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C05" w:rsidRDefault="00536C05"/>
    <w:p w:rsidR="00806CFF" w:rsidRDefault="00806CFF"/>
    <w:p w:rsidR="00806CFF" w:rsidRDefault="00806CFF"/>
    <w:p w:rsidR="00DB78FA" w:rsidRDefault="00DB78FA" w:rsidP="00806CFF">
      <w:pPr>
        <w:jc w:val="center"/>
        <w:rPr>
          <w:rFonts w:ascii="Arial" w:hAnsi="Arial" w:cs="Arial"/>
          <w:b/>
          <w:sz w:val="40"/>
          <w:szCs w:val="40"/>
          <w:lang w:val="en-US"/>
        </w:rPr>
      </w:pPr>
    </w:p>
    <w:p w:rsidR="00DB78FA" w:rsidRDefault="00DB78FA" w:rsidP="00806CFF">
      <w:pPr>
        <w:jc w:val="center"/>
        <w:rPr>
          <w:rFonts w:ascii="Arial" w:hAnsi="Arial" w:cs="Arial"/>
          <w:b/>
          <w:sz w:val="40"/>
          <w:szCs w:val="40"/>
          <w:lang w:val="en-US"/>
        </w:rPr>
      </w:pPr>
    </w:p>
    <w:p w:rsidR="00806CFF" w:rsidRPr="00806CFF" w:rsidRDefault="008E2FF1" w:rsidP="00806CFF">
      <w:pPr>
        <w:jc w:val="center"/>
        <w:rPr>
          <w:rFonts w:ascii="Arial" w:hAnsi="Arial" w:cs="Arial"/>
          <w:b/>
          <w:sz w:val="40"/>
          <w:szCs w:val="40"/>
          <w:lang w:val="en-US"/>
        </w:rPr>
      </w:pPr>
      <w:r>
        <w:rPr>
          <w:rFonts w:ascii="Arial" w:hAnsi="Arial" w:cs="Arial"/>
          <w:b/>
          <w:sz w:val="40"/>
          <w:szCs w:val="40"/>
          <w:lang w:val="en-US"/>
        </w:rPr>
        <w:t xml:space="preserve"> </w:t>
      </w:r>
      <w:r w:rsidR="00361BBB">
        <w:rPr>
          <w:rFonts w:ascii="Arial" w:hAnsi="Arial" w:cs="Arial"/>
          <w:b/>
          <w:sz w:val="40"/>
          <w:szCs w:val="40"/>
          <w:lang w:val="en-US"/>
        </w:rPr>
        <w:t>Tourinf,</w:t>
      </w:r>
      <w:r w:rsidR="00E01CAD">
        <w:rPr>
          <w:rFonts w:ascii="Arial" w:hAnsi="Arial" w:cs="Arial"/>
          <w:b/>
          <w:sz w:val="40"/>
          <w:szCs w:val="40"/>
          <w:lang w:val="en-US"/>
        </w:rPr>
        <w:t xml:space="preserve"> a</w:t>
      </w:r>
      <w:r>
        <w:rPr>
          <w:rFonts w:ascii="Arial" w:hAnsi="Arial" w:cs="Arial"/>
          <w:b/>
          <w:sz w:val="40"/>
          <w:szCs w:val="40"/>
          <w:lang w:val="en-US"/>
        </w:rPr>
        <w:t xml:space="preserve"> Tourist Information Application for </w:t>
      </w:r>
      <w:r w:rsidR="00415BC7">
        <w:rPr>
          <w:rFonts w:ascii="Arial" w:hAnsi="Arial" w:cs="Arial"/>
          <w:b/>
          <w:sz w:val="40"/>
          <w:szCs w:val="40"/>
          <w:lang w:val="en-US"/>
        </w:rPr>
        <w:t>a Mobile Device on the Android Platform</w:t>
      </w:r>
    </w:p>
    <w:p w:rsidR="00806CFF" w:rsidRDefault="00806CFF" w:rsidP="00806CFF"/>
    <w:p w:rsidR="00DB78FA" w:rsidRDefault="00DB78FA" w:rsidP="00806CFF"/>
    <w:p w:rsidR="00DB78FA" w:rsidRDefault="00DB78FA" w:rsidP="00DB78FA">
      <w:pPr>
        <w:jc w:val="center"/>
      </w:pPr>
      <w:r>
        <w:t>Final Report for CS39440 Major Project</w:t>
      </w:r>
    </w:p>
    <w:p w:rsidR="00DB78FA" w:rsidRDefault="00DB78FA" w:rsidP="00DB78FA">
      <w:pPr>
        <w:jc w:val="center"/>
      </w:pPr>
    </w:p>
    <w:p w:rsidR="00DB78FA" w:rsidRDefault="00DB78FA" w:rsidP="00DB78FA">
      <w:pPr>
        <w:jc w:val="center"/>
      </w:pPr>
      <w:r w:rsidRPr="00DB78FA">
        <w:rPr>
          <w:i/>
        </w:rPr>
        <w:t>Author</w:t>
      </w:r>
      <w:r>
        <w:t xml:space="preserve">: </w:t>
      </w:r>
      <w:r w:rsidR="0039359D">
        <w:t>Adam Rigby</w:t>
      </w:r>
      <w:r>
        <w:t xml:space="preserve"> (</w:t>
      </w:r>
      <w:hyperlink r:id="rId8" w:history="1">
        <w:r w:rsidR="008E2FF1" w:rsidRPr="00447ADD">
          <w:rPr>
            <w:rStyle w:val="Hyperlink"/>
          </w:rPr>
          <w:t>ayr9@aber.ac.uk</w:t>
        </w:r>
      </w:hyperlink>
      <w:r>
        <w:t>)</w:t>
      </w:r>
    </w:p>
    <w:p w:rsidR="00DB78FA" w:rsidRDefault="00DB78FA" w:rsidP="00DB78FA">
      <w:pPr>
        <w:jc w:val="center"/>
      </w:pPr>
      <w:r w:rsidRPr="00DB78FA">
        <w:rPr>
          <w:i/>
        </w:rPr>
        <w:t>Supervisor</w:t>
      </w:r>
      <w:r>
        <w:t xml:space="preserve">: </w:t>
      </w:r>
      <w:r w:rsidR="008E2FF1">
        <w:t>Rhys Parry</w:t>
      </w:r>
      <w:r>
        <w:t xml:space="preserve"> (</w:t>
      </w:r>
      <w:hyperlink r:id="rId9" w:history="1">
        <w:r w:rsidR="008E2FF1" w:rsidRPr="00415BC7">
          <w:rPr>
            <w:rStyle w:val="Hyperlink"/>
          </w:rPr>
          <w:t>rrp</w:t>
        </w:r>
        <w:r w:rsidRPr="00415BC7">
          <w:rPr>
            <w:rStyle w:val="Hyperlink"/>
          </w:rPr>
          <w:t>@aber.ac.uk</w:t>
        </w:r>
      </w:hyperlink>
      <w:r>
        <w:t>)</w:t>
      </w:r>
    </w:p>
    <w:p w:rsidR="00DB78FA" w:rsidRDefault="00DB78FA" w:rsidP="00DB78FA">
      <w:pPr>
        <w:jc w:val="center"/>
      </w:pPr>
    </w:p>
    <w:p w:rsidR="004E63C0" w:rsidRDefault="0039359D" w:rsidP="00DB78FA">
      <w:pPr>
        <w:jc w:val="center"/>
      </w:pPr>
      <w:r>
        <w:t>14</w:t>
      </w:r>
      <w:r w:rsidR="004E63C0" w:rsidRPr="004E63C0">
        <w:rPr>
          <w:vertAlign w:val="superscript"/>
        </w:rPr>
        <w:t>th</w:t>
      </w:r>
      <w:r w:rsidR="004E63C0">
        <w:t xml:space="preserve"> March 2012</w:t>
      </w:r>
    </w:p>
    <w:p w:rsidR="004E63C0" w:rsidRDefault="004E63C0" w:rsidP="00DB78FA">
      <w:pPr>
        <w:jc w:val="center"/>
      </w:pPr>
    </w:p>
    <w:p w:rsidR="004E63C0" w:rsidRDefault="004E63C0" w:rsidP="00DB78FA">
      <w:pPr>
        <w:jc w:val="center"/>
      </w:pPr>
      <w:r>
        <w:t>Version 1.0 (Draft)</w:t>
      </w:r>
    </w:p>
    <w:p w:rsidR="004E63C0" w:rsidRDefault="004E63C0" w:rsidP="00DB78FA">
      <w:pPr>
        <w:jc w:val="center"/>
      </w:pPr>
    </w:p>
    <w:p w:rsidR="004E63C0" w:rsidRDefault="004E63C0" w:rsidP="00DB78FA">
      <w:pPr>
        <w:jc w:val="center"/>
      </w:pPr>
    </w:p>
    <w:p w:rsidR="004E63C0" w:rsidRDefault="004E63C0" w:rsidP="00DB78FA">
      <w:pPr>
        <w:jc w:val="center"/>
      </w:pPr>
    </w:p>
    <w:p w:rsidR="004E63C0" w:rsidRDefault="004E63C0" w:rsidP="00DB78FA">
      <w:pPr>
        <w:jc w:val="center"/>
      </w:pPr>
    </w:p>
    <w:p w:rsidR="004E63C0" w:rsidRDefault="004E63C0" w:rsidP="00DB78FA">
      <w:pPr>
        <w:jc w:val="center"/>
      </w:pPr>
      <w:r>
        <w:t>This report is submitted as partial fulfilment of a BSc degree in</w:t>
      </w:r>
      <w:r>
        <w:br/>
        <w:t>Computer Science (G40</w:t>
      </w:r>
      <w:r w:rsidR="008E2FF1">
        <w:t>1</w:t>
      </w:r>
      <w:r>
        <w:t>)</w:t>
      </w:r>
    </w:p>
    <w:p w:rsidR="00806CFF" w:rsidRPr="00806CFF" w:rsidRDefault="00806CFF" w:rsidP="00806CFF"/>
    <w:p w:rsidR="00806CFF" w:rsidRDefault="00806CFF">
      <w:pPr>
        <w:rPr>
          <w:lang w:val="en-US"/>
        </w:rPr>
      </w:pPr>
    </w:p>
    <w:p w:rsidR="00DB78FA" w:rsidRDefault="00DB78FA">
      <w:pPr>
        <w:rPr>
          <w:lang w:val="en-US"/>
        </w:rPr>
      </w:pPr>
    </w:p>
    <w:p w:rsidR="003268BD" w:rsidRDefault="003268BD"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p w:rsidR="004E63C0" w:rsidRDefault="004E63C0" w:rsidP="003268BD">
      <w:r>
        <w:t xml:space="preserve">Department of Computer Science </w:t>
      </w:r>
    </w:p>
    <w:p w:rsidR="004E63C0" w:rsidRDefault="004E63C0" w:rsidP="003268BD">
      <w:r>
        <w:t xml:space="preserve">Aberystwyth University </w:t>
      </w:r>
    </w:p>
    <w:p w:rsidR="004E63C0" w:rsidRDefault="004E63C0" w:rsidP="003268BD">
      <w:r>
        <w:t xml:space="preserve">Aberystwyth </w:t>
      </w:r>
    </w:p>
    <w:p w:rsidR="004E63C0" w:rsidRDefault="004E63C0" w:rsidP="003268BD">
      <w:r>
        <w:t>Ceredigion</w:t>
      </w:r>
    </w:p>
    <w:p w:rsidR="004E63C0" w:rsidRDefault="004E63C0" w:rsidP="003268BD">
      <w:r>
        <w:t>SY23 3DB</w:t>
      </w:r>
    </w:p>
    <w:p w:rsidR="004E63C0" w:rsidRPr="003268BD" w:rsidRDefault="004E63C0" w:rsidP="003268BD">
      <w:r>
        <w:t>Wales, UK</w:t>
      </w:r>
    </w:p>
    <w:p w:rsidR="003268BD" w:rsidRPr="003268BD" w:rsidRDefault="003268BD" w:rsidP="003268BD"/>
    <w:p w:rsidR="003268BD" w:rsidRPr="003268BD" w:rsidRDefault="003268BD" w:rsidP="003268BD"/>
    <w:p w:rsidR="003268BD" w:rsidRPr="003268BD" w:rsidRDefault="003268BD" w:rsidP="003268BD"/>
    <w:p w:rsidR="003268BD" w:rsidRPr="003268BD" w:rsidRDefault="003268BD" w:rsidP="003268BD"/>
    <w:p w:rsidR="003268BD" w:rsidRPr="003268BD" w:rsidRDefault="003268BD" w:rsidP="003268BD"/>
    <w:p w:rsidR="008E2FF1" w:rsidRDefault="008E2FF1" w:rsidP="008E2FF1">
      <w:pPr>
        <w:tabs>
          <w:tab w:val="left" w:pos="5340"/>
        </w:tabs>
      </w:pPr>
    </w:p>
    <w:p w:rsidR="00BE51BE" w:rsidRPr="008E2FF1" w:rsidRDefault="00BE51BE" w:rsidP="008E2FF1">
      <w:pPr>
        <w:tabs>
          <w:tab w:val="left" w:pos="5340"/>
        </w:tabs>
        <w:jc w:val="center"/>
      </w:pPr>
      <w:r w:rsidRPr="00AF61DC">
        <w:rPr>
          <w:b/>
          <w:sz w:val="36"/>
          <w:szCs w:val="36"/>
        </w:rPr>
        <w:t>Declaration of originality</w:t>
      </w:r>
    </w:p>
    <w:p w:rsidR="00BE51BE" w:rsidRDefault="00BE51BE"/>
    <w:p w:rsidR="00BE51BE" w:rsidRPr="00AF61DC" w:rsidRDefault="00BE51BE" w:rsidP="00BE51BE">
      <w:pPr>
        <w:widowControl w:val="0"/>
        <w:autoSpaceDE w:val="0"/>
        <w:autoSpaceDN w:val="0"/>
        <w:adjustRightInd w:val="0"/>
        <w:spacing w:after="240"/>
        <w:rPr>
          <w:rFonts w:ascii="Times" w:hAnsi="Times" w:cs="Times"/>
          <w:szCs w:val="22"/>
          <w:lang w:val="en-US"/>
        </w:rPr>
      </w:pPr>
      <w:r w:rsidRPr="00AF61DC">
        <w:rPr>
          <w:rFonts w:ascii="Times" w:hAnsi="Times" w:cs="Times"/>
          <w:szCs w:val="22"/>
          <w:lang w:val="en-US"/>
        </w:rPr>
        <w:t>In signing below, I confirm that:</w:t>
      </w:r>
    </w:p>
    <w:p w:rsidR="00BE51BE" w:rsidRPr="00AF61DC" w:rsidRDefault="00BE51BE" w:rsidP="00AF61DC">
      <w:pPr>
        <w:pStyle w:val="ListParagraph"/>
        <w:numPr>
          <w:ilvl w:val="0"/>
          <w:numId w:val="6"/>
        </w:numPr>
        <w:spacing w:after="120"/>
        <w:ind w:left="714" w:hanging="357"/>
        <w:contextualSpacing w:val="0"/>
        <w:rPr>
          <w:szCs w:val="22"/>
          <w:lang w:val="en-US"/>
        </w:rPr>
      </w:pPr>
      <w:r w:rsidRPr="00AF61DC">
        <w:rPr>
          <w:szCs w:val="22"/>
          <w:lang w:val="en-US"/>
        </w:rPr>
        <w:t xml:space="preserve">This submission is my own work, except where clearly indicated. </w:t>
      </w:r>
    </w:p>
    <w:p w:rsidR="00BE51BE" w:rsidRPr="00AF61DC" w:rsidRDefault="00BE51BE" w:rsidP="00AF61DC">
      <w:pPr>
        <w:pStyle w:val="ListParagraph"/>
        <w:numPr>
          <w:ilvl w:val="0"/>
          <w:numId w:val="6"/>
        </w:numPr>
        <w:spacing w:after="120"/>
        <w:ind w:left="714" w:hanging="357"/>
        <w:contextualSpacing w:val="0"/>
        <w:rPr>
          <w:szCs w:val="22"/>
          <w:lang w:val="en-US"/>
        </w:rPr>
      </w:pPr>
      <w:r w:rsidRPr="00AF61DC">
        <w:rPr>
          <w:szCs w:val="22"/>
          <w:lang w:val="en-US"/>
        </w:rPr>
        <w:t xml:space="preserve">I understand that there are severe penalties for plagiarism and other unfair practice, which can lead to loss of marks or even the withholding of a degree. </w:t>
      </w:r>
    </w:p>
    <w:p w:rsidR="00BE51BE" w:rsidRPr="00AF61DC" w:rsidRDefault="00BE51BE" w:rsidP="00AF61DC">
      <w:pPr>
        <w:pStyle w:val="ListParagraph"/>
        <w:numPr>
          <w:ilvl w:val="0"/>
          <w:numId w:val="6"/>
        </w:numPr>
        <w:spacing w:after="120"/>
        <w:ind w:left="714" w:hanging="357"/>
        <w:contextualSpacing w:val="0"/>
        <w:rPr>
          <w:szCs w:val="22"/>
          <w:lang w:val="en-US"/>
        </w:rPr>
      </w:pPr>
      <w:r w:rsidRPr="00AF61DC">
        <w:rPr>
          <w:szCs w:val="22"/>
          <w:lang w:val="en-US"/>
        </w:rPr>
        <w:t xml:space="preserve">I have read the sections on unfair practice in the Students’ Examinations Handbook and the relevant sections of the current Student Handbook of the Department of Computer Science. </w:t>
      </w:r>
    </w:p>
    <w:p w:rsidR="00BE51BE" w:rsidRPr="00AF61DC" w:rsidRDefault="00BE51BE" w:rsidP="00AF61DC">
      <w:pPr>
        <w:pStyle w:val="ListParagraph"/>
        <w:numPr>
          <w:ilvl w:val="0"/>
          <w:numId w:val="6"/>
        </w:numPr>
        <w:spacing w:after="120"/>
        <w:ind w:left="714" w:hanging="357"/>
        <w:contextualSpacing w:val="0"/>
        <w:rPr>
          <w:szCs w:val="22"/>
          <w:lang w:val="en-US"/>
        </w:rPr>
      </w:pPr>
      <w:r w:rsidRPr="00AF61DC">
        <w:rPr>
          <w:szCs w:val="22"/>
          <w:lang w:val="en-US"/>
        </w:rPr>
        <w:t xml:space="preserve">I understand and agree to abide by the University’s regulations governing these issues. </w:t>
      </w:r>
    </w:p>
    <w:p w:rsidR="00BE51BE" w:rsidRPr="00AF61DC" w:rsidRDefault="00BE51BE" w:rsidP="00BE51BE">
      <w:pPr>
        <w:rPr>
          <w:szCs w:val="22"/>
          <w:lang w:val="en-US"/>
        </w:rPr>
      </w:pPr>
    </w:p>
    <w:p w:rsidR="00BE51BE" w:rsidRPr="00AF61DC" w:rsidRDefault="00AF61DC" w:rsidP="00BE51BE">
      <w:pPr>
        <w:rPr>
          <w:szCs w:val="22"/>
          <w:lang w:val="en-US"/>
        </w:rPr>
      </w:pPr>
      <w:r>
        <w:rPr>
          <w:szCs w:val="22"/>
          <w:lang w:val="en-US"/>
        </w:rPr>
        <w:t>Signature ……………………………………………. (</w:t>
      </w:r>
      <w:r w:rsidR="008E2FF1">
        <w:rPr>
          <w:szCs w:val="22"/>
          <w:lang w:val="en-US"/>
        </w:rPr>
        <w:t>Adam Rigby</w:t>
      </w:r>
      <w:r>
        <w:rPr>
          <w:szCs w:val="22"/>
          <w:lang w:val="en-US"/>
        </w:rPr>
        <w:t>)</w:t>
      </w:r>
    </w:p>
    <w:p w:rsidR="00BE51BE" w:rsidRDefault="00BE51BE"/>
    <w:p w:rsidR="00AF61DC" w:rsidRDefault="00AF61DC">
      <w:r>
        <w:t>Date …………………………………………………</w:t>
      </w:r>
    </w:p>
    <w:p w:rsidR="00BE51BE" w:rsidRDefault="00BE51BE" w:rsidP="003268BD"/>
    <w:p w:rsidR="00BE51BE" w:rsidRDefault="00BE51BE" w:rsidP="003268BD"/>
    <w:p w:rsidR="00AF61DC" w:rsidRDefault="00AF61DC"/>
    <w:p w:rsidR="00AF61DC" w:rsidRDefault="00AF61DC"/>
    <w:p w:rsidR="00AF61DC" w:rsidRPr="00AF61DC" w:rsidRDefault="00AF61DC" w:rsidP="00AF61DC">
      <w:pPr>
        <w:jc w:val="center"/>
        <w:rPr>
          <w:b/>
          <w:sz w:val="36"/>
          <w:szCs w:val="36"/>
        </w:rPr>
      </w:pPr>
      <w:r w:rsidRPr="00AF61DC">
        <w:rPr>
          <w:b/>
          <w:sz w:val="36"/>
          <w:szCs w:val="36"/>
        </w:rPr>
        <w:t>Consent to share this work</w:t>
      </w:r>
    </w:p>
    <w:p w:rsidR="00AF61DC" w:rsidRDefault="00AF61DC"/>
    <w:p w:rsidR="00AF61DC" w:rsidRDefault="00AF61DC" w:rsidP="00AF61DC">
      <w:pPr>
        <w:rPr>
          <w:lang w:val="en-US"/>
        </w:rPr>
      </w:pPr>
      <w:r w:rsidRPr="00AF61DC">
        <w:rPr>
          <w:lang w:val="en-US"/>
        </w:rPr>
        <w:t>In signing below, I hereby agree to this dissertation being made available to other students and academic staff of the Aberystwyth Computer Science Department.</w:t>
      </w:r>
    </w:p>
    <w:p w:rsidR="00AF61DC" w:rsidRDefault="00AF61DC" w:rsidP="00AF61DC">
      <w:pPr>
        <w:rPr>
          <w:lang w:val="en-US"/>
        </w:rPr>
      </w:pPr>
    </w:p>
    <w:p w:rsidR="00AF61DC" w:rsidRPr="00AF61DC" w:rsidRDefault="00AF61DC" w:rsidP="00AF61DC">
      <w:pPr>
        <w:rPr>
          <w:lang w:val="en-US"/>
        </w:rPr>
      </w:pPr>
    </w:p>
    <w:p w:rsidR="00AF61DC" w:rsidRPr="00AF61DC" w:rsidRDefault="00AF61DC" w:rsidP="00AF61DC">
      <w:pPr>
        <w:rPr>
          <w:szCs w:val="22"/>
          <w:lang w:val="en-US"/>
        </w:rPr>
      </w:pPr>
      <w:r>
        <w:rPr>
          <w:szCs w:val="22"/>
          <w:lang w:val="en-US"/>
        </w:rPr>
        <w:t>Signature ……………………………………………. (</w:t>
      </w:r>
      <w:r w:rsidR="008E2FF1">
        <w:rPr>
          <w:szCs w:val="22"/>
          <w:lang w:val="en-US"/>
        </w:rPr>
        <w:t>Adam Rigby</w:t>
      </w:r>
      <w:r>
        <w:rPr>
          <w:szCs w:val="22"/>
          <w:lang w:val="en-US"/>
        </w:rPr>
        <w:t>)</w:t>
      </w:r>
    </w:p>
    <w:p w:rsidR="00AF61DC" w:rsidRDefault="00AF61DC" w:rsidP="00AF61DC"/>
    <w:p w:rsidR="00AF61DC" w:rsidRDefault="00AF61DC" w:rsidP="00AF61DC">
      <w:r>
        <w:t>Date …………………………………………………</w:t>
      </w:r>
    </w:p>
    <w:p w:rsidR="00AF61DC" w:rsidRDefault="00AF61DC" w:rsidP="00AF61DC"/>
    <w:p w:rsidR="00E61859" w:rsidRPr="00E61859" w:rsidRDefault="007A3E41" w:rsidP="00E61859">
      <w:pPr>
        <w:jc w:val="center"/>
        <w:rPr>
          <w:b/>
          <w:sz w:val="36"/>
          <w:szCs w:val="36"/>
        </w:rPr>
      </w:pPr>
      <w:r>
        <w:br w:type="page"/>
      </w:r>
      <w:r w:rsidR="00E61859" w:rsidRPr="00E61859">
        <w:rPr>
          <w:b/>
          <w:sz w:val="36"/>
          <w:szCs w:val="36"/>
        </w:rPr>
        <w:lastRenderedPageBreak/>
        <w:t>Acknowledgements</w:t>
      </w:r>
    </w:p>
    <w:p w:rsidR="00E61859" w:rsidRDefault="00E61859"/>
    <w:p w:rsidR="00DB3BC0" w:rsidRDefault="00DB3BC0">
      <w:r>
        <w:t>I am grateful to</w:t>
      </w:r>
      <w:r w:rsidR="00A13C24">
        <w:t xml:space="preserve"> my mother Dawn Rigby for </w:t>
      </w:r>
      <w:r w:rsidR="007E7794">
        <w:t xml:space="preserve">her </w:t>
      </w:r>
      <w:r w:rsidR="00A13C24">
        <w:t>continual support, guidance and backing</w:t>
      </w:r>
      <w:r w:rsidR="007E7794">
        <w:t xml:space="preserve"> throughout my University </w:t>
      </w:r>
      <w:r w:rsidR="00FB6E52">
        <w:t>Degree</w:t>
      </w:r>
      <w:r w:rsidR="007E7794">
        <w:t xml:space="preserve">, </w:t>
      </w:r>
      <w:r w:rsidR="007571AC">
        <w:t xml:space="preserve">my uncle Mark Chetwood for his wisdom and </w:t>
      </w:r>
      <w:r w:rsidR="00CE6EF6">
        <w:t>inspiration</w:t>
      </w:r>
      <w:r w:rsidR="007E7794">
        <w:t>,</w:t>
      </w:r>
      <w:r w:rsidR="007571AC">
        <w:t xml:space="preserve"> </w:t>
      </w:r>
      <w:r w:rsidR="00CE6EF6">
        <w:t>my</w:t>
      </w:r>
      <w:r w:rsidR="007571AC">
        <w:t xml:space="preserve"> grandparents for </w:t>
      </w:r>
      <w:r w:rsidR="00E01CAD">
        <w:t xml:space="preserve">their </w:t>
      </w:r>
      <w:r w:rsidR="007571AC">
        <w:t>motivation</w:t>
      </w:r>
      <w:r w:rsidR="00CE6EF6">
        <w:t xml:space="preserve"> and </w:t>
      </w:r>
      <w:r w:rsidR="00DE5DD0">
        <w:t xml:space="preserve">great </w:t>
      </w:r>
      <w:r w:rsidR="00CE6EF6">
        <w:t>desire for me to succeed, my second parents James and Lisa Parton, who</w:t>
      </w:r>
      <w:r w:rsidR="00C15D26">
        <w:t>m</w:t>
      </w:r>
      <w:r w:rsidR="00CE6EF6">
        <w:t xml:space="preserve"> without I would never have got so far, my best friends Dan Parton and Greg Norton and </w:t>
      </w:r>
      <w:r w:rsidR="00C15D26">
        <w:t xml:space="preserve">last but not least </w:t>
      </w:r>
      <w:r w:rsidR="00CE6EF6">
        <w:t>my girlfriend Sarah Evans.</w:t>
      </w:r>
    </w:p>
    <w:p w:rsidR="00CE6EF6" w:rsidRDefault="00CE6EF6"/>
    <w:p w:rsidR="00DB3BC0" w:rsidRDefault="00DB3BC0">
      <w:r>
        <w:t>I’d like to thank</w:t>
      </w:r>
      <w:r w:rsidR="00A13C24">
        <w:t xml:space="preserve"> all </w:t>
      </w:r>
      <w:r w:rsidR="00E01CAD">
        <w:t xml:space="preserve">the </w:t>
      </w:r>
      <w:r w:rsidR="00A13C24">
        <w:t xml:space="preserve">staff at Aberystwyth University, </w:t>
      </w:r>
      <w:r w:rsidR="0024720D">
        <w:t>in particular</w:t>
      </w:r>
      <w:r w:rsidR="00A13C24">
        <w:t xml:space="preserve"> </w:t>
      </w:r>
      <w:r w:rsidR="008E2FF1">
        <w:t xml:space="preserve">Rhys Parry my </w:t>
      </w:r>
      <w:r w:rsidR="00A13C24">
        <w:t xml:space="preserve">final year </w:t>
      </w:r>
      <w:r w:rsidR="00E01CAD">
        <w:t>supervisor</w:t>
      </w:r>
      <w:r w:rsidR="00A13C24">
        <w:t xml:space="preserve"> and the numerous lecturers who have helped me </w:t>
      </w:r>
      <w:r w:rsidR="00C15D26">
        <w:t>acquire</w:t>
      </w:r>
      <w:r w:rsidR="0024720D">
        <w:t xml:space="preserve"> a fantastic education. </w:t>
      </w:r>
    </w:p>
    <w:p w:rsidR="00C7472D" w:rsidRDefault="00C7472D"/>
    <w:p w:rsidR="00C7472D" w:rsidRDefault="00C7472D">
      <w:r>
        <w:t xml:space="preserve">I dedicate this </w:t>
      </w:r>
      <w:r w:rsidR="00E01CAD">
        <w:t>piece of work</w:t>
      </w:r>
      <w:r>
        <w:t xml:space="preserve"> to my</w:t>
      </w:r>
      <w:r w:rsidR="00E01CAD">
        <w:t xml:space="preserve"> late father Robert </w:t>
      </w:r>
      <w:r w:rsidR="00C15D26">
        <w:t xml:space="preserve">John </w:t>
      </w:r>
      <w:r w:rsidR="00E01CAD">
        <w:t xml:space="preserve">Rigby who is so deeply missed but shall never be forgotten. </w:t>
      </w:r>
      <w:r w:rsidR="002469D1">
        <w:t xml:space="preserve">He made me into the man I am today and </w:t>
      </w:r>
      <w:r w:rsidR="00E01CAD">
        <w:t xml:space="preserve">I hope he would be proud of </w:t>
      </w:r>
      <w:r w:rsidR="002469D1">
        <w:t xml:space="preserve">my achievements and </w:t>
      </w:r>
      <w:r w:rsidR="00E01CAD">
        <w:t xml:space="preserve">this </w:t>
      </w:r>
      <w:r w:rsidR="00C15D26">
        <w:t>particular piece of work</w:t>
      </w:r>
      <w:r w:rsidR="00E01CAD">
        <w:t>.</w:t>
      </w:r>
    </w:p>
    <w:p w:rsidR="00C7472D" w:rsidRDefault="00C7472D" w:rsidP="00E61859">
      <w:pPr>
        <w:rPr>
          <w:b/>
          <w:sz w:val="36"/>
          <w:szCs w:val="36"/>
        </w:rPr>
      </w:pPr>
    </w:p>
    <w:p w:rsidR="00E61859" w:rsidRPr="00E61859" w:rsidRDefault="00E61859" w:rsidP="00E61859">
      <w:pPr>
        <w:rPr>
          <w:szCs w:val="22"/>
        </w:rPr>
      </w:pPr>
      <w:r>
        <w:rPr>
          <w:b/>
          <w:sz w:val="36"/>
          <w:szCs w:val="36"/>
        </w:rPr>
        <w:br w:type="page"/>
      </w:r>
    </w:p>
    <w:p w:rsidR="001B2546" w:rsidRDefault="00E61859" w:rsidP="00E61859">
      <w:pPr>
        <w:jc w:val="center"/>
        <w:rPr>
          <w:b/>
          <w:sz w:val="36"/>
          <w:szCs w:val="36"/>
        </w:rPr>
      </w:pPr>
      <w:r w:rsidRPr="00E61859">
        <w:rPr>
          <w:b/>
          <w:sz w:val="36"/>
          <w:szCs w:val="36"/>
        </w:rPr>
        <w:lastRenderedPageBreak/>
        <w:t>Abstract</w:t>
      </w:r>
    </w:p>
    <w:p w:rsidR="008B1E6B" w:rsidRDefault="008B1E6B" w:rsidP="001B2546">
      <w:pPr>
        <w:rPr>
          <w:szCs w:val="22"/>
        </w:rPr>
      </w:pPr>
    </w:p>
    <w:p w:rsidR="008E73E0" w:rsidRDefault="007E1057" w:rsidP="001B2546">
      <w:pPr>
        <w:rPr>
          <w:szCs w:val="22"/>
        </w:rPr>
      </w:pPr>
      <w:r>
        <w:rPr>
          <w:szCs w:val="22"/>
        </w:rPr>
        <w:t xml:space="preserve">This dissertation details and describes how I have created and developed a Tourist Information/Point of Interest application for a mobile device that uses the Android platform. For this major project I </w:t>
      </w:r>
      <w:r w:rsidR="008E73E0">
        <w:rPr>
          <w:szCs w:val="22"/>
        </w:rPr>
        <w:t>have</w:t>
      </w:r>
      <w:r>
        <w:rPr>
          <w:szCs w:val="22"/>
        </w:rPr>
        <w:t xml:space="preserve"> create</w:t>
      </w:r>
      <w:r w:rsidR="008E73E0">
        <w:rPr>
          <w:szCs w:val="22"/>
        </w:rPr>
        <w:t>d</w:t>
      </w:r>
      <w:r>
        <w:rPr>
          <w:szCs w:val="22"/>
        </w:rPr>
        <w:t xml:space="preserve"> an application </w:t>
      </w:r>
      <w:r w:rsidR="002B455F">
        <w:rPr>
          <w:szCs w:val="22"/>
        </w:rPr>
        <w:t>that mobile users and tourists c</w:t>
      </w:r>
      <w:r w:rsidR="008E73E0">
        <w:rPr>
          <w:szCs w:val="22"/>
        </w:rPr>
        <w:t>an</w:t>
      </w:r>
      <w:r w:rsidR="002B455F">
        <w:rPr>
          <w:szCs w:val="22"/>
        </w:rPr>
        <w:t xml:space="preserve"> use quick</w:t>
      </w:r>
      <w:r w:rsidR="00AA7FC3">
        <w:rPr>
          <w:szCs w:val="22"/>
        </w:rPr>
        <w:t>ly</w:t>
      </w:r>
      <w:r w:rsidR="002B455F">
        <w:rPr>
          <w:szCs w:val="22"/>
        </w:rPr>
        <w:t xml:space="preserve"> and easily to research destinations before t</w:t>
      </w:r>
      <w:r w:rsidR="00AA7FC3">
        <w:rPr>
          <w:szCs w:val="22"/>
        </w:rPr>
        <w:t>ravel and also</w:t>
      </w:r>
      <w:r w:rsidR="002B455F">
        <w:rPr>
          <w:szCs w:val="22"/>
        </w:rPr>
        <w:t xml:space="preserve"> </w:t>
      </w:r>
      <w:r w:rsidR="00AA7FC3">
        <w:rPr>
          <w:szCs w:val="22"/>
        </w:rPr>
        <w:t>use</w:t>
      </w:r>
      <w:r w:rsidR="002B455F">
        <w:rPr>
          <w:szCs w:val="22"/>
        </w:rPr>
        <w:t xml:space="preserve"> on the move within a town or city in order to find places of interest within </w:t>
      </w:r>
      <w:r w:rsidR="008E73E0">
        <w:rPr>
          <w:szCs w:val="22"/>
        </w:rPr>
        <w:t>that</w:t>
      </w:r>
      <w:r w:rsidR="002B455F">
        <w:rPr>
          <w:szCs w:val="22"/>
        </w:rPr>
        <w:t xml:space="preserve"> vicinity.</w:t>
      </w:r>
    </w:p>
    <w:p w:rsidR="008E73E0" w:rsidRDefault="008E73E0" w:rsidP="001B2546">
      <w:pPr>
        <w:rPr>
          <w:szCs w:val="22"/>
        </w:rPr>
      </w:pPr>
    </w:p>
    <w:p w:rsidR="008E73E0" w:rsidRDefault="00717715" w:rsidP="001B2546">
      <w:pPr>
        <w:rPr>
          <w:szCs w:val="22"/>
        </w:rPr>
      </w:pPr>
      <w:r>
        <w:rPr>
          <w:szCs w:val="22"/>
        </w:rPr>
        <w:t>Once the user has found</w:t>
      </w:r>
      <w:r w:rsidR="008E73E0">
        <w:rPr>
          <w:szCs w:val="22"/>
        </w:rPr>
        <w:t xml:space="preserve"> a place of interest using a </w:t>
      </w:r>
      <w:r>
        <w:rPr>
          <w:szCs w:val="22"/>
        </w:rPr>
        <w:t>category system they are then able to find out extra details about the area of interest</w:t>
      </w:r>
      <w:r w:rsidR="000B2F26">
        <w:rPr>
          <w:szCs w:val="22"/>
        </w:rPr>
        <w:t xml:space="preserve">, </w:t>
      </w:r>
      <w:r>
        <w:rPr>
          <w:szCs w:val="22"/>
        </w:rPr>
        <w:t>view their l</w:t>
      </w:r>
      <w:r w:rsidR="000B2F26">
        <w:rPr>
          <w:szCs w:val="22"/>
        </w:rPr>
        <w:t>ocation</w:t>
      </w:r>
      <w:r>
        <w:rPr>
          <w:szCs w:val="22"/>
        </w:rPr>
        <w:t xml:space="preserve"> on a map and get directions to their desired destination.</w:t>
      </w:r>
      <w:r w:rsidR="003F4D93">
        <w:rPr>
          <w:szCs w:val="22"/>
        </w:rPr>
        <w:t xml:space="preserve"> The </w:t>
      </w:r>
      <w:r w:rsidR="00B52743">
        <w:rPr>
          <w:szCs w:val="22"/>
        </w:rPr>
        <w:t xml:space="preserve">aim of the </w:t>
      </w:r>
      <w:r w:rsidR="003F4D93">
        <w:rPr>
          <w:szCs w:val="22"/>
        </w:rPr>
        <w:t xml:space="preserve">project was to achieve this functionality </w:t>
      </w:r>
      <w:r w:rsidR="002C2050">
        <w:rPr>
          <w:szCs w:val="22"/>
        </w:rPr>
        <w:t xml:space="preserve">whilst </w:t>
      </w:r>
      <w:r w:rsidR="00B52743">
        <w:rPr>
          <w:szCs w:val="22"/>
        </w:rPr>
        <w:t xml:space="preserve">still </w:t>
      </w:r>
      <w:r w:rsidR="002C2050">
        <w:rPr>
          <w:szCs w:val="22"/>
        </w:rPr>
        <w:t xml:space="preserve">focusing on ease of use and speed of operation using a simple graphical user interface to achieve a user centred design. </w:t>
      </w:r>
      <w:r w:rsidR="00F61450">
        <w:rPr>
          <w:szCs w:val="22"/>
        </w:rPr>
        <w:t xml:space="preserve">I </w:t>
      </w:r>
      <w:r w:rsidR="005B187D">
        <w:rPr>
          <w:szCs w:val="22"/>
        </w:rPr>
        <w:t xml:space="preserve">feel I </w:t>
      </w:r>
      <w:r w:rsidR="00F61450">
        <w:rPr>
          <w:szCs w:val="22"/>
        </w:rPr>
        <w:t>have achieved this objective with a project</w:t>
      </w:r>
      <w:r w:rsidR="005B187D">
        <w:rPr>
          <w:szCs w:val="22"/>
        </w:rPr>
        <w:t xml:space="preserve"> that offers the </w:t>
      </w:r>
      <w:r w:rsidR="000B2F26">
        <w:rPr>
          <w:szCs w:val="22"/>
        </w:rPr>
        <w:t>desired</w:t>
      </w:r>
      <w:r w:rsidR="005B187D">
        <w:rPr>
          <w:szCs w:val="22"/>
        </w:rPr>
        <w:t xml:space="preserve"> functionality whilst offering </w:t>
      </w:r>
      <w:r w:rsidR="000B2F26">
        <w:rPr>
          <w:szCs w:val="22"/>
        </w:rPr>
        <w:t xml:space="preserve">fine </w:t>
      </w:r>
      <w:r w:rsidR="005B187D">
        <w:rPr>
          <w:szCs w:val="22"/>
        </w:rPr>
        <w:t>usability to its users.</w:t>
      </w:r>
    </w:p>
    <w:p w:rsidR="00E61859" w:rsidRPr="001B2546" w:rsidRDefault="008E73E0" w:rsidP="001B2546">
      <w:pPr>
        <w:rPr>
          <w:szCs w:val="22"/>
        </w:rPr>
      </w:pPr>
      <w:r>
        <w:rPr>
          <w:szCs w:val="22"/>
        </w:rPr>
        <w:t xml:space="preserve">  </w:t>
      </w:r>
      <w:r w:rsidR="002B455F">
        <w:rPr>
          <w:szCs w:val="22"/>
        </w:rPr>
        <w:t xml:space="preserve"> </w:t>
      </w:r>
      <w:r w:rsidR="007E1057">
        <w:rPr>
          <w:szCs w:val="22"/>
        </w:rPr>
        <w:t xml:space="preserve"> </w:t>
      </w:r>
      <w:r w:rsidR="00E61859" w:rsidRPr="001B2546">
        <w:rPr>
          <w:szCs w:val="22"/>
        </w:rPr>
        <w:br w:type="page"/>
      </w:r>
    </w:p>
    <w:p w:rsidR="007A3E41" w:rsidRDefault="007A3E41"/>
    <w:p w:rsidR="007A3E41" w:rsidRDefault="007A3E41">
      <w:pPr>
        <w:rPr>
          <w:b/>
          <w:sz w:val="40"/>
          <w:szCs w:val="40"/>
        </w:rPr>
      </w:pPr>
      <w:r w:rsidRPr="00740C6B">
        <w:rPr>
          <w:b/>
          <w:sz w:val="40"/>
          <w:szCs w:val="40"/>
        </w:rPr>
        <w:t>Contents</w:t>
      </w:r>
    </w:p>
    <w:p w:rsidR="002E3E4F" w:rsidRPr="00740C6B" w:rsidRDefault="002E3E4F">
      <w:pPr>
        <w:rPr>
          <w:b/>
          <w:sz w:val="40"/>
          <w:szCs w:val="40"/>
        </w:rPr>
      </w:pPr>
    </w:p>
    <w:p w:rsidR="0062349C" w:rsidRDefault="00BD77A8">
      <w:pPr>
        <w:pStyle w:val="TOC1"/>
        <w:tabs>
          <w:tab w:val="left" w:pos="440"/>
          <w:tab w:val="right" w:leader="dot" w:pos="8290"/>
        </w:tabs>
        <w:rPr>
          <w:b w:val="0"/>
          <w:caps w:val="0"/>
          <w:noProof/>
          <w:lang w:eastAsia="en-GB"/>
        </w:rPr>
      </w:pPr>
      <w:r w:rsidRPr="00BD77A8">
        <w:rPr>
          <w:caps w:val="0"/>
          <w:sz w:val="40"/>
          <w:szCs w:val="40"/>
        </w:rPr>
        <w:fldChar w:fldCharType="begin"/>
      </w:r>
      <w:r w:rsidR="002E3E4F">
        <w:rPr>
          <w:caps w:val="0"/>
          <w:sz w:val="40"/>
          <w:szCs w:val="40"/>
        </w:rPr>
        <w:instrText xml:space="preserve"> TOC \o "1-3" </w:instrText>
      </w:r>
      <w:r w:rsidRPr="00BD77A8">
        <w:rPr>
          <w:caps w:val="0"/>
          <w:sz w:val="40"/>
          <w:szCs w:val="40"/>
        </w:rPr>
        <w:fldChar w:fldCharType="separate"/>
      </w:r>
      <w:r w:rsidR="0062349C" w:rsidRPr="00CB7123">
        <w:rPr>
          <w:noProof/>
        </w:rPr>
        <w:t>1.</w:t>
      </w:r>
      <w:r w:rsidR="0062349C">
        <w:rPr>
          <w:b w:val="0"/>
          <w:caps w:val="0"/>
          <w:noProof/>
          <w:lang w:eastAsia="en-GB"/>
        </w:rPr>
        <w:tab/>
      </w:r>
      <w:r w:rsidR="0062349C" w:rsidRPr="00CB7123">
        <w:rPr>
          <w:noProof/>
        </w:rPr>
        <w:t>Background &amp; Objectives</w:t>
      </w:r>
      <w:r w:rsidR="0062349C">
        <w:rPr>
          <w:noProof/>
        </w:rPr>
        <w:tab/>
      </w:r>
      <w:r>
        <w:rPr>
          <w:noProof/>
        </w:rPr>
        <w:fldChar w:fldCharType="begin"/>
      </w:r>
      <w:r w:rsidR="0062349C">
        <w:rPr>
          <w:noProof/>
        </w:rPr>
        <w:instrText xml:space="preserve"> PAGEREF _Toc352701635 \h </w:instrText>
      </w:r>
      <w:r>
        <w:rPr>
          <w:noProof/>
        </w:rPr>
      </w:r>
      <w:r>
        <w:rPr>
          <w:noProof/>
        </w:rPr>
        <w:fldChar w:fldCharType="separate"/>
      </w:r>
      <w:r w:rsidR="0062349C">
        <w:rPr>
          <w:noProof/>
        </w:rPr>
        <w:t>6</w:t>
      </w:r>
      <w:r>
        <w:rPr>
          <w:noProof/>
        </w:rPr>
        <w:fldChar w:fldCharType="end"/>
      </w:r>
    </w:p>
    <w:p w:rsidR="0062349C" w:rsidRDefault="0062349C">
      <w:pPr>
        <w:pStyle w:val="TOC2"/>
        <w:tabs>
          <w:tab w:val="left" w:pos="880"/>
          <w:tab w:val="right" w:leader="dot" w:pos="8290"/>
        </w:tabs>
        <w:rPr>
          <w:smallCaps w:val="0"/>
          <w:noProof/>
          <w:lang w:eastAsia="en-GB"/>
        </w:rPr>
      </w:pPr>
      <w:r w:rsidRPr="00CB7123">
        <w:rPr>
          <w:noProof/>
        </w:rPr>
        <w:t>1.1.</w:t>
      </w:r>
      <w:r>
        <w:rPr>
          <w:smallCaps w:val="0"/>
          <w:noProof/>
          <w:lang w:eastAsia="en-GB"/>
        </w:rPr>
        <w:tab/>
      </w:r>
      <w:r w:rsidRPr="00CB7123">
        <w:rPr>
          <w:noProof/>
        </w:rPr>
        <w:t>Project Overview</w:t>
      </w:r>
      <w:r>
        <w:rPr>
          <w:noProof/>
        </w:rPr>
        <w:tab/>
      </w:r>
      <w:r w:rsidR="00BD77A8">
        <w:rPr>
          <w:noProof/>
        </w:rPr>
        <w:fldChar w:fldCharType="begin"/>
      </w:r>
      <w:r>
        <w:rPr>
          <w:noProof/>
        </w:rPr>
        <w:instrText xml:space="preserve"> PAGEREF _Toc352701636 \h </w:instrText>
      </w:r>
      <w:r w:rsidR="00BD77A8">
        <w:rPr>
          <w:noProof/>
        </w:rPr>
      </w:r>
      <w:r w:rsidR="00BD77A8">
        <w:rPr>
          <w:noProof/>
        </w:rPr>
        <w:fldChar w:fldCharType="separate"/>
      </w:r>
      <w:r>
        <w:rPr>
          <w:noProof/>
        </w:rPr>
        <w:t>6</w:t>
      </w:r>
      <w:r w:rsidR="00BD77A8">
        <w:rPr>
          <w:noProof/>
        </w:rPr>
        <w:fldChar w:fldCharType="end"/>
      </w:r>
    </w:p>
    <w:p w:rsidR="0062349C" w:rsidRDefault="0062349C">
      <w:pPr>
        <w:pStyle w:val="TOC2"/>
        <w:tabs>
          <w:tab w:val="left" w:pos="880"/>
          <w:tab w:val="right" w:leader="dot" w:pos="8290"/>
        </w:tabs>
        <w:rPr>
          <w:smallCaps w:val="0"/>
          <w:noProof/>
          <w:lang w:eastAsia="en-GB"/>
        </w:rPr>
      </w:pPr>
      <w:r w:rsidRPr="00CB7123">
        <w:rPr>
          <w:noProof/>
        </w:rPr>
        <w:t>1.2.</w:t>
      </w:r>
      <w:r>
        <w:rPr>
          <w:smallCaps w:val="0"/>
          <w:noProof/>
          <w:lang w:eastAsia="en-GB"/>
        </w:rPr>
        <w:tab/>
      </w:r>
      <w:r w:rsidRPr="00CB7123">
        <w:rPr>
          <w:noProof/>
        </w:rPr>
        <w:t>About the App and Related Works</w:t>
      </w:r>
      <w:r>
        <w:rPr>
          <w:noProof/>
        </w:rPr>
        <w:tab/>
      </w:r>
      <w:r w:rsidR="00BD77A8">
        <w:rPr>
          <w:noProof/>
        </w:rPr>
        <w:fldChar w:fldCharType="begin"/>
      </w:r>
      <w:r>
        <w:rPr>
          <w:noProof/>
        </w:rPr>
        <w:instrText xml:space="preserve"> PAGEREF _Toc352701637 \h </w:instrText>
      </w:r>
      <w:r w:rsidR="00BD77A8">
        <w:rPr>
          <w:noProof/>
        </w:rPr>
      </w:r>
      <w:r w:rsidR="00BD77A8">
        <w:rPr>
          <w:noProof/>
        </w:rPr>
        <w:fldChar w:fldCharType="separate"/>
      </w:r>
      <w:r>
        <w:rPr>
          <w:noProof/>
        </w:rPr>
        <w:t>6</w:t>
      </w:r>
      <w:r w:rsidR="00BD77A8">
        <w:rPr>
          <w:noProof/>
        </w:rPr>
        <w:fldChar w:fldCharType="end"/>
      </w:r>
    </w:p>
    <w:p w:rsidR="0062349C" w:rsidRDefault="0062349C">
      <w:pPr>
        <w:pStyle w:val="TOC2"/>
        <w:tabs>
          <w:tab w:val="left" w:pos="880"/>
          <w:tab w:val="right" w:leader="dot" w:pos="8290"/>
        </w:tabs>
        <w:rPr>
          <w:smallCaps w:val="0"/>
          <w:noProof/>
          <w:lang w:eastAsia="en-GB"/>
        </w:rPr>
      </w:pPr>
      <w:r w:rsidRPr="00CB7123">
        <w:rPr>
          <w:rFonts w:eastAsia="Calibri"/>
          <w:noProof/>
          <w:lang w:eastAsia="en-US"/>
        </w:rPr>
        <w:t>1.3.</w:t>
      </w:r>
      <w:r>
        <w:rPr>
          <w:smallCaps w:val="0"/>
          <w:noProof/>
          <w:lang w:eastAsia="en-GB"/>
        </w:rPr>
        <w:tab/>
      </w:r>
      <w:r w:rsidRPr="00CB7123">
        <w:rPr>
          <w:rFonts w:eastAsia="Calibri"/>
          <w:noProof/>
          <w:lang w:eastAsia="en-US"/>
        </w:rPr>
        <w:t>Reasons behind choosing the project</w:t>
      </w:r>
      <w:r>
        <w:rPr>
          <w:noProof/>
        </w:rPr>
        <w:tab/>
      </w:r>
      <w:r w:rsidR="00BD77A8">
        <w:rPr>
          <w:noProof/>
        </w:rPr>
        <w:fldChar w:fldCharType="begin"/>
      </w:r>
      <w:r>
        <w:rPr>
          <w:noProof/>
        </w:rPr>
        <w:instrText xml:space="preserve"> PAGEREF _Toc352701638 \h </w:instrText>
      </w:r>
      <w:r w:rsidR="00BD77A8">
        <w:rPr>
          <w:noProof/>
        </w:rPr>
      </w:r>
      <w:r w:rsidR="00BD77A8">
        <w:rPr>
          <w:noProof/>
        </w:rPr>
        <w:fldChar w:fldCharType="separate"/>
      </w:r>
      <w:r>
        <w:rPr>
          <w:noProof/>
        </w:rPr>
        <w:t>6</w:t>
      </w:r>
      <w:r w:rsidR="00BD77A8">
        <w:rPr>
          <w:noProof/>
        </w:rPr>
        <w:fldChar w:fldCharType="end"/>
      </w:r>
    </w:p>
    <w:p w:rsidR="0062349C" w:rsidRDefault="0062349C">
      <w:pPr>
        <w:pStyle w:val="TOC2"/>
        <w:tabs>
          <w:tab w:val="left" w:pos="880"/>
          <w:tab w:val="right" w:leader="dot" w:pos="8290"/>
        </w:tabs>
        <w:rPr>
          <w:smallCaps w:val="0"/>
          <w:noProof/>
          <w:lang w:eastAsia="en-GB"/>
        </w:rPr>
      </w:pPr>
      <w:r w:rsidRPr="00CB7123">
        <w:rPr>
          <w:rFonts w:eastAsia="Calibri"/>
          <w:noProof/>
          <w:lang w:eastAsia="en-US"/>
        </w:rPr>
        <w:t>1.4.</w:t>
      </w:r>
      <w:r>
        <w:rPr>
          <w:smallCaps w:val="0"/>
          <w:noProof/>
          <w:lang w:eastAsia="en-GB"/>
        </w:rPr>
        <w:tab/>
      </w:r>
      <w:r w:rsidRPr="00CB7123">
        <w:rPr>
          <w:rFonts w:eastAsia="Calibri"/>
          <w:noProof/>
          <w:lang w:eastAsia="en-US"/>
        </w:rPr>
        <w:t>Project Goals</w:t>
      </w:r>
      <w:r>
        <w:rPr>
          <w:noProof/>
        </w:rPr>
        <w:tab/>
      </w:r>
      <w:r w:rsidR="00BD77A8">
        <w:rPr>
          <w:noProof/>
        </w:rPr>
        <w:fldChar w:fldCharType="begin"/>
      </w:r>
      <w:r>
        <w:rPr>
          <w:noProof/>
        </w:rPr>
        <w:instrText xml:space="preserve"> PAGEREF _Toc352701639 \h </w:instrText>
      </w:r>
      <w:r w:rsidR="00BD77A8">
        <w:rPr>
          <w:noProof/>
        </w:rPr>
      </w:r>
      <w:r w:rsidR="00BD77A8">
        <w:rPr>
          <w:noProof/>
        </w:rPr>
        <w:fldChar w:fldCharType="separate"/>
      </w:r>
      <w:r>
        <w:rPr>
          <w:noProof/>
        </w:rPr>
        <w:t>7</w:t>
      </w:r>
      <w:r w:rsidR="00BD77A8">
        <w:rPr>
          <w:noProof/>
        </w:rPr>
        <w:fldChar w:fldCharType="end"/>
      </w:r>
    </w:p>
    <w:p w:rsidR="0062349C" w:rsidRDefault="0062349C">
      <w:pPr>
        <w:pStyle w:val="TOC2"/>
        <w:tabs>
          <w:tab w:val="left" w:pos="880"/>
          <w:tab w:val="right" w:leader="dot" w:pos="8290"/>
        </w:tabs>
        <w:rPr>
          <w:smallCaps w:val="0"/>
          <w:noProof/>
          <w:lang w:eastAsia="en-GB"/>
        </w:rPr>
      </w:pPr>
      <w:r w:rsidRPr="00CB7123">
        <w:rPr>
          <w:noProof/>
        </w:rPr>
        <w:t>1.5.</w:t>
      </w:r>
      <w:r>
        <w:rPr>
          <w:smallCaps w:val="0"/>
          <w:noProof/>
          <w:lang w:eastAsia="en-GB"/>
        </w:rPr>
        <w:tab/>
      </w:r>
      <w:r w:rsidRPr="00CB7123">
        <w:rPr>
          <w:noProof/>
        </w:rPr>
        <w:t>Related Works</w:t>
      </w:r>
      <w:r>
        <w:rPr>
          <w:noProof/>
        </w:rPr>
        <w:tab/>
      </w:r>
      <w:r w:rsidR="00BD77A8">
        <w:rPr>
          <w:noProof/>
        </w:rPr>
        <w:fldChar w:fldCharType="begin"/>
      </w:r>
      <w:r>
        <w:rPr>
          <w:noProof/>
        </w:rPr>
        <w:instrText xml:space="preserve"> PAGEREF _Toc352701640 \h </w:instrText>
      </w:r>
      <w:r w:rsidR="00BD77A8">
        <w:rPr>
          <w:noProof/>
        </w:rPr>
      </w:r>
      <w:r w:rsidR="00BD77A8">
        <w:rPr>
          <w:noProof/>
        </w:rPr>
        <w:fldChar w:fldCharType="separate"/>
      </w:r>
      <w:r>
        <w:rPr>
          <w:noProof/>
        </w:rPr>
        <w:t>8</w:t>
      </w:r>
      <w:r w:rsidR="00BD77A8">
        <w:rPr>
          <w:noProof/>
        </w:rPr>
        <w:fldChar w:fldCharType="end"/>
      </w:r>
    </w:p>
    <w:p w:rsidR="0062349C" w:rsidRDefault="0062349C">
      <w:pPr>
        <w:pStyle w:val="TOC1"/>
        <w:tabs>
          <w:tab w:val="left" w:pos="440"/>
          <w:tab w:val="right" w:leader="dot" w:pos="8290"/>
        </w:tabs>
        <w:rPr>
          <w:b w:val="0"/>
          <w:caps w:val="0"/>
          <w:noProof/>
          <w:lang w:eastAsia="en-GB"/>
        </w:rPr>
      </w:pPr>
      <w:r w:rsidRPr="00CB7123">
        <w:rPr>
          <w:noProof/>
        </w:rPr>
        <w:t>2.</w:t>
      </w:r>
      <w:r>
        <w:rPr>
          <w:b w:val="0"/>
          <w:caps w:val="0"/>
          <w:noProof/>
          <w:lang w:eastAsia="en-GB"/>
        </w:rPr>
        <w:tab/>
      </w:r>
      <w:r w:rsidRPr="00CB7123">
        <w:rPr>
          <w:noProof/>
        </w:rPr>
        <w:t>Development Process</w:t>
      </w:r>
      <w:r>
        <w:rPr>
          <w:noProof/>
        </w:rPr>
        <w:tab/>
      </w:r>
      <w:r w:rsidR="00BD77A8">
        <w:rPr>
          <w:noProof/>
        </w:rPr>
        <w:fldChar w:fldCharType="begin"/>
      </w:r>
      <w:r>
        <w:rPr>
          <w:noProof/>
        </w:rPr>
        <w:instrText xml:space="preserve"> PAGEREF _Toc352701641 \h </w:instrText>
      </w:r>
      <w:r w:rsidR="00BD77A8">
        <w:rPr>
          <w:noProof/>
        </w:rPr>
      </w:r>
      <w:r w:rsidR="00BD77A8">
        <w:rPr>
          <w:noProof/>
        </w:rPr>
        <w:fldChar w:fldCharType="separate"/>
      </w:r>
      <w:r>
        <w:rPr>
          <w:noProof/>
        </w:rPr>
        <w:t>11</w:t>
      </w:r>
      <w:r w:rsidR="00BD77A8">
        <w:rPr>
          <w:noProof/>
        </w:rPr>
        <w:fldChar w:fldCharType="end"/>
      </w:r>
    </w:p>
    <w:p w:rsidR="0062349C" w:rsidRDefault="0062349C">
      <w:pPr>
        <w:pStyle w:val="TOC2"/>
        <w:tabs>
          <w:tab w:val="left" w:pos="880"/>
          <w:tab w:val="right" w:leader="dot" w:pos="8290"/>
        </w:tabs>
        <w:rPr>
          <w:smallCaps w:val="0"/>
          <w:noProof/>
          <w:lang w:eastAsia="en-GB"/>
        </w:rPr>
      </w:pPr>
      <w:r w:rsidRPr="00CB7123">
        <w:rPr>
          <w:noProof/>
        </w:rPr>
        <w:t>2.1.</w:t>
      </w:r>
      <w:r>
        <w:rPr>
          <w:smallCaps w:val="0"/>
          <w:noProof/>
          <w:lang w:eastAsia="en-GB"/>
        </w:rPr>
        <w:tab/>
      </w:r>
      <w:r w:rsidRPr="00CB7123">
        <w:rPr>
          <w:noProof/>
        </w:rPr>
        <w:t>Introduction</w:t>
      </w:r>
      <w:r>
        <w:rPr>
          <w:noProof/>
        </w:rPr>
        <w:tab/>
      </w:r>
      <w:r w:rsidR="00BD77A8">
        <w:rPr>
          <w:noProof/>
        </w:rPr>
        <w:fldChar w:fldCharType="begin"/>
      </w:r>
      <w:r>
        <w:rPr>
          <w:noProof/>
        </w:rPr>
        <w:instrText xml:space="preserve"> PAGEREF _Toc352701642 \h </w:instrText>
      </w:r>
      <w:r w:rsidR="00BD77A8">
        <w:rPr>
          <w:noProof/>
        </w:rPr>
      </w:r>
      <w:r w:rsidR="00BD77A8">
        <w:rPr>
          <w:noProof/>
        </w:rPr>
        <w:fldChar w:fldCharType="separate"/>
      </w:r>
      <w:r>
        <w:rPr>
          <w:noProof/>
        </w:rPr>
        <w:t>11</w:t>
      </w:r>
      <w:r w:rsidR="00BD77A8">
        <w:rPr>
          <w:noProof/>
        </w:rPr>
        <w:fldChar w:fldCharType="end"/>
      </w:r>
    </w:p>
    <w:p w:rsidR="0062349C" w:rsidRDefault="0062349C">
      <w:pPr>
        <w:pStyle w:val="TOC2"/>
        <w:tabs>
          <w:tab w:val="left" w:pos="880"/>
          <w:tab w:val="right" w:leader="dot" w:pos="8290"/>
        </w:tabs>
        <w:rPr>
          <w:smallCaps w:val="0"/>
          <w:noProof/>
          <w:lang w:eastAsia="en-GB"/>
        </w:rPr>
      </w:pPr>
      <w:r w:rsidRPr="00CB7123">
        <w:rPr>
          <w:noProof/>
        </w:rPr>
        <w:t>2.2.</w:t>
      </w:r>
      <w:r>
        <w:rPr>
          <w:smallCaps w:val="0"/>
          <w:noProof/>
          <w:lang w:eastAsia="en-GB"/>
        </w:rPr>
        <w:tab/>
      </w:r>
      <w:r w:rsidRPr="00CB7123">
        <w:rPr>
          <w:noProof/>
        </w:rPr>
        <w:t>Modifications</w:t>
      </w:r>
      <w:r>
        <w:rPr>
          <w:noProof/>
        </w:rPr>
        <w:tab/>
      </w:r>
      <w:r w:rsidR="00BD77A8">
        <w:rPr>
          <w:noProof/>
        </w:rPr>
        <w:fldChar w:fldCharType="begin"/>
      </w:r>
      <w:r>
        <w:rPr>
          <w:noProof/>
        </w:rPr>
        <w:instrText xml:space="preserve"> PAGEREF _Toc352701643 \h </w:instrText>
      </w:r>
      <w:r w:rsidR="00BD77A8">
        <w:rPr>
          <w:noProof/>
        </w:rPr>
      </w:r>
      <w:r w:rsidR="00BD77A8">
        <w:rPr>
          <w:noProof/>
        </w:rPr>
        <w:fldChar w:fldCharType="separate"/>
      </w:r>
      <w:r>
        <w:rPr>
          <w:noProof/>
        </w:rPr>
        <w:t>11</w:t>
      </w:r>
      <w:r w:rsidR="00BD77A8">
        <w:rPr>
          <w:noProof/>
        </w:rPr>
        <w:fldChar w:fldCharType="end"/>
      </w:r>
    </w:p>
    <w:p w:rsidR="0062349C" w:rsidRDefault="0062349C">
      <w:pPr>
        <w:pStyle w:val="TOC2"/>
        <w:tabs>
          <w:tab w:val="left" w:pos="880"/>
          <w:tab w:val="right" w:leader="dot" w:pos="8290"/>
        </w:tabs>
        <w:rPr>
          <w:smallCaps w:val="0"/>
          <w:noProof/>
          <w:lang w:eastAsia="en-GB"/>
        </w:rPr>
      </w:pPr>
      <w:r w:rsidRPr="00CB7123">
        <w:rPr>
          <w:noProof/>
        </w:rPr>
        <w:t>2.3.</w:t>
      </w:r>
      <w:r>
        <w:rPr>
          <w:smallCaps w:val="0"/>
          <w:noProof/>
          <w:lang w:eastAsia="en-GB"/>
        </w:rPr>
        <w:tab/>
      </w:r>
      <w:r w:rsidRPr="00CB7123">
        <w:rPr>
          <w:noProof/>
        </w:rPr>
        <w:t>Platforms Considered for Development</w:t>
      </w:r>
      <w:r>
        <w:rPr>
          <w:noProof/>
        </w:rPr>
        <w:tab/>
      </w:r>
      <w:r w:rsidR="00BD77A8">
        <w:rPr>
          <w:noProof/>
        </w:rPr>
        <w:fldChar w:fldCharType="begin"/>
      </w:r>
      <w:r>
        <w:rPr>
          <w:noProof/>
        </w:rPr>
        <w:instrText xml:space="preserve"> PAGEREF _Toc352701644 \h </w:instrText>
      </w:r>
      <w:r w:rsidR="00BD77A8">
        <w:rPr>
          <w:noProof/>
        </w:rPr>
      </w:r>
      <w:r w:rsidR="00BD77A8">
        <w:rPr>
          <w:noProof/>
        </w:rPr>
        <w:fldChar w:fldCharType="separate"/>
      </w:r>
      <w:r>
        <w:rPr>
          <w:noProof/>
        </w:rPr>
        <w:t>11</w:t>
      </w:r>
      <w:r w:rsidR="00BD77A8">
        <w:rPr>
          <w:noProof/>
        </w:rPr>
        <w:fldChar w:fldCharType="end"/>
      </w:r>
    </w:p>
    <w:p w:rsidR="0062349C" w:rsidRDefault="0062349C">
      <w:pPr>
        <w:pStyle w:val="TOC2"/>
        <w:tabs>
          <w:tab w:val="left" w:pos="880"/>
          <w:tab w:val="right" w:leader="dot" w:pos="8290"/>
        </w:tabs>
        <w:rPr>
          <w:smallCaps w:val="0"/>
          <w:noProof/>
          <w:lang w:eastAsia="en-GB"/>
        </w:rPr>
      </w:pPr>
      <w:r w:rsidRPr="00CB7123">
        <w:rPr>
          <w:noProof/>
        </w:rPr>
        <w:t>2.4.</w:t>
      </w:r>
      <w:r>
        <w:rPr>
          <w:smallCaps w:val="0"/>
          <w:noProof/>
          <w:lang w:eastAsia="en-GB"/>
        </w:rPr>
        <w:tab/>
      </w:r>
      <w:r w:rsidRPr="00CB7123">
        <w:rPr>
          <w:noProof/>
        </w:rPr>
        <w:t>Development Environment</w:t>
      </w:r>
      <w:r>
        <w:rPr>
          <w:noProof/>
        </w:rPr>
        <w:tab/>
      </w:r>
      <w:r w:rsidR="00BD77A8">
        <w:rPr>
          <w:noProof/>
        </w:rPr>
        <w:fldChar w:fldCharType="begin"/>
      </w:r>
      <w:r>
        <w:rPr>
          <w:noProof/>
        </w:rPr>
        <w:instrText xml:space="preserve"> PAGEREF _Toc352701645 \h </w:instrText>
      </w:r>
      <w:r w:rsidR="00BD77A8">
        <w:rPr>
          <w:noProof/>
        </w:rPr>
      </w:r>
      <w:r w:rsidR="00BD77A8">
        <w:rPr>
          <w:noProof/>
        </w:rPr>
        <w:fldChar w:fldCharType="separate"/>
      </w:r>
      <w:r>
        <w:rPr>
          <w:noProof/>
        </w:rPr>
        <w:t>12</w:t>
      </w:r>
      <w:r w:rsidR="00BD77A8">
        <w:rPr>
          <w:noProof/>
        </w:rPr>
        <w:fldChar w:fldCharType="end"/>
      </w:r>
    </w:p>
    <w:p w:rsidR="0062349C" w:rsidRDefault="0062349C">
      <w:pPr>
        <w:pStyle w:val="TOC2"/>
        <w:tabs>
          <w:tab w:val="left" w:pos="880"/>
          <w:tab w:val="right" w:leader="dot" w:pos="8290"/>
        </w:tabs>
        <w:rPr>
          <w:smallCaps w:val="0"/>
          <w:noProof/>
          <w:lang w:eastAsia="en-GB"/>
        </w:rPr>
      </w:pPr>
      <w:r w:rsidRPr="00CB7123">
        <w:rPr>
          <w:noProof/>
        </w:rPr>
        <w:t>2.5.</w:t>
      </w:r>
      <w:r>
        <w:rPr>
          <w:smallCaps w:val="0"/>
          <w:noProof/>
          <w:lang w:eastAsia="en-GB"/>
        </w:rPr>
        <w:tab/>
      </w:r>
      <w:r w:rsidRPr="00CB7123">
        <w:rPr>
          <w:noProof/>
        </w:rPr>
        <w:t>GitHub</w:t>
      </w:r>
      <w:r>
        <w:rPr>
          <w:noProof/>
        </w:rPr>
        <w:tab/>
      </w:r>
      <w:r w:rsidR="00BD77A8">
        <w:rPr>
          <w:noProof/>
        </w:rPr>
        <w:fldChar w:fldCharType="begin"/>
      </w:r>
      <w:r>
        <w:rPr>
          <w:noProof/>
        </w:rPr>
        <w:instrText xml:space="preserve"> PAGEREF _Toc352701646 \h </w:instrText>
      </w:r>
      <w:r w:rsidR="00BD77A8">
        <w:rPr>
          <w:noProof/>
        </w:rPr>
      </w:r>
      <w:r w:rsidR="00BD77A8">
        <w:rPr>
          <w:noProof/>
        </w:rPr>
        <w:fldChar w:fldCharType="separate"/>
      </w:r>
      <w:r>
        <w:rPr>
          <w:noProof/>
        </w:rPr>
        <w:t>13</w:t>
      </w:r>
      <w:r w:rsidR="00BD77A8">
        <w:rPr>
          <w:noProof/>
        </w:rPr>
        <w:fldChar w:fldCharType="end"/>
      </w:r>
    </w:p>
    <w:p w:rsidR="0062349C" w:rsidRDefault="0062349C">
      <w:pPr>
        <w:pStyle w:val="TOC1"/>
        <w:tabs>
          <w:tab w:val="left" w:pos="440"/>
          <w:tab w:val="right" w:leader="dot" w:pos="8290"/>
        </w:tabs>
        <w:rPr>
          <w:b w:val="0"/>
          <w:caps w:val="0"/>
          <w:noProof/>
          <w:lang w:eastAsia="en-GB"/>
        </w:rPr>
      </w:pPr>
      <w:r w:rsidRPr="00CB7123">
        <w:rPr>
          <w:noProof/>
        </w:rPr>
        <w:t>3.</w:t>
      </w:r>
      <w:r>
        <w:rPr>
          <w:b w:val="0"/>
          <w:caps w:val="0"/>
          <w:noProof/>
          <w:lang w:eastAsia="en-GB"/>
        </w:rPr>
        <w:tab/>
      </w:r>
      <w:r w:rsidRPr="00CB7123">
        <w:rPr>
          <w:noProof/>
        </w:rPr>
        <w:t>Design</w:t>
      </w:r>
      <w:r>
        <w:rPr>
          <w:noProof/>
        </w:rPr>
        <w:tab/>
      </w:r>
      <w:r w:rsidR="00BD77A8">
        <w:rPr>
          <w:noProof/>
        </w:rPr>
        <w:fldChar w:fldCharType="begin"/>
      </w:r>
      <w:r>
        <w:rPr>
          <w:noProof/>
        </w:rPr>
        <w:instrText xml:space="preserve"> PAGEREF _Toc352701647 \h </w:instrText>
      </w:r>
      <w:r w:rsidR="00BD77A8">
        <w:rPr>
          <w:noProof/>
        </w:rPr>
      </w:r>
      <w:r w:rsidR="00BD77A8">
        <w:rPr>
          <w:noProof/>
        </w:rPr>
        <w:fldChar w:fldCharType="separate"/>
      </w:r>
      <w:r>
        <w:rPr>
          <w:noProof/>
        </w:rPr>
        <w:t>14</w:t>
      </w:r>
      <w:r w:rsidR="00BD77A8">
        <w:rPr>
          <w:noProof/>
        </w:rPr>
        <w:fldChar w:fldCharType="end"/>
      </w:r>
    </w:p>
    <w:p w:rsidR="0062349C" w:rsidRDefault="0062349C">
      <w:pPr>
        <w:pStyle w:val="TOC2"/>
        <w:tabs>
          <w:tab w:val="left" w:pos="880"/>
          <w:tab w:val="right" w:leader="dot" w:pos="8290"/>
        </w:tabs>
        <w:rPr>
          <w:smallCaps w:val="0"/>
          <w:noProof/>
          <w:lang w:eastAsia="en-GB"/>
        </w:rPr>
      </w:pPr>
      <w:r w:rsidRPr="00CB7123">
        <w:rPr>
          <w:noProof/>
        </w:rPr>
        <w:t>3.1.</w:t>
      </w:r>
      <w:r>
        <w:rPr>
          <w:smallCaps w:val="0"/>
          <w:noProof/>
          <w:lang w:eastAsia="en-GB"/>
        </w:rPr>
        <w:tab/>
      </w:r>
      <w:r w:rsidRPr="00CB7123">
        <w:rPr>
          <w:noProof/>
        </w:rPr>
        <w:t>Overall Architecture</w:t>
      </w:r>
      <w:r>
        <w:rPr>
          <w:noProof/>
        </w:rPr>
        <w:tab/>
      </w:r>
      <w:r w:rsidR="00BD77A8">
        <w:rPr>
          <w:noProof/>
        </w:rPr>
        <w:fldChar w:fldCharType="begin"/>
      </w:r>
      <w:r>
        <w:rPr>
          <w:noProof/>
        </w:rPr>
        <w:instrText xml:space="preserve"> PAGEREF _Toc352701648 \h </w:instrText>
      </w:r>
      <w:r w:rsidR="00BD77A8">
        <w:rPr>
          <w:noProof/>
        </w:rPr>
      </w:r>
      <w:r w:rsidR="00BD77A8">
        <w:rPr>
          <w:noProof/>
        </w:rPr>
        <w:fldChar w:fldCharType="separate"/>
      </w:r>
      <w:r>
        <w:rPr>
          <w:noProof/>
        </w:rPr>
        <w:t>14</w:t>
      </w:r>
      <w:r w:rsidR="00BD77A8">
        <w:rPr>
          <w:noProof/>
        </w:rPr>
        <w:fldChar w:fldCharType="end"/>
      </w:r>
    </w:p>
    <w:p w:rsidR="0062349C" w:rsidRDefault="0062349C">
      <w:pPr>
        <w:pStyle w:val="TOC2"/>
        <w:tabs>
          <w:tab w:val="left" w:pos="880"/>
          <w:tab w:val="right" w:leader="dot" w:pos="8290"/>
        </w:tabs>
        <w:rPr>
          <w:smallCaps w:val="0"/>
          <w:noProof/>
          <w:lang w:eastAsia="en-GB"/>
        </w:rPr>
      </w:pPr>
      <w:r w:rsidRPr="00CB7123">
        <w:rPr>
          <w:noProof/>
        </w:rPr>
        <w:t>3.2.</w:t>
      </w:r>
      <w:r>
        <w:rPr>
          <w:smallCaps w:val="0"/>
          <w:noProof/>
          <w:lang w:eastAsia="en-GB"/>
        </w:rPr>
        <w:tab/>
      </w:r>
      <w:r w:rsidRPr="00CB7123">
        <w:rPr>
          <w:noProof/>
        </w:rPr>
        <w:t>Detailed Design</w:t>
      </w:r>
      <w:r>
        <w:rPr>
          <w:noProof/>
        </w:rPr>
        <w:tab/>
      </w:r>
      <w:r w:rsidR="00BD77A8">
        <w:rPr>
          <w:noProof/>
        </w:rPr>
        <w:fldChar w:fldCharType="begin"/>
      </w:r>
      <w:r>
        <w:rPr>
          <w:noProof/>
        </w:rPr>
        <w:instrText xml:space="preserve"> PAGEREF _Toc352701649 \h </w:instrText>
      </w:r>
      <w:r w:rsidR="00BD77A8">
        <w:rPr>
          <w:noProof/>
        </w:rPr>
      </w:r>
      <w:r w:rsidR="00BD77A8">
        <w:rPr>
          <w:noProof/>
        </w:rPr>
        <w:fldChar w:fldCharType="separate"/>
      </w:r>
      <w:r>
        <w:rPr>
          <w:noProof/>
        </w:rPr>
        <w:t>14</w:t>
      </w:r>
      <w:r w:rsidR="00BD77A8">
        <w:rPr>
          <w:noProof/>
        </w:rPr>
        <w:fldChar w:fldCharType="end"/>
      </w:r>
    </w:p>
    <w:p w:rsidR="0062349C" w:rsidRDefault="0062349C">
      <w:pPr>
        <w:pStyle w:val="TOC3"/>
        <w:tabs>
          <w:tab w:val="left" w:pos="1320"/>
          <w:tab w:val="right" w:leader="dot" w:pos="8290"/>
        </w:tabs>
        <w:rPr>
          <w:i w:val="0"/>
          <w:noProof/>
          <w:lang w:eastAsia="en-GB"/>
        </w:rPr>
      </w:pPr>
      <w:r w:rsidRPr="00CB7123">
        <w:rPr>
          <w:noProof/>
        </w:rPr>
        <w:t>3.2.1.</w:t>
      </w:r>
      <w:r>
        <w:rPr>
          <w:i w:val="0"/>
          <w:noProof/>
          <w:lang w:eastAsia="en-GB"/>
        </w:rPr>
        <w:tab/>
      </w:r>
      <w:r w:rsidRPr="00CB7123">
        <w:rPr>
          <w:noProof/>
        </w:rPr>
        <w:t>Even More Detail</w:t>
      </w:r>
      <w:r>
        <w:rPr>
          <w:noProof/>
        </w:rPr>
        <w:tab/>
      </w:r>
      <w:r w:rsidR="00BD77A8">
        <w:rPr>
          <w:noProof/>
        </w:rPr>
        <w:fldChar w:fldCharType="begin"/>
      </w:r>
      <w:r>
        <w:rPr>
          <w:noProof/>
        </w:rPr>
        <w:instrText xml:space="preserve"> PAGEREF _Toc352701650 \h </w:instrText>
      </w:r>
      <w:r w:rsidR="00BD77A8">
        <w:rPr>
          <w:noProof/>
        </w:rPr>
      </w:r>
      <w:r w:rsidR="00BD77A8">
        <w:rPr>
          <w:noProof/>
        </w:rPr>
        <w:fldChar w:fldCharType="separate"/>
      </w:r>
      <w:r>
        <w:rPr>
          <w:noProof/>
        </w:rPr>
        <w:t>14</w:t>
      </w:r>
      <w:r w:rsidR="00BD77A8">
        <w:rPr>
          <w:noProof/>
        </w:rPr>
        <w:fldChar w:fldCharType="end"/>
      </w:r>
    </w:p>
    <w:p w:rsidR="0062349C" w:rsidRDefault="0062349C">
      <w:pPr>
        <w:pStyle w:val="TOC2"/>
        <w:tabs>
          <w:tab w:val="left" w:pos="880"/>
          <w:tab w:val="right" w:leader="dot" w:pos="8290"/>
        </w:tabs>
        <w:rPr>
          <w:smallCaps w:val="0"/>
          <w:noProof/>
          <w:lang w:eastAsia="en-GB"/>
        </w:rPr>
      </w:pPr>
      <w:r w:rsidRPr="00CB7123">
        <w:rPr>
          <w:noProof/>
        </w:rPr>
        <w:t>3.3.</w:t>
      </w:r>
      <w:r>
        <w:rPr>
          <w:smallCaps w:val="0"/>
          <w:noProof/>
          <w:lang w:eastAsia="en-GB"/>
        </w:rPr>
        <w:tab/>
      </w:r>
      <w:r w:rsidRPr="00CB7123">
        <w:rPr>
          <w:noProof/>
        </w:rPr>
        <w:t>User Interface Design</w:t>
      </w:r>
      <w:r>
        <w:rPr>
          <w:noProof/>
        </w:rPr>
        <w:tab/>
      </w:r>
      <w:r w:rsidR="00BD77A8">
        <w:rPr>
          <w:noProof/>
        </w:rPr>
        <w:fldChar w:fldCharType="begin"/>
      </w:r>
      <w:r>
        <w:rPr>
          <w:noProof/>
        </w:rPr>
        <w:instrText xml:space="preserve"> PAGEREF _Toc352701651 \h </w:instrText>
      </w:r>
      <w:r w:rsidR="00BD77A8">
        <w:rPr>
          <w:noProof/>
        </w:rPr>
      </w:r>
      <w:r w:rsidR="00BD77A8">
        <w:rPr>
          <w:noProof/>
        </w:rPr>
        <w:fldChar w:fldCharType="separate"/>
      </w:r>
      <w:r>
        <w:rPr>
          <w:noProof/>
        </w:rPr>
        <w:t>14</w:t>
      </w:r>
      <w:r w:rsidR="00BD77A8">
        <w:rPr>
          <w:noProof/>
        </w:rPr>
        <w:fldChar w:fldCharType="end"/>
      </w:r>
    </w:p>
    <w:p w:rsidR="0062349C" w:rsidRDefault="0062349C">
      <w:pPr>
        <w:pStyle w:val="TOC2"/>
        <w:tabs>
          <w:tab w:val="left" w:pos="880"/>
          <w:tab w:val="right" w:leader="dot" w:pos="8290"/>
        </w:tabs>
        <w:rPr>
          <w:smallCaps w:val="0"/>
          <w:noProof/>
          <w:lang w:eastAsia="en-GB"/>
        </w:rPr>
      </w:pPr>
      <w:r w:rsidRPr="00CB7123">
        <w:rPr>
          <w:noProof/>
        </w:rPr>
        <w:t>3.4.</w:t>
      </w:r>
      <w:r>
        <w:rPr>
          <w:smallCaps w:val="0"/>
          <w:noProof/>
          <w:lang w:eastAsia="en-GB"/>
        </w:rPr>
        <w:tab/>
      </w:r>
      <w:r w:rsidRPr="00CB7123">
        <w:rPr>
          <w:noProof/>
        </w:rPr>
        <w:t>Other Relevant Sections</w:t>
      </w:r>
      <w:r>
        <w:rPr>
          <w:noProof/>
        </w:rPr>
        <w:tab/>
      </w:r>
      <w:r w:rsidR="00BD77A8">
        <w:rPr>
          <w:noProof/>
        </w:rPr>
        <w:fldChar w:fldCharType="begin"/>
      </w:r>
      <w:r>
        <w:rPr>
          <w:noProof/>
        </w:rPr>
        <w:instrText xml:space="preserve"> PAGEREF _Toc352701652 \h </w:instrText>
      </w:r>
      <w:r w:rsidR="00BD77A8">
        <w:rPr>
          <w:noProof/>
        </w:rPr>
      </w:r>
      <w:r w:rsidR="00BD77A8">
        <w:rPr>
          <w:noProof/>
        </w:rPr>
        <w:fldChar w:fldCharType="separate"/>
      </w:r>
      <w:r>
        <w:rPr>
          <w:noProof/>
        </w:rPr>
        <w:t>16</w:t>
      </w:r>
      <w:r w:rsidR="00BD77A8">
        <w:rPr>
          <w:noProof/>
        </w:rPr>
        <w:fldChar w:fldCharType="end"/>
      </w:r>
    </w:p>
    <w:p w:rsidR="0062349C" w:rsidRDefault="0062349C">
      <w:pPr>
        <w:pStyle w:val="TOC1"/>
        <w:tabs>
          <w:tab w:val="left" w:pos="440"/>
          <w:tab w:val="right" w:leader="dot" w:pos="8290"/>
        </w:tabs>
        <w:rPr>
          <w:b w:val="0"/>
          <w:caps w:val="0"/>
          <w:noProof/>
          <w:lang w:eastAsia="en-GB"/>
        </w:rPr>
      </w:pPr>
      <w:r w:rsidRPr="00CB7123">
        <w:rPr>
          <w:noProof/>
        </w:rPr>
        <w:t>4.</w:t>
      </w:r>
      <w:r>
        <w:rPr>
          <w:b w:val="0"/>
          <w:caps w:val="0"/>
          <w:noProof/>
          <w:lang w:eastAsia="en-GB"/>
        </w:rPr>
        <w:tab/>
      </w:r>
      <w:r w:rsidRPr="00CB7123">
        <w:rPr>
          <w:noProof/>
        </w:rPr>
        <w:t>Implementation</w:t>
      </w:r>
      <w:r>
        <w:rPr>
          <w:noProof/>
        </w:rPr>
        <w:tab/>
      </w:r>
      <w:r w:rsidR="00BD77A8">
        <w:rPr>
          <w:noProof/>
        </w:rPr>
        <w:fldChar w:fldCharType="begin"/>
      </w:r>
      <w:r>
        <w:rPr>
          <w:noProof/>
        </w:rPr>
        <w:instrText xml:space="preserve"> PAGEREF _Toc352701653 \h </w:instrText>
      </w:r>
      <w:r w:rsidR="00BD77A8">
        <w:rPr>
          <w:noProof/>
        </w:rPr>
      </w:r>
      <w:r w:rsidR="00BD77A8">
        <w:rPr>
          <w:noProof/>
        </w:rPr>
        <w:fldChar w:fldCharType="separate"/>
      </w:r>
      <w:r>
        <w:rPr>
          <w:noProof/>
        </w:rPr>
        <w:t>17</w:t>
      </w:r>
      <w:r w:rsidR="00BD77A8">
        <w:rPr>
          <w:noProof/>
        </w:rPr>
        <w:fldChar w:fldCharType="end"/>
      </w:r>
    </w:p>
    <w:p w:rsidR="0062349C" w:rsidRDefault="0062349C">
      <w:pPr>
        <w:pStyle w:val="TOC1"/>
        <w:tabs>
          <w:tab w:val="left" w:pos="440"/>
          <w:tab w:val="right" w:leader="dot" w:pos="8290"/>
        </w:tabs>
        <w:rPr>
          <w:b w:val="0"/>
          <w:caps w:val="0"/>
          <w:noProof/>
          <w:lang w:eastAsia="en-GB"/>
        </w:rPr>
      </w:pPr>
      <w:r w:rsidRPr="00CB7123">
        <w:rPr>
          <w:noProof/>
        </w:rPr>
        <w:t>5.</w:t>
      </w:r>
      <w:r>
        <w:rPr>
          <w:b w:val="0"/>
          <w:caps w:val="0"/>
          <w:noProof/>
          <w:lang w:eastAsia="en-GB"/>
        </w:rPr>
        <w:tab/>
      </w:r>
      <w:r w:rsidRPr="00CB7123">
        <w:rPr>
          <w:noProof/>
        </w:rPr>
        <w:t>Testing</w:t>
      </w:r>
      <w:r>
        <w:rPr>
          <w:noProof/>
        </w:rPr>
        <w:tab/>
      </w:r>
      <w:r w:rsidR="00BD77A8">
        <w:rPr>
          <w:noProof/>
        </w:rPr>
        <w:fldChar w:fldCharType="begin"/>
      </w:r>
      <w:r>
        <w:rPr>
          <w:noProof/>
        </w:rPr>
        <w:instrText xml:space="preserve"> PAGEREF _Toc352701654 \h </w:instrText>
      </w:r>
      <w:r w:rsidR="00BD77A8">
        <w:rPr>
          <w:noProof/>
        </w:rPr>
      </w:r>
      <w:r w:rsidR="00BD77A8">
        <w:rPr>
          <w:noProof/>
        </w:rPr>
        <w:fldChar w:fldCharType="separate"/>
      </w:r>
      <w:r>
        <w:rPr>
          <w:noProof/>
        </w:rPr>
        <w:t>18</w:t>
      </w:r>
      <w:r w:rsidR="00BD77A8">
        <w:rPr>
          <w:noProof/>
        </w:rPr>
        <w:fldChar w:fldCharType="end"/>
      </w:r>
    </w:p>
    <w:p w:rsidR="0062349C" w:rsidRDefault="0062349C">
      <w:pPr>
        <w:pStyle w:val="TOC2"/>
        <w:tabs>
          <w:tab w:val="left" w:pos="880"/>
          <w:tab w:val="right" w:leader="dot" w:pos="8290"/>
        </w:tabs>
        <w:rPr>
          <w:smallCaps w:val="0"/>
          <w:noProof/>
          <w:lang w:eastAsia="en-GB"/>
        </w:rPr>
      </w:pPr>
      <w:r w:rsidRPr="00CB7123">
        <w:rPr>
          <w:noProof/>
          <w:lang w:val="en-US"/>
        </w:rPr>
        <w:t>5.1.</w:t>
      </w:r>
      <w:r>
        <w:rPr>
          <w:smallCaps w:val="0"/>
          <w:noProof/>
          <w:lang w:eastAsia="en-GB"/>
        </w:rPr>
        <w:tab/>
      </w:r>
      <w:r w:rsidRPr="00CB7123">
        <w:rPr>
          <w:noProof/>
          <w:lang w:val="en-US"/>
        </w:rPr>
        <w:t>Overall Approach to Testing</w:t>
      </w:r>
      <w:r>
        <w:rPr>
          <w:noProof/>
        </w:rPr>
        <w:tab/>
      </w:r>
      <w:r w:rsidR="00BD77A8">
        <w:rPr>
          <w:noProof/>
        </w:rPr>
        <w:fldChar w:fldCharType="begin"/>
      </w:r>
      <w:r>
        <w:rPr>
          <w:noProof/>
        </w:rPr>
        <w:instrText xml:space="preserve"> PAGEREF _Toc352701655 \h </w:instrText>
      </w:r>
      <w:r w:rsidR="00BD77A8">
        <w:rPr>
          <w:noProof/>
        </w:rPr>
      </w:r>
      <w:r w:rsidR="00BD77A8">
        <w:rPr>
          <w:noProof/>
        </w:rPr>
        <w:fldChar w:fldCharType="separate"/>
      </w:r>
      <w:r>
        <w:rPr>
          <w:noProof/>
        </w:rPr>
        <w:t>18</w:t>
      </w:r>
      <w:r w:rsidR="00BD77A8">
        <w:rPr>
          <w:noProof/>
        </w:rPr>
        <w:fldChar w:fldCharType="end"/>
      </w:r>
    </w:p>
    <w:p w:rsidR="0062349C" w:rsidRDefault="0062349C">
      <w:pPr>
        <w:pStyle w:val="TOC3"/>
        <w:tabs>
          <w:tab w:val="left" w:pos="1320"/>
          <w:tab w:val="right" w:leader="dot" w:pos="8290"/>
        </w:tabs>
        <w:rPr>
          <w:i w:val="0"/>
          <w:noProof/>
          <w:lang w:eastAsia="en-GB"/>
        </w:rPr>
      </w:pPr>
      <w:r w:rsidRPr="00CB7123">
        <w:rPr>
          <w:noProof/>
          <w:lang w:val="en-US"/>
        </w:rPr>
        <w:t>5.1.1.</w:t>
      </w:r>
      <w:r>
        <w:rPr>
          <w:i w:val="0"/>
          <w:noProof/>
          <w:lang w:eastAsia="en-GB"/>
        </w:rPr>
        <w:tab/>
      </w:r>
      <w:r w:rsidRPr="00CB7123">
        <w:rPr>
          <w:noProof/>
          <w:lang w:val="en-US"/>
        </w:rPr>
        <w:t>Unit Tests</w:t>
      </w:r>
      <w:r>
        <w:rPr>
          <w:noProof/>
        </w:rPr>
        <w:tab/>
      </w:r>
      <w:r w:rsidR="00BD77A8">
        <w:rPr>
          <w:noProof/>
        </w:rPr>
        <w:fldChar w:fldCharType="begin"/>
      </w:r>
      <w:r>
        <w:rPr>
          <w:noProof/>
        </w:rPr>
        <w:instrText xml:space="preserve"> PAGEREF _Toc352701656 \h </w:instrText>
      </w:r>
      <w:r w:rsidR="00BD77A8">
        <w:rPr>
          <w:noProof/>
        </w:rPr>
      </w:r>
      <w:r w:rsidR="00BD77A8">
        <w:rPr>
          <w:noProof/>
        </w:rPr>
        <w:fldChar w:fldCharType="separate"/>
      </w:r>
      <w:r>
        <w:rPr>
          <w:noProof/>
        </w:rPr>
        <w:t>18</w:t>
      </w:r>
      <w:r w:rsidR="00BD77A8">
        <w:rPr>
          <w:noProof/>
        </w:rPr>
        <w:fldChar w:fldCharType="end"/>
      </w:r>
    </w:p>
    <w:p w:rsidR="0062349C" w:rsidRDefault="0062349C">
      <w:pPr>
        <w:pStyle w:val="TOC3"/>
        <w:tabs>
          <w:tab w:val="left" w:pos="1320"/>
          <w:tab w:val="right" w:leader="dot" w:pos="8290"/>
        </w:tabs>
        <w:rPr>
          <w:i w:val="0"/>
          <w:noProof/>
          <w:lang w:eastAsia="en-GB"/>
        </w:rPr>
      </w:pPr>
      <w:r w:rsidRPr="00CB7123">
        <w:rPr>
          <w:noProof/>
          <w:lang w:val="en-US"/>
        </w:rPr>
        <w:t>5.1.2.</w:t>
      </w:r>
      <w:r>
        <w:rPr>
          <w:i w:val="0"/>
          <w:noProof/>
          <w:lang w:eastAsia="en-GB"/>
        </w:rPr>
        <w:tab/>
      </w:r>
      <w:r w:rsidRPr="00CB7123">
        <w:rPr>
          <w:noProof/>
          <w:lang w:val="en-US"/>
        </w:rPr>
        <w:t>User Interface Testing</w:t>
      </w:r>
      <w:r>
        <w:rPr>
          <w:noProof/>
        </w:rPr>
        <w:tab/>
      </w:r>
      <w:r w:rsidR="00BD77A8">
        <w:rPr>
          <w:noProof/>
        </w:rPr>
        <w:fldChar w:fldCharType="begin"/>
      </w:r>
      <w:r>
        <w:rPr>
          <w:noProof/>
        </w:rPr>
        <w:instrText xml:space="preserve"> PAGEREF _Toc352701657 \h </w:instrText>
      </w:r>
      <w:r w:rsidR="00BD77A8">
        <w:rPr>
          <w:noProof/>
        </w:rPr>
      </w:r>
      <w:r w:rsidR="00BD77A8">
        <w:rPr>
          <w:noProof/>
        </w:rPr>
        <w:fldChar w:fldCharType="separate"/>
      </w:r>
      <w:r>
        <w:rPr>
          <w:noProof/>
        </w:rPr>
        <w:t>18</w:t>
      </w:r>
      <w:r w:rsidR="00BD77A8">
        <w:rPr>
          <w:noProof/>
        </w:rPr>
        <w:fldChar w:fldCharType="end"/>
      </w:r>
    </w:p>
    <w:p w:rsidR="0062349C" w:rsidRDefault="0062349C">
      <w:pPr>
        <w:pStyle w:val="TOC2"/>
        <w:tabs>
          <w:tab w:val="left" w:pos="880"/>
          <w:tab w:val="right" w:leader="dot" w:pos="8290"/>
        </w:tabs>
        <w:rPr>
          <w:smallCaps w:val="0"/>
          <w:noProof/>
          <w:lang w:eastAsia="en-GB"/>
        </w:rPr>
      </w:pPr>
      <w:r w:rsidRPr="00CB7123">
        <w:rPr>
          <w:noProof/>
          <w:lang w:val="en-US"/>
        </w:rPr>
        <w:t>5.2.</w:t>
      </w:r>
      <w:r>
        <w:rPr>
          <w:smallCaps w:val="0"/>
          <w:noProof/>
          <w:lang w:eastAsia="en-GB"/>
        </w:rPr>
        <w:tab/>
      </w:r>
      <w:r w:rsidRPr="00CB7123">
        <w:rPr>
          <w:noProof/>
          <w:lang w:val="en-US"/>
        </w:rPr>
        <w:t>User Testing</w:t>
      </w:r>
      <w:r>
        <w:rPr>
          <w:noProof/>
        </w:rPr>
        <w:tab/>
      </w:r>
      <w:r w:rsidR="00BD77A8">
        <w:rPr>
          <w:noProof/>
        </w:rPr>
        <w:fldChar w:fldCharType="begin"/>
      </w:r>
      <w:r>
        <w:rPr>
          <w:noProof/>
        </w:rPr>
        <w:instrText xml:space="preserve"> PAGEREF _Toc352701658 \h </w:instrText>
      </w:r>
      <w:r w:rsidR="00BD77A8">
        <w:rPr>
          <w:noProof/>
        </w:rPr>
      </w:r>
      <w:r w:rsidR="00BD77A8">
        <w:rPr>
          <w:noProof/>
        </w:rPr>
        <w:fldChar w:fldCharType="separate"/>
      </w:r>
      <w:r>
        <w:rPr>
          <w:noProof/>
        </w:rPr>
        <w:t>18</w:t>
      </w:r>
      <w:r w:rsidR="00BD77A8">
        <w:rPr>
          <w:noProof/>
        </w:rPr>
        <w:fldChar w:fldCharType="end"/>
      </w:r>
    </w:p>
    <w:p w:rsidR="0062349C" w:rsidRDefault="0062349C">
      <w:pPr>
        <w:pStyle w:val="TOC1"/>
        <w:tabs>
          <w:tab w:val="left" w:pos="440"/>
          <w:tab w:val="right" w:leader="dot" w:pos="8290"/>
        </w:tabs>
        <w:rPr>
          <w:b w:val="0"/>
          <w:caps w:val="0"/>
          <w:noProof/>
          <w:lang w:eastAsia="en-GB"/>
        </w:rPr>
      </w:pPr>
      <w:r w:rsidRPr="00CB7123">
        <w:rPr>
          <w:noProof/>
        </w:rPr>
        <w:t>6.</w:t>
      </w:r>
      <w:r>
        <w:rPr>
          <w:b w:val="0"/>
          <w:caps w:val="0"/>
          <w:noProof/>
          <w:lang w:eastAsia="en-GB"/>
        </w:rPr>
        <w:tab/>
      </w:r>
      <w:r w:rsidRPr="00CB7123">
        <w:rPr>
          <w:noProof/>
        </w:rPr>
        <w:t>Evaluation</w:t>
      </w:r>
      <w:r>
        <w:rPr>
          <w:noProof/>
        </w:rPr>
        <w:tab/>
      </w:r>
      <w:r w:rsidR="00BD77A8">
        <w:rPr>
          <w:noProof/>
        </w:rPr>
        <w:fldChar w:fldCharType="begin"/>
      </w:r>
      <w:r>
        <w:rPr>
          <w:noProof/>
        </w:rPr>
        <w:instrText xml:space="preserve"> PAGEREF _Toc352701659 \h </w:instrText>
      </w:r>
      <w:r w:rsidR="00BD77A8">
        <w:rPr>
          <w:noProof/>
        </w:rPr>
      </w:r>
      <w:r w:rsidR="00BD77A8">
        <w:rPr>
          <w:noProof/>
        </w:rPr>
        <w:fldChar w:fldCharType="separate"/>
      </w:r>
      <w:r>
        <w:rPr>
          <w:noProof/>
        </w:rPr>
        <w:t>19</w:t>
      </w:r>
      <w:r w:rsidR="00BD77A8">
        <w:rPr>
          <w:noProof/>
        </w:rPr>
        <w:fldChar w:fldCharType="end"/>
      </w:r>
    </w:p>
    <w:p w:rsidR="0062349C" w:rsidRDefault="0062349C">
      <w:pPr>
        <w:pStyle w:val="TOC1"/>
        <w:tabs>
          <w:tab w:val="right" w:leader="dot" w:pos="8290"/>
        </w:tabs>
        <w:rPr>
          <w:b w:val="0"/>
          <w:caps w:val="0"/>
          <w:noProof/>
          <w:lang w:eastAsia="en-GB"/>
        </w:rPr>
      </w:pPr>
      <w:r w:rsidRPr="00CB7123">
        <w:rPr>
          <w:noProof/>
        </w:rPr>
        <w:t>Appendices</w:t>
      </w:r>
      <w:r>
        <w:rPr>
          <w:noProof/>
        </w:rPr>
        <w:tab/>
      </w:r>
      <w:r w:rsidR="00BD77A8">
        <w:rPr>
          <w:noProof/>
        </w:rPr>
        <w:fldChar w:fldCharType="begin"/>
      </w:r>
      <w:r>
        <w:rPr>
          <w:noProof/>
        </w:rPr>
        <w:instrText xml:space="preserve"> PAGEREF _Toc352701660 \h </w:instrText>
      </w:r>
      <w:r w:rsidR="00BD77A8">
        <w:rPr>
          <w:noProof/>
        </w:rPr>
      </w:r>
      <w:r w:rsidR="00BD77A8">
        <w:rPr>
          <w:noProof/>
        </w:rPr>
        <w:fldChar w:fldCharType="separate"/>
      </w:r>
      <w:r>
        <w:rPr>
          <w:noProof/>
        </w:rPr>
        <w:t>24</w:t>
      </w:r>
      <w:r w:rsidR="00BD77A8">
        <w:rPr>
          <w:noProof/>
        </w:rPr>
        <w:fldChar w:fldCharType="end"/>
      </w:r>
    </w:p>
    <w:p w:rsidR="0062349C" w:rsidRDefault="0062349C">
      <w:pPr>
        <w:pStyle w:val="TOC2"/>
        <w:tabs>
          <w:tab w:val="left" w:pos="660"/>
          <w:tab w:val="right" w:leader="dot" w:pos="8290"/>
        </w:tabs>
        <w:rPr>
          <w:smallCaps w:val="0"/>
          <w:noProof/>
          <w:lang w:eastAsia="en-GB"/>
        </w:rPr>
      </w:pPr>
      <w:r w:rsidRPr="00CB7123">
        <w:rPr>
          <w:noProof/>
        </w:rPr>
        <w:t>A.</w:t>
      </w:r>
      <w:r>
        <w:rPr>
          <w:smallCaps w:val="0"/>
          <w:noProof/>
          <w:lang w:eastAsia="en-GB"/>
        </w:rPr>
        <w:tab/>
      </w:r>
      <w:r w:rsidRPr="00CB7123">
        <w:rPr>
          <w:noProof/>
        </w:rPr>
        <w:t>Third-Party Code and Libraries</w:t>
      </w:r>
      <w:r>
        <w:rPr>
          <w:noProof/>
        </w:rPr>
        <w:tab/>
      </w:r>
      <w:r w:rsidR="00BD77A8">
        <w:rPr>
          <w:noProof/>
        </w:rPr>
        <w:fldChar w:fldCharType="begin"/>
      </w:r>
      <w:r>
        <w:rPr>
          <w:noProof/>
        </w:rPr>
        <w:instrText xml:space="preserve"> PAGEREF _Toc352701661 \h </w:instrText>
      </w:r>
      <w:r w:rsidR="00BD77A8">
        <w:rPr>
          <w:noProof/>
        </w:rPr>
      </w:r>
      <w:r w:rsidR="00BD77A8">
        <w:rPr>
          <w:noProof/>
        </w:rPr>
        <w:fldChar w:fldCharType="separate"/>
      </w:r>
      <w:r>
        <w:rPr>
          <w:noProof/>
        </w:rPr>
        <w:t>24</w:t>
      </w:r>
      <w:r w:rsidR="00BD77A8">
        <w:rPr>
          <w:noProof/>
        </w:rPr>
        <w:fldChar w:fldCharType="end"/>
      </w:r>
    </w:p>
    <w:p w:rsidR="0062349C" w:rsidRDefault="0062349C">
      <w:pPr>
        <w:pStyle w:val="TOC2"/>
        <w:tabs>
          <w:tab w:val="left" w:pos="660"/>
          <w:tab w:val="right" w:leader="dot" w:pos="8290"/>
        </w:tabs>
        <w:rPr>
          <w:smallCaps w:val="0"/>
          <w:noProof/>
          <w:lang w:eastAsia="en-GB"/>
        </w:rPr>
      </w:pPr>
      <w:r w:rsidRPr="00CB7123">
        <w:rPr>
          <w:noProof/>
        </w:rPr>
        <w:t>B.</w:t>
      </w:r>
      <w:r>
        <w:rPr>
          <w:smallCaps w:val="0"/>
          <w:noProof/>
          <w:lang w:eastAsia="en-GB"/>
        </w:rPr>
        <w:tab/>
      </w:r>
      <w:r w:rsidRPr="00CB7123">
        <w:rPr>
          <w:noProof/>
        </w:rPr>
        <w:t>Code Samples</w:t>
      </w:r>
      <w:r>
        <w:rPr>
          <w:noProof/>
        </w:rPr>
        <w:tab/>
      </w:r>
      <w:r w:rsidR="00BD77A8">
        <w:rPr>
          <w:noProof/>
        </w:rPr>
        <w:fldChar w:fldCharType="begin"/>
      </w:r>
      <w:r>
        <w:rPr>
          <w:noProof/>
        </w:rPr>
        <w:instrText xml:space="preserve"> PAGEREF _Toc352701662 \h </w:instrText>
      </w:r>
      <w:r w:rsidR="00BD77A8">
        <w:rPr>
          <w:noProof/>
        </w:rPr>
      </w:r>
      <w:r w:rsidR="00BD77A8">
        <w:rPr>
          <w:noProof/>
        </w:rPr>
        <w:fldChar w:fldCharType="separate"/>
      </w:r>
      <w:r>
        <w:rPr>
          <w:noProof/>
        </w:rPr>
        <w:t>25</w:t>
      </w:r>
      <w:r w:rsidR="00BD77A8">
        <w:rPr>
          <w:noProof/>
        </w:rPr>
        <w:fldChar w:fldCharType="end"/>
      </w:r>
    </w:p>
    <w:p w:rsidR="0062349C" w:rsidRDefault="0062349C">
      <w:pPr>
        <w:pStyle w:val="TOC1"/>
        <w:tabs>
          <w:tab w:val="right" w:leader="dot" w:pos="8290"/>
        </w:tabs>
        <w:rPr>
          <w:b w:val="0"/>
          <w:caps w:val="0"/>
          <w:noProof/>
          <w:lang w:eastAsia="en-GB"/>
        </w:rPr>
      </w:pPr>
      <w:r w:rsidRPr="00CB7123">
        <w:rPr>
          <w:noProof/>
        </w:rPr>
        <w:t>Annotated Bibliography</w:t>
      </w:r>
      <w:r>
        <w:rPr>
          <w:noProof/>
        </w:rPr>
        <w:tab/>
      </w:r>
      <w:r w:rsidR="00BD77A8">
        <w:rPr>
          <w:noProof/>
        </w:rPr>
        <w:fldChar w:fldCharType="begin"/>
      </w:r>
      <w:r>
        <w:rPr>
          <w:noProof/>
        </w:rPr>
        <w:instrText xml:space="preserve"> PAGEREF _Toc352701663 \h </w:instrText>
      </w:r>
      <w:r w:rsidR="00BD77A8">
        <w:rPr>
          <w:noProof/>
        </w:rPr>
      </w:r>
      <w:r w:rsidR="00BD77A8">
        <w:rPr>
          <w:noProof/>
        </w:rPr>
        <w:fldChar w:fldCharType="separate"/>
      </w:r>
      <w:r>
        <w:rPr>
          <w:noProof/>
        </w:rPr>
        <w:t>26</w:t>
      </w:r>
      <w:r w:rsidR="00BD77A8">
        <w:rPr>
          <w:noProof/>
        </w:rPr>
        <w:fldChar w:fldCharType="end"/>
      </w:r>
    </w:p>
    <w:p w:rsidR="007A3E41" w:rsidRDefault="00BD77A8">
      <w:r>
        <w:rPr>
          <w:caps/>
          <w:sz w:val="40"/>
          <w:szCs w:val="40"/>
        </w:rPr>
        <w:fldChar w:fldCharType="end"/>
      </w:r>
    </w:p>
    <w:p w:rsidR="00740C6B" w:rsidRDefault="00740C6B">
      <w:r>
        <w:br w:type="page"/>
      </w:r>
    </w:p>
    <w:p w:rsidR="00806CFF" w:rsidRPr="007A05FC" w:rsidRDefault="00711DBE" w:rsidP="00806CFF">
      <w:pPr>
        <w:pStyle w:val="Heading1"/>
        <w:rPr>
          <w:rFonts w:asciiTheme="minorHAnsi" w:hAnsiTheme="minorHAnsi"/>
        </w:rPr>
      </w:pPr>
      <w:bookmarkStart w:id="0" w:name="_Toc192777705"/>
      <w:bookmarkStart w:id="1" w:name="_Toc352701635"/>
      <w:r w:rsidRPr="007A05FC">
        <w:rPr>
          <w:rFonts w:asciiTheme="minorHAnsi" w:hAnsiTheme="minorHAnsi"/>
        </w:rPr>
        <w:lastRenderedPageBreak/>
        <w:t>Background &amp; Objectives</w:t>
      </w:r>
      <w:bookmarkEnd w:id="0"/>
      <w:bookmarkEnd w:id="1"/>
    </w:p>
    <w:p w:rsidR="0013569F" w:rsidRPr="007A05FC" w:rsidRDefault="0013569F" w:rsidP="0013569F">
      <w:pPr>
        <w:pStyle w:val="Heading2"/>
        <w:ind w:left="576" w:hanging="576"/>
        <w:rPr>
          <w:rFonts w:asciiTheme="minorHAnsi" w:hAnsiTheme="minorHAnsi"/>
        </w:rPr>
      </w:pPr>
      <w:bookmarkStart w:id="2" w:name="_Toc341026076"/>
      <w:bookmarkStart w:id="3" w:name="_Toc352701636"/>
      <w:bookmarkStart w:id="4" w:name="_Toc192777706"/>
      <w:r w:rsidRPr="007A05FC">
        <w:rPr>
          <w:rFonts w:asciiTheme="minorHAnsi" w:hAnsiTheme="minorHAnsi"/>
        </w:rPr>
        <w:t>Project Overview</w:t>
      </w:r>
      <w:bookmarkEnd w:id="2"/>
      <w:bookmarkEnd w:id="3"/>
    </w:p>
    <w:p w:rsidR="0013569F" w:rsidRPr="00046F1C" w:rsidRDefault="0013569F" w:rsidP="0013569F"/>
    <w:p w:rsidR="0013569F" w:rsidRDefault="0013569F" w:rsidP="0013569F">
      <w:r>
        <w:t xml:space="preserve">For my major project I </w:t>
      </w:r>
      <w:r w:rsidR="00ED6A34">
        <w:t>have created</w:t>
      </w:r>
      <w:r>
        <w:t xml:space="preserve"> a Tourist Information application to run on a mobile device</w:t>
      </w:r>
      <w:r w:rsidR="003023BA">
        <w:t xml:space="preserve"> that uses the Android operating system</w:t>
      </w:r>
      <w:r>
        <w:t xml:space="preserve">. The app (application/software) that I </w:t>
      </w:r>
      <w:r w:rsidR="00ED6A34">
        <w:t xml:space="preserve">have </w:t>
      </w:r>
      <w:r>
        <w:t>develop</w:t>
      </w:r>
      <w:r w:rsidR="00ED6A34">
        <w:t xml:space="preserve">ed </w:t>
      </w:r>
      <w:r>
        <w:t>make</w:t>
      </w:r>
      <w:r w:rsidR="00ED6A34">
        <w:t>s</w:t>
      </w:r>
      <w:r>
        <w:t xml:space="preserve"> use of several modern technologies to </w:t>
      </w:r>
      <w:r w:rsidR="003023BA">
        <w:t>ensure it’s</w:t>
      </w:r>
      <w:r>
        <w:t xml:space="preserve"> up </w:t>
      </w:r>
      <w:r w:rsidR="00ED6A34">
        <w:t xml:space="preserve">to date </w:t>
      </w:r>
      <w:r>
        <w:t xml:space="preserve">with the current technology market. It </w:t>
      </w:r>
      <w:r w:rsidR="00ED6A34">
        <w:t>has been</w:t>
      </w:r>
      <w:r>
        <w:t xml:space="preserve"> designed </w:t>
      </w:r>
      <w:r w:rsidR="003736F5">
        <w:t>with</w:t>
      </w:r>
      <w:r w:rsidR="003023BA">
        <w:t xml:space="preserve"> the present and future </w:t>
      </w:r>
      <w:r w:rsidR="00D51A75">
        <w:t xml:space="preserve">trends </w:t>
      </w:r>
      <w:r w:rsidR="003023BA">
        <w:t>in mind, for use on</w:t>
      </w:r>
      <w:r>
        <w:t xml:space="preserve"> smart phone </w:t>
      </w:r>
      <w:r w:rsidR="003023BA">
        <w:t>and</w:t>
      </w:r>
      <w:r>
        <w:t xml:space="preserve"> tablet </w:t>
      </w:r>
      <w:r w:rsidR="003023BA">
        <w:t xml:space="preserve">computers and </w:t>
      </w:r>
      <w:r>
        <w:t xml:space="preserve">using a </w:t>
      </w:r>
      <w:r w:rsidR="003736F5">
        <w:t>graphical user interface most suitable for the</w:t>
      </w:r>
      <w:r w:rsidR="003023BA">
        <w:t xml:space="preserve"> </w:t>
      </w:r>
      <w:r w:rsidR="003736F5">
        <w:t>latest touch screen devices</w:t>
      </w:r>
      <w:r>
        <w:t>. The app make</w:t>
      </w:r>
      <w:r w:rsidR="003736F5">
        <w:t>s</w:t>
      </w:r>
      <w:r>
        <w:t xml:space="preserve"> </w:t>
      </w:r>
      <w:r w:rsidR="003736F5">
        <w:t>great</w:t>
      </w:r>
      <w:r>
        <w:t xml:space="preserve"> use of internet access </w:t>
      </w:r>
      <w:r w:rsidR="009569F3">
        <w:t xml:space="preserve">made available to it </w:t>
      </w:r>
      <w:r>
        <w:t>through the</w:t>
      </w:r>
      <w:r w:rsidR="009569F3">
        <w:t>se</w:t>
      </w:r>
      <w:r>
        <w:t xml:space="preserve"> device</w:t>
      </w:r>
      <w:r w:rsidR="009569F3">
        <w:t>s</w:t>
      </w:r>
      <w:r>
        <w:t xml:space="preserve"> </w:t>
      </w:r>
      <w:r w:rsidR="009569F3">
        <w:t>to provide the necessary information</w:t>
      </w:r>
      <w:r>
        <w:t>. It use</w:t>
      </w:r>
      <w:r w:rsidR="004766B3">
        <w:t>s</w:t>
      </w:r>
      <w:r>
        <w:t xml:space="preserve"> the internet to send requests for data and receive the relevant information back, such as the tourist information data and any maps, directions etc. </w:t>
      </w:r>
      <w:r w:rsidR="004766B3">
        <w:t>The</w:t>
      </w:r>
      <w:r>
        <w:t xml:space="preserve"> app use</w:t>
      </w:r>
      <w:r w:rsidR="004766B3">
        <w:t>s the</w:t>
      </w:r>
      <w:r>
        <w:t xml:space="preserve"> Global Positioning System (GPS) to </w:t>
      </w:r>
      <w:r w:rsidR="004766B3">
        <w:t xml:space="preserve">help </w:t>
      </w:r>
      <w:r>
        <w:t xml:space="preserve">find a users </w:t>
      </w:r>
      <w:r w:rsidR="004766B3">
        <w:t>approximate</w:t>
      </w:r>
      <w:r>
        <w:t xml:space="preserve"> location which then enable</w:t>
      </w:r>
      <w:r w:rsidR="004766B3">
        <w:t>s</w:t>
      </w:r>
      <w:r>
        <w:t xml:space="preserve"> it to find tourist attractions nearby. </w:t>
      </w:r>
    </w:p>
    <w:p w:rsidR="0013569F" w:rsidRDefault="0013569F" w:rsidP="0013569F"/>
    <w:p w:rsidR="0013569F" w:rsidRPr="001E203C" w:rsidRDefault="004766B3" w:rsidP="0013569F">
      <w:pPr>
        <w:rPr>
          <w:rFonts w:eastAsia="Calibri" w:cs="Times New Roman"/>
          <w:szCs w:val="22"/>
          <w:lang w:eastAsia="en-US"/>
        </w:rPr>
      </w:pPr>
      <w:r>
        <w:rPr>
          <w:rFonts w:eastAsia="Calibri" w:cs="Times New Roman"/>
          <w:szCs w:val="22"/>
          <w:lang w:eastAsia="en-US"/>
        </w:rPr>
        <w:t>After being launched the</w:t>
      </w:r>
      <w:r w:rsidR="0013569F">
        <w:rPr>
          <w:rFonts w:eastAsia="Calibri" w:cs="Times New Roman"/>
          <w:szCs w:val="22"/>
          <w:lang w:eastAsia="en-US"/>
        </w:rPr>
        <w:t xml:space="preserve"> first thing the app do</w:t>
      </w:r>
      <w:r>
        <w:rPr>
          <w:rFonts w:eastAsia="Calibri" w:cs="Times New Roman"/>
          <w:szCs w:val="22"/>
          <w:lang w:eastAsia="en-US"/>
        </w:rPr>
        <w:t>es</w:t>
      </w:r>
      <w:r w:rsidR="0013569F">
        <w:rPr>
          <w:rFonts w:eastAsia="Calibri" w:cs="Times New Roman"/>
          <w:szCs w:val="22"/>
          <w:lang w:eastAsia="en-US"/>
        </w:rPr>
        <w:t xml:space="preserve"> is gain the GPS location of the user, once this has been obtained or after they have entered a destination manually, the app </w:t>
      </w:r>
      <w:r>
        <w:rPr>
          <w:rFonts w:eastAsia="Calibri" w:cs="Times New Roman"/>
          <w:szCs w:val="22"/>
          <w:lang w:eastAsia="en-US"/>
        </w:rPr>
        <w:t>sends a request using</w:t>
      </w:r>
      <w:r w:rsidR="0013569F">
        <w:rPr>
          <w:rFonts w:eastAsia="Calibri" w:cs="Times New Roman"/>
          <w:szCs w:val="22"/>
          <w:lang w:eastAsia="en-US"/>
        </w:rPr>
        <w:t xml:space="preserve"> the Google Places API </w:t>
      </w:r>
      <w:r w:rsidR="00BD77A8">
        <w:rPr>
          <w:rFonts w:eastAsia="Calibri" w:cs="Times New Roman"/>
          <w:szCs w:val="22"/>
          <w:lang w:eastAsia="en-US"/>
        </w:rPr>
        <w:fldChar w:fldCharType="begin"/>
      </w:r>
      <w:r w:rsidR="0013569F">
        <w:rPr>
          <w:rFonts w:eastAsia="Calibri" w:cs="Times New Roman"/>
          <w:szCs w:val="22"/>
          <w:lang w:eastAsia="en-US"/>
        </w:rPr>
        <w:instrText xml:space="preserve"> REF _Ref341025304 \r \h </w:instrText>
      </w:r>
      <w:r w:rsidR="00BD77A8">
        <w:rPr>
          <w:rFonts w:eastAsia="Calibri" w:cs="Times New Roman"/>
          <w:szCs w:val="22"/>
          <w:lang w:eastAsia="en-US"/>
        </w:rPr>
      </w:r>
      <w:r w:rsidR="00BD77A8">
        <w:rPr>
          <w:rFonts w:eastAsia="Calibri" w:cs="Times New Roman"/>
          <w:szCs w:val="22"/>
          <w:lang w:eastAsia="en-US"/>
        </w:rPr>
        <w:fldChar w:fldCharType="separate"/>
      </w:r>
      <w:r w:rsidR="0013569F">
        <w:rPr>
          <w:rFonts w:eastAsia="Calibri" w:cs="Times New Roman"/>
          <w:szCs w:val="22"/>
          <w:lang w:eastAsia="en-US"/>
        </w:rPr>
        <w:t>[1]</w:t>
      </w:r>
      <w:r w:rsidR="00BD77A8">
        <w:rPr>
          <w:rFonts w:eastAsia="Calibri" w:cs="Times New Roman"/>
          <w:szCs w:val="22"/>
          <w:lang w:eastAsia="en-US"/>
        </w:rPr>
        <w:fldChar w:fldCharType="end"/>
      </w:r>
      <w:r w:rsidR="0013569F">
        <w:rPr>
          <w:rFonts w:eastAsia="Calibri" w:cs="Times New Roman"/>
          <w:szCs w:val="22"/>
          <w:lang w:eastAsia="en-US"/>
        </w:rPr>
        <w:t xml:space="preserve"> </w:t>
      </w:r>
      <w:r>
        <w:rPr>
          <w:rFonts w:eastAsia="Calibri" w:cs="Times New Roman"/>
          <w:szCs w:val="22"/>
          <w:lang w:eastAsia="en-US"/>
        </w:rPr>
        <w:t xml:space="preserve">and the response </w:t>
      </w:r>
      <w:r w:rsidR="0013569F">
        <w:rPr>
          <w:rFonts w:eastAsia="Calibri" w:cs="Times New Roman"/>
          <w:szCs w:val="22"/>
          <w:lang w:eastAsia="en-US"/>
        </w:rPr>
        <w:t xml:space="preserve">to create listings of tourist information for any category that the user selects to find out </w:t>
      </w:r>
      <w:r>
        <w:rPr>
          <w:rFonts w:eastAsia="Calibri" w:cs="Times New Roman"/>
          <w:szCs w:val="22"/>
          <w:lang w:eastAsia="en-US"/>
        </w:rPr>
        <w:t xml:space="preserve">more </w:t>
      </w:r>
      <w:r w:rsidR="0013569F">
        <w:rPr>
          <w:rFonts w:eastAsia="Calibri" w:cs="Times New Roman"/>
          <w:szCs w:val="22"/>
          <w:lang w:eastAsia="en-US"/>
        </w:rPr>
        <w:t>about e.g. Restaurants</w:t>
      </w:r>
      <w:r>
        <w:rPr>
          <w:rFonts w:eastAsia="Calibri" w:cs="Times New Roman"/>
          <w:szCs w:val="22"/>
          <w:lang w:eastAsia="en-US"/>
        </w:rPr>
        <w:t>, Bars</w:t>
      </w:r>
      <w:r w:rsidR="0013569F">
        <w:rPr>
          <w:rFonts w:eastAsia="Calibri" w:cs="Times New Roman"/>
          <w:szCs w:val="22"/>
          <w:lang w:eastAsia="en-US"/>
        </w:rPr>
        <w:t xml:space="preserve"> etc.  Once these basic listings have been produced on screen the user </w:t>
      </w:r>
      <w:r w:rsidR="00B80D9B">
        <w:rPr>
          <w:rFonts w:eastAsia="Calibri" w:cs="Times New Roman"/>
          <w:szCs w:val="22"/>
          <w:lang w:eastAsia="en-US"/>
        </w:rPr>
        <w:t>is then</w:t>
      </w:r>
      <w:r w:rsidR="0013569F">
        <w:rPr>
          <w:rFonts w:eastAsia="Calibri" w:cs="Times New Roman"/>
          <w:szCs w:val="22"/>
          <w:lang w:eastAsia="en-US"/>
        </w:rPr>
        <w:t xml:space="preserve"> able to </w:t>
      </w:r>
      <w:r w:rsidR="00B80D9B">
        <w:rPr>
          <w:rFonts w:eastAsia="Calibri" w:cs="Times New Roman"/>
          <w:szCs w:val="22"/>
          <w:lang w:eastAsia="en-US"/>
        </w:rPr>
        <w:t>select</w:t>
      </w:r>
      <w:r w:rsidR="0013569F">
        <w:rPr>
          <w:rFonts w:eastAsia="Calibri" w:cs="Times New Roman"/>
          <w:szCs w:val="22"/>
          <w:lang w:eastAsia="en-US"/>
        </w:rPr>
        <w:t xml:space="preserve"> a listing </w:t>
      </w:r>
      <w:r w:rsidR="00B80D9B">
        <w:rPr>
          <w:rFonts w:eastAsia="Calibri" w:cs="Times New Roman"/>
          <w:szCs w:val="22"/>
          <w:lang w:eastAsia="en-US"/>
        </w:rPr>
        <w:t>which will present the user with more detailed information on the organisation or place in question e.g. Address and Phone number. The user is also</w:t>
      </w:r>
      <w:r w:rsidR="0013569F">
        <w:rPr>
          <w:rFonts w:eastAsia="Calibri" w:cs="Times New Roman"/>
          <w:szCs w:val="22"/>
          <w:lang w:eastAsia="en-US"/>
        </w:rPr>
        <w:t xml:space="preserve"> given more advanced options on the </w:t>
      </w:r>
      <w:r w:rsidR="00B80D9B">
        <w:rPr>
          <w:rFonts w:eastAsia="Calibri" w:cs="Times New Roman"/>
          <w:szCs w:val="22"/>
          <w:lang w:eastAsia="en-US"/>
        </w:rPr>
        <w:t>detailed listing</w:t>
      </w:r>
      <w:r w:rsidR="0013569F">
        <w:rPr>
          <w:rFonts w:eastAsia="Calibri" w:cs="Times New Roman"/>
          <w:szCs w:val="22"/>
          <w:lang w:eastAsia="en-US"/>
        </w:rPr>
        <w:t xml:space="preserve"> </w:t>
      </w:r>
      <w:r w:rsidR="00B80D9B">
        <w:rPr>
          <w:rFonts w:eastAsia="Calibri" w:cs="Times New Roman"/>
          <w:szCs w:val="22"/>
          <w:lang w:eastAsia="en-US"/>
        </w:rPr>
        <w:t>so that they can see the destination on a map or</w:t>
      </w:r>
      <w:r w:rsidR="0013569F">
        <w:rPr>
          <w:rFonts w:eastAsia="Calibri" w:cs="Times New Roman"/>
          <w:szCs w:val="22"/>
          <w:lang w:eastAsia="en-US"/>
        </w:rPr>
        <w:t xml:space="preserve"> </w:t>
      </w:r>
      <w:r w:rsidR="00B80D9B">
        <w:rPr>
          <w:rFonts w:eastAsia="Calibri" w:cs="Times New Roman"/>
          <w:szCs w:val="22"/>
          <w:lang w:eastAsia="en-US"/>
        </w:rPr>
        <w:t>even get directions</w:t>
      </w:r>
      <w:r w:rsidR="0013569F" w:rsidRPr="00722542">
        <w:rPr>
          <w:rFonts w:eastAsia="Calibri" w:cs="Times New Roman"/>
          <w:szCs w:val="22"/>
          <w:lang w:eastAsia="en-US"/>
        </w:rPr>
        <w:t>.</w:t>
      </w:r>
      <w:r w:rsidR="0013569F">
        <w:rPr>
          <w:rFonts w:eastAsia="Calibri" w:cs="Times New Roman"/>
          <w:szCs w:val="22"/>
          <w:lang w:eastAsia="en-US"/>
        </w:rPr>
        <w:t xml:space="preserve"> </w:t>
      </w:r>
      <w:r w:rsidR="0013569F" w:rsidRPr="00B80D9B">
        <w:rPr>
          <w:rFonts w:eastAsia="Calibri" w:cs="Times New Roman"/>
          <w:color w:val="FF0000"/>
          <w:szCs w:val="22"/>
          <w:lang w:eastAsia="en-US"/>
        </w:rPr>
        <w:t>For the mapping and direction</w:t>
      </w:r>
      <w:r w:rsidR="00B80D9B" w:rsidRPr="00B80D9B">
        <w:rPr>
          <w:rFonts w:eastAsia="Calibri" w:cs="Times New Roman"/>
          <w:color w:val="FF0000"/>
          <w:szCs w:val="22"/>
          <w:lang w:eastAsia="en-US"/>
        </w:rPr>
        <w:t xml:space="preserve"> </w:t>
      </w:r>
      <w:r w:rsidR="0013569F" w:rsidRPr="00B80D9B">
        <w:rPr>
          <w:rFonts w:eastAsia="Calibri" w:cs="Times New Roman"/>
          <w:color w:val="FF0000"/>
          <w:szCs w:val="22"/>
          <w:lang w:eastAsia="en-US"/>
        </w:rPr>
        <w:t xml:space="preserve">elements of the </w:t>
      </w:r>
      <w:r w:rsidR="00B80D9B" w:rsidRPr="00B80D9B">
        <w:rPr>
          <w:rFonts w:eastAsia="Calibri" w:cs="Times New Roman"/>
          <w:color w:val="FF0000"/>
          <w:szCs w:val="22"/>
          <w:lang w:eastAsia="en-US"/>
        </w:rPr>
        <w:t>project</w:t>
      </w:r>
      <w:r w:rsidR="0013569F" w:rsidRPr="00B80D9B">
        <w:rPr>
          <w:rFonts w:eastAsia="Calibri" w:cs="Times New Roman"/>
          <w:color w:val="FF0000"/>
          <w:szCs w:val="22"/>
          <w:lang w:eastAsia="en-US"/>
        </w:rPr>
        <w:t xml:space="preserve"> </w:t>
      </w:r>
      <w:r w:rsidR="00B80D9B" w:rsidRPr="00B80D9B">
        <w:rPr>
          <w:rFonts w:eastAsia="Calibri" w:cs="Times New Roman"/>
          <w:color w:val="FF0000"/>
          <w:szCs w:val="22"/>
          <w:lang w:eastAsia="en-US"/>
        </w:rPr>
        <w:t>the</w:t>
      </w:r>
      <w:r w:rsidR="0013569F" w:rsidRPr="00B80D9B">
        <w:rPr>
          <w:rFonts w:eastAsia="Calibri" w:cs="Times New Roman"/>
          <w:color w:val="FF0000"/>
          <w:szCs w:val="22"/>
          <w:lang w:eastAsia="en-US"/>
        </w:rPr>
        <w:t xml:space="preserve"> Google Maps </w:t>
      </w:r>
      <w:r w:rsidR="001E203C">
        <w:rPr>
          <w:rFonts w:eastAsia="Calibri" w:cs="Times New Roman"/>
          <w:color w:val="FF0000"/>
          <w:szCs w:val="22"/>
          <w:lang w:eastAsia="en-US"/>
        </w:rPr>
        <w:t xml:space="preserve">for Android </w:t>
      </w:r>
      <w:r w:rsidR="0013569F" w:rsidRPr="00B80D9B">
        <w:rPr>
          <w:rFonts w:eastAsia="Calibri" w:cs="Times New Roman"/>
          <w:color w:val="FF0000"/>
          <w:szCs w:val="22"/>
          <w:lang w:eastAsia="en-US"/>
        </w:rPr>
        <w:t>API</w:t>
      </w:r>
      <w:r w:rsidR="00B80D9B" w:rsidRPr="00B80D9B">
        <w:rPr>
          <w:rFonts w:eastAsia="Calibri" w:cs="Times New Roman"/>
          <w:color w:val="FF0000"/>
          <w:szCs w:val="22"/>
          <w:lang w:eastAsia="en-US"/>
        </w:rPr>
        <w:t>’s</w:t>
      </w:r>
      <w:r w:rsidR="00B80D9B">
        <w:rPr>
          <w:rFonts w:eastAsia="Calibri" w:cs="Times New Roman"/>
          <w:szCs w:val="22"/>
          <w:lang w:eastAsia="en-US"/>
        </w:rPr>
        <w:t xml:space="preserve"> have been used in order</w:t>
      </w:r>
      <w:r w:rsidR="0013569F">
        <w:rPr>
          <w:rFonts w:eastAsia="Calibri" w:cs="Times New Roman"/>
          <w:szCs w:val="22"/>
          <w:lang w:eastAsia="en-US"/>
        </w:rPr>
        <w:t xml:space="preserve"> to obtain the relevant </w:t>
      </w:r>
      <w:r w:rsidR="00B80D9B">
        <w:rPr>
          <w:rFonts w:eastAsia="Calibri" w:cs="Times New Roman"/>
          <w:szCs w:val="22"/>
          <w:lang w:eastAsia="en-US"/>
        </w:rPr>
        <w:t>information</w:t>
      </w:r>
      <w:r w:rsidR="0013569F">
        <w:rPr>
          <w:rFonts w:eastAsia="Calibri" w:cs="Times New Roman"/>
          <w:szCs w:val="22"/>
          <w:lang w:eastAsia="en-US"/>
        </w:rPr>
        <w:t xml:space="preserve"> </w:t>
      </w:r>
      <w:r w:rsidR="00BD77A8">
        <w:rPr>
          <w:rFonts w:eastAsia="Calibri" w:cs="Times New Roman"/>
          <w:szCs w:val="22"/>
          <w:lang w:eastAsia="en-US"/>
        </w:rPr>
        <w:fldChar w:fldCharType="begin"/>
      </w:r>
      <w:r w:rsidR="0013569F">
        <w:rPr>
          <w:rFonts w:eastAsia="Calibri" w:cs="Times New Roman"/>
          <w:szCs w:val="22"/>
          <w:lang w:eastAsia="en-US"/>
        </w:rPr>
        <w:instrText xml:space="preserve"> REF _Ref341025341 \r \h </w:instrText>
      </w:r>
      <w:r w:rsidR="00BD77A8">
        <w:rPr>
          <w:rFonts w:eastAsia="Calibri" w:cs="Times New Roman"/>
          <w:szCs w:val="22"/>
          <w:lang w:eastAsia="en-US"/>
        </w:rPr>
      </w:r>
      <w:r w:rsidR="00BD77A8">
        <w:rPr>
          <w:rFonts w:eastAsia="Calibri" w:cs="Times New Roman"/>
          <w:szCs w:val="22"/>
          <w:lang w:eastAsia="en-US"/>
        </w:rPr>
        <w:fldChar w:fldCharType="separate"/>
      </w:r>
      <w:r w:rsidR="0013569F">
        <w:rPr>
          <w:rFonts w:eastAsia="Calibri" w:cs="Times New Roman"/>
          <w:szCs w:val="22"/>
          <w:lang w:eastAsia="en-US"/>
        </w:rPr>
        <w:t>[2]</w:t>
      </w:r>
      <w:r w:rsidR="00BD77A8">
        <w:rPr>
          <w:rFonts w:eastAsia="Calibri" w:cs="Times New Roman"/>
          <w:szCs w:val="22"/>
          <w:lang w:eastAsia="en-US"/>
        </w:rPr>
        <w:fldChar w:fldCharType="end"/>
      </w:r>
      <w:r w:rsidR="0013569F">
        <w:rPr>
          <w:rFonts w:eastAsia="Calibri" w:cs="Times New Roman"/>
          <w:szCs w:val="22"/>
          <w:lang w:eastAsia="en-US"/>
        </w:rPr>
        <w:t>.</w:t>
      </w:r>
    </w:p>
    <w:p w:rsidR="0013569F" w:rsidRPr="007A05FC" w:rsidRDefault="0013569F" w:rsidP="0013569F">
      <w:pPr>
        <w:pStyle w:val="Heading2"/>
        <w:ind w:left="576" w:hanging="576"/>
        <w:rPr>
          <w:rFonts w:asciiTheme="minorHAnsi" w:hAnsiTheme="minorHAnsi"/>
        </w:rPr>
      </w:pPr>
      <w:bookmarkStart w:id="5" w:name="_Toc341026077"/>
      <w:bookmarkStart w:id="6" w:name="_Toc352701637"/>
      <w:r w:rsidRPr="007A05FC">
        <w:rPr>
          <w:rFonts w:asciiTheme="minorHAnsi" w:hAnsiTheme="minorHAnsi"/>
        </w:rPr>
        <w:t>About the App and Related Works</w:t>
      </w:r>
      <w:bookmarkEnd w:id="5"/>
      <w:bookmarkEnd w:id="6"/>
    </w:p>
    <w:p w:rsidR="0013569F" w:rsidRPr="00046F1C" w:rsidRDefault="0013569F" w:rsidP="0013569F"/>
    <w:p w:rsidR="0013569F" w:rsidRDefault="0013569F" w:rsidP="0013569F">
      <w:pPr>
        <w:rPr>
          <w:rFonts w:eastAsia="Calibri" w:cs="Times New Roman"/>
          <w:szCs w:val="22"/>
          <w:lang w:eastAsia="en-US"/>
        </w:rPr>
      </w:pPr>
      <w:r w:rsidRPr="00722542">
        <w:rPr>
          <w:rFonts w:eastAsia="Calibri" w:cs="Times New Roman"/>
          <w:szCs w:val="22"/>
          <w:lang w:eastAsia="en-US"/>
        </w:rPr>
        <w:t xml:space="preserve">The </w:t>
      </w:r>
      <w:r>
        <w:rPr>
          <w:rFonts w:eastAsia="Calibri" w:cs="Times New Roman"/>
          <w:szCs w:val="22"/>
          <w:lang w:eastAsia="en-US"/>
        </w:rPr>
        <w:t>app</w:t>
      </w:r>
      <w:r w:rsidRPr="00722542">
        <w:rPr>
          <w:rFonts w:eastAsia="Calibri" w:cs="Times New Roman"/>
          <w:szCs w:val="22"/>
          <w:lang w:eastAsia="en-US"/>
        </w:rPr>
        <w:t xml:space="preserve"> that I </w:t>
      </w:r>
      <w:r w:rsidR="00C501FF">
        <w:rPr>
          <w:rFonts w:eastAsia="Calibri" w:cs="Times New Roman"/>
          <w:szCs w:val="22"/>
          <w:lang w:eastAsia="en-US"/>
        </w:rPr>
        <w:t xml:space="preserve">have </w:t>
      </w:r>
      <w:r w:rsidRPr="00722542">
        <w:rPr>
          <w:rFonts w:eastAsia="Calibri" w:cs="Times New Roman"/>
          <w:szCs w:val="22"/>
          <w:lang w:eastAsia="en-US"/>
        </w:rPr>
        <w:t>create</w:t>
      </w:r>
      <w:r w:rsidR="00C501FF">
        <w:rPr>
          <w:rFonts w:eastAsia="Calibri" w:cs="Times New Roman"/>
          <w:szCs w:val="22"/>
          <w:lang w:eastAsia="en-US"/>
        </w:rPr>
        <w:t>d</w:t>
      </w:r>
      <w:r w:rsidRPr="00722542">
        <w:rPr>
          <w:rFonts w:eastAsia="Calibri" w:cs="Times New Roman"/>
          <w:szCs w:val="22"/>
          <w:lang w:eastAsia="en-US"/>
        </w:rPr>
        <w:t xml:space="preserve"> </w:t>
      </w:r>
      <w:r w:rsidR="00C501FF">
        <w:rPr>
          <w:rFonts w:eastAsia="Calibri" w:cs="Times New Roman"/>
          <w:szCs w:val="22"/>
          <w:lang w:eastAsia="en-US"/>
        </w:rPr>
        <w:t xml:space="preserve">needed </w:t>
      </w:r>
      <w:r>
        <w:rPr>
          <w:rFonts w:eastAsia="Calibri" w:cs="Times New Roman"/>
          <w:szCs w:val="22"/>
          <w:lang w:eastAsia="en-US"/>
        </w:rPr>
        <w:t xml:space="preserve">to </w:t>
      </w:r>
      <w:r w:rsidRPr="00722542">
        <w:rPr>
          <w:rFonts w:eastAsia="Calibri" w:cs="Times New Roman"/>
          <w:szCs w:val="22"/>
          <w:lang w:eastAsia="en-US"/>
        </w:rPr>
        <w:t>be extremely easy to use for any type of user</w:t>
      </w:r>
      <w:r w:rsidR="00C501FF">
        <w:rPr>
          <w:rFonts w:eastAsia="Calibri" w:cs="Times New Roman"/>
          <w:szCs w:val="22"/>
          <w:lang w:eastAsia="en-US"/>
        </w:rPr>
        <w:t>, for those who are very competent and also those that are new to using apps and advanced touch screen devices</w:t>
      </w:r>
      <w:r w:rsidRPr="00722542">
        <w:rPr>
          <w:rFonts w:eastAsia="Calibri" w:cs="Times New Roman"/>
          <w:szCs w:val="22"/>
          <w:lang w:eastAsia="en-US"/>
        </w:rPr>
        <w:t>.</w:t>
      </w:r>
      <w:r>
        <w:rPr>
          <w:rFonts w:eastAsia="Calibri" w:cs="Times New Roman"/>
          <w:szCs w:val="22"/>
          <w:lang w:eastAsia="en-US"/>
        </w:rPr>
        <w:t xml:space="preserve"> </w:t>
      </w:r>
      <w:r w:rsidRPr="00722542">
        <w:rPr>
          <w:rFonts w:eastAsia="Calibri" w:cs="Times New Roman"/>
          <w:szCs w:val="22"/>
          <w:lang w:eastAsia="en-US"/>
        </w:rPr>
        <w:t xml:space="preserve">The user interfaces of other </w:t>
      </w:r>
      <w:r>
        <w:rPr>
          <w:rFonts w:eastAsia="Calibri" w:cs="Times New Roman"/>
          <w:szCs w:val="22"/>
          <w:lang w:eastAsia="en-US"/>
        </w:rPr>
        <w:t>app</w:t>
      </w:r>
      <w:r w:rsidRPr="00722542">
        <w:rPr>
          <w:rFonts w:eastAsia="Calibri" w:cs="Times New Roman"/>
          <w:szCs w:val="22"/>
          <w:lang w:eastAsia="en-US"/>
        </w:rPr>
        <w:t xml:space="preserve">lications </w:t>
      </w:r>
      <w:r>
        <w:rPr>
          <w:rFonts w:eastAsia="Calibri" w:cs="Times New Roman"/>
          <w:szCs w:val="22"/>
          <w:lang w:eastAsia="en-US"/>
        </w:rPr>
        <w:t xml:space="preserve">on the market which offer similar features and services (nearby locations, details, </w:t>
      </w:r>
      <w:proofErr w:type="gramStart"/>
      <w:r>
        <w:rPr>
          <w:rFonts w:eastAsia="Calibri" w:cs="Times New Roman"/>
          <w:szCs w:val="22"/>
          <w:lang w:eastAsia="en-US"/>
        </w:rPr>
        <w:t>maps</w:t>
      </w:r>
      <w:proofErr w:type="gramEnd"/>
      <w:r>
        <w:rPr>
          <w:rFonts w:eastAsia="Calibri" w:cs="Times New Roman"/>
          <w:szCs w:val="22"/>
          <w:lang w:eastAsia="en-US"/>
        </w:rPr>
        <w:t>) look</w:t>
      </w:r>
      <w:r w:rsidRPr="00722542">
        <w:rPr>
          <w:rFonts w:eastAsia="Calibri" w:cs="Times New Roman"/>
          <w:szCs w:val="22"/>
          <w:lang w:eastAsia="en-US"/>
        </w:rPr>
        <w:t xml:space="preserve"> difficult and confusing to use</w:t>
      </w:r>
      <w:r>
        <w:rPr>
          <w:rFonts w:eastAsia="Calibri" w:cs="Times New Roman"/>
          <w:szCs w:val="22"/>
          <w:lang w:eastAsia="en-US"/>
        </w:rPr>
        <w:t>, such as the one found on the ‘Pocket Britain’ app.</w:t>
      </w:r>
      <w:r w:rsidRPr="00722542">
        <w:rPr>
          <w:rFonts w:eastAsia="Calibri" w:cs="Times New Roman"/>
          <w:szCs w:val="22"/>
          <w:lang w:eastAsia="en-US"/>
        </w:rPr>
        <w:t xml:space="preserve"> </w:t>
      </w:r>
      <w:r w:rsidR="00C501FF">
        <w:rPr>
          <w:rFonts w:eastAsia="Calibri" w:cs="Times New Roman"/>
          <w:szCs w:val="22"/>
          <w:lang w:eastAsia="en-US"/>
        </w:rPr>
        <w:t>Whilst o</w:t>
      </w:r>
      <w:r>
        <w:rPr>
          <w:rFonts w:eastAsia="Calibri" w:cs="Times New Roman"/>
          <w:szCs w:val="22"/>
          <w:lang w:eastAsia="en-US"/>
        </w:rPr>
        <w:t>thers</w:t>
      </w:r>
      <w:r w:rsidRPr="00722542">
        <w:rPr>
          <w:rFonts w:eastAsia="Calibri" w:cs="Times New Roman"/>
          <w:szCs w:val="22"/>
          <w:lang w:eastAsia="en-US"/>
        </w:rPr>
        <w:t xml:space="preserve"> are </w:t>
      </w:r>
      <w:r>
        <w:rPr>
          <w:rFonts w:eastAsia="Calibri" w:cs="Times New Roman"/>
          <w:szCs w:val="22"/>
          <w:lang w:eastAsia="en-US"/>
        </w:rPr>
        <w:t>often dull and uninteresting to use. C</w:t>
      </w:r>
      <w:r w:rsidRPr="00722542">
        <w:rPr>
          <w:rFonts w:eastAsia="Calibri" w:cs="Times New Roman"/>
          <w:szCs w:val="22"/>
          <w:lang w:eastAsia="en-US"/>
        </w:rPr>
        <w:t xml:space="preserve">onsequently my </w:t>
      </w:r>
      <w:r>
        <w:rPr>
          <w:rFonts w:eastAsia="Calibri" w:cs="Times New Roman"/>
          <w:szCs w:val="22"/>
          <w:lang w:eastAsia="en-US"/>
        </w:rPr>
        <w:t>app</w:t>
      </w:r>
      <w:r w:rsidRPr="00722542">
        <w:rPr>
          <w:rFonts w:eastAsia="Calibri" w:cs="Times New Roman"/>
          <w:szCs w:val="22"/>
          <w:lang w:eastAsia="en-US"/>
        </w:rPr>
        <w:t xml:space="preserve"> </w:t>
      </w:r>
      <w:r>
        <w:rPr>
          <w:rFonts w:eastAsia="Calibri" w:cs="Times New Roman"/>
          <w:szCs w:val="22"/>
          <w:lang w:eastAsia="en-US"/>
        </w:rPr>
        <w:t>need</w:t>
      </w:r>
      <w:r w:rsidR="00C501FF">
        <w:rPr>
          <w:rFonts w:eastAsia="Calibri" w:cs="Times New Roman"/>
          <w:szCs w:val="22"/>
          <w:lang w:eastAsia="en-US"/>
        </w:rPr>
        <w:t>ed to have</w:t>
      </w:r>
      <w:r w:rsidRPr="00722542">
        <w:rPr>
          <w:rFonts w:eastAsia="Calibri" w:cs="Times New Roman"/>
          <w:szCs w:val="22"/>
          <w:lang w:eastAsia="en-US"/>
        </w:rPr>
        <w:t xml:space="preserve"> a very simple and intuitive GUI for people to use whilst still being </w:t>
      </w:r>
      <w:r w:rsidR="00C501FF">
        <w:rPr>
          <w:rFonts w:eastAsia="Calibri" w:cs="Times New Roman"/>
          <w:szCs w:val="22"/>
          <w:lang w:eastAsia="en-US"/>
        </w:rPr>
        <w:t>attractive</w:t>
      </w:r>
      <w:r>
        <w:rPr>
          <w:rFonts w:eastAsia="Calibri" w:cs="Times New Roman"/>
          <w:szCs w:val="22"/>
          <w:lang w:eastAsia="en-US"/>
        </w:rPr>
        <w:t xml:space="preserve"> </w:t>
      </w:r>
      <w:r w:rsidR="00C501FF">
        <w:rPr>
          <w:rFonts w:eastAsia="Calibri" w:cs="Times New Roman"/>
          <w:szCs w:val="22"/>
          <w:lang w:eastAsia="en-US"/>
        </w:rPr>
        <w:t xml:space="preserve">and appealing </w:t>
      </w:r>
      <w:r>
        <w:rPr>
          <w:rFonts w:eastAsia="Calibri" w:cs="Times New Roman"/>
          <w:szCs w:val="22"/>
          <w:lang w:eastAsia="en-US"/>
        </w:rPr>
        <w:t xml:space="preserve">to </w:t>
      </w:r>
      <w:r w:rsidR="00C501FF">
        <w:rPr>
          <w:rFonts w:eastAsia="Calibri" w:cs="Times New Roman"/>
          <w:szCs w:val="22"/>
          <w:lang w:eastAsia="en-US"/>
        </w:rPr>
        <w:t xml:space="preserve">the </w:t>
      </w:r>
      <w:r>
        <w:rPr>
          <w:rFonts w:eastAsia="Calibri" w:cs="Times New Roman"/>
          <w:szCs w:val="22"/>
          <w:lang w:eastAsia="en-US"/>
        </w:rPr>
        <w:t>use</w:t>
      </w:r>
      <w:r w:rsidR="00C501FF">
        <w:rPr>
          <w:rFonts w:eastAsia="Calibri" w:cs="Times New Roman"/>
          <w:szCs w:val="22"/>
          <w:lang w:eastAsia="en-US"/>
        </w:rPr>
        <w:t>r</w:t>
      </w:r>
      <w:r w:rsidRPr="00722542">
        <w:rPr>
          <w:rFonts w:eastAsia="Calibri" w:cs="Times New Roman"/>
          <w:szCs w:val="22"/>
          <w:lang w:eastAsia="en-US"/>
        </w:rPr>
        <w:t>.</w:t>
      </w:r>
      <w:r>
        <w:rPr>
          <w:rFonts w:eastAsia="Calibri" w:cs="Times New Roman"/>
          <w:szCs w:val="22"/>
          <w:lang w:eastAsia="en-US"/>
        </w:rPr>
        <w:t xml:space="preserve"> </w:t>
      </w:r>
    </w:p>
    <w:p w:rsidR="0013569F" w:rsidRDefault="0013569F" w:rsidP="0013569F">
      <w:pPr>
        <w:rPr>
          <w:rFonts w:eastAsia="Calibri" w:cs="Times New Roman"/>
          <w:szCs w:val="22"/>
          <w:lang w:eastAsia="en-US"/>
        </w:rPr>
      </w:pPr>
    </w:p>
    <w:p w:rsidR="0013569F" w:rsidRDefault="00A66AF7" w:rsidP="0013569F">
      <w:pPr>
        <w:rPr>
          <w:rFonts w:eastAsia="Calibri" w:cs="Times New Roman"/>
          <w:szCs w:val="22"/>
          <w:lang w:eastAsia="en-US"/>
        </w:rPr>
      </w:pPr>
      <w:r>
        <w:rPr>
          <w:rFonts w:eastAsia="Calibri" w:cs="Times New Roman"/>
          <w:szCs w:val="22"/>
          <w:lang w:eastAsia="en-US"/>
        </w:rPr>
        <w:t xml:space="preserve">After starting work on the project it became apparent that it was </w:t>
      </w:r>
      <w:r w:rsidR="0013569F">
        <w:rPr>
          <w:rFonts w:eastAsia="Calibri" w:cs="Times New Roman"/>
          <w:szCs w:val="22"/>
          <w:lang w:eastAsia="en-US"/>
        </w:rPr>
        <w:t>important that the app</w:t>
      </w:r>
      <w:r>
        <w:rPr>
          <w:rFonts w:eastAsia="Calibri" w:cs="Times New Roman"/>
          <w:szCs w:val="22"/>
          <w:lang w:eastAsia="en-US"/>
        </w:rPr>
        <w:t xml:space="preserve"> offered</w:t>
      </w:r>
      <w:r w:rsidR="0013569F">
        <w:rPr>
          <w:rFonts w:eastAsia="Calibri" w:cs="Times New Roman"/>
          <w:szCs w:val="22"/>
          <w:lang w:eastAsia="en-US"/>
        </w:rPr>
        <w:t xml:space="preserve"> a</w:t>
      </w:r>
      <w:r>
        <w:rPr>
          <w:rFonts w:eastAsia="Calibri" w:cs="Times New Roman"/>
          <w:szCs w:val="22"/>
          <w:lang w:eastAsia="en-US"/>
        </w:rPr>
        <w:t>s</w:t>
      </w:r>
      <w:r w:rsidR="0013569F">
        <w:rPr>
          <w:rFonts w:eastAsia="Calibri" w:cs="Times New Roman"/>
          <w:szCs w:val="22"/>
          <w:lang w:eastAsia="en-US"/>
        </w:rPr>
        <w:t xml:space="preserve"> broad</w:t>
      </w:r>
      <w:r>
        <w:rPr>
          <w:rFonts w:eastAsia="Calibri" w:cs="Times New Roman"/>
          <w:szCs w:val="22"/>
          <w:lang w:eastAsia="en-US"/>
        </w:rPr>
        <w:t xml:space="preserve"> a</w:t>
      </w:r>
      <w:r w:rsidR="0013569F">
        <w:rPr>
          <w:rFonts w:eastAsia="Calibri" w:cs="Times New Roman"/>
          <w:szCs w:val="22"/>
          <w:lang w:eastAsia="en-US"/>
        </w:rPr>
        <w:t xml:space="preserve"> range of Tourist and general information</w:t>
      </w:r>
      <w:r>
        <w:rPr>
          <w:rFonts w:eastAsia="Calibri" w:cs="Times New Roman"/>
          <w:szCs w:val="22"/>
          <w:lang w:eastAsia="en-US"/>
        </w:rPr>
        <w:t xml:space="preserve"> as possible</w:t>
      </w:r>
      <w:r w:rsidR="0013569F">
        <w:rPr>
          <w:rFonts w:eastAsia="Calibri" w:cs="Times New Roman"/>
          <w:szCs w:val="22"/>
          <w:lang w:eastAsia="en-US"/>
        </w:rPr>
        <w:t xml:space="preserve">. </w:t>
      </w:r>
      <w:r w:rsidR="001835FA">
        <w:rPr>
          <w:rFonts w:eastAsia="Calibri" w:cs="Times New Roman"/>
          <w:szCs w:val="22"/>
          <w:lang w:eastAsia="en-US"/>
        </w:rPr>
        <w:t xml:space="preserve">To ensure the app needed to </w:t>
      </w:r>
      <w:r w:rsidR="0013569F">
        <w:rPr>
          <w:rFonts w:eastAsia="Calibri" w:cs="Times New Roman"/>
          <w:szCs w:val="22"/>
          <w:lang w:eastAsia="en-US"/>
        </w:rPr>
        <w:t xml:space="preserve">have an extensive amount of categories to select from. </w:t>
      </w:r>
      <w:r w:rsidR="001835FA">
        <w:rPr>
          <w:rFonts w:eastAsia="Calibri" w:cs="Times New Roman"/>
          <w:szCs w:val="22"/>
          <w:lang w:eastAsia="en-US"/>
        </w:rPr>
        <w:t>The</w:t>
      </w:r>
      <w:r w:rsidR="0013569F">
        <w:rPr>
          <w:rFonts w:eastAsia="Calibri" w:cs="Times New Roman"/>
          <w:szCs w:val="22"/>
          <w:lang w:eastAsia="en-US"/>
        </w:rPr>
        <w:t xml:space="preserve"> result </w:t>
      </w:r>
      <w:r w:rsidR="001835FA">
        <w:rPr>
          <w:rFonts w:eastAsia="Calibri" w:cs="Times New Roman"/>
          <w:szCs w:val="22"/>
          <w:lang w:eastAsia="en-US"/>
        </w:rPr>
        <w:t xml:space="preserve">of this was creating to </w:t>
      </w:r>
      <w:r w:rsidR="0013569F">
        <w:rPr>
          <w:rFonts w:eastAsia="Calibri" w:cs="Times New Roman"/>
          <w:szCs w:val="22"/>
          <w:lang w:eastAsia="en-US"/>
        </w:rPr>
        <w:t xml:space="preserve">an ‘all in one’ application when it comes to Tourist Information that is genuinely useful and useable for all users. </w:t>
      </w:r>
      <w:r w:rsidR="001835FA">
        <w:rPr>
          <w:rFonts w:eastAsia="Calibri" w:cs="Times New Roman"/>
          <w:szCs w:val="22"/>
          <w:lang w:eastAsia="en-US"/>
        </w:rPr>
        <w:t>The problems f</w:t>
      </w:r>
      <w:r w:rsidR="0013569F">
        <w:rPr>
          <w:rFonts w:eastAsia="Calibri" w:cs="Times New Roman"/>
          <w:szCs w:val="22"/>
          <w:lang w:eastAsia="en-US"/>
        </w:rPr>
        <w:t>ound with existing app</w:t>
      </w:r>
      <w:r w:rsidR="001835FA">
        <w:rPr>
          <w:rFonts w:eastAsia="Calibri" w:cs="Times New Roman"/>
          <w:szCs w:val="22"/>
          <w:lang w:eastAsia="en-US"/>
        </w:rPr>
        <w:t>s such as the one</w:t>
      </w:r>
      <w:r w:rsidR="0013569F">
        <w:rPr>
          <w:rFonts w:eastAsia="Calibri" w:cs="Times New Roman"/>
          <w:szCs w:val="22"/>
          <w:lang w:eastAsia="en-US"/>
        </w:rPr>
        <w:t xml:space="preserve"> listed above is that some target Tourist Information whilst others target the local area. </w:t>
      </w:r>
      <w:r w:rsidR="001835FA">
        <w:rPr>
          <w:rFonts w:eastAsia="Calibri" w:cs="Times New Roman"/>
          <w:szCs w:val="22"/>
          <w:lang w:eastAsia="en-US"/>
        </w:rPr>
        <w:t>It appears that n</w:t>
      </w:r>
      <w:r w:rsidR="0013569F">
        <w:rPr>
          <w:rFonts w:eastAsia="Calibri" w:cs="Times New Roman"/>
          <w:szCs w:val="22"/>
          <w:lang w:eastAsia="en-US"/>
        </w:rPr>
        <w:t xml:space="preserve">o one </w:t>
      </w:r>
      <w:r w:rsidR="001835FA">
        <w:rPr>
          <w:rFonts w:eastAsia="Calibri" w:cs="Times New Roman"/>
          <w:szCs w:val="22"/>
          <w:lang w:eastAsia="en-US"/>
        </w:rPr>
        <w:t>has</w:t>
      </w:r>
      <w:r w:rsidR="0013569F">
        <w:rPr>
          <w:rFonts w:eastAsia="Calibri" w:cs="Times New Roman"/>
          <w:szCs w:val="22"/>
          <w:lang w:eastAsia="en-US"/>
        </w:rPr>
        <w:t xml:space="preserve"> tried to target both </w:t>
      </w:r>
      <w:r w:rsidR="001835FA">
        <w:rPr>
          <w:rFonts w:eastAsia="Calibri" w:cs="Times New Roman"/>
          <w:szCs w:val="22"/>
          <w:lang w:eastAsia="en-US"/>
        </w:rPr>
        <w:t>audiences</w:t>
      </w:r>
      <w:r w:rsidR="0013569F">
        <w:rPr>
          <w:rFonts w:eastAsia="Calibri" w:cs="Times New Roman"/>
          <w:szCs w:val="22"/>
          <w:lang w:eastAsia="en-US"/>
        </w:rPr>
        <w:t xml:space="preserve"> at once. </w:t>
      </w:r>
      <w:r w:rsidR="001835FA">
        <w:rPr>
          <w:rFonts w:eastAsia="Calibri" w:cs="Times New Roman"/>
          <w:szCs w:val="22"/>
          <w:lang w:eastAsia="en-US"/>
        </w:rPr>
        <w:t>The aim of the application is that</w:t>
      </w:r>
      <w:r w:rsidR="0013569F">
        <w:rPr>
          <w:rFonts w:eastAsia="Calibri" w:cs="Times New Roman"/>
          <w:szCs w:val="22"/>
          <w:lang w:eastAsia="en-US"/>
        </w:rPr>
        <w:t xml:space="preserve"> </w:t>
      </w:r>
      <w:r w:rsidR="001835FA">
        <w:rPr>
          <w:rFonts w:eastAsia="Calibri" w:cs="Times New Roman"/>
          <w:szCs w:val="22"/>
          <w:lang w:eastAsia="en-US"/>
        </w:rPr>
        <w:t xml:space="preserve">it allows </w:t>
      </w:r>
      <w:r w:rsidR="0013569F">
        <w:rPr>
          <w:rFonts w:eastAsia="Calibri" w:cs="Times New Roman"/>
          <w:szCs w:val="22"/>
          <w:lang w:eastAsia="en-US"/>
        </w:rPr>
        <w:t xml:space="preserve">users to be able to download the application then </w:t>
      </w:r>
      <w:r w:rsidR="001835FA">
        <w:rPr>
          <w:rFonts w:eastAsia="Calibri" w:cs="Times New Roman"/>
          <w:szCs w:val="22"/>
          <w:lang w:eastAsia="en-US"/>
        </w:rPr>
        <w:t xml:space="preserve">be ready to use </w:t>
      </w:r>
      <w:r w:rsidR="0013569F">
        <w:rPr>
          <w:rFonts w:eastAsia="Calibri" w:cs="Times New Roman"/>
          <w:szCs w:val="22"/>
          <w:lang w:eastAsia="en-US"/>
        </w:rPr>
        <w:t>straight away</w:t>
      </w:r>
      <w:r w:rsidR="001835FA">
        <w:rPr>
          <w:rFonts w:eastAsia="Calibri" w:cs="Times New Roman"/>
          <w:szCs w:val="22"/>
          <w:lang w:eastAsia="en-US"/>
        </w:rPr>
        <w:t>,</w:t>
      </w:r>
      <w:r w:rsidR="0013569F">
        <w:rPr>
          <w:rFonts w:eastAsia="Calibri" w:cs="Times New Roman"/>
          <w:szCs w:val="22"/>
          <w:lang w:eastAsia="en-US"/>
        </w:rPr>
        <w:t xml:space="preserve"> </w:t>
      </w:r>
      <w:r w:rsidR="001835FA">
        <w:rPr>
          <w:rFonts w:eastAsia="Calibri" w:cs="Times New Roman"/>
          <w:szCs w:val="22"/>
          <w:lang w:eastAsia="en-US"/>
        </w:rPr>
        <w:t>enabling users</w:t>
      </w:r>
      <w:r w:rsidR="0013569F">
        <w:rPr>
          <w:rFonts w:eastAsia="Calibri" w:cs="Times New Roman"/>
          <w:szCs w:val="22"/>
          <w:lang w:eastAsia="en-US"/>
        </w:rPr>
        <w:t xml:space="preserve"> to find any </w:t>
      </w:r>
      <w:r w:rsidR="001835FA">
        <w:rPr>
          <w:rFonts w:eastAsia="Calibri" w:cs="Times New Roman"/>
          <w:szCs w:val="22"/>
          <w:lang w:eastAsia="en-US"/>
        </w:rPr>
        <w:t xml:space="preserve">place </w:t>
      </w:r>
      <w:r w:rsidR="0013569F">
        <w:rPr>
          <w:rFonts w:eastAsia="Calibri" w:cs="Times New Roman"/>
          <w:szCs w:val="22"/>
          <w:lang w:eastAsia="en-US"/>
        </w:rPr>
        <w:t xml:space="preserve">information they require </w:t>
      </w:r>
      <w:r w:rsidR="001835FA">
        <w:rPr>
          <w:rFonts w:eastAsia="Calibri" w:cs="Times New Roman"/>
          <w:szCs w:val="22"/>
          <w:lang w:eastAsia="en-US"/>
        </w:rPr>
        <w:t>within</w:t>
      </w:r>
      <w:r w:rsidR="0013569F">
        <w:rPr>
          <w:rFonts w:eastAsia="Calibri" w:cs="Times New Roman"/>
          <w:szCs w:val="22"/>
          <w:lang w:eastAsia="en-US"/>
        </w:rPr>
        <w:t xml:space="preserve"> an area in a few virtual clicks</w:t>
      </w:r>
      <w:r w:rsidR="001835FA">
        <w:rPr>
          <w:rFonts w:eastAsia="Calibri" w:cs="Times New Roman"/>
          <w:szCs w:val="22"/>
          <w:lang w:eastAsia="en-US"/>
        </w:rPr>
        <w:t xml:space="preserve"> and without having to learn how to use the application or type a large amount text to get </w:t>
      </w:r>
      <w:r w:rsidR="00737181">
        <w:rPr>
          <w:rFonts w:eastAsia="Calibri" w:cs="Times New Roman"/>
          <w:szCs w:val="22"/>
          <w:lang w:eastAsia="en-US"/>
        </w:rPr>
        <w:t>the information they require</w:t>
      </w:r>
      <w:r w:rsidR="0013569F">
        <w:rPr>
          <w:rFonts w:eastAsia="Calibri" w:cs="Times New Roman"/>
          <w:szCs w:val="22"/>
          <w:lang w:eastAsia="en-US"/>
        </w:rPr>
        <w:t>.</w:t>
      </w:r>
      <w:r w:rsidR="00C501FF">
        <w:rPr>
          <w:rFonts w:eastAsia="Calibri" w:cs="Times New Roman"/>
          <w:szCs w:val="22"/>
          <w:lang w:eastAsia="en-US"/>
        </w:rPr>
        <w:t xml:space="preserve"> </w:t>
      </w:r>
    </w:p>
    <w:p w:rsidR="0013569F" w:rsidRPr="007A05FC" w:rsidRDefault="0013569F" w:rsidP="0013569F">
      <w:pPr>
        <w:pStyle w:val="Heading2"/>
        <w:ind w:left="576" w:hanging="576"/>
        <w:rPr>
          <w:rFonts w:asciiTheme="minorHAnsi" w:eastAsia="Calibri" w:hAnsiTheme="minorHAnsi"/>
          <w:lang w:eastAsia="en-US"/>
        </w:rPr>
      </w:pPr>
      <w:bookmarkStart w:id="7" w:name="_Toc341026078"/>
      <w:bookmarkStart w:id="8" w:name="_Toc352701638"/>
      <w:r w:rsidRPr="007A05FC">
        <w:rPr>
          <w:rFonts w:asciiTheme="minorHAnsi" w:eastAsia="Calibri" w:hAnsiTheme="minorHAnsi"/>
          <w:lang w:eastAsia="en-US"/>
        </w:rPr>
        <w:t>Reasons behind choosing the project</w:t>
      </w:r>
      <w:bookmarkEnd w:id="7"/>
      <w:bookmarkEnd w:id="8"/>
    </w:p>
    <w:p w:rsidR="00304B8A" w:rsidRPr="00304B8A" w:rsidRDefault="00304B8A" w:rsidP="00304B8A">
      <w:pPr>
        <w:rPr>
          <w:lang w:eastAsia="en-US"/>
        </w:rPr>
      </w:pPr>
    </w:p>
    <w:p w:rsidR="0013569F" w:rsidRDefault="0013569F" w:rsidP="0013569F">
      <w:pPr>
        <w:rPr>
          <w:rFonts w:eastAsia="Calibri" w:cs="Times New Roman"/>
          <w:szCs w:val="22"/>
          <w:lang w:eastAsia="en-US"/>
        </w:rPr>
      </w:pPr>
      <w:r>
        <w:rPr>
          <w:rFonts w:eastAsia="Calibri" w:cs="Times New Roman"/>
          <w:szCs w:val="22"/>
          <w:lang w:eastAsia="en-US"/>
        </w:rPr>
        <w:t xml:space="preserve">I find the topic of the project very interesting. The amount of tourist information centre visitors has decreased </w:t>
      </w:r>
      <w:r w:rsidR="00E014B6">
        <w:rPr>
          <w:rFonts w:eastAsia="Calibri" w:cs="Times New Roman"/>
          <w:szCs w:val="22"/>
          <w:lang w:eastAsia="en-US"/>
        </w:rPr>
        <w:t xml:space="preserve">quite significantly </w:t>
      </w:r>
      <w:r>
        <w:rPr>
          <w:rFonts w:eastAsia="Calibri" w:cs="Times New Roman"/>
          <w:szCs w:val="22"/>
          <w:lang w:eastAsia="en-US"/>
        </w:rPr>
        <w:t xml:space="preserve">in recent years </w:t>
      </w:r>
      <w:r w:rsidR="00BD77A8">
        <w:rPr>
          <w:rFonts w:eastAsia="Calibri" w:cs="Times New Roman"/>
          <w:szCs w:val="22"/>
          <w:lang w:eastAsia="en-US"/>
        </w:rPr>
        <w:fldChar w:fldCharType="begin"/>
      </w:r>
      <w:r>
        <w:rPr>
          <w:rFonts w:eastAsia="Calibri" w:cs="Times New Roman"/>
          <w:szCs w:val="22"/>
          <w:lang w:eastAsia="en-US"/>
        </w:rPr>
        <w:instrText xml:space="preserve"> REF _Ref341025384 \r \h </w:instrText>
      </w:r>
      <w:r w:rsidR="00BD77A8">
        <w:rPr>
          <w:rFonts w:eastAsia="Calibri" w:cs="Times New Roman"/>
          <w:szCs w:val="22"/>
          <w:lang w:eastAsia="en-US"/>
        </w:rPr>
      </w:r>
      <w:r w:rsidR="00BD77A8">
        <w:rPr>
          <w:rFonts w:eastAsia="Calibri" w:cs="Times New Roman"/>
          <w:szCs w:val="22"/>
          <w:lang w:eastAsia="en-US"/>
        </w:rPr>
        <w:fldChar w:fldCharType="separate"/>
      </w:r>
      <w:r>
        <w:rPr>
          <w:rFonts w:eastAsia="Calibri" w:cs="Times New Roman"/>
          <w:szCs w:val="22"/>
          <w:lang w:eastAsia="en-US"/>
        </w:rPr>
        <w:t>[3]</w:t>
      </w:r>
      <w:r w:rsidR="00BD77A8">
        <w:rPr>
          <w:rFonts w:eastAsia="Calibri" w:cs="Times New Roman"/>
          <w:szCs w:val="22"/>
          <w:lang w:eastAsia="en-US"/>
        </w:rPr>
        <w:fldChar w:fldCharType="end"/>
      </w:r>
      <w:r>
        <w:rPr>
          <w:rFonts w:eastAsia="Calibri" w:cs="Times New Roman"/>
          <w:szCs w:val="22"/>
          <w:lang w:eastAsia="en-US"/>
        </w:rPr>
        <w:t xml:space="preserve">. Consumers are now using </w:t>
      </w:r>
      <w:r>
        <w:rPr>
          <w:rFonts w:eastAsia="Calibri" w:cs="Times New Roman"/>
          <w:szCs w:val="22"/>
          <w:lang w:eastAsia="en-US"/>
        </w:rPr>
        <w:lastRenderedPageBreak/>
        <w:t>other sources of</w:t>
      </w:r>
      <w:r w:rsidR="00E014B6">
        <w:rPr>
          <w:rFonts w:eastAsia="Calibri" w:cs="Times New Roman"/>
          <w:szCs w:val="22"/>
          <w:lang w:eastAsia="en-US"/>
        </w:rPr>
        <w:t xml:space="preserve"> information to obtain the</w:t>
      </w:r>
      <w:r>
        <w:rPr>
          <w:rFonts w:eastAsia="Calibri" w:cs="Times New Roman"/>
          <w:szCs w:val="22"/>
          <w:lang w:eastAsia="en-US"/>
        </w:rPr>
        <w:t xml:space="preserve"> data</w:t>
      </w:r>
      <w:r w:rsidR="00E014B6">
        <w:rPr>
          <w:rFonts w:eastAsia="Calibri" w:cs="Times New Roman"/>
          <w:szCs w:val="22"/>
          <w:lang w:eastAsia="en-US"/>
        </w:rPr>
        <w:t xml:space="preserve"> they once found at these centres</w:t>
      </w:r>
      <w:r>
        <w:rPr>
          <w:rFonts w:eastAsia="Calibri" w:cs="Times New Roman"/>
          <w:szCs w:val="22"/>
          <w:lang w:eastAsia="en-US"/>
        </w:rPr>
        <w:t xml:space="preserve"> due to advances in technology </w:t>
      </w:r>
      <w:r w:rsidR="00E014B6">
        <w:rPr>
          <w:rFonts w:eastAsia="Calibri" w:cs="Times New Roman"/>
          <w:szCs w:val="22"/>
          <w:lang w:eastAsia="en-US"/>
        </w:rPr>
        <w:t xml:space="preserve">allowing us to be </w:t>
      </w:r>
      <w:r>
        <w:rPr>
          <w:rFonts w:eastAsia="Calibri" w:cs="Times New Roman"/>
          <w:szCs w:val="22"/>
          <w:lang w:eastAsia="en-US"/>
        </w:rPr>
        <w:t xml:space="preserve">able to access data at any time of the day, </w:t>
      </w:r>
      <w:r w:rsidR="00E014B6">
        <w:rPr>
          <w:rFonts w:eastAsia="Calibri" w:cs="Times New Roman"/>
          <w:szCs w:val="22"/>
          <w:lang w:eastAsia="en-US"/>
        </w:rPr>
        <w:t xml:space="preserve">and now quite common to do this frequently and </w:t>
      </w:r>
      <w:r>
        <w:rPr>
          <w:rFonts w:eastAsia="Calibri" w:cs="Times New Roman"/>
          <w:szCs w:val="22"/>
          <w:lang w:eastAsia="en-US"/>
        </w:rPr>
        <w:t>wirelessly through mobile devices over the internet, making it much more convenient</w:t>
      </w:r>
      <w:r w:rsidR="00E014B6">
        <w:rPr>
          <w:rFonts w:eastAsia="Calibri" w:cs="Times New Roman"/>
          <w:szCs w:val="22"/>
          <w:lang w:eastAsia="en-US"/>
        </w:rPr>
        <w:t xml:space="preserve"> for the user</w:t>
      </w:r>
      <w:r>
        <w:rPr>
          <w:rFonts w:eastAsia="Calibri" w:cs="Times New Roman"/>
          <w:szCs w:val="22"/>
          <w:lang w:eastAsia="en-US"/>
        </w:rPr>
        <w:t xml:space="preserve">. This </w:t>
      </w:r>
      <w:r w:rsidR="000E2E30">
        <w:rPr>
          <w:rFonts w:eastAsia="Calibri" w:cs="Times New Roman"/>
          <w:szCs w:val="22"/>
          <w:lang w:eastAsia="en-US"/>
        </w:rPr>
        <w:t>advancement has created</w:t>
      </w:r>
      <w:r>
        <w:rPr>
          <w:rFonts w:eastAsia="Calibri" w:cs="Times New Roman"/>
          <w:szCs w:val="22"/>
          <w:lang w:eastAsia="en-US"/>
        </w:rPr>
        <w:t xml:space="preserve"> a whole new digital market for </w:t>
      </w:r>
      <w:r w:rsidR="000E2E30">
        <w:rPr>
          <w:rFonts w:eastAsia="Calibri" w:cs="Times New Roman"/>
          <w:szCs w:val="22"/>
          <w:lang w:eastAsia="en-US"/>
        </w:rPr>
        <w:t xml:space="preserve">this information </w:t>
      </w:r>
      <w:r>
        <w:rPr>
          <w:rFonts w:eastAsia="Calibri" w:cs="Times New Roman"/>
          <w:szCs w:val="22"/>
          <w:lang w:eastAsia="en-US"/>
        </w:rPr>
        <w:t xml:space="preserve">which </w:t>
      </w:r>
      <w:r w:rsidR="000E2E30">
        <w:rPr>
          <w:rFonts w:eastAsia="Calibri" w:cs="Times New Roman"/>
          <w:szCs w:val="22"/>
          <w:lang w:eastAsia="en-US"/>
        </w:rPr>
        <w:t xml:space="preserve">many companies are now competing in, in order to try and establish </w:t>
      </w:r>
      <w:proofErr w:type="gramStart"/>
      <w:r w:rsidR="000E2E30">
        <w:rPr>
          <w:rFonts w:eastAsia="Calibri" w:cs="Times New Roman"/>
          <w:szCs w:val="22"/>
          <w:lang w:eastAsia="en-US"/>
        </w:rPr>
        <w:t>themselves</w:t>
      </w:r>
      <w:proofErr w:type="gramEnd"/>
      <w:r w:rsidR="000E2E30">
        <w:rPr>
          <w:rFonts w:eastAsia="Calibri" w:cs="Times New Roman"/>
          <w:szCs w:val="22"/>
          <w:lang w:eastAsia="en-US"/>
        </w:rPr>
        <w:t xml:space="preserve"> as the market leader</w:t>
      </w:r>
      <w:r>
        <w:rPr>
          <w:rFonts w:eastAsia="Calibri" w:cs="Times New Roman"/>
          <w:szCs w:val="22"/>
          <w:lang w:eastAsia="en-US"/>
        </w:rPr>
        <w:t xml:space="preserve">. </w:t>
      </w:r>
    </w:p>
    <w:p w:rsidR="0013569F" w:rsidRDefault="0013569F" w:rsidP="0013569F">
      <w:pPr>
        <w:rPr>
          <w:rFonts w:eastAsia="Calibri" w:cs="Times New Roman"/>
          <w:szCs w:val="22"/>
          <w:lang w:eastAsia="en-US"/>
        </w:rPr>
      </w:pPr>
    </w:p>
    <w:p w:rsidR="0013569F" w:rsidRDefault="0013569F" w:rsidP="0013569F">
      <w:pPr>
        <w:rPr>
          <w:rFonts w:eastAsia="Calibri" w:cs="Times New Roman"/>
          <w:szCs w:val="22"/>
          <w:lang w:eastAsia="en-US"/>
        </w:rPr>
      </w:pPr>
      <w:r>
        <w:rPr>
          <w:rFonts w:eastAsia="Calibri" w:cs="Times New Roman"/>
          <w:szCs w:val="22"/>
          <w:lang w:eastAsia="en-US"/>
        </w:rPr>
        <w:t xml:space="preserve"> </w:t>
      </w:r>
      <w:r w:rsidR="00AD2143">
        <w:rPr>
          <w:rFonts w:eastAsia="Calibri" w:cs="Times New Roman"/>
          <w:szCs w:val="22"/>
          <w:lang w:eastAsia="en-US"/>
        </w:rPr>
        <w:t>This project interests me greatly</w:t>
      </w:r>
      <w:r>
        <w:rPr>
          <w:rFonts w:eastAsia="Calibri" w:cs="Times New Roman"/>
          <w:szCs w:val="22"/>
          <w:lang w:eastAsia="en-US"/>
        </w:rPr>
        <w:t xml:space="preserve"> as it involves the use of mobile devices and the </w:t>
      </w:r>
      <w:r w:rsidR="00F9252B">
        <w:rPr>
          <w:rFonts w:eastAsia="Calibri" w:cs="Times New Roman"/>
          <w:szCs w:val="22"/>
          <w:lang w:eastAsia="en-US"/>
        </w:rPr>
        <w:t>most</w:t>
      </w:r>
      <w:r>
        <w:rPr>
          <w:rFonts w:eastAsia="Calibri" w:cs="Times New Roman"/>
          <w:szCs w:val="22"/>
          <w:lang w:eastAsia="en-US"/>
        </w:rPr>
        <w:t xml:space="preserve"> </w:t>
      </w:r>
      <w:r w:rsidR="00AD2143">
        <w:rPr>
          <w:rFonts w:eastAsia="Calibri" w:cs="Times New Roman"/>
          <w:szCs w:val="22"/>
          <w:lang w:eastAsia="en-US"/>
        </w:rPr>
        <w:t xml:space="preserve">up-to-date </w:t>
      </w:r>
      <w:r>
        <w:rPr>
          <w:rFonts w:eastAsia="Calibri" w:cs="Times New Roman"/>
          <w:szCs w:val="22"/>
          <w:lang w:eastAsia="en-US"/>
        </w:rPr>
        <w:t xml:space="preserve">technology. I have always been interested in the latest technologies and have </w:t>
      </w:r>
      <w:r w:rsidR="00F9252B">
        <w:rPr>
          <w:rFonts w:eastAsia="Calibri" w:cs="Times New Roman"/>
          <w:szCs w:val="22"/>
          <w:lang w:eastAsia="en-US"/>
        </w:rPr>
        <w:t>frequently</w:t>
      </w:r>
      <w:r>
        <w:rPr>
          <w:rFonts w:eastAsia="Calibri" w:cs="Times New Roman"/>
          <w:szCs w:val="22"/>
          <w:lang w:eastAsia="en-US"/>
        </w:rPr>
        <w:t xml:space="preserve"> saved up </w:t>
      </w:r>
      <w:r w:rsidR="00F9252B">
        <w:rPr>
          <w:rFonts w:eastAsia="Calibri" w:cs="Times New Roman"/>
          <w:szCs w:val="22"/>
          <w:lang w:eastAsia="en-US"/>
        </w:rPr>
        <w:t xml:space="preserve">money </w:t>
      </w:r>
      <w:r>
        <w:rPr>
          <w:rFonts w:eastAsia="Calibri" w:cs="Times New Roman"/>
          <w:szCs w:val="22"/>
          <w:lang w:eastAsia="en-US"/>
        </w:rPr>
        <w:t xml:space="preserve">to buy the latest gadgets </w:t>
      </w:r>
      <w:r w:rsidR="00F9252B">
        <w:rPr>
          <w:rFonts w:eastAsia="Calibri" w:cs="Times New Roman"/>
          <w:szCs w:val="22"/>
          <w:lang w:eastAsia="en-US"/>
        </w:rPr>
        <w:t>and devices available i</w:t>
      </w:r>
      <w:r>
        <w:rPr>
          <w:rFonts w:eastAsia="Calibri" w:cs="Times New Roman"/>
          <w:szCs w:val="22"/>
          <w:lang w:eastAsia="en-US"/>
        </w:rPr>
        <w:t xml:space="preserve">n </w:t>
      </w:r>
      <w:r w:rsidR="00F9252B">
        <w:rPr>
          <w:rFonts w:eastAsia="Calibri" w:cs="Times New Roman"/>
          <w:szCs w:val="22"/>
          <w:lang w:eastAsia="en-US"/>
        </w:rPr>
        <w:t>technology</w:t>
      </w:r>
      <w:r>
        <w:rPr>
          <w:rFonts w:eastAsia="Calibri" w:cs="Times New Roman"/>
          <w:szCs w:val="22"/>
          <w:lang w:eastAsia="en-US"/>
        </w:rPr>
        <w:t xml:space="preserve"> market. I am a huge fan of smart phones in particular. The idea of programming for such a device appeals to me greatly as it is </w:t>
      </w:r>
      <w:r w:rsidR="001750F3">
        <w:rPr>
          <w:rFonts w:eastAsia="Calibri" w:cs="Times New Roman"/>
          <w:szCs w:val="22"/>
          <w:lang w:eastAsia="en-US"/>
        </w:rPr>
        <w:t>an expanding technology and</w:t>
      </w:r>
      <w:r>
        <w:rPr>
          <w:rFonts w:eastAsia="Calibri" w:cs="Times New Roman"/>
          <w:szCs w:val="22"/>
          <w:lang w:eastAsia="en-US"/>
        </w:rPr>
        <w:t xml:space="preserve"> something that I and </w:t>
      </w:r>
      <w:r w:rsidR="001750F3">
        <w:rPr>
          <w:rFonts w:eastAsia="Calibri" w:cs="Times New Roman"/>
          <w:szCs w:val="22"/>
          <w:lang w:eastAsia="en-US"/>
        </w:rPr>
        <w:t xml:space="preserve">many </w:t>
      </w:r>
      <w:r>
        <w:rPr>
          <w:rFonts w:eastAsia="Calibri" w:cs="Times New Roman"/>
          <w:szCs w:val="22"/>
          <w:lang w:eastAsia="en-US"/>
        </w:rPr>
        <w:t xml:space="preserve">others use </w:t>
      </w:r>
      <w:r w:rsidR="001750F3">
        <w:rPr>
          <w:rFonts w:eastAsia="Calibri" w:cs="Times New Roman"/>
          <w:szCs w:val="22"/>
          <w:lang w:eastAsia="en-US"/>
        </w:rPr>
        <w:t xml:space="preserve">extensively </w:t>
      </w:r>
      <w:r>
        <w:rPr>
          <w:rFonts w:eastAsia="Calibri" w:cs="Times New Roman"/>
          <w:szCs w:val="22"/>
          <w:lang w:eastAsia="en-US"/>
        </w:rPr>
        <w:t xml:space="preserve">every day for </w:t>
      </w:r>
      <w:r w:rsidR="001750F3">
        <w:rPr>
          <w:rFonts w:eastAsia="Calibri" w:cs="Times New Roman"/>
          <w:szCs w:val="22"/>
          <w:lang w:eastAsia="en-US"/>
        </w:rPr>
        <w:t>an increasing number of activities</w:t>
      </w:r>
      <w:r>
        <w:rPr>
          <w:rFonts w:eastAsia="Calibri" w:cs="Times New Roman"/>
          <w:szCs w:val="22"/>
          <w:lang w:eastAsia="en-US"/>
        </w:rPr>
        <w:t xml:space="preserve">. </w:t>
      </w:r>
      <w:r w:rsidR="00AC430B">
        <w:rPr>
          <w:rFonts w:eastAsia="Calibri" w:cs="Times New Roman"/>
          <w:szCs w:val="22"/>
          <w:lang w:eastAsia="en-US"/>
        </w:rPr>
        <w:t>To complete</w:t>
      </w:r>
      <w:r>
        <w:rPr>
          <w:rFonts w:eastAsia="Calibri" w:cs="Times New Roman"/>
          <w:szCs w:val="22"/>
          <w:lang w:eastAsia="en-US"/>
        </w:rPr>
        <w:t xml:space="preserve"> </w:t>
      </w:r>
      <w:r w:rsidR="00AC430B">
        <w:rPr>
          <w:rFonts w:eastAsia="Calibri" w:cs="Times New Roman"/>
          <w:szCs w:val="22"/>
          <w:lang w:eastAsia="en-US"/>
        </w:rPr>
        <w:t xml:space="preserve">the project I </w:t>
      </w:r>
      <w:r>
        <w:rPr>
          <w:rFonts w:eastAsia="Calibri" w:cs="Times New Roman"/>
          <w:szCs w:val="22"/>
          <w:lang w:eastAsia="en-US"/>
        </w:rPr>
        <w:t xml:space="preserve">bought a tablet computer </w:t>
      </w:r>
      <w:r w:rsidR="00AC430B">
        <w:rPr>
          <w:rFonts w:eastAsia="Calibri" w:cs="Times New Roman"/>
          <w:szCs w:val="22"/>
          <w:lang w:eastAsia="en-US"/>
        </w:rPr>
        <w:t xml:space="preserve">on the Android platform </w:t>
      </w:r>
      <w:r>
        <w:rPr>
          <w:rFonts w:eastAsia="Calibri" w:cs="Times New Roman"/>
          <w:szCs w:val="22"/>
          <w:lang w:eastAsia="en-US"/>
        </w:rPr>
        <w:t xml:space="preserve">which I am finding increasingly useful </w:t>
      </w:r>
      <w:r w:rsidR="00AC430B">
        <w:rPr>
          <w:rFonts w:eastAsia="Calibri" w:cs="Times New Roman"/>
          <w:szCs w:val="22"/>
          <w:lang w:eastAsia="en-US"/>
        </w:rPr>
        <w:t xml:space="preserve">to use </w:t>
      </w:r>
      <w:r>
        <w:rPr>
          <w:rFonts w:eastAsia="Calibri" w:cs="Times New Roman"/>
          <w:szCs w:val="22"/>
          <w:lang w:eastAsia="en-US"/>
        </w:rPr>
        <w:t xml:space="preserve">in everyday life and I </w:t>
      </w:r>
      <w:r w:rsidR="00AC430B">
        <w:rPr>
          <w:rFonts w:eastAsia="Calibri" w:cs="Times New Roman"/>
          <w:szCs w:val="22"/>
          <w:lang w:eastAsia="en-US"/>
        </w:rPr>
        <w:t>have thoroughly enjoyed</w:t>
      </w:r>
      <w:r>
        <w:rPr>
          <w:rFonts w:eastAsia="Calibri" w:cs="Times New Roman"/>
          <w:szCs w:val="22"/>
          <w:lang w:eastAsia="en-US"/>
        </w:rPr>
        <w:t xml:space="preserve"> developing the app for this kind of device as well.</w:t>
      </w:r>
    </w:p>
    <w:p w:rsidR="0013569F" w:rsidRPr="00A42FFB" w:rsidRDefault="0013569F" w:rsidP="0013569F">
      <w:pPr>
        <w:rPr>
          <w:rFonts w:eastAsia="Calibri" w:cs="Times New Roman"/>
          <w:szCs w:val="22"/>
          <w:lang w:eastAsia="en-US"/>
        </w:rPr>
      </w:pPr>
    </w:p>
    <w:p w:rsidR="0013569F" w:rsidRDefault="00A42FFB" w:rsidP="0013569F">
      <w:pPr>
        <w:rPr>
          <w:rFonts w:eastAsia="Calibri" w:cs="Times New Roman"/>
          <w:szCs w:val="22"/>
          <w:lang w:eastAsia="en-US"/>
        </w:rPr>
      </w:pPr>
      <w:r w:rsidRPr="00A42FFB">
        <w:rPr>
          <w:rFonts w:eastAsia="Calibri" w:cs="Times New Roman"/>
          <w:szCs w:val="22"/>
          <w:lang w:eastAsia="en-US"/>
        </w:rPr>
        <w:t>I</w:t>
      </w:r>
      <w:r>
        <w:rPr>
          <w:rFonts w:eastAsia="Calibri" w:cs="Times New Roman"/>
          <w:szCs w:val="22"/>
          <w:lang w:eastAsia="en-US"/>
        </w:rPr>
        <w:t xml:space="preserve"> knew this</w:t>
      </w:r>
      <w:r w:rsidR="0013569F" w:rsidRPr="00A42FFB">
        <w:rPr>
          <w:rFonts w:eastAsia="Calibri" w:cs="Times New Roman"/>
          <w:szCs w:val="22"/>
          <w:lang w:eastAsia="en-US"/>
        </w:rPr>
        <w:t xml:space="preserve"> major</w:t>
      </w:r>
      <w:r w:rsidR="0013569F">
        <w:rPr>
          <w:rFonts w:eastAsia="Calibri" w:cs="Times New Roman"/>
          <w:szCs w:val="22"/>
          <w:lang w:eastAsia="en-US"/>
        </w:rPr>
        <w:t xml:space="preserve"> project </w:t>
      </w:r>
      <w:r>
        <w:rPr>
          <w:rFonts w:eastAsia="Calibri" w:cs="Times New Roman"/>
          <w:szCs w:val="22"/>
          <w:lang w:eastAsia="en-US"/>
        </w:rPr>
        <w:t>would</w:t>
      </w:r>
      <w:r w:rsidR="0013569F">
        <w:rPr>
          <w:rFonts w:eastAsia="Calibri" w:cs="Times New Roman"/>
          <w:szCs w:val="22"/>
          <w:lang w:eastAsia="en-US"/>
        </w:rPr>
        <w:t xml:space="preserve"> be very challenging to complete. I have never previously written an application for a mobile device. I</w:t>
      </w:r>
      <w:r>
        <w:rPr>
          <w:rFonts w:eastAsia="Calibri" w:cs="Times New Roman"/>
          <w:szCs w:val="22"/>
          <w:lang w:eastAsia="en-US"/>
        </w:rPr>
        <w:t>n order to</w:t>
      </w:r>
      <w:r w:rsidR="0013569F">
        <w:rPr>
          <w:rFonts w:eastAsia="Calibri" w:cs="Times New Roman"/>
          <w:szCs w:val="22"/>
          <w:lang w:eastAsia="en-US"/>
        </w:rPr>
        <w:t xml:space="preserve"> </w:t>
      </w:r>
      <w:r>
        <w:rPr>
          <w:rFonts w:eastAsia="Calibri" w:cs="Times New Roman"/>
          <w:szCs w:val="22"/>
          <w:lang w:eastAsia="en-US"/>
        </w:rPr>
        <w:t>complete this project I knew that I needed</w:t>
      </w:r>
      <w:r w:rsidR="0013569F">
        <w:rPr>
          <w:rFonts w:eastAsia="Calibri" w:cs="Times New Roman"/>
          <w:szCs w:val="22"/>
          <w:lang w:eastAsia="en-US"/>
        </w:rPr>
        <w:t xml:space="preserve"> to learn </w:t>
      </w:r>
      <w:r>
        <w:rPr>
          <w:rFonts w:eastAsia="Calibri" w:cs="Times New Roman"/>
          <w:szCs w:val="22"/>
          <w:lang w:eastAsia="en-US"/>
        </w:rPr>
        <w:t>a number of</w:t>
      </w:r>
      <w:r w:rsidR="0013569F">
        <w:rPr>
          <w:rFonts w:eastAsia="Calibri" w:cs="Times New Roman"/>
          <w:szCs w:val="22"/>
          <w:lang w:eastAsia="en-US"/>
        </w:rPr>
        <w:t xml:space="preserve"> skills required from scratch. Writing software for a mobile device </w:t>
      </w:r>
      <w:r>
        <w:rPr>
          <w:rFonts w:eastAsia="Calibri" w:cs="Times New Roman"/>
          <w:szCs w:val="22"/>
          <w:lang w:eastAsia="en-US"/>
        </w:rPr>
        <w:t>is quite dissimilar</w:t>
      </w:r>
      <w:r w:rsidR="0013569F">
        <w:rPr>
          <w:rFonts w:eastAsia="Calibri" w:cs="Times New Roman"/>
          <w:szCs w:val="22"/>
          <w:lang w:eastAsia="en-US"/>
        </w:rPr>
        <w:t xml:space="preserve"> to projects that I have completed previously and I </w:t>
      </w:r>
      <w:r>
        <w:rPr>
          <w:rFonts w:eastAsia="Calibri" w:cs="Times New Roman"/>
          <w:szCs w:val="22"/>
          <w:lang w:eastAsia="en-US"/>
        </w:rPr>
        <w:t>was aware that I</w:t>
      </w:r>
      <w:r w:rsidR="0013569F">
        <w:rPr>
          <w:rFonts w:eastAsia="Calibri" w:cs="Times New Roman"/>
          <w:szCs w:val="22"/>
          <w:lang w:eastAsia="en-US"/>
        </w:rPr>
        <w:t xml:space="preserve"> need</w:t>
      </w:r>
      <w:r>
        <w:rPr>
          <w:rFonts w:eastAsia="Calibri" w:cs="Times New Roman"/>
          <w:szCs w:val="22"/>
          <w:lang w:eastAsia="en-US"/>
        </w:rPr>
        <w:t>ed</w:t>
      </w:r>
      <w:r w:rsidR="0013569F">
        <w:rPr>
          <w:rFonts w:eastAsia="Calibri" w:cs="Times New Roman"/>
          <w:szCs w:val="22"/>
          <w:lang w:eastAsia="en-US"/>
        </w:rPr>
        <w:t xml:space="preserve"> to take extra things into consideration when designing and developing the application. I also </w:t>
      </w:r>
      <w:r>
        <w:rPr>
          <w:rFonts w:eastAsia="Calibri" w:cs="Times New Roman"/>
          <w:szCs w:val="22"/>
          <w:lang w:eastAsia="en-US"/>
        </w:rPr>
        <w:t>knew that to complete the project I would have</w:t>
      </w:r>
      <w:r w:rsidR="0013569F">
        <w:rPr>
          <w:rFonts w:eastAsia="Calibri" w:cs="Times New Roman"/>
          <w:szCs w:val="22"/>
          <w:lang w:eastAsia="en-US"/>
        </w:rPr>
        <w:t xml:space="preserve"> to learn how to use new software to develop the application. </w:t>
      </w:r>
      <w:r>
        <w:rPr>
          <w:rFonts w:eastAsia="Calibri" w:cs="Times New Roman"/>
          <w:szCs w:val="22"/>
          <w:lang w:eastAsia="en-US"/>
        </w:rPr>
        <w:t>I was obvious that i</w:t>
      </w:r>
      <w:r w:rsidR="0013569F">
        <w:rPr>
          <w:rFonts w:eastAsia="Calibri" w:cs="Times New Roman"/>
          <w:szCs w:val="22"/>
          <w:lang w:eastAsia="en-US"/>
        </w:rPr>
        <w:t xml:space="preserve">ncorporating all the different features and technologies into one easy to use piece of software </w:t>
      </w:r>
      <w:r>
        <w:rPr>
          <w:rFonts w:eastAsia="Calibri" w:cs="Times New Roman"/>
          <w:szCs w:val="22"/>
          <w:lang w:eastAsia="en-US"/>
        </w:rPr>
        <w:t>would</w:t>
      </w:r>
      <w:r w:rsidR="0013569F">
        <w:rPr>
          <w:rFonts w:eastAsia="Calibri" w:cs="Times New Roman"/>
          <w:szCs w:val="22"/>
          <w:lang w:eastAsia="en-US"/>
        </w:rPr>
        <w:t xml:space="preserve"> be extremely challenging. </w:t>
      </w:r>
      <w:r>
        <w:rPr>
          <w:rFonts w:eastAsia="Calibri" w:cs="Times New Roman"/>
          <w:szCs w:val="22"/>
          <w:lang w:eastAsia="en-US"/>
        </w:rPr>
        <w:t>Furthermore I knew</w:t>
      </w:r>
      <w:r w:rsidR="0013569F">
        <w:rPr>
          <w:rFonts w:eastAsia="Calibri" w:cs="Times New Roman"/>
          <w:szCs w:val="22"/>
          <w:lang w:eastAsia="en-US"/>
        </w:rPr>
        <w:t xml:space="preserve"> an equally large challenge to writing the code w</w:t>
      </w:r>
      <w:r>
        <w:rPr>
          <w:rFonts w:eastAsia="Calibri" w:cs="Times New Roman"/>
          <w:szCs w:val="22"/>
          <w:lang w:eastAsia="en-US"/>
        </w:rPr>
        <w:t>ould</w:t>
      </w:r>
      <w:r w:rsidR="0013569F">
        <w:rPr>
          <w:rFonts w:eastAsia="Calibri" w:cs="Times New Roman"/>
          <w:szCs w:val="22"/>
          <w:lang w:eastAsia="en-US"/>
        </w:rPr>
        <w:t xml:space="preserve"> be creating a </w:t>
      </w:r>
      <w:r w:rsidR="00761C74">
        <w:rPr>
          <w:rFonts w:eastAsia="Calibri" w:cs="Times New Roman"/>
          <w:szCs w:val="22"/>
          <w:lang w:eastAsia="en-US"/>
        </w:rPr>
        <w:t>first-class</w:t>
      </w:r>
      <w:r w:rsidR="0013569F">
        <w:rPr>
          <w:rFonts w:eastAsia="Calibri" w:cs="Times New Roman"/>
          <w:szCs w:val="22"/>
          <w:lang w:eastAsia="en-US"/>
        </w:rPr>
        <w:t xml:space="preserve"> user friendly interface as it is of grea</w:t>
      </w:r>
      <w:r w:rsidR="00761C74">
        <w:rPr>
          <w:rFonts w:eastAsia="Calibri" w:cs="Times New Roman"/>
          <w:szCs w:val="22"/>
          <w:lang w:eastAsia="en-US"/>
        </w:rPr>
        <w:t>t importance to the app and I did</w:t>
      </w:r>
      <w:r w:rsidR="0013569F">
        <w:rPr>
          <w:rFonts w:eastAsia="Calibri" w:cs="Times New Roman"/>
          <w:szCs w:val="22"/>
          <w:lang w:eastAsia="en-US"/>
        </w:rPr>
        <w:t xml:space="preserve"> not have much experience of creating user interfaces</w:t>
      </w:r>
      <w:r w:rsidR="00761C74">
        <w:rPr>
          <w:rFonts w:eastAsia="Calibri" w:cs="Times New Roman"/>
          <w:szCs w:val="22"/>
          <w:lang w:eastAsia="en-US"/>
        </w:rPr>
        <w:t>, never mind</w:t>
      </w:r>
      <w:r w:rsidR="0013569F">
        <w:rPr>
          <w:rFonts w:eastAsia="Calibri" w:cs="Times New Roman"/>
          <w:szCs w:val="22"/>
          <w:lang w:eastAsia="en-US"/>
        </w:rPr>
        <w:t xml:space="preserve"> for touch screen mobile devices. </w:t>
      </w:r>
    </w:p>
    <w:p w:rsidR="0013569F" w:rsidRDefault="0013569F" w:rsidP="0013569F">
      <w:pPr>
        <w:rPr>
          <w:rFonts w:eastAsia="Calibri" w:cs="Times New Roman"/>
          <w:szCs w:val="22"/>
          <w:lang w:eastAsia="en-US"/>
        </w:rPr>
      </w:pPr>
    </w:p>
    <w:p w:rsidR="0013569F" w:rsidRDefault="00EF7766" w:rsidP="0013569F">
      <w:pPr>
        <w:rPr>
          <w:rFonts w:eastAsia="Calibri" w:cs="Times New Roman"/>
          <w:szCs w:val="22"/>
          <w:lang w:eastAsia="en-US"/>
        </w:rPr>
      </w:pPr>
      <w:r>
        <w:rPr>
          <w:rFonts w:eastAsia="Calibri" w:cs="Times New Roman"/>
          <w:szCs w:val="22"/>
          <w:lang w:eastAsia="en-US"/>
        </w:rPr>
        <w:t>As I saw</w:t>
      </w:r>
      <w:r w:rsidR="0013569F">
        <w:rPr>
          <w:rFonts w:eastAsia="Calibri" w:cs="Times New Roman"/>
          <w:szCs w:val="22"/>
          <w:lang w:eastAsia="en-US"/>
        </w:rPr>
        <w:t xml:space="preserve"> the application as such a new and exciting challenge I </w:t>
      </w:r>
      <w:r>
        <w:rPr>
          <w:rFonts w:eastAsia="Calibri" w:cs="Times New Roman"/>
          <w:szCs w:val="22"/>
          <w:lang w:eastAsia="en-US"/>
        </w:rPr>
        <w:t>knew</w:t>
      </w:r>
      <w:r w:rsidR="0013569F">
        <w:rPr>
          <w:rFonts w:eastAsia="Calibri" w:cs="Times New Roman"/>
          <w:szCs w:val="22"/>
          <w:lang w:eastAsia="en-US"/>
        </w:rPr>
        <w:t xml:space="preserve"> that the project </w:t>
      </w:r>
      <w:r>
        <w:rPr>
          <w:rFonts w:eastAsia="Calibri" w:cs="Times New Roman"/>
          <w:szCs w:val="22"/>
          <w:lang w:eastAsia="en-US"/>
        </w:rPr>
        <w:t xml:space="preserve">would </w:t>
      </w:r>
      <w:r w:rsidR="0013569F">
        <w:rPr>
          <w:rFonts w:eastAsia="Calibri" w:cs="Times New Roman"/>
          <w:szCs w:val="22"/>
          <w:lang w:eastAsia="en-US"/>
        </w:rPr>
        <w:t xml:space="preserve">be extremely worthwhile. The project </w:t>
      </w:r>
      <w:r>
        <w:rPr>
          <w:rFonts w:eastAsia="Calibri" w:cs="Times New Roman"/>
          <w:szCs w:val="22"/>
          <w:lang w:eastAsia="en-US"/>
        </w:rPr>
        <w:t>would</w:t>
      </w:r>
      <w:r w:rsidR="0013569F">
        <w:rPr>
          <w:rFonts w:eastAsia="Calibri" w:cs="Times New Roman"/>
          <w:szCs w:val="22"/>
          <w:lang w:eastAsia="en-US"/>
        </w:rPr>
        <w:t xml:space="preserve"> extend my knowledge in all aspects of Computer Science and what I have learnt throughout the course. </w:t>
      </w:r>
      <w:r>
        <w:rPr>
          <w:rFonts w:eastAsia="Calibri" w:cs="Times New Roman"/>
          <w:szCs w:val="22"/>
          <w:lang w:eastAsia="en-US"/>
        </w:rPr>
        <w:t>The project would</w:t>
      </w:r>
      <w:r w:rsidR="0013569F">
        <w:rPr>
          <w:rFonts w:eastAsia="Calibri" w:cs="Times New Roman"/>
          <w:szCs w:val="22"/>
          <w:lang w:eastAsia="en-US"/>
        </w:rPr>
        <w:t xml:space="preserve"> improve my programming skills and build on things </w:t>
      </w:r>
      <w:r>
        <w:rPr>
          <w:rFonts w:eastAsia="Calibri" w:cs="Times New Roman"/>
          <w:szCs w:val="22"/>
          <w:lang w:eastAsia="en-US"/>
        </w:rPr>
        <w:t xml:space="preserve">I </w:t>
      </w:r>
      <w:r w:rsidR="0013569F">
        <w:rPr>
          <w:rFonts w:eastAsia="Calibri" w:cs="Times New Roman"/>
          <w:szCs w:val="22"/>
          <w:lang w:eastAsia="en-US"/>
        </w:rPr>
        <w:t>learnt</w:t>
      </w:r>
      <w:r>
        <w:rPr>
          <w:rFonts w:eastAsia="Calibri" w:cs="Times New Roman"/>
          <w:szCs w:val="22"/>
          <w:lang w:eastAsia="en-US"/>
        </w:rPr>
        <w:t xml:space="preserve"> from a</w:t>
      </w:r>
      <w:r w:rsidR="0013569F">
        <w:rPr>
          <w:rFonts w:eastAsia="Calibri" w:cs="Times New Roman"/>
          <w:szCs w:val="22"/>
          <w:lang w:eastAsia="en-US"/>
        </w:rPr>
        <w:t xml:space="preserve"> human computer interaction module </w:t>
      </w:r>
      <w:r>
        <w:rPr>
          <w:rFonts w:eastAsia="Calibri" w:cs="Times New Roman"/>
          <w:szCs w:val="22"/>
          <w:lang w:eastAsia="en-US"/>
        </w:rPr>
        <w:t xml:space="preserve">that </w:t>
      </w:r>
      <w:r w:rsidR="0013569F">
        <w:rPr>
          <w:rFonts w:eastAsia="Calibri" w:cs="Times New Roman"/>
          <w:szCs w:val="22"/>
          <w:lang w:eastAsia="en-US"/>
        </w:rPr>
        <w:t xml:space="preserve">I completed. Furthermore </w:t>
      </w:r>
      <w:proofErr w:type="gramStart"/>
      <w:r w:rsidR="0013569F">
        <w:rPr>
          <w:rFonts w:eastAsia="Calibri" w:cs="Times New Roman"/>
          <w:szCs w:val="22"/>
          <w:lang w:eastAsia="en-US"/>
        </w:rPr>
        <w:t>I</w:t>
      </w:r>
      <w:r>
        <w:rPr>
          <w:rFonts w:eastAsia="Calibri" w:cs="Times New Roman"/>
          <w:szCs w:val="22"/>
          <w:lang w:eastAsia="en-US"/>
        </w:rPr>
        <w:t>t</w:t>
      </w:r>
      <w:proofErr w:type="gramEnd"/>
      <w:r>
        <w:rPr>
          <w:rFonts w:eastAsia="Calibri" w:cs="Times New Roman"/>
          <w:szCs w:val="22"/>
          <w:lang w:eastAsia="en-US"/>
        </w:rPr>
        <w:t xml:space="preserve"> gave me an opportunity</w:t>
      </w:r>
      <w:r w:rsidR="0013569F">
        <w:rPr>
          <w:rFonts w:eastAsia="Calibri" w:cs="Times New Roman"/>
          <w:szCs w:val="22"/>
          <w:lang w:eastAsia="en-US"/>
        </w:rPr>
        <w:t xml:space="preserve"> </w:t>
      </w:r>
      <w:r>
        <w:rPr>
          <w:rFonts w:eastAsia="Calibri" w:cs="Times New Roman"/>
          <w:szCs w:val="22"/>
          <w:lang w:eastAsia="en-US"/>
        </w:rPr>
        <w:t>to</w:t>
      </w:r>
      <w:r w:rsidR="0013569F">
        <w:rPr>
          <w:rFonts w:eastAsia="Calibri" w:cs="Times New Roman"/>
          <w:szCs w:val="22"/>
          <w:lang w:eastAsia="en-US"/>
        </w:rPr>
        <w:t xml:space="preserve"> use the project management skills I have learned throughout the course and on </w:t>
      </w:r>
      <w:r>
        <w:rPr>
          <w:rFonts w:eastAsia="Calibri" w:cs="Times New Roman"/>
          <w:szCs w:val="22"/>
          <w:lang w:eastAsia="en-US"/>
        </w:rPr>
        <w:t xml:space="preserve">an </w:t>
      </w:r>
      <w:r w:rsidR="0013569F">
        <w:rPr>
          <w:rFonts w:eastAsia="Calibri" w:cs="Times New Roman"/>
          <w:szCs w:val="22"/>
          <w:lang w:eastAsia="en-US"/>
        </w:rPr>
        <w:t>industrial placeme</w:t>
      </w:r>
      <w:r>
        <w:rPr>
          <w:rFonts w:eastAsia="Calibri" w:cs="Times New Roman"/>
          <w:szCs w:val="22"/>
          <w:lang w:eastAsia="en-US"/>
        </w:rPr>
        <w:t>nt to ensure that the project was</w:t>
      </w:r>
      <w:r w:rsidR="0013569F">
        <w:rPr>
          <w:rFonts w:eastAsia="Calibri" w:cs="Times New Roman"/>
          <w:szCs w:val="22"/>
          <w:lang w:eastAsia="en-US"/>
        </w:rPr>
        <w:t xml:space="preserve"> completed successfully and on time.</w:t>
      </w:r>
    </w:p>
    <w:p w:rsidR="0013569F" w:rsidRPr="007A05FC" w:rsidRDefault="0013569F" w:rsidP="0013569F">
      <w:pPr>
        <w:pStyle w:val="Heading2"/>
        <w:ind w:left="576" w:hanging="576"/>
        <w:rPr>
          <w:rFonts w:asciiTheme="minorHAnsi" w:eastAsia="Calibri" w:hAnsiTheme="minorHAnsi"/>
          <w:lang w:eastAsia="en-US"/>
        </w:rPr>
      </w:pPr>
      <w:bookmarkStart w:id="9" w:name="_Toc341026079"/>
      <w:bookmarkStart w:id="10" w:name="_Toc352701639"/>
      <w:r w:rsidRPr="007A05FC">
        <w:rPr>
          <w:rFonts w:asciiTheme="minorHAnsi" w:eastAsia="Calibri" w:hAnsiTheme="minorHAnsi"/>
          <w:lang w:eastAsia="en-US"/>
        </w:rPr>
        <w:t>Project Goals</w:t>
      </w:r>
      <w:bookmarkEnd w:id="9"/>
      <w:bookmarkEnd w:id="10"/>
    </w:p>
    <w:p w:rsidR="0013569F" w:rsidRPr="00046F1C" w:rsidRDefault="0013569F" w:rsidP="0013569F">
      <w:pPr>
        <w:rPr>
          <w:lang w:eastAsia="en-US"/>
        </w:rPr>
      </w:pPr>
    </w:p>
    <w:p w:rsidR="00993EDF" w:rsidRDefault="00993EDF" w:rsidP="00993EDF">
      <w:pPr>
        <w:rPr>
          <w:rFonts w:eastAsia="Calibri" w:cs="Times New Roman"/>
          <w:szCs w:val="22"/>
          <w:lang w:eastAsia="en-US"/>
        </w:rPr>
      </w:pPr>
      <w:r>
        <w:rPr>
          <w:rFonts w:eastAsia="Calibri" w:cs="Times New Roman"/>
          <w:szCs w:val="22"/>
          <w:lang w:eastAsia="en-US"/>
        </w:rPr>
        <w:t>To evaluate the success of the project the application will be measured against the core goals set out for the project. The core goals are as follows:</w:t>
      </w:r>
    </w:p>
    <w:p w:rsidR="00993EDF" w:rsidRDefault="00993EDF" w:rsidP="00993EDF">
      <w:pPr>
        <w:rPr>
          <w:rFonts w:eastAsia="Calibri" w:cs="Times New Roman"/>
          <w:szCs w:val="22"/>
          <w:lang w:eastAsia="en-US"/>
        </w:rPr>
      </w:pPr>
    </w:p>
    <w:p w:rsidR="00993EDF" w:rsidRDefault="00993EDF" w:rsidP="00993EDF">
      <w:pPr>
        <w:pStyle w:val="ListParagraph"/>
        <w:numPr>
          <w:ilvl w:val="0"/>
          <w:numId w:val="29"/>
        </w:numPr>
        <w:rPr>
          <w:rFonts w:eastAsia="Calibri" w:cs="Times New Roman"/>
          <w:szCs w:val="22"/>
          <w:lang w:eastAsia="en-US"/>
        </w:rPr>
      </w:pPr>
      <w:r>
        <w:rPr>
          <w:rFonts w:eastAsia="Calibri" w:cs="Times New Roman"/>
          <w:szCs w:val="22"/>
          <w:lang w:eastAsia="en-US"/>
        </w:rPr>
        <w:t>The app should be</w:t>
      </w:r>
      <w:r w:rsidRPr="00B35638">
        <w:rPr>
          <w:rFonts w:eastAsia="Calibri" w:cs="Times New Roman"/>
          <w:szCs w:val="22"/>
          <w:lang w:eastAsia="en-US"/>
        </w:rPr>
        <w:t xml:space="preserve"> simple and easy to use for the user by having a simple icon based</w:t>
      </w:r>
      <w:r w:rsidR="00437FB6">
        <w:rPr>
          <w:rFonts w:eastAsia="Calibri" w:cs="Times New Roman"/>
          <w:szCs w:val="22"/>
          <w:lang w:eastAsia="en-US"/>
        </w:rPr>
        <w:t>,</w:t>
      </w:r>
      <w:r w:rsidRPr="00B35638">
        <w:rPr>
          <w:rFonts w:eastAsia="Calibri" w:cs="Times New Roman"/>
          <w:szCs w:val="22"/>
          <w:lang w:eastAsia="en-US"/>
        </w:rPr>
        <w:t xml:space="preserve"> touch screen </w:t>
      </w:r>
      <w:r>
        <w:rPr>
          <w:rFonts w:eastAsia="Calibri" w:cs="Times New Roman"/>
          <w:szCs w:val="22"/>
          <w:lang w:eastAsia="en-US"/>
        </w:rPr>
        <w:t>focused us</w:t>
      </w:r>
      <w:r w:rsidRPr="00B35638">
        <w:rPr>
          <w:rFonts w:eastAsia="Calibri" w:cs="Times New Roman"/>
          <w:szCs w:val="22"/>
          <w:lang w:eastAsia="en-US"/>
        </w:rPr>
        <w:t xml:space="preserve">er interface. </w:t>
      </w:r>
    </w:p>
    <w:p w:rsidR="00437FB6" w:rsidRDefault="0013569F" w:rsidP="0013569F">
      <w:pPr>
        <w:pStyle w:val="ListParagraph"/>
        <w:numPr>
          <w:ilvl w:val="0"/>
          <w:numId w:val="29"/>
        </w:numPr>
        <w:rPr>
          <w:rFonts w:eastAsia="Calibri" w:cs="Times New Roman"/>
          <w:szCs w:val="22"/>
          <w:lang w:eastAsia="en-US"/>
        </w:rPr>
      </w:pPr>
      <w:r w:rsidRPr="00437FB6">
        <w:rPr>
          <w:rFonts w:eastAsia="Calibri" w:cs="Times New Roman"/>
          <w:szCs w:val="22"/>
          <w:lang w:eastAsia="en-US"/>
        </w:rPr>
        <w:t xml:space="preserve">To have an extensive list of categories for users to </w:t>
      </w:r>
      <w:r w:rsidR="00437FB6">
        <w:rPr>
          <w:rFonts w:eastAsia="Calibri" w:cs="Times New Roman"/>
          <w:szCs w:val="22"/>
          <w:lang w:eastAsia="en-US"/>
        </w:rPr>
        <w:t xml:space="preserve">choose from and </w:t>
      </w:r>
      <w:r w:rsidRPr="00437FB6">
        <w:rPr>
          <w:rFonts w:eastAsia="Calibri" w:cs="Times New Roman"/>
          <w:szCs w:val="22"/>
          <w:lang w:eastAsia="en-US"/>
        </w:rPr>
        <w:t>find information about</w:t>
      </w:r>
      <w:r w:rsidR="00437FB6">
        <w:rPr>
          <w:rFonts w:eastAsia="Calibri" w:cs="Times New Roman"/>
          <w:szCs w:val="22"/>
          <w:lang w:eastAsia="en-US"/>
        </w:rPr>
        <w:t>.</w:t>
      </w:r>
    </w:p>
    <w:p w:rsidR="0013569F" w:rsidRPr="00437FB6" w:rsidRDefault="0013569F" w:rsidP="0013569F">
      <w:pPr>
        <w:pStyle w:val="ListParagraph"/>
        <w:numPr>
          <w:ilvl w:val="0"/>
          <w:numId w:val="29"/>
        </w:numPr>
        <w:rPr>
          <w:rFonts w:eastAsia="Calibri" w:cs="Times New Roman"/>
          <w:szCs w:val="22"/>
          <w:lang w:eastAsia="en-US"/>
        </w:rPr>
      </w:pPr>
      <w:r w:rsidRPr="00437FB6">
        <w:rPr>
          <w:rFonts w:eastAsia="Calibri" w:cs="Times New Roman"/>
          <w:szCs w:val="22"/>
          <w:lang w:eastAsia="en-US"/>
        </w:rPr>
        <w:t xml:space="preserve">For it to produce accurate lists of data </w:t>
      </w:r>
      <w:r w:rsidR="00437FB6">
        <w:rPr>
          <w:rFonts w:eastAsia="Calibri" w:cs="Times New Roman"/>
          <w:szCs w:val="22"/>
          <w:lang w:eastAsia="en-US"/>
        </w:rPr>
        <w:t xml:space="preserve">and information link to </w:t>
      </w:r>
      <w:r w:rsidRPr="00437FB6">
        <w:rPr>
          <w:rFonts w:eastAsia="Calibri" w:cs="Times New Roman"/>
          <w:szCs w:val="22"/>
          <w:lang w:eastAsia="en-US"/>
        </w:rPr>
        <w:t>the</w:t>
      </w:r>
      <w:r w:rsidR="00437FB6">
        <w:rPr>
          <w:rFonts w:eastAsia="Calibri" w:cs="Times New Roman"/>
          <w:szCs w:val="22"/>
          <w:lang w:eastAsia="en-US"/>
        </w:rPr>
        <w:t>se</w:t>
      </w:r>
      <w:r w:rsidRPr="00437FB6">
        <w:rPr>
          <w:rFonts w:eastAsia="Calibri" w:cs="Times New Roman"/>
          <w:szCs w:val="22"/>
          <w:lang w:eastAsia="en-US"/>
        </w:rPr>
        <w:t xml:space="preserve"> categories</w:t>
      </w:r>
    </w:p>
    <w:p w:rsidR="00437FB6" w:rsidRPr="00437FB6" w:rsidRDefault="00437FB6" w:rsidP="00437FB6">
      <w:pPr>
        <w:pStyle w:val="ListParagraph"/>
        <w:numPr>
          <w:ilvl w:val="0"/>
          <w:numId w:val="29"/>
        </w:numPr>
        <w:rPr>
          <w:rFonts w:eastAsia="Calibri" w:cs="Times New Roman"/>
          <w:szCs w:val="22"/>
          <w:lang w:eastAsia="en-US"/>
        </w:rPr>
      </w:pPr>
      <w:r>
        <w:rPr>
          <w:rFonts w:eastAsia="Calibri" w:cs="Times New Roman"/>
          <w:szCs w:val="22"/>
          <w:lang w:eastAsia="en-US"/>
        </w:rPr>
        <w:t>To fully incorporate the</w:t>
      </w:r>
      <w:r w:rsidR="0013569F">
        <w:rPr>
          <w:rFonts w:eastAsia="Calibri" w:cs="Times New Roman"/>
          <w:szCs w:val="22"/>
          <w:lang w:eastAsia="en-US"/>
        </w:rPr>
        <w:t xml:space="preserve"> more advanced features </w:t>
      </w:r>
      <w:r>
        <w:rPr>
          <w:rFonts w:eastAsia="Calibri" w:cs="Times New Roman"/>
          <w:szCs w:val="22"/>
          <w:lang w:eastAsia="en-US"/>
        </w:rPr>
        <w:t>into the</w:t>
      </w:r>
      <w:r w:rsidR="0013569F">
        <w:rPr>
          <w:rFonts w:eastAsia="Calibri" w:cs="Times New Roman"/>
          <w:szCs w:val="22"/>
          <w:lang w:eastAsia="en-US"/>
        </w:rPr>
        <w:t xml:space="preserve"> app such as Mapping and Directions</w:t>
      </w:r>
      <w:r>
        <w:rPr>
          <w:rFonts w:eastAsia="Calibri" w:cs="Times New Roman"/>
          <w:szCs w:val="22"/>
          <w:lang w:eastAsia="en-US"/>
        </w:rPr>
        <w:t xml:space="preserve"> whilst ensuring usability. </w:t>
      </w:r>
    </w:p>
    <w:p w:rsidR="0013569F" w:rsidRDefault="0013569F" w:rsidP="0013569F">
      <w:pPr>
        <w:rPr>
          <w:rFonts w:eastAsia="Calibri" w:cs="Times New Roman"/>
          <w:szCs w:val="22"/>
          <w:lang w:eastAsia="en-US"/>
        </w:rPr>
      </w:pPr>
    </w:p>
    <w:p w:rsidR="0013569F" w:rsidRPr="00B35638" w:rsidRDefault="0013569F" w:rsidP="0013569F">
      <w:pPr>
        <w:rPr>
          <w:rFonts w:eastAsia="Calibri" w:cs="Times New Roman"/>
          <w:szCs w:val="22"/>
          <w:lang w:eastAsia="en-US"/>
        </w:rPr>
      </w:pPr>
      <w:r>
        <w:rPr>
          <w:rFonts w:eastAsia="Calibri" w:cs="Times New Roman"/>
          <w:szCs w:val="22"/>
          <w:lang w:eastAsia="en-US"/>
        </w:rPr>
        <w:t xml:space="preserve">Desirable additions to these </w:t>
      </w:r>
      <w:r w:rsidR="00437FB6">
        <w:rPr>
          <w:rFonts w:eastAsia="Calibri" w:cs="Times New Roman"/>
          <w:szCs w:val="22"/>
          <w:lang w:eastAsia="en-US"/>
        </w:rPr>
        <w:t xml:space="preserve">project </w:t>
      </w:r>
      <w:r>
        <w:rPr>
          <w:rFonts w:eastAsia="Calibri" w:cs="Times New Roman"/>
          <w:szCs w:val="22"/>
          <w:lang w:eastAsia="en-US"/>
        </w:rPr>
        <w:t xml:space="preserve">goals </w:t>
      </w:r>
      <w:r w:rsidR="00437FB6">
        <w:rPr>
          <w:rFonts w:eastAsia="Calibri" w:cs="Times New Roman"/>
          <w:szCs w:val="22"/>
          <w:lang w:eastAsia="en-US"/>
        </w:rPr>
        <w:t xml:space="preserve">were set </w:t>
      </w:r>
      <w:r>
        <w:rPr>
          <w:rFonts w:eastAsia="Calibri" w:cs="Times New Roman"/>
          <w:szCs w:val="22"/>
          <w:lang w:eastAsia="en-US"/>
        </w:rPr>
        <w:t xml:space="preserve">which I </w:t>
      </w:r>
      <w:r w:rsidR="00437FB6">
        <w:rPr>
          <w:rFonts w:eastAsia="Calibri" w:cs="Times New Roman"/>
          <w:szCs w:val="22"/>
          <w:lang w:eastAsia="en-US"/>
        </w:rPr>
        <w:t>would</w:t>
      </w:r>
      <w:r>
        <w:rPr>
          <w:rFonts w:eastAsia="Calibri" w:cs="Times New Roman"/>
          <w:szCs w:val="22"/>
          <w:lang w:eastAsia="en-US"/>
        </w:rPr>
        <w:t xml:space="preserve"> try to </w:t>
      </w:r>
      <w:r w:rsidR="00437FB6">
        <w:rPr>
          <w:rFonts w:eastAsia="Calibri" w:cs="Times New Roman"/>
          <w:szCs w:val="22"/>
          <w:lang w:eastAsia="en-US"/>
        </w:rPr>
        <w:t>complete if the above goals were met and I had</w:t>
      </w:r>
      <w:r>
        <w:rPr>
          <w:rFonts w:eastAsia="Calibri" w:cs="Times New Roman"/>
          <w:szCs w:val="22"/>
          <w:lang w:eastAsia="en-US"/>
        </w:rPr>
        <w:t xml:space="preserve"> time to complete </w:t>
      </w:r>
      <w:r w:rsidR="00437FB6">
        <w:rPr>
          <w:rFonts w:eastAsia="Calibri" w:cs="Times New Roman"/>
          <w:szCs w:val="22"/>
          <w:lang w:eastAsia="en-US"/>
        </w:rPr>
        <w:t xml:space="preserve">them. These </w:t>
      </w:r>
      <w:r>
        <w:rPr>
          <w:rFonts w:eastAsia="Calibri" w:cs="Times New Roman"/>
          <w:szCs w:val="22"/>
          <w:lang w:eastAsia="en-US"/>
        </w:rPr>
        <w:t xml:space="preserve">would include the ability to display reviews of establishments listed. Furthermore </w:t>
      </w:r>
      <w:r w:rsidR="00437FB6">
        <w:rPr>
          <w:rFonts w:eastAsia="Calibri" w:cs="Times New Roman"/>
          <w:szCs w:val="22"/>
          <w:lang w:eastAsia="en-US"/>
        </w:rPr>
        <w:t xml:space="preserve">the ability </w:t>
      </w:r>
      <w:r>
        <w:rPr>
          <w:rFonts w:eastAsia="Calibri" w:cs="Times New Roman"/>
          <w:szCs w:val="22"/>
          <w:lang w:eastAsia="en-US"/>
        </w:rPr>
        <w:t xml:space="preserve"> to add an image uploading f</w:t>
      </w:r>
      <w:r w:rsidR="00437FB6">
        <w:rPr>
          <w:rFonts w:eastAsia="Calibri" w:cs="Times New Roman"/>
          <w:szCs w:val="22"/>
          <w:lang w:eastAsia="en-US"/>
        </w:rPr>
        <w:t>eature</w:t>
      </w:r>
      <w:r>
        <w:rPr>
          <w:rFonts w:eastAsia="Calibri" w:cs="Times New Roman"/>
          <w:szCs w:val="22"/>
          <w:lang w:eastAsia="en-US"/>
        </w:rPr>
        <w:t xml:space="preserve"> to the app where a user would be able to take a photo of an </w:t>
      </w:r>
      <w:r>
        <w:rPr>
          <w:rFonts w:eastAsia="Calibri" w:cs="Times New Roman"/>
          <w:szCs w:val="22"/>
          <w:lang w:eastAsia="en-US"/>
        </w:rPr>
        <w:lastRenderedPageBreak/>
        <w:t xml:space="preserve">establishment or a destination and upload </w:t>
      </w:r>
      <w:r w:rsidR="00437FB6">
        <w:rPr>
          <w:rFonts w:eastAsia="Calibri" w:cs="Times New Roman"/>
          <w:szCs w:val="22"/>
          <w:lang w:eastAsia="en-US"/>
        </w:rPr>
        <w:t xml:space="preserve">it </w:t>
      </w:r>
      <w:r>
        <w:rPr>
          <w:rFonts w:eastAsia="Calibri" w:cs="Times New Roman"/>
          <w:szCs w:val="22"/>
          <w:lang w:eastAsia="en-US"/>
        </w:rPr>
        <w:t>to the app so that other users could view the</w:t>
      </w:r>
      <w:r w:rsidR="002B02DA">
        <w:rPr>
          <w:rFonts w:eastAsia="Calibri" w:cs="Times New Roman"/>
          <w:szCs w:val="22"/>
          <w:lang w:eastAsia="en-US"/>
        </w:rPr>
        <w:t>se</w:t>
      </w:r>
      <w:r>
        <w:rPr>
          <w:rFonts w:eastAsia="Calibri" w:cs="Times New Roman"/>
          <w:szCs w:val="22"/>
          <w:lang w:eastAsia="en-US"/>
        </w:rPr>
        <w:t xml:space="preserve"> photos when they are going through listings</w:t>
      </w:r>
      <w:r w:rsidR="002B02DA">
        <w:rPr>
          <w:rFonts w:eastAsia="Calibri" w:cs="Times New Roman"/>
          <w:szCs w:val="22"/>
          <w:lang w:eastAsia="en-US"/>
        </w:rPr>
        <w:t xml:space="preserve"> would be a nice addition</w:t>
      </w:r>
      <w:r>
        <w:rPr>
          <w:rFonts w:eastAsia="Calibri" w:cs="Times New Roman"/>
          <w:szCs w:val="22"/>
          <w:lang w:eastAsia="en-US"/>
        </w:rPr>
        <w:t xml:space="preserve">. </w:t>
      </w:r>
    </w:p>
    <w:p w:rsidR="001F35A4" w:rsidRDefault="001F35A4" w:rsidP="004603BB">
      <w:pPr>
        <w:rPr>
          <w:b/>
        </w:rPr>
      </w:pPr>
    </w:p>
    <w:p w:rsidR="002B02DA" w:rsidRPr="007A05FC" w:rsidRDefault="002B02DA" w:rsidP="002B02DA">
      <w:pPr>
        <w:pStyle w:val="Heading2"/>
        <w:spacing w:before="0"/>
        <w:rPr>
          <w:rFonts w:asciiTheme="minorHAnsi" w:hAnsiTheme="minorHAnsi"/>
        </w:rPr>
      </w:pPr>
      <w:bookmarkStart w:id="11" w:name="_Toc341026081"/>
      <w:bookmarkStart w:id="12" w:name="_Toc352701640"/>
      <w:r w:rsidRPr="007A05FC">
        <w:rPr>
          <w:rFonts w:asciiTheme="minorHAnsi" w:hAnsiTheme="minorHAnsi"/>
        </w:rPr>
        <w:t>Related Works</w:t>
      </w:r>
      <w:bookmarkEnd w:id="11"/>
      <w:bookmarkEnd w:id="12"/>
    </w:p>
    <w:p w:rsidR="002B02DA" w:rsidRPr="00046F1C" w:rsidRDefault="002B02DA" w:rsidP="002B02DA"/>
    <w:p w:rsidR="00FD76E0" w:rsidRDefault="002B02DA" w:rsidP="002B02DA">
      <w:pPr>
        <w:rPr>
          <w:noProof/>
          <w:lang w:eastAsia="en-GB"/>
        </w:rPr>
      </w:pPr>
      <w:r>
        <w:t>As must be expected with most software projects, there are similar competing applications already on the market, especially as the Google Play store holds over half a million app</w:t>
      </w:r>
      <w:r w:rsidR="00FD76E0">
        <w:t>lications</w:t>
      </w:r>
      <w:r>
        <w:t xml:space="preserve"> </w:t>
      </w:r>
      <w:r w:rsidR="00BD77A8">
        <w:fldChar w:fldCharType="begin"/>
      </w:r>
      <w:r>
        <w:instrText xml:space="preserve"> REF _Ref341025420 \r \h </w:instrText>
      </w:r>
      <w:r w:rsidR="00BD77A8">
        <w:fldChar w:fldCharType="separate"/>
      </w:r>
      <w:r>
        <w:t>[4]</w:t>
      </w:r>
      <w:r w:rsidR="00BD77A8">
        <w:fldChar w:fldCharType="end"/>
      </w:r>
      <w:r>
        <w:t xml:space="preserve">. </w:t>
      </w:r>
      <w:r w:rsidR="00FD76E0">
        <w:t>Research was undertaken to look at</w:t>
      </w:r>
      <w:r>
        <w:t xml:space="preserve"> similar appli</w:t>
      </w:r>
      <w:r w:rsidR="0092332C">
        <w:t xml:space="preserve">cations on the market in detail, studying </w:t>
      </w:r>
      <w:r>
        <w:t xml:space="preserve">about them in the Google Play store and downloading a select few to look at in more detail. </w:t>
      </w:r>
      <w:r>
        <w:rPr>
          <w:noProof/>
          <w:lang w:eastAsia="en-GB"/>
        </w:rPr>
        <w:t>An example of a tourist app for a singular city is the Manchester Tourist Guide by Jonaldo</w:t>
      </w:r>
      <w:r w:rsidR="00BD77A8">
        <w:rPr>
          <w:noProof/>
          <w:lang w:eastAsia="en-GB"/>
        </w:rPr>
        <w:fldChar w:fldCharType="begin"/>
      </w:r>
      <w:r>
        <w:rPr>
          <w:noProof/>
          <w:lang w:eastAsia="en-GB"/>
        </w:rPr>
        <w:instrText xml:space="preserve"> REF _Ref341025440 \r \h </w:instrText>
      </w:r>
      <w:r w:rsidR="00BD77A8">
        <w:rPr>
          <w:noProof/>
          <w:lang w:eastAsia="en-GB"/>
        </w:rPr>
      </w:r>
      <w:r w:rsidR="00BD77A8">
        <w:rPr>
          <w:noProof/>
          <w:lang w:eastAsia="en-GB"/>
        </w:rPr>
        <w:fldChar w:fldCharType="separate"/>
      </w:r>
      <w:r>
        <w:rPr>
          <w:noProof/>
          <w:lang w:eastAsia="en-GB"/>
        </w:rPr>
        <w:t>[5]</w:t>
      </w:r>
      <w:r w:rsidR="00BD77A8">
        <w:rPr>
          <w:noProof/>
          <w:lang w:eastAsia="en-GB"/>
        </w:rPr>
        <w:fldChar w:fldCharType="end"/>
      </w:r>
      <w:r>
        <w:rPr>
          <w:noProof/>
          <w:lang w:eastAsia="en-GB"/>
        </w:rPr>
        <w:t>:</w:t>
      </w:r>
    </w:p>
    <w:p w:rsidR="002B02DA" w:rsidRDefault="00FD76E0" w:rsidP="002B02DA">
      <w:pPr>
        <w:rPr>
          <w:noProof/>
          <w:lang w:eastAsia="en-GB"/>
        </w:rPr>
      </w:pPr>
      <w:r>
        <w:rPr>
          <w:noProof/>
          <w:lang w:eastAsia="en-GB"/>
        </w:rPr>
        <w:drawing>
          <wp:anchor distT="0" distB="0" distL="114300" distR="114300" simplePos="0" relativeHeight="251660288" behindDoc="1" locked="0" layoutInCell="1" allowOverlap="1">
            <wp:simplePos x="0" y="0"/>
            <wp:positionH relativeFrom="column">
              <wp:posOffset>1301115</wp:posOffset>
            </wp:positionH>
            <wp:positionV relativeFrom="paragraph">
              <wp:posOffset>72390</wp:posOffset>
            </wp:positionV>
            <wp:extent cx="1284605" cy="2138680"/>
            <wp:effectExtent l="19050" t="0" r="0" b="0"/>
            <wp:wrapNone/>
            <wp:docPr id="10" name="Picture 10" descr="https://lh5.ggpht.com/34YW7v5TcL7EpdOoH6ddGf8YvmP2B7oTzxfs2lrRP1q-qhVOBW7iZdAOXrag6q_J_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gpht.com/34YW7v5TcL7EpdOoH6ddGf8YvmP2B7oTzxfs2lrRP1q-qhVOBW7iZdAOXrag6q_J_WY"/>
                    <pic:cNvPicPr>
                      <a:picLocks noChangeAspect="1" noChangeArrowheads="1"/>
                    </pic:cNvPicPr>
                  </pic:nvPicPr>
                  <pic:blipFill>
                    <a:blip r:embed="rId10"/>
                    <a:srcRect/>
                    <a:stretch>
                      <a:fillRect/>
                    </a:stretch>
                  </pic:blipFill>
                  <pic:spPr bwMode="auto">
                    <a:xfrm>
                      <a:off x="0" y="0"/>
                      <a:ext cx="1284605" cy="21386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193675</wp:posOffset>
            </wp:positionH>
            <wp:positionV relativeFrom="paragraph">
              <wp:posOffset>684530</wp:posOffset>
            </wp:positionV>
            <wp:extent cx="1411605" cy="122428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l="22946" t="23188" r="62940" b="57143"/>
                    <a:stretch>
                      <a:fillRect/>
                    </a:stretch>
                  </pic:blipFill>
                  <pic:spPr bwMode="auto">
                    <a:xfrm>
                      <a:off x="0" y="0"/>
                      <a:ext cx="1411605" cy="12242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2336" behindDoc="1" locked="0" layoutInCell="1" allowOverlap="1">
            <wp:simplePos x="0" y="0"/>
            <wp:positionH relativeFrom="column">
              <wp:posOffset>3996690</wp:posOffset>
            </wp:positionH>
            <wp:positionV relativeFrom="paragraph">
              <wp:posOffset>64135</wp:posOffset>
            </wp:positionV>
            <wp:extent cx="1284605" cy="2138680"/>
            <wp:effectExtent l="19050" t="0" r="0" b="0"/>
            <wp:wrapNone/>
            <wp:docPr id="16" name="Picture 16" descr="https://lh5.ggpht.com/WLcl-fX_4Uu0g9qrd840r87RUh21Qvo9U_jChS-AwVvLOO2Baq2mvdGtCNIr8A-qL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gpht.com/WLcl-fX_4Uu0g9qrd840r87RUh21Qvo9U_jChS-AwVvLOO2Baq2mvdGtCNIr8A-qL_8"/>
                    <pic:cNvPicPr>
                      <a:picLocks noChangeAspect="1" noChangeArrowheads="1"/>
                    </pic:cNvPicPr>
                  </pic:nvPicPr>
                  <pic:blipFill>
                    <a:blip r:embed="rId12"/>
                    <a:srcRect/>
                    <a:stretch>
                      <a:fillRect/>
                    </a:stretch>
                  </pic:blipFill>
                  <pic:spPr bwMode="auto">
                    <a:xfrm>
                      <a:off x="0" y="0"/>
                      <a:ext cx="1284605" cy="21386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1312" behindDoc="1" locked="0" layoutInCell="1" allowOverlap="1">
            <wp:simplePos x="0" y="0"/>
            <wp:positionH relativeFrom="column">
              <wp:posOffset>2652395</wp:posOffset>
            </wp:positionH>
            <wp:positionV relativeFrom="paragraph">
              <wp:posOffset>64135</wp:posOffset>
            </wp:positionV>
            <wp:extent cx="1276985" cy="2138680"/>
            <wp:effectExtent l="19050" t="0" r="0" b="0"/>
            <wp:wrapNone/>
            <wp:docPr id="13" name="Picture 13" descr="https://lh4.ggpht.com/j98xkJU4M_lYZYydAUPkqJ5fBSgZZNKFsgE3RfLUkKT4jEV7skG6XbAUsHPUNSpy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gpht.com/j98xkJU4M_lYZYydAUPkqJ5fBSgZZNKFsgE3RfLUkKT4jEV7skG6XbAUsHPUNSpyug"/>
                    <pic:cNvPicPr>
                      <a:picLocks noChangeAspect="1" noChangeArrowheads="1"/>
                    </pic:cNvPicPr>
                  </pic:nvPicPr>
                  <pic:blipFill>
                    <a:blip r:embed="rId13"/>
                    <a:srcRect/>
                    <a:stretch>
                      <a:fillRect/>
                    </a:stretch>
                  </pic:blipFill>
                  <pic:spPr bwMode="auto">
                    <a:xfrm>
                      <a:off x="0" y="0"/>
                      <a:ext cx="1276985" cy="2138680"/>
                    </a:xfrm>
                    <a:prstGeom prst="rect">
                      <a:avLst/>
                    </a:prstGeom>
                    <a:noFill/>
                    <a:ln w="9525">
                      <a:noFill/>
                      <a:miter lim="800000"/>
                      <a:headEnd/>
                      <a:tailEnd/>
                    </a:ln>
                  </pic:spPr>
                </pic:pic>
              </a:graphicData>
            </a:graphic>
          </wp:anchor>
        </w:drawing>
      </w:r>
    </w:p>
    <w:p w:rsidR="002B02DA" w:rsidRDefault="002B02DA" w:rsidP="002B02DA">
      <w:pPr>
        <w:rPr>
          <w:noProof/>
          <w:lang w:eastAsia="en-GB"/>
        </w:rPr>
      </w:pPr>
    </w:p>
    <w:p w:rsidR="002B02DA" w:rsidRDefault="002B02DA" w:rsidP="002B02DA">
      <w:pPr>
        <w:rPr>
          <w:noProof/>
          <w:lang w:eastAsia="en-GB"/>
        </w:rPr>
      </w:pPr>
    </w:p>
    <w:p w:rsidR="002B02DA" w:rsidRDefault="002B02DA" w:rsidP="002B02DA">
      <w:pPr>
        <w:rPr>
          <w:noProof/>
          <w:lang w:eastAsia="en-GB"/>
        </w:rPr>
      </w:pPr>
    </w:p>
    <w:p w:rsidR="002B02DA" w:rsidRDefault="002B02DA" w:rsidP="002B02DA"/>
    <w:p w:rsidR="002B02DA" w:rsidRDefault="002B02DA" w:rsidP="002B02DA">
      <w:pPr>
        <w:rPr>
          <w:noProof/>
          <w:lang w:eastAsia="en-GB"/>
        </w:rPr>
      </w:pPr>
      <w:r>
        <w:rPr>
          <w:noProof/>
          <w:lang w:eastAsia="en-GB"/>
        </w:rPr>
        <w:t xml:space="preserve"> </w:t>
      </w:r>
      <w:r>
        <w:rPr>
          <w:noProof/>
          <w:lang w:eastAsia="en-GB"/>
        </w:rPr>
        <w:tab/>
      </w:r>
    </w:p>
    <w:p w:rsidR="002B02DA" w:rsidRDefault="002B02DA" w:rsidP="002B02DA">
      <w:pPr>
        <w:tabs>
          <w:tab w:val="left" w:pos="2816"/>
        </w:tabs>
      </w:pPr>
      <w:r>
        <w:tab/>
      </w:r>
    </w:p>
    <w:p w:rsidR="002B02DA" w:rsidRDefault="002B02DA" w:rsidP="002B02DA"/>
    <w:p w:rsidR="002B02DA" w:rsidRPr="00BA19D6" w:rsidRDefault="002B02DA" w:rsidP="002B02DA"/>
    <w:p w:rsidR="002B02DA" w:rsidRDefault="002B02DA" w:rsidP="002B02DA"/>
    <w:p w:rsidR="002B02DA" w:rsidRDefault="002B02DA" w:rsidP="002B02DA"/>
    <w:p w:rsidR="002B02DA" w:rsidRDefault="002B02DA" w:rsidP="002B02DA"/>
    <w:p w:rsidR="002B02DA" w:rsidRDefault="002B02DA" w:rsidP="002B02DA"/>
    <w:p w:rsidR="00FD76E0" w:rsidRDefault="00FD76E0" w:rsidP="002B02DA"/>
    <w:p w:rsidR="002B02DA" w:rsidRDefault="002B02DA" w:rsidP="002B02DA">
      <w:r>
        <w:t>After downloading and looking at th</w:t>
      </w:r>
      <w:r w:rsidR="004C375D">
        <w:t>is application it became apparent that it is quite</w:t>
      </w:r>
      <w:r>
        <w:t xml:space="preserve"> </w:t>
      </w:r>
      <w:r w:rsidR="004C375D">
        <w:t>a nice</w:t>
      </w:r>
      <w:r>
        <w:t xml:space="preserve"> app for people to use. It uses a different graphical</w:t>
      </w:r>
      <w:r w:rsidR="004C375D">
        <w:t xml:space="preserve"> user interface design to what has</w:t>
      </w:r>
      <w:r>
        <w:t xml:space="preserve"> </w:t>
      </w:r>
      <w:r w:rsidR="004C375D">
        <w:t>been</w:t>
      </w:r>
      <w:r>
        <w:t xml:space="preserve"> </w:t>
      </w:r>
      <w:r w:rsidR="00E81682">
        <w:t>developed for this</w:t>
      </w:r>
      <w:r w:rsidR="004C375D">
        <w:t xml:space="preserve"> project in the </w:t>
      </w:r>
      <w:r>
        <w:t xml:space="preserve">tourist </w:t>
      </w:r>
      <w:r w:rsidR="00E81682">
        <w:t xml:space="preserve">information </w:t>
      </w:r>
      <w:r>
        <w:t xml:space="preserve">app. The application uses what is known as a list view in android development which has been modified to include pictures. </w:t>
      </w:r>
      <w:r w:rsidR="00D85229">
        <w:t>This</w:t>
      </w:r>
      <w:r>
        <w:t xml:space="preserve"> is </w:t>
      </w:r>
      <w:r w:rsidR="00D85229">
        <w:t xml:space="preserve">a </w:t>
      </w:r>
      <w:r>
        <w:t>good way to display information however it can take up a lot of screen space</w:t>
      </w:r>
      <w:r w:rsidR="00D85229">
        <w:t xml:space="preserve"> when compared to using the grid view that I have used on my application</w:t>
      </w:r>
      <w:r>
        <w:t xml:space="preserve">. </w:t>
      </w:r>
      <w:r w:rsidR="005F23DF">
        <w:t xml:space="preserve">For the initial screen that appears, it was therefore decided that a </w:t>
      </w:r>
      <w:r>
        <w:t xml:space="preserve">list view </w:t>
      </w:r>
      <w:r w:rsidR="005F23DF">
        <w:t>shouldn’t be used as it is likely to take a</w:t>
      </w:r>
      <w:r>
        <w:t xml:space="preserve"> user longer to</w:t>
      </w:r>
      <w:r w:rsidR="005F23DF">
        <w:t xml:space="preserve"> find the information they want. This is because</w:t>
      </w:r>
      <w:r>
        <w:t xml:space="preserve"> they </w:t>
      </w:r>
      <w:r w:rsidR="005F23DF">
        <w:t>may</w:t>
      </w:r>
      <w:r>
        <w:t xml:space="preserve"> need to read</w:t>
      </w:r>
      <w:r w:rsidR="005F23DF">
        <w:t xml:space="preserve"> more information and scroll further down the screen to obtain information </w:t>
      </w:r>
      <w:r>
        <w:t xml:space="preserve">when compared to something like an icon based application. </w:t>
      </w:r>
    </w:p>
    <w:p w:rsidR="009871D6" w:rsidRDefault="009871D6" w:rsidP="002B02DA"/>
    <w:p w:rsidR="002B02DA" w:rsidRDefault="002B02DA" w:rsidP="002B02DA">
      <w:r>
        <w:t xml:space="preserve">On the </w:t>
      </w:r>
      <w:r w:rsidR="005C6050">
        <w:t>other hand for other parts of the</w:t>
      </w:r>
      <w:r>
        <w:t xml:space="preserve"> application where more textual information</w:t>
      </w:r>
      <w:r w:rsidR="005C6050">
        <w:t xml:space="preserve"> needs to be displayed</w:t>
      </w:r>
      <w:r w:rsidR="002C5EF9">
        <w:t>, i</w:t>
      </w:r>
      <w:r w:rsidR="005C6050">
        <w:t>t is appropriate to use</w:t>
      </w:r>
      <w:r>
        <w:t xml:space="preserve"> a list view. Another </w:t>
      </w:r>
      <w:r w:rsidR="005C6050">
        <w:t>plus point</w:t>
      </w:r>
      <w:r>
        <w:t xml:space="preserve"> about this particular application is the depth of information it has on destinations and establishments. For each place listed it has a large description and a detailed photo. This </w:t>
      </w:r>
      <w:r w:rsidR="002C5EF9">
        <w:t>wa</w:t>
      </w:r>
      <w:r>
        <w:t xml:space="preserve">s something </w:t>
      </w:r>
      <w:r w:rsidR="002C5EF9">
        <w:t xml:space="preserve">that would have been nice to replicate in the application, </w:t>
      </w:r>
      <w:r>
        <w:t>however</w:t>
      </w:r>
      <w:r w:rsidR="002C5EF9">
        <w:t>,</w:t>
      </w:r>
      <w:r>
        <w:t xml:space="preserve"> u</w:t>
      </w:r>
      <w:r w:rsidR="002C5EF9">
        <w:t xml:space="preserve">nfortunately </w:t>
      </w:r>
      <w:r>
        <w:t>a web service wi</w:t>
      </w:r>
      <w:r w:rsidR="002C5EF9">
        <w:t>th this detailed information could not</w:t>
      </w:r>
      <w:r>
        <w:t xml:space="preserve"> be found </w:t>
      </w:r>
      <w:r w:rsidR="002C5EF9">
        <w:t>and used in the project time period making it</w:t>
      </w:r>
      <w:r>
        <w:t xml:space="preserve"> not possible to reproduce. </w:t>
      </w:r>
      <w:r w:rsidR="00ED751D">
        <w:t xml:space="preserve"> As t</w:t>
      </w:r>
      <w:r w:rsidR="002C5EF9">
        <w:t>he application aims</w:t>
      </w:r>
      <w:r>
        <w:t xml:space="preserve"> to cover the whole of the UK I</w:t>
      </w:r>
      <w:r w:rsidR="00ED751D">
        <w:t>t w</w:t>
      </w:r>
      <w:r>
        <w:t xml:space="preserve">ould not </w:t>
      </w:r>
      <w:r w:rsidR="00ED751D">
        <w:t>be possible to</w:t>
      </w:r>
      <w:r>
        <w:t xml:space="preserve"> describe and write about t</w:t>
      </w:r>
      <w:r w:rsidR="00FD0F75">
        <w:t>housands of major locations. This</w:t>
      </w:r>
      <w:r>
        <w:t xml:space="preserve"> app has some great options such as ‘directions’, ‘view website’ and </w:t>
      </w:r>
      <w:r w:rsidR="00FD0F75">
        <w:t xml:space="preserve">to </w:t>
      </w:r>
      <w:r w:rsidRPr="00FD0F75">
        <w:rPr>
          <w:color w:val="FF0000"/>
        </w:rPr>
        <w:t>call a particular listing</w:t>
      </w:r>
      <w:r w:rsidR="00FD0F75">
        <w:t xml:space="preserve">. These are all features that </w:t>
      </w:r>
      <w:r w:rsidR="00AC717A">
        <w:t xml:space="preserve">were decided that they </w:t>
      </w:r>
      <w:r w:rsidR="00FD0F75">
        <w:t>should be</w:t>
      </w:r>
      <w:r>
        <w:t xml:space="preserve"> include</w:t>
      </w:r>
      <w:r w:rsidR="00FD0F75">
        <w:t>d in this</w:t>
      </w:r>
      <w:r>
        <w:t xml:space="preserve"> project. </w:t>
      </w:r>
    </w:p>
    <w:p w:rsidR="002B02DA" w:rsidRDefault="002B02DA" w:rsidP="002B02DA"/>
    <w:p w:rsidR="002B02DA" w:rsidRDefault="002B02DA" w:rsidP="002B02DA">
      <w:r>
        <w:t xml:space="preserve">Pocket Britain </w:t>
      </w:r>
      <w:r w:rsidR="00BD77A8">
        <w:fldChar w:fldCharType="begin"/>
      </w:r>
      <w:r>
        <w:instrText xml:space="preserve"> REF _Ref341025468 \r \h </w:instrText>
      </w:r>
      <w:r w:rsidR="00BD77A8">
        <w:fldChar w:fldCharType="separate"/>
      </w:r>
      <w:r>
        <w:t>[6]</w:t>
      </w:r>
      <w:r w:rsidR="00BD77A8">
        <w:fldChar w:fldCharType="end"/>
      </w:r>
      <w:r>
        <w:t xml:space="preserve"> is another application </w:t>
      </w:r>
      <w:r w:rsidR="000E14D4">
        <w:t>that has been</w:t>
      </w:r>
      <w:r>
        <w:t xml:space="preserve"> research</w:t>
      </w:r>
      <w:r w:rsidR="000E14D4">
        <w:t>ed</w:t>
      </w:r>
      <w:r>
        <w:t>. Unlike the Manchester Tourist Guide this particular application does provide information for the whole of Great Britain. It is also dissimilar to the application above in terms of appearan</w:t>
      </w:r>
      <w:r w:rsidR="000E14D4">
        <w:t xml:space="preserve">ce. </w:t>
      </w:r>
    </w:p>
    <w:p w:rsidR="002B02DA" w:rsidRDefault="002B02DA" w:rsidP="002B02DA"/>
    <w:p w:rsidR="002B02DA" w:rsidRDefault="002B02DA" w:rsidP="002B02DA"/>
    <w:p w:rsidR="002B02DA" w:rsidRDefault="002B02DA" w:rsidP="002B02DA"/>
    <w:p w:rsidR="002B02DA" w:rsidRDefault="0068366A" w:rsidP="002B02DA">
      <w:r>
        <w:rPr>
          <w:noProof/>
          <w:lang w:eastAsia="en-GB"/>
        </w:rPr>
        <w:lastRenderedPageBreak/>
        <w:drawing>
          <wp:anchor distT="0" distB="0" distL="114300" distR="114300" simplePos="0" relativeHeight="251666432" behindDoc="1" locked="0" layoutInCell="1" allowOverlap="1">
            <wp:simplePos x="0" y="0"/>
            <wp:positionH relativeFrom="column">
              <wp:posOffset>3929380</wp:posOffset>
            </wp:positionH>
            <wp:positionV relativeFrom="paragraph">
              <wp:posOffset>-28575</wp:posOffset>
            </wp:positionV>
            <wp:extent cx="1284605" cy="2170430"/>
            <wp:effectExtent l="19050" t="0" r="0" b="0"/>
            <wp:wrapNone/>
            <wp:docPr id="28" name="Picture 28" descr="https://lh5.ggpht.com/7d1Pnv-g_Mcm1LUR1uNU9j7lphcKZaJXgBUkuqHDMJ5ttd8U6tn85UkH1q-6JBkcbU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gpht.com/7d1Pnv-g_Mcm1LUR1uNU9j7lphcKZaJXgBUkuqHDMJ5ttd8U6tn85UkH1q-6JBkcbU8"/>
                    <pic:cNvPicPr>
                      <a:picLocks noChangeAspect="1" noChangeArrowheads="1"/>
                    </pic:cNvPicPr>
                  </pic:nvPicPr>
                  <pic:blipFill>
                    <a:blip r:embed="rId14"/>
                    <a:srcRect/>
                    <a:stretch>
                      <a:fillRect/>
                    </a:stretch>
                  </pic:blipFill>
                  <pic:spPr bwMode="auto">
                    <a:xfrm>
                      <a:off x="0" y="0"/>
                      <a:ext cx="1284605" cy="217043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5408" behindDoc="1" locked="0" layoutInCell="1" allowOverlap="1">
            <wp:simplePos x="0" y="0"/>
            <wp:positionH relativeFrom="column">
              <wp:posOffset>2586162</wp:posOffset>
            </wp:positionH>
            <wp:positionV relativeFrom="paragraph">
              <wp:posOffset>-36278</wp:posOffset>
            </wp:positionV>
            <wp:extent cx="1284963" cy="2178658"/>
            <wp:effectExtent l="19050" t="0" r="0" b="0"/>
            <wp:wrapNone/>
            <wp:docPr id="25" name="Picture 25" descr="https://lh3.ggpht.com/5sZ0_XbLCuFSnqz6aVu_3o83vYRwKeiCjypuPYbDBnPkt9M-f5X9ynOExp7XIfVuI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gpht.com/5sZ0_XbLCuFSnqz6aVu_3o83vYRwKeiCjypuPYbDBnPkt9M-f5X9ynOExp7XIfVuIkU"/>
                    <pic:cNvPicPr>
                      <a:picLocks noChangeAspect="1" noChangeArrowheads="1"/>
                    </pic:cNvPicPr>
                  </pic:nvPicPr>
                  <pic:blipFill>
                    <a:blip r:embed="rId15"/>
                    <a:srcRect/>
                    <a:stretch>
                      <a:fillRect/>
                    </a:stretch>
                  </pic:blipFill>
                  <pic:spPr bwMode="auto">
                    <a:xfrm>
                      <a:off x="0" y="0"/>
                      <a:ext cx="1284963" cy="2178658"/>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4384" behindDoc="1" locked="0" layoutInCell="1" allowOverlap="1">
            <wp:simplePos x="0" y="0"/>
            <wp:positionH relativeFrom="column">
              <wp:posOffset>1218537</wp:posOffset>
            </wp:positionH>
            <wp:positionV relativeFrom="paragraph">
              <wp:posOffset>-36278</wp:posOffset>
            </wp:positionV>
            <wp:extent cx="1284964" cy="2178657"/>
            <wp:effectExtent l="19050" t="0" r="0" b="0"/>
            <wp:wrapNone/>
            <wp:docPr id="22" name="Picture 22" descr="https://lh5.ggpht.com/AP8ipk-UYqZIv0dedwWow0I3gjqi0y2wjJEn3l_fT8uWGqGvk_xXSRLC_HdCIv9gYN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gpht.com/AP8ipk-UYqZIv0dedwWow0I3gjqi0y2wjJEn3l_fT8uWGqGvk_xXSRLC_HdCIv9gYNjC"/>
                    <pic:cNvPicPr>
                      <a:picLocks noChangeAspect="1" noChangeArrowheads="1"/>
                    </pic:cNvPicPr>
                  </pic:nvPicPr>
                  <pic:blipFill>
                    <a:blip r:embed="rId16"/>
                    <a:srcRect/>
                    <a:stretch>
                      <a:fillRect/>
                    </a:stretch>
                  </pic:blipFill>
                  <pic:spPr bwMode="auto">
                    <a:xfrm>
                      <a:off x="0" y="0"/>
                      <a:ext cx="1284964" cy="2178657"/>
                    </a:xfrm>
                    <a:prstGeom prst="rect">
                      <a:avLst/>
                    </a:prstGeom>
                    <a:noFill/>
                    <a:ln w="9525">
                      <a:noFill/>
                      <a:miter lim="800000"/>
                      <a:headEnd/>
                      <a:tailEnd/>
                    </a:ln>
                  </pic:spPr>
                </pic:pic>
              </a:graphicData>
            </a:graphic>
          </wp:anchor>
        </w:drawing>
      </w:r>
      <w:r w:rsidR="002B02DA">
        <w:rPr>
          <w:noProof/>
          <w:lang w:eastAsia="en-GB"/>
        </w:rPr>
        <w:drawing>
          <wp:anchor distT="0" distB="0" distL="114300" distR="114300" simplePos="0" relativeHeight="251663360" behindDoc="1" locked="0" layoutInCell="1" allowOverlap="1">
            <wp:simplePos x="0" y="0"/>
            <wp:positionH relativeFrom="column">
              <wp:posOffset>-318635</wp:posOffset>
            </wp:positionH>
            <wp:positionV relativeFrom="paragraph">
              <wp:posOffset>136995</wp:posOffset>
            </wp:positionV>
            <wp:extent cx="1404565" cy="1224500"/>
            <wp:effectExtent l="19050" t="0" r="513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l="22946" t="20083" r="63458" b="62526"/>
                    <a:stretch>
                      <a:fillRect/>
                    </a:stretch>
                  </pic:blipFill>
                  <pic:spPr bwMode="auto">
                    <a:xfrm>
                      <a:off x="0" y="0"/>
                      <a:ext cx="1404565" cy="1224500"/>
                    </a:xfrm>
                    <a:prstGeom prst="rect">
                      <a:avLst/>
                    </a:prstGeom>
                    <a:noFill/>
                    <a:ln w="9525">
                      <a:noFill/>
                      <a:miter lim="800000"/>
                      <a:headEnd/>
                      <a:tailEnd/>
                    </a:ln>
                  </pic:spPr>
                </pic:pic>
              </a:graphicData>
            </a:graphic>
          </wp:anchor>
        </w:drawing>
      </w:r>
    </w:p>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68366A" w:rsidRDefault="0068366A" w:rsidP="002B02DA"/>
    <w:p w:rsidR="0068366A" w:rsidRDefault="0068366A" w:rsidP="002B02DA"/>
    <w:p w:rsidR="0068366A" w:rsidRDefault="0068366A" w:rsidP="002B02DA"/>
    <w:p w:rsidR="002B02DA" w:rsidRDefault="000E14D4" w:rsidP="002B02DA">
      <w:r>
        <w:t>From when this application was</w:t>
      </w:r>
      <w:r w:rsidR="002B02DA">
        <w:t xml:space="preserve"> first downloaded the Pocket Britain app </w:t>
      </w:r>
      <w:r>
        <w:t xml:space="preserve">appeared to look rather </w:t>
      </w:r>
      <w:r w:rsidR="002B02DA">
        <w:t xml:space="preserve">unprofessional </w:t>
      </w:r>
      <w:r>
        <w:t>and not well presented</w:t>
      </w:r>
      <w:r w:rsidR="002B02DA">
        <w:t xml:space="preserve">. First impressions can </w:t>
      </w:r>
      <w:r>
        <w:t>quite often count and after evaluation the thought was that</w:t>
      </w:r>
      <w:r w:rsidR="002B02DA">
        <w:t xml:space="preserve"> </w:t>
      </w:r>
      <w:r>
        <w:t>users</w:t>
      </w:r>
      <w:r w:rsidR="002B02DA">
        <w:t xml:space="preserve"> </w:t>
      </w:r>
      <w:r>
        <w:t>are</w:t>
      </w:r>
      <w:r w:rsidR="002B02DA">
        <w:t xml:space="preserve"> not</w:t>
      </w:r>
      <w:r>
        <w:t xml:space="preserve"> likely to</w:t>
      </w:r>
      <w:r w:rsidR="002B02DA">
        <w:t xml:space="preserve"> want to use this application </w:t>
      </w:r>
      <w:r>
        <w:t>because of</w:t>
      </w:r>
      <w:r w:rsidR="002B02DA">
        <w:t xml:space="preserve"> its appearance and poorly laid out graphical user interface. Due to the user interface it took quite a long time to find the destination or specific place you are looking to find. </w:t>
      </w:r>
    </w:p>
    <w:p w:rsidR="002B02DA" w:rsidRDefault="002B02DA" w:rsidP="002B02DA"/>
    <w:p w:rsidR="002B02DA" w:rsidRDefault="002B02DA" w:rsidP="002B02DA">
      <w:r>
        <w:t>However the content of information is fantastic. This will appeal to some users who want in depth knowledge of an area but not others who just want an overview</w:t>
      </w:r>
      <w:r w:rsidR="00D1512E">
        <w:t xml:space="preserve"> of their surroundings</w:t>
      </w:r>
      <w:r>
        <w:t xml:space="preserve">. The app also seems to concentrate on historical buildings and museums. </w:t>
      </w:r>
      <w:r w:rsidR="00D1512E">
        <w:t xml:space="preserve">Whilst this is not a bad thing it is likely </w:t>
      </w:r>
      <w:r>
        <w:t xml:space="preserve">that most people will also be interested in finding amenities </w:t>
      </w:r>
      <w:r w:rsidR="00D1512E">
        <w:t xml:space="preserve">and other </w:t>
      </w:r>
      <w:r w:rsidR="00B94AD5">
        <w:t>attraction</w:t>
      </w:r>
      <w:r w:rsidR="00D1512E">
        <w:t xml:space="preserve">s </w:t>
      </w:r>
      <w:r>
        <w:t>in the local area.</w:t>
      </w:r>
    </w:p>
    <w:p w:rsidR="002B02DA" w:rsidRDefault="002B02DA" w:rsidP="002B02DA"/>
    <w:p w:rsidR="002B02DA" w:rsidRDefault="00B94AD5" w:rsidP="002B02DA">
      <w:r>
        <w:t>This particular</w:t>
      </w:r>
      <w:r w:rsidR="002B02DA">
        <w:t xml:space="preserve"> app </w:t>
      </w:r>
      <w:r>
        <w:t xml:space="preserve">also </w:t>
      </w:r>
      <w:r w:rsidR="002B02DA">
        <w:t>has a ‘nearby’ feature, which lists other towns and cities in the local area to where you are or a place that you have selected, you can then look at the tourist attraction</w:t>
      </w:r>
      <w:r>
        <w:t>s</w:t>
      </w:r>
      <w:r w:rsidR="002B02DA">
        <w:t xml:space="preserve"> linked to that place. </w:t>
      </w:r>
      <w:r>
        <w:t>This is a good</w:t>
      </w:r>
      <w:r w:rsidR="002B02DA">
        <w:t xml:space="preserve"> feature and </w:t>
      </w:r>
      <w:r>
        <w:t xml:space="preserve">it would have been nice to include a </w:t>
      </w:r>
      <w:r w:rsidR="002B02DA">
        <w:t>similar</w:t>
      </w:r>
      <w:r>
        <w:t xml:space="preserve"> feature</w:t>
      </w:r>
      <w:r w:rsidR="002B02DA">
        <w:t xml:space="preserve"> in my application. The app also offers a user a map of the listing they wish to see with street view enabled</w:t>
      </w:r>
      <w:r w:rsidR="006634F9">
        <w:t xml:space="preserve"> which is a nice touch</w:t>
      </w:r>
      <w:r w:rsidR="002B02DA">
        <w:t xml:space="preserve">, although unfortunately directions to the </w:t>
      </w:r>
      <w:r w:rsidR="006634F9">
        <w:t>destination</w:t>
      </w:r>
      <w:r w:rsidR="002B02DA">
        <w:t xml:space="preserve"> from your existing location is not supported. </w:t>
      </w:r>
    </w:p>
    <w:p w:rsidR="002B02DA" w:rsidRDefault="002B02DA" w:rsidP="002B02DA"/>
    <w:p w:rsidR="002B02DA" w:rsidRDefault="0095412E" w:rsidP="002B02DA">
      <w:r>
        <w:t>The two applications that</w:t>
      </w:r>
      <w:r w:rsidR="002B02DA">
        <w:t xml:space="preserve"> have </w:t>
      </w:r>
      <w:r>
        <w:t xml:space="preserve">been </w:t>
      </w:r>
      <w:r w:rsidR="002B02DA">
        <w:t>reviewed and assessed above were found from doing a search for ‘Tourist Information’ in the Google Play</w:t>
      </w:r>
      <w:r>
        <w:t xml:space="preserve"> Store</w:t>
      </w:r>
      <w:r w:rsidR="002B02DA">
        <w:t xml:space="preserve">. However this research </w:t>
      </w:r>
      <w:r w:rsidR="0026170E">
        <w:t>has shown</w:t>
      </w:r>
      <w:r w:rsidR="002B02DA">
        <w:t xml:space="preserve"> that </w:t>
      </w:r>
      <w:r w:rsidR="0026170E">
        <w:t>the</w:t>
      </w:r>
      <w:r w:rsidR="002B02DA">
        <w:t xml:space="preserve"> app </w:t>
      </w:r>
      <w:r w:rsidR="0026170E">
        <w:t xml:space="preserve">created </w:t>
      </w:r>
      <w:r w:rsidR="002B02DA">
        <w:t xml:space="preserve">is more of a hybrid application mixing aspects of these apps with those found in local area guides and business listing apps. After visiting the ‘Top Free in Travel &amp; Local’ section of the </w:t>
      </w:r>
      <w:r w:rsidR="0026170E">
        <w:t xml:space="preserve">Google Play Store </w:t>
      </w:r>
      <w:r w:rsidR="002B02DA">
        <w:t>the Yell application</w:t>
      </w:r>
      <w:r w:rsidR="0026170E">
        <w:t xml:space="preserve"> was discovered</w:t>
      </w:r>
      <w:r w:rsidR="002B02DA">
        <w:t xml:space="preserve"> </w:t>
      </w:r>
      <w:r w:rsidR="00BD77A8">
        <w:fldChar w:fldCharType="begin"/>
      </w:r>
      <w:r w:rsidR="002B02DA">
        <w:instrText xml:space="preserve"> REF _Ref341025488 \r \h </w:instrText>
      </w:r>
      <w:r w:rsidR="00BD77A8">
        <w:fldChar w:fldCharType="separate"/>
      </w:r>
      <w:r w:rsidR="002B02DA">
        <w:t>[7]</w:t>
      </w:r>
      <w:r w:rsidR="00BD77A8">
        <w:fldChar w:fldCharType="end"/>
      </w:r>
      <w:r w:rsidR="002B02DA">
        <w:t xml:space="preserve">. </w:t>
      </w:r>
    </w:p>
    <w:p w:rsidR="002B02DA" w:rsidRDefault="002B02DA" w:rsidP="002B02DA"/>
    <w:p w:rsidR="000A171E" w:rsidRDefault="002B02DA" w:rsidP="002B02DA">
      <w:r>
        <w:t xml:space="preserve">These </w:t>
      </w:r>
      <w:r w:rsidR="00972DBA">
        <w:t xml:space="preserve">types of </w:t>
      </w:r>
      <w:r>
        <w:t xml:space="preserve">applications seem closer in style to what </w:t>
      </w:r>
      <w:r w:rsidR="00972DBA">
        <w:t>was envisaged with regards to this</w:t>
      </w:r>
      <w:r>
        <w:t xml:space="preserve"> project. The Yell app uses a simple icon based structure in its main menu, </w:t>
      </w:r>
      <w:r w:rsidR="00972DBA">
        <w:t xml:space="preserve">very </w:t>
      </w:r>
      <w:r>
        <w:t xml:space="preserve">similar to the one </w:t>
      </w:r>
      <w:r w:rsidR="00972DBA">
        <w:t>that has been</w:t>
      </w:r>
      <w:r>
        <w:t xml:space="preserve"> implement</w:t>
      </w:r>
      <w:r w:rsidR="00972DBA">
        <w:t>ed in the application</w:t>
      </w:r>
      <w:r>
        <w:t xml:space="preserve"> </w:t>
      </w:r>
      <w:r w:rsidR="00972DBA">
        <w:t xml:space="preserve">for this project </w:t>
      </w:r>
      <w:r>
        <w:t>and produces listing</w:t>
      </w:r>
      <w:r w:rsidR="00972DBA">
        <w:t>s</w:t>
      </w:r>
      <w:r>
        <w:t xml:space="preserve"> and listing details in a well organised </w:t>
      </w:r>
      <w:r w:rsidR="00972DBA">
        <w:t xml:space="preserve">and </w:t>
      </w:r>
      <w:r>
        <w:t xml:space="preserve">easy to use manner. </w:t>
      </w:r>
      <w:r w:rsidR="000A171E">
        <w:t>However t</w:t>
      </w:r>
      <w:r>
        <w:t xml:space="preserve">here are a few minor drawbacks with the application. One is the icons on the home screen are very large </w:t>
      </w:r>
      <w:r w:rsidR="000A171E">
        <w:t xml:space="preserve">and with only three per row </w:t>
      </w:r>
      <w:r>
        <w:t xml:space="preserve">which means you have to scroll down </w:t>
      </w:r>
      <w:r w:rsidR="000A171E">
        <w:t xml:space="preserve">to find categories </w:t>
      </w:r>
      <w:r>
        <w:t>despite using an icon</w:t>
      </w:r>
      <w:r w:rsidR="000A171E">
        <w:t xml:space="preserve"> based interface. Another is that perhaps</w:t>
      </w:r>
      <w:r>
        <w:t xml:space="preserve"> </w:t>
      </w:r>
      <w:r w:rsidR="000A171E">
        <w:t>the application could be called plain with</w:t>
      </w:r>
      <w:r>
        <w:t xml:space="preserve"> basic icons and </w:t>
      </w:r>
      <w:r w:rsidR="000A171E">
        <w:t>minimal colour used in</w:t>
      </w:r>
      <w:r>
        <w:t xml:space="preserve"> the application, although </w:t>
      </w:r>
      <w:r w:rsidR="000A171E">
        <w:t>on the other hand this is also an advantage as</w:t>
      </w:r>
      <w:r>
        <w:t xml:space="preserve"> </w:t>
      </w:r>
      <w:r w:rsidR="000A171E">
        <w:t>it</w:t>
      </w:r>
      <w:r>
        <w:t xml:space="preserve"> make</w:t>
      </w:r>
      <w:r w:rsidR="000A171E">
        <w:t>s</w:t>
      </w:r>
      <w:r>
        <w:t xml:space="preserve"> everything easy to read and understand. </w:t>
      </w:r>
    </w:p>
    <w:p w:rsidR="000A171E" w:rsidRDefault="000A171E" w:rsidP="002B02DA"/>
    <w:p w:rsidR="002B02DA" w:rsidRDefault="002B02DA" w:rsidP="002B02DA">
      <w:r>
        <w:t>When</w:t>
      </w:r>
      <w:r w:rsidR="000A171E">
        <w:t xml:space="preserve"> downloading the app it was</w:t>
      </w:r>
      <w:r>
        <w:t xml:space="preserve"> noticed that the tablet version of the app</w:t>
      </w:r>
      <w:r w:rsidR="000A171E">
        <w:t>lication</w:t>
      </w:r>
      <w:r>
        <w:t xml:space="preserve"> is drastically different to the smart phone version and </w:t>
      </w:r>
      <w:r w:rsidR="000A171E">
        <w:t>doesn’t function</w:t>
      </w:r>
      <w:r>
        <w:t xml:space="preserve"> </w:t>
      </w:r>
      <w:r w:rsidR="000A171E">
        <w:t>anywhere near as well, with usability being a major issue</w:t>
      </w:r>
      <w:r>
        <w:t xml:space="preserve">. It </w:t>
      </w:r>
      <w:r w:rsidR="000A171E">
        <w:t xml:space="preserve">is likely that it </w:t>
      </w:r>
      <w:r>
        <w:t xml:space="preserve">would be very confusing </w:t>
      </w:r>
      <w:r w:rsidR="000A171E">
        <w:t xml:space="preserve">for </w:t>
      </w:r>
      <w:r w:rsidR="000A171E">
        <w:lastRenderedPageBreak/>
        <w:t xml:space="preserve">users to operate </w:t>
      </w:r>
      <w:r w:rsidR="00B620AB">
        <w:t xml:space="preserve">the application </w:t>
      </w:r>
      <w:r w:rsidR="000A171E">
        <w:t>if they</w:t>
      </w:r>
      <w:r>
        <w:t xml:space="preserve"> have used one version then </w:t>
      </w:r>
      <w:r w:rsidR="000A171E">
        <w:t>attempt</w:t>
      </w:r>
      <w:r>
        <w:t xml:space="preserve"> </w:t>
      </w:r>
      <w:r w:rsidR="000A171E">
        <w:t>to use the</w:t>
      </w:r>
      <w:r>
        <w:t xml:space="preserve"> other</w:t>
      </w:r>
      <w:r w:rsidR="000A171E">
        <w:t xml:space="preserve"> on another device</w:t>
      </w:r>
      <w:r>
        <w:t>.</w:t>
      </w:r>
    </w:p>
    <w:p w:rsidR="002B02DA" w:rsidRDefault="002B02DA" w:rsidP="002B02DA"/>
    <w:p w:rsidR="002B02DA" w:rsidRDefault="001E203C" w:rsidP="002B02DA">
      <w:r>
        <w:rPr>
          <w:noProof/>
          <w:lang w:eastAsia="en-GB"/>
        </w:rPr>
        <w:drawing>
          <wp:anchor distT="0" distB="0" distL="114300" distR="114300" simplePos="0" relativeHeight="251667456" behindDoc="1" locked="0" layoutInCell="1" allowOverlap="1">
            <wp:simplePos x="0" y="0"/>
            <wp:positionH relativeFrom="column">
              <wp:posOffset>1364615</wp:posOffset>
            </wp:positionH>
            <wp:positionV relativeFrom="paragraph">
              <wp:posOffset>-4445</wp:posOffset>
            </wp:positionV>
            <wp:extent cx="1205230" cy="2019300"/>
            <wp:effectExtent l="19050" t="0" r="0" b="0"/>
            <wp:wrapNone/>
            <wp:docPr id="31" name="Picture 31" descr="https://lh5.ggpht.com/mydxqCpdDJffc4z1B04kXzJ9Yl1_AvvkN1oVqEYQ4iyf-M4kHLfL_iCKhV16Hl8_k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gpht.com/mydxqCpdDJffc4z1B04kXzJ9Yl1_AvvkN1oVqEYQ4iyf-M4kHLfL_iCKhV16Hl8_kTs"/>
                    <pic:cNvPicPr>
                      <a:picLocks noChangeAspect="1" noChangeArrowheads="1"/>
                    </pic:cNvPicPr>
                  </pic:nvPicPr>
                  <pic:blipFill>
                    <a:blip r:embed="rId18"/>
                    <a:srcRect/>
                    <a:stretch>
                      <a:fillRect/>
                    </a:stretch>
                  </pic:blipFill>
                  <pic:spPr bwMode="auto">
                    <a:xfrm>
                      <a:off x="0" y="0"/>
                      <a:ext cx="1205230" cy="201930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8480" behindDoc="1" locked="0" layoutInCell="1" allowOverlap="1">
            <wp:simplePos x="0" y="0"/>
            <wp:positionH relativeFrom="column">
              <wp:posOffset>2660650</wp:posOffset>
            </wp:positionH>
            <wp:positionV relativeFrom="paragraph">
              <wp:posOffset>-4445</wp:posOffset>
            </wp:positionV>
            <wp:extent cx="1189355" cy="1979295"/>
            <wp:effectExtent l="19050" t="0" r="0" b="0"/>
            <wp:wrapNone/>
            <wp:docPr id="34" name="Picture 34" descr="https://lh5.ggpht.com/7S2WuKE5iNpl56f_K47hBlr3aNiPGVQYG_qkRMDtDDSRq8Uqn1HSpNXpOEK68e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5.ggpht.com/7S2WuKE5iNpl56f_K47hBlr3aNiPGVQYG_qkRMDtDDSRq8Uqn1HSpNXpOEK68eHl"/>
                    <pic:cNvPicPr>
                      <a:picLocks noChangeAspect="1" noChangeArrowheads="1"/>
                    </pic:cNvPicPr>
                  </pic:nvPicPr>
                  <pic:blipFill>
                    <a:blip r:embed="rId19"/>
                    <a:srcRect/>
                    <a:stretch>
                      <a:fillRect/>
                    </a:stretch>
                  </pic:blipFill>
                  <pic:spPr bwMode="auto">
                    <a:xfrm>
                      <a:off x="0" y="0"/>
                      <a:ext cx="1189355" cy="197929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9504" behindDoc="1" locked="0" layoutInCell="1" allowOverlap="1">
            <wp:simplePos x="0" y="0"/>
            <wp:positionH relativeFrom="column">
              <wp:posOffset>3925128</wp:posOffset>
            </wp:positionH>
            <wp:positionV relativeFrom="paragraph">
              <wp:posOffset>-4216</wp:posOffset>
            </wp:positionV>
            <wp:extent cx="1189549" cy="1979875"/>
            <wp:effectExtent l="19050" t="0" r="0" b="0"/>
            <wp:wrapNone/>
            <wp:docPr id="37" name="Picture 37" descr="https://lh5.ggpht.com/kLIyAvqeSPxXTODIq6-Uc9AKwxUogyH98YeRu8wULkgzKnrSmVoUzmNf7rZwv7qty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gpht.com/kLIyAvqeSPxXTODIq6-Uc9AKwxUogyH98YeRu8wULkgzKnrSmVoUzmNf7rZwv7qtyPQ"/>
                    <pic:cNvPicPr>
                      <a:picLocks noChangeAspect="1" noChangeArrowheads="1"/>
                    </pic:cNvPicPr>
                  </pic:nvPicPr>
                  <pic:blipFill>
                    <a:blip r:embed="rId20"/>
                    <a:srcRect/>
                    <a:stretch>
                      <a:fillRect/>
                    </a:stretch>
                  </pic:blipFill>
                  <pic:spPr bwMode="auto">
                    <a:xfrm>
                      <a:off x="0" y="0"/>
                      <a:ext cx="1189549" cy="1979875"/>
                    </a:xfrm>
                    <a:prstGeom prst="rect">
                      <a:avLst/>
                    </a:prstGeom>
                    <a:noFill/>
                    <a:ln w="9525">
                      <a:noFill/>
                      <a:miter lim="800000"/>
                      <a:headEnd/>
                      <a:tailEnd/>
                    </a:ln>
                  </pic:spPr>
                </pic:pic>
              </a:graphicData>
            </a:graphic>
          </wp:anchor>
        </w:drawing>
      </w:r>
    </w:p>
    <w:p w:rsidR="002B02DA" w:rsidRDefault="002B02DA" w:rsidP="002B02DA"/>
    <w:p w:rsidR="002B02DA" w:rsidRDefault="00B94AD5" w:rsidP="002B02DA">
      <w:r>
        <w:rPr>
          <w:noProof/>
          <w:lang w:eastAsia="en-GB"/>
        </w:rPr>
        <w:drawing>
          <wp:anchor distT="0" distB="0" distL="114300" distR="114300" simplePos="0" relativeHeight="251670528" behindDoc="1" locked="0" layoutInCell="1" allowOverlap="1">
            <wp:simplePos x="0" y="0"/>
            <wp:positionH relativeFrom="column">
              <wp:posOffset>100551</wp:posOffset>
            </wp:positionH>
            <wp:positionV relativeFrom="paragraph">
              <wp:posOffset>129300</wp:posOffset>
            </wp:positionV>
            <wp:extent cx="1110035" cy="834886"/>
            <wp:effectExtent l="19050" t="0" r="0" b="0"/>
            <wp:wrapNone/>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srcRect l="22797" t="20083" r="62163" b="61905"/>
                    <a:stretch>
                      <a:fillRect/>
                    </a:stretch>
                  </pic:blipFill>
                  <pic:spPr bwMode="auto">
                    <a:xfrm>
                      <a:off x="0" y="0"/>
                      <a:ext cx="1110035" cy="834886"/>
                    </a:xfrm>
                    <a:prstGeom prst="rect">
                      <a:avLst/>
                    </a:prstGeom>
                    <a:noFill/>
                    <a:ln w="9525">
                      <a:noFill/>
                      <a:miter lim="800000"/>
                      <a:headEnd/>
                      <a:tailEnd/>
                    </a:ln>
                  </pic:spPr>
                </pic:pic>
              </a:graphicData>
            </a:graphic>
          </wp:anchor>
        </w:drawing>
      </w:r>
    </w:p>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2B02DA" w:rsidRDefault="002B02DA" w:rsidP="002B02DA"/>
    <w:p w:rsidR="00B94AD5" w:rsidRDefault="00B94AD5" w:rsidP="002B02DA"/>
    <w:p w:rsidR="00B94AD5" w:rsidRDefault="00B94AD5" w:rsidP="002B02DA"/>
    <w:p w:rsidR="00B94AD5" w:rsidRDefault="00B94AD5" w:rsidP="002B02DA"/>
    <w:p w:rsidR="001E203C" w:rsidRDefault="001E203C" w:rsidP="002B02DA"/>
    <w:p w:rsidR="002B02DA" w:rsidRDefault="00B620AB" w:rsidP="002B02DA">
      <w:r>
        <w:t>The need for consistency across devices became apparent after seeing this and</w:t>
      </w:r>
      <w:r w:rsidR="002B02DA">
        <w:t xml:space="preserve"> </w:t>
      </w:r>
      <w:r>
        <w:t>needed to be taken into</w:t>
      </w:r>
      <w:r w:rsidR="002B02DA">
        <w:t xml:space="preserve"> account when building </w:t>
      </w:r>
      <w:r>
        <w:t>and implementing the</w:t>
      </w:r>
      <w:r w:rsidR="002B02DA">
        <w:t xml:space="preserve"> Tourist Information app</w:t>
      </w:r>
      <w:r>
        <w:t xml:space="preserve"> for the project</w:t>
      </w:r>
      <w:r w:rsidR="002B02DA">
        <w:t xml:space="preserve">. </w:t>
      </w:r>
      <w:r w:rsidR="005C5861">
        <w:t>The app</w:t>
      </w:r>
      <w:r w:rsidR="002B02DA">
        <w:t xml:space="preserve"> need</w:t>
      </w:r>
      <w:r w:rsidR="005C5861">
        <w:t>s</w:t>
      </w:r>
      <w:r w:rsidR="002B02DA">
        <w:t xml:space="preserve"> to cater for bot</w:t>
      </w:r>
      <w:r w:rsidR="004F45AB">
        <w:t>h phones and tablets and should try and compensate for all</w:t>
      </w:r>
      <w:r w:rsidR="002B02DA">
        <w:t xml:space="preserve"> screen sizes. </w:t>
      </w:r>
      <w:r w:rsidR="0047686E">
        <w:t>Unfortunately o</w:t>
      </w:r>
      <w:r w:rsidR="002B02DA">
        <w:t xml:space="preserve">n Android the information displayed </w:t>
      </w:r>
      <w:r w:rsidR="0047686E">
        <w:t xml:space="preserve">on screen </w:t>
      </w:r>
      <w:r w:rsidR="002B02DA">
        <w:t xml:space="preserve">does not automatically shrink to </w:t>
      </w:r>
      <w:r w:rsidR="0047686E">
        <w:t>suit</w:t>
      </w:r>
      <w:r w:rsidR="002B02DA">
        <w:t xml:space="preserve"> the device</w:t>
      </w:r>
      <w:r w:rsidR="0047686E">
        <w:t xml:space="preserve"> it</w:t>
      </w:r>
      <w:r w:rsidR="00D505D5">
        <w:t>’s being displayed on</w:t>
      </w:r>
      <w:r w:rsidR="002B02DA">
        <w:t xml:space="preserve">. </w:t>
      </w:r>
      <w:r w:rsidR="00D505D5">
        <w:t xml:space="preserve">This needed to be taken into consideration when developing the application for the project. </w:t>
      </w:r>
    </w:p>
    <w:p w:rsidR="00D505D5" w:rsidRDefault="00D505D5" w:rsidP="002B02DA"/>
    <w:p w:rsidR="002B02DA" w:rsidRDefault="002B02DA" w:rsidP="002B02DA">
      <w:r>
        <w:t xml:space="preserve">To conclude, </w:t>
      </w:r>
      <w:r w:rsidR="00D505D5">
        <w:t xml:space="preserve">a </w:t>
      </w:r>
      <w:r>
        <w:t xml:space="preserve">great deal </w:t>
      </w:r>
      <w:r w:rsidR="00D505D5">
        <w:t xml:space="preserve">was learnt </w:t>
      </w:r>
      <w:r>
        <w:t>from the research completed on other applications available for mobile device</w:t>
      </w:r>
      <w:r w:rsidR="00EF5C55">
        <w:t xml:space="preserve">s. It </w:t>
      </w:r>
      <w:r w:rsidR="00D505D5">
        <w:t xml:space="preserve">helped </w:t>
      </w:r>
      <w:r w:rsidR="00EF5C55">
        <w:t xml:space="preserve">greatly when trying to understand the </w:t>
      </w:r>
      <w:r w:rsidR="00D505D5">
        <w:t xml:space="preserve">requirements and aims for the application </w:t>
      </w:r>
      <w:r w:rsidR="00EF5C55">
        <w:t>that needed to be built</w:t>
      </w:r>
      <w:r>
        <w:t>. I</w:t>
      </w:r>
      <w:r w:rsidR="00BD59F6">
        <w:t xml:space="preserve">t also highlighted that </w:t>
      </w:r>
      <w:r>
        <w:t>the appearance, usability, user inte</w:t>
      </w:r>
      <w:r w:rsidR="00EF5C55">
        <w:t xml:space="preserve">rface and compatibility are </w:t>
      </w:r>
      <w:r w:rsidR="00BD59F6">
        <w:t xml:space="preserve">the </w:t>
      </w:r>
      <w:r w:rsidR="00EF5C55">
        <w:t>key elements</w:t>
      </w:r>
      <w:r>
        <w:t xml:space="preserve"> when developing a mobile app and </w:t>
      </w:r>
      <w:r w:rsidR="00BD59F6">
        <w:t>ensured that these</w:t>
      </w:r>
      <w:r>
        <w:t xml:space="preserve"> findings </w:t>
      </w:r>
      <w:r w:rsidR="00BD59F6">
        <w:t xml:space="preserve">were taken into </w:t>
      </w:r>
      <w:r>
        <w:t>consideration throughout the project.</w:t>
      </w:r>
    </w:p>
    <w:p w:rsidR="001F35A4" w:rsidRPr="00C60D6C" w:rsidRDefault="001B459E" w:rsidP="001F35A4">
      <w:pPr>
        <w:rPr>
          <w:rFonts w:asciiTheme="majorHAnsi" w:eastAsiaTheme="majorEastAsia" w:hAnsiTheme="majorHAnsi" w:cstheme="majorBidi"/>
          <w:b/>
          <w:bCs/>
          <w:sz w:val="32"/>
          <w:szCs w:val="32"/>
        </w:rPr>
      </w:pPr>
      <w:r w:rsidRPr="004603BB">
        <w:rPr>
          <w:b/>
        </w:rPr>
        <w:br w:type="page"/>
      </w:r>
    </w:p>
    <w:p w:rsidR="00AE59D0" w:rsidRDefault="00711DBE" w:rsidP="00AE59D0">
      <w:pPr>
        <w:pStyle w:val="Heading1"/>
        <w:rPr>
          <w:rFonts w:asciiTheme="minorHAnsi" w:hAnsiTheme="minorHAnsi"/>
        </w:rPr>
      </w:pPr>
      <w:bookmarkStart w:id="13" w:name="_Toc352701641"/>
      <w:r w:rsidRPr="007A05FC">
        <w:rPr>
          <w:rFonts w:asciiTheme="minorHAnsi" w:hAnsiTheme="minorHAnsi"/>
        </w:rPr>
        <w:lastRenderedPageBreak/>
        <w:t>Development Process</w:t>
      </w:r>
      <w:bookmarkEnd w:id="4"/>
      <w:bookmarkEnd w:id="13"/>
    </w:p>
    <w:p w:rsidR="00060E17" w:rsidRPr="00060E17" w:rsidRDefault="00060E17" w:rsidP="00060E17"/>
    <w:p w:rsidR="00552956" w:rsidRDefault="00552956" w:rsidP="00060E17">
      <w:pPr>
        <w:pStyle w:val="Heading2"/>
        <w:spacing w:before="0"/>
        <w:rPr>
          <w:rFonts w:asciiTheme="minorHAnsi" w:hAnsiTheme="minorHAnsi"/>
        </w:rPr>
      </w:pPr>
      <w:bookmarkStart w:id="14" w:name="_Toc352701642"/>
      <w:bookmarkStart w:id="15" w:name="_Toc192777707"/>
      <w:r w:rsidRPr="007A05FC">
        <w:rPr>
          <w:rFonts w:asciiTheme="minorHAnsi" w:hAnsiTheme="minorHAnsi"/>
        </w:rPr>
        <w:t>Introduction</w:t>
      </w:r>
      <w:bookmarkEnd w:id="14"/>
      <w:r w:rsidRPr="007A05FC">
        <w:rPr>
          <w:rFonts w:asciiTheme="minorHAnsi" w:hAnsiTheme="minorHAnsi"/>
        </w:rPr>
        <w:t xml:space="preserve"> </w:t>
      </w:r>
    </w:p>
    <w:p w:rsidR="00B55203" w:rsidRDefault="00B55203"/>
    <w:p w:rsidR="00525134" w:rsidRDefault="00060E17" w:rsidP="00525134">
      <w:r>
        <w:t>Originally t</w:t>
      </w:r>
      <w:r w:rsidR="001A2A4E">
        <w:t xml:space="preserve">he </w:t>
      </w:r>
      <w:r w:rsidR="00525134">
        <w:t xml:space="preserve">Waterfall Model </w:t>
      </w:r>
      <w:r w:rsidR="001A2A4E">
        <w:t>w</w:t>
      </w:r>
      <w:r w:rsidR="00525134">
        <w:t>as</w:t>
      </w:r>
      <w:r w:rsidR="001A2A4E">
        <w:t xml:space="preserve"> chosen to be used as a</w:t>
      </w:r>
      <w:r w:rsidR="00525134">
        <w:t xml:space="preserve"> methodology</w:t>
      </w:r>
      <w:r w:rsidR="001A2A4E">
        <w:t xml:space="preserve"> forth this project</w:t>
      </w:r>
      <w:r w:rsidR="00525134">
        <w:t xml:space="preserve">. </w:t>
      </w:r>
      <w:r w:rsidR="001A2A4E">
        <w:t>This</w:t>
      </w:r>
      <w:r w:rsidR="00525134">
        <w:t xml:space="preserve"> model </w:t>
      </w:r>
      <w:r w:rsidR="001A2A4E">
        <w:t>was chosen as it was felt</w:t>
      </w:r>
      <w:r w:rsidR="00525134">
        <w:t xml:space="preserve"> that it best meets the requirements of the project. Having learnt about Agile Methodologies in a module this year</w:t>
      </w:r>
      <w:r w:rsidR="001A2A4E">
        <w:t xml:space="preserve"> within</w:t>
      </w:r>
      <w:r w:rsidR="00525134">
        <w:t xml:space="preserve"> University I would have liked to </w:t>
      </w:r>
      <w:r w:rsidR="001A2A4E">
        <w:t xml:space="preserve">have </w:t>
      </w:r>
      <w:r w:rsidR="00525134">
        <w:t>use</w:t>
      </w:r>
      <w:r w:rsidR="001A2A4E">
        <w:t>d</w:t>
      </w:r>
      <w:r w:rsidR="00525134">
        <w:t xml:space="preserve"> this method as it is something </w:t>
      </w:r>
      <w:r w:rsidR="001A2A4E">
        <w:t xml:space="preserve">that is </w:t>
      </w:r>
      <w:r w:rsidR="00525134">
        <w:t xml:space="preserve">new to me and I agree with most of its principles. However </w:t>
      </w:r>
      <w:r w:rsidR="001A2A4E">
        <w:t xml:space="preserve">after analysis </w:t>
      </w:r>
      <w:r w:rsidR="00812484">
        <w:t>it became clear</w:t>
      </w:r>
      <w:r w:rsidR="00525134">
        <w:t xml:space="preserve"> that I wouldn’t be able to practice enough of its core components </w:t>
      </w:r>
      <w:r w:rsidR="00812484">
        <w:t xml:space="preserve">to make good use of the methodology and use features of it </w:t>
      </w:r>
      <w:r w:rsidR="00525134">
        <w:t xml:space="preserve">such as having customer collaboration and pair programming in the model to make it work effectively. </w:t>
      </w:r>
    </w:p>
    <w:p w:rsidR="00525134" w:rsidRDefault="00525134" w:rsidP="00525134"/>
    <w:p w:rsidR="00525134" w:rsidRDefault="00525134" w:rsidP="00525134">
      <w:r>
        <w:t xml:space="preserve">The major project that </w:t>
      </w:r>
      <w:r w:rsidR="00812484">
        <w:t>has been</w:t>
      </w:r>
      <w:r w:rsidR="00480568">
        <w:t xml:space="preserve"> completed</w:t>
      </w:r>
      <w:r>
        <w:t xml:space="preserve"> when compared to software projects in industry is relatively small and it relies </w:t>
      </w:r>
      <w:r w:rsidR="00480568">
        <w:t>up</w:t>
      </w:r>
      <w:r w:rsidR="00C13309">
        <w:t xml:space="preserve">on just one person </w:t>
      </w:r>
      <w:r>
        <w:t>as an individual</w:t>
      </w:r>
      <w:r w:rsidR="00C13309">
        <w:t xml:space="preserve"> for it to be completed and</w:t>
      </w:r>
      <w:r>
        <w:t xml:space="preserve"> not a team of developers. For this reason </w:t>
      </w:r>
      <w:r w:rsidR="00C13309">
        <w:t xml:space="preserve">the </w:t>
      </w:r>
      <w:r>
        <w:t xml:space="preserve">Waterfall </w:t>
      </w:r>
      <w:r w:rsidR="00C13309">
        <w:t xml:space="preserve">model </w:t>
      </w:r>
      <w:r>
        <w:t xml:space="preserve">is </w:t>
      </w:r>
      <w:r w:rsidR="007F54DE">
        <w:t xml:space="preserve">therefore </w:t>
      </w:r>
      <w:r>
        <w:t xml:space="preserve">the </w:t>
      </w:r>
      <w:r w:rsidR="00C13309">
        <w:t>most appropriate</w:t>
      </w:r>
      <w:r>
        <w:t xml:space="preserve"> model to use</w:t>
      </w:r>
      <w:r w:rsidR="00C13309">
        <w:t xml:space="preserve"> for the project</w:t>
      </w:r>
      <w:r>
        <w:t xml:space="preserve"> as it keeps things </w:t>
      </w:r>
      <w:r w:rsidR="00C13309">
        <w:t xml:space="preserve">relatively </w:t>
      </w:r>
      <w:r>
        <w:t xml:space="preserve">simple and gives a disciplined process. </w:t>
      </w:r>
      <w:r w:rsidR="00C13309">
        <w:t>Often</w:t>
      </w:r>
      <w:r>
        <w:t xml:space="preserve"> other methodologies such as Agile and Spiral are more suited to large</w:t>
      </w:r>
      <w:r w:rsidR="00C13309">
        <w:t xml:space="preserve">r tasks and </w:t>
      </w:r>
      <w:r>
        <w:t>being used in a multiple team environment</w:t>
      </w:r>
      <w:r w:rsidR="00C13309">
        <w:t>s</w:t>
      </w:r>
      <w:r>
        <w:t xml:space="preserve"> </w:t>
      </w:r>
      <w:r w:rsidR="00C13309">
        <w:t>where</w:t>
      </w:r>
      <w:r>
        <w:t xml:space="preserve"> projects are </w:t>
      </w:r>
      <w:r w:rsidR="00C13309">
        <w:t xml:space="preserve">usually </w:t>
      </w:r>
      <w:r>
        <w:t xml:space="preserve">more complex. </w:t>
      </w:r>
      <w:r w:rsidR="00456F36">
        <w:t xml:space="preserve">The </w:t>
      </w:r>
      <w:r>
        <w:t xml:space="preserve">requirements </w:t>
      </w:r>
      <w:r w:rsidR="00A10F15">
        <w:t>for</w:t>
      </w:r>
      <w:r w:rsidR="00456F36">
        <w:t xml:space="preserve"> this project have</w:t>
      </w:r>
      <w:r>
        <w:t xml:space="preserve"> be</w:t>
      </w:r>
      <w:r w:rsidR="00456F36">
        <w:t>en</w:t>
      </w:r>
      <w:r>
        <w:t xml:space="preserve"> stable </w:t>
      </w:r>
      <w:r w:rsidR="00332BBE">
        <w:t xml:space="preserve">from the beginning and </w:t>
      </w:r>
      <w:r w:rsidR="00A10F15">
        <w:t xml:space="preserve">throughout </w:t>
      </w:r>
      <w:r>
        <w:t xml:space="preserve">meaning </w:t>
      </w:r>
      <w:r w:rsidR="00456F36">
        <w:t>that</w:t>
      </w:r>
      <w:r>
        <w:t xml:space="preserve"> the flexibility and ability to change that comes from using Agile Methodologies</w:t>
      </w:r>
      <w:r w:rsidR="00332BBE">
        <w:t xml:space="preserve"> wasn’t particularly needed</w:t>
      </w:r>
      <w:r>
        <w:t>.</w:t>
      </w:r>
    </w:p>
    <w:p w:rsidR="00525134" w:rsidRDefault="00525134" w:rsidP="00525134"/>
    <w:p w:rsidR="00B55203" w:rsidRDefault="00602DD6">
      <w:r>
        <w:t>Due to the</w:t>
      </w:r>
      <w:r w:rsidR="00525134">
        <w:t xml:space="preserve"> Waterfall model</w:t>
      </w:r>
      <w:r>
        <w:t xml:space="preserve"> being chosen for the project</w:t>
      </w:r>
      <w:r w:rsidR="00525134">
        <w:t xml:space="preserve">, </w:t>
      </w:r>
      <w:r>
        <w:t xml:space="preserve">the planning that </w:t>
      </w:r>
      <w:r w:rsidR="00F400D4">
        <w:t>was completed</w:t>
      </w:r>
      <w:r w:rsidR="00525134">
        <w:t xml:space="preserve"> relates to this and takes the relevant stages into consideration (</w:t>
      </w:r>
      <w:hyperlink w:anchor="_Dissertation_Project_Plan" w:history="1">
        <w:r w:rsidR="00525134" w:rsidRPr="00C171A3">
          <w:rPr>
            <w:rStyle w:val="Hyperlink"/>
          </w:rPr>
          <w:t xml:space="preserve">please see </w:t>
        </w:r>
        <w:r w:rsidR="00525134">
          <w:rPr>
            <w:rStyle w:val="Hyperlink"/>
          </w:rPr>
          <w:t>app</w:t>
        </w:r>
        <w:r w:rsidR="00525134" w:rsidRPr="00C171A3">
          <w:rPr>
            <w:rStyle w:val="Hyperlink"/>
          </w:rPr>
          <w:t>endix 5.1</w:t>
        </w:r>
      </w:hyperlink>
      <w:r w:rsidR="00525134">
        <w:t xml:space="preserve">). To demonstrate </w:t>
      </w:r>
      <w:r w:rsidR="00F400D4">
        <w:t>the</w:t>
      </w:r>
      <w:r w:rsidR="00525134">
        <w:t xml:space="preserve"> week by week planning </w:t>
      </w:r>
      <w:r w:rsidR="00F400D4">
        <w:t xml:space="preserve">of the project </w:t>
      </w:r>
      <w:r w:rsidR="00525134">
        <w:t xml:space="preserve">graphically a Gantt chart </w:t>
      </w:r>
      <w:r w:rsidR="00F400D4">
        <w:t xml:space="preserve">was created </w:t>
      </w:r>
      <w:r w:rsidR="00525134">
        <w:t>with milestones for project deliverables (</w:t>
      </w:r>
      <w:hyperlink w:anchor="_Project_Gantt_Chart" w:history="1">
        <w:r w:rsidR="00525134" w:rsidRPr="008A1EC4">
          <w:rPr>
            <w:rStyle w:val="Hyperlink"/>
          </w:rPr>
          <w:t xml:space="preserve">please see </w:t>
        </w:r>
        <w:r w:rsidR="00525134">
          <w:rPr>
            <w:rStyle w:val="Hyperlink"/>
          </w:rPr>
          <w:t>app</w:t>
        </w:r>
        <w:r w:rsidR="00525134" w:rsidRPr="008A1EC4">
          <w:rPr>
            <w:rStyle w:val="Hyperlink"/>
          </w:rPr>
          <w:t>endix 5.2</w:t>
        </w:r>
      </w:hyperlink>
      <w:r w:rsidR="00525134">
        <w:t xml:space="preserve">). As would </w:t>
      </w:r>
      <w:r w:rsidR="00F400D4">
        <w:t xml:space="preserve">be </w:t>
      </w:r>
      <w:r w:rsidR="00525134">
        <w:t>expect</w:t>
      </w:r>
      <w:r w:rsidR="00F400D4">
        <w:t>ed from using the waterfall model</w:t>
      </w:r>
      <w:r w:rsidR="00525134">
        <w:t xml:space="preserve"> </w:t>
      </w:r>
      <w:r w:rsidR="00F400D4">
        <w:t xml:space="preserve">a requirements specification, </w:t>
      </w:r>
      <w:r w:rsidR="00525134">
        <w:t xml:space="preserve">design </w:t>
      </w:r>
      <w:r w:rsidR="00F400D4">
        <w:t xml:space="preserve">specification and test specification were </w:t>
      </w:r>
      <w:r w:rsidR="00525134">
        <w:t>in</w:t>
      </w:r>
      <w:r w:rsidR="00F400D4">
        <w:t>cluded in</w:t>
      </w:r>
      <w:r w:rsidR="00525134">
        <w:t xml:space="preserve"> the Gantt chart to be delivered as part of </w:t>
      </w:r>
      <w:r w:rsidR="00B41A86">
        <w:t>this</w:t>
      </w:r>
      <w:r w:rsidR="00525134">
        <w:t xml:space="preserve"> final project. These steps </w:t>
      </w:r>
      <w:r w:rsidR="00B41A86">
        <w:t>needed to</w:t>
      </w:r>
      <w:r w:rsidR="00525134">
        <w:t xml:space="preserve"> be completed in the right order and on time to follow the methodology</w:t>
      </w:r>
      <w:r w:rsidR="00B41A86">
        <w:t xml:space="preserve"> correctly</w:t>
      </w:r>
      <w:r w:rsidR="00525134">
        <w:t xml:space="preserve">. </w:t>
      </w:r>
    </w:p>
    <w:p w:rsidR="008964D6" w:rsidRDefault="008964D6"/>
    <w:p w:rsidR="00552956" w:rsidRDefault="00552956" w:rsidP="008964D6">
      <w:pPr>
        <w:pStyle w:val="Heading2"/>
        <w:spacing w:before="0"/>
        <w:rPr>
          <w:rFonts w:asciiTheme="minorHAnsi" w:hAnsiTheme="minorHAnsi"/>
        </w:rPr>
      </w:pPr>
      <w:bookmarkStart w:id="16" w:name="_Toc352701643"/>
      <w:r w:rsidRPr="007A05FC">
        <w:rPr>
          <w:rFonts w:asciiTheme="minorHAnsi" w:hAnsiTheme="minorHAnsi"/>
        </w:rPr>
        <w:t>Modifications</w:t>
      </w:r>
      <w:bookmarkEnd w:id="16"/>
      <w:r w:rsidRPr="007A05FC">
        <w:rPr>
          <w:rFonts w:asciiTheme="minorHAnsi" w:hAnsiTheme="minorHAnsi"/>
        </w:rPr>
        <w:t xml:space="preserve"> </w:t>
      </w:r>
    </w:p>
    <w:p w:rsidR="007A05FC" w:rsidRPr="007A05FC" w:rsidRDefault="007A05FC" w:rsidP="007A05FC"/>
    <w:p w:rsidR="00552956" w:rsidRDefault="00422FD8">
      <w:r>
        <w:t>Did you have to modify the model to suit a one-person project? If so, what did you change and why?</w:t>
      </w:r>
    </w:p>
    <w:p w:rsidR="007A4C30" w:rsidRDefault="007A4C30"/>
    <w:p w:rsidR="007A4C30" w:rsidRDefault="007A4C30">
      <w:r>
        <w:t xml:space="preserve">Once the project began a decision was made to modify the planned choice of methodology from the waterfall method to </w:t>
      </w:r>
      <w:r w:rsidR="000B3C06">
        <w:t xml:space="preserve">a more prototype based model. This decision was taken due to the demands of the project that were only realised once </w:t>
      </w:r>
      <w:r w:rsidR="006231BE">
        <w:t>project research</w:t>
      </w:r>
      <w:r w:rsidR="000B3C06">
        <w:t xml:space="preserve"> had started. Having no experience of deve</w:t>
      </w:r>
      <w:r w:rsidR="006231BE">
        <w:t>loping a mobile application for Android before meant that being able to produce a reasonably accurate design and test specification before starting development would not really have been particularly viable.</w:t>
      </w:r>
    </w:p>
    <w:p w:rsidR="00993A45" w:rsidRPr="007A05FC" w:rsidRDefault="00993A45">
      <w:pPr>
        <w:rPr>
          <w:lang w:val="en-US"/>
        </w:rPr>
      </w:pPr>
    </w:p>
    <w:p w:rsidR="00993A45" w:rsidRPr="007A05FC" w:rsidRDefault="006F67D2" w:rsidP="008964D6">
      <w:pPr>
        <w:pStyle w:val="Heading2"/>
        <w:spacing w:before="0"/>
        <w:rPr>
          <w:rFonts w:asciiTheme="minorHAnsi" w:hAnsiTheme="minorHAnsi"/>
        </w:rPr>
      </w:pPr>
      <w:bookmarkStart w:id="17" w:name="_Toc341026085"/>
      <w:bookmarkStart w:id="18" w:name="_Toc352701644"/>
      <w:r w:rsidRPr="007A05FC">
        <w:rPr>
          <w:rFonts w:asciiTheme="minorHAnsi" w:hAnsiTheme="minorHAnsi"/>
        </w:rPr>
        <w:t>Platforms</w:t>
      </w:r>
      <w:r w:rsidR="00993A45" w:rsidRPr="007A05FC">
        <w:rPr>
          <w:rFonts w:asciiTheme="minorHAnsi" w:hAnsiTheme="minorHAnsi"/>
        </w:rPr>
        <w:t xml:space="preserve"> Considered</w:t>
      </w:r>
      <w:bookmarkEnd w:id="17"/>
      <w:r w:rsidRPr="007A05FC">
        <w:rPr>
          <w:rFonts w:asciiTheme="minorHAnsi" w:hAnsiTheme="minorHAnsi"/>
        </w:rPr>
        <w:t xml:space="preserve"> for Development</w:t>
      </w:r>
      <w:bookmarkEnd w:id="18"/>
    </w:p>
    <w:p w:rsidR="00993A45" w:rsidRDefault="00993A45" w:rsidP="00993A45"/>
    <w:p w:rsidR="00993A45" w:rsidRDefault="00993A45" w:rsidP="00993A45">
      <w:r>
        <w:t xml:space="preserve">When you have decided that you wish to </w:t>
      </w:r>
      <w:r w:rsidR="00F44511">
        <w:t>create</w:t>
      </w:r>
      <w:r>
        <w:t xml:space="preserve"> an application for a Mobile Device you have a number of different operating systems you can choose to </w:t>
      </w:r>
      <w:r w:rsidR="00F44511">
        <w:t>develop</w:t>
      </w:r>
      <w:r>
        <w:t xml:space="preserve"> for. Currently</w:t>
      </w:r>
      <w:r w:rsidR="00F44511">
        <w:t xml:space="preserve"> the most used operating systems </w:t>
      </w:r>
      <w:r>
        <w:t xml:space="preserve">on Mobile Devices that are also </w:t>
      </w:r>
      <w:r w:rsidR="00F44511">
        <w:t xml:space="preserve">the </w:t>
      </w:r>
      <w:r>
        <w:t xml:space="preserve">most popular with </w:t>
      </w:r>
      <w:r w:rsidR="00F44511">
        <w:t xml:space="preserve">mobile </w:t>
      </w:r>
      <w:r>
        <w:t>app</w:t>
      </w:r>
      <w:r w:rsidR="00F44511">
        <w:t>lication</w:t>
      </w:r>
      <w:r>
        <w:t xml:space="preserve"> development </w:t>
      </w:r>
      <w:r w:rsidR="00F44511">
        <w:t xml:space="preserve">are </w:t>
      </w:r>
      <w:r>
        <w:t xml:space="preserve">iOS, Android, and Windows Phone. The iOS and Android operating systems are however the two dominant forces in the mobile device operating system market </w:t>
      </w:r>
      <w:r w:rsidR="00BD77A8">
        <w:fldChar w:fldCharType="begin"/>
      </w:r>
      <w:r>
        <w:instrText xml:space="preserve"> REF _Ref341025688 \r \h </w:instrText>
      </w:r>
      <w:r w:rsidR="00BD77A8">
        <w:fldChar w:fldCharType="separate"/>
      </w:r>
      <w:r>
        <w:t>[16]</w:t>
      </w:r>
      <w:r w:rsidR="00BD77A8">
        <w:fldChar w:fldCharType="end"/>
      </w:r>
      <w:r>
        <w:t xml:space="preserve">. Due to </w:t>
      </w:r>
      <w:r w:rsidR="00F44511">
        <w:t>their large share of the market (</w:t>
      </w:r>
      <w:r>
        <w:t>72.4% of</w:t>
      </w:r>
      <w:r w:rsidR="00F44511">
        <w:t xml:space="preserve"> the mobile device market use Android and 13.9% iOS) it</w:t>
      </w:r>
      <w:r>
        <w:t xml:space="preserve"> </w:t>
      </w:r>
      <w:r w:rsidR="00F44511">
        <w:t xml:space="preserve">was </w:t>
      </w:r>
      <w:r>
        <w:t xml:space="preserve">decided that only </w:t>
      </w:r>
      <w:r w:rsidR="00F44511">
        <w:t xml:space="preserve">developing an app for one of these two operating systems would be </w:t>
      </w:r>
      <w:r>
        <w:t>consider</w:t>
      </w:r>
      <w:r w:rsidR="00F44511">
        <w:t>ed and evaluated</w:t>
      </w:r>
      <w:r>
        <w:t xml:space="preserve">. This </w:t>
      </w:r>
      <w:r>
        <w:lastRenderedPageBreak/>
        <w:t xml:space="preserve">is because </w:t>
      </w:r>
      <w:r w:rsidR="003A3060">
        <w:t>the</w:t>
      </w:r>
      <w:r>
        <w:t xml:space="preserve"> app that </w:t>
      </w:r>
      <w:r w:rsidR="003A3060">
        <w:t>was to be written needed to have</w:t>
      </w:r>
      <w:r>
        <w:t xml:space="preserve"> the </w:t>
      </w:r>
      <w:r w:rsidR="003A3060">
        <w:t xml:space="preserve">largest </w:t>
      </w:r>
      <w:r>
        <w:t>possibility of being used and exposed by the largest audience possible i</w:t>
      </w:r>
      <w:r w:rsidR="003A3060">
        <w:t>f at a later date it could be considered for release</w:t>
      </w:r>
      <w:r>
        <w:t xml:space="preserve"> </w:t>
      </w:r>
      <w:r w:rsidR="003A3060">
        <w:t>on an app store and sold</w:t>
      </w:r>
      <w:r>
        <w:t>. By releasing an app on one of the two largest platforms it is more likely to gain popularity and gain more money from any fees and advertisements. As a developer you do not want to spend a large amount of time producing an app for an operating system that doesn’t have a following and has a small amount of users.</w:t>
      </w:r>
    </w:p>
    <w:p w:rsidR="00993A45" w:rsidRDefault="00993A45" w:rsidP="00993A45"/>
    <w:p w:rsidR="00993A45" w:rsidRDefault="00993A45" w:rsidP="00993A45">
      <w:r>
        <w:t>Ultimately</w:t>
      </w:r>
      <w:r w:rsidR="005D3EA5">
        <w:t xml:space="preserve"> i</w:t>
      </w:r>
      <w:r w:rsidR="001579A2">
        <w:t>t was</w:t>
      </w:r>
      <w:r>
        <w:t xml:space="preserve"> decided </w:t>
      </w:r>
      <w:r w:rsidR="001579A2">
        <w:t>that the</w:t>
      </w:r>
      <w:r>
        <w:t xml:space="preserve"> application </w:t>
      </w:r>
      <w:r w:rsidR="001579A2">
        <w:t xml:space="preserve">would be developed </w:t>
      </w:r>
      <w:r>
        <w:t xml:space="preserve">for the Android platform. This decision was made for a number of reasons. Firstly the minimum hardware requirement for iOS development is having </w:t>
      </w:r>
      <w:r w:rsidR="001579A2">
        <w:t>a Mac with an Intel processor. In addition</w:t>
      </w:r>
      <w:r>
        <w:t xml:space="preserve"> iOS apps can only be developed on the Mac OS x operating system </w:t>
      </w:r>
      <w:r w:rsidR="00BD77A8">
        <w:fldChar w:fldCharType="begin"/>
      </w:r>
      <w:r>
        <w:instrText xml:space="preserve"> REF _Ref341025702 \r \h </w:instrText>
      </w:r>
      <w:r w:rsidR="00BD77A8">
        <w:fldChar w:fldCharType="separate"/>
      </w:r>
      <w:r>
        <w:t>[17]</w:t>
      </w:r>
      <w:r w:rsidR="00BD77A8">
        <w:fldChar w:fldCharType="end"/>
      </w:r>
      <w:r>
        <w:t>. There are differ</w:t>
      </w:r>
      <w:r w:rsidR="005D3EA5">
        <w:t>ent ways in which you can navigate around these problems</w:t>
      </w:r>
      <w:r>
        <w:t xml:space="preserve"> such as creatin</w:t>
      </w:r>
      <w:r w:rsidR="005D3EA5">
        <w:t>g a ‘Hackintosh’ to run Mac OS X</w:t>
      </w:r>
      <w:r>
        <w:t xml:space="preserve"> on a non-apple PC, </w:t>
      </w:r>
      <w:r w:rsidR="005D3EA5">
        <w:t>using</w:t>
      </w:r>
      <w:r>
        <w:t xml:space="preserve"> an emulator or running the operating system in a virtual machine </w:t>
      </w:r>
      <w:r w:rsidR="00BD77A8">
        <w:fldChar w:fldCharType="begin"/>
      </w:r>
      <w:r>
        <w:instrText xml:space="preserve"> REF _Ref341025729 \r \h </w:instrText>
      </w:r>
      <w:r w:rsidR="00BD77A8">
        <w:fldChar w:fldCharType="separate"/>
      </w:r>
      <w:r>
        <w:t>[18]</w:t>
      </w:r>
      <w:r w:rsidR="00BD77A8">
        <w:fldChar w:fldCharType="end"/>
      </w:r>
      <w:r>
        <w:t xml:space="preserve">. However </w:t>
      </w:r>
      <w:r w:rsidR="005D3EA5">
        <w:t xml:space="preserve">if it is avoidable </w:t>
      </w:r>
      <w:r>
        <w:t xml:space="preserve">you do not want to do this as these methods are in most cases illegal and can often have many problems in operating correctly. </w:t>
      </w:r>
      <w:r w:rsidR="005D3EA5">
        <w:t>As a</w:t>
      </w:r>
      <w:r>
        <w:t xml:space="preserve"> windows user </w:t>
      </w:r>
      <w:r w:rsidR="005D3EA5">
        <w:t>it wasn’t viable to</w:t>
      </w:r>
      <w:r>
        <w:t xml:space="preserve"> spend a large amount of money buying a </w:t>
      </w:r>
      <w:r w:rsidR="005D3EA5">
        <w:t xml:space="preserve">new computer </w:t>
      </w:r>
      <w:r w:rsidR="00D953B2">
        <w:t>specifically to</w:t>
      </w:r>
      <w:r w:rsidR="005D3EA5">
        <w:t xml:space="preserve"> </w:t>
      </w:r>
      <w:r>
        <w:t xml:space="preserve">complete this project. </w:t>
      </w:r>
    </w:p>
    <w:p w:rsidR="00993A45" w:rsidRDefault="00993A45" w:rsidP="00993A45"/>
    <w:p w:rsidR="00993A45" w:rsidRDefault="00993A45" w:rsidP="00993A45">
      <w:r>
        <w:t xml:space="preserve">The other major problem with writing an app for iOS was that for iOS 6 apple decided to drop using Google Maps and start using their own mapping solution. It has been greatly publicised in the news how </w:t>
      </w:r>
      <w:r w:rsidR="00971C2A">
        <w:t>A</w:t>
      </w:r>
      <w:r>
        <w:t>pp</w:t>
      </w:r>
      <w:r w:rsidR="00971C2A">
        <w:t>le’s new m</w:t>
      </w:r>
      <w:r>
        <w:t xml:space="preserve">aps app launch has been very unsuccessful with the maps not working correctly and </w:t>
      </w:r>
      <w:r w:rsidR="00971C2A">
        <w:t xml:space="preserve">with </w:t>
      </w:r>
      <w:r>
        <w:t xml:space="preserve">features and destinations missing </w:t>
      </w:r>
      <w:r w:rsidR="00BD77A8">
        <w:fldChar w:fldCharType="begin"/>
      </w:r>
      <w:r>
        <w:instrText xml:space="preserve"> REF _Ref341025745 \r \h </w:instrText>
      </w:r>
      <w:r w:rsidR="00BD77A8">
        <w:fldChar w:fldCharType="separate"/>
      </w:r>
      <w:r>
        <w:t>[19]</w:t>
      </w:r>
      <w:r w:rsidR="00BD77A8">
        <w:fldChar w:fldCharType="end"/>
      </w:r>
      <w:r>
        <w:t xml:space="preserve">. After the issues had been discovered users of </w:t>
      </w:r>
      <w:r w:rsidR="00971C2A">
        <w:t>A</w:t>
      </w:r>
      <w:r>
        <w:t xml:space="preserve">pple products weren’t sure if Apple would continue to use the new maps service or revert back to using Google Maps. At this moment in time it appears Apple are determined to carry on offering their own service although Google </w:t>
      </w:r>
      <w:r w:rsidR="00971C2A">
        <w:t xml:space="preserve">have now created a </w:t>
      </w:r>
      <w:r>
        <w:t xml:space="preserve">map app </w:t>
      </w:r>
      <w:r w:rsidR="00971C2A">
        <w:t>for Apple devices</w:t>
      </w:r>
      <w:r>
        <w:t xml:space="preserve"> </w:t>
      </w:r>
      <w:r w:rsidR="00971C2A">
        <w:t xml:space="preserve">that is </w:t>
      </w:r>
      <w:r>
        <w:t xml:space="preserve">on the Apple App Store </w:t>
      </w:r>
      <w:fldSimple w:instr=" REF _Ref341025770 \r \h  \* MERGEFORMAT ">
        <w:r w:rsidRPr="00971C2A">
          <w:rPr>
            <w:color w:val="FF0000"/>
          </w:rPr>
          <w:t>[20]</w:t>
        </w:r>
      </w:fldSimple>
      <w:r w:rsidRPr="00971C2A">
        <w:rPr>
          <w:color w:val="FF0000"/>
        </w:rPr>
        <w:t>.</w:t>
      </w:r>
      <w:r>
        <w:t xml:space="preserve"> With these mapping problems arising at the time of starting </w:t>
      </w:r>
      <w:r w:rsidR="00971C2A">
        <w:t>this project</w:t>
      </w:r>
      <w:r>
        <w:t xml:space="preserve"> and with </w:t>
      </w:r>
      <w:r w:rsidR="00971C2A">
        <w:t>the need</w:t>
      </w:r>
      <w:r>
        <w:t xml:space="preserve"> to use a stable mapping service for features of my Tourist Information app, it </w:t>
      </w:r>
      <w:r w:rsidR="00971C2A">
        <w:t>was more logical</w:t>
      </w:r>
      <w:r>
        <w:t xml:space="preserve"> to develop for the Android platform. Android is owned by Google </w:t>
      </w:r>
      <w:r w:rsidR="00971C2A">
        <w:t>and therefore</w:t>
      </w:r>
      <w:r>
        <w:t xml:space="preserve"> the platform </w:t>
      </w:r>
      <w:r w:rsidR="00971C2A">
        <w:t>is very unlikely to</w:t>
      </w:r>
      <w:r>
        <w:t xml:space="preserve"> move away from </w:t>
      </w:r>
      <w:r w:rsidR="00971C2A">
        <w:t xml:space="preserve">using </w:t>
      </w:r>
      <w:r>
        <w:t>its own</w:t>
      </w:r>
      <w:r w:rsidR="00971C2A">
        <w:t>ers</w:t>
      </w:r>
      <w:r>
        <w:t xml:space="preserve"> mapping services and API’s, this </w:t>
      </w:r>
      <w:r w:rsidR="00470FC7">
        <w:t>decision resulted in reducing</w:t>
      </w:r>
      <w:r>
        <w:t xml:space="preserve"> </w:t>
      </w:r>
      <w:r w:rsidR="00470FC7">
        <w:t>the</w:t>
      </w:r>
      <w:r>
        <w:t xml:space="preserve"> risk </w:t>
      </w:r>
      <w:r w:rsidR="00470FC7">
        <w:t>of</w:t>
      </w:r>
      <w:r>
        <w:t xml:space="preserve"> creating the project</w:t>
      </w:r>
      <w:r w:rsidR="00470FC7">
        <w:t xml:space="preserve"> unsuccessfully</w:t>
      </w:r>
      <w:r>
        <w:t>.</w:t>
      </w:r>
    </w:p>
    <w:p w:rsidR="00993A45" w:rsidRDefault="00993A45" w:rsidP="00993A45"/>
    <w:p w:rsidR="00993A45" w:rsidRPr="0048246D" w:rsidRDefault="00470FC7" w:rsidP="00993A45">
      <w:r>
        <w:t>My belief is that Android was</w:t>
      </w:r>
      <w:r w:rsidR="00993A45">
        <w:t xml:space="preserve"> by far the best operating system </w:t>
      </w:r>
      <w:r>
        <w:t>that I could</w:t>
      </w:r>
      <w:r w:rsidR="00993A45">
        <w:t xml:space="preserve"> develop</w:t>
      </w:r>
      <w:r>
        <w:t>ed</w:t>
      </w:r>
      <w:r w:rsidR="00993A45">
        <w:t xml:space="preserve"> an app for </w:t>
      </w:r>
      <w:r>
        <w:t xml:space="preserve">on </w:t>
      </w:r>
      <w:r w:rsidR="00993A45">
        <w:t xml:space="preserve">a Mobile Device. It is currently the most popular and used operating system on mobile devices [16], it </w:t>
      </w:r>
      <w:r>
        <w:t>allowed</w:t>
      </w:r>
      <w:r w:rsidR="00993A45">
        <w:t xml:space="preserve"> me </w:t>
      </w:r>
      <w:r>
        <w:t xml:space="preserve">to </w:t>
      </w:r>
      <w:r w:rsidR="00993A45">
        <w:t xml:space="preserve">develop on hardware I already own, and most importantly </w:t>
      </w:r>
      <w:r>
        <w:t xml:space="preserve">it </w:t>
      </w:r>
      <w:r w:rsidR="00993A45">
        <w:t xml:space="preserve">has the correct services and development API’s that </w:t>
      </w:r>
      <w:r>
        <w:t>have</w:t>
      </w:r>
      <w:r w:rsidR="00993A45">
        <w:t xml:space="preserve"> allow</w:t>
      </w:r>
      <w:r>
        <w:t>ed</w:t>
      </w:r>
      <w:r w:rsidR="00993A45">
        <w:t xml:space="preserve"> me to create a good Tourist Information </w:t>
      </w:r>
      <w:r>
        <w:t>application</w:t>
      </w:r>
      <w:r w:rsidR="00993A45">
        <w:t xml:space="preserve">. </w:t>
      </w:r>
      <w:r>
        <w:t>What’s more</w:t>
      </w:r>
      <w:r w:rsidR="00993A45">
        <w:t xml:space="preserve"> when writing for Android the programming language used is Java. Whilst learning new programming languages is </w:t>
      </w:r>
      <w:r>
        <w:t>very beneficial</w:t>
      </w:r>
      <w:r w:rsidR="00993A45">
        <w:t xml:space="preserve"> and interesting, extending my knowledge and skills in the Java language that I have used throughout my time at University will also be extremely </w:t>
      </w:r>
      <w:r>
        <w:t>useful</w:t>
      </w:r>
      <w:r w:rsidR="00993A45">
        <w:t xml:space="preserve">. </w:t>
      </w:r>
    </w:p>
    <w:p w:rsidR="00993A45" w:rsidRDefault="00993A45"/>
    <w:p w:rsidR="00993A45" w:rsidRPr="007A05FC" w:rsidRDefault="006F67D2" w:rsidP="008964D6">
      <w:pPr>
        <w:pStyle w:val="Heading2"/>
        <w:spacing w:before="0"/>
        <w:rPr>
          <w:rFonts w:asciiTheme="minorHAnsi" w:hAnsiTheme="minorHAnsi"/>
        </w:rPr>
      </w:pPr>
      <w:bookmarkStart w:id="19" w:name="_Toc341026083"/>
      <w:bookmarkStart w:id="20" w:name="_Toc352701645"/>
      <w:r w:rsidRPr="007A05FC">
        <w:rPr>
          <w:rFonts w:asciiTheme="minorHAnsi" w:hAnsiTheme="minorHAnsi"/>
        </w:rPr>
        <w:t>Development</w:t>
      </w:r>
      <w:r w:rsidR="00993A45" w:rsidRPr="007A05FC">
        <w:rPr>
          <w:rFonts w:asciiTheme="minorHAnsi" w:hAnsiTheme="minorHAnsi"/>
        </w:rPr>
        <w:t xml:space="preserve"> </w:t>
      </w:r>
      <w:bookmarkEnd w:id="19"/>
      <w:r w:rsidR="00677799" w:rsidRPr="007A05FC">
        <w:rPr>
          <w:rFonts w:asciiTheme="minorHAnsi" w:hAnsiTheme="minorHAnsi"/>
        </w:rPr>
        <w:t>Environment</w:t>
      </w:r>
      <w:bookmarkEnd w:id="20"/>
    </w:p>
    <w:p w:rsidR="00C2197B" w:rsidRPr="00C2197B" w:rsidRDefault="00C2197B" w:rsidP="00C2197B"/>
    <w:p w:rsidR="00993A45" w:rsidRDefault="00993A45" w:rsidP="00993A45">
      <w:r>
        <w:t>To start writing software for Android mobile devices it is a good idea to work in an integrated development environment (IDE)</w:t>
      </w:r>
      <w:r w:rsidR="00417C83">
        <w:t xml:space="preserve"> due to</w:t>
      </w:r>
      <w:r w:rsidR="00426E41">
        <w:t xml:space="preserve"> the advanced structure of such </w:t>
      </w:r>
      <w:r w:rsidR="00417C83">
        <w:t>application</w:t>
      </w:r>
      <w:r w:rsidR="00426E41">
        <w:t>s</w:t>
      </w:r>
      <w:r>
        <w:t>.</w:t>
      </w:r>
      <w:r w:rsidR="00417C83">
        <w:t xml:space="preserve"> This is because Android applications are constructed from much more than just Java source files.</w:t>
      </w:r>
      <w:r>
        <w:t xml:space="preserve"> </w:t>
      </w:r>
      <w:r w:rsidR="00417C83">
        <w:t>Before development started research</w:t>
      </w:r>
      <w:r>
        <w:t xml:space="preserve"> </w:t>
      </w:r>
      <w:r w:rsidR="00417C83">
        <w:t xml:space="preserve">was undertaken into </w:t>
      </w:r>
      <w:r w:rsidR="00426E41">
        <w:t xml:space="preserve">finding </w:t>
      </w:r>
      <w:r>
        <w:t xml:space="preserve">tools and environments you can use to </w:t>
      </w:r>
      <w:r w:rsidR="00426E41">
        <w:t>help create an application for the Android platform. The options that were discovered and evaluated were the</w:t>
      </w:r>
      <w:r>
        <w:t xml:space="preserve"> NetBeans IDE </w:t>
      </w:r>
      <w:r w:rsidR="00426E41">
        <w:t>used with</w:t>
      </w:r>
      <w:r>
        <w:t xml:space="preserve"> a plugin </w:t>
      </w:r>
      <w:r w:rsidR="00426E41">
        <w:t xml:space="preserve">that can be </w:t>
      </w:r>
      <w:r>
        <w:t xml:space="preserve">found on the Kenai web site </w:t>
      </w:r>
      <w:r w:rsidR="00BD77A8">
        <w:fldChar w:fldCharType="begin"/>
      </w:r>
      <w:r>
        <w:instrText xml:space="preserve"> REF _Ref341025596 \r \h </w:instrText>
      </w:r>
      <w:r w:rsidR="00BD77A8">
        <w:fldChar w:fldCharType="separate"/>
      </w:r>
      <w:r>
        <w:t>[11]</w:t>
      </w:r>
      <w:r w:rsidR="00BD77A8">
        <w:fldChar w:fldCharType="end"/>
      </w:r>
      <w:r>
        <w:t xml:space="preserve">, the IntelliJ IDEA IDE </w:t>
      </w:r>
      <w:r w:rsidR="00BD77A8">
        <w:fldChar w:fldCharType="begin"/>
      </w:r>
      <w:r>
        <w:instrText xml:space="preserve"> REF _Ref341025620 \r \h </w:instrText>
      </w:r>
      <w:r w:rsidR="00BD77A8">
        <w:fldChar w:fldCharType="separate"/>
      </w:r>
      <w:r>
        <w:t>[12]</w:t>
      </w:r>
      <w:r w:rsidR="00BD77A8">
        <w:fldChar w:fldCharType="end"/>
      </w:r>
      <w:r>
        <w:t xml:space="preserve"> or finally the Eclipse IDE with the Android Development Tools (ADT) plugin </w:t>
      </w:r>
      <w:r w:rsidR="00BD77A8">
        <w:fldChar w:fldCharType="begin"/>
      </w:r>
      <w:r>
        <w:instrText xml:space="preserve"> REF _Ref341025634 \r \h </w:instrText>
      </w:r>
      <w:r w:rsidR="00BD77A8">
        <w:fldChar w:fldCharType="separate"/>
      </w:r>
      <w:r>
        <w:t>[13]</w:t>
      </w:r>
      <w:r w:rsidR="00BD77A8">
        <w:fldChar w:fldCharType="end"/>
      </w:r>
      <w:r>
        <w:t>.</w:t>
      </w:r>
    </w:p>
    <w:p w:rsidR="00993A45" w:rsidRDefault="00993A45" w:rsidP="00993A45"/>
    <w:p w:rsidR="00993A45" w:rsidRDefault="00426E41" w:rsidP="00993A45">
      <w:r>
        <w:lastRenderedPageBreak/>
        <w:t>After evaluation</w:t>
      </w:r>
      <w:r w:rsidR="00993A45">
        <w:t xml:space="preserve"> the Eclipse environment </w:t>
      </w:r>
      <w:r>
        <w:t xml:space="preserve">was chosen to be used for the project </w:t>
      </w:r>
      <w:r w:rsidR="00993A45">
        <w:t xml:space="preserve">for a number of reasons. One such reason is that </w:t>
      </w:r>
      <w:r>
        <w:t>previously I had</w:t>
      </w:r>
      <w:r w:rsidR="00993A45">
        <w:t xml:space="preserve"> mostly used Eclipse </w:t>
      </w:r>
      <w:r>
        <w:t xml:space="preserve">for development projects </w:t>
      </w:r>
      <w:r w:rsidR="00993A45">
        <w:t xml:space="preserve">so I am </w:t>
      </w:r>
      <w:r>
        <w:t>accustomed</w:t>
      </w:r>
      <w:r w:rsidR="00993A45">
        <w:t xml:space="preserve"> </w:t>
      </w:r>
      <w:r w:rsidR="00D27FEA">
        <w:t>and familiar with</w:t>
      </w:r>
      <w:r w:rsidR="00993A45">
        <w:t xml:space="preserve"> using the </w:t>
      </w:r>
      <w:r>
        <w:t xml:space="preserve">main parts of the </w:t>
      </w:r>
      <w:r w:rsidR="00993A45">
        <w:t xml:space="preserve">program. I have only used Net Beans </w:t>
      </w:r>
      <w:r>
        <w:t>briefly</w:t>
      </w:r>
      <w:r w:rsidR="00D27FEA">
        <w:t xml:space="preserve"> for one assignment and came to the conclusion that I prefer the Eclipse</w:t>
      </w:r>
      <w:r>
        <w:t xml:space="preserve"> </w:t>
      </w:r>
      <w:r w:rsidR="00D27FEA">
        <w:t xml:space="preserve">IDE due to its layout and ease of use. Whereas I was </w:t>
      </w:r>
      <w:r w:rsidR="00993A45">
        <w:t xml:space="preserve">not </w:t>
      </w:r>
      <w:r w:rsidR="00D27FEA">
        <w:t xml:space="preserve">aware that </w:t>
      </w:r>
      <w:r w:rsidR="00993A45">
        <w:t>the IntelliJ IDEA IDE</w:t>
      </w:r>
      <w:r w:rsidR="00D27FEA">
        <w:t xml:space="preserve"> existed as I don’t believe it is commonly used and I would prefer to use a tried and tested product</w:t>
      </w:r>
      <w:r w:rsidR="00993A45">
        <w:t xml:space="preserve">. </w:t>
      </w:r>
      <w:r w:rsidR="00D27FEA">
        <w:t>However t</w:t>
      </w:r>
      <w:r w:rsidR="00993A45">
        <w:t xml:space="preserve">he most important reason </w:t>
      </w:r>
      <w:r w:rsidR="00E85FDA">
        <w:t>beh</w:t>
      </w:r>
      <w:r w:rsidR="00993A45">
        <w:t>in</w:t>
      </w:r>
      <w:r w:rsidR="00E85FDA">
        <w:t>d</w:t>
      </w:r>
      <w:r w:rsidR="00993A45">
        <w:t xml:space="preserve"> </w:t>
      </w:r>
      <w:r w:rsidR="00D27FEA">
        <w:t>this</w:t>
      </w:r>
      <w:r w:rsidR="00993A45">
        <w:t xml:space="preserve"> choice was </w:t>
      </w:r>
      <w:r w:rsidR="00E85FDA">
        <w:t>the fact that</w:t>
      </w:r>
      <w:r w:rsidR="00993A45">
        <w:t xml:space="preserve"> the development section of</w:t>
      </w:r>
      <w:r w:rsidR="00E85FDA">
        <w:t xml:space="preserve"> the official Android developers’</w:t>
      </w:r>
      <w:r w:rsidR="00993A45">
        <w:t xml:space="preserve"> site highly recommends using Eclipse </w:t>
      </w:r>
      <w:r w:rsidR="00E85FDA">
        <w:t>a long with the ADT plugin. The</w:t>
      </w:r>
      <w:r w:rsidR="00993A45">
        <w:t xml:space="preserve"> site also helps you install and setup the appropriate environment</w:t>
      </w:r>
      <w:r w:rsidR="00E85FDA">
        <w:t xml:space="preserve"> with some useful tutorials </w:t>
      </w:r>
      <w:r w:rsidR="00E85FDA" w:rsidRPr="00E85FDA">
        <w:rPr>
          <w:color w:val="FF0000"/>
        </w:rPr>
        <w:t>[]</w:t>
      </w:r>
      <w:r w:rsidR="00993A45">
        <w:t xml:space="preserve">. </w:t>
      </w:r>
      <w:r w:rsidR="00E85FDA">
        <w:t>From browsing the web researching this topic also became clear that this IDE was the most popular with Android developers assuring that it was a good choice. In order to</w:t>
      </w:r>
      <w:r w:rsidR="00993A45">
        <w:t xml:space="preserve"> meet the software requirements </w:t>
      </w:r>
      <w:r w:rsidR="00E85FDA">
        <w:t xml:space="preserve">for the program </w:t>
      </w:r>
      <w:r w:rsidR="00993A45">
        <w:t>the newest version of Eclipse</w:t>
      </w:r>
      <w:r w:rsidR="00E85FDA">
        <w:t xml:space="preserve"> had to be installed</w:t>
      </w:r>
      <w:r w:rsidR="00993A45">
        <w:t xml:space="preserve">. </w:t>
      </w:r>
      <w:r w:rsidR="00E85FDA">
        <w:t>Once this was completed</w:t>
      </w:r>
      <w:r w:rsidR="00993A45">
        <w:t xml:space="preserve"> </w:t>
      </w:r>
      <w:r w:rsidR="00E85FDA">
        <w:t>the Android SDK and</w:t>
      </w:r>
      <w:r w:rsidR="00993A45">
        <w:t xml:space="preserve"> ADT plugin for Eclipse</w:t>
      </w:r>
      <w:r w:rsidR="00E85FDA">
        <w:t xml:space="preserve"> could then be downloaded and installed</w:t>
      </w:r>
      <w:r w:rsidR="00993A45">
        <w:t xml:space="preserve">. </w:t>
      </w:r>
      <w:r w:rsidR="00E85FDA">
        <w:t>After</w:t>
      </w:r>
      <w:r w:rsidR="00993A45">
        <w:t xml:space="preserve"> this had been setup and configured </w:t>
      </w:r>
      <w:r w:rsidR="002659B0">
        <w:t>the development work for the application and project could start.</w:t>
      </w:r>
    </w:p>
    <w:p w:rsidR="00993A45" w:rsidRDefault="00993A45" w:rsidP="00993A45"/>
    <w:p w:rsidR="00993A45" w:rsidRDefault="00993A45" w:rsidP="00993A45">
      <w:r>
        <w:t xml:space="preserve">To </w:t>
      </w:r>
      <w:r w:rsidR="00511EFA">
        <w:t>start developing and getting a feel for Android development the</w:t>
      </w:r>
      <w:r>
        <w:t xml:space="preserve"> </w:t>
      </w:r>
      <w:r w:rsidR="00511EFA">
        <w:t xml:space="preserve">‘Building Your First app’ was the first tutorial that was </w:t>
      </w:r>
      <w:r>
        <w:t xml:space="preserve">followed </w:t>
      </w:r>
      <w:r w:rsidR="00511EFA">
        <w:t xml:space="preserve">and completed. This can be found </w:t>
      </w:r>
      <w:r>
        <w:t xml:space="preserve">in the training section of the Android </w:t>
      </w:r>
      <w:r w:rsidR="00511EFA">
        <w:t>developers’</w:t>
      </w:r>
      <w:r>
        <w:t xml:space="preserve"> site </w:t>
      </w:r>
      <w:r w:rsidR="00BD77A8">
        <w:fldChar w:fldCharType="begin"/>
      </w:r>
      <w:r>
        <w:instrText xml:space="preserve"> REF _Ref341025649 \r \h </w:instrText>
      </w:r>
      <w:r w:rsidR="00BD77A8">
        <w:fldChar w:fldCharType="separate"/>
      </w:r>
      <w:r>
        <w:t>[14]</w:t>
      </w:r>
      <w:r w:rsidR="00BD77A8">
        <w:fldChar w:fldCharType="end"/>
      </w:r>
      <w:r>
        <w:t xml:space="preserve">. This was a very trivial exercise, </w:t>
      </w:r>
      <w:r w:rsidR="00511EFA">
        <w:t xml:space="preserve">and it basically involved </w:t>
      </w:r>
      <w:r>
        <w:t xml:space="preserve">creating a new ‘Hello World’ project. However it </w:t>
      </w:r>
      <w:r w:rsidR="00511EFA">
        <w:t>did introduce</w:t>
      </w:r>
      <w:r>
        <w:t xml:space="preserve"> me to the Android toolkit, the structure and layout of </w:t>
      </w:r>
      <w:r w:rsidR="00511EFA">
        <w:t xml:space="preserve">what Android </w:t>
      </w:r>
      <w:r>
        <w:t>apps</w:t>
      </w:r>
      <w:r w:rsidR="00511EFA">
        <w:t xml:space="preserve"> should look like</w:t>
      </w:r>
      <w:r>
        <w:t xml:space="preserve">, and how they </w:t>
      </w:r>
      <w:r w:rsidR="00511EFA">
        <w:t>start to be</w:t>
      </w:r>
      <w:r>
        <w:t xml:space="preserve"> created. To build on this initial knowledge I attended several of the Computer Science department’s Android programming sessions at University </w:t>
      </w:r>
      <w:r w:rsidR="00BD77A8">
        <w:fldChar w:fldCharType="begin"/>
      </w:r>
      <w:r>
        <w:instrText xml:space="preserve"> REF _Ref341025664 \r \h </w:instrText>
      </w:r>
      <w:r w:rsidR="00BD77A8">
        <w:fldChar w:fldCharType="separate"/>
      </w:r>
      <w:r>
        <w:t>[15]</w:t>
      </w:r>
      <w:r w:rsidR="00BD77A8">
        <w:fldChar w:fldCharType="end"/>
      </w:r>
      <w:r>
        <w:t xml:space="preserve">. From these sessions I learnt </w:t>
      </w:r>
      <w:r w:rsidR="00511EFA">
        <w:t xml:space="preserve">a lot </w:t>
      </w:r>
      <w:r>
        <w:t>more about the make-up of an Android application and built and modified so</w:t>
      </w:r>
      <w:r w:rsidR="00511EFA">
        <w:t>me basic Android programs. Those</w:t>
      </w:r>
      <w:r>
        <w:t xml:space="preserve"> worksheets </w:t>
      </w:r>
      <w:r w:rsidR="00511EFA">
        <w:t>were</w:t>
      </w:r>
      <w:r>
        <w:t xml:space="preserve"> really useful in extending my </w:t>
      </w:r>
      <w:r w:rsidR="00511EFA">
        <w:t xml:space="preserve">initial </w:t>
      </w:r>
      <w:r>
        <w:t xml:space="preserve">knowledge of writing software for Android and working on these worksheets </w:t>
      </w:r>
      <w:r w:rsidR="00511EFA">
        <w:t>definitely</w:t>
      </w:r>
      <w:r>
        <w:t xml:space="preserve"> helped when </w:t>
      </w:r>
      <w:r w:rsidR="00511EFA">
        <w:t>coding</w:t>
      </w:r>
      <w:r>
        <w:t xml:space="preserve"> </w:t>
      </w:r>
      <w:r w:rsidR="00511EFA">
        <w:t>of the final project started</w:t>
      </w:r>
      <w:r>
        <w:t xml:space="preserve"> </w:t>
      </w:r>
      <w:r w:rsidR="00511EFA">
        <w:t xml:space="preserve">as I had a good basic understanding of how </w:t>
      </w:r>
      <w:r w:rsidR="005C3D9B">
        <w:t>to develop for the android platform.</w:t>
      </w:r>
    </w:p>
    <w:p w:rsidR="00426E41" w:rsidRDefault="00426E41"/>
    <w:p w:rsidR="005B68BC" w:rsidRDefault="005B68BC" w:rsidP="008964D6">
      <w:pPr>
        <w:pStyle w:val="Heading2"/>
        <w:spacing w:before="0"/>
        <w:rPr>
          <w:rFonts w:asciiTheme="minorHAnsi" w:hAnsiTheme="minorHAnsi"/>
        </w:rPr>
      </w:pPr>
      <w:bookmarkStart w:id="21" w:name="_Toc352701646"/>
      <w:r w:rsidRPr="007A05FC">
        <w:rPr>
          <w:rFonts w:asciiTheme="minorHAnsi" w:hAnsiTheme="minorHAnsi"/>
        </w:rPr>
        <w:t>GitHub</w:t>
      </w:r>
      <w:bookmarkEnd w:id="21"/>
    </w:p>
    <w:p w:rsidR="00570A72" w:rsidRPr="00570A72" w:rsidRDefault="00570A72" w:rsidP="00570A72"/>
    <w:p w:rsidR="00E7452C" w:rsidRDefault="003368A6" w:rsidP="00570A72">
      <w:r>
        <w:t xml:space="preserve">GitHub is an online project hosting service that is often used for software development projects that use the Git revision control system. GitHub is a well used source control system in this field and has many great features. GitHub was used on this project for a number of reasons. One major reason is that the service that they offer is </w:t>
      </w:r>
      <w:r w:rsidR="00CA69EB">
        <w:t>very</w:t>
      </w:r>
      <w:r>
        <w:t xml:space="preserve"> easy to </w:t>
      </w:r>
      <w:r w:rsidR="004919DA">
        <w:t xml:space="preserve">setup and </w:t>
      </w:r>
      <w:r>
        <w:t xml:space="preserve">use as your repository is so easily accessed online. </w:t>
      </w:r>
      <w:r w:rsidR="00CA69EB">
        <w:t xml:space="preserve">GitHub also offers a GitHub for Windows application client. This is a great piece of software and was very useful as a project tool as you can simply drag and drop files into the application </w:t>
      </w:r>
      <w:r w:rsidR="009C1177">
        <w:t>which</w:t>
      </w:r>
      <w:r w:rsidR="00CA69EB">
        <w:t xml:space="preserve"> th</w:t>
      </w:r>
      <w:r w:rsidR="009C1177">
        <w:t>en allows you to</w:t>
      </w:r>
      <w:r w:rsidR="00CA69EB">
        <w:t xml:space="preserve"> quickly commit and synchronise your work and any changes you have made</w:t>
      </w:r>
      <w:r w:rsidR="009C1177">
        <w:t xml:space="preserve"> before sharing the files online</w:t>
      </w:r>
      <w:r w:rsidR="00CA69EB">
        <w:t>.</w:t>
      </w:r>
      <w:r w:rsidR="004919DA">
        <w:t xml:space="preserve"> The GitHub service and Windows application are also available for free as long as the code is </w:t>
      </w:r>
      <w:r w:rsidR="00277900">
        <w:t xml:space="preserve">made public and open source which I do not object to. </w:t>
      </w:r>
    </w:p>
    <w:p w:rsidR="00E7452C" w:rsidRPr="00E7452C" w:rsidRDefault="00E7452C" w:rsidP="00E7452C">
      <w:pPr>
        <w:pStyle w:val="Heading2"/>
        <w:rPr>
          <w:rFonts w:asciiTheme="minorHAnsi" w:hAnsiTheme="minorHAnsi"/>
        </w:rPr>
      </w:pPr>
      <w:r w:rsidRPr="00E7452C">
        <w:rPr>
          <w:rFonts w:asciiTheme="minorHAnsi" w:hAnsiTheme="minorHAnsi"/>
        </w:rPr>
        <w:t>Object Aid Class Diagram Tool</w:t>
      </w:r>
    </w:p>
    <w:p w:rsidR="00E90847" w:rsidRPr="00E90847" w:rsidRDefault="00E90847" w:rsidP="008964D6">
      <w:pPr>
        <w:pStyle w:val="Heading2"/>
        <w:numPr>
          <w:ilvl w:val="0"/>
          <w:numId w:val="0"/>
        </w:numPr>
        <w:rPr>
          <w:rFonts w:asciiTheme="minorHAnsi" w:hAnsiTheme="minorHAnsi"/>
          <w:b w:val="0"/>
          <w:sz w:val="22"/>
          <w:szCs w:val="22"/>
        </w:rPr>
      </w:pPr>
      <w:r>
        <w:rPr>
          <w:rFonts w:asciiTheme="minorHAnsi" w:hAnsiTheme="minorHAnsi"/>
          <w:b w:val="0"/>
          <w:sz w:val="22"/>
          <w:szCs w:val="22"/>
        </w:rPr>
        <w:t xml:space="preserve">Complicated diagrams such as a class diagram for an application such as the one in this project can be difficult to create and also very time consuming. Often if these diagrams are created manually they are not well presented and can be confusing to look at. For this reason tools to automatically generate the diagram from source code were researched. The object aid tool was used </w:t>
      </w:r>
      <w:r w:rsidR="000003D2">
        <w:rPr>
          <w:rFonts w:asciiTheme="minorHAnsi" w:hAnsiTheme="minorHAnsi"/>
          <w:b w:val="0"/>
          <w:sz w:val="22"/>
          <w:szCs w:val="22"/>
        </w:rPr>
        <w:t>as it seemed the most appropriate as it offered the correct functionality and was easily downloaded and installed into eclipse as a plugin.</w:t>
      </w:r>
    </w:p>
    <w:p w:rsidR="001F35A4" w:rsidRPr="008964D6" w:rsidRDefault="001B459E" w:rsidP="00E90847">
      <w:r>
        <w:br w:type="page"/>
      </w:r>
    </w:p>
    <w:p w:rsidR="00806CFF" w:rsidRDefault="00711DBE" w:rsidP="003D628B">
      <w:pPr>
        <w:pStyle w:val="Heading1"/>
        <w:rPr>
          <w:rFonts w:asciiTheme="minorHAnsi" w:hAnsiTheme="minorHAnsi"/>
        </w:rPr>
      </w:pPr>
      <w:bookmarkStart w:id="22" w:name="_Toc352701647"/>
      <w:r w:rsidRPr="007A05FC">
        <w:rPr>
          <w:rFonts w:asciiTheme="minorHAnsi" w:hAnsiTheme="minorHAnsi"/>
        </w:rPr>
        <w:lastRenderedPageBreak/>
        <w:t>Design</w:t>
      </w:r>
      <w:bookmarkEnd w:id="15"/>
      <w:bookmarkEnd w:id="22"/>
    </w:p>
    <w:p w:rsidR="007A05FC" w:rsidRPr="007A05FC" w:rsidRDefault="007A05FC" w:rsidP="007A05FC"/>
    <w:p w:rsidR="00396DA8" w:rsidRDefault="002C0343" w:rsidP="002C0343">
      <w:pPr>
        <w:pStyle w:val="ListParagraph"/>
        <w:numPr>
          <w:ilvl w:val="0"/>
          <w:numId w:val="30"/>
        </w:numPr>
        <w:rPr>
          <w:lang w:val="en-US"/>
        </w:rPr>
      </w:pPr>
      <w:proofErr w:type="gramStart"/>
      <w:r w:rsidRPr="00396DA8">
        <w:rPr>
          <w:lang w:val="en-US"/>
        </w:rPr>
        <w:t>allocation</w:t>
      </w:r>
      <w:proofErr w:type="gramEnd"/>
      <w:r w:rsidRPr="00396DA8">
        <w:rPr>
          <w:lang w:val="en-US"/>
        </w:rPr>
        <w:t xml:space="preserve"> of methods to classes. </w:t>
      </w:r>
    </w:p>
    <w:p w:rsidR="00396DA8" w:rsidRDefault="002C0343" w:rsidP="002C0343">
      <w:pPr>
        <w:pStyle w:val="ListParagraph"/>
        <w:numPr>
          <w:ilvl w:val="0"/>
          <w:numId w:val="30"/>
        </w:numPr>
        <w:rPr>
          <w:lang w:val="en-US"/>
        </w:rPr>
      </w:pPr>
      <w:r w:rsidRPr="00396DA8">
        <w:rPr>
          <w:lang w:val="en-US"/>
        </w:rPr>
        <w:t xml:space="preserve">The use made of reusable components should be described </w:t>
      </w:r>
    </w:p>
    <w:p w:rsidR="00396DA8" w:rsidRPr="00396DA8" w:rsidRDefault="00396DA8" w:rsidP="00396DA8">
      <w:pPr>
        <w:rPr>
          <w:lang w:val="en-US"/>
        </w:rPr>
      </w:pPr>
    </w:p>
    <w:p w:rsidR="00A11B8A" w:rsidRPr="007A05FC" w:rsidRDefault="00A11B8A" w:rsidP="00396DA8">
      <w:pPr>
        <w:pStyle w:val="Heading2"/>
        <w:spacing w:before="0"/>
        <w:rPr>
          <w:rFonts w:asciiTheme="minorHAnsi" w:hAnsiTheme="minorHAnsi"/>
        </w:rPr>
      </w:pPr>
      <w:bookmarkStart w:id="23" w:name="_Toc352701648"/>
      <w:bookmarkStart w:id="24" w:name="_Toc192777708"/>
      <w:r w:rsidRPr="007A05FC">
        <w:rPr>
          <w:rFonts w:asciiTheme="minorHAnsi" w:hAnsiTheme="minorHAnsi"/>
        </w:rPr>
        <w:t>Overall Architecture</w:t>
      </w:r>
      <w:bookmarkEnd w:id="23"/>
    </w:p>
    <w:p w:rsidR="006E1F8E" w:rsidRDefault="006E1F8E" w:rsidP="006E1F8E"/>
    <w:p w:rsidR="004A11A2" w:rsidRDefault="00A12ED8" w:rsidP="006E1F8E">
      <w:r>
        <w:t>After deciding a set of project objectives</w:t>
      </w:r>
      <w:r w:rsidR="0062349C">
        <w:t>,</w:t>
      </w:r>
      <w:r>
        <w:t xml:space="preserve"> aims and goals and creating a list of functional requirements</w:t>
      </w:r>
      <w:r w:rsidR="0062349C">
        <w:t>,</w:t>
      </w:r>
      <w:r>
        <w:t xml:space="preserve"> the design for the system could start to be considered. What became apparent was that there were essentially </w:t>
      </w:r>
      <w:r w:rsidR="0062349C">
        <w:t>four</w:t>
      </w:r>
      <w:r>
        <w:t xml:space="preserve"> major building blocks that needed to be built and </w:t>
      </w:r>
      <w:r w:rsidR="001A42BE">
        <w:t>integrated</w:t>
      </w:r>
      <w:r>
        <w:t xml:space="preserve"> together </w:t>
      </w:r>
      <w:r w:rsidR="001A42BE">
        <w:t xml:space="preserve">in order </w:t>
      </w:r>
      <w:r>
        <w:t xml:space="preserve">to create a full working system with the desired </w:t>
      </w:r>
      <w:r w:rsidR="001A42BE">
        <w:t>output</w:t>
      </w:r>
      <w:r>
        <w:t xml:space="preserve">. </w:t>
      </w:r>
      <w:r w:rsidR="001A42BE">
        <w:t xml:space="preserve">One of these major building blocks </w:t>
      </w:r>
      <w:r w:rsidR="00493C76">
        <w:t>for the application is the</w:t>
      </w:r>
      <w:r w:rsidR="001A42BE">
        <w:t xml:space="preserve"> user interface which is inherently important for this </w:t>
      </w:r>
      <w:r w:rsidR="003004BF">
        <w:t>application</w:t>
      </w:r>
      <w:r w:rsidR="001A42BE">
        <w:t xml:space="preserve"> </w:t>
      </w:r>
      <w:r w:rsidR="00301BF9">
        <w:t xml:space="preserve">for usability and </w:t>
      </w:r>
      <w:r w:rsidR="00493C76">
        <w:t>ease of use. It has to let</w:t>
      </w:r>
      <w:r w:rsidR="003004BF">
        <w:t xml:space="preserve"> </w:t>
      </w:r>
      <w:r w:rsidR="00301BF9">
        <w:t>users navigate between the different screens of the app</w:t>
      </w:r>
      <w:r w:rsidR="003004BF">
        <w:t xml:space="preserve"> simplistically</w:t>
      </w:r>
      <w:r w:rsidR="00493C76">
        <w:t xml:space="preserve"> and allow easy access to its functionality</w:t>
      </w:r>
      <w:r w:rsidR="00E05E6F">
        <w:t xml:space="preserve">. </w:t>
      </w:r>
      <w:r w:rsidR="00301BF9">
        <w:t xml:space="preserve">Another one of these blocks is the part of the application </w:t>
      </w:r>
      <w:r w:rsidR="00F3222C">
        <w:t>that use</w:t>
      </w:r>
      <w:r w:rsidR="0056222E">
        <w:t>s the Google Places API as a web</w:t>
      </w:r>
      <w:r w:rsidR="00F3222C">
        <w:t xml:space="preserve"> service to request and receive the place data information that is to be displayed within the application. </w:t>
      </w:r>
    </w:p>
    <w:p w:rsidR="004A11A2" w:rsidRDefault="004A11A2" w:rsidP="006E1F8E"/>
    <w:p w:rsidR="00A11B8A" w:rsidRDefault="003004BF" w:rsidP="006A3C04">
      <w:r>
        <w:t xml:space="preserve">The </w:t>
      </w:r>
      <w:r w:rsidR="0056222E">
        <w:t>mapping element</w:t>
      </w:r>
      <w:r w:rsidR="00E05E6F">
        <w:t>s</w:t>
      </w:r>
      <w:r w:rsidR="0056222E">
        <w:t xml:space="preserve"> of the software </w:t>
      </w:r>
      <w:r>
        <w:t xml:space="preserve">is again a major section of the application </w:t>
      </w:r>
      <w:r w:rsidR="0056222E">
        <w:t xml:space="preserve">that </w:t>
      </w:r>
      <w:r w:rsidR="00E05E6F">
        <w:t xml:space="preserve">is used to </w:t>
      </w:r>
      <w:r w:rsidR="0056222E">
        <w:t>display</w:t>
      </w:r>
      <w:r w:rsidR="002F761F">
        <w:t xml:space="preserve"> and mark</w:t>
      </w:r>
      <w:r w:rsidR="0056222E">
        <w:t xml:space="preserve"> the location</w:t>
      </w:r>
      <w:r w:rsidR="002F761F">
        <w:t>s</w:t>
      </w:r>
      <w:r w:rsidR="0056222E">
        <w:t xml:space="preserve"> of the places returned from the web service </w:t>
      </w:r>
      <w:r w:rsidR="002F761F">
        <w:t xml:space="preserve">on an </w:t>
      </w:r>
      <w:r w:rsidR="0056222E">
        <w:t>interactive</w:t>
      </w:r>
      <w:r w:rsidR="002F761F">
        <w:t xml:space="preserve"> and fully detailed</w:t>
      </w:r>
      <w:r w:rsidR="0056222E">
        <w:t xml:space="preserve"> map. </w:t>
      </w:r>
      <w:r w:rsidR="002F761F">
        <w:t xml:space="preserve">This component </w:t>
      </w:r>
      <w:r>
        <w:t xml:space="preserve">of the app </w:t>
      </w:r>
      <w:r w:rsidR="002F761F">
        <w:t>will also let the user obtain directions to any of the places that they have chosen as a destination</w:t>
      </w:r>
      <w:r>
        <w:t xml:space="preserve"> from their current location</w:t>
      </w:r>
      <w:r w:rsidR="002F761F">
        <w:t xml:space="preserve">. </w:t>
      </w:r>
      <w:r>
        <w:t>Finally the last major part of the application is the</w:t>
      </w:r>
      <w:r w:rsidRPr="007A05FC">
        <w:rPr>
          <w:color w:val="FF0000"/>
        </w:rPr>
        <w:t xml:space="preserve"> </w:t>
      </w:r>
      <w:r>
        <w:t xml:space="preserve">modules that take care of the </w:t>
      </w:r>
      <w:r w:rsidR="007A05FC" w:rsidRPr="003004BF">
        <w:t xml:space="preserve">GPS </w:t>
      </w:r>
      <w:r w:rsidRPr="003004BF">
        <w:t>and Internet c</w:t>
      </w:r>
      <w:r w:rsidR="007A05FC" w:rsidRPr="003004BF">
        <w:t>onnection</w:t>
      </w:r>
      <w:r w:rsidR="00AB0109">
        <w:t>. Th</w:t>
      </w:r>
      <w:r w:rsidR="009653A9">
        <w:t xml:space="preserve">is part of the application is extremely important as without these classes performing correctly </w:t>
      </w:r>
      <w:r w:rsidR="00FC0F0D">
        <w:t>the rest of the application would</w:t>
      </w:r>
      <w:r w:rsidR="009653A9">
        <w:t xml:space="preserve"> not be able to function either at all or as required </w:t>
      </w:r>
      <w:r w:rsidR="00FC0F0D">
        <w:t>due to</w:t>
      </w:r>
      <w:r w:rsidR="009653A9">
        <w:t xml:space="preserve"> the other parts of the application rely</w:t>
      </w:r>
      <w:r w:rsidR="00FC0F0D">
        <w:t>ing</w:t>
      </w:r>
      <w:r w:rsidR="009653A9">
        <w:t xml:space="preserve"> on </w:t>
      </w:r>
      <w:r w:rsidR="00FC0F0D">
        <w:t>the use of</w:t>
      </w:r>
      <w:r w:rsidR="009653A9">
        <w:t xml:space="preserve"> these classes</w:t>
      </w:r>
      <w:r w:rsidR="00FC0F0D">
        <w:t xml:space="preserve"> to operate</w:t>
      </w:r>
      <w:r w:rsidR="009653A9">
        <w:t xml:space="preserve">. </w:t>
      </w:r>
    </w:p>
    <w:p w:rsidR="00321948" w:rsidRDefault="00321948" w:rsidP="006A3C04"/>
    <w:p w:rsidR="004D33E2" w:rsidRDefault="004D33E2" w:rsidP="006A3C04"/>
    <w:p w:rsidR="00A11B8A" w:rsidRPr="007A05FC" w:rsidRDefault="0078470C" w:rsidP="00A11B8A">
      <w:pPr>
        <w:pStyle w:val="Heading2"/>
        <w:rPr>
          <w:rFonts w:asciiTheme="minorHAnsi" w:hAnsiTheme="minorHAnsi"/>
        </w:rPr>
      </w:pPr>
      <w:bookmarkStart w:id="25" w:name="_Toc352701649"/>
      <w:r>
        <w:rPr>
          <w:rFonts w:asciiTheme="minorHAnsi" w:hAnsiTheme="minorHAnsi"/>
        </w:rPr>
        <w:t>Initial</w:t>
      </w:r>
      <w:r w:rsidR="00A11B8A" w:rsidRPr="007A05FC">
        <w:rPr>
          <w:rFonts w:asciiTheme="minorHAnsi" w:hAnsiTheme="minorHAnsi"/>
        </w:rPr>
        <w:t xml:space="preserve"> Design</w:t>
      </w:r>
      <w:bookmarkEnd w:id="25"/>
      <w:r w:rsidR="00A11B8A" w:rsidRPr="007A05FC">
        <w:rPr>
          <w:rFonts w:asciiTheme="minorHAnsi" w:hAnsiTheme="minorHAnsi"/>
        </w:rPr>
        <w:t xml:space="preserve"> </w:t>
      </w:r>
    </w:p>
    <w:p w:rsidR="00EA2A56" w:rsidRDefault="00EA2A56" w:rsidP="00EA2A56"/>
    <w:p w:rsidR="00540FB8" w:rsidRDefault="003C5B61" w:rsidP="00EA2A56">
      <w:r>
        <w:t xml:space="preserve">In order to start creating a design for the application to be developed, a use case diagram was made. The use case diagram that can be seen below in </w:t>
      </w:r>
      <w:r w:rsidRPr="003C5B61">
        <w:rPr>
          <w:color w:val="FF0000"/>
        </w:rPr>
        <w:t>figure x</w:t>
      </w:r>
      <w:r>
        <w:t xml:space="preserve"> </w:t>
      </w:r>
      <w:r w:rsidR="002625E2">
        <w:t xml:space="preserve">shows </w:t>
      </w:r>
      <w:r w:rsidR="00FF02F5">
        <w:t xml:space="preserve">all the actions that the user can perform in the application. </w:t>
      </w:r>
    </w:p>
    <w:p w:rsidR="00540FB8" w:rsidRDefault="00540FB8" w:rsidP="00EA2A56"/>
    <w:p w:rsidR="00540FB8" w:rsidRDefault="00540FB8" w:rsidP="00EA2A56"/>
    <w:p w:rsidR="00540FB8" w:rsidRDefault="00540FB8" w:rsidP="00EA2A56"/>
    <w:p w:rsidR="00540FB8" w:rsidRDefault="00BD77A8" w:rsidP="00EA2A56">
      <w:r>
        <w:rPr>
          <w:noProof/>
          <w:lang w:eastAsia="en-GB"/>
        </w:rPr>
        <w:pict>
          <v:group id="_x0000_s1071" style="position:absolute;margin-left:25.75pt;margin-top:-.45pt;width:336.9pt;height:163.9pt;z-index:251937792" coordorigin="2315,1965" coordsize="6738,3278">
            <v:shapetype id="_x0000_t32" coordsize="21600,21600" o:spt="32" o:oned="t" path="m,l21600,21600e" filled="f">
              <v:path arrowok="t" fillok="f" o:connecttype="none"/>
              <o:lock v:ext="edit" shapetype="t"/>
            </v:shapetype>
            <v:shape id="AutoShape 8" o:spid="_x0000_s1027" type="#_x0000_t32" style="position:absolute;left:6411;top:3133;width:868;height:298;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c1uQIAALwFAAAOAAAAZHJzL2Uyb0RvYy54bWysVF1v2jAUfZ+0/2D5PU0CIaSoUNEQ9tJt&#10;ldptzyZ2iFXHjmxDQFP/+64dSEv3Mk0FKfLXPT7n3nN9c3toBNozbbiScxxfRRgxWSrK5XaOfzyt&#10;gwwjY4mkRCjJ5vjIDL5dfP5007UzNlK1EpRpBCDSzLp2jmtr21kYmrJmDTFXqmUSNiulG2Jhqrch&#10;1aQD9EaEoyhKw05p2mpVMmNgddVv4oXHrypW2u9VZZhFYo6Bm/Vf7b8b9w0XN2S21aSteXmiQf6D&#10;RUO4hEsHqBWxBO00/wuq4aVWRlX2qlRNqKqKl8xrADVx9E7NY01a5rVAckw7pMl8HGz5bf+gEadz&#10;PIoSjCRpoEjLnVX+bpS5BHWtmcG5XD5oJ7E8yMf2XpXPBkmV10RumT/8dGwhNnYR4UWIm5gWrtl0&#10;XxWFMwTwfbYOlW5QJXj70wU6cMgIOvjyHIfysINFJSymaRrHE4xK2BpPsyT15QvJzMG44FYb+4Wp&#10;BrnBHBurCd/WNldSghGU7q8g+3tjHcnXABcs1ZoL4f0gJOrging6iTwpowSnbted89ZkudBoT8BU&#10;9LlHFbsGxPVrceR+vbdgHRzYr5/5DhCexAW6VjtJPYmaEVqcxpZw0Y+BtJCOBvPm7pXA7GBh6Nch&#10;Wd54v6+j6yIrsiRIRmkRJNFqFSzXeRKkaxC2Gq/yfBW/OH1xMqs5pUw6iecmiJN/M9mpHXv7Dm0w&#10;JDO8RPeCgewl0+V6Ek2TcRZMp5NxkIyLKLjL1nmwzOM0nRZ3+V3xjmnh1ZuPITuk0rFSO8v0Y007&#10;RLkz0XhyPYoxTODRGE37wiIitvDalVZjpJX9xW3tO8A51mEYvd0MBslS9/dd8Qa9T8S5hm42VOGk&#10;7TVVUPNzfX1juV7qu3Kj6PFBnxsOnggfdHrO3Bv0dg7jt4/u4g8AAAD//wMAUEsDBBQABgAIAAAA&#10;IQCGz4sJ4AAAAAcBAAAPAAAAZHJzL2Rvd25yZXYueG1sTI/BTsMwEETvSPyDtUjcqENTAoRsKlRE&#10;JeBEWkS5ufGShMbrKHbT9O9xT3AczWjmTTYfTSsG6l1jGeF6EoEgLq1uuEJYr56v7kA4r1ir1jIh&#10;HMnBPD8/y1Sq7YHfaSh8JUIJu1Qh1N53qZSurMkoN7EdcfC+bW+UD7KvpO7VIZSbVk6jKJFGNRwW&#10;atXRoqZyV+wNwuvH5unr5uX485lsVuthuVsso7cC8fJifHwA4Wn0f2E44Qd0yAPT1u5ZO9EixNNw&#10;xSPMbkGc7Di5B7FFSGYxyDyT//nzXwAAAP//AwBQSwECLQAUAAYACAAAACEAtoM4kv4AAADhAQAA&#10;EwAAAAAAAAAAAAAAAAAAAAAAW0NvbnRlbnRfVHlwZXNdLnhtbFBLAQItABQABgAIAAAAIQA4/SH/&#10;1gAAAJQBAAALAAAAAAAAAAAAAAAAAC8BAABfcmVscy8ucmVsc1BLAQItABQABgAIAAAAIQCvATc1&#10;uQIAALwFAAAOAAAAAAAAAAAAAAAAAC4CAABkcnMvZTJvRG9jLnhtbFBLAQItABQABgAIAAAAIQCG&#10;z4sJ4AAAAAcBAAAPAAAAAAAAAAAAAAAAABMFAABkcnMvZG93bnJldi54bWxQSwUGAAAAAAQABADz&#10;AAAAIAYAAAAA&#10;" strokeweight="2.5pt">
              <v:shadow color="#868686"/>
            </v:shape>
            <v:shape id="AutoShape 10" o:spid="_x0000_s1028" type="#_x0000_t32" style="position:absolute;left:6486;top:3722;width:793;height:187;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6HtAIAALMFAAAOAAAAZHJzL2Uyb0RvYy54bWysVF1vmzAUfZ+0/2D5nQIJgRSVVCkhe9lH&#10;pXbas4NNsAo2sp2QaNp/37UJrOlepqmJhPx1j8+59/je3Z/aBh2Z0lyKDIc3AUZMlJJysc/w9+et&#10;t8RIGyIoaaRgGT4zje9XHz/c9V3KZrKWDWUKAYjQad9luDamS31flzVrib6RHROwWUnVEgNTtfep&#10;Ij2gt40/C4LY76WinZIl0xpWN8MmXjn8qmKl+VZVmhnUZBi4GfdV7ruzX391R9K9Il3NywsN8h8s&#10;WsIFXDpBbYgh6KD4X1AtL5XUsjI3pWx9WVW8ZE4DqAmDN2qeatIxpwWSo7spTfr9YMuvx0eFOM3w&#10;LEgwEqSFIq0PRrq7Uegy1Hc6hYO5eFRWY3kST91nWb5oJGReE7Fn7vTzuYPg0ObUvwqxE93BPbv+&#10;i6RwhsAFLl2nSrUWEhKBTq4q56kq7GRQCYtxHIfhAqMStmbBIokcJ5+kY3CntPnEZIvsIMPaKML3&#10;tcmlEFB/qUJ3FTl+1sZSI+kYYG8WcsubxtmgEajP8DxMFoGL0LLh1O7ac86RLG8UOhLwEn0ZUJtD&#10;C5KGtTCwv8FSsA7GG9ZHvhOEI3GFruRBUEeiZoQWl7EhvBnGQLoRlgZznh6UwOxkYOjWIVnObz9v&#10;g9tiWSwjL5rFhRcFm4233uaRF29B2Ga+yfNN+MvqC6O05pQyYSWO3g+jf/PW5RUOrp3cPyXTv0Z3&#10;goHsNdP1dhEk0XzpJcli7kXzIvAeltvcW+dhHCfFQ/5QvGFaOPX6fchOqbSs5MEw9VTTHlFuTTRf&#10;3M5CDBPoFbNkKCwizR6aXGkURkqaH9zUzvfWsRZDq/1uMsgytn/3Fl6hD4kYa2hnUxUu2v6kCmo+&#10;1tc9J/uCbF/T6U7S86Manxl0Bhd06WK29byew/h1r139BgAA//8DAFBLAwQUAAYACAAAACEA68Ga&#10;O98AAAAKAQAADwAAAGRycy9kb3ducmV2LnhtbEyPwU7DMBBE70j8g7VIXBB10kDThjhVhcSpEiqB&#10;D3DiJQnYa8t22/D3uCe47e6MZt/U29lodkIfJksC8kUGDKm3aqJBwMf7y/0aWIiSlNSWUMAPBtg2&#10;11e1rJQ90xue2jiwFEKhkgLGGF3FeehHNDIsrENK2qf1Rsa0+oErL88p3Gi+zLIVN3Ki9GGUDp9H&#10;7L/boxGw2bdu3b0evNxNd/svo7Qry1yI25t59wQs4hz/zHDBT+jQJKbOHkkFpgUUy1Qlpnv+WAC7&#10;GIrVBliXhoeyBN7U/H+F5hcAAP//AwBQSwECLQAUAAYACAAAACEAtoM4kv4AAADhAQAAEwAAAAAA&#10;AAAAAAAAAAAAAAAAW0NvbnRlbnRfVHlwZXNdLnhtbFBLAQItABQABgAIAAAAIQA4/SH/1gAAAJQB&#10;AAALAAAAAAAAAAAAAAAAAC8BAABfcmVscy8ucmVsc1BLAQItABQABgAIAAAAIQBJuU6HtAIAALMF&#10;AAAOAAAAAAAAAAAAAAAAAC4CAABkcnMvZTJvRG9jLnhtbFBLAQItABQABgAIAAAAIQDrwZo73wAA&#10;AAoBAAAPAAAAAAAAAAAAAAAAAA4FAABkcnMvZG93bnJldi54bWxQSwUGAAAAAAQABADzAAAAGgYA&#10;AAAA&#10;" adj="10790,-253738,-40873" strokeweight="2.5pt">
              <v:shadow color="#868686"/>
            </v:shape>
            <v:shapetype id="_x0000_t202" coordsize="21600,21600" o:spt="202" path="m,l,21600r21600,l21600,xe">
              <v:stroke joinstyle="miter"/>
              <v:path gradientshapeok="t" o:connecttype="rect"/>
            </v:shapetype>
            <v:shape id="Text Box 274" o:spid="_x0000_s1029" type="#_x0000_t202" style="position:absolute;left:7279;top:1965;width:1774;height:718;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v:textbox style="mso-next-textbox:#Text Box 274">
                <w:txbxContent>
                  <w:p w:rsidR="00FB4B1E" w:rsidRDefault="00FB4B1E" w:rsidP="00540FB8">
                    <w:r>
                      <w:t>Show all places on a Map</w:t>
                    </w:r>
                  </w:p>
                </w:txbxContent>
              </v:textbox>
            </v:shape>
            <v:shape id="Text Box 275" o:spid="_x0000_s1030" type="#_x0000_t202" style="position:absolute;left:7279;top:2852;width:1774;height:72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SmLgIAAFsEAAAOAAAAZHJzL2Uyb0RvYy54bWysVNuO0zAQfUfiHyy/06ShZXejpqulSxHS&#10;cpF2+QDHcRIL22Nst0n5esZOW6oFXhB5sDyd8ZmZc2a6uh21InvhvART0fksp0QYDo00XUW/Pm1f&#10;XVPiAzMNU2BERQ/C09v1yxerwZaigB5UIxxBEOPLwVa0D8GWWeZ5LzTzM7DCoLMFp1lA03VZ49iA&#10;6FplRZ6/yQZwjXXAhff46/3kpOuE37aCh89t60UgqqJYW0inS2cdz2y9YmXnmO0lP5bB/qEKzaTB&#10;pGeoexYY2Tn5G5SW3IGHNsw46AzaVnKResBu5vmzbh57ZkXqBcnx9kyT/3+w/NP+iyOyqWiRo1SG&#10;aRTpSYyBvIWRFFfLyNBgfYmBjxZDw4gOVDp16+0D8G+eGNj0zHTizjkYesEarHAeX2YXTyccH0Hq&#10;4SM0mIjtAiSgsXU60oeEEERHpQ5ndWIxPKbMi+L1El0cfcVVvpwn+TJWnl5b58N7AZrES0Udqp/Q&#10;2f7Bh1gNK08hMZkHJZutVCoZrqs3ypE9w0nZpi818CxMGTJU9GZZLCcC/gqRp+9PEFoGHHkldUWv&#10;z0GsjLS9M00ayMCkmu5YsjJHHiN1E4lhrMck2uIkTw3NAYl1ME04biReenA/KBlwuivqv++YE5So&#10;DwbFuZkvFnEdkrFYXhVouEtPfelhhiNURQMl03UTphXaWSe7HjNN42DgDgVtZeI6Kj9VdSwfJzhJ&#10;cNy2uCKXdor69Z+w/gkAAP//AwBQSwMEFAAGAAgAAAAhAKkH8xHeAAAACwEAAA8AAABkcnMvZG93&#10;bnJldi54bWxMT8tOwzAQvCPxD9YicUHUIa2SJsSpEBIIbqUguLrxNomI18F20/D3LCe47Tw0O1Nt&#10;ZjuICX3oHSm4WSQgkBpnemoVvL0+XK9BhKjJ6MERKvjGAJv6/KzSpXEnesFpF1vBIRRKraCLcSyl&#10;DE2HVoeFG5FYOzhvdWToW2m8PnG4HWSaJJm0uif+0OkR7ztsPndHq2C9epo+wvNy+95kh6GIV/n0&#10;+OWVuryY725BRJzjnxl+63N1qLnT3h3JBDEwXmYFW/lIc97AjrTImdkzkycrkHUl/2+ofwAAAP//&#10;AwBQSwECLQAUAAYACAAAACEAtoM4kv4AAADhAQAAEwAAAAAAAAAAAAAAAAAAAAAAW0NvbnRlbnRf&#10;VHlwZXNdLnhtbFBLAQItABQABgAIAAAAIQA4/SH/1gAAAJQBAAALAAAAAAAAAAAAAAAAAC8BAABf&#10;cmVscy8ucmVsc1BLAQItABQABgAIAAAAIQBFWUSmLgIAAFsEAAAOAAAAAAAAAAAAAAAAAC4CAABk&#10;cnMvZTJvRG9jLnhtbFBLAQItABQABgAIAAAAIQCpB/MR3gAAAAsBAAAPAAAAAAAAAAAAAAAAAIgE&#10;AABkcnMvZG93bnJldi54bWxQSwUGAAAAAAQABADzAAAAkwUAAAAA&#10;">
              <v:textbox style="mso-next-textbox:#Text Box 275">
                <w:txbxContent>
                  <w:p w:rsidR="00FB4B1E" w:rsidRDefault="00FB4B1E" w:rsidP="00540FB8">
                    <w:r>
                      <w:t>Show place on map</w:t>
                    </w:r>
                  </w:p>
                </w:txbxContent>
              </v:textbox>
            </v:shape>
            <v:group id="Group 284" o:spid="_x0000_s1031" style="position:absolute;left:4979;top:2257;width:1251;height:2844" coordorigin="1400,9167" coordsize="1251,2844"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PfVQUAAAscAAAOAAAAZHJzL2Uyb0RvYy54bWzsWdlu4zYUfS/QfyD0rliUtSPOIN6mBdJO&#10;gKToMy3RljCSqFJ07EzRf+/lInlJnaaTpB0UTgBDEhfdhTw89+jyw7Yq0QPlbcHqkYUvHAvROmVZ&#10;Ua9G1i/3czuyUCtInZGS1XRkPdLW+nD1/XeXmyahLstZmVGOYJK6TTbNyMqFaJLBoE1zWpH2gjW0&#10;hsYl4xURcMtXg4yTDcxelQPXcYLBhvGs4SylbQtPp7rRulLzL5c0FZ+Wy5YKVI4ssE2oX65+F/J3&#10;cHVJkhUnTV6kxgzyFVZUpKjhpf1UUyIIWvPiyVRVkXLWsqW4SFk1YMtlkVLlA3iDnSNvPnK2bpQv&#10;q2SzavowQWiP4vTV06Y/P9xyVGQjy8UQn5pUkCT1XuRGngzPplkl0Osjb+6aW659hMsbln5uoXlw&#10;3C7vV7ozWmx+YhlMSNaCqfBsl7ySU4DjaKuy8NhngW4FSuFhGHvDyLdQCk04cvzYM2lKc8ilHIY9&#10;B2yF5hgHoU5hms/McOz6WA8GB5QHA5Lo9ypbjW3SMVhy7S6q7euiepeThqpktTJefVTBGB3VawiC&#10;6oSGOq6q36TWQU23tQkqqtkkJ/WKqs73jw0EEMsRYP7eEHnTQkb+Nsiu4+poYQcPTSi7WJtIYQxd&#10;5Bu6SJGk4a34SFmF5MXIagUnxSoXE1bXsKkYxyqf5OGmFXpgN0Cmt2bzoizhOUnKGm1G1hCHvqNG&#10;tKwsMtkqG9U2p5OSowcCGzT7rGct1xWsG/0MO/JPJxmeyxWg+nb29lMo6w9mh91TZ8qInJJsZq4F&#10;KUp9Dd6WtTSDKqDQnsDdVsCleg5LSm3i32MnnkWzyLM9N5jZnjOd2tfziWcHc3BsOpxOJlP8h/QP&#10;e0leZBmtpYsdoGDvZUvLQJuGgh5S+mAODmdXDoOxh5Zez30nhA1kh6E/tL3hzLHH0XxiX09wEISz&#10;8WQ8O7J0prxv38bYPpTSKrYWlN/l2QZlhVxEQz92YcVlBQCwG+rEIlKu4ORIBbcQZ+LXQuRq3UtY&#10;kHO0fLXoF0gUyH+zUvvZdSC6HMq7PgvGt12oIOddftV2kjtIQ8GCZY+3XK5lAwz/GkK4TxHCIO/e&#10;difJ+yFEj6fY8WIFNSpKCo13cNrtuA7Duw1/Rgg45s8I8ZTW/DWcnRHiNOFTyAewZw76nkMMO4T4&#10;BGcf8iUAmi4dJ2s1Ieu5wzXnbCOPPWA1B+RBD3gxecBhYKiWH5pTuOMOPpAJRdJ86CJx8yR5oGVZ&#10;NK0kRyQ5wRgODu7+TNdHfSnelBb8PxjJ+Zx/1TkvuYaqP6B2hYuc8S8W2kAdCFT3tzXh1ELljzVs&#10;nhh7UH8goW48P5Rcmu+3LPZbSJ3CVCNLWEhfToQuNtcNl/RZbka5C2omq4Flobiz3IyaffwH5MPr&#10;oGVXniiCZfDlncoTtARE+KGLhqkGsS8jLas+jIMjGuJFBmwiqCOeBZtzpXKuVA7llTMPASXtHylE&#10;p3gIqDLHWobSX94XLFQpqZUf0DKggDwBEcNY85EzRKRSwQCU3BW7uqA7ixknNsIZIt4KIoIOIu5l&#10;nTBmW+SG+4RC1h9IbKGhO/3frXQJutKlV4m70iX0jb4Mct7zbIKD2Plc3dKLc52W2D/YqYvfmJ54&#10;WGrty2tz9WcCstdtT1DTyq1W0Qy+dBIpdj1n7Mb2PIhC25t7vh2HTmQ7OB7HAQhL3nR+KJHeFDV9&#10;veoo5eXYd32VpT2jj6RDpTZ21PGgW1WASonKohpZkdYkFXKe0ox7bVGa/xJhUWwXW5hxx/K//dpD&#10;fSiBL07KPfN1TH7S2r9XtcruG97VnwAAAP//AwBQSwMEFAAGAAgAAAAhAKiHenzgAAAACQEAAA8A&#10;AABkcnMvZG93bnJldi54bWxMj8FKw0AQhu+C77CM4K3dbINaYzalFPVUhLaCeJtmp0lodjdkt0n6&#10;9o4nPQ3DfPzz/flqsq0YqA+NdxrUPAFBrvSmcZWGz8PbbAkiRHQGW+9Iw5UCrIrbmxwz40e3o2Ef&#10;K8EhLmSooY6xy6QMZU0Ww9x35Ph28r3FyGtfSdPjyOG2lYskeZQWG8cfauxoU1N53l+shvcRx3Wq&#10;Xoft+bS5fh8ePr62irS+v5vWLyAiTfEPhl99VoeCnY7+4kwQrYbZc6oY1ZCmTyAYSBfc7chTLRXI&#10;Ipf/GxQ/AAAA//8DAFBLAQItABQABgAIAAAAIQC2gziS/gAAAOEBAAATAAAAAAAAAAAAAAAAAAAA&#10;AABbQ29udGVudF9UeXBlc10ueG1sUEsBAi0AFAAGAAgAAAAhADj9If/WAAAAlAEAAAsAAAAAAAAA&#10;AAAAAAAALwEAAF9yZWxzLy5yZWxzUEsBAi0AFAAGAAgAAAAhAMUdA99VBQAACxwAAA4AAAAAAAAA&#10;AAAAAAAALgIAAGRycy9lMm9Eb2MueG1sUEsBAi0AFAAGAAgAAAAhAKiHenzgAAAACQEAAA8AAAAA&#10;AAAAAAAAAAAArwcAAGRycy9kb3ducmV2LnhtbFBLBQYAAAAABAAEAPMAAAC8CAAAAAA=&#10;">
              <v:shape id="AutoShape 3" o:spid="_x0000_s1032" type="#_x0000_t32" style="position:absolute;left:2020;top:10130;width:1;height:11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UhYsMAAADcAAAADwAAAGRycy9kb3ducmV2LnhtbESPzW7CMBCE75X6DtZW4lacIBWhgEFp&#10;afk5kvYBVvESB+J1FLshvD1GQuI4mplvNIvVYBvRU+drxwrScQKCuHS65krB3+/P+wyED8gaG8ek&#10;4EoeVsvXlwVm2l34QH0RKhEh7DNUYEJoMyl9aciiH7uWOHpH11kMUXaV1B1eItw2cpIkU2mx5rhg&#10;sKUvQ+W5+LcKPPV5+rHHdS5L8/ndbNZmW5yUGr0N+RxEoCE8w4/2TiuYpCncz8Qj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1IWLDAAAA3AAAAA8AAAAAAAAAAAAA&#10;AAAAoQIAAGRycy9kb3ducmV2LnhtbFBLBQYAAAAABAAEAPkAAACRAwAAAAA=&#10;" strokeweight="2.5pt">
                <v:shadow color="#868686"/>
              </v:shape>
              <v:shape id="AutoShape 4" o:spid="_x0000_s1033" type="#_x0000_t32" style="position:absolute;left:1400;top:10491;width:12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FcMAAADcAAAADwAAAGRycy9kb3ducmV2LnhtbESPwW7CMBBE75X4B2uRuBUnkaiqgEEB&#10;Cm2PBD5gFS9xIF5HsRvSv68rVepxNDNvNKvNaFsxUO8bxwrSeQKCuHK64VrB5Xx4fgXhA7LG1jEp&#10;+CYPm/XkaYW5dg8+0VCGWkQI+xwVmBC6XEpfGbLo564jjt7V9RZDlH0tdY+PCLetzJLkRVpsOC4Y&#10;7GhnqLqXX1aBp6FIF5+4L2Rltm/tcW/ey5tSs+lYLEEEGsN/+K/9oRVkaQa/Z+IR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nvxXDAAAA3AAAAA8AAAAAAAAAAAAA&#10;AAAAoQIAAGRycy9kb3ducmV2LnhtbFBLBQYAAAAABAAEAPkAAACRAwAAAAA=&#10;" strokeweight="2.5pt">
                <v:shadow color="#868686"/>
              </v:shape>
              <v:oval id="Oval 5" o:spid="_x0000_s1034" style="position:absolute;left:1760;top:9570;width:530;height: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7b8sYA&#10;AADcAAAADwAAAGRycy9kb3ducmV2LnhtbESPQWvCQBSE70L/w/IK3nSTCNKmrqEoiiI9aFt6fWZf&#10;kzTZtyG70fjv3UKhx2FmvmEW2WAacaHOVZYVxNMIBHFudcWFgo/3zeQJhPPIGhvLpOBGDrLlw2iB&#10;qbZXPtLl5AsRIOxSVFB636ZSurwkg25qW+LgfdvOoA+yK6Tu8BrgppFJFM2lwYrDQoktrUrK61Nv&#10;FMy2vfsaPnf983n/djiv4/rH2Fqp8ePw+gLC0+D/w3/tnVaQxDP4PROO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7b8sYAAADcAAAADwAAAAAAAAAAAAAAAACYAgAAZHJz&#10;L2Rvd25yZXYueG1sUEsFBgAAAAAEAAQA9QAAAIsDAAAAAA==&#10;" strokeweight="2.5pt">
                <v:shadow color="#868686"/>
              </v:oval>
              <v:shape id="AutoShape 6" o:spid="_x0000_s1035" type="#_x0000_t32" style="position:absolute;left:1540;top:11161;width:480;height:85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F51scAAADcAAAADwAAAGRycy9kb3ducmV2LnhtbESP3WrCQBSE7wu+w3IEb0rdGERsdBUR&#10;KhWk+FNovDtkj0kwezbNbjW+vVsQvBxm5htmOm9NJS7UuNKygkE/AkGcWV1yruD78PE2BuE8ssbK&#10;Mim4kYP5rPMyxUTbK+/osve5CBB2CSoovK8TKV1WkEHXtzVx8E62MeiDbHKpG7wGuKlkHEUjabDk&#10;sFBgTcuCsvP+zyjIt5t0jeni+LU+xD+/r++r8zg1SvW67WICwlPrn+FH+1MriAdD+D8TjoC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QXnWxwAAANwAAAAPAAAAAAAA&#10;AAAAAAAAAKECAABkcnMvZG93bnJldi54bWxQSwUGAAAAAAQABAD5AAAAlQMAAAAA&#10;" strokeweight="2.5pt">
                <v:shadow color="#868686"/>
              </v:shape>
              <v:shape id="AutoShape 7" o:spid="_x0000_s1036" type="#_x0000_t32" style="position:absolute;left:2021;top:11161;width:439;height:8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4nYcMAAADcAAAADwAAAGRycy9kb3ducmV2LnhtbESPzWrDMBCE74G8g9hAb4nsQEpwIxvn&#10;pz851u0DLNbWcmOtjKU6zttHhUKPw8x8w+yKyXZipMG3jhWkqwQEce10y42Cz4/n5RaED8gaO8ek&#10;4EYeinw+22Gm3ZXfaaxCIyKEfYYKTAh9JqWvDVn0K9cTR+/LDRZDlEMj9YDXCLedXCfJo7TYclww&#10;2NPBUH2pfqwCT2OZbs54LGVt9qfu5Wheq2+lHhZT+QQi0BT+w3/tN61gnW7g90w8AjK/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OJ2HDAAAA3AAAAA8AAAAAAAAAAAAA&#10;AAAAoQIAAGRycy9kb3ducmV2LnhtbFBLBQYAAAAABAAEAPkAAACRAwAAAAA=&#10;" strokeweight="2.5pt">
                <v:shadow color="#868686"/>
              </v:shape>
              <v:shape id="Text Box 276" o:spid="_x0000_s1037" type="#_x0000_t202" style="position:absolute;left:1660;top:9167;width:755;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style="mso-next-textbox:#Text Box 276">
                  <w:txbxContent>
                    <w:p w:rsidR="00FB4B1E" w:rsidRDefault="00FB4B1E" w:rsidP="00540FB8">
                      <w:r>
                        <w:t>User</w:t>
                      </w:r>
                    </w:p>
                  </w:txbxContent>
                </v:textbox>
              </v:shape>
            </v:group>
            <v:shape id="AutoShape 278" o:spid="_x0000_s1039" type="#_x0000_t32" style="position:absolute;left:6230;top:2257;width:1049;height:798;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9" o:spid="_x0000_s1040" type="#_x0000_t202" style="position:absolute;left:7279;top:3722;width:1774;height:438;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oqkLgIAAFsEAAAOAAAAZHJzL2Uyb0RvYy54bWysVNtu2zAMfR+wfxD0vjhxk7Qx4hRdugwD&#10;ugvQ7gNkWbaFSaImKbG7ry8lp2l2exnmB0EMqUPyHDLr60ErchDOSzAlnU2mlAjDoZamLenXh92b&#10;K0p8YKZmCowo6aPw9Hrz+tW6t4XIoQNVC0cQxPiityXtQrBFlnneCc38BKww6GzAaRbQdG1WO9Yj&#10;ulZZPp0usx5cbR1w4T3+ejs66SbhN43g4XPTeBGIKinWFtLp0lnFM9usWdE6ZjvJj2Wwf6hCM2kw&#10;6QnqlgVG9k7+BqUld+ChCRMOOoOmkVykHrCb2fSXbu47ZkXqBcnx9kST/3+w/NPhiyOyLmk+XVBi&#10;mEaRHsQQyFsYSH65igz11hcYeG8xNAzoQKVTt97eAf/miYFtx0wrbpyDvhOsxgpn8WV29nTE8RGk&#10;6j9CjYnYPkACGhqnI31ICEF0VOrxpE4shseUF4vlxRJdHH3L+WqJBccUrHh+bZ0P7wVoEi8ldah+&#10;QmeHOx/G0OeQmMyDkvVOKpUM11Zb5ciB4aTs0ndE/ylMGdKXdLXIFyMBf4WYpu9PEFoGHHkldUmv&#10;TkGsiLS9MzWWyYrApBrv2J0yRx4jdSOJYaiGUbSYIHJcQf2IxDoYJxw3Ei8duB+U9DjdJfXf98wJ&#10;StQHg+KsZvN5XIdkzBeXORru3FOde5jhCFXSQMl43YZxhfbWybbDTOM4GLhBQRuZuH6p6lg+TnBS&#10;67htcUXO7RT18p+weQIAAP//AwBQSwMEFAAGAAgAAAAhAL0RoW7fAAAACQEAAA8AAABkcnMvZG93&#10;bnJldi54bWxMj8tOwzAQRfdI/IM1SGxQa4eGtIQ4FUIC0R20CLZuPE0i/Ai2m4a/Z1jBcnSP7pxb&#10;rSdr2Igh9t5JyOYCGLrG6961Et52j7MVsJiU08p4hxK+McK6Pj+rVKn9yb3iuE0toxIXSyWhS2ko&#10;OY9Nh1bFuR/QUXbwwapEZ2i5DupE5dbwayEKblXv6EOnBnzosPncHq2EVf48fsTN4uW9KQ7mNl0t&#10;x6evIOXlxXR/ByzhlP5g+NUndajJae+PTkdmJORZkRMq4SYDRnmxELRtT6BY5sDriv9fUP8AAAD/&#10;/wMAUEsBAi0AFAAGAAgAAAAhALaDOJL+AAAA4QEAABMAAAAAAAAAAAAAAAAAAAAAAFtDb250ZW50&#10;X1R5cGVzXS54bWxQSwECLQAUAAYACAAAACEAOP0h/9YAAACUAQAACwAAAAAAAAAAAAAAAAAvAQAA&#10;X3JlbHMvLnJlbHNQSwECLQAUAAYACAAAACEA0vKKpC4CAABbBAAADgAAAAAAAAAAAAAAAAAuAgAA&#10;ZHJzL2Uyb0RvYy54bWxQSwECLQAUAAYACAAAACEAvRGhbt8AAAAJAQAADwAAAAAAAAAAAAAAAACI&#10;BAAAZHJzL2Rvd25yZXYueG1sUEsFBgAAAAAEAAQA8wAAAJQFAAAAAA==&#10;">
              <v:textbox style="mso-next-textbox:#Text Box 279">
                <w:txbxContent>
                  <w:p w:rsidR="00FB4B1E" w:rsidRDefault="00FB4B1E" w:rsidP="00540FB8">
                    <w:r>
                      <w:t xml:space="preserve">Get Directions </w:t>
                    </w:r>
                  </w:p>
                </w:txbxContent>
              </v:textbox>
            </v:shape>
            <v:shape id="Text Box 286" o:spid="_x0000_s1042" type="#_x0000_t202" style="position:absolute;left:7279;top:4251;width:1774;height:457;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tsLQIAAFoEAAAOAAAAZHJzL2Uyb0RvYy54bWysVNtu2zAMfR+wfxD0vjjxkiwx4hRdugwD&#10;ugvQ7gNkWbaFSaImKbG7ry8lp2nQbS/D/CBIInVInkN6czVoRY7CeQmmpLPJlBJhONTStCX9fr9/&#10;s6LEB2ZqpsCIkj4IT6+2r19teluIHDpQtXAEQYwvelvSLgRbZJnnndDMT8AKg8YGnGYBj67Nasd6&#10;RNcqy6fTZdaDq60DLrzH25vRSLcJv2kED1+bxotAVEkxt5BWl9Yqrtl2w4rWMdtJfkqD/UMWmkmD&#10;Qc9QNywwcnDyNygtuQMPTZhw0Bk0jeQi1YDVzKYvqrnrmBWpFiTH2zNN/v/B8i/Hb47IuqQYnxLD&#10;NIp0L4ZA3sNA8tUyMtRbX6DjnUXXMKABlU7VensL/IcnBnYdM624dg76TrAaM5zFl9nF0xHHR5Cq&#10;/ww1BmKHAAloaJyO9CEhBNFRqYezOjEZjperPF8v0cLR9Ha+zhdJvYwVT4+t8+GjAE3ipqQOxU/g&#10;7HjrQ0yGFU8uMZYHJeu9VCodXFvtlCNHho2yT1/K/4WbMqQv6XqRL8b6/woxTd+fILQM2PFKaqzo&#10;7MSKyNoHU6d+DEyqcY8pK3OiMTI3chiGakiaJY4jxRXUD8irg7HBcSBx04H7RUmPzV1S//PAnKBE&#10;fTKozXo2n8dpSIf54l2OB3dpqS4tzHCEKmmgZNzuwjhBB+tk22GksRsMXKOejUxcP2d1Sh8bOElw&#10;GrY4IZfn5PX8S9g+AgAA//8DAFBLAwQUAAYACAAAACEA50B+o98AAAAJAQAADwAAAGRycy9kb3du&#10;cmV2LnhtbEyPwU7DMBBE70j8g7VIXFDrUJqQhjgVQgLRG7QIrm68TSLidbDdNPw9ywmOq316M1Ou&#10;J9uLEX3oHCm4nicgkGpnOmoUvO0eZzmIEDUZ3TtCBd8YYF2dn5W6MO5ErzhuYyNYQqHQCtoYh0LK&#10;ULdodZi7AYl/B+etjnz6RhqvTyy3vVwkSSat7ogTWj3gQ4v15/ZoFeTL5/EjbG5e3uvs0K/i1e34&#10;9OWVuryY7u9ARJziHwy/9bk6VNxp745kgugVLNNsxaiCRcoTGEjzLAWxZ3uSg6xK+X9B9QMAAP//&#10;AwBQSwECLQAUAAYACAAAACEAtoM4kv4AAADhAQAAEwAAAAAAAAAAAAAAAAAAAAAAW0NvbnRlbnRf&#10;VHlwZXNdLnhtbFBLAQItABQABgAIAAAAIQA4/SH/1gAAAJQBAAALAAAAAAAAAAAAAAAAAC8BAABf&#10;cmVscy8ucmVsc1BLAQItABQABgAIAAAAIQCiGstsLQIAAFoEAAAOAAAAAAAAAAAAAAAAAC4CAABk&#10;cnMvZTJvRG9jLnhtbFBLAQItABQABgAIAAAAIQDnQH6j3wAAAAkBAAAPAAAAAAAAAAAAAAAAAIcE&#10;AABkcnMvZG93bnJldi54bWxQSwUGAAAAAAQABADzAAAAkwUAAAAA&#10;">
              <v:textbox style="mso-next-textbox:#Text Box 286">
                <w:txbxContent>
                  <w:p w:rsidR="00FB4B1E" w:rsidRDefault="00FB4B1E" w:rsidP="00540FB8">
                    <w:r>
                      <w:t xml:space="preserve">View Website </w:t>
                    </w:r>
                  </w:p>
                </w:txbxContent>
              </v:textbox>
            </v:shape>
            <v:shape id="AutoShape 10" o:spid="_x0000_s1051" type="#_x0000_t32" style="position:absolute;left:6411;top:4019;width:868;height:421;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6HtAIAALMFAAAOAAAAZHJzL2Uyb0RvYy54bWysVF1vmzAUfZ+0/2D5nQIJgRSVVCkhe9lH&#10;pXbas4NNsAo2sp2QaNp/37UJrOlepqmJhPx1j8+59/je3Z/aBh2Z0lyKDIc3AUZMlJJysc/w9+et&#10;t8RIGyIoaaRgGT4zje9XHz/c9V3KZrKWDWUKAYjQad9luDamS31flzVrib6RHROwWUnVEgNTtfep&#10;Ij2gt40/C4LY76WinZIl0xpWN8MmXjn8qmKl+VZVmhnUZBi4GfdV7ruzX391R9K9Il3NywsN8h8s&#10;WsIFXDpBbYgh6KD4X1AtL5XUsjI3pWx9WVW8ZE4DqAmDN2qeatIxpwWSo7spTfr9YMuvx0eFOM3w&#10;LEgwEqSFIq0PRrq7Uegy1Hc6hYO5eFRWY3kST91nWb5oJGReE7Fn7vTzuYPg0ObUvwqxE93BPbv+&#10;i6RwhsAFLl2nSrUWEhKBTq4q56kq7GRQCYtxHIfhAqMStmbBIokcJ5+kY3CntPnEZIvsIMPaKML3&#10;tcmlEFB/qUJ3FTl+1sZSI+kYYG8WcsubxtmgEajP8DxMFoGL0LLh1O7ac86RLG8UOhLwEn0ZUJtD&#10;C5KGtTCwv8FSsA7GG9ZHvhOEI3GFruRBUEeiZoQWl7EhvBnGQLoRlgZznh6UwOxkYOjWIVnObz9v&#10;g9tiWSwjL5rFhRcFm4233uaRF29B2Ga+yfNN+MvqC6O05pQyYSWO3g+jf/PW5RUOrp3cPyXTv0Z3&#10;goHsNdP1dhEk0XzpJcli7kXzIvAeltvcW+dhHCfFQ/5QvGFaOPX6fchOqbSs5MEw9VTTHlFuTTRf&#10;3M5CDBPoFbNkKCwizR6aXGkURkqaH9zUzvfWsRZDq/1uMsgytn/3Fl6hD4kYa2hnUxUu2v6kCmo+&#10;1tc9J/uCbF/T6U7S86Manxl0Bhd06WK29byew/h1r139BgAA//8DAFBLAwQUAAYACAAAACEA68Ga&#10;O98AAAAKAQAADwAAAGRycy9kb3ducmV2LnhtbEyPwU7DMBBE70j8g7VIXBB10kDThjhVhcSpEiqB&#10;D3DiJQnYa8t22/D3uCe47e6MZt/U29lodkIfJksC8kUGDKm3aqJBwMf7y/0aWIiSlNSWUMAPBtg2&#10;11e1rJQ90xue2jiwFEKhkgLGGF3FeehHNDIsrENK2qf1Rsa0+oErL88p3Gi+zLIVN3Ki9GGUDp9H&#10;7L/boxGw2bdu3b0evNxNd/svo7Qry1yI25t59wQs4hz/zHDBT+jQJKbOHkkFpgUUy1Qlpnv+WAC7&#10;GIrVBliXhoeyBN7U/H+F5hcAAP//AwBQSwECLQAUAAYACAAAACEAtoM4kv4AAADhAQAAEwAAAAAA&#10;AAAAAAAAAAAAAAAAW0NvbnRlbnRfVHlwZXNdLnhtbFBLAQItABQABgAIAAAAIQA4/SH/1gAAAJQB&#10;AAALAAAAAAAAAAAAAAAAAC8BAABfcmVscy8ucmVsc1BLAQItABQABgAIAAAAIQBJuU6HtAIAALMF&#10;AAAOAAAAAAAAAAAAAAAAAC4CAABkcnMvZTJvRG9jLnhtbFBLAQItABQABgAIAAAAIQDrwZo73wAA&#10;AAoBAAAPAAAAAAAAAAAAAAAAAA4FAABkcnMvZG93bnJldi54bWxQSwUGAAAAAAQABADzAAAAGgYA&#10;AAAA&#10;" adj="10800,63112,-31760" strokeweight="2.5pt">
              <v:shadow color="#868686"/>
            </v:shape>
            <v:shape id="AutoShape 8" o:spid="_x0000_s1059" type="#_x0000_t32" style="position:absolute;left:3925;top:3283;width:871;height:211;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c1uQIAALwFAAAOAAAAZHJzL2Uyb0RvYy54bWysVF1v2jAUfZ+0/2D5PU0CIaSoUNEQ9tJt&#10;ldptzyZ2iFXHjmxDQFP/+64dSEv3Mk0FKfLXPT7n3nN9c3toBNozbbiScxxfRRgxWSrK5XaOfzyt&#10;gwwjY4mkRCjJ5vjIDL5dfP5007UzNlK1EpRpBCDSzLp2jmtr21kYmrJmDTFXqmUSNiulG2Jhqrch&#10;1aQD9EaEoyhKw05p2mpVMmNgddVv4oXHrypW2u9VZZhFYo6Bm/Vf7b8b9w0XN2S21aSteXmiQf6D&#10;RUO4hEsHqBWxBO00/wuq4aVWRlX2qlRNqKqKl8xrADVx9E7NY01a5rVAckw7pMl8HGz5bf+gEadz&#10;PIoSjCRpoEjLnVX+bpS5BHWtmcG5XD5oJ7E8yMf2XpXPBkmV10RumT/8dGwhNnYR4UWIm5gWrtl0&#10;XxWFMwTwfbYOlW5QJXj70wU6cMgIOvjyHIfysINFJSymaRrHE4xK2BpPsyT15QvJzMG44FYb+4Wp&#10;BrnBHBurCd/WNldSghGU7q8g+3tjHcnXABcs1ZoL4f0gJOrging6iTwpowSnbted89ZkudBoT8BU&#10;9LlHFbsGxPVrceR+vbdgHRzYr5/5DhCexAW6VjtJPYmaEVqcxpZw0Y+BtJCOBvPm7pXA7GBh6Nch&#10;Wd54v6+j6yIrsiRIRmkRJNFqFSzXeRKkaxC2Gq/yfBW/OH1xMqs5pUw6iecmiJN/M9mpHXv7Dm0w&#10;JDO8RPeCgewl0+V6Ek2TcRZMp5NxkIyLKLjL1nmwzOM0nRZ3+V3xjmnh1ZuPITuk0rFSO8v0Y007&#10;RLkz0XhyPYoxTODRGE37wiIitvDalVZjpJX9xW3tO8A51mEYvd0MBslS9/dd8Qa9T8S5hm42VOGk&#10;7TVVUPNzfX1juV7qu3Kj6PFBnxsOnggfdHrO3Bv0dg7jt4/u4g8AAAD//wMAUEsDBBQABgAIAAAA&#10;IQCGz4sJ4AAAAAcBAAAPAAAAZHJzL2Rvd25yZXYueG1sTI/BTsMwEETvSPyDtUjcqENTAoRsKlRE&#10;JeBEWkS5ufGShMbrKHbT9O9xT3AczWjmTTYfTSsG6l1jGeF6EoEgLq1uuEJYr56v7kA4r1ir1jIh&#10;HMnBPD8/y1Sq7YHfaSh8JUIJu1Qh1N53qZSurMkoN7EdcfC+bW+UD7KvpO7VIZSbVk6jKJFGNRwW&#10;atXRoqZyV+wNwuvH5unr5uX485lsVuthuVsso7cC8fJifHwA4Wn0f2E44Qd0yAPT1u5ZO9EixNNw&#10;xSPMbkGc7Di5B7FFSGYxyDyT//nzXwAAAP//AwBQSwECLQAUAAYACAAAACEAtoM4kv4AAADhAQAA&#10;EwAAAAAAAAAAAAAAAAAAAAAAW0NvbnRlbnRfVHlwZXNdLnhtbFBLAQItABQABgAIAAAAIQA4/SH/&#10;1gAAAJQBAAALAAAAAAAAAAAAAAAAAC8BAABfcmVscy8ucmVsc1BLAQItABQABgAIAAAAIQCvATc1&#10;uQIAALwFAAAOAAAAAAAAAAAAAAAAAC4CAABkcnMvZTJvRG9jLnhtbFBLAQItABQABgAIAAAAIQCG&#10;z4sJ4AAAAAcBAAAPAAAAAAAAAAAAAAAAABMFAABkcnMvZG93bnJldi54bWxQSwUGAAAAAAQABADz&#10;AAAAIAYAAAAA&#10;" strokeweight="2.5pt">
              <v:shadow color="#868686"/>
            </v:shape>
            <v:shape id="AutoShape 10" o:spid="_x0000_s1060" type="#_x0000_t32" style="position:absolute;left:3925;top:3909;width:871;height:251;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6HtAIAALMFAAAOAAAAZHJzL2Uyb0RvYy54bWysVF1vmzAUfZ+0/2D5nQIJgRSVVCkhe9lH&#10;pXbas4NNsAo2sp2QaNp/37UJrOlepqmJhPx1j8+59/je3Z/aBh2Z0lyKDIc3AUZMlJJysc/w9+et&#10;t8RIGyIoaaRgGT4zje9XHz/c9V3KZrKWDWUKAYjQad9luDamS31flzVrib6RHROwWUnVEgNTtfep&#10;Ij2gt40/C4LY76WinZIl0xpWN8MmXjn8qmKl+VZVmhnUZBi4GfdV7ruzX391R9K9Il3NywsN8h8s&#10;WsIFXDpBbYgh6KD4X1AtL5XUsjI3pWx9WVW8ZE4DqAmDN2qeatIxpwWSo7spTfr9YMuvx0eFOM3w&#10;LEgwEqSFIq0PRrq7Uegy1Hc6hYO5eFRWY3kST91nWb5oJGReE7Fn7vTzuYPg0ObUvwqxE93BPbv+&#10;i6RwhsAFLl2nSrUWEhKBTq4q56kq7GRQCYtxHIfhAqMStmbBIokcJ5+kY3CntPnEZIvsIMPaKML3&#10;tcmlEFB/qUJ3FTl+1sZSI+kYYG8WcsubxtmgEajP8DxMFoGL0LLh1O7ac86RLG8UOhLwEn0ZUJtD&#10;C5KGtTCwv8FSsA7GG9ZHvhOEI3GFruRBUEeiZoQWl7EhvBnGQLoRlgZznh6UwOxkYOjWIVnObz9v&#10;g9tiWSwjL5rFhRcFm4233uaRF29B2Ga+yfNN+MvqC6O05pQyYSWO3g+jf/PW5RUOrp3cPyXTv0Z3&#10;goHsNdP1dhEk0XzpJcli7kXzIvAeltvcW+dhHCfFQ/5QvGFaOPX6fchOqbSs5MEw9VTTHlFuTTRf&#10;3M5CDBPoFbNkKCwizR6aXGkURkqaH9zUzvfWsRZDq/1uMsgytn/3Fl6hD4kYa2hnUxUu2v6kCmo+&#10;1tc9J/uCbF/T6U7S86Manxl0Bhd06WK29byew/h1r139BgAA//8DAFBLAwQUAAYACAAAACEA68Ga&#10;O98AAAAKAQAADwAAAGRycy9kb3ducmV2LnhtbEyPwU7DMBBE70j8g7VIXBB10kDThjhVhcSpEiqB&#10;D3DiJQnYa8t22/D3uCe47e6MZt/U29lodkIfJksC8kUGDKm3aqJBwMf7y/0aWIiSlNSWUMAPBtg2&#10;11e1rJQ90xue2jiwFEKhkgLGGF3FeehHNDIsrENK2qf1Rsa0+oErL88p3Gi+zLIVN3Ki9GGUDp9H&#10;7L/boxGw2bdu3b0evNxNd/svo7Qry1yI25t59wQs4hz/zHDBT+jQJKbOHkkFpgUUy1Qlpnv+WAC7&#10;GIrVBliXhoeyBN7U/H+F5hcAAP//AwBQSwECLQAUAAYACAAAACEAtoM4kv4AAADhAQAAEwAAAAAA&#10;AAAAAAAAAAAAAAAAW0NvbnRlbnRfVHlwZXNdLnhtbFBLAQItABQABgAIAAAAIQA4/SH/1gAAAJQB&#10;AAALAAAAAAAAAAAAAAAAAC8BAABfcmVscy8ucmVsc1BLAQItABQABgAIAAAAIQBJuU6HtAIAALMF&#10;AAAOAAAAAAAAAAAAAAAAAC4CAABkcnMvZTJvRG9jLnhtbFBLAQItABQABgAIAAAAIQDrwZo73wAA&#10;AAoBAAAPAAAAAAAAAAAAAAAAAA4FAABkcnMvZG93bnJldi54bWxQSwUGAAAAAAQABADzAAAAGgYA&#10;AAAA&#10;" adj="10790,-253738,-40873" strokeweight="2.5pt">
              <v:shadow color="#868686"/>
            </v:shape>
            <v:shape id="Text Box 274" o:spid="_x0000_s1061" type="#_x0000_t202" style="position:absolute;left:2315;top:1965;width:1610;height:718;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v:textbox>
                <w:txbxContent>
                  <w:p w:rsidR="00FB4B1E" w:rsidRDefault="00FB4B1E" w:rsidP="00124375">
                    <w:r>
                      <w:t>Use Current Location</w:t>
                    </w:r>
                  </w:p>
                </w:txbxContent>
              </v:textbox>
            </v:shape>
            <v:shape id="Text Box 275" o:spid="_x0000_s1062" type="#_x0000_t202" style="position:absolute;left:2315;top:2947;width:1610;height:634;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SmLgIAAFsEAAAOAAAAZHJzL2Uyb0RvYy54bWysVNuO0zAQfUfiHyy/06ShZXejpqulSxHS&#10;cpF2+QDHcRIL22Nst0n5esZOW6oFXhB5sDyd8ZmZc2a6uh21InvhvART0fksp0QYDo00XUW/Pm1f&#10;XVPiAzMNU2BERQ/C09v1yxerwZaigB5UIxxBEOPLwVa0D8GWWeZ5LzTzM7DCoLMFp1lA03VZ49iA&#10;6FplRZ6/yQZwjXXAhff46/3kpOuE37aCh89t60UgqqJYW0inS2cdz2y9YmXnmO0lP5bB/qEKzaTB&#10;pGeoexYY2Tn5G5SW3IGHNsw46AzaVnKResBu5vmzbh57ZkXqBcnx9kyT/3+w/NP+iyOyqWiRo1SG&#10;aRTpSYyBvIWRFFfLyNBgfYmBjxZDw4gOVDp16+0D8G+eGNj0zHTizjkYesEarHAeX2YXTyccH0Hq&#10;4SM0mIjtAiSgsXU60oeEEERHpQ5ndWIxPKbMi+L1El0cfcVVvpwn+TJWnl5b58N7AZrES0Udqp/Q&#10;2f7Bh1gNK08hMZkHJZutVCoZrqs3ypE9w0nZpi818CxMGTJU9GZZLCcC/gqRp+9PEFoGHHkldUWv&#10;z0GsjLS9M00ayMCkmu5YsjJHHiN1E4lhrMck2uIkTw3NAYl1ME04biReenA/KBlwuivqv++YE5So&#10;DwbFuZkvFnEdkrFYXhVouEtPfelhhiNURQMl03UTphXaWSe7HjNN42DgDgVtZeI6Kj9VdSwfJzhJ&#10;cNy2uCKXdor69Z+w/gkAAP//AwBQSwMEFAAGAAgAAAAhAKkH8xHeAAAACwEAAA8AAABkcnMvZG93&#10;bnJldi54bWxMT8tOwzAQvCPxD9YicUHUIa2SJsSpEBIIbqUguLrxNomI18F20/D3LCe47Tw0O1Nt&#10;ZjuICX3oHSm4WSQgkBpnemoVvL0+XK9BhKjJ6MERKvjGAJv6/KzSpXEnesFpF1vBIRRKraCLcSyl&#10;DE2HVoeFG5FYOzhvdWToW2m8PnG4HWSaJJm0uif+0OkR7ztsPndHq2C9epo+wvNy+95kh6GIV/n0&#10;+OWVuryY725BRJzjnxl+63N1qLnT3h3JBDEwXmYFW/lIc97AjrTImdkzkycrkHUl/2+ofwAAAP//&#10;AwBQSwECLQAUAAYACAAAACEAtoM4kv4AAADhAQAAEwAAAAAAAAAAAAAAAAAAAAAAW0NvbnRlbnRf&#10;VHlwZXNdLnhtbFBLAQItABQABgAIAAAAIQA4/SH/1gAAAJQBAAALAAAAAAAAAAAAAAAAAC8BAABf&#10;cmVscy8ucmVsc1BLAQItABQABgAIAAAAIQBFWUSmLgIAAFsEAAAOAAAAAAAAAAAAAAAAAC4CAABk&#10;cnMvZTJvRG9jLnhtbFBLAQItABQABgAIAAAAIQCpB/MR3gAAAAsBAAAPAAAAAAAAAAAAAAAAAIgE&#10;AABkcnMvZG93bnJldi54bWxQSwUGAAAAAAQABADzAAAAkwUAAAAA&#10;">
              <v:textbox>
                <w:txbxContent>
                  <w:p w:rsidR="00FB4B1E" w:rsidRDefault="00FB4B1E" w:rsidP="00124375">
                    <w:r>
                      <w:t>Enter Location</w:t>
                    </w:r>
                  </w:p>
                </w:txbxContent>
              </v:textbox>
            </v:shape>
            <v:shape id="AutoShape 278" o:spid="_x0000_s1063" type="#_x0000_t32" style="position:absolute;left:3925;top:2332;width:1121;height:723;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9" o:spid="_x0000_s1064" type="#_x0000_t202" style="position:absolute;left:2315;top:3805;width:1610;height:718;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oqkLgIAAFsEAAAOAAAAZHJzL2Uyb0RvYy54bWysVNtu2zAMfR+wfxD0vjhxk7Qx4hRdugwD&#10;ugvQ7gNkWbaFSaImKbG7ry8lp2l2exnmB0EMqUPyHDLr60ErchDOSzAlnU2mlAjDoZamLenXh92b&#10;K0p8YKZmCowo6aPw9Hrz+tW6t4XIoQNVC0cQxPiityXtQrBFlnneCc38BKww6GzAaRbQdG1WO9Yj&#10;ulZZPp0usx5cbR1w4T3+ejs66SbhN43g4XPTeBGIKinWFtLp0lnFM9usWdE6ZjvJj2Wwf6hCM2kw&#10;6QnqlgVG9k7+BqUld+ChCRMOOoOmkVykHrCb2fSXbu47ZkXqBcnx9kST/3+w/NPhiyOyLmk+XVBi&#10;mEaRHsQQyFsYSH65igz11hcYeG8xNAzoQKVTt97eAf/miYFtx0wrbpyDvhOsxgpn8WV29nTE8RGk&#10;6j9CjYnYPkACGhqnI31ICEF0VOrxpE4shseUF4vlxRJdHH3L+WqJBccUrHh+bZ0P7wVoEi8ldah+&#10;QmeHOx/G0OeQmMyDkvVOKpUM11Zb5ciB4aTs0ndE/ylMGdKXdLXIFyMBf4WYpu9PEFoGHHkldUmv&#10;TkGsiLS9MzWWyYrApBrv2J0yRx4jdSOJYaiGUbSYIHJcQf2IxDoYJxw3Ei8duB+U9DjdJfXf98wJ&#10;StQHg+KsZvN5XIdkzBeXORru3FOde5jhCFXSQMl43YZxhfbWybbDTOM4GLhBQRuZuH6p6lg+TnBS&#10;67htcUXO7RT18p+weQIAAP//AwBQSwMEFAAGAAgAAAAhAL0RoW7fAAAACQEAAA8AAABkcnMvZG93&#10;bnJldi54bWxMj8tOwzAQRfdI/IM1SGxQa4eGtIQ4FUIC0R20CLZuPE0i/Ai2m4a/Z1jBcnSP7pxb&#10;rSdr2Igh9t5JyOYCGLrG6961Et52j7MVsJiU08p4hxK+McK6Pj+rVKn9yb3iuE0toxIXSyWhS2ko&#10;OY9Nh1bFuR/QUXbwwapEZ2i5DupE5dbwayEKblXv6EOnBnzosPncHq2EVf48fsTN4uW9KQ7mNl0t&#10;x6evIOXlxXR/ByzhlP5g+NUndajJae+PTkdmJORZkRMq4SYDRnmxELRtT6BY5sDriv9fUP8AAAD/&#10;/wMAUEsBAi0AFAAGAAgAAAAhALaDOJL+AAAA4QEAABMAAAAAAAAAAAAAAAAAAAAAAFtDb250ZW50&#10;X1R5cGVzXS54bWxQSwECLQAUAAYACAAAACEAOP0h/9YAAACUAQAACwAAAAAAAAAAAAAAAAAvAQAA&#10;X3JlbHMvLnJlbHNQSwECLQAUAAYACAAAACEA0vKKpC4CAABbBAAADgAAAAAAAAAAAAAAAAAuAgAA&#10;ZHJzL2Uyb0RvYy54bWxQSwECLQAUAAYACAAAACEAvRGhbt8AAAAJAQAADwAAAAAAAAAAAAAAAACI&#10;BAAAZHJzL2Rvd25yZXYueG1sUEsFBgAAAAAEAAQA8wAAAJQFAAAAAA==&#10;">
              <v:textbox>
                <w:txbxContent>
                  <w:p w:rsidR="00FB4B1E" w:rsidRDefault="00FB4B1E" w:rsidP="00124375">
                    <w:r>
                      <w:t xml:space="preserve">Select Category </w:t>
                    </w:r>
                  </w:p>
                </w:txbxContent>
              </v:textbox>
            </v:shape>
            <v:shape id="Text Box 286" o:spid="_x0000_s1065" type="#_x0000_t202" style="position:absolute;left:2315;top:4786;width:1610;height:457;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tsLQIAAFoEAAAOAAAAZHJzL2Uyb0RvYy54bWysVNtu2zAMfR+wfxD0vjjxkiwx4hRdugwD&#10;ugvQ7gNkWbaFSaImKbG7ry8lp2nQbS/D/CBIInVInkN6czVoRY7CeQmmpLPJlBJhONTStCX9fr9/&#10;s6LEB2ZqpsCIkj4IT6+2r19teluIHDpQtXAEQYwvelvSLgRbZJnnndDMT8AKg8YGnGYBj67Nasd6&#10;RNcqy6fTZdaDq60DLrzH25vRSLcJv2kED1+bxotAVEkxt5BWl9Yqrtl2w4rWMdtJfkqD/UMWmkmD&#10;Qc9QNywwcnDyNygtuQMPTZhw0Bk0jeQi1YDVzKYvqrnrmBWpFiTH2zNN/v/B8i/Hb47IuqQYnxLD&#10;NIp0L4ZA3sNA8tUyMtRbX6DjnUXXMKABlU7VensL/IcnBnYdM624dg76TrAaM5zFl9nF0xHHR5Cq&#10;/ww1BmKHAAloaJyO9CEhBNFRqYezOjEZjperPF8v0cLR9Ha+zhdJvYwVT4+t8+GjAE3ipqQOxU/g&#10;7HjrQ0yGFU8uMZYHJeu9VCodXFvtlCNHho2yT1/K/4WbMqQv6XqRL8b6/woxTd+fILQM2PFKaqzo&#10;7MSKyNoHU6d+DEyqcY8pK3OiMTI3chiGakiaJY4jxRXUD8irg7HBcSBx04H7RUmPzV1S//PAnKBE&#10;fTKozXo2n8dpSIf54l2OB3dpqS4tzHCEKmmgZNzuwjhBB+tk22GksRsMXKOejUxcP2d1Sh8bOElw&#10;GrY4IZfn5PX8S9g+AgAA//8DAFBLAwQUAAYACAAAACEA50B+o98AAAAJAQAADwAAAGRycy9kb3du&#10;cmV2LnhtbEyPwU7DMBBE70j8g7VIXFDrUJqQhjgVQgLRG7QIrm68TSLidbDdNPw9ywmOq316M1Ou&#10;J9uLEX3oHCm4nicgkGpnOmoUvO0eZzmIEDUZ3TtCBd8YYF2dn5W6MO5ErzhuYyNYQqHQCtoYh0LK&#10;ULdodZi7AYl/B+etjnz6RhqvTyy3vVwkSSat7ogTWj3gQ4v15/ZoFeTL5/EjbG5e3uvs0K/i1e34&#10;9OWVuryY7u9ARJziHwy/9bk6VNxp745kgugVLNNsxaiCRcoTGEjzLAWxZ3uSg6xK+X9B9QMAAP//&#10;AwBQSwECLQAUAAYACAAAACEAtoM4kv4AAADhAQAAEwAAAAAAAAAAAAAAAAAAAAAAW0NvbnRlbnRf&#10;VHlwZXNdLnhtbFBLAQItABQABgAIAAAAIQA4/SH/1gAAAJQBAAALAAAAAAAAAAAAAAAAAC8BAABf&#10;cmVscy8ucmVsc1BLAQItABQABgAIAAAAIQCiGstsLQIAAFoEAAAOAAAAAAAAAAAAAAAAAC4CAABk&#10;cnMvZTJvRG9jLnhtbFBLAQItABQABgAIAAAAIQDnQH6j3wAAAAkBAAAPAAAAAAAAAAAAAAAAAIcE&#10;AABkcnMvZG93bnJldi54bWxQSwUGAAAAAAQABADzAAAAkwUAAAAA&#10;">
              <v:textbox>
                <w:txbxContent>
                  <w:p w:rsidR="00FB4B1E" w:rsidRDefault="00FB4B1E" w:rsidP="00124375">
                    <w:r>
                      <w:t xml:space="preserve">Place List </w:t>
                    </w:r>
                  </w:p>
                </w:txbxContent>
              </v:textbox>
            </v:shape>
            <v:shape id="AutoShape 10" o:spid="_x0000_s1066" type="#_x0000_t32" style="position:absolute;left:3925;top:4340;width:1121;height:659;flip:x;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6HtAIAALMFAAAOAAAAZHJzL2Uyb0RvYy54bWysVF1vmzAUfZ+0/2D5nQIJgRSVVCkhe9lH&#10;pXbas4NNsAo2sp2QaNp/37UJrOlepqmJhPx1j8+59/je3Z/aBh2Z0lyKDIc3AUZMlJJysc/w9+et&#10;t8RIGyIoaaRgGT4zje9XHz/c9V3KZrKWDWUKAYjQad9luDamS31flzVrib6RHROwWUnVEgNTtfep&#10;Ij2gt40/C4LY76WinZIl0xpWN8MmXjn8qmKl+VZVmhnUZBi4GfdV7ruzX391R9K9Il3NywsN8h8s&#10;WsIFXDpBbYgh6KD4X1AtL5XUsjI3pWx9WVW8ZE4DqAmDN2qeatIxpwWSo7spTfr9YMuvx0eFOM3w&#10;LEgwEqSFIq0PRrq7Uegy1Hc6hYO5eFRWY3kST91nWb5oJGReE7Fn7vTzuYPg0ObUvwqxE93BPbv+&#10;i6RwhsAFLl2nSrUWEhKBTq4q56kq7GRQCYtxHIfhAqMStmbBIokcJ5+kY3CntPnEZIvsIMPaKML3&#10;tcmlEFB/qUJ3FTl+1sZSI+kYYG8WcsubxtmgEajP8DxMFoGL0LLh1O7ac86RLG8UOhLwEn0ZUJtD&#10;C5KGtTCwv8FSsA7GG9ZHvhOEI3GFruRBUEeiZoQWl7EhvBnGQLoRlgZznh6UwOxkYOjWIVnObz9v&#10;g9tiWSwjL5rFhRcFm4233uaRF29B2Ga+yfNN+MvqC6O05pQyYSWO3g+jf/PW5RUOrp3cPyXTv0Z3&#10;goHsNdP1dhEk0XzpJcli7kXzIvAeltvcW+dhHCfFQ/5QvGFaOPX6fchOqbSs5MEw9VTTHlFuTTRf&#10;3M5CDBPoFbNkKCwizR6aXGkURkqaH9zUzvfWsRZDq/1uMsgytn/3Fl6hD4kYa2hnUxUu2v6kCmo+&#10;1tc9J/uCbF/T6U7S86Manxl0Bhd06WK29byew/h1r139BgAA//8DAFBLAwQUAAYACAAAACEA68Ga&#10;O98AAAAKAQAADwAAAGRycy9kb3ducmV2LnhtbEyPwU7DMBBE70j8g7VIXBB10kDThjhVhcSpEiqB&#10;D3DiJQnYa8t22/D3uCe47e6MZt/U29lodkIfJksC8kUGDKm3aqJBwMf7y/0aWIiSlNSWUMAPBtg2&#10;11e1rJQ90xue2jiwFEKhkgLGGF3FeehHNDIsrENK2qf1Rsa0+oErL88p3Gi+zLIVN3Ki9GGUDp9H&#10;7L/boxGw2bdu3b0evNxNd/svo7Qry1yI25t59wQs4hz/zHDBT+jQJKbOHkkFpgUUy1Qlpnv+WAC7&#10;GIrVBliXhoeyBN7U/H+F5hcAAP//AwBQSwECLQAUAAYACAAAACEAtoM4kv4AAADhAQAAEwAAAAAA&#10;AAAAAAAAAAAAAAAAW0NvbnRlbnRfVHlwZXNdLnhtbFBLAQItABQABgAIAAAAIQA4/SH/1gAAAJQB&#10;AAALAAAAAAAAAAAAAAAAAC8BAABfcmVscy8ucmVsc1BLAQItABQABgAIAAAAIQBJuU6HtAIAALMF&#10;AAAOAAAAAAAAAAAAAAAAAC4CAABkcnMvZTJvRG9jLnhtbFBLAQItABQABgAIAAAAIQDrwZo73wAA&#10;AAoBAAAPAAAAAAAAAAAAAAAAAA4FAABkcnMvZG93bnJldi54bWxQSwUGAAAAAAQABADzAAAAGgYA&#10;AAAA&#10;" adj="10800,63112,-31760" strokeweight="2.5pt">
              <v:shadow color="#868686"/>
            </v:shape>
            <v:shape id="Text Box 286" o:spid="_x0000_s1067" type="#_x0000_t202" style="position:absolute;left:7279;top:4786;width:1774;height:457;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tsLQIAAFoEAAAOAAAAZHJzL2Uyb0RvYy54bWysVNtu2zAMfR+wfxD0vjjxkiwx4hRdugwD&#10;ugvQ7gNkWbaFSaImKbG7ry8lp2nQbS/D/CBIInVInkN6czVoRY7CeQmmpLPJlBJhONTStCX9fr9/&#10;s6LEB2ZqpsCIkj4IT6+2r19teluIHDpQtXAEQYwvelvSLgRbZJnnndDMT8AKg8YGnGYBj67Nasd6&#10;RNcqy6fTZdaDq60DLrzH25vRSLcJv2kED1+bxotAVEkxt5BWl9Yqrtl2w4rWMdtJfkqD/UMWmkmD&#10;Qc9QNywwcnDyNygtuQMPTZhw0Bk0jeQi1YDVzKYvqrnrmBWpFiTH2zNN/v/B8i/Hb47IuqQYnxLD&#10;NIp0L4ZA3sNA8tUyMtRbX6DjnUXXMKABlU7VensL/IcnBnYdM624dg76TrAaM5zFl9nF0xHHR5Cq&#10;/ww1BmKHAAloaJyO9CEhBNFRqYezOjEZjperPF8v0cLR9Ha+zhdJvYwVT4+t8+GjAE3ipqQOxU/g&#10;7HjrQ0yGFU8uMZYHJeu9VCodXFvtlCNHho2yT1/K/4WbMqQv6XqRL8b6/woxTd+fILQM2PFKaqzo&#10;7MSKyNoHU6d+DEyqcY8pK3OiMTI3chiGakiaJY4jxRXUD8irg7HBcSBx04H7RUmPzV1S//PAnKBE&#10;fTKozXo2n8dpSIf54l2OB3dpqS4tzHCEKmmgZNzuwjhBB+tk22GksRsMXKOejUxcP2d1Sh8bOElw&#10;GrY4IZfn5PX8S9g+AgAA//8DAFBLAwQUAAYACAAAACEA50B+o98AAAAJAQAADwAAAGRycy9kb3du&#10;cmV2LnhtbEyPwU7DMBBE70j8g7VIXFDrUJqQhjgVQgLRG7QIrm68TSLidbDdNPw9ywmOq316M1Ou&#10;J9uLEX3oHCm4nicgkGpnOmoUvO0eZzmIEDUZ3TtCBd8YYF2dn5W6MO5ErzhuYyNYQqHQCtoYh0LK&#10;ULdodZi7AYl/B+etjnz6RhqvTyy3vVwkSSat7ogTWj3gQ4v15/ZoFeTL5/EjbG5e3uvs0K/i1e34&#10;9OWVuryY7u9ARJziHwy/9bk6VNxp745kgugVLNNsxaiCRcoTGEjzLAWxZ3uSg6xK+X9B9QMAAP//&#10;AwBQSwECLQAUAAYACAAAACEAtoM4kv4AAADhAQAAEwAAAAAAAAAAAAAAAAAAAAAAW0NvbnRlbnRf&#10;VHlwZXNdLnhtbFBLAQItABQABgAIAAAAIQA4/SH/1gAAAJQBAAALAAAAAAAAAAAAAAAAAC8BAABf&#10;cmVscy8ucmVsc1BLAQItABQABgAIAAAAIQCiGstsLQIAAFoEAAAOAAAAAAAAAAAAAAAAAC4CAABk&#10;cnMvZTJvRG9jLnhtbFBLAQItABQABgAIAAAAIQDnQH6j3wAAAAkBAAAPAAAAAAAAAAAAAAAAAIcE&#10;AABkcnMvZG93bnJldi54bWxQSwUGAAAAAAQABADzAAAAkwUAAAAA&#10;">
              <v:textbox>
                <w:txbxContent>
                  <w:p w:rsidR="00FB4B1E" w:rsidRDefault="00FB4B1E" w:rsidP="0078470C">
                    <w:r>
                      <w:t xml:space="preserve">Call Place </w:t>
                    </w:r>
                  </w:p>
                </w:txbxContent>
              </v:textbox>
            </v:shape>
            <v:shape id="AutoShape 10" o:spid="_x0000_s1068" type="#_x0000_t32" style="position:absolute;left:6230;top:4340;width:1049;height:659;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6HtAIAALMFAAAOAAAAZHJzL2Uyb0RvYy54bWysVF1vmzAUfZ+0/2D5nQIJgRSVVCkhe9lH&#10;pXbas4NNsAo2sp2QaNp/37UJrOlepqmJhPx1j8+59/je3Z/aBh2Z0lyKDIc3AUZMlJJysc/w9+et&#10;t8RIGyIoaaRgGT4zje9XHz/c9V3KZrKWDWUKAYjQad9luDamS31flzVrib6RHROwWUnVEgNTtfep&#10;Ij2gt40/C4LY76WinZIl0xpWN8MmXjn8qmKl+VZVmhnUZBi4GfdV7ruzX391R9K9Il3NywsN8h8s&#10;WsIFXDpBbYgh6KD4X1AtL5XUsjI3pWx9WVW8ZE4DqAmDN2qeatIxpwWSo7spTfr9YMuvx0eFOM3w&#10;LEgwEqSFIq0PRrq7Uegy1Hc6hYO5eFRWY3kST91nWb5oJGReE7Fn7vTzuYPg0ObUvwqxE93BPbv+&#10;i6RwhsAFLl2nSrUWEhKBTq4q56kq7GRQCYtxHIfhAqMStmbBIokcJ5+kY3CntPnEZIvsIMPaKML3&#10;tcmlEFB/qUJ3FTl+1sZSI+kYYG8WcsubxtmgEajP8DxMFoGL0LLh1O7ac86RLG8UOhLwEn0ZUJtD&#10;C5KGtTCwv8FSsA7GG9ZHvhOEI3GFruRBUEeiZoQWl7EhvBnGQLoRlgZznh6UwOxkYOjWIVnObz9v&#10;g9tiWSwjL5rFhRcFm4233uaRF29B2Ga+yfNN+MvqC6O05pQyYSWO3g+jf/PW5RUOrp3cPyXTv0Z3&#10;goHsNdP1dhEk0XzpJcli7kXzIvAeltvcW+dhHCfFQ/5QvGFaOPX6fchOqbSs5MEw9VTTHlFuTTRf&#10;3M5CDBPoFbNkKCwizR6aXGkURkqaH9zUzvfWsRZDq/1uMsgytn/3Fl6hD4kYa2hnUxUu2v6kCmo+&#10;1tc9J/uCbF/T6U7S86Manxl0Bhd06WK29byew/h1r139BgAA//8DAFBLAwQUAAYACAAAACEA68Ga&#10;O98AAAAKAQAADwAAAGRycy9kb3ducmV2LnhtbEyPwU7DMBBE70j8g7VIXBB10kDThjhVhcSpEiqB&#10;D3DiJQnYa8t22/D3uCe47e6MZt/U29lodkIfJksC8kUGDKm3aqJBwMf7y/0aWIiSlNSWUMAPBtg2&#10;11e1rJQ90xue2jiwFEKhkgLGGF3FeehHNDIsrENK2qf1Rsa0+oErL88p3Gi+zLIVN3Ki9GGUDp9H&#10;7L/boxGw2bdu3b0evNxNd/svo7Qry1yI25t59wQs4hz/zHDBT+jQJKbOHkkFpgUUy1Qlpnv+WAC7&#10;GIrVBliXhoeyBN7U/H+F5hcAAP//AwBQSwECLQAUAAYACAAAACEAtoM4kv4AAADhAQAAEwAAAAAA&#10;AAAAAAAAAAAAAAAAW0NvbnRlbnRfVHlwZXNdLnhtbFBLAQItABQABgAIAAAAIQA4/SH/1gAAAJQB&#10;AAALAAAAAAAAAAAAAAAAAC8BAABfcmVscy8ucmVsc1BLAQItABQABgAIAAAAIQBJuU6HtAIAALMF&#10;AAAOAAAAAAAAAAAAAAAAAC4CAABkcnMvZTJvRG9jLnhtbFBLAQItABQABgAIAAAAIQDrwZo73wAA&#10;AAoBAAAPAAAAAAAAAAAAAAAAAA4FAABkcnMvZG93bnJldi54bWxQSwUGAAAAAAQABADzAAAAGgYA&#10;AAAA&#10;" adj="10800,63112,-31760" strokeweight="2.5pt">
              <v:shadow color="#868686"/>
            </v:shape>
          </v:group>
        </w:pict>
      </w:r>
    </w:p>
    <w:p w:rsidR="00540FB8" w:rsidRDefault="00540FB8" w:rsidP="00EA2A56"/>
    <w:p w:rsidR="002F761F" w:rsidRDefault="002F761F" w:rsidP="00EA2A56"/>
    <w:p w:rsidR="002F761F" w:rsidRDefault="002F761F" w:rsidP="00EA2A56"/>
    <w:p w:rsidR="00540FB8" w:rsidRDefault="00540FB8" w:rsidP="00EA2A56"/>
    <w:p w:rsidR="00540FB8" w:rsidRDefault="00540FB8" w:rsidP="00EA2A56"/>
    <w:p w:rsidR="00540FB8" w:rsidRDefault="00540FB8" w:rsidP="00EA2A56"/>
    <w:p w:rsidR="00540FB8" w:rsidRDefault="00540FB8" w:rsidP="00EA2A56"/>
    <w:p w:rsidR="00540FB8" w:rsidRDefault="00540FB8" w:rsidP="00EA2A56"/>
    <w:p w:rsidR="00540FB8" w:rsidRDefault="00540FB8" w:rsidP="00EA2A56"/>
    <w:p w:rsidR="00540FB8" w:rsidRDefault="00540FB8" w:rsidP="00EA2A56"/>
    <w:p w:rsidR="00540FB8" w:rsidRDefault="00540FB8" w:rsidP="00EA2A56"/>
    <w:p w:rsidR="004B6A98" w:rsidRDefault="004B6A98" w:rsidP="00EA2A56"/>
    <w:p w:rsidR="00540FB8" w:rsidRPr="00EA3289" w:rsidRDefault="001E7A42" w:rsidP="00EA2A56">
      <w:pPr>
        <w:rPr>
          <w:color w:val="FF0000"/>
        </w:rPr>
      </w:pPr>
      <w:r>
        <w:tab/>
      </w:r>
      <w:r w:rsidRPr="00EA3289">
        <w:rPr>
          <w:color w:val="FF0000"/>
        </w:rPr>
        <w:t>Fig. X</w:t>
      </w:r>
    </w:p>
    <w:p w:rsidR="00540FB8" w:rsidRDefault="00540FB8" w:rsidP="00EA2A56"/>
    <w:p w:rsidR="00540FB8" w:rsidRDefault="00FF02F5" w:rsidP="00EA2A56">
      <w:r>
        <w:lastRenderedPageBreak/>
        <w:t xml:space="preserve">After </w:t>
      </w:r>
      <w:r w:rsidR="001E7A42">
        <w:t>creating</w:t>
      </w:r>
      <w:r>
        <w:t xml:space="preserve"> this simple diagram it became much cl</w:t>
      </w:r>
      <w:r w:rsidR="001E7A42">
        <w:t>earer as to what work needed to be produced for the application and gave a goo</w:t>
      </w:r>
      <w:r w:rsidR="00EA3289">
        <w:t>d</w:t>
      </w:r>
      <w:r w:rsidR="001E7A42">
        <w:t xml:space="preserve"> basis to start thinking about the design in a bit more detail. To understand how these actions could be incorporated in the application and how they would pe</w:t>
      </w:r>
      <w:r w:rsidR="00C5044E">
        <w:t>rhaps link together and operate</w:t>
      </w:r>
      <w:r w:rsidR="001E7A42">
        <w:t xml:space="preserve"> another diagram was created</w:t>
      </w:r>
      <w:r w:rsidR="00C5044E">
        <w:t>.</w:t>
      </w:r>
      <w:r w:rsidR="001E7A42">
        <w:t xml:space="preserve"> </w:t>
      </w:r>
      <w:r w:rsidR="00C5044E">
        <w:t xml:space="preserve">This </w:t>
      </w:r>
      <w:r w:rsidR="001E7A42">
        <w:t xml:space="preserve">further </w:t>
      </w:r>
      <w:r w:rsidR="00C5044E">
        <w:t xml:space="preserve">helped the </w:t>
      </w:r>
      <w:r w:rsidR="001E7A42">
        <w:t xml:space="preserve">understanding </w:t>
      </w:r>
      <w:r w:rsidR="00C5044E">
        <w:t xml:space="preserve">of the project </w:t>
      </w:r>
      <w:r w:rsidR="001E7A42">
        <w:t xml:space="preserve">and </w:t>
      </w:r>
      <w:r w:rsidR="00C5044E">
        <w:t xml:space="preserve">how it should be </w:t>
      </w:r>
      <w:r w:rsidR="001E7A42">
        <w:t>design</w:t>
      </w:r>
      <w:r w:rsidR="00C5044E">
        <w:t>ed</w:t>
      </w:r>
      <w:r w:rsidR="001E7A42">
        <w:t>.</w:t>
      </w:r>
      <w:r w:rsidR="00C5044E">
        <w:t xml:space="preserve"> </w:t>
      </w:r>
      <w:r w:rsidR="00C5044E" w:rsidRPr="00C32854">
        <w:rPr>
          <w:color w:val="FF0000"/>
        </w:rPr>
        <w:t>Figure X</w:t>
      </w:r>
      <w:r w:rsidR="00C5044E">
        <w:t xml:space="preserve"> below shows </w:t>
      </w:r>
      <w:r w:rsidR="00EA3289">
        <w:t>this</w:t>
      </w:r>
      <w:r w:rsidR="00D724B8">
        <w:t xml:space="preserve"> diagram, it </w:t>
      </w:r>
      <w:r w:rsidR="00C5044E">
        <w:t>holds a resemblance to a flow diagram and details the application flow from the home screen to the more detailed features using some of the actions listed in the use case diagram above.</w:t>
      </w:r>
    </w:p>
    <w:p w:rsidR="00C5044E" w:rsidRDefault="00BD77A8" w:rsidP="00EA2A56">
      <w:r>
        <w:rPr>
          <w:noProof/>
          <w:lang w:eastAsia="en-GB"/>
        </w:rPr>
        <w:pict>
          <v:group id="_x0000_s1150" style="position:absolute;margin-left:15.35pt;margin-top:11.65pt;width:410.55pt;height:394.4pt;z-index:252274688" coordorigin="2107,7299" coordsize="8211,7888">
            <v:shape id="AutoShape 278" o:spid="_x0000_s1111" type="#_x0000_t32" style="position:absolute;left:8598;top:11725;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12" type="#_x0000_t32" style="position:absolute;left:3063;top:13958;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13" type="#_x0000_t32" style="position:absolute;left:4820;top:13958;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14" type="#_x0000_t32" style="position:absolute;left:6244;top:13958;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15" type="#_x0000_t32" style="position:absolute;left:7684;top:13958;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Text Box 274" o:spid="_x0000_s1116" type="#_x0000_t202" style="position:absolute;left:2264;top:13333;width:1618;height:688;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FB4B1E" w:rsidRDefault="00FB4B1E" w:rsidP="00003002">
                    <w:pPr>
                      <w:jc w:val="center"/>
                    </w:pPr>
                    <w:r>
                      <w:t>Show on map - Action</w:t>
                    </w:r>
                  </w:p>
                </w:txbxContent>
              </v:textbox>
            </v:shape>
            <v:shape id="Text Box 274" o:spid="_x0000_s1117" type="#_x0000_t202" style="position:absolute;left:3871;top:13333;width:1673;height:751;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FB4B1E" w:rsidRDefault="00FB4B1E" w:rsidP="00003002">
                    <w:pPr>
                      <w:jc w:val="center"/>
                    </w:pPr>
                    <w:r>
                      <w:t>Get Directions - Action</w:t>
                    </w:r>
                  </w:p>
                </w:txbxContent>
              </v:textbox>
            </v:shape>
            <v:shape id="Text Box 274" o:spid="_x0000_s1118" type="#_x0000_t202" style="position:absolute;left:5368;top:13345;width:1612;height:676;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FB4B1E" w:rsidRDefault="00FB4B1E" w:rsidP="00003002">
                    <w:pPr>
                      <w:jc w:val="center"/>
                    </w:pPr>
                    <w:r>
                      <w:t>Go to website - Action</w:t>
                    </w:r>
                  </w:p>
                </w:txbxContent>
              </v:textbox>
            </v:shape>
            <v:shape id="Text Box 274" o:spid="_x0000_s1119" type="#_x0000_t202" style="position:absolute;left:7100;top:13345;width:1172;height:73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FB4B1E" w:rsidRDefault="00FB4B1E" w:rsidP="00003002">
                    <w:pPr>
                      <w:jc w:val="center"/>
                    </w:pPr>
                    <w:r>
                      <w:t>Call - Action</w:t>
                    </w:r>
                  </w:p>
                </w:txbxContent>
              </v:textbox>
            </v:shape>
            <v:shape id="Text Box 274" o:spid="_x0000_s1120" type="#_x0000_t202" style="position:absolute;left:5937;top:7299;width:2342;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FB4B1E" w:rsidRDefault="00FB4B1E" w:rsidP="00003002">
                    <w:pPr>
                      <w:jc w:val="center"/>
                    </w:pPr>
                    <w:r>
                      <w:t>Home Screen - View</w:t>
                    </w:r>
                  </w:p>
                </w:txbxContent>
              </v:textbox>
            </v:shape>
            <v:shape id="AutoShape 278" o:spid="_x0000_s1121" type="#_x0000_t32" style="position:absolute;left:7158;top:7781;width:900;height:420;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4" o:spid="_x0000_s1122" type="#_x0000_t202" style="position:absolute;left:5937;top:8939;width:2342;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FB4B1E" w:rsidRDefault="00FB4B1E" w:rsidP="00003002">
                    <w:pPr>
                      <w:jc w:val="center"/>
                    </w:pPr>
                    <w:r>
                      <w:t>Main Menu - View</w:t>
                    </w:r>
                  </w:p>
                </w:txbxContent>
              </v:textbox>
            </v:shape>
            <v:shape id="Text Box 274" o:spid="_x0000_s1123" type="#_x0000_t202" style="position:absolute;left:4082;top:8126;width:3133;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FB4B1E" w:rsidRDefault="00FB4B1E" w:rsidP="00003002">
                    <w:pPr>
                      <w:jc w:val="center"/>
                    </w:pPr>
                    <w:r>
                      <w:t xml:space="preserve">Use Current Location - Action </w:t>
                    </w:r>
                  </w:p>
                </w:txbxContent>
              </v:textbox>
            </v:shape>
            <v:shape id="Text Box 274" o:spid="_x0000_s1124" type="#_x0000_t202" style="position:absolute;left:7397;top:8126;width:2661;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FB4B1E" w:rsidRDefault="00FB4B1E" w:rsidP="00003002">
                    <w:pPr>
                      <w:jc w:val="center"/>
                    </w:pPr>
                    <w:r>
                      <w:t>Enter Location - Action</w:t>
                    </w:r>
                  </w:p>
                </w:txbxContent>
              </v:textbox>
            </v:shape>
            <v:shape id="AutoShape 278" o:spid="_x0000_s1125" type="#_x0000_t32" style="position:absolute;left:6245;top:7781;width:912;height:420;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AutoShape 278" o:spid="_x0000_s1126" type="#_x0000_t32" style="position:absolute;left:6245;top:8491;width:703;height:388;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27" type="#_x0000_t32" style="position:absolute;left:7397;top:8491;width:716;height:388;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AutoShape 278" o:spid="_x0000_s1128" type="#_x0000_t32" style="position:absolute;left:7154;top:9421;width:1;height:318;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4" o:spid="_x0000_s1129" type="#_x0000_t202" style="position:absolute;left:5859;top:9635;width:2622;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FB4B1E" w:rsidRDefault="00FB4B1E" w:rsidP="00003002">
                    <w:r>
                      <w:t>Select Category - Action</w:t>
                    </w:r>
                  </w:p>
                </w:txbxContent>
              </v:textbox>
            </v:shape>
            <v:shape id="AutoShape 278" o:spid="_x0000_s1130" type="#_x0000_t32" style="position:absolute;left:7154;top:10009;width:1;height:420;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Text Box 274" o:spid="_x0000_s1131" type="#_x0000_t202" style="position:absolute;left:5980;top:10468;width:2342;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FB4B1E" w:rsidRDefault="00FB4B1E" w:rsidP="00003002">
                    <w:pPr>
                      <w:jc w:val="center"/>
                    </w:pPr>
                    <w:r>
                      <w:t>Near Places - View</w:t>
                    </w:r>
                  </w:p>
                </w:txbxContent>
              </v:textbox>
            </v:shape>
            <v:shape id="AutoShape 278" o:spid="_x0000_s1132" type="#_x0000_t32" style="position:absolute;left:7160;top:10950;width:750;height:495;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AutoShape 278" o:spid="_x0000_s1133" type="#_x0000_t32" style="position:absolute;left:6320;top:10950;width:838;height:495;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4" o:spid="_x0000_s1134" type="#_x0000_t202" style="position:absolute;left:4496;top:11421;width:2177;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FB4B1E" w:rsidRDefault="00FB4B1E" w:rsidP="00003002">
                    <w:r>
                      <w:t>Select Place - Action</w:t>
                    </w:r>
                  </w:p>
                </w:txbxContent>
              </v:textbox>
            </v:shape>
            <v:shape id="Text Box 274" o:spid="_x0000_s1135" type="#_x0000_t202" style="position:absolute;left:6948;top:11392;width:3370;height:386;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filled="f" stroked="f" strokeweight="1.25pt">
              <v:textbox>
                <w:txbxContent>
                  <w:p w:rsidR="00FB4B1E" w:rsidRDefault="00FB4B1E" w:rsidP="00003002">
                    <w:r>
                      <w:t>Show all place on a map - Action</w:t>
                    </w:r>
                  </w:p>
                </w:txbxContent>
              </v:textbox>
            </v:shape>
            <v:shape id="Text Box 274" o:spid="_x0000_s1136" type="#_x0000_t202" style="position:absolute;left:7621;top:12268;width:1878;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FB4B1E" w:rsidRDefault="00FB4B1E" w:rsidP="00003002">
                    <w:pPr>
                      <w:jc w:val="center"/>
                    </w:pPr>
                    <w:r>
                      <w:t>Map (All) - View</w:t>
                    </w:r>
                  </w:p>
                </w:txbxContent>
              </v:textbox>
            </v:shape>
            <v:shape id="AutoShape 278" o:spid="_x0000_s1137" type="#_x0000_t32" style="position:absolute;left:5512;top:11725;width:1;height:496;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troke startarrow="block"/>
              <v:shadow color="#868686"/>
            </v:shape>
            <v:shape id="Text Box 274" o:spid="_x0000_s1138" type="#_x0000_t202" style="position:absolute;left:4496;top:12268;width:2177;height:482;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FB4B1E" w:rsidRDefault="00FB4B1E" w:rsidP="00003002">
                    <w:pPr>
                      <w:jc w:val="center"/>
                    </w:pPr>
                    <w:r>
                      <w:t>Place Details - View</w:t>
                    </w:r>
                  </w:p>
                </w:txbxContent>
              </v:textbox>
            </v:shape>
            <v:shape id="AutoShape 278" o:spid="_x0000_s1139" type="#_x0000_t32" style="position:absolute;left:3615;top:12750;width:881;height:583;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AutoShape 278" o:spid="_x0000_s1140" type="#_x0000_t32" style="position:absolute;left:4830;top:12750;width:330;height:583;flip: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AutoShape 278" o:spid="_x0000_s1141" type="#_x0000_t32" style="position:absolute;left:5937;top:12750;width:278;height:583;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AutoShape 278" o:spid="_x0000_s1142" type="#_x0000_t32" style="position:absolute;left:6673;top:12750;width:948;height:595;flip:x y;visibility:visible" o:connectortype="straight"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lRuwIAAL4FAAAOAAAAZHJzL2Uyb0RvYy54bWysVF1v2jAUfZ+0/2D5Pc0HgQTUUNEQ9rKP&#10;Su22ZxM7xGpiR7YhoGn/fdcOpKV7maaCFPnrHp9z77m+vTu2DTowpbkUGQ5vAoyYKCXlYpfh708b&#10;L8VIGyIoaaRgGT4xje+WHz/c9t2CRbKWDWUKAYjQi77LcG1Mt/B9XdasJfpGdkzAZiVVSwxM1c6n&#10;ivSA3jZ+FAQzv5eKdkqWTGtYXQ+beOnwq4qV5ltVaWZQk2HgZtxXue/Wfv3lLVnsFOlqXp5pkP9g&#10;0RIu4NIRak0MQXvF/4JqeamklpW5KWXry6riJXMaQE0YvFHzWJOOOS2QHN2NadLvB1t+PTwoxGmG&#10;o2CCkSAtFGm1N9LdjaIktSnqO72Ak7l4UFZkeRSP3WdZPmskZF4TsWPu+NOpg+jQRvhXIXaiO7ho&#10;23+RFM4QuMHl61ipFlUN737YQAsOOUFHV6DTWCB2NKiExWQaxckUoxK2otk8il0BfbKwMDa4U9p8&#10;YrJFdpBhbRThu9rkUgiwglTDFeTwWRtL8iXABgu54U3jHNEI1Gd4EibTwJHSsuHU7tpzzpwsbxQ6&#10;ELAVfR5Qm30L4oa1MLC/wV2wDh4c1i98RwhH4gpdyb2gjkTNCC3OY0N4M4yBdCMsDebsPSiB2dHA&#10;0K1Dspz1fs2DeZEWaezF0azw4mC99labPPZmGxC2nqzzfB3+tvrCeFFzSpmwEi9tEMb/ZrNzQw4G&#10;HhthTKZ/je4EA9lrpqvNNEjiSeolyXTixZMi8O7TTe6t8nA2S4r7/L54w7Rw6vX7kB1TaVnJvWHq&#10;saY9otyaaDKdRyGGCTwbUTIUFpFmB+9daRRGSpqf3NSuA6xjLYZWu+1okHRm/64rXqEPibjU0M7G&#10;Kpy1vaQKan6pr2ss20tDV24lPT2oS8PBI+GCzg+afYVez2H8+tld/gEAAP//AwBQSwMEFAAGAAgA&#10;AAAhAAJOe8LhAAAACAEAAA8AAABkcnMvZG93bnJldi54bWxMj81OwzAQhO9IvIO1SNyo0x8CDXEq&#10;VEQlyom0iHJz4yUJjddR7Kbp27Oc4LS7mtHsN+lisI3osfO1IwXjUQQCqXCmplLBdvN8cw/CB01G&#10;N45QwRk9LLLLi1Qnxp3oDfs8lIJDyCdaQRVCm0jpiwqt9iPXIrH25TqrA59dKU2nTxxuGzmJolha&#10;XRN/qHSLywqLQ360Ctbvu6fP25fz90e822z71WG5il5zpa6vhscHEAGH8GeGX3xGh4yZ9u5IxotG&#10;wWR+N2ergikP1mfjeAZiz0s8BZml8n+B7AcAAP//AwBQSwECLQAUAAYACAAAACEAtoM4kv4AAADh&#10;AQAAEwAAAAAAAAAAAAAAAAAAAAAAW0NvbnRlbnRfVHlwZXNdLnhtbFBLAQItABQABgAIAAAAIQA4&#10;/SH/1gAAAJQBAAALAAAAAAAAAAAAAAAAAC8BAABfcmVscy8ucmVsc1BLAQItABQABgAIAAAAIQC9&#10;nglRuwIAAL4FAAAOAAAAAAAAAAAAAAAAAC4CAABkcnMvZTJvRG9jLnhtbFBLAQItABQABgAIAAAA&#10;IQACTnvC4QAAAAgBAAAPAAAAAAAAAAAAAAAAABUFAABkcnMvZG93bnJldi54bWxQSwUGAAAAAAQA&#10;BADzAAAAIwYAAAAA&#10;" adj="10790,-84859,-40795" strokeweight="2.5pt">
              <v:shadow color="#868686"/>
            </v:shape>
            <v:shape id="Text Box 274" o:spid="_x0000_s1143" type="#_x0000_t202" style="position:absolute;left:2107;top:14518;width:1764;height:66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FB4B1E" w:rsidRDefault="00FB4B1E" w:rsidP="00003002">
                    <w:pPr>
                      <w:jc w:val="center"/>
                    </w:pPr>
                    <w:r>
                      <w:t>Map (Singular) - View</w:t>
                    </w:r>
                  </w:p>
                </w:txbxContent>
              </v:textbox>
            </v:shape>
            <v:shape id="Text Box 274" o:spid="_x0000_s1144" type="#_x0000_t202" style="position:absolute;left:4066;top:14518;width:1415;height:66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FB4B1E" w:rsidRDefault="00FB4B1E" w:rsidP="00003002">
                    <w:pPr>
                      <w:jc w:val="center"/>
                    </w:pPr>
                    <w:r>
                      <w:t>Map App - View</w:t>
                    </w:r>
                  </w:p>
                </w:txbxContent>
              </v:textbox>
            </v:shape>
            <v:shape id="Text Box 274" o:spid="_x0000_s1145" type="#_x0000_t202" style="position:absolute;left:5639;top:14518;width:1232;height:66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FB4B1E" w:rsidRDefault="00FB4B1E" w:rsidP="00003002">
                    <w:pPr>
                      <w:jc w:val="center"/>
                    </w:pPr>
                    <w:r>
                      <w:t>Browser - View</w:t>
                    </w:r>
                  </w:p>
                  <w:p w:rsidR="00FB4B1E" w:rsidRDefault="00FB4B1E" w:rsidP="00003002"/>
                </w:txbxContent>
              </v:textbox>
            </v:shape>
            <v:shape id="Text Box 274" o:spid="_x0000_s1146" type="#_x0000_t202" style="position:absolute;left:7021;top:14518;width:1327;height:669;visibility:visible;mso-width-relative:margin;mso-height-relative:margin"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LLwIAAFsEAAAOAAAAZHJzL2Uyb0RvYy54bWysVNtu2zAMfR+wfxD0vthx4rUx4hRdugwD&#10;ugvQ7gNkWbaFyaImKbG7ry8lJ1nQbS/D/CCIIXVInkNmfTP2ihyEdRJ0SeezlBKhOdRStyX99rh7&#10;c02J80zXTIEWJX0Sjt5sXr9aD6YQGXSgamEJgmhXDKaknfemSBLHO9EzNwMjNDobsD3zaNo2qS0b&#10;EL1XSZamb5MBbG0scOEc/no3Oekm4jeN4P5L0zjhiSop1ubjaeNZhTPZrFnRWmY6yY9lsH+oomdS&#10;Y9Iz1B3zjOyt/A2ql9yCg8bPOPQJNI3kIvaA3czTF908dMyI2AuS48yZJvf/YPnnw1dLZF3SLF1R&#10;olmPIj2K0ZN3MJLsahkYGowrMPDBYKgf0YFKx26duQf+3REN247pVtxaC0MnWI0VzsPL5OLphOMC&#10;SDV8ghoTsb2HCDQ2tg/0ISEE0VGpp7M6oRgeUqZZtsjRxdG3zPPVIsqXsOL02ljnPwjoSbiU1KL6&#10;EZ0d7p0P1bDiFBKSOVCy3kmlomHbaqssOTCclF38YgMvwpQmQ0lXeZZPBPwVIo3fnyB66XHklexL&#10;en0OYkWg7b2u40B6JtV0x5KVPvIYqJtI9GM1RtEWJ3kqqJ+QWAvThONG4qUD+5OSAae7pO7HnllB&#10;ifqoUZzVfLkM6xCNZX6VoWEvPdWlh2mOUCX1lEzXrZ9WaG+sbDvMNI2DhlsUtJGR66D8VNWxfJzg&#10;KMFx28KKXNox6td/wuYZAAD//wMAUEsDBBQABgAIAAAAIQBGD97A3gAAAAkBAAAPAAAAZHJzL2Rv&#10;d25yZXYueG1sTI9BT8MwDIXvSPyHyEhcEEtZWbuWphNCAsENBoJr1nhtReOUJOvKv8ec4OZnPz1/&#10;r9rMdhAT+tA7UnC1SEAgNc701Cp4e72/XIMIUZPRgyNU8I0BNvXpSaVL4470gtM2toJDKJRaQRfj&#10;WEoZmg6tDgs3IvFt77zVkaVvpfH6yOF2kMskyaTVPfGHTo9412HzuT1YBevrx+kjPKXP7022H4p4&#10;kU8PX16p87P59gZExDn+meEXn9GhZqadO5AJYmCdZgVbeVitQLBhWeS82HF6noKsK/m/Qf0DAAD/&#10;/wMAUEsBAi0AFAAGAAgAAAAhALaDOJL+AAAA4QEAABMAAAAAAAAAAAAAAAAAAAAAAFtDb250ZW50&#10;X1R5cGVzXS54bWxQSwECLQAUAAYACAAAACEAOP0h/9YAAACUAQAACwAAAAAAAAAAAAAAAAAvAQAA&#10;X3JlbHMvLnJlbHNQSwECLQAUAAYACAAAACEAfpBVCy8CAABbBAAADgAAAAAAAAAAAAAAAAAuAgAA&#10;ZHJzL2Uyb0RvYy54bWxQSwECLQAUAAYACAAAACEARg/ewN4AAAAJAQAADwAAAAAAAAAAAAAAAACJ&#10;BAAAZHJzL2Rvd25yZXYueG1sUEsFBgAAAAAEAAQA8wAAAJQFAAAAAA==&#10;" strokeweight="2.5pt">
              <v:textbox>
                <w:txbxContent>
                  <w:p w:rsidR="00FB4B1E" w:rsidRDefault="00FB4B1E" w:rsidP="00003002">
                    <w:pPr>
                      <w:jc w:val="center"/>
                    </w:pPr>
                    <w:r>
                      <w:t>Phone call - View</w:t>
                    </w:r>
                  </w:p>
                  <w:p w:rsidR="00FB4B1E" w:rsidRDefault="00FB4B1E" w:rsidP="00003002"/>
                </w:txbxContent>
              </v:textbox>
            </v:shape>
          </v:group>
        </w:pict>
      </w:r>
    </w:p>
    <w:p w:rsidR="00C5044E" w:rsidRDefault="00C5044E" w:rsidP="00EA2A56"/>
    <w:p w:rsidR="00540FB8" w:rsidRDefault="00540FB8" w:rsidP="00EA2A56"/>
    <w:p w:rsidR="00540FB8" w:rsidRDefault="00540FB8" w:rsidP="00EA2A56"/>
    <w:p w:rsidR="002F761F" w:rsidRDefault="002F761F"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E7452C" w:rsidRDefault="00E7452C" w:rsidP="00EA2A56">
      <w:pPr>
        <w:rPr>
          <w:color w:val="FF0000"/>
        </w:rPr>
      </w:pPr>
    </w:p>
    <w:p w:rsidR="00E7452C" w:rsidRDefault="00E7452C" w:rsidP="00EA2A56">
      <w:pPr>
        <w:rPr>
          <w:color w:val="FF0000"/>
        </w:rPr>
      </w:pPr>
    </w:p>
    <w:p w:rsidR="004B6A98" w:rsidRPr="00321948" w:rsidRDefault="00321948" w:rsidP="00EA2A56">
      <w:pPr>
        <w:rPr>
          <w:color w:val="FF0000"/>
        </w:rPr>
      </w:pPr>
      <w:r w:rsidRPr="00321948">
        <w:rPr>
          <w:color w:val="FF0000"/>
        </w:rPr>
        <w:t>Fig. X</w:t>
      </w:r>
    </w:p>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4B6A98" w:rsidRDefault="004B6A98" w:rsidP="00EA2A56"/>
    <w:p w:rsidR="002F761F" w:rsidRDefault="002F761F" w:rsidP="00EA2A56"/>
    <w:p w:rsidR="002F761F" w:rsidRDefault="002F761F" w:rsidP="00EA2A56"/>
    <w:p w:rsidR="004D33E2" w:rsidRDefault="004D33E2" w:rsidP="00EA2A56"/>
    <w:p w:rsidR="00321948" w:rsidRDefault="00354AC7" w:rsidP="00EA2A56">
      <w:r>
        <w:t xml:space="preserve">Once this diagram was established </w:t>
      </w:r>
      <w:r w:rsidR="005850A8">
        <w:t>it then allowed the design to continue developing, getting more detailed. After getting this far with the project and doing the research stated in section 1 of this report it became apparent that to create a design more appropriate to the application a different development process would be need</w:t>
      </w:r>
      <w:r w:rsidR="004C0BB1">
        <w:t>ed</w:t>
      </w:r>
      <w:r w:rsidR="005850A8">
        <w:t xml:space="preserve"> as stated in section 2.2.</w:t>
      </w:r>
      <w:r w:rsidR="00C32854">
        <w:t xml:space="preserve"> The diagram was also a great help in designing the user interface and how it would function as discussed later in </w:t>
      </w:r>
      <w:r w:rsidR="00C32854" w:rsidRPr="00C32854">
        <w:rPr>
          <w:color w:val="FF0000"/>
        </w:rPr>
        <w:t>section 3.4</w:t>
      </w:r>
      <w:r w:rsidR="00C32854">
        <w:t>.</w:t>
      </w:r>
    </w:p>
    <w:p w:rsidR="0002106A" w:rsidRDefault="0002106A" w:rsidP="00EA2A56"/>
    <w:p w:rsidR="008C7B96" w:rsidRDefault="0002106A" w:rsidP="00EA2A56">
      <w:r>
        <w:t>At each level of the diagram, items are labelled as either a ‘view’ or an ‘action’ where a view needs to be a screen displayed by the application and ‘actions’ are the things that need to be performed in order to navigate between the different views/user interface screens.</w:t>
      </w:r>
      <w:r w:rsidR="00C82D96">
        <w:t xml:space="preserve"> From this we then have the basic structure of the application and one that can now be designed in more detail. </w:t>
      </w:r>
      <w:r>
        <w:t xml:space="preserve"> </w:t>
      </w:r>
    </w:p>
    <w:p w:rsidR="008C7B96" w:rsidRDefault="008C7B96" w:rsidP="008C7B96">
      <w:pPr>
        <w:pStyle w:val="Heading2"/>
        <w:rPr>
          <w:rFonts w:asciiTheme="minorHAnsi" w:hAnsiTheme="minorHAnsi"/>
        </w:rPr>
      </w:pPr>
      <w:r w:rsidRPr="008C7B96">
        <w:rPr>
          <w:rFonts w:asciiTheme="minorHAnsi" w:hAnsiTheme="minorHAnsi"/>
        </w:rPr>
        <w:lastRenderedPageBreak/>
        <w:t>Android Application Concepts</w:t>
      </w:r>
      <w:r w:rsidR="00F77988">
        <w:rPr>
          <w:rFonts w:asciiTheme="minorHAnsi" w:hAnsiTheme="minorHAnsi"/>
        </w:rPr>
        <w:t xml:space="preserve"> and Components</w:t>
      </w:r>
    </w:p>
    <w:p w:rsidR="008C7B96" w:rsidRDefault="008C7B96" w:rsidP="008C7B96"/>
    <w:p w:rsidR="004672B9" w:rsidRDefault="008C7B96" w:rsidP="008C7B96">
      <w:r>
        <w:t>There are a number of terms that are given to various components of Android applications that are very important in development. For the project the</w:t>
      </w:r>
      <w:r w:rsidR="00672C56">
        <w:t>se</w:t>
      </w:r>
      <w:r>
        <w:t xml:space="preserve"> components needed to be learnt about and understood</w:t>
      </w:r>
      <w:r w:rsidR="00672C56">
        <w:t xml:space="preserve"> for firstly </w:t>
      </w:r>
      <w:r w:rsidR="00F77988">
        <w:t xml:space="preserve">the </w:t>
      </w:r>
      <w:r w:rsidR="00672C56">
        <w:t>design and then</w:t>
      </w:r>
      <w:r w:rsidR="00F77988">
        <w:t xml:space="preserve"> the</w:t>
      </w:r>
      <w:r w:rsidR="00672C56">
        <w:t xml:space="preserve"> implementation</w:t>
      </w:r>
      <w:r w:rsidR="00F77988">
        <w:t xml:space="preserve"> of the application</w:t>
      </w:r>
      <w:r w:rsidR="00672C56">
        <w:t xml:space="preserve">. </w:t>
      </w:r>
    </w:p>
    <w:p w:rsidR="004672B9" w:rsidRDefault="004672B9" w:rsidP="008C7B96"/>
    <w:p w:rsidR="00852FEC" w:rsidRDefault="008C7B96" w:rsidP="00852FEC">
      <w:r>
        <w:t>The main component</w:t>
      </w:r>
      <w:r w:rsidR="004672B9">
        <w:t>s</w:t>
      </w:r>
      <w:r>
        <w:t xml:space="preserve"> of Android applications are </w:t>
      </w:r>
      <w:r w:rsidR="00F77988">
        <w:t>called Activities.</w:t>
      </w:r>
      <w:r w:rsidR="00852FEC">
        <w:t xml:space="preserve"> </w:t>
      </w:r>
      <w:r w:rsidR="003149AB">
        <w:t>‘</w:t>
      </w:r>
      <w:r w:rsidR="00852FEC">
        <w:t xml:space="preserve">An activity represents a single screen with a user interface. For example, an email application might have one activity that shows a list of new emails, another activity to compose an email, and another activity for reading emails. Although the activities work together to form a cohesive user experience in the email application, each one is independent of the others. As such, a different application can start any one of these activities (if the email application allows it). For example, a camera application can start </w:t>
      </w:r>
      <w:r w:rsidR="00A34A38">
        <w:t>an</w:t>
      </w:r>
      <w:r w:rsidR="00852FEC">
        <w:t xml:space="preserve"> activity in the email application that composes new </w:t>
      </w:r>
      <w:r w:rsidR="00113A39">
        <w:t>mail that can then allow</w:t>
      </w:r>
      <w:r w:rsidR="00852FEC">
        <w:t xml:space="preserve"> the user to share a picture.</w:t>
      </w:r>
    </w:p>
    <w:p w:rsidR="008C7B96" w:rsidRDefault="00852FEC" w:rsidP="00852FEC">
      <w:r>
        <w:t>An activity is implemented as a subclass of Activity</w:t>
      </w:r>
      <w:r w:rsidR="00A34A38">
        <w:t xml:space="preserve"> in a java source code class</w:t>
      </w:r>
      <w:r w:rsidR="003149AB">
        <w:t>’</w:t>
      </w:r>
      <w:r w:rsidR="00A34A38">
        <w:t xml:space="preserve"> </w:t>
      </w:r>
      <w:r w:rsidR="00A34A38" w:rsidRPr="00A34A38">
        <w:rPr>
          <w:color w:val="FF0000"/>
        </w:rPr>
        <w:t>[REF].</w:t>
      </w:r>
      <w:r w:rsidR="00897279">
        <w:rPr>
          <w:color w:val="FF0000"/>
        </w:rPr>
        <w:t xml:space="preserve"> </w:t>
      </w:r>
      <w:r w:rsidR="00897279">
        <w:t xml:space="preserve">The activity holds all the source code for a single screen and also obtains and uses an associated XML layout file to produce the user interface with the </w:t>
      </w:r>
      <w:r w:rsidR="002D23E3">
        <w:t xml:space="preserve">correct </w:t>
      </w:r>
      <w:r w:rsidR="00897279">
        <w:t xml:space="preserve">functionality. </w:t>
      </w:r>
    </w:p>
    <w:p w:rsidR="003A0344" w:rsidRDefault="003A0344" w:rsidP="00852FEC"/>
    <w:p w:rsidR="003149AB" w:rsidRDefault="003A0344" w:rsidP="00852FEC">
      <w:r>
        <w:t xml:space="preserve">Therefore when we look at the diagram </w:t>
      </w:r>
      <w:r w:rsidR="00611D73">
        <w:t xml:space="preserve">above </w:t>
      </w:r>
      <w:r>
        <w:t xml:space="preserve">in </w:t>
      </w:r>
      <w:r w:rsidRPr="003A0344">
        <w:rPr>
          <w:color w:val="FF0000"/>
        </w:rPr>
        <w:t>figure X</w:t>
      </w:r>
      <w:r>
        <w:rPr>
          <w:color w:val="FF0000"/>
        </w:rPr>
        <w:t xml:space="preserve"> </w:t>
      </w:r>
      <w:r>
        <w:t xml:space="preserve">everything that has been labelled as a </w:t>
      </w:r>
      <w:r w:rsidR="00544E63">
        <w:t>view needs to have its own activity</w:t>
      </w:r>
      <w:r w:rsidR="00611D73">
        <w:t xml:space="preserve">, </w:t>
      </w:r>
      <w:r w:rsidR="002D23E3">
        <w:t>very much similar</w:t>
      </w:r>
      <w:r w:rsidR="00611D73">
        <w:t xml:space="preserve"> to </w:t>
      </w:r>
      <w:r w:rsidR="002D23E3">
        <w:t xml:space="preserve">having </w:t>
      </w:r>
      <w:r w:rsidR="00611D73">
        <w:t>a java class</w:t>
      </w:r>
      <w:r w:rsidR="002D23E3">
        <w:t xml:space="preserve"> apart from it having additi</w:t>
      </w:r>
      <w:r w:rsidR="005D07ED">
        <w:t>onal properties that can be utilised</w:t>
      </w:r>
      <w:r w:rsidR="002D23E3">
        <w:t xml:space="preserve"> to aid user interface communication and construction</w:t>
      </w:r>
      <w:r w:rsidR="00611D73">
        <w:t xml:space="preserve">. </w:t>
      </w:r>
      <w:r>
        <w:rPr>
          <w:color w:val="FF0000"/>
        </w:rPr>
        <w:t xml:space="preserve"> </w:t>
      </w:r>
      <w:r w:rsidR="006E5920">
        <w:t xml:space="preserve">To use components such as activities you often need to activate them by sending an asynchronous message called </w:t>
      </w:r>
      <w:proofErr w:type="gramStart"/>
      <w:r w:rsidR="00661C5B">
        <w:t>an intent</w:t>
      </w:r>
      <w:proofErr w:type="gramEnd"/>
      <w:r w:rsidR="006E5920">
        <w:t>.</w:t>
      </w:r>
      <w:r w:rsidR="00661C5B">
        <w:t xml:space="preserve"> </w:t>
      </w:r>
    </w:p>
    <w:p w:rsidR="003149AB" w:rsidRDefault="003149AB" w:rsidP="00852FEC"/>
    <w:p w:rsidR="00CD440A" w:rsidRDefault="003149AB" w:rsidP="00852FEC">
      <w:r>
        <w:t>‘</w:t>
      </w:r>
      <w:r w:rsidR="00661C5B" w:rsidRPr="00661C5B">
        <w:t>Intents bind individual components to each other at runtime (you can think of them as the messengers that request an action from other components), whether the component belongs to your application or another.</w:t>
      </w:r>
      <w:r w:rsidR="00A92008">
        <w:t xml:space="preserve"> </w:t>
      </w:r>
      <w:proofErr w:type="gramStart"/>
      <w:r w:rsidR="00A92008" w:rsidRPr="00A92008">
        <w:t>An intent</w:t>
      </w:r>
      <w:proofErr w:type="gramEnd"/>
      <w:r w:rsidR="00A92008" w:rsidRPr="00A92008">
        <w:t xml:space="preserve"> is created with an Intent object, which defines a message to activate either a specific component or a specific type of component</w:t>
      </w:r>
      <w:r w:rsidR="00A92008">
        <w:t xml:space="preserve">. </w:t>
      </w:r>
      <w:r w:rsidR="00A806CB" w:rsidRPr="00A806CB">
        <w:t xml:space="preserve">For activities and services, </w:t>
      </w:r>
      <w:proofErr w:type="gramStart"/>
      <w:r w:rsidR="00A806CB" w:rsidRPr="00A806CB">
        <w:t>an intent</w:t>
      </w:r>
      <w:proofErr w:type="gramEnd"/>
      <w:r w:rsidR="00A806CB" w:rsidRPr="00A806CB">
        <w:t xml:space="preserve"> defines the action to perform (for example, to "view" or "send" something) and may specify the URI of the data to act on (among other things that the component being started might need to know)</w:t>
      </w:r>
      <w:r>
        <w:t>’</w:t>
      </w:r>
      <w:r w:rsidR="00A806CB" w:rsidRPr="00A806CB">
        <w:t>.</w:t>
      </w:r>
      <w:r>
        <w:t xml:space="preserve"> </w:t>
      </w:r>
      <w:r w:rsidRPr="003149AB">
        <w:t xml:space="preserve">For example, </w:t>
      </w:r>
      <w:proofErr w:type="gramStart"/>
      <w:r w:rsidRPr="003149AB">
        <w:t>an intent</w:t>
      </w:r>
      <w:proofErr w:type="gramEnd"/>
      <w:r w:rsidRPr="003149AB">
        <w:t xml:space="preserve"> might convey a request for an activity to show an image or to open a web page. In some cases, you can start an activity to receive a result, in which case, the activity also returns the result in an Intent (for example, you can issue an intent to let the user pick a personal contact and have it returned to you—the return intent includes a URI pointing to the chosen contact)</w:t>
      </w:r>
      <w:r w:rsidR="006E3D66" w:rsidRPr="006E3D66">
        <w:rPr>
          <w:color w:val="FF0000"/>
        </w:rPr>
        <w:t>[REF]</w:t>
      </w:r>
      <w:r w:rsidRPr="006E3D66">
        <w:rPr>
          <w:color w:val="FF0000"/>
        </w:rPr>
        <w:t>.</w:t>
      </w:r>
      <w:r w:rsidR="008F2659">
        <w:t xml:space="preserve"> </w:t>
      </w:r>
    </w:p>
    <w:p w:rsidR="00CD440A" w:rsidRDefault="00CD440A" w:rsidP="00852FEC"/>
    <w:p w:rsidR="00064CE8" w:rsidRDefault="00CD440A" w:rsidP="00852FEC">
      <w:r>
        <w:t xml:space="preserve">Again when we look at </w:t>
      </w:r>
      <w:r w:rsidRPr="00CD440A">
        <w:rPr>
          <w:color w:val="FF0000"/>
        </w:rPr>
        <w:t>figure X</w:t>
      </w:r>
      <w:r>
        <w:t xml:space="preserve"> the items that are labelled as ‘actions’ </w:t>
      </w:r>
      <w:r w:rsidR="001569CA">
        <w:t xml:space="preserve">are </w:t>
      </w:r>
      <w:r>
        <w:t xml:space="preserve">in most cases </w:t>
      </w:r>
      <w:r w:rsidR="001569CA">
        <w:t>the</w:t>
      </w:r>
      <w:r>
        <w:t xml:space="preserve"> intents </w:t>
      </w:r>
      <w:r w:rsidR="001569CA">
        <w:t xml:space="preserve">that are needed </w:t>
      </w:r>
      <w:r>
        <w:t xml:space="preserve">to activate the use of other components. </w:t>
      </w:r>
      <w:r w:rsidR="009C5E55">
        <w:t xml:space="preserve"> An Android application must also have a manifest file present that is written in XML. This file must declare all components e.g. activities that are in an application and should also declare all application requirements for example the minimum version of Android required and any hardware configurations and permissions required</w:t>
      </w:r>
      <w:r w:rsidR="00065BDC">
        <w:t xml:space="preserve"> </w:t>
      </w:r>
      <w:r w:rsidR="00065BDC" w:rsidRPr="00065BDC">
        <w:rPr>
          <w:color w:val="FF0000"/>
        </w:rPr>
        <w:t>[REF]</w:t>
      </w:r>
      <w:r w:rsidR="009C5E55">
        <w:t>.</w:t>
      </w:r>
      <w:r w:rsidR="006F2A9D">
        <w:t xml:space="preserve"> </w:t>
      </w:r>
    </w:p>
    <w:p w:rsidR="00064CE8" w:rsidRDefault="00064CE8" w:rsidP="00852FEC"/>
    <w:p w:rsidR="00606D8C" w:rsidRDefault="006F2A9D" w:rsidP="00852FEC">
      <w:r>
        <w:t>Throughout</w:t>
      </w:r>
      <w:r w:rsidR="00536C4F">
        <w:t xml:space="preserve"> Android projects non-code application resources </w:t>
      </w:r>
      <w:r w:rsidR="002D6CE7">
        <w:t>(</w:t>
      </w:r>
      <w:r w:rsidR="002D6CE7" w:rsidRPr="002D6CE7">
        <w:t>images, strings, layout files, etc.</w:t>
      </w:r>
      <w:r w:rsidR="002D6CE7">
        <w:t xml:space="preserve">) </w:t>
      </w:r>
      <w:r w:rsidR="00536C4F">
        <w:t>are used via reference.</w:t>
      </w:r>
      <w:r w:rsidR="002D6CE7">
        <w:t xml:space="preserve"> In the tree structure of an Android project is a directory named res (resources) where all these resources are stored in various folders. </w:t>
      </w:r>
      <w:r w:rsidR="00EE1515">
        <w:t xml:space="preserve">The layout files for an application are written in XML and are used by activities to display the correct user interface. These are held in the layout directory. </w:t>
      </w:r>
      <w:r w:rsidR="00606D8C">
        <w:t>From this we can understand that application built on the Android platform use an MVC framework. For example the XML layout files represent a view, the activities are the controllers and the model is represented by services and data held within the application (locally stored database or data retrieved from external sources</w:t>
      </w:r>
      <w:r w:rsidR="007540A5">
        <w:t>)</w:t>
      </w:r>
      <w:r w:rsidR="00606D8C">
        <w:t>.</w:t>
      </w:r>
      <w:r w:rsidR="007540A5">
        <w:t xml:space="preserve"> Therefore the project is </w:t>
      </w:r>
      <w:r w:rsidR="0093521E">
        <w:t>using</w:t>
      </w:r>
      <w:r w:rsidR="007540A5">
        <w:t xml:space="preserve"> the MVC </w:t>
      </w:r>
      <w:r w:rsidR="00E33BDA">
        <w:t>architectural pattern.</w:t>
      </w:r>
    </w:p>
    <w:p w:rsidR="00606D8C" w:rsidRDefault="00606D8C" w:rsidP="00852FEC"/>
    <w:p w:rsidR="008F2659" w:rsidRPr="008C7B96" w:rsidRDefault="00EE1515" w:rsidP="00852FEC">
      <w:r>
        <w:t xml:space="preserve">Strings that are not declared programmatically </w:t>
      </w:r>
      <w:r w:rsidR="000A775B">
        <w:t xml:space="preserve">in the application </w:t>
      </w:r>
      <w:r>
        <w:t xml:space="preserve">e.g. in the layout files to be displayed are declared in a String.XML file which is within the values directory. Lastly images and other items to be displayed are stored in the various forms of drawable folders held in the res directory. </w:t>
      </w:r>
      <w:r w:rsidR="00B92D85">
        <w:t>There are several of these folders as each folder is used for different screen resolutions.</w:t>
      </w:r>
      <w:r w:rsidR="00064CE8">
        <w:t xml:space="preserve"> </w:t>
      </w:r>
      <w:r w:rsidR="008F2659">
        <w:t xml:space="preserve">From learning and understanding </w:t>
      </w:r>
      <w:r w:rsidR="00064CE8">
        <w:t xml:space="preserve">all of </w:t>
      </w:r>
      <w:r w:rsidR="008F2659">
        <w:t xml:space="preserve">these key Android concepts </w:t>
      </w:r>
      <w:r w:rsidR="00064CE8">
        <w:t xml:space="preserve">and how these types of applications </w:t>
      </w:r>
      <w:r w:rsidR="0062396F">
        <w:t xml:space="preserve">are structured, </w:t>
      </w:r>
      <w:r w:rsidR="008F2659">
        <w:t>the design could then be developed further.</w:t>
      </w:r>
    </w:p>
    <w:p w:rsidR="00A11B8A" w:rsidRPr="0078470C" w:rsidRDefault="0078470C" w:rsidP="0078470C">
      <w:pPr>
        <w:pStyle w:val="Heading2"/>
        <w:rPr>
          <w:rFonts w:asciiTheme="minorHAnsi" w:hAnsiTheme="minorHAnsi"/>
        </w:rPr>
      </w:pPr>
      <w:r w:rsidRPr="0078470C">
        <w:rPr>
          <w:rFonts w:asciiTheme="minorHAnsi" w:hAnsiTheme="minorHAnsi"/>
        </w:rPr>
        <w:t>Detailed Design</w:t>
      </w:r>
    </w:p>
    <w:p w:rsidR="000C26CC" w:rsidRDefault="000C26CC" w:rsidP="006A3C04"/>
    <w:p w:rsidR="00C82D96" w:rsidRPr="00C167B2" w:rsidRDefault="00B61AAB" w:rsidP="006A3C04">
      <w:r>
        <w:t>In order t</w:t>
      </w:r>
      <w:r w:rsidR="00C82D96">
        <w:t xml:space="preserve">o continue </w:t>
      </w:r>
      <w:r w:rsidR="00C167B2">
        <w:t>detailing and creating</w:t>
      </w:r>
      <w:r>
        <w:t xml:space="preserve"> a more in depth </w:t>
      </w:r>
      <w:r w:rsidR="00C82D96">
        <w:t xml:space="preserve">design of the system a class diagram was created to establish what </w:t>
      </w:r>
      <w:r>
        <w:t>activities/</w:t>
      </w:r>
      <w:r w:rsidR="00C82D96">
        <w:t xml:space="preserve">classes were </w:t>
      </w:r>
      <w:r>
        <w:t xml:space="preserve">going to be </w:t>
      </w:r>
      <w:r w:rsidR="00C82D96">
        <w:t xml:space="preserve">needed to create the desired application with the required functionality.  </w:t>
      </w:r>
      <w:r w:rsidR="00D22366">
        <w:t>The class diagram f</w:t>
      </w:r>
      <w:r w:rsidR="00C167B2">
        <w:t xml:space="preserve">or the application can be seen in </w:t>
      </w:r>
      <w:r w:rsidR="00C167B2" w:rsidRPr="00C167B2">
        <w:rPr>
          <w:color w:val="FF0000"/>
        </w:rPr>
        <w:t>appendix x</w:t>
      </w:r>
      <w:r w:rsidR="00C167B2">
        <w:rPr>
          <w:color w:val="FF0000"/>
        </w:rPr>
        <w:t xml:space="preserve"> </w:t>
      </w:r>
      <w:r w:rsidR="00C167B2">
        <w:t xml:space="preserve">where all the activities </w:t>
      </w:r>
      <w:r w:rsidR="007A49A8">
        <w:t xml:space="preserve">that </w:t>
      </w:r>
      <w:r w:rsidR="00C167B2">
        <w:t xml:space="preserve">are required are shown with the relationships </w:t>
      </w:r>
      <w:r w:rsidR="00F03B55">
        <w:t xml:space="preserve">they have </w:t>
      </w:r>
      <w:r w:rsidR="00C167B2">
        <w:t xml:space="preserve">between </w:t>
      </w:r>
      <w:r w:rsidR="00F03B55">
        <w:t>each other</w:t>
      </w:r>
      <w:r w:rsidR="00C167B2">
        <w:t xml:space="preserve"> </w:t>
      </w:r>
      <w:r w:rsidR="00392156">
        <w:t>along with</w:t>
      </w:r>
      <w:r w:rsidR="00C167B2">
        <w:t xml:space="preserve"> the meth</w:t>
      </w:r>
      <w:r w:rsidR="00392156">
        <w:t>ods and variables that they have</w:t>
      </w:r>
      <w:r w:rsidR="00C167B2">
        <w:t>.</w:t>
      </w:r>
    </w:p>
    <w:p w:rsidR="0002106A" w:rsidRDefault="0002106A" w:rsidP="006A3C04"/>
    <w:p w:rsidR="00EC4C46" w:rsidRDefault="00EC4C46" w:rsidP="006A3C04">
      <w:r>
        <w:t xml:space="preserve">As the application has been written in Java the project has been developed with an object orientated approach. As briefly mentioned earlier, each view of the application outlined above will have its own activity/class with additional classes being used to support these activities. </w:t>
      </w:r>
    </w:p>
    <w:p w:rsidR="006038F8" w:rsidRDefault="006038F8" w:rsidP="006A3C04"/>
    <w:p w:rsidR="000C26CC" w:rsidRDefault="00EC4C46" w:rsidP="00EC4C46">
      <w:pPr>
        <w:pStyle w:val="Heading3"/>
        <w:rPr>
          <w:rFonts w:asciiTheme="minorHAnsi" w:hAnsiTheme="minorHAnsi"/>
        </w:rPr>
      </w:pPr>
      <w:r w:rsidRPr="00EC4C46">
        <w:rPr>
          <w:rFonts w:asciiTheme="minorHAnsi" w:hAnsiTheme="minorHAnsi"/>
        </w:rPr>
        <w:t>Class</w:t>
      </w:r>
      <w:r w:rsidR="001A3A43">
        <w:rPr>
          <w:rFonts w:asciiTheme="minorHAnsi" w:hAnsiTheme="minorHAnsi"/>
        </w:rPr>
        <w:t>/Activity</w:t>
      </w:r>
      <w:r w:rsidRPr="00EC4C46">
        <w:rPr>
          <w:rFonts w:asciiTheme="minorHAnsi" w:hAnsiTheme="minorHAnsi"/>
        </w:rPr>
        <w:t xml:space="preserve"> Descriptions</w:t>
      </w:r>
    </w:p>
    <w:p w:rsidR="00EC4C46" w:rsidRDefault="00EC4C46" w:rsidP="00EC4C46"/>
    <w:p w:rsidR="00055D6C" w:rsidRDefault="008F517A" w:rsidP="00EC4C46">
      <w:pPr>
        <w:rPr>
          <w:b/>
        </w:rPr>
      </w:pPr>
      <w:r w:rsidRPr="0091207B">
        <w:rPr>
          <w:b/>
        </w:rPr>
        <w:t>AlertDialogManager</w:t>
      </w:r>
      <w:r w:rsidR="0091207B">
        <w:rPr>
          <w:b/>
        </w:rPr>
        <w:t xml:space="preserve"> Class</w:t>
      </w:r>
    </w:p>
    <w:p w:rsidR="0091207B" w:rsidRDefault="0091207B" w:rsidP="00EC4C46">
      <w:pPr>
        <w:rPr>
          <w:b/>
        </w:rPr>
      </w:pPr>
    </w:p>
    <w:p w:rsidR="0091207B" w:rsidRDefault="00EB33FC" w:rsidP="00EC4C46">
      <w:r>
        <w:t xml:space="preserve">This class is used to display dialog boxes at various stages of the application when needed. They are usually used to </w:t>
      </w:r>
      <w:r w:rsidR="00F604AA">
        <w:t>display a message or warning when something is not present or not allowed e.g. if no places of the type selected can be found in the local area.</w:t>
      </w:r>
    </w:p>
    <w:p w:rsidR="00DE3F3B" w:rsidRDefault="00DE3F3B" w:rsidP="00EC4C46"/>
    <w:p w:rsidR="00DE3F3B" w:rsidRPr="00DE3F3B" w:rsidRDefault="00DE3F3B" w:rsidP="00EC4C46">
      <w:pPr>
        <w:rPr>
          <w:b/>
        </w:rPr>
      </w:pPr>
      <w:r w:rsidRPr="00DE3F3B">
        <w:rPr>
          <w:b/>
        </w:rPr>
        <w:t>AllPlacesMapActivity</w:t>
      </w:r>
    </w:p>
    <w:p w:rsidR="00EC4C46" w:rsidRDefault="00EC4C46" w:rsidP="00EC4C46"/>
    <w:p w:rsidR="00DE3F3B" w:rsidRDefault="001A3A43" w:rsidP="00EC4C46">
      <w:r>
        <w:t xml:space="preserve">This activity creates a map using the new Google Maps for Android V2 API. </w:t>
      </w:r>
      <w:r w:rsidR="00A332C4">
        <w:t>The activity gets the complete list of places for a category that has been selected and sets a marker on the map where each of the places is located. Each marker is clickable so that the address of the location can be seen.</w:t>
      </w:r>
      <w:r w:rsidR="003B7E92">
        <w:t xml:space="preserve"> The location of the user can also be added to the map.</w:t>
      </w:r>
      <w:r w:rsidR="00E720C5">
        <w:t xml:space="preserve"> To make sure the map is centred before being zoomed </w:t>
      </w:r>
      <w:proofErr w:type="gramStart"/>
      <w:r w:rsidR="00E720C5">
        <w:t>in,</w:t>
      </w:r>
      <w:proofErr w:type="gramEnd"/>
      <w:r w:rsidR="00E720C5">
        <w:t xml:space="preserve"> the average position of the markers is calculated.</w:t>
      </w:r>
    </w:p>
    <w:p w:rsidR="006038F8" w:rsidRDefault="006038F8" w:rsidP="00EC4C46">
      <w:pPr>
        <w:rPr>
          <w:b/>
        </w:rPr>
      </w:pPr>
    </w:p>
    <w:p w:rsidR="00E720C5" w:rsidRPr="006038F8" w:rsidRDefault="006038F8" w:rsidP="00EC4C46">
      <w:pPr>
        <w:rPr>
          <w:b/>
        </w:rPr>
      </w:pPr>
      <w:r w:rsidRPr="006038F8">
        <w:rPr>
          <w:b/>
        </w:rPr>
        <w:t>Conn</w:t>
      </w:r>
      <w:r w:rsidR="001257E5">
        <w:rPr>
          <w:b/>
        </w:rPr>
        <w:t>ection</w:t>
      </w:r>
      <w:r w:rsidRPr="006038F8">
        <w:rPr>
          <w:b/>
        </w:rPr>
        <w:t>Detector Class</w:t>
      </w:r>
    </w:p>
    <w:p w:rsidR="000C26CC" w:rsidRDefault="000C26CC" w:rsidP="006A3C04"/>
    <w:p w:rsidR="006038F8" w:rsidRDefault="00E130A4" w:rsidP="006A3C04">
      <w:r>
        <w:t xml:space="preserve">This class uses a system service in order for the application to be able to make a connection to the Internet.  </w:t>
      </w:r>
      <w:r w:rsidR="00C67894">
        <w:t>The state of the network is also checked to ensure that the connection has been successful and can be used by the application.</w:t>
      </w:r>
    </w:p>
    <w:p w:rsidR="00B718C3" w:rsidRDefault="00B718C3" w:rsidP="006A3C04"/>
    <w:p w:rsidR="00B718C3" w:rsidRDefault="00B718C3" w:rsidP="006A3C04">
      <w:pPr>
        <w:rPr>
          <w:b/>
        </w:rPr>
      </w:pPr>
      <w:r w:rsidRPr="00B718C3">
        <w:rPr>
          <w:b/>
        </w:rPr>
        <w:t>GooglePlaces Class</w:t>
      </w:r>
    </w:p>
    <w:p w:rsidR="00B718C3" w:rsidRDefault="00B718C3" w:rsidP="006A3C04">
      <w:pPr>
        <w:rPr>
          <w:b/>
        </w:rPr>
      </w:pPr>
    </w:p>
    <w:p w:rsidR="00B718C3" w:rsidRDefault="001C7EC3" w:rsidP="006A3C04">
      <w:r>
        <w:t>The GooglePlaces class connects to the Google Places web service and makes a request for places depending on the parameters that i</w:t>
      </w:r>
      <w:r w:rsidR="003E3538">
        <w:t>t</w:t>
      </w:r>
      <w:r>
        <w:t>s methods are given.</w:t>
      </w:r>
      <w:r w:rsidR="003E3538">
        <w:t xml:space="preserve"> The class then parses the results that it receives into the serializable </w:t>
      </w:r>
      <w:r w:rsidR="00963535">
        <w:t xml:space="preserve">classes of the application so that the information received can then be accessed </w:t>
      </w:r>
      <w:r w:rsidR="00884764">
        <w:t xml:space="preserve">and used </w:t>
      </w:r>
      <w:r w:rsidR="00963535">
        <w:t>by other classes of the application.</w:t>
      </w:r>
    </w:p>
    <w:p w:rsidR="00884764" w:rsidRDefault="00884764" w:rsidP="006A3C04"/>
    <w:p w:rsidR="00884764" w:rsidRPr="00FF77DF" w:rsidRDefault="00FF77DF" w:rsidP="006A3C04">
      <w:pPr>
        <w:rPr>
          <w:b/>
        </w:rPr>
      </w:pPr>
      <w:r w:rsidRPr="00FF77DF">
        <w:rPr>
          <w:b/>
        </w:rPr>
        <w:lastRenderedPageBreak/>
        <w:t>GPSTracker</w:t>
      </w:r>
    </w:p>
    <w:p w:rsidR="006038F8" w:rsidRDefault="006038F8" w:rsidP="006A3C04"/>
    <w:p w:rsidR="00FF77DF" w:rsidRDefault="00FF77DF" w:rsidP="006A3C04">
      <w:r>
        <w:t xml:space="preserve">The GPSTracker </w:t>
      </w:r>
      <w:r w:rsidR="002B2AB3">
        <w:t>i</w:t>
      </w:r>
      <w:r>
        <w:t>s a service</w:t>
      </w:r>
      <w:r w:rsidR="002B2AB3">
        <w:t xml:space="preserve"> component of the application. The service class implements Androids LocationListener </w:t>
      </w:r>
      <w:r w:rsidR="007F784E">
        <w:t>class to receive notifications from the LocationManager when the location has changed.</w:t>
      </w:r>
      <w:r w:rsidR="005A00A2">
        <w:t xml:space="preserve"> The service class checks what GPS and network providers are available for usage and then will use the most appropriate provider (GPS if enabled) to request location updates from them depending on parameters to keep and update location of where the device is.</w:t>
      </w:r>
      <w:r w:rsidR="00C56B50">
        <w:t xml:space="preserve"> Methods to get current latitude and longitude values are provided so again they can be used in other parts of the application.</w:t>
      </w:r>
    </w:p>
    <w:p w:rsidR="008A09DD" w:rsidRDefault="008A09DD" w:rsidP="006A3C04"/>
    <w:p w:rsidR="008A09DD" w:rsidRDefault="003552A4" w:rsidP="006A3C04">
      <w:pPr>
        <w:rPr>
          <w:b/>
        </w:rPr>
      </w:pPr>
      <w:r w:rsidRPr="003552A4">
        <w:rPr>
          <w:b/>
        </w:rPr>
        <w:t>ImageAdapter Class</w:t>
      </w:r>
    </w:p>
    <w:p w:rsidR="004D33E2" w:rsidRDefault="004D33E2" w:rsidP="006A3C04">
      <w:pPr>
        <w:rPr>
          <w:b/>
        </w:rPr>
      </w:pPr>
    </w:p>
    <w:p w:rsidR="004D33E2" w:rsidRDefault="00D76362" w:rsidP="006A3C04">
      <w:r>
        <w:t>The main menu of the Tourinf application uses what is called a grid layout and is defined in its associated layout file. However for this to display the images and text correctly in the grid a customer adapter needed to be written.</w:t>
      </w:r>
      <w:r w:rsidR="00721E79">
        <w:t xml:space="preserve"> The class uses an additional layout file to put the image and associated text into it, which is then put inside the grid view, another layout file. </w:t>
      </w:r>
      <w:r w:rsidR="005E1AFD">
        <w:t>It has been optimised so that the main menu that it helps create can be displayed correctly on multiple screen sizes.</w:t>
      </w:r>
    </w:p>
    <w:p w:rsidR="00951394" w:rsidRDefault="00951394" w:rsidP="006A3C04"/>
    <w:p w:rsidR="00951394" w:rsidRPr="001B74E1" w:rsidRDefault="001B74E1" w:rsidP="006A3C04">
      <w:pPr>
        <w:rPr>
          <w:b/>
        </w:rPr>
      </w:pPr>
      <w:r w:rsidRPr="001B74E1">
        <w:rPr>
          <w:b/>
        </w:rPr>
        <w:t>MainActivity</w:t>
      </w:r>
    </w:p>
    <w:p w:rsidR="006038F8" w:rsidRDefault="006038F8" w:rsidP="006A3C04"/>
    <w:p w:rsidR="001B74E1" w:rsidRDefault="001B74E1" w:rsidP="006A3C04">
      <w:r>
        <w:t xml:space="preserve">The MainActivity class essentially creates the application home screen that you see when the application launches. </w:t>
      </w:r>
      <w:r w:rsidR="00215FC4">
        <w:t xml:space="preserve"> It forwards the user on to the main menu a long with any location that has been entered manually by the user for the application to use.</w:t>
      </w:r>
    </w:p>
    <w:p w:rsidR="004872B8" w:rsidRDefault="004872B8" w:rsidP="006A3C04"/>
    <w:p w:rsidR="004872B8" w:rsidRPr="00DA54ED" w:rsidRDefault="00DA54ED" w:rsidP="006A3C04">
      <w:pPr>
        <w:rPr>
          <w:b/>
        </w:rPr>
      </w:pPr>
      <w:r w:rsidRPr="00DA54ED">
        <w:rPr>
          <w:b/>
        </w:rPr>
        <w:t>MainMenu Activity</w:t>
      </w:r>
    </w:p>
    <w:p w:rsidR="003552A4" w:rsidRDefault="003552A4" w:rsidP="006A3C04"/>
    <w:p w:rsidR="00DA54ED" w:rsidRDefault="00F120B3" w:rsidP="006A3C04">
      <w:r>
        <w:t>As suggested this activity displays the main menu to the user by making use of the ImageAdapter class described above.</w:t>
      </w:r>
      <w:r w:rsidR="00B10978">
        <w:t xml:space="preserve"> The activity contains a HashMap of key value pairs where an int grid position of the image is associated to a Google place type. Once an icon has been clicked this place type is forwarded to the MainPlacesActivity class for it to make a places request. If a manual location was entered previously, this is again forwarded to the same class for the request.</w:t>
      </w:r>
    </w:p>
    <w:p w:rsidR="006B7D83" w:rsidRDefault="006B7D83" w:rsidP="006A3C04"/>
    <w:p w:rsidR="006B7D83" w:rsidRDefault="006B7D83" w:rsidP="006A3C04">
      <w:pPr>
        <w:rPr>
          <w:b/>
        </w:rPr>
      </w:pPr>
      <w:r w:rsidRPr="006B7D83">
        <w:rPr>
          <w:b/>
        </w:rPr>
        <w:t>MainPlacesActivity</w:t>
      </w:r>
    </w:p>
    <w:p w:rsidR="006B7D83" w:rsidRDefault="006B7D83" w:rsidP="006A3C04">
      <w:pPr>
        <w:rPr>
          <w:b/>
        </w:rPr>
      </w:pPr>
    </w:p>
    <w:p w:rsidR="006B7D83" w:rsidRDefault="001257E5" w:rsidP="006A3C04">
      <w:r>
        <w:t>The main places activity is one of the major components of the application. It makes calls to the ConnectionDetector, GPSTracker, and GooglePlaces classes in order to produce a list of places for the type selected by the user. The list is displayed on screen</w:t>
      </w:r>
      <w:r w:rsidR="00FA1CFA">
        <w:t xml:space="preserve"> and when one of the places is selected the reference to get the further details of that particular place is forwarded on in </w:t>
      </w:r>
      <w:proofErr w:type="gramStart"/>
      <w:r w:rsidR="00FA1CFA">
        <w:t>an intent</w:t>
      </w:r>
      <w:proofErr w:type="gramEnd"/>
      <w:r w:rsidR="00FA1CFA">
        <w:t xml:space="preserve"> to the SinglePlaceActivity.</w:t>
      </w:r>
    </w:p>
    <w:p w:rsidR="00FA1CFA" w:rsidRDefault="00FA1CFA" w:rsidP="006A3C04"/>
    <w:p w:rsidR="00FA1CFA" w:rsidRDefault="00E849BA" w:rsidP="006A3C04">
      <w:pPr>
        <w:rPr>
          <w:b/>
        </w:rPr>
      </w:pPr>
      <w:r w:rsidRPr="00E849BA">
        <w:rPr>
          <w:b/>
        </w:rPr>
        <w:t>MapActivity</w:t>
      </w:r>
    </w:p>
    <w:p w:rsidR="00CD43A9" w:rsidRDefault="00CD43A9" w:rsidP="006A3C04">
      <w:pPr>
        <w:rPr>
          <w:b/>
        </w:rPr>
      </w:pPr>
    </w:p>
    <w:p w:rsidR="00CD43A9" w:rsidRDefault="00CD43A9" w:rsidP="006A3C04">
      <w:r>
        <w:t>Similarly to the AllPlacesMapActivity this activity creates a map using the new Google Maps for Android V2 API but only for a singular place</w:t>
      </w:r>
      <w:r w:rsidR="004957D1">
        <w:t>, having only one marker present.</w:t>
      </w:r>
    </w:p>
    <w:p w:rsidR="00034B02" w:rsidRDefault="00034B02" w:rsidP="006A3C04"/>
    <w:p w:rsidR="00034B02" w:rsidRPr="00034B02" w:rsidRDefault="00034B02" w:rsidP="006A3C04">
      <w:pPr>
        <w:rPr>
          <w:b/>
        </w:rPr>
      </w:pPr>
      <w:r w:rsidRPr="00034B02">
        <w:rPr>
          <w:b/>
        </w:rPr>
        <w:t>Place class</w:t>
      </w:r>
    </w:p>
    <w:p w:rsidR="00E849BA" w:rsidRDefault="00E849BA" w:rsidP="006A3C04">
      <w:pPr>
        <w:rPr>
          <w:b/>
        </w:rPr>
      </w:pPr>
    </w:p>
    <w:p w:rsidR="00EE5BE6" w:rsidRDefault="00034B02" w:rsidP="006A3C04">
      <w:r>
        <w:t xml:space="preserve">The place class is a serializable class in which the key JSON values obtained through the Google Places web service request are stored. All the keys can then be accessed and used inside other activities. </w:t>
      </w:r>
      <w:r w:rsidR="0041340E">
        <w:t>It can be observed</w:t>
      </w:r>
      <w:r w:rsidR="00F573C2">
        <w:t xml:space="preserve"> how the majority of these values are used in the SinglePlaceActivity.</w:t>
      </w:r>
    </w:p>
    <w:p w:rsidR="00EE5BE6" w:rsidRDefault="00EE5BE6" w:rsidP="006A3C04"/>
    <w:p w:rsidR="00EE5BE6" w:rsidRDefault="00EE5BE6" w:rsidP="006A3C04">
      <w:pPr>
        <w:rPr>
          <w:b/>
        </w:rPr>
      </w:pPr>
    </w:p>
    <w:p w:rsidR="00EE5BE6" w:rsidRDefault="00EE5BE6" w:rsidP="006A3C04">
      <w:pPr>
        <w:rPr>
          <w:b/>
        </w:rPr>
      </w:pPr>
      <w:r w:rsidRPr="00EE5BE6">
        <w:rPr>
          <w:b/>
        </w:rPr>
        <w:lastRenderedPageBreak/>
        <w:t>PlaceDetails Class</w:t>
      </w:r>
    </w:p>
    <w:p w:rsidR="00EE5BE6" w:rsidRDefault="00EE5BE6" w:rsidP="006A3C04">
      <w:pPr>
        <w:rPr>
          <w:b/>
        </w:rPr>
      </w:pPr>
    </w:p>
    <w:p w:rsidR="00EE5BE6" w:rsidRDefault="00F2624D" w:rsidP="00F2624D">
      <w:r>
        <w:t xml:space="preserve">This </w:t>
      </w:r>
      <w:r w:rsidR="00F127AF">
        <w:t xml:space="preserve">is another serializable </w:t>
      </w:r>
      <w:r>
        <w:t>class</w:t>
      </w:r>
      <w:r w:rsidR="0041340E">
        <w:t xml:space="preserve"> that</w:t>
      </w:r>
      <w:r>
        <w:t xml:space="preserve"> h</w:t>
      </w:r>
      <w:r w:rsidRPr="00F2624D">
        <w:t xml:space="preserve">olds the status of the JSON </w:t>
      </w:r>
      <w:r w:rsidR="0041340E">
        <w:t>which</w:t>
      </w:r>
      <w:r>
        <w:t xml:space="preserve"> has been parsed</w:t>
      </w:r>
      <w:r w:rsidRPr="00F2624D">
        <w:t xml:space="preserve"> and its</w:t>
      </w:r>
      <w:r>
        <w:t xml:space="preserve"> complete</w:t>
      </w:r>
      <w:r w:rsidRPr="00F2624D">
        <w:t xml:space="preserve"> result (</w:t>
      </w:r>
      <w:r>
        <w:t xml:space="preserve">its </w:t>
      </w:r>
      <w:r w:rsidRPr="00F2624D">
        <w:t>details) for a single place/location</w:t>
      </w:r>
      <w:r w:rsidR="0041340E">
        <w:t xml:space="preserve"> in the form of a Place object</w:t>
      </w:r>
      <w:r w:rsidRPr="00F2624D">
        <w:t>.</w:t>
      </w:r>
    </w:p>
    <w:p w:rsidR="00F127AF" w:rsidRDefault="00F127AF" w:rsidP="00F2624D"/>
    <w:p w:rsidR="00F127AF" w:rsidRPr="00F127AF" w:rsidRDefault="00F127AF" w:rsidP="00F2624D">
      <w:pPr>
        <w:rPr>
          <w:b/>
        </w:rPr>
      </w:pPr>
      <w:r w:rsidRPr="00F127AF">
        <w:rPr>
          <w:b/>
        </w:rPr>
        <w:t>PlacesList Class</w:t>
      </w:r>
    </w:p>
    <w:p w:rsidR="00F127AF" w:rsidRDefault="00F127AF" w:rsidP="00F2624D"/>
    <w:p w:rsidR="003A1CB2" w:rsidRDefault="00F127AF" w:rsidP="00F127AF">
      <w:r>
        <w:t xml:space="preserve">The last serializable class </w:t>
      </w:r>
      <w:r w:rsidR="006D0064">
        <w:t>used in</w:t>
      </w:r>
      <w:r>
        <w:t xml:space="preserve"> the appli</w:t>
      </w:r>
      <w:r w:rsidR="0041340E">
        <w:t>cation is the PlacesL</w:t>
      </w:r>
      <w:r>
        <w:t xml:space="preserve">ist class that again </w:t>
      </w:r>
      <w:r w:rsidR="00767E45">
        <w:t>h</w:t>
      </w:r>
      <w:r w:rsidRPr="00F127AF">
        <w:t xml:space="preserve">olds </w:t>
      </w:r>
      <w:r w:rsidR="006D0064">
        <w:t>a</w:t>
      </w:r>
      <w:r w:rsidRPr="00F127AF">
        <w:t xml:space="preserve"> status </w:t>
      </w:r>
      <w:r w:rsidR="006D0064">
        <w:t>for</w:t>
      </w:r>
      <w:r w:rsidRPr="00F127AF">
        <w:t xml:space="preserve"> JSON </w:t>
      </w:r>
      <w:r w:rsidR="00767E45">
        <w:t xml:space="preserve">that is </w:t>
      </w:r>
      <w:r w:rsidR="006D0064">
        <w:t>attempting to be</w:t>
      </w:r>
      <w:r w:rsidR="00767E45">
        <w:t xml:space="preserve"> parsed</w:t>
      </w:r>
      <w:r w:rsidRPr="00F127AF">
        <w:t xml:space="preserve"> and </w:t>
      </w:r>
      <w:r w:rsidR="006D0064">
        <w:t xml:space="preserve">also </w:t>
      </w:r>
      <w:r w:rsidRPr="00F127AF">
        <w:t>its results for one or more places within an area</w:t>
      </w:r>
      <w:r w:rsidR="0041340E">
        <w:t>, again as an array of Place objects</w:t>
      </w:r>
    </w:p>
    <w:p w:rsidR="003A1CB2" w:rsidRDefault="003A1CB2" w:rsidP="00F127AF"/>
    <w:p w:rsidR="00034B02" w:rsidRDefault="00021713" w:rsidP="00F127AF">
      <w:pPr>
        <w:rPr>
          <w:b/>
        </w:rPr>
      </w:pPr>
      <w:r w:rsidRPr="00021713">
        <w:rPr>
          <w:b/>
        </w:rPr>
        <w:t>SinglePlacesActivity</w:t>
      </w:r>
    </w:p>
    <w:p w:rsidR="00021713" w:rsidRDefault="00021713" w:rsidP="00F127AF">
      <w:pPr>
        <w:rPr>
          <w:b/>
        </w:rPr>
      </w:pPr>
    </w:p>
    <w:p w:rsidR="00021713" w:rsidRPr="00300F17" w:rsidRDefault="00300F17" w:rsidP="00F127AF">
      <w:r>
        <w:t xml:space="preserve">The </w:t>
      </w:r>
      <w:r w:rsidR="00202A7F">
        <w:t>SinglePlacesA</w:t>
      </w:r>
      <w:r>
        <w:t xml:space="preserve">ctivity makes a call to the Google Places class to getPlaceDetails </w:t>
      </w:r>
      <w:r w:rsidR="007B6C2A">
        <w:t xml:space="preserve">in order to get more details about one of the places that the user has selected from the list. </w:t>
      </w:r>
      <w:r w:rsidR="00423CFC">
        <w:t>The activity displays the key details for a place e.g. name, address, rating that are stored in the Place serializable class.</w:t>
      </w:r>
      <w:r w:rsidR="00332BF0">
        <w:t xml:space="preserve"> If an image of the Place is referenced in the JSON returned from the web service then this will also be displayed in the graphical user interface.</w:t>
      </w:r>
      <w:r w:rsidR="00295C80">
        <w:t xml:space="preserve"> The activity also hosts the more advanced features such as Show on Map, Get Directions, View Website and </w:t>
      </w:r>
      <w:r w:rsidR="00577664">
        <w:t xml:space="preserve">Call a Place. These are displayed to the user with a button which when clicked will perform one of those actions. To show the place on a map, the MapActivity gets called, whilst for the other three features, intents are sent. </w:t>
      </w:r>
      <w:r w:rsidR="00516D5F">
        <w:t xml:space="preserve">Some buttons for these features are set to display as invisible if they are not present, for example the website and call button will only be displayed if the place in question has a phone number or website URL in its place results. </w:t>
      </w:r>
      <w:r w:rsidR="00295C80">
        <w:t xml:space="preserve"> </w:t>
      </w:r>
      <w:r w:rsidR="00332BF0">
        <w:t xml:space="preserve"> </w:t>
      </w:r>
    </w:p>
    <w:p w:rsidR="00A11B8A" w:rsidRPr="007A05FC" w:rsidRDefault="00A11B8A" w:rsidP="00A11B8A">
      <w:pPr>
        <w:pStyle w:val="Heading2"/>
        <w:rPr>
          <w:rFonts w:asciiTheme="minorHAnsi" w:hAnsiTheme="minorHAnsi"/>
        </w:rPr>
      </w:pPr>
      <w:bookmarkStart w:id="26" w:name="_Toc352701651"/>
      <w:r w:rsidRPr="007A05FC">
        <w:rPr>
          <w:rFonts w:asciiTheme="minorHAnsi" w:hAnsiTheme="minorHAnsi"/>
        </w:rPr>
        <w:t>User Interface Design</w:t>
      </w:r>
      <w:bookmarkEnd w:id="26"/>
      <w:r w:rsidRPr="007A05FC">
        <w:rPr>
          <w:rFonts w:asciiTheme="minorHAnsi" w:hAnsiTheme="minorHAnsi"/>
        </w:rPr>
        <w:t xml:space="preserve"> </w:t>
      </w:r>
    </w:p>
    <w:p w:rsidR="00A11B8A" w:rsidRDefault="00A11B8A" w:rsidP="006A3C04"/>
    <w:p w:rsidR="000D4554" w:rsidRDefault="00E72F90" w:rsidP="006A3C04">
      <w:r>
        <w:t xml:space="preserve">As this project is about creating an Android application the </w:t>
      </w:r>
      <w:r w:rsidR="000E475E">
        <w:t xml:space="preserve">graphical </w:t>
      </w:r>
      <w:r>
        <w:t>user interface design is of great importance</w:t>
      </w:r>
      <w:r w:rsidR="00F917AF">
        <w:t xml:space="preserve"> due to the nature of the platform</w:t>
      </w:r>
      <w:r w:rsidR="00865F03">
        <w:t xml:space="preserve"> and the fact that virtually all Android application are displayed graphically</w:t>
      </w:r>
      <w:r>
        <w:t>. Two of the core project goals for the application were to ensure that:</w:t>
      </w:r>
    </w:p>
    <w:p w:rsidR="00E72F90" w:rsidRDefault="00E72F90" w:rsidP="006A3C04"/>
    <w:p w:rsidR="00E72F90" w:rsidRDefault="00E72F90" w:rsidP="00E72F90">
      <w:pPr>
        <w:pStyle w:val="ListParagraph"/>
        <w:numPr>
          <w:ilvl w:val="0"/>
          <w:numId w:val="29"/>
        </w:numPr>
        <w:rPr>
          <w:rFonts w:eastAsia="Calibri" w:cs="Times New Roman"/>
          <w:szCs w:val="22"/>
          <w:lang w:eastAsia="en-US"/>
        </w:rPr>
      </w:pPr>
      <w:r>
        <w:rPr>
          <w:rFonts w:eastAsia="Calibri" w:cs="Times New Roman"/>
          <w:szCs w:val="22"/>
          <w:lang w:eastAsia="en-US"/>
        </w:rPr>
        <w:t>The app should be</w:t>
      </w:r>
      <w:r w:rsidRPr="00B35638">
        <w:rPr>
          <w:rFonts w:eastAsia="Calibri" w:cs="Times New Roman"/>
          <w:szCs w:val="22"/>
          <w:lang w:eastAsia="en-US"/>
        </w:rPr>
        <w:t xml:space="preserve"> simple and easy to use for the user by having a simple icon based</w:t>
      </w:r>
      <w:r>
        <w:rPr>
          <w:rFonts w:eastAsia="Calibri" w:cs="Times New Roman"/>
          <w:szCs w:val="22"/>
          <w:lang w:eastAsia="en-US"/>
        </w:rPr>
        <w:t>,</w:t>
      </w:r>
      <w:r w:rsidRPr="00B35638">
        <w:rPr>
          <w:rFonts w:eastAsia="Calibri" w:cs="Times New Roman"/>
          <w:szCs w:val="22"/>
          <w:lang w:eastAsia="en-US"/>
        </w:rPr>
        <w:t xml:space="preserve"> touch screen </w:t>
      </w:r>
      <w:r>
        <w:rPr>
          <w:rFonts w:eastAsia="Calibri" w:cs="Times New Roman"/>
          <w:szCs w:val="22"/>
          <w:lang w:eastAsia="en-US"/>
        </w:rPr>
        <w:t>focused</w:t>
      </w:r>
      <w:r w:rsidR="00865F03">
        <w:rPr>
          <w:rFonts w:eastAsia="Calibri" w:cs="Times New Roman"/>
          <w:szCs w:val="22"/>
          <w:lang w:eastAsia="en-US"/>
        </w:rPr>
        <w:t>,</w:t>
      </w:r>
      <w:r>
        <w:rPr>
          <w:rFonts w:eastAsia="Calibri" w:cs="Times New Roman"/>
          <w:szCs w:val="22"/>
          <w:lang w:eastAsia="en-US"/>
        </w:rPr>
        <w:t xml:space="preserve"> us</w:t>
      </w:r>
      <w:r w:rsidRPr="00B35638">
        <w:rPr>
          <w:rFonts w:eastAsia="Calibri" w:cs="Times New Roman"/>
          <w:szCs w:val="22"/>
          <w:lang w:eastAsia="en-US"/>
        </w:rPr>
        <w:t xml:space="preserve">er interface. </w:t>
      </w:r>
    </w:p>
    <w:p w:rsidR="00E72F90" w:rsidRDefault="00E72F90" w:rsidP="00E72F90">
      <w:pPr>
        <w:pStyle w:val="ListParagraph"/>
        <w:numPr>
          <w:ilvl w:val="0"/>
          <w:numId w:val="29"/>
        </w:numPr>
        <w:rPr>
          <w:rFonts w:eastAsia="Calibri" w:cs="Times New Roman"/>
          <w:szCs w:val="22"/>
          <w:lang w:eastAsia="en-US"/>
        </w:rPr>
      </w:pPr>
      <w:r w:rsidRPr="00E72F90">
        <w:rPr>
          <w:rFonts w:eastAsia="Calibri" w:cs="Times New Roman"/>
          <w:szCs w:val="22"/>
          <w:lang w:eastAsia="en-US"/>
        </w:rPr>
        <w:t>To have an extensive list of categories for users to choose from and find information about</w:t>
      </w:r>
    </w:p>
    <w:p w:rsidR="00E72F90" w:rsidRDefault="00E72F90" w:rsidP="00E72F90">
      <w:pPr>
        <w:rPr>
          <w:rFonts w:eastAsia="Calibri" w:cs="Times New Roman"/>
          <w:szCs w:val="22"/>
          <w:lang w:eastAsia="en-US"/>
        </w:rPr>
      </w:pPr>
    </w:p>
    <w:p w:rsidR="00EC25DE" w:rsidRDefault="00E72F90" w:rsidP="00E72F90">
      <w:pPr>
        <w:rPr>
          <w:rFonts w:eastAsia="Calibri" w:cs="Times New Roman"/>
          <w:szCs w:val="22"/>
          <w:lang w:eastAsia="en-US"/>
        </w:rPr>
      </w:pPr>
      <w:r>
        <w:rPr>
          <w:rFonts w:eastAsia="Calibri" w:cs="Times New Roman"/>
          <w:szCs w:val="22"/>
          <w:lang w:eastAsia="en-US"/>
        </w:rPr>
        <w:t>In order to achieve both of these goals the design of the user interface need</w:t>
      </w:r>
      <w:r w:rsidR="007F0E06">
        <w:rPr>
          <w:rFonts w:eastAsia="Calibri" w:cs="Times New Roman"/>
          <w:szCs w:val="22"/>
          <w:lang w:eastAsia="en-US"/>
        </w:rPr>
        <w:t>ed</w:t>
      </w:r>
      <w:r w:rsidR="00265EC6">
        <w:rPr>
          <w:rFonts w:eastAsia="Calibri" w:cs="Times New Roman"/>
          <w:szCs w:val="22"/>
          <w:lang w:eastAsia="en-US"/>
        </w:rPr>
        <w:t xml:space="preserve"> to be of a high standard, taking </w:t>
      </w:r>
      <w:r>
        <w:rPr>
          <w:rFonts w:eastAsia="Calibri" w:cs="Times New Roman"/>
          <w:szCs w:val="22"/>
          <w:lang w:eastAsia="en-US"/>
        </w:rPr>
        <w:t xml:space="preserve">the above points into consideration. </w:t>
      </w:r>
      <w:r w:rsidR="00265EC6">
        <w:rPr>
          <w:rFonts w:eastAsia="Calibri" w:cs="Times New Roman"/>
          <w:szCs w:val="22"/>
          <w:lang w:eastAsia="en-US"/>
        </w:rPr>
        <w:t>When users download an app</w:t>
      </w:r>
      <w:r w:rsidR="00865F03">
        <w:rPr>
          <w:rFonts w:eastAsia="Calibri" w:cs="Times New Roman"/>
          <w:szCs w:val="22"/>
          <w:lang w:eastAsia="en-US"/>
        </w:rPr>
        <w:t>,</w:t>
      </w:r>
      <w:r w:rsidR="00265EC6">
        <w:rPr>
          <w:rFonts w:eastAsia="Calibri" w:cs="Times New Roman"/>
          <w:szCs w:val="22"/>
          <w:lang w:eastAsia="en-US"/>
        </w:rPr>
        <w:t xml:space="preserve"> they </w:t>
      </w:r>
      <w:r w:rsidR="00865F03">
        <w:rPr>
          <w:rFonts w:eastAsia="Calibri" w:cs="Times New Roman"/>
          <w:szCs w:val="22"/>
          <w:lang w:eastAsia="en-US"/>
        </w:rPr>
        <w:t>expect and want an</w:t>
      </w:r>
      <w:r w:rsidR="00265EC6">
        <w:rPr>
          <w:rFonts w:eastAsia="Calibri" w:cs="Times New Roman"/>
          <w:szCs w:val="22"/>
          <w:lang w:eastAsia="en-US"/>
        </w:rPr>
        <w:t xml:space="preserve"> application </w:t>
      </w:r>
      <w:r w:rsidR="00865F03">
        <w:rPr>
          <w:rFonts w:eastAsia="Calibri" w:cs="Times New Roman"/>
          <w:szCs w:val="22"/>
          <w:lang w:eastAsia="en-US"/>
        </w:rPr>
        <w:t xml:space="preserve">that </w:t>
      </w:r>
      <w:r w:rsidR="00265EC6">
        <w:rPr>
          <w:rFonts w:eastAsia="Calibri" w:cs="Times New Roman"/>
          <w:szCs w:val="22"/>
          <w:lang w:eastAsia="en-US"/>
        </w:rPr>
        <w:t>w</w:t>
      </w:r>
      <w:r w:rsidR="00865F03">
        <w:rPr>
          <w:rFonts w:eastAsia="Calibri" w:cs="Times New Roman"/>
          <w:szCs w:val="22"/>
          <w:lang w:eastAsia="en-US"/>
        </w:rPr>
        <w:t xml:space="preserve">ill be nice and easy to use and that will </w:t>
      </w:r>
      <w:r w:rsidR="00265EC6">
        <w:rPr>
          <w:rFonts w:eastAsia="Calibri" w:cs="Times New Roman"/>
          <w:szCs w:val="22"/>
          <w:lang w:eastAsia="en-US"/>
        </w:rPr>
        <w:t>not</w:t>
      </w:r>
      <w:r w:rsidR="00865F03">
        <w:rPr>
          <w:rFonts w:eastAsia="Calibri" w:cs="Times New Roman"/>
          <w:szCs w:val="22"/>
          <w:lang w:eastAsia="en-US"/>
        </w:rPr>
        <w:t xml:space="preserve"> be complex and</w:t>
      </w:r>
      <w:r w:rsidR="00265EC6">
        <w:rPr>
          <w:rFonts w:eastAsia="Calibri" w:cs="Times New Roman"/>
          <w:szCs w:val="22"/>
          <w:lang w:eastAsia="en-US"/>
        </w:rPr>
        <w:t xml:space="preserve"> confusing</w:t>
      </w:r>
      <w:r w:rsidR="00865F03">
        <w:rPr>
          <w:rFonts w:eastAsia="Calibri" w:cs="Times New Roman"/>
          <w:szCs w:val="22"/>
          <w:lang w:eastAsia="en-US"/>
        </w:rPr>
        <w:t xml:space="preserve"> to operate</w:t>
      </w:r>
      <w:r w:rsidR="00265EC6">
        <w:rPr>
          <w:rFonts w:eastAsia="Calibri" w:cs="Times New Roman"/>
          <w:szCs w:val="22"/>
          <w:lang w:eastAsia="en-US"/>
        </w:rPr>
        <w:t xml:space="preserve">. They want it to be simple and for it to function and </w:t>
      </w:r>
      <w:r w:rsidR="00EC25DE">
        <w:rPr>
          <w:rFonts w:eastAsia="Calibri" w:cs="Times New Roman"/>
          <w:szCs w:val="22"/>
          <w:lang w:eastAsia="en-US"/>
        </w:rPr>
        <w:t xml:space="preserve">perform as expected, giving them the output </w:t>
      </w:r>
      <w:r w:rsidR="00265EC6">
        <w:rPr>
          <w:rFonts w:eastAsia="Calibri" w:cs="Times New Roman"/>
          <w:szCs w:val="22"/>
          <w:lang w:eastAsia="en-US"/>
        </w:rPr>
        <w:t xml:space="preserve">that they </w:t>
      </w:r>
      <w:r w:rsidR="00865F03">
        <w:rPr>
          <w:rFonts w:eastAsia="Calibri" w:cs="Times New Roman"/>
          <w:szCs w:val="22"/>
          <w:lang w:eastAsia="en-US"/>
        </w:rPr>
        <w:t>sought after</w:t>
      </w:r>
      <w:r w:rsidR="00265EC6">
        <w:rPr>
          <w:rFonts w:eastAsia="Calibri" w:cs="Times New Roman"/>
          <w:szCs w:val="22"/>
          <w:lang w:eastAsia="en-US"/>
        </w:rPr>
        <w:t>.</w:t>
      </w:r>
    </w:p>
    <w:p w:rsidR="00EC25DE" w:rsidRDefault="00EC25DE" w:rsidP="00E72F90">
      <w:pPr>
        <w:rPr>
          <w:rFonts w:eastAsia="Calibri" w:cs="Times New Roman"/>
          <w:szCs w:val="22"/>
          <w:lang w:eastAsia="en-US"/>
        </w:rPr>
      </w:pPr>
    </w:p>
    <w:p w:rsidR="00A83369" w:rsidRDefault="00EC25DE" w:rsidP="00E72F90">
      <w:pPr>
        <w:rPr>
          <w:rFonts w:eastAsia="Calibri" w:cs="Times New Roman"/>
          <w:szCs w:val="22"/>
          <w:lang w:eastAsia="en-US"/>
        </w:rPr>
      </w:pPr>
      <w:r>
        <w:rPr>
          <w:rFonts w:eastAsia="Calibri" w:cs="Times New Roman"/>
          <w:szCs w:val="22"/>
          <w:lang w:eastAsia="en-US"/>
        </w:rPr>
        <w:t>As has been detailed earlier in this r</w:t>
      </w:r>
      <w:r w:rsidR="0067573E">
        <w:rPr>
          <w:rFonts w:eastAsia="Calibri" w:cs="Times New Roman"/>
          <w:szCs w:val="22"/>
          <w:lang w:eastAsia="en-US"/>
        </w:rPr>
        <w:t>eport, the goal of the project wa</w:t>
      </w:r>
      <w:r>
        <w:rPr>
          <w:rFonts w:eastAsia="Calibri" w:cs="Times New Roman"/>
          <w:szCs w:val="22"/>
          <w:lang w:eastAsia="en-US"/>
        </w:rPr>
        <w:t xml:space="preserve">s to use the </w:t>
      </w:r>
      <w:r w:rsidR="0067573E">
        <w:rPr>
          <w:rFonts w:eastAsia="Calibri" w:cs="Times New Roman"/>
          <w:szCs w:val="22"/>
          <w:lang w:eastAsia="en-US"/>
        </w:rPr>
        <w:t>latest technologies and think</w:t>
      </w:r>
      <w:r>
        <w:rPr>
          <w:rFonts w:eastAsia="Calibri" w:cs="Times New Roman"/>
          <w:szCs w:val="22"/>
          <w:lang w:eastAsia="en-US"/>
        </w:rPr>
        <w:t xml:space="preserve"> about using the most up to date tech</w:t>
      </w:r>
      <w:r w:rsidR="00BA5BF7">
        <w:rPr>
          <w:rFonts w:eastAsia="Calibri" w:cs="Times New Roman"/>
          <w:szCs w:val="22"/>
          <w:lang w:eastAsia="en-US"/>
        </w:rPr>
        <w:t>niques</w:t>
      </w:r>
      <w:r>
        <w:rPr>
          <w:rFonts w:eastAsia="Calibri" w:cs="Times New Roman"/>
          <w:szCs w:val="22"/>
          <w:lang w:eastAsia="en-US"/>
        </w:rPr>
        <w:t xml:space="preserve">. </w:t>
      </w:r>
      <w:r w:rsidR="00BA5BF7">
        <w:rPr>
          <w:rFonts w:eastAsia="Calibri" w:cs="Times New Roman"/>
          <w:szCs w:val="22"/>
          <w:lang w:eastAsia="en-US"/>
        </w:rPr>
        <w:t>Because of this it was</w:t>
      </w:r>
      <w:r>
        <w:rPr>
          <w:rFonts w:eastAsia="Calibri" w:cs="Times New Roman"/>
          <w:szCs w:val="22"/>
          <w:lang w:eastAsia="en-US"/>
        </w:rPr>
        <w:t xml:space="preserve"> </w:t>
      </w:r>
      <w:r w:rsidR="00C2263F">
        <w:rPr>
          <w:rFonts w:eastAsia="Calibri" w:cs="Times New Roman"/>
          <w:szCs w:val="22"/>
          <w:lang w:eastAsia="en-US"/>
        </w:rPr>
        <w:t>decided</w:t>
      </w:r>
      <w:r>
        <w:rPr>
          <w:rFonts w:eastAsia="Calibri" w:cs="Times New Roman"/>
          <w:szCs w:val="22"/>
          <w:lang w:eastAsia="en-US"/>
        </w:rPr>
        <w:t xml:space="preserve"> that the application would be designed predominantly with the use of a touch screen </w:t>
      </w:r>
      <w:r w:rsidR="00FF523C">
        <w:rPr>
          <w:rFonts w:eastAsia="Calibri" w:cs="Times New Roman"/>
          <w:szCs w:val="22"/>
          <w:lang w:eastAsia="en-US"/>
        </w:rPr>
        <w:t xml:space="preserve">in mind </w:t>
      </w:r>
      <w:r w:rsidR="00C2263F">
        <w:rPr>
          <w:rFonts w:eastAsia="Calibri" w:cs="Times New Roman"/>
          <w:szCs w:val="22"/>
          <w:lang w:eastAsia="en-US"/>
        </w:rPr>
        <w:t>when</w:t>
      </w:r>
      <w:r w:rsidR="007714F5">
        <w:rPr>
          <w:rFonts w:eastAsia="Calibri" w:cs="Times New Roman"/>
          <w:szCs w:val="22"/>
          <w:lang w:eastAsia="en-US"/>
        </w:rPr>
        <w:t xml:space="preserve"> used on a m</w:t>
      </w:r>
      <w:r>
        <w:rPr>
          <w:rFonts w:eastAsia="Calibri" w:cs="Times New Roman"/>
          <w:szCs w:val="22"/>
          <w:lang w:eastAsia="en-US"/>
        </w:rPr>
        <w:t>obile device</w:t>
      </w:r>
      <w:r w:rsidR="00BA5BF7">
        <w:rPr>
          <w:rFonts w:eastAsia="Calibri" w:cs="Times New Roman"/>
          <w:szCs w:val="22"/>
          <w:lang w:eastAsia="en-US"/>
        </w:rPr>
        <w:t xml:space="preserve">, </w:t>
      </w:r>
      <w:r>
        <w:rPr>
          <w:rFonts w:eastAsia="Calibri" w:cs="Times New Roman"/>
          <w:szCs w:val="22"/>
          <w:lang w:eastAsia="en-US"/>
        </w:rPr>
        <w:t xml:space="preserve">whether it be a tablet </w:t>
      </w:r>
      <w:r w:rsidR="0067573E">
        <w:rPr>
          <w:rFonts w:eastAsia="Calibri" w:cs="Times New Roman"/>
          <w:szCs w:val="22"/>
          <w:lang w:eastAsia="en-US"/>
        </w:rPr>
        <w:t xml:space="preserve">computer </w:t>
      </w:r>
      <w:r>
        <w:rPr>
          <w:rFonts w:eastAsia="Calibri" w:cs="Times New Roman"/>
          <w:szCs w:val="22"/>
          <w:lang w:eastAsia="en-US"/>
        </w:rPr>
        <w:t xml:space="preserve">or </w:t>
      </w:r>
      <w:r w:rsidR="00D27793">
        <w:rPr>
          <w:rFonts w:eastAsia="Calibri" w:cs="Times New Roman"/>
          <w:szCs w:val="22"/>
          <w:lang w:eastAsia="en-US"/>
        </w:rPr>
        <w:t xml:space="preserve">a </w:t>
      </w:r>
      <w:r>
        <w:rPr>
          <w:rFonts w:eastAsia="Calibri" w:cs="Times New Roman"/>
          <w:szCs w:val="22"/>
          <w:lang w:eastAsia="en-US"/>
        </w:rPr>
        <w:t xml:space="preserve">mobile phone. </w:t>
      </w:r>
      <w:r w:rsidR="00D27793">
        <w:rPr>
          <w:rFonts w:eastAsia="Calibri" w:cs="Times New Roman"/>
          <w:szCs w:val="22"/>
          <w:lang w:eastAsia="en-US"/>
        </w:rPr>
        <w:t xml:space="preserve">This was decided </w:t>
      </w:r>
      <w:r w:rsidR="00BA5BF7">
        <w:rPr>
          <w:rFonts w:eastAsia="Calibri" w:cs="Times New Roman"/>
          <w:szCs w:val="22"/>
          <w:lang w:eastAsia="en-US"/>
        </w:rPr>
        <w:t xml:space="preserve">as </w:t>
      </w:r>
      <w:r w:rsidR="00FF523C">
        <w:rPr>
          <w:rFonts w:eastAsia="Calibri" w:cs="Times New Roman"/>
          <w:szCs w:val="22"/>
          <w:lang w:eastAsia="en-US"/>
        </w:rPr>
        <w:t>it appears that</w:t>
      </w:r>
      <w:r w:rsidR="00A83369">
        <w:rPr>
          <w:rFonts w:eastAsia="Calibri" w:cs="Times New Roman"/>
          <w:szCs w:val="22"/>
          <w:lang w:eastAsia="en-US"/>
        </w:rPr>
        <w:t xml:space="preserve"> all</w:t>
      </w:r>
      <w:r w:rsidR="007714F5">
        <w:rPr>
          <w:rFonts w:eastAsia="Calibri" w:cs="Times New Roman"/>
          <w:szCs w:val="22"/>
          <w:lang w:eastAsia="en-US"/>
        </w:rPr>
        <w:t xml:space="preserve"> t</w:t>
      </w:r>
      <w:r w:rsidR="00BA5BF7">
        <w:rPr>
          <w:rFonts w:eastAsia="Calibri" w:cs="Times New Roman"/>
          <w:szCs w:val="22"/>
          <w:lang w:eastAsia="en-US"/>
        </w:rPr>
        <w:t xml:space="preserve">ablet computers </w:t>
      </w:r>
      <w:r w:rsidR="00A83369">
        <w:rPr>
          <w:rFonts w:eastAsia="Calibri" w:cs="Times New Roman"/>
          <w:szCs w:val="22"/>
          <w:lang w:eastAsia="en-US"/>
        </w:rPr>
        <w:t xml:space="preserve">available on the market use a touch screen and the large majority of phones and smart phones </w:t>
      </w:r>
      <w:r w:rsidR="0067573E">
        <w:rPr>
          <w:rFonts w:eastAsia="Calibri" w:cs="Times New Roman"/>
          <w:szCs w:val="22"/>
          <w:lang w:eastAsia="en-US"/>
        </w:rPr>
        <w:t xml:space="preserve">now </w:t>
      </w:r>
      <w:r w:rsidR="00A83369">
        <w:rPr>
          <w:rFonts w:eastAsia="Calibri" w:cs="Times New Roman"/>
          <w:szCs w:val="22"/>
          <w:lang w:eastAsia="en-US"/>
        </w:rPr>
        <w:t>have touch screens, especially those that can actually download and run applications from the Google Play Store.</w:t>
      </w:r>
    </w:p>
    <w:p w:rsidR="00A83369" w:rsidRDefault="00A83369" w:rsidP="00E72F90">
      <w:pPr>
        <w:rPr>
          <w:rFonts w:eastAsia="Calibri" w:cs="Times New Roman"/>
          <w:szCs w:val="22"/>
          <w:lang w:eastAsia="en-US"/>
        </w:rPr>
      </w:pPr>
    </w:p>
    <w:p w:rsidR="006F61A3" w:rsidRDefault="00DC322F" w:rsidP="00E72F90">
      <w:pPr>
        <w:rPr>
          <w:rFonts w:eastAsia="Calibri" w:cs="Times New Roman"/>
          <w:szCs w:val="22"/>
          <w:lang w:eastAsia="en-US"/>
        </w:rPr>
      </w:pPr>
      <w:r>
        <w:rPr>
          <w:rFonts w:eastAsia="Calibri" w:cs="Times New Roman"/>
          <w:szCs w:val="22"/>
          <w:lang w:eastAsia="en-US"/>
        </w:rPr>
        <w:lastRenderedPageBreak/>
        <w:t xml:space="preserve">To create a good </w:t>
      </w:r>
      <w:r w:rsidR="000E475E">
        <w:rPr>
          <w:rFonts w:eastAsia="Calibri" w:cs="Times New Roman"/>
          <w:szCs w:val="22"/>
          <w:lang w:eastAsia="en-US"/>
        </w:rPr>
        <w:t xml:space="preserve">graphical </w:t>
      </w:r>
      <w:r>
        <w:rPr>
          <w:rFonts w:eastAsia="Calibri" w:cs="Times New Roman"/>
          <w:szCs w:val="22"/>
          <w:lang w:eastAsia="en-US"/>
        </w:rPr>
        <w:t xml:space="preserve">user interface the design of it should not only be simple and appropriate for the device in use but also appealing and aesthetically pleasing to the user. </w:t>
      </w:r>
      <w:r w:rsidR="00BA2006">
        <w:rPr>
          <w:rFonts w:eastAsia="Calibri" w:cs="Times New Roman"/>
          <w:szCs w:val="22"/>
          <w:lang w:eastAsia="en-US"/>
        </w:rPr>
        <w:t xml:space="preserve">All these aspects were kept in mind when designing the graphical user interface. </w:t>
      </w:r>
      <w:r w:rsidR="006F61A3">
        <w:rPr>
          <w:rFonts w:eastAsia="Calibri" w:cs="Times New Roman"/>
          <w:szCs w:val="22"/>
          <w:lang w:eastAsia="en-US"/>
        </w:rPr>
        <w:t xml:space="preserve">Before the implementation of the project some mock ups of what the graphical user interface may look like were created and can be seen in </w:t>
      </w:r>
      <w:r w:rsidR="006F61A3" w:rsidRPr="006F61A3">
        <w:rPr>
          <w:rFonts w:eastAsia="Calibri" w:cs="Times New Roman"/>
          <w:color w:val="FF0000"/>
          <w:szCs w:val="22"/>
          <w:lang w:eastAsia="en-US"/>
        </w:rPr>
        <w:t>Appendix B</w:t>
      </w:r>
      <w:r w:rsidR="006F61A3">
        <w:rPr>
          <w:rFonts w:eastAsia="Calibri" w:cs="Times New Roman"/>
          <w:szCs w:val="22"/>
          <w:lang w:eastAsia="en-US"/>
        </w:rPr>
        <w:t>. Some minor changes have been made for reasons identified during the implementation and these will be detailed in the description of the different screens/views below.</w:t>
      </w:r>
    </w:p>
    <w:p w:rsidR="006F61A3" w:rsidRDefault="006F61A3" w:rsidP="00E72F90">
      <w:pPr>
        <w:rPr>
          <w:rFonts w:eastAsia="Calibri" w:cs="Times New Roman"/>
          <w:szCs w:val="22"/>
          <w:lang w:eastAsia="en-US"/>
        </w:rPr>
      </w:pPr>
    </w:p>
    <w:p w:rsidR="00EC7599" w:rsidRDefault="006F61A3" w:rsidP="00E72F90">
      <w:pPr>
        <w:rPr>
          <w:rFonts w:eastAsia="Calibri" w:cs="Times New Roman"/>
          <w:szCs w:val="22"/>
          <w:lang w:eastAsia="en-US"/>
        </w:rPr>
      </w:pPr>
      <w:r>
        <w:rPr>
          <w:rFonts w:eastAsia="Calibri" w:cs="Times New Roman"/>
          <w:szCs w:val="22"/>
          <w:lang w:eastAsia="en-US"/>
        </w:rPr>
        <w:t xml:space="preserve"> </w:t>
      </w:r>
      <w:r w:rsidR="00BA2006">
        <w:rPr>
          <w:rFonts w:eastAsia="Calibri" w:cs="Times New Roman"/>
          <w:szCs w:val="22"/>
          <w:lang w:eastAsia="en-US"/>
        </w:rPr>
        <w:t xml:space="preserve">The home screen for the application has been designed to be very simple as it doesn’t need to offer the user much functionality, </w:t>
      </w:r>
      <w:r w:rsidR="004B22F3">
        <w:rPr>
          <w:rFonts w:eastAsia="Calibri" w:cs="Times New Roman"/>
          <w:szCs w:val="22"/>
          <w:lang w:eastAsia="en-US"/>
        </w:rPr>
        <w:t>the home screen only gives the user</w:t>
      </w:r>
      <w:r w:rsidR="00347152">
        <w:rPr>
          <w:rFonts w:eastAsia="Calibri" w:cs="Times New Roman"/>
          <w:szCs w:val="22"/>
          <w:lang w:eastAsia="en-US"/>
        </w:rPr>
        <w:t xml:space="preserve"> two options</w:t>
      </w:r>
      <w:r w:rsidR="004B22F3">
        <w:rPr>
          <w:rFonts w:eastAsia="Calibri" w:cs="Times New Roman"/>
          <w:szCs w:val="22"/>
          <w:lang w:eastAsia="en-US"/>
        </w:rPr>
        <w:t>,</w:t>
      </w:r>
      <w:r w:rsidR="00347152">
        <w:rPr>
          <w:rFonts w:eastAsia="Calibri" w:cs="Times New Roman"/>
          <w:szCs w:val="22"/>
          <w:lang w:eastAsia="en-US"/>
        </w:rPr>
        <w:t xml:space="preserve"> to either use their current location in the application</w:t>
      </w:r>
      <w:r w:rsidR="004B22F3">
        <w:rPr>
          <w:rFonts w:eastAsia="Calibri" w:cs="Times New Roman"/>
          <w:szCs w:val="22"/>
          <w:lang w:eastAsia="en-US"/>
        </w:rPr>
        <w:t>,</w:t>
      </w:r>
      <w:r w:rsidR="00347152">
        <w:rPr>
          <w:rFonts w:eastAsia="Calibri" w:cs="Times New Roman"/>
          <w:szCs w:val="22"/>
          <w:lang w:eastAsia="en-US"/>
        </w:rPr>
        <w:t xml:space="preserve"> </w:t>
      </w:r>
      <w:r w:rsidR="004B22F3">
        <w:rPr>
          <w:rFonts w:eastAsia="Calibri" w:cs="Times New Roman"/>
          <w:szCs w:val="22"/>
          <w:lang w:eastAsia="en-US"/>
        </w:rPr>
        <w:t>finding</w:t>
      </w:r>
      <w:r w:rsidR="00347152">
        <w:rPr>
          <w:rFonts w:eastAsia="Calibri" w:cs="Times New Roman"/>
          <w:szCs w:val="22"/>
          <w:lang w:eastAsia="en-US"/>
        </w:rPr>
        <w:t xml:space="preserve"> places within their immediate surroundings, or to enter a location </w:t>
      </w:r>
      <w:r w:rsidR="007C143E">
        <w:rPr>
          <w:rFonts w:eastAsia="Calibri" w:cs="Times New Roman"/>
          <w:szCs w:val="22"/>
          <w:lang w:eastAsia="en-US"/>
        </w:rPr>
        <w:t xml:space="preserve">in order </w:t>
      </w:r>
      <w:r w:rsidR="00347152">
        <w:rPr>
          <w:rFonts w:eastAsia="Calibri" w:cs="Times New Roman"/>
          <w:szCs w:val="22"/>
          <w:lang w:eastAsia="en-US"/>
        </w:rPr>
        <w:t xml:space="preserve">for the application to </w:t>
      </w:r>
      <w:r w:rsidR="007C143E">
        <w:rPr>
          <w:rFonts w:eastAsia="Calibri" w:cs="Times New Roman"/>
          <w:szCs w:val="22"/>
          <w:lang w:eastAsia="en-US"/>
        </w:rPr>
        <w:t>find</w:t>
      </w:r>
      <w:r w:rsidR="00347152">
        <w:rPr>
          <w:rFonts w:eastAsia="Calibri" w:cs="Times New Roman"/>
          <w:szCs w:val="22"/>
          <w:lang w:eastAsia="en-US"/>
        </w:rPr>
        <w:t xml:space="preserve"> places surrounding the </w:t>
      </w:r>
      <w:r w:rsidR="004B22F3">
        <w:rPr>
          <w:rFonts w:eastAsia="Calibri" w:cs="Times New Roman"/>
          <w:szCs w:val="22"/>
          <w:lang w:eastAsia="en-US"/>
        </w:rPr>
        <w:t>town/</w:t>
      </w:r>
      <w:r w:rsidR="007C143E">
        <w:rPr>
          <w:rFonts w:eastAsia="Calibri" w:cs="Times New Roman"/>
          <w:szCs w:val="22"/>
          <w:lang w:eastAsia="en-US"/>
        </w:rPr>
        <w:t>city</w:t>
      </w:r>
      <w:r w:rsidR="00347152">
        <w:rPr>
          <w:rFonts w:eastAsia="Calibri" w:cs="Times New Roman"/>
          <w:szCs w:val="22"/>
          <w:lang w:eastAsia="en-US"/>
        </w:rPr>
        <w:t xml:space="preserve"> name </w:t>
      </w:r>
      <w:r w:rsidR="004B22F3">
        <w:rPr>
          <w:rFonts w:eastAsia="Calibri" w:cs="Times New Roman"/>
          <w:szCs w:val="22"/>
          <w:lang w:eastAsia="en-US"/>
        </w:rPr>
        <w:t xml:space="preserve">or postcode </w:t>
      </w:r>
      <w:r w:rsidR="00347152">
        <w:rPr>
          <w:rFonts w:eastAsia="Calibri" w:cs="Times New Roman"/>
          <w:szCs w:val="22"/>
          <w:lang w:eastAsia="en-US"/>
        </w:rPr>
        <w:t>entered.</w:t>
      </w:r>
      <w:r w:rsidR="00A838F9">
        <w:rPr>
          <w:rFonts w:eastAsia="Calibri" w:cs="Times New Roman"/>
          <w:szCs w:val="22"/>
          <w:lang w:eastAsia="en-US"/>
        </w:rPr>
        <w:t xml:space="preserve"> The home screen can be seen below in </w:t>
      </w:r>
      <w:r w:rsidR="00A838F9" w:rsidRPr="00A838F9">
        <w:rPr>
          <w:rFonts w:eastAsia="Calibri" w:cs="Times New Roman"/>
          <w:color w:val="FF0000"/>
          <w:szCs w:val="22"/>
          <w:lang w:eastAsia="en-US"/>
        </w:rPr>
        <w:t>figure X</w:t>
      </w:r>
      <w:r w:rsidR="00A838F9">
        <w:rPr>
          <w:rFonts w:eastAsia="Calibri" w:cs="Times New Roman"/>
          <w:szCs w:val="22"/>
          <w:lang w:eastAsia="en-US"/>
        </w:rPr>
        <w:t>.</w:t>
      </w:r>
    </w:p>
    <w:p w:rsidR="00EC7599" w:rsidRDefault="00EC7599" w:rsidP="00E72F90">
      <w:pPr>
        <w:rPr>
          <w:rFonts w:eastAsia="Calibri" w:cs="Times New Roman"/>
          <w:szCs w:val="22"/>
          <w:lang w:eastAsia="en-US"/>
        </w:rPr>
      </w:pPr>
    </w:p>
    <w:p w:rsidR="004A7945" w:rsidRDefault="00EC7599" w:rsidP="00E72F90">
      <w:pPr>
        <w:rPr>
          <w:rFonts w:eastAsia="Calibri" w:cs="Times New Roman"/>
          <w:szCs w:val="22"/>
          <w:lang w:eastAsia="en-US"/>
        </w:rPr>
      </w:pPr>
      <w:r>
        <w:rPr>
          <w:rFonts w:eastAsia="Calibri" w:cs="Times New Roman"/>
          <w:szCs w:val="22"/>
          <w:lang w:eastAsia="en-US"/>
        </w:rPr>
        <w:t>The design of the next screen that the user is forwarded to was very important as it is th</w:t>
      </w:r>
      <w:r w:rsidR="00A838F9">
        <w:rPr>
          <w:rFonts w:eastAsia="Calibri" w:cs="Times New Roman"/>
          <w:szCs w:val="22"/>
          <w:lang w:eastAsia="en-US"/>
        </w:rPr>
        <w:t>e main menu for the application. It displays</w:t>
      </w:r>
      <w:r>
        <w:rPr>
          <w:rFonts w:eastAsia="Calibri" w:cs="Times New Roman"/>
          <w:szCs w:val="22"/>
          <w:lang w:eastAsia="en-US"/>
        </w:rPr>
        <w:t xml:space="preserve"> all the categories of places </w:t>
      </w:r>
      <w:r w:rsidR="00A838F9">
        <w:rPr>
          <w:rFonts w:eastAsia="Calibri" w:cs="Times New Roman"/>
          <w:szCs w:val="22"/>
          <w:lang w:eastAsia="en-US"/>
        </w:rPr>
        <w:t>that can</w:t>
      </w:r>
      <w:r>
        <w:rPr>
          <w:rFonts w:eastAsia="Calibri" w:cs="Times New Roman"/>
          <w:szCs w:val="22"/>
          <w:lang w:eastAsia="en-US"/>
        </w:rPr>
        <w:t xml:space="preserve"> </w:t>
      </w:r>
      <w:r w:rsidR="00A838F9">
        <w:rPr>
          <w:rFonts w:eastAsia="Calibri" w:cs="Times New Roman"/>
          <w:szCs w:val="22"/>
          <w:lang w:eastAsia="en-US"/>
        </w:rPr>
        <w:t xml:space="preserve">be </w:t>
      </w:r>
      <w:r>
        <w:rPr>
          <w:rFonts w:eastAsia="Calibri" w:cs="Times New Roman"/>
          <w:szCs w:val="22"/>
          <w:lang w:eastAsia="en-US"/>
        </w:rPr>
        <w:t>selected</w:t>
      </w:r>
      <w:r w:rsidR="00A838F9">
        <w:rPr>
          <w:rFonts w:eastAsia="Calibri" w:cs="Times New Roman"/>
          <w:szCs w:val="22"/>
          <w:lang w:eastAsia="en-US"/>
        </w:rPr>
        <w:t xml:space="preserve"> to see if any places are in the surrounding area for that category</w:t>
      </w:r>
      <w:r>
        <w:rPr>
          <w:rFonts w:eastAsia="Calibri" w:cs="Times New Roman"/>
          <w:szCs w:val="22"/>
          <w:lang w:eastAsia="en-US"/>
        </w:rPr>
        <w:t xml:space="preserve">. For this </w:t>
      </w:r>
      <w:r w:rsidR="00A838F9">
        <w:rPr>
          <w:rFonts w:eastAsia="Calibri" w:cs="Times New Roman"/>
          <w:szCs w:val="22"/>
          <w:lang w:eastAsia="en-US"/>
        </w:rPr>
        <w:t>screen to be displayed an i</w:t>
      </w:r>
      <w:r>
        <w:rPr>
          <w:rFonts w:eastAsia="Calibri" w:cs="Times New Roman"/>
          <w:szCs w:val="22"/>
          <w:lang w:eastAsia="en-US"/>
        </w:rPr>
        <w:t>con based design was chosen as it gives the user a quick graphical representation of the different categories, allowing them to quickly identify what they are looking</w:t>
      </w:r>
      <w:r w:rsidR="00A838F9">
        <w:rPr>
          <w:rFonts w:eastAsia="Calibri" w:cs="Times New Roman"/>
          <w:szCs w:val="22"/>
          <w:lang w:eastAsia="en-US"/>
        </w:rPr>
        <w:t xml:space="preserve"> for and allow for quick selection</w:t>
      </w:r>
      <w:r>
        <w:rPr>
          <w:rFonts w:eastAsia="Calibri" w:cs="Times New Roman"/>
          <w:szCs w:val="22"/>
          <w:lang w:eastAsia="en-US"/>
        </w:rPr>
        <w:t>. Another reason this type of layout was used is that although it uses graphics it also uses screen space efficiently</w:t>
      </w:r>
      <w:r w:rsidR="003717E5">
        <w:rPr>
          <w:rFonts w:eastAsia="Calibri" w:cs="Times New Roman"/>
          <w:szCs w:val="22"/>
          <w:lang w:eastAsia="en-US"/>
        </w:rPr>
        <w:t xml:space="preserve"> allowing a lot of categories to be displayed to the user at once</w:t>
      </w:r>
      <w:r>
        <w:rPr>
          <w:rFonts w:eastAsia="Calibri" w:cs="Times New Roman"/>
          <w:szCs w:val="22"/>
          <w:lang w:eastAsia="en-US"/>
        </w:rPr>
        <w:t xml:space="preserve">. </w:t>
      </w:r>
      <w:r w:rsidR="003717E5">
        <w:rPr>
          <w:rFonts w:eastAsia="Calibri" w:cs="Times New Roman"/>
          <w:szCs w:val="22"/>
          <w:lang w:eastAsia="en-US"/>
        </w:rPr>
        <w:t>This enhances</w:t>
      </w:r>
      <w:r w:rsidR="00347152">
        <w:rPr>
          <w:rFonts w:eastAsia="Calibri" w:cs="Times New Roman"/>
          <w:szCs w:val="22"/>
          <w:lang w:eastAsia="en-US"/>
        </w:rPr>
        <w:t xml:space="preserve"> </w:t>
      </w:r>
      <w:r w:rsidR="00B01A40">
        <w:rPr>
          <w:rFonts w:eastAsia="Calibri" w:cs="Times New Roman"/>
          <w:szCs w:val="22"/>
          <w:lang w:eastAsia="en-US"/>
        </w:rPr>
        <w:t xml:space="preserve">the usability of the app due to it being </w:t>
      </w:r>
      <w:r w:rsidR="00A3655C">
        <w:rPr>
          <w:rFonts w:eastAsia="Calibri" w:cs="Times New Roman"/>
          <w:szCs w:val="22"/>
          <w:lang w:eastAsia="en-US"/>
        </w:rPr>
        <w:t>simple</w:t>
      </w:r>
      <w:r w:rsidR="00B01A40">
        <w:rPr>
          <w:rFonts w:eastAsia="Calibri" w:cs="Times New Roman"/>
          <w:szCs w:val="22"/>
          <w:lang w:eastAsia="en-US"/>
        </w:rPr>
        <w:t xml:space="preserve"> </w:t>
      </w:r>
      <w:r w:rsidR="00A3655C">
        <w:rPr>
          <w:rFonts w:eastAsia="Calibri" w:cs="Times New Roman"/>
          <w:szCs w:val="22"/>
          <w:lang w:eastAsia="en-US"/>
        </w:rPr>
        <w:t xml:space="preserve">to operate </w:t>
      </w:r>
      <w:r w:rsidR="00B01A40">
        <w:rPr>
          <w:rFonts w:eastAsia="Calibri" w:cs="Times New Roman"/>
          <w:szCs w:val="22"/>
          <w:lang w:eastAsia="en-US"/>
        </w:rPr>
        <w:t xml:space="preserve">and </w:t>
      </w:r>
      <w:r w:rsidR="00A3655C">
        <w:rPr>
          <w:rFonts w:eastAsia="Calibri" w:cs="Times New Roman"/>
          <w:szCs w:val="22"/>
          <w:lang w:eastAsia="en-US"/>
        </w:rPr>
        <w:t>quick</w:t>
      </w:r>
      <w:r w:rsidR="00B01A40">
        <w:rPr>
          <w:rFonts w:eastAsia="Calibri" w:cs="Times New Roman"/>
          <w:szCs w:val="22"/>
          <w:lang w:eastAsia="en-US"/>
        </w:rPr>
        <w:t xml:space="preserve"> to use. </w:t>
      </w:r>
      <w:r w:rsidR="00A838F9">
        <w:rPr>
          <w:rFonts w:eastAsia="Calibri" w:cs="Times New Roman"/>
          <w:szCs w:val="22"/>
          <w:lang w:eastAsia="en-US"/>
        </w:rPr>
        <w:t>Furthermore an</w:t>
      </w:r>
      <w:r w:rsidR="00B01A40">
        <w:rPr>
          <w:rFonts w:eastAsia="Calibri" w:cs="Times New Roman"/>
          <w:szCs w:val="22"/>
          <w:lang w:eastAsia="en-US"/>
        </w:rPr>
        <w:t xml:space="preserve"> advantage of using this layout is that a lot </w:t>
      </w:r>
      <w:r w:rsidR="00A3655C">
        <w:rPr>
          <w:rFonts w:eastAsia="Calibri" w:cs="Times New Roman"/>
          <w:szCs w:val="22"/>
          <w:lang w:eastAsia="en-US"/>
        </w:rPr>
        <w:t xml:space="preserve">of operating systems such as Android </w:t>
      </w:r>
      <w:r w:rsidR="00A838F9">
        <w:rPr>
          <w:rFonts w:eastAsia="Calibri" w:cs="Times New Roman"/>
          <w:szCs w:val="22"/>
          <w:lang w:eastAsia="en-US"/>
        </w:rPr>
        <w:t xml:space="preserve">and iOS </w:t>
      </w:r>
      <w:r w:rsidR="00A3655C">
        <w:rPr>
          <w:rFonts w:eastAsia="Calibri" w:cs="Times New Roman"/>
          <w:szCs w:val="22"/>
          <w:lang w:eastAsia="en-US"/>
        </w:rPr>
        <w:t xml:space="preserve">used on tablets and smart phones use this type of interface to launch applications from their home screens. This should give the user a sense of familiarity </w:t>
      </w:r>
      <w:r w:rsidR="006D0ACA">
        <w:rPr>
          <w:rFonts w:eastAsia="Calibri" w:cs="Times New Roman"/>
          <w:szCs w:val="22"/>
          <w:lang w:eastAsia="en-US"/>
        </w:rPr>
        <w:t xml:space="preserve">when using the application </w:t>
      </w:r>
      <w:r w:rsidR="00A32515">
        <w:rPr>
          <w:rFonts w:eastAsia="Calibri" w:cs="Times New Roman"/>
          <w:szCs w:val="22"/>
          <w:lang w:eastAsia="en-US"/>
        </w:rPr>
        <w:t xml:space="preserve">and </w:t>
      </w:r>
      <w:r w:rsidR="006D0ACA">
        <w:rPr>
          <w:rFonts w:eastAsia="Calibri" w:cs="Times New Roman"/>
          <w:szCs w:val="22"/>
          <w:lang w:eastAsia="en-US"/>
        </w:rPr>
        <w:t>allow</w:t>
      </w:r>
      <w:r w:rsidR="00A32515">
        <w:rPr>
          <w:rFonts w:eastAsia="Calibri" w:cs="Times New Roman"/>
          <w:szCs w:val="22"/>
          <w:lang w:eastAsia="en-US"/>
        </w:rPr>
        <w:t xml:space="preserve"> the user </w:t>
      </w:r>
      <w:r w:rsidR="006D0ACA">
        <w:rPr>
          <w:rFonts w:eastAsia="Calibri" w:cs="Times New Roman"/>
          <w:szCs w:val="22"/>
          <w:lang w:eastAsia="en-US"/>
        </w:rPr>
        <w:t xml:space="preserve">to easily </w:t>
      </w:r>
      <w:r w:rsidR="00A32515">
        <w:rPr>
          <w:rFonts w:eastAsia="Calibri" w:cs="Times New Roman"/>
          <w:szCs w:val="22"/>
          <w:lang w:eastAsia="en-US"/>
        </w:rPr>
        <w:t xml:space="preserve">navigate to the category </w:t>
      </w:r>
      <w:r w:rsidR="006D0ACA">
        <w:rPr>
          <w:rFonts w:eastAsia="Calibri" w:cs="Times New Roman"/>
          <w:szCs w:val="22"/>
          <w:lang w:eastAsia="en-US"/>
        </w:rPr>
        <w:t xml:space="preserve">that </w:t>
      </w:r>
      <w:r w:rsidR="00A32515">
        <w:rPr>
          <w:rFonts w:eastAsia="Calibri" w:cs="Times New Roman"/>
          <w:szCs w:val="22"/>
          <w:lang w:eastAsia="en-US"/>
        </w:rPr>
        <w:t>they want</w:t>
      </w:r>
      <w:r w:rsidR="006D0ACA">
        <w:rPr>
          <w:rFonts w:eastAsia="Calibri" w:cs="Times New Roman"/>
          <w:szCs w:val="22"/>
          <w:lang w:eastAsia="en-US"/>
        </w:rPr>
        <w:t xml:space="preserve"> to select</w:t>
      </w:r>
      <w:r w:rsidR="00A32515">
        <w:rPr>
          <w:rFonts w:eastAsia="Calibri" w:cs="Times New Roman"/>
          <w:szCs w:val="22"/>
          <w:lang w:eastAsia="en-US"/>
        </w:rPr>
        <w:t>.</w:t>
      </w:r>
      <w:r w:rsidR="004A7945">
        <w:rPr>
          <w:rFonts w:eastAsia="Calibri" w:cs="Times New Roman"/>
          <w:szCs w:val="22"/>
          <w:lang w:eastAsia="en-US"/>
        </w:rPr>
        <w:t xml:space="preserve"> </w:t>
      </w:r>
    </w:p>
    <w:p w:rsidR="004A7945" w:rsidRDefault="004A7945" w:rsidP="00E72F90">
      <w:pPr>
        <w:rPr>
          <w:rFonts w:eastAsia="Calibri" w:cs="Times New Roman"/>
          <w:szCs w:val="22"/>
          <w:lang w:eastAsia="en-US"/>
        </w:rPr>
      </w:pPr>
    </w:p>
    <w:p w:rsidR="00E72F90" w:rsidRDefault="004A7945" w:rsidP="00E72F90">
      <w:pPr>
        <w:rPr>
          <w:rFonts w:eastAsia="Calibri" w:cs="Times New Roman"/>
          <w:szCs w:val="22"/>
          <w:lang w:eastAsia="en-US"/>
        </w:rPr>
      </w:pPr>
      <w:r>
        <w:rPr>
          <w:rFonts w:eastAsia="Calibri" w:cs="Times New Roman"/>
          <w:szCs w:val="22"/>
          <w:lang w:eastAsia="en-US"/>
        </w:rPr>
        <w:t xml:space="preserve">Finding appropriate icons for the design of the application was a difficult task. At first different images were from Google searches were used and tested. However this creation did not create the vision of a professional application. The images were all of different styles, had to be cropped to size and contained different colours. </w:t>
      </w:r>
      <w:r w:rsidR="00A32515">
        <w:rPr>
          <w:rFonts w:eastAsia="Calibri" w:cs="Times New Roman"/>
          <w:szCs w:val="22"/>
          <w:lang w:eastAsia="en-US"/>
        </w:rPr>
        <w:t xml:space="preserve"> </w:t>
      </w:r>
      <w:r w:rsidR="0028768E">
        <w:rPr>
          <w:rFonts w:eastAsia="Calibri" w:cs="Times New Roman"/>
          <w:szCs w:val="22"/>
          <w:lang w:eastAsia="en-US"/>
        </w:rPr>
        <w:t xml:space="preserve">It was then decided that a set/pack of icon images was required to have consistency across the icons and giving the professional look and feel that was wanted. </w:t>
      </w:r>
      <w:r w:rsidR="009D214F">
        <w:rPr>
          <w:rFonts w:eastAsia="Calibri" w:cs="Times New Roman"/>
          <w:szCs w:val="22"/>
          <w:lang w:eastAsia="en-US"/>
        </w:rPr>
        <w:t xml:space="preserve">These icon packs, especially good ones are notoriously difficult to find, especially ones that are available for free and without licensing. After a lot of research and searching an open source </w:t>
      </w:r>
      <w:r w:rsidR="00AD6223">
        <w:rPr>
          <w:rFonts w:eastAsia="Calibri" w:cs="Times New Roman"/>
          <w:szCs w:val="22"/>
          <w:lang w:eastAsia="en-US"/>
        </w:rPr>
        <w:t xml:space="preserve">project </w:t>
      </w:r>
      <w:r w:rsidR="009D214F">
        <w:rPr>
          <w:rFonts w:eastAsia="Calibri" w:cs="Times New Roman"/>
          <w:szCs w:val="22"/>
          <w:lang w:eastAsia="en-US"/>
        </w:rPr>
        <w:t>set of icons was found</w:t>
      </w:r>
      <w:r w:rsidR="00060A93">
        <w:rPr>
          <w:rFonts w:eastAsia="Calibri" w:cs="Times New Roman"/>
          <w:szCs w:val="22"/>
          <w:lang w:eastAsia="en-US"/>
        </w:rPr>
        <w:t xml:space="preserve"> </w:t>
      </w:r>
      <w:r w:rsidR="00060A93" w:rsidRPr="00060A93">
        <w:rPr>
          <w:rFonts w:eastAsia="Calibri" w:cs="Times New Roman"/>
          <w:color w:val="FF0000"/>
          <w:szCs w:val="22"/>
          <w:lang w:eastAsia="en-US"/>
        </w:rPr>
        <w:t>[REF]</w:t>
      </w:r>
      <w:r w:rsidR="009D214F">
        <w:rPr>
          <w:rFonts w:eastAsia="Calibri" w:cs="Times New Roman"/>
          <w:szCs w:val="22"/>
          <w:lang w:eastAsia="en-US"/>
        </w:rPr>
        <w:t xml:space="preserve">. </w:t>
      </w:r>
      <w:r w:rsidR="00F072FD">
        <w:rPr>
          <w:rFonts w:eastAsia="Calibri" w:cs="Times New Roman"/>
          <w:szCs w:val="22"/>
          <w:lang w:eastAsia="en-US"/>
        </w:rPr>
        <w:t>These look far more professional and most importantly were offered in vector format. This allowed them to be easily resized appropriately using Adobe Illustrator of which a friends copy was used.</w:t>
      </w:r>
      <w:r w:rsidR="005A5571">
        <w:rPr>
          <w:rFonts w:eastAsia="Calibri" w:cs="Times New Roman"/>
          <w:szCs w:val="22"/>
          <w:lang w:eastAsia="en-US"/>
        </w:rPr>
        <w:t xml:space="preserve"> Not all icons were present so a couple had to be created from scratch, but thankfully they weren’t the more complicated icons needed.</w:t>
      </w:r>
      <w:r w:rsidR="006E066F">
        <w:rPr>
          <w:rFonts w:eastAsia="Calibri" w:cs="Times New Roman"/>
          <w:szCs w:val="22"/>
          <w:lang w:eastAsia="en-US"/>
        </w:rPr>
        <w:t xml:space="preserve"> The main menu from the application can be seen below in </w:t>
      </w:r>
      <w:r w:rsidR="006E066F" w:rsidRPr="006E066F">
        <w:rPr>
          <w:rFonts w:eastAsia="Calibri" w:cs="Times New Roman"/>
          <w:color w:val="FF0000"/>
          <w:szCs w:val="22"/>
          <w:lang w:eastAsia="en-US"/>
        </w:rPr>
        <w:t xml:space="preserve">figure </w:t>
      </w:r>
      <w:r w:rsidR="006E066F">
        <w:rPr>
          <w:rFonts w:eastAsia="Calibri" w:cs="Times New Roman"/>
          <w:color w:val="FF0000"/>
          <w:szCs w:val="22"/>
          <w:lang w:eastAsia="en-US"/>
        </w:rPr>
        <w:t>X</w:t>
      </w:r>
      <w:r w:rsidR="006E066F">
        <w:rPr>
          <w:rFonts w:eastAsia="Calibri" w:cs="Times New Roman"/>
          <w:szCs w:val="22"/>
          <w:lang w:eastAsia="en-US"/>
        </w:rPr>
        <w:t>:</w:t>
      </w:r>
    </w:p>
    <w:p w:rsidR="007714F5" w:rsidRDefault="007714F5" w:rsidP="00E72F90">
      <w:pPr>
        <w:rPr>
          <w:rFonts w:eastAsia="Calibri" w:cs="Times New Roman"/>
          <w:szCs w:val="22"/>
          <w:lang w:eastAsia="en-US"/>
        </w:rPr>
      </w:pPr>
    </w:p>
    <w:p w:rsidR="001C1917" w:rsidRDefault="007714F5" w:rsidP="00E72F90">
      <w:pPr>
        <w:rPr>
          <w:rFonts w:eastAsia="Calibri" w:cs="Times New Roman"/>
          <w:szCs w:val="22"/>
          <w:lang w:eastAsia="en-US"/>
        </w:rPr>
      </w:pPr>
      <w:r>
        <w:rPr>
          <w:rFonts w:eastAsia="Calibri" w:cs="Times New Roman"/>
          <w:szCs w:val="22"/>
          <w:lang w:eastAsia="en-US"/>
        </w:rPr>
        <w:t xml:space="preserve">Once </w:t>
      </w:r>
      <w:r w:rsidR="006D0ACA">
        <w:rPr>
          <w:rFonts w:eastAsia="Calibri" w:cs="Times New Roman"/>
          <w:szCs w:val="22"/>
          <w:lang w:eastAsia="en-US"/>
        </w:rPr>
        <w:t xml:space="preserve">the user has </w:t>
      </w:r>
      <w:r w:rsidR="00B013F2">
        <w:rPr>
          <w:rFonts w:eastAsia="Calibri" w:cs="Times New Roman"/>
          <w:szCs w:val="22"/>
          <w:lang w:eastAsia="en-US"/>
        </w:rPr>
        <w:t xml:space="preserve">selected a category </w:t>
      </w:r>
      <w:r w:rsidR="00060A93">
        <w:rPr>
          <w:rFonts w:eastAsia="Calibri" w:cs="Times New Roman"/>
          <w:szCs w:val="22"/>
          <w:lang w:eastAsia="en-US"/>
        </w:rPr>
        <w:t xml:space="preserve">in the main menu, </w:t>
      </w:r>
      <w:r w:rsidR="00B013F2">
        <w:rPr>
          <w:rFonts w:eastAsia="Calibri" w:cs="Times New Roman"/>
          <w:szCs w:val="22"/>
          <w:lang w:eastAsia="en-US"/>
        </w:rPr>
        <w:t>a list of the places related t</w:t>
      </w:r>
      <w:r w:rsidR="00060A93">
        <w:rPr>
          <w:rFonts w:eastAsia="Calibri" w:cs="Times New Roman"/>
          <w:szCs w:val="22"/>
          <w:lang w:eastAsia="en-US"/>
        </w:rPr>
        <w:t>o the category chosen then needed to be</w:t>
      </w:r>
      <w:r w:rsidR="00B013F2">
        <w:rPr>
          <w:rFonts w:eastAsia="Calibri" w:cs="Times New Roman"/>
          <w:szCs w:val="22"/>
          <w:lang w:eastAsia="en-US"/>
        </w:rPr>
        <w:t xml:space="preserve"> displayed</w:t>
      </w:r>
      <w:r w:rsidR="00B42413">
        <w:rPr>
          <w:rFonts w:eastAsia="Calibri" w:cs="Times New Roman"/>
          <w:szCs w:val="22"/>
          <w:lang w:eastAsia="en-US"/>
        </w:rPr>
        <w:t>. After analysing and evaluating the different methods to do this, the often used</w:t>
      </w:r>
      <w:r w:rsidR="00C26B62">
        <w:rPr>
          <w:rFonts w:eastAsia="Calibri" w:cs="Times New Roman"/>
          <w:szCs w:val="22"/>
          <w:lang w:eastAsia="en-US"/>
        </w:rPr>
        <w:t xml:space="preserve"> </w:t>
      </w:r>
      <w:r w:rsidR="001C1917">
        <w:rPr>
          <w:rFonts w:eastAsia="Calibri" w:cs="Times New Roman"/>
          <w:szCs w:val="22"/>
          <w:lang w:eastAsia="en-US"/>
        </w:rPr>
        <w:t xml:space="preserve">basic version of </w:t>
      </w:r>
      <w:r w:rsidR="00C26B62">
        <w:rPr>
          <w:rFonts w:eastAsia="Calibri" w:cs="Times New Roman"/>
          <w:szCs w:val="22"/>
          <w:lang w:eastAsia="en-US"/>
        </w:rPr>
        <w:t xml:space="preserve">Android ‘list view’ was selected to be used by the layout file for this activity </w:t>
      </w:r>
      <w:r w:rsidR="00B42413">
        <w:rPr>
          <w:rFonts w:eastAsia="Calibri" w:cs="Times New Roman"/>
          <w:szCs w:val="22"/>
          <w:lang w:eastAsia="en-US"/>
        </w:rPr>
        <w:t>as it is a clear and effective way to display lists of data</w:t>
      </w:r>
      <w:r w:rsidR="00766050">
        <w:rPr>
          <w:rFonts w:eastAsia="Calibri" w:cs="Times New Roman"/>
          <w:szCs w:val="22"/>
          <w:lang w:eastAsia="en-US"/>
        </w:rPr>
        <w:t xml:space="preserve">. </w:t>
      </w:r>
      <w:r w:rsidR="001C1917">
        <w:rPr>
          <w:rFonts w:eastAsia="Calibri" w:cs="Times New Roman"/>
          <w:szCs w:val="22"/>
          <w:lang w:eastAsia="en-US"/>
        </w:rPr>
        <w:t>This decision is actually in contrast to what was drawn up in the initial mock ups of the graphical user interface (</w:t>
      </w:r>
      <w:r w:rsidR="001C1917" w:rsidRPr="001C1917">
        <w:rPr>
          <w:rFonts w:eastAsia="Calibri" w:cs="Times New Roman"/>
          <w:color w:val="FF0000"/>
          <w:szCs w:val="22"/>
          <w:lang w:eastAsia="en-US"/>
        </w:rPr>
        <w:t>appendix x</w:t>
      </w:r>
      <w:r w:rsidR="001C1917">
        <w:rPr>
          <w:rFonts w:eastAsia="Calibri" w:cs="Times New Roman"/>
          <w:szCs w:val="22"/>
          <w:lang w:eastAsia="en-US"/>
        </w:rPr>
        <w:t>).</w:t>
      </w:r>
      <w:r w:rsidR="00D51415">
        <w:rPr>
          <w:rFonts w:eastAsia="Calibri" w:cs="Times New Roman"/>
          <w:szCs w:val="22"/>
          <w:lang w:eastAsia="en-US"/>
        </w:rPr>
        <w:t xml:space="preserve"> In the original design an expandable version of list view was used. However this method of displaying the data was unnecessarily complicated. It is very difficult to create a well laid out user interface using this view. It also offers the users less space to view the places associated details.</w:t>
      </w:r>
      <w:r w:rsidR="00FF3EF7">
        <w:rPr>
          <w:rFonts w:eastAsia="Calibri" w:cs="Times New Roman"/>
          <w:szCs w:val="22"/>
          <w:lang w:eastAsia="en-US"/>
        </w:rPr>
        <w:t xml:space="preserve"> Additionally it may also be harder for the user to understand and select than having the more detailed information on a separate screen</w:t>
      </w:r>
      <w:r w:rsidR="00111A10">
        <w:rPr>
          <w:rFonts w:eastAsia="Calibri" w:cs="Times New Roman"/>
          <w:szCs w:val="22"/>
          <w:lang w:eastAsia="en-US"/>
        </w:rPr>
        <w:t xml:space="preserve"> page</w:t>
      </w:r>
      <w:r w:rsidR="00FF3EF7">
        <w:rPr>
          <w:rFonts w:eastAsia="Calibri" w:cs="Times New Roman"/>
          <w:szCs w:val="22"/>
          <w:lang w:eastAsia="en-US"/>
        </w:rPr>
        <w:t>.</w:t>
      </w:r>
      <w:r w:rsidR="00982C1B">
        <w:rPr>
          <w:rFonts w:eastAsia="Calibri" w:cs="Times New Roman"/>
          <w:szCs w:val="22"/>
          <w:lang w:eastAsia="en-US"/>
        </w:rPr>
        <w:t xml:space="preserve"> So for this reason instead of having one page that displayed the place name and expanded to show place details, </w:t>
      </w:r>
      <w:r w:rsidR="00982C1B">
        <w:rPr>
          <w:rFonts w:eastAsia="Calibri" w:cs="Times New Roman"/>
          <w:szCs w:val="22"/>
          <w:lang w:eastAsia="en-US"/>
        </w:rPr>
        <w:lastRenderedPageBreak/>
        <w:t xml:space="preserve">these features got spread out between two </w:t>
      </w:r>
      <w:r w:rsidR="00111A10">
        <w:rPr>
          <w:rFonts w:eastAsia="Calibri" w:cs="Times New Roman"/>
          <w:szCs w:val="22"/>
          <w:lang w:eastAsia="en-US"/>
        </w:rPr>
        <w:t>different screens</w:t>
      </w:r>
      <w:r w:rsidR="006C09F7">
        <w:rPr>
          <w:rFonts w:eastAsia="Calibri" w:cs="Times New Roman"/>
          <w:szCs w:val="22"/>
          <w:lang w:eastAsia="en-US"/>
        </w:rPr>
        <w:t xml:space="preserve"> with the details and more advanced features being displayed on another screen separate from the list</w:t>
      </w:r>
      <w:r w:rsidR="00982C1B">
        <w:rPr>
          <w:rFonts w:eastAsia="Calibri" w:cs="Times New Roman"/>
          <w:szCs w:val="22"/>
          <w:lang w:eastAsia="en-US"/>
        </w:rPr>
        <w:t>.</w:t>
      </w:r>
      <w:r w:rsidR="006C09F7">
        <w:rPr>
          <w:rFonts w:eastAsia="Calibri" w:cs="Times New Roman"/>
          <w:szCs w:val="22"/>
          <w:lang w:eastAsia="en-US"/>
        </w:rPr>
        <w:t xml:space="preserve"> The original anticipated design is compared to the finished application user interface design here in </w:t>
      </w:r>
      <w:r w:rsidR="006C09F7" w:rsidRPr="006C09F7">
        <w:rPr>
          <w:rFonts w:eastAsia="Calibri" w:cs="Times New Roman"/>
          <w:color w:val="FF0000"/>
          <w:szCs w:val="22"/>
          <w:lang w:eastAsia="en-US"/>
        </w:rPr>
        <w:t>figure X</w:t>
      </w:r>
      <w:r w:rsidR="006C09F7">
        <w:rPr>
          <w:rFonts w:eastAsia="Calibri" w:cs="Times New Roman"/>
          <w:szCs w:val="22"/>
          <w:lang w:eastAsia="en-US"/>
        </w:rPr>
        <w:t>:</w:t>
      </w:r>
    </w:p>
    <w:p w:rsidR="001C1917" w:rsidRDefault="001C1917" w:rsidP="00E72F90">
      <w:pPr>
        <w:rPr>
          <w:rFonts w:eastAsia="Calibri" w:cs="Times New Roman"/>
          <w:szCs w:val="22"/>
          <w:lang w:eastAsia="en-US"/>
        </w:rPr>
      </w:pPr>
    </w:p>
    <w:p w:rsidR="001D2856" w:rsidRDefault="006C09F7" w:rsidP="00E72F90">
      <w:pPr>
        <w:rPr>
          <w:rFonts w:eastAsia="Calibri" w:cs="Times New Roman"/>
          <w:szCs w:val="22"/>
          <w:lang w:eastAsia="en-US"/>
        </w:rPr>
      </w:pPr>
      <w:r>
        <w:rPr>
          <w:rFonts w:eastAsia="Calibri" w:cs="Times New Roman"/>
          <w:szCs w:val="22"/>
          <w:lang w:eastAsia="en-US"/>
        </w:rPr>
        <w:t>The l</w:t>
      </w:r>
      <w:r w:rsidR="00766050">
        <w:rPr>
          <w:rFonts w:eastAsia="Calibri" w:cs="Times New Roman"/>
          <w:szCs w:val="22"/>
          <w:lang w:eastAsia="en-US"/>
        </w:rPr>
        <w:t xml:space="preserve">ist view </w:t>
      </w:r>
      <w:r>
        <w:rPr>
          <w:rFonts w:eastAsia="Calibri" w:cs="Times New Roman"/>
          <w:szCs w:val="22"/>
          <w:lang w:eastAsia="en-US"/>
        </w:rPr>
        <w:t xml:space="preserve">that has been used in the screen shot above </w:t>
      </w:r>
      <w:r w:rsidR="00766050">
        <w:rPr>
          <w:rFonts w:eastAsia="Calibri" w:cs="Times New Roman"/>
          <w:szCs w:val="22"/>
          <w:lang w:eastAsia="en-US"/>
        </w:rPr>
        <w:t xml:space="preserve">is a view group that allows a user to see a list of </w:t>
      </w:r>
      <w:r w:rsidR="00DF21DC">
        <w:rPr>
          <w:rFonts w:eastAsia="Calibri" w:cs="Times New Roman"/>
          <w:szCs w:val="22"/>
          <w:lang w:eastAsia="en-US"/>
        </w:rPr>
        <w:t xml:space="preserve">separated and </w:t>
      </w:r>
      <w:r w:rsidR="00766050">
        <w:rPr>
          <w:rFonts w:eastAsia="Calibri" w:cs="Times New Roman"/>
          <w:szCs w:val="22"/>
          <w:lang w:eastAsia="en-US"/>
        </w:rPr>
        <w:t>scrollable items</w:t>
      </w:r>
      <w:r w:rsidR="00DF21DC">
        <w:rPr>
          <w:rFonts w:eastAsia="Calibri" w:cs="Times New Roman"/>
          <w:szCs w:val="22"/>
          <w:lang w:eastAsia="en-US"/>
        </w:rPr>
        <w:t xml:space="preserve"> from which they can then </w:t>
      </w:r>
      <w:r w:rsidR="00C26B62">
        <w:rPr>
          <w:rFonts w:eastAsia="Calibri" w:cs="Times New Roman"/>
          <w:szCs w:val="22"/>
          <w:lang w:eastAsia="en-US"/>
        </w:rPr>
        <w:t xml:space="preserve">click and </w:t>
      </w:r>
      <w:r w:rsidR="00DF21DC">
        <w:rPr>
          <w:rFonts w:eastAsia="Calibri" w:cs="Times New Roman"/>
          <w:szCs w:val="22"/>
          <w:lang w:eastAsia="en-US"/>
        </w:rPr>
        <w:t>select</w:t>
      </w:r>
      <w:r w:rsidR="00C26B62">
        <w:rPr>
          <w:rFonts w:eastAsia="Calibri" w:cs="Times New Roman"/>
          <w:szCs w:val="22"/>
          <w:lang w:eastAsia="en-US"/>
        </w:rPr>
        <w:t xml:space="preserve"> the item that they want</w:t>
      </w:r>
      <w:r w:rsidR="00DF21DC">
        <w:rPr>
          <w:rFonts w:eastAsia="Calibri" w:cs="Times New Roman"/>
          <w:szCs w:val="22"/>
          <w:lang w:eastAsia="en-US"/>
        </w:rPr>
        <w:t>.</w:t>
      </w:r>
      <w:r w:rsidR="00C26B62">
        <w:rPr>
          <w:rFonts w:eastAsia="Calibri" w:cs="Times New Roman"/>
          <w:szCs w:val="22"/>
          <w:lang w:eastAsia="en-US"/>
        </w:rPr>
        <w:t xml:space="preserve"> </w:t>
      </w:r>
      <w:r w:rsidR="00DF21DC">
        <w:rPr>
          <w:rFonts w:eastAsia="Calibri" w:cs="Times New Roman"/>
          <w:szCs w:val="22"/>
          <w:lang w:eastAsia="en-US"/>
        </w:rPr>
        <w:t xml:space="preserve">This layout was selected due to it offering simplicity to the user and the design. </w:t>
      </w:r>
      <w:r>
        <w:rPr>
          <w:rFonts w:eastAsia="Calibri" w:cs="Times New Roman"/>
          <w:szCs w:val="22"/>
          <w:lang w:eastAsia="en-US"/>
        </w:rPr>
        <w:t>Similarly to the main menu screen,</w:t>
      </w:r>
      <w:r w:rsidR="00DF21DC">
        <w:rPr>
          <w:rFonts w:eastAsia="Calibri" w:cs="Times New Roman"/>
          <w:szCs w:val="22"/>
          <w:lang w:eastAsia="en-US"/>
        </w:rPr>
        <w:t xml:space="preserve"> by using this type of </w:t>
      </w:r>
      <w:r>
        <w:rPr>
          <w:rFonts w:eastAsia="Calibri" w:cs="Times New Roman"/>
          <w:szCs w:val="22"/>
          <w:lang w:eastAsia="en-US"/>
        </w:rPr>
        <w:t xml:space="preserve">layout in the </w:t>
      </w:r>
      <w:r w:rsidR="00DF21DC">
        <w:rPr>
          <w:rFonts w:eastAsia="Calibri" w:cs="Times New Roman"/>
          <w:szCs w:val="22"/>
          <w:lang w:eastAsia="en-US"/>
        </w:rPr>
        <w:t>view more categories could be seen at once and users would not be puzzled with the layout.</w:t>
      </w:r>
      <w:r w:rsidR="0075188B">
        <w:rPr>
          <w:rFonts w:eastAsia="Calibri" w:cs="Times New Roman"/>
          <w:szCs w:val="22"/>
          <w:lang w:eastAsia="en-US"/>
        </w:rPr>
        <w:t xml:space="preserve"> Furthermore it allows the application to easily move on to the next screen of more detailed informat</w:t>
      </w:r>
      <w:r>
        <w:rPr>
          <w:rFonts w:eastAsia="Calibri" w:cs="Times New Roman"/>
          <w:szCs w:val="22"/>
          <w:lang w:eastAsia="en-US"/>
        </w:rPr>
        <w:t>ion as each item is selectable. O</w:t>
      </w:r>
      <w:r w:rsidR="0075188B">
        <w:rPr>
          <w:rFonts w:eastAsia="Calibri" w:cs="Times New Roman"/>
          <w:szCs w:val="22"/>
          <w:lang w:eastAsia="en-US"/>
        </w:rPr>
        <w:t xml:space="preserve">nce clicked </w:t>
      </w:r>
      <w:r>
        <w:rPr>
          <w:rFonts w:eastAsia="Calibri" w:cs="Times New Roman"/>
          <w:szCs w:val="22"/>
          <w:lang w:eastAsia="en-US"/>
        </w:rPr>
        <w:t>it</w:t>
      </w:r>
      <w:r w:rsidR="0075188B">
        <w:rPr>
          <w:rFonts w:eastAsia="Calibri" w:cs="Times New Roman"/>
          <w:szCs w:val="22"/>
          <w:lang w:eastAsia="en-US"/>
        </w:rPr>
        <w:t xml:space="preserve"> show</w:t>
      </w:r>
      <w:r>
        <w:rPr>
          <w:rFonts w:eastAsia="Calibri" w:cs="Times New Roman"/>
          <w:szCs w:val="22"/>
          <w:lang w:eastAsia="en-US"/>
        </w:rPr>
        <w:t>s</w:t>
      </w:r>
      <w:r w:rsidR="0075188B">
        <w:rPr>
          <w:rFonts w:eastAsia="Calibri" w:cs="Times New Roman"/>
          <w:szCs w:val="22"/>
          <w:lang w:eastAsia="en-US"/>
        </w:rPr>
        <w:t xml:space="preserve"> the place details information screen.</w:t>
      </w:r>
      <w:r w:rsidR="00ED6AD7">
        <w:rPr>
          <w:rFonts w:eastAsia="Calibri" w:cs="Times New Roman"/>
          <w:szCs w:val="22"/>
          <w:lang w:eastAsia="en-US"/>
        </w:rPr>
        <w:t xml:space="preserve"> </w:t>
      </w:r>
    </w:p>
    <w:p w:rsidR="001D2856" w:rsidRDefault="001D2856" w:rsidP="00E72F90">
      <w:pPr>
        <w:rPr>
          <w:rFonts w:eastAsia="Calibri" w:cs="Times New Roman"/>
          <w:szCs w:val="22"/>
          <w:lang w:eastAsia="en-US"/>
        </w:rPr>
      </w:pPr>
    </w:p>
    <w:p w:rsidR="007714F5" w:rsidRDefault="001D2856" w:rsidP="00E72F90">
      <w:pPr>
        <w:rPr>
          <w:rFonts w:eastAsia="Calibri" w:cs="Times New Roman"/>
          <w:szCs w:val="22"/>
          <w:lang w:eastAsia="en-US"/>
        </w:rPr>
      </w:pPr>
      <w:r>
        <w:rPr>
          <w:rFonts w:eastAsia="Calibri" w:cs="Times New Roman"/>
          <w:szCs w:val="22"/>
          <w:lang w:eastAsia="en-US"/>
        </w:rPr>
        <w:t>At the top of the</w:t>
      </w:r>
      <w:r w:rsidR="00ED6AD7">
        <w:rPr>
          <w:rFonts w:eastAsia="Calibri" w:cs="Times New Roman"/>
          <w:szCs w:val="22"/>
          <w:lang w:eastAsia="en-US"/>
        </w:rPr>
        <w:t xml:space="preserve"> screen</w:t>
      </w:r>
      <w:r w:rsidR="00C26B62">
        <w:rPr>
          <w:rFonts w:eastAsia="Calibri" w:cs="Times New Roman"/>
          <w:szCs w:val="22"/>
          <w:lang w:eastAsia="en-US"/>
        </w:rPr>
        <w:t>/activity</w:t>
      </w:r>
      <w:r w:rsidR="00ED6AD7">
        <w:rPr>
          <w:rFonts w:eastAsia="Calibri" w:cs="Times New Roman"/>
          <w:szCs w:val="22"/>
          <w:lang w:eastAsia="en-US"/>
        </w:rPr>
        <w:t xml:space="preserve"> is als</w:t>
      </w:r>
      <w:r w:rsidR="001C1917">
        <w:rPr>
          <w:rFonts w:eastAsia="Calibri" w:cs="Times New Roman"/>
          <w:szCs w:val="22"/>
          <w:lang w:eastAsia="en-US"/>
        </w:rPr>
        <w:t>o a button that allows the user</w:t>
      </w:r>
      <w:r w:rsidR="00ED6AD7">
        <w:rPr>
          <w:rFonts w:eastAsia="Calibri" w:cs="Times New Roman"/>
          <w:szCs w:val="22"/>
          <w:lang w:eastAsia="en-US"/>
        </w:rPr>
        <w:t xml:space="preserve"> to see all the locations of the items </w:t>
      </w:r>
      <w:r w:rsidR="006C09F7">
        <w:rPr>
          <w:rFonts w:eastAsia="Calibri" w:cs="Times New Roman"/>
          <w:szCs w:val="22"/>
          <w:lang w:eastAsia="en-US"/>
        </w:rPr>
        <w:t xml:space="preserve">displayed </w:t>
      </w:r>
      <w:r w:rsidR="00ED6AD7">
        <w:rPr>
          <w:rFonts w:eastAsia="Calibri" w:cs="Times New Roman"/>
          <w:szCs w:val="22"/>
          <w:lang w:eastAsia="en-US"/>
        </w:rPr>
        <w:t xml:space="preserve">below in the list on a map at once. </w:t>
      </w:r>
      <w:r w:rsidR="00C91E3C">
        <w:rPr>
          <w:rFonts w:eastAsia="Calibri" w:cs="Times New Roman"/>
          <w:szCs w:val="22"/>
          <w:lang w:eastAsia="en-US"/>
        </w:rPr>
        <w:t xml:space="preserve">This then allows the user </w:t>
      </w:r>
      <w:r>
        <w:rPr>
          <w:rFonts w:eastAsia="Calibri" w:cs="Times New Roman"/>
          <w:szCs w:val="22"/>
          <w:lang w:eastAsia="en-US"/>
        </w:rPr>
        <w:t xml:space="preserve">to </w:t>
      </w:r>
      <w:r w:rsidR="00C91E3C">
        <w:rPr>
          <w:rFonts w:eastAsia="Calibri" w:cs="Times New Roman"/>
          <w:szCs w:val="22"/>
          <w:lang w:eastAsia="en-US"/>
        </w:rPr>
        <w:t xml:space="preserve">see where the locations of the listed places are with retrospect to their own location. </w:t>
      </w:r>
      <w:r w:rsidR="00ED6AD7">
        <w:rPr>
          <w:rFonts w:eastAsia="Calibri" w:cs="Times New Roman"/>
          <w:szCs w:val="22"/>
          <w:lang w:eastAsia="en-US"/>
        </w:rPr>
        <w:t xml:space="preserve"> </w:t>
      </w:r>
      <w:r>
        <w:rPr>
          <w:rFonts w:eastAsia="Calibri" w:cs="Times New Roman"/>
          <w:szCs w:val="22"/>
          <w:lang w:eastAsia="en-US"/>
        </w:rPr>
        <w:t xml:space="preserve">This is an additional feature that was not expected to be included and therefore was not included the original screen mock ups. </w:t>
      </w:r>
      <w:r w:rsidR="00ED6AD7">
        <w:rPr>
          <w:rFonts w:eastAsia="Calibri" w:cs="Times New Roman"/>
          <w:szCs w:val="22"/>
          <w:lang w:eastAsia="en-US"/>
        </w:rPr>
        <w:t xml:space="preserve">The button to </w:t>
      </w:r>
      <w:r>
        <w:rPr>
          <w:rFonts w:eastAsia="Calibri" w:cs="Times New Roman"/>
          <w:szCs w:val="22"/>
          <w:lang w:eastAsia="en-US"/>
        </w:rPr>
        <w:t>access</w:t>
      </w:r>
      <w:r w:rsidR="00ED6AD7">
        <w:rPr>
          <w:rFonts w:eastAsia="Calibri" w:cs="Times New Roman"/>
          <w:szCs w:val="22"/>
          <w:lang w:eastAsia="en-US"/>
        </w:rPr>
        <w:t xml:space="preserve"> this </w:t>
      </w:r>
      <w:r>
        <w:rPr>
          <w:rFonts w:eastAsia="Calibri" w:cs="Times New Roman"/>
          <w:szCs w:val="22"/>
          <w:lang w:eastAsia="en-US"/>
        </w:rPr>
        <w:t xml:space="preserve">feature </w:t>
      </w:r>
      <w:r w:rsidR="00ED6AD7">
        <w:rPr>
          <w:rFonts w:eastAsia="Calibri" w:cs="Times New Roman"/>
          <w:szCs w:val="22"/>
          <w:lang w:eastAsia="en-US"/>
        </w:rPr>
        <w:t>was put at</w:t>
      </w:r>
      <w:r w:rsidR="00D650FE">
        <w:rPr>
          <w:rFonts w:eastAsia="Calibri" w:cs="Times New Roman"/>
          <w:szCs w:val="22"/>
          <w:lang w:eastAsia="en-US"/>
        </w:rPr>
        <w:t xml:space="preserve"> the top of the screen so it is immediately seen when the screen is displayed and has been coloured in blue to match the house style of the brand that has been created for the application. </w:t>
      </w:r>
      <w:r w:rsidR="00C91E3C">
        <w:rPr>
          <w:rFonts w:eastAsia="Calibri" w:cs="Times New Roman"/>
          <w:szCs w:val="22"/>
          <w:lang w:eastAsia="en-US"/>
        </w:rPr>
        <w:t xml:space="preserve">The button was not but at the bottom of the list </w:t>
      </w:r>
      <w:r w:rsidR="00647BB9">
        <w:rPr>
          <w:rFonts w:eastAsia="Calibri" w:cs="Times New Roman"/>
          <w:szCs w:val="22"/>
          <w:lang w:eastAsia="en-US"/>
        </w:rPr>
        <w:t>as users may not have realised the feature existed.</w:t>
      </w:r>
      <w:r>
        <w:rPr>
          <w:rFonts w:eastAsia="Calibri" w:cs="Times New Roman"/>
          <w:szCs w:val="22"/>
          <w:lang w:eastAsia="en-US"/>
        </w:rPr>
        <w:t xml:space="preserve"> An example of the map that may be created by this feature in the user interface is shown here in </w:t>
      </w:r>
      <w:r w:rsidRPr="001D2856">
        <w:rPr>
          <w:rFonts w:eastAsia="Calibri" w:cs="Times New Roman"/>
          <w:color w:val="FF0000"/>
          <w:szCs w:val="22"/>
          <w:lang w:eastAsia="en-US"/>
        </w:rPr>
        <w:t>figure x</w:t>
      </w:r>
      <w:r>
        <w:rPr>
          <w:rFonts w:eastAsia="Calibri" w:cs="Times New Roman"/>
          <w:szCs w:val="22"/>
          <w:lang w:eastAsia="en-US"/>
        </w:rPr>
        <w:t>:</w:t>
      </w:r>
    </w:p>
    <w:p w:rsidR="00647BB9" w:rsidRDefault="00647BB9" w:rsidP="00E72F90">
      <w:pPr>
        <w:rPr>
          <w:rFonts w:eastAsia="Calibri" w:cs="Times New Roman"/>
          <w:szCs w:val="22"/>
          <w:lang w:eastAsia="en-US"/>
        </w:rPr>
      </w:pPr>
    </w:p>
    <w:p w:rsidR="00342D55" w:rsidRDefault="004D275B" w:rsidP="00E72F90">
      <w:pPr>
        <w:rPr>
          <w:rFonts w:eastAsia="Calibri" w:cs="Times New Roman"/>
          <w:szCs w:val="22"/>
          <w:lang w:eastAsia="en-US"/>
        </w:rPr>
      </w:pPr>
      <w:r>
        <w:rPr>
          <w:rFonts w:eastAsia="Calibri" w:cs="Times New Roman"/>
          <w:szCs w:val="22"/>
          <w:lang w:eastAsia="en-US"/>
        </w:rPr>
        <w:t xml:space="preserve">The last screen that the user of the application can </w:t>
      </w:r>
      <w:r w:rsidR="00935C8F">
        <w:rPr>
          <w:rFonts w:eastAsia="Calibri" w:cs="Times New Roman"/>
          <w:szCs w:val="22"/>
          <w:lang w:eastAsia="en-US"/>
        </w:rPr>
        <w:t>navigate</w:t>
      </w:r>
      <w:r>
        <w:rPr>
          <w:rFonts w:eastAsia="Calibri" w:cs="Times New Roman"/>
          <w:szCs w:val="22"/>
          <w:lang w:eastAsia="en-US"/>
        </w:rPr>
        <w:t xml:space="preserve"> to </w:t>
      </w:r>
      <w:r w:rsidR="00935C8F">
        <w:rPr>
          <w:rFonts w:eastAsia="Calibri" w:cs="Times New Roman"/>
          <w:szCs w:val="22"/>
          <w:lang w:eastAsia="en-US"/>
        </w:rPr>
        <w:t xml:space="preserve">with the most detailed place information </w:t>
      </w:r>
      <w:r>
        <w:rPr>
          <w:rFonts w:eastAsia="Calibri" w:cs="Times New Roman"/>
          <w:szCs w:val="22"/>
          <w:lang w:eastAsia="en-US"/>
        </w:rPr>
        <w:t xml:space="preserve">is the place details screen. </w:t>
      </w:r>
      <w:r w:rsidR="0014182C">
        <w:rPr>
          <w:rFonts w:eastAsia="Calibri" w:cs="Times New Roman"/>
          <w:szCs w:val="22"/>
          <w:lang w:eastAsia="en-US"/>
        </w:rPr>
        <w:t xml:space="preserve">This has a fairly simple design because it is the part of the app that needs to display more textual data and therefore </w:t>
      </w:r>
      <w:r w:rsidR="00FB5A8C">
        <w:rPr>
          <w:rFonts w:eastAsia="Calibri" w:cs="Times New Roman"/>
          <w:szCs w:val="22"/>
          <w:lang w:eastAsia="en-US"/>
        </w:rPr>
        <w:t xml:space="preserve">has </w:t>
      </w:r>
      <w:r w:rsidR="0014182C">
        <w:rPr>
          <w:rFonts w:eastAsia="Calibri" w:cs="Times New Roman"/>
          <w:szCs w:val="22"/>
          <w:lang w:eastAsia="en-US"/>
        </w:rPr>
        <w:t>to be well organised and easy to read</w:t>
      </w:r>
      <w:r w:rsidR="00FB5A8C">
        <w:rPr>
          <w:rFonts w:eastAsia="Calibri" w:cs="Times New Roman"/>
          <w:szCs w:val="22"/>
          <w:lang w:eastAsia="en-US"/>
        </w:rPr>
        <w:t xml:space="preserve"> for the user</w:t>
      </w:r>
      <w:r w:rsidR="00290F23">
        <w:rPr>
          <w:rFonts w:eastAsia="Calibri" w:cs="Times New Roman"/>
          <w:szCs w:val="22"/>
          <w:lang w:eastAsia="en-US"/>
        </w:rPr>
        <w:t xml:space="preserve"> so that they can understand and use the information they are being given</w:t>
      </w:r>
      <w:r w:rsidR="0014182C">
        <w:rPr>
          <w:rFonts w:eastAsia="Calibri" w:cs="Times New Roman"/>
          <w:szCs w:val="22"/>
          <w:lang w:eastAsia="en-US"/>
        </w:rPr>
        <w:t>.</w:t>
      </w:r>
      <w:r w:rsidR="00FB5A8C">
        <w:rPr>
          <w:rFonts w:eastAsia="Calibri" w:cs="Times New Roman"/>
          <w:szCs w:val="22"/>
          <w:lang w:eastAsia="en-US"/>
        </w:rPr>
        <w:t xml:space="preserve">  The place detail</w:t>
      </w:r>
      <w:r w:rsidR="00290F23">
        <w:rPr>
          <w:rFonts w:eastAsia="Calibri" w:cs="Times New Roman"/>
          <w:szCs w:val="22"/>
          <w:lang w:eastAsia="en-US"/>
        </w:rPr>
        <w:t>s</w:t>
      </w:r>
      <w:r w:rsidR="00FB5A8C">
        <w:rPr>
          <w:rFonts w:eastAsia="Calibri" w:cs="Times New Roman"/>
          <w:szCs w:val="22"/>
          <w:lang w:eastAsia="en-US"/>
        </w:rPr>
        <w:t xml:space="preserve"> activity uses a </w:t>
      </w:r>
      <w:r w:rsidR="00DA3821">
        <w:rPr>
          <w:rFonts w:eastAsia="Calibri" w:cs="Times New Roman"/>
          <w:szCs w:val="22"/>
          <w:lang w:eastAsia="en-US"/>
        </w:rPr>
        <w:t xml:space="preserve">relative layout to ensure that everything can be positioned in an ordered and structured manner and where items are placed according to their siblings </w:t>
      </w:r>
      <w:r w:rsidR="00290F23">
        <w:rPr>
          <w:rFonts w:eastAsia="Calibri" w:cs="Times New Roman"/>
          <w:szCs w:val="22"/>
          <w:lang w:eastAsia="en-US"/>
        </w:rPr>
        <w:t xml:space="preserve">that are </w:t>
      </w:r>
      <w:r w:rsidR="00DA3821">
        <w:rPr>
          <w:rFonts w:eastAsia="Calibri" w:cs="Times New Roman"/>
          <w:szCs w:val="22"/>
          <w:lang w:eastAsia="en-US"/>
        </w:rPr>
        <w:t>also in the layout</w:t>
      </w:r>
      <w:r w:rsidR="00C54198">
        <w:rPr>
          <w:rFonts w:eastAsia="Calibri" w:cs="Times New Roman"/>
          <w:szCs w:val="22"/>
          <w:lang w:eastAsia="en-US"/>
        </w:rPr>
        <w:t xml:space="preserve"> to maintain their structure</w:t>
      </w:r>
      <w:r w:rsidR="00DA3821">
        <w:rPr>
          <w:rFonts w:eastAsia="Calibri" w:cs="Times New Roman"/>
          <w:szCs w:val="22"/>
          <w:lang w:eastAsia="en-US"/>
        </w:rPr>
        <w:t xml:space="preserve">. </w:t>
      </w:r>
    </w:p>
    <w:p w:rsidR="00342D55" w:rsidRDefault="00342D55" w:rsidP="00E72F90">
      <w:pPr>
        <w:rPr>
          <w:rFonts w:eastAsia="Calibri" w:cs="Times New Roman"/>
          <w:szCs w:val="22"/>
          <w:lang w:eastAsia="en-US"/>
        </w:rPr>
      </w:pPr>
    </w:p>
    <w:p w:rsidR="00647BB9" w:rsidRDefault="001B1939" w:rsidP="00E72F90">
      <w:pPr>
        <w:rPr>
          <w:rFonts w:eastAsia="Calibri" w:cs="Times New Roman"/>
          <w:szCs w:val="22"/>
          <w:lang w:eastAsia="en-US"/>
        </w:rPr>
      </w:pPr>
      <w:r>
        <w:rPr>
          <w:rFonts w:eastAsia="Calibri" w:cs="Times New Roman"/>
          <w:szCs w:val="22"/>
          <w:lang w:eastAsia="en-US"/>
        </w:rPr>
        <w:t xml:space="preserve">Several additional features have been added to the application when compared to the original design and mock ups and these have been included and displayed in the user interface. </w:t>
      </w:r>
      <w:r w:rsidR="00290F23">
        <w:rPr>
          <w:rFonts w:eastAsia="Calibri" w:cs="Times New Roman"/>
          <w:szCs w:val="22"/>
          <w:lang w:eastAsia="en-US"/>
        </w:rPr>
        <w:t xml:space="preserve">An image of </w:t>
      </w:r>
      <w:r>
        <w:rPr>
          <w:rFonts w:eastAsia="Calibri" w:cs="Times New Roman"/>
          <w:szCs w:val="22"/>
          <w:lang w:eastAsia="en-US"/>
        </w:rPr>
        <w:t xml:space="preserve">a </w:t>
      </w:r>
      <w:r w:rsidR="00290F23">
        <w:rPr>
          <w:rFonts w:eastAsia="Calibri" w:cs="Times New Roman"/>
          <w:szCs w:val="22"/>
          <w:lang w:eastAsia="en-US"/>
        </w:rPr>
        <w:t xml:space="preserve">place selected </w:t>
      </w:r>
      <w:r>
        <w:rPr>
          <w:rFonts w:eastAsia="Calibri" w:cs="Times New Roman"/>
          <w:szCs w:val="22"/>
          <w:lang w:eastAsia="en-US"/>
        </w:rPr>
        <w:t xml:space="preserve">is displayed on this screen </w:t>
      </w:r>
      <w:r w:rsidR="00290F23">
        <w:rPr>
          <w:rFonts w:eastAsia="Calibri" w:cs="Times New Roman"/>
          <w:szCs w:val="22"/>
          <w:lang w:eastAsia="en-US"/>
        </w:rPr>
        <w:t xml:space="preserve">if a reference is found to one within the results of the Google Places request. </w:t>
      </w:r>
      <w:r>
        <w:rPr>
          <w:rFonts w:eastAsia="Calibri" w:cs="Times New Roman"/>
          <w:szCs w:val="22"/>
          <w:lang w:eastAsia="en-US"/>
        </w:rPr>
        <w:t>In addition a rating bar has been created to show the rating that has been given from the review given on Google. Several b</w:t>
      </w:r>
      <w:r w:rsidR="00DA3821">
        <w:rPr>
          <w:rFonts w:eastAsia="Calibri" w:cs="Times New Roman"/>
          <w:szCs w:val="22"/>
          <w:lang w:eastAsia="en-US"/>
        </w:rPr>
        <w:t>utton</w:t>
      </w:r>
      <w:r>
        <w:rPr>
          <w:rFonts w:eastAsia="Calibri" w:cs="Times New Roman"/>
          <w:szCs w:val="22"/>
          <w:lang w:eastAsia="en-US"/>
        </w:rPr>
        <w:t>s that offer the more advanced feature of the app (show on map, get directions, view website)</w:t>
      </w:r>
      <w:r w:rsidR="00DA3821">
        <w:rPr>
          <w:rFonts w:eastAsia="Calibri" w:cs="Times New Roman"/>
          <w:szCs w:val="22"/>
          <w:lang w:eastAsia="en-US"/>
        </w:rPr>
        <w:t xml:space="preserve"> are clearly placed below the textual inform</w:t>
      </w:r>
      <w:r>
        <w:rPr>
          <w:rFonts w:eastAsia="Calibri" w:cs="Times New Roman"/>
          <w:szCs w:val="22"/>
          <w:lang w:eastAsia="en-US"/>
        </w:rPr>
        <w:t xml:space="preserve">ation and are again </w:t>
      </w:r>
      <w:r w:rsidR="00DA3821">
        <w:rPr>
          <w:rFonts w:eastAsia="Calibri" w:cs="Times New Roman"/>
          <w:szCs w:val="22"/>
          <w:lang w:eastAsia="en-US"/>
        </w:rPr>
        <w:t xml:space="preserve">coloured </w:t>
      </w:r>
      <w:r>
        <w:rPr>
          <w:rFonts w:eastAsia="Calibri" w:cs="Times New Roman"/>
          <w:szCs w:val="22"/>
          <w:lang w:eastAsia="en-US"/>
        </w:rPr>
        <w:t xml:space="preserve">in </w:t>
      </w:r>
      <w:r w:rsidR="00DA3821">
        <w:rPr>
          <w:rFonts w:eastAsia="Calibri" w:cs="Times New Roman"/>
          <w:szCs w:val="22"/>
          <w:lang w:eastAsia="en-US"/>
        </w:rPr>
        <w:t xml:space="preserve">blue to create consistency with the house style </w:t>
      </w:r>
      <w:r>
        <w:rPr>
          <w:rFonts w:eastAsia="Calibri" w:cs="Times New Roman"/>
          <w:szCs w:val="22"/>
          <w:lang w:eastAsia="en-US"/>
        </w:rPr>
        <w:t xml:space="preserve">of the application </w:t>
      </w:r>
      <w:r w:rsidR="00DA3821">
        <w:rPr>
          <w:rFonts w:eastAsia="Calibri" w:cs="Times New Roman"/>
          <w:szCs w:val="22"/>
          <w:lang w:eastAsia="en-US"/>
        </w:rPr>
        <w:t xml:space="preserve">and highlight that the item is a button </w:t>
      </w:r>
      <w:r>
        <w:rPr>
          <w:rFonts w:eastAsia="Calibri" w:cs="Times New Roman"/>
          <w:szCs w:val="22"/>
          <w:lang w:eastAsia="en-US"/>
        </w:rPr>
        <w:t xml:space="preserve">that </w:t>
      </w:r>
      <w:r w:rsidR="00DA3821">
        <w:rPr>
          <w:rFonts w:eastAsia="Calibri" w:cs="Times New Roman"/>
          <w:szCs w:val="22"/>
          <w:lang w:eastAsia="en-US"/>
        </w:rPr>
        <w:t>will launch another feature</w:t>
      </w:r>
      <w:r>
        <w:rPr>
          <w:rFonts w:eastAsia="Calibri" w:cs="Times New Roman"/>
          <w:szCs w:val="22"/>
          <w:lang w:eastAsia="en-US"/>
        </w:rPr>
        <w:t xml:space="preserve">. The ‘call’ button has also been added to the screen to use the additional feature that has been added. </w:t>
      </w:r>
      <w:r w:rsidR="00DA3821">
        <w:rPr>
          <w:rFonts w:eastAsia="Calibri" w:cs="Times New Roman"/>
          <w:szCs w:val="22"/>
          <w:lang w:eastAsia="en-US"/>
        </w:rPr>
        <w:t xml:space="preserve"> </w:t>
      </w:r>
      <w:r>
        <w:rPr>
          <w:rFonts w:eastAsia="Calibri" w:cs="Times New Roman"/>
          <w:szCs w:val="22"/>
          <w:lang w:eastAsia="en-US"/>
        </w:rPr>
        <w:t>Although it must be remembered that buttons such as ‘view website’ and ‘call’ will only be displayed if the place in question has the website to visit or phone number to call. This is also true for the rating bar, if no ratin</w:t>
      </w:r>
      <w:r w:rsidR="00342D55">
        <w:rPr>
          <w:rFonts w:eastAsia="Calibri" w:cs="Times New Roman"/>
          <w:szCs w:val="22"/>
          <w:lang w:eastAsia="en-US"/>
        </w:rPr>
        <w:t xml:space="preserve">g is present, simply not stars </w:t>
      </w:r>
      <w:r>
        <w:rPr>
          <w:rFonts w:eastAsia="Calibri" w:cs="Times New Roman"/>
          <w:szCs w:val="22"/>
          <w:lang w:eastAsia="en-US"/>
        </w:rPr>
        <w:t>will be coloured in.</w:t>
      </w:r>
      <w:r w:rsidR="00342D55">
        <w:rPr>
          <w:rFonts w:eastAsia="Calibri" w:cs="Times New Roman"/>
          <w:szCs w:val="22"/>
          <w:lang w:eastAsia="en-US"/>
        </w:rPr>
        <w:t xml:space="preserve"> An example of the details screen for a place is shown below in </w:t>
      </w:r>
      <w:r w:rsidR="00342D55" w:rsidRPr="00342D55">
        <w:rPr>
          <w:rFonts w:eastAsia="Calibri" w:cs="Times New Roman"/>
          <w:color w:val="FF0000"/>
          <w:szCs w:val="22"/>
          <w:lang w:eastAsia="en-US"/>
        </w:rPr>
        <w:t>figure X</w:t>
      </w:r>
      <w:r w:rsidR="00342D55">
        <w:rPr>
          <w:rFonts w:eastAsia="Calibri" w:cs="Times New Roman"/>
          <w:szCs w:val="22"/>
          <w:lang w:eastAsia="en-US"/>
        </w:rPr>
        <w:t>:</w:t>
      </w:r>
    </w:p>
    <w:p w:rsidR="000D4554" w:rsidRDefault="000D4554" w:rsidP="006A3C04"/>
    <w:p w:rsidR="00A11B8A" w:rsidRDefault="00A11B8A" w:rsidP="006A3C04"/>
    <w:p w:rsidR="001B459E" w:rsidRDefault="001B459E" w:rsidP="006A3C04">
      <w:pPr>
        <w:rPr>
          <w:rFonts w:asciiTheme="majorHAnsi" w:eastAsiaTheme="majorEastAsia" w:hAnsiTheme="majorHAnsi" w:cstheme="majorBidi"/>
          <w:b/>
          <w:bCs/>
          <w:sz w:val="32"/>
          <w:szCs w:val="32"/>
        </w:rPr>
      </w:pPr>
      <w:r>
        <w:br w:type="page"/>
      </w:r>
    </w:p>
    <w:p w:rsidR="001F35A4" w:rsidRDefault="001F35A4" w:rsidP="001F35A4"/>
    <w:p w:rsidR="00806CFF" w:rsidRPr="00D6742F" w:rsidRDefault="00711DBE" w:rsidP="00806CFF">
      <w:pPr>
        <w:pStyle w:val="Heading1"/>
        <w:rPr>
          <w:rFonts w:asciiTheme="minorHAnsi" w:hAnsiTheme="minorHAnsi"/>
        </w:rPr>
      </w:pPr>
      <w:bookmarkStart w:id="27" w:name="_Toc352701653"/>
      <w:r w:rsidRPr="00D6742F">
        <w:rPr>
          <w:rFonts w:asciiTheme="minorHAnsi" w:hAnsiTheme="minorHAnsi"/>
        </w:rPr>
        <w:t>Implementation</w:t>
      </w:r>
      <w:bookmarkEnd w:id="24"/>
      <w:bookmarkEnd w:id="27"/>
    </w:p>
    <w:p w:rsidR="00D6742F" w:rsidRPr="00D6742F" w:rsidRDefault="00D6742F" w:rsidP="00D6742F"/>
    <w:p w:rsidR="00107B2E" w:rsidRPr="00D812EF" w:rsidRDefault="00107B2E" w:rsidP="00107B2E">
      <w:pPr>
        <w:rPr>
          <w:color w:val="0070C0"/>
          <w:lang w:val="en-US"/>
        </w:rPr>
      </w:pPr>
      <w:bookmarkStart w:id="28" w:name="_Toc192777712"/>
      <w:r w:rsidRPr="00D812EF">
        <w:rPr>
          <w:color w:val="0070C0"/>
          <w:lang w:val="en-US"/>
        </w:rPr>
        <w:t>The implementation should look at any issues you encountered as you tried to implement your design. During the work, you might have found that elements of your design were unnecessary or overly complex, perhaps third party libraries were available that simplified some of the functions that you intended to implement. If things were easier in some areas, then how did you adapt your project to take account of your findings?</w:t>
      </w:r>
    </w:p>
    <w:p w:rsidR="00107B2E" w:rsidRPr="00D812EF" w:rsidRDefault="00107B2E" w:rsidP="00107B2E">
      <w:pPr>
        <w:rPr>
          <w:color w:val="0070C0"/>
          <w:lang w:val="en-US"/>
        </w:rPr>
      </w:pPr>
    </w:p>
    <w:p w:rsidR="00107B2E" w:rsidRPr="00D812EF" w:rsidRDefault="00107B2E" w:rsidP="00107B2E">
      <w:pPr>
        <w:rPr>
          <w:color w:val="0070C0"/>
          <w:lang w:val="en-US"/>
        </w:rPr>
      </w:pPr>
      <w:r w:rsidRPr="00D812EF">
        <w:rPr>
          <w:color w:val="0070C0"/>
          <w:lang w:val="en-US"/>
        </w:rPr>
        <w:t xml:space="preserve">It is more likely that things were more complex than you first thought. In particular, were there any problems or difficulties that you found during implementation that you had to address? Did such problems simply delay you or were they more significant? Your implementation might well be described in the same chapter as Problems (see </w:t>
      </w:r>
      <w:r w:rsidR="00D00CD1" w:rsidRPr="00D812EF">
        <w:rPr>
          <w:color w:val="0070C0"/>
          <w:lang w:val="en-US"/>
        </w:rPr>
        <w:t>project website</w:t>
      </w:r>
      <w:r w:rsidRPr="00D812EF">
        <w:rPr>
          <w:color w:val="0070C0"/>
          <w:lang w:val="en-US"/>
        </w:rPr>
        <w:t>).</w:t>
      </w:r>
    </w:p>
    <w:p w:rsidR="001066DB" w:rsidRDefault="00617B4A" w:rsidP="00D812EF">
      <w:pPr>
        <w:tabs>
          <w:tab w:val="left" w:pos="3018"/>
        </w:tabs>
      </w:pPr>
      <w:r>
        <w:tab/>
      </w:r>
    </w:p>
    <w:p w:rsidR="005C3432" w:rsidRDefault="001066DB" w:rsidP="00273875">
      <w:r>
        <w:t xml:space="preserve">As described in section two earlier in the report the development process for the implementation of the application </w:t>
      </w:r>
      <w:r w:rsidR="0067795F">
        <w:t>developed into a hybrid process</w:t>
      </w:r>
      <w:r>
        <w:t xml:space="preserve"> between several different types of development process. </w:t>
      </w:r>
      <w:r w:rsidR="0067795F">
        <w:t xml:space="preserve">Originally it was anticipated that the waterfall model would be used, some elements of this were true as quite a lot of planning and design went into the project before the implementation started. However after it became clear that all parts of design and how the application would be tested could not be </w:t>
      </w:r>
      <w:r w:rsidR="005C3432">
        <w:t>premeditated before implementation, the process became closer to a prototyping model to start with. Once the initial platform of the application was created it could be said that a feature driven development (FDD) model was then used in order to build and develop the additional features needed in the application.</w:t>
      </w:r>
    </w:p>
    <w:p w:rsidR="005C3432" w:rsidRDefault="005C3432" w:rsidP="00273875"/>
    <w:p w:rsidR="00C949C6" w:rsidRDefault="005C3432" w:rsidP="00273875">
      <w:r>
        <w:t xml:space="preserve">In section 3.1 the overall architecture of the system is described. It states how that there are four major building blocks to the application, the GPS and Internet connection component, the graphical user interface elements, the Google Places search request modules and lastly the mapping elements. </w:t>
      </w:r>
      <w:r w:rsidR="00FA2D16">
        <w:t xml:space="preserve">The decision was therefore made to create </w:t>
      </w:r>
      <w:r w:rsidR="00FB4B1E">
        <w:t>or find</w:t>
      </w:r>
      <w:r w:rsidR="00FA2D16">
        <w:t xml:space="preserve"> working prototype</w:t>
      </w:r>
      <w:r w:rsidR="00FB4B1E">
        <w:t>s</w:t>
      </w:r>
      <w:r w:rsidR="00FA2D16">
        <w:t xml:space="preserve"> of these four major elements and then to integrate them together </w:t>
      </w:r>
      <w:r w:rsidR="00C949C6">
        <w:t xml:space="preserve">and build on them </w:t>
      </w:r>
      <w:r w:rsidR="00FA2D16">
        <w:t xml:space="preserve">to give a completed application that met the project requirements. </w:t>
      </w:r>
    </w:p>
    <w:p w:rsidR="00C949C6" w:rsidRDefault="00C949C6" w:rsidP="00273875"/>
    <w:p w:rsidR="006906A5" w:rsidRDefault="00F03EF7" w:rsidP="00273875">
      <w:r>
        <w:t xml:space="preserve">The first </w:t>
      </w:r>
      <w:r w:rsidR="006F02EE">
        <w:t xml:space="preserve">part of the application that was researched and targeted for development was the part that would make use of GPS to find the users current location. This element of the application would need to be able to function </w:t>
      </w:r>
      <w:r w:rsidR="00D244D6">
        <w:t xml:space="preserve">and find </w:t>
      </w:r>
      <w:proofErr w:type="gramStart"/>
      <w:r w:rsidR="00D244D6">
        <w:t>a devices</w:t>
      </w:r>
      <w:proofErr w:type="gramEnd"/>
      <w:r w:rsidR="00D244D6">
        <w:t xml:space="preserve"> location by </w:t>
      </w:r>
      <w:r w:rsidR="006F02EE">
        <w:t xml:space="preserve">using traditional GPS or a mobile phones network provider signal depending on what services were available on </w:t>
      </w:r>
      <w:r w:rsidR="00D244D6">
        <w:t>the device being used</w:t>
      </w:r>
      <w:r w:rsidR="006F02EE">
        <w:t>.</w:t>
      </w:r>
      <w:r w:rsidR="00FB4B1E">
        <w:t xml:space="preserve"> </w:t>
      </w:r>
      <w:r w:rsidR="00F7563D">
        <w:t>In Android terms GPS is described as a fine-grained location provider where as a phone network is known as a coarse grained location provider.</w:t>
      </w:r>
      <w:r w:rsidR="0062388A">
        <w:t xml:space="preserve"> Firstly in order to start working on this part of the application section 8.1 of the Hello, Android book was read and gave a good basis for the work that needed to be completed.</w:t>
      </w:r>
      <w:r w:rsidR="006C0C99">
        <w:t xml:space="preserve"> Following on from this it was though that it would be useful to find more about using GPS and location services on the Internet</w:t>
      </w:r>
      <w:r w:rsidR="00666F2C">
        <w:t xml:space="preserve"> where a guide was found on the Android </w:t>
      </w:r>
      <w:r w:rsidR="00B45AD5">
        <w:t>developers site</w:t>
      </w:r>
      <w:r w:rsidR="00666F2C">
        <w:t xml:space="preserve"> </w:t>
      </w:r>
      <w:r w:rsidR="00666F2C" w:rsidRPr="00666F2C">
        <w:rPr>
          <w:color w:val="FF0000"/>
        </w:rPr>
        <w:t>[REF]</w:t>
      </w:r>
      <w:r w:rsidR="00666F2C">
        <w:t>.</w:t>
      </w:r>
      <w:r w:rsidR="00B45AD5">
        <w:t xml:space="preserve"> </w:t>
      </w:r>
      <w:r w:rsidR="00D52978">
        <w:t>After reading t</w:t>
      </w:r>
      <w:r w:rsidR="007700F3">
        <w:t xml:space="preserve">his information a sample application for using GPS and Androids Location Manager was found in the Training section of the Android developer’s website. This was downloaded and run to see </w:t>
      </w:r>
      <w:r w:rsidR="00F15DF5">
        <w:t>how it performed and was used. The source code was then analysed to see how it had been created and with what methods. From looking at the sample application</w:t>
      </w:r>
      <w:r w:rsidR="001B038F">
        <w:t xml:space="preserve">, what needed to be done for this part of the application became apparent and focus could be turned to looking at the user interface design due to the confidence in being able to create the GPS module needed in the application. </w:t>
      </w:r>
    </w:p>
    <w:p w:rsidR="006906A5" w:rsidRDefault="006906A5" w:rsidP="00273875"/>
    <w:p w:rsidR="00066657" w:rsidRDefault="008307B4" w:rsidP="00273875">
      <w:r>
        <w:t xml:space="preserve">The first piece of graphical user interface that was </w:t>
      </w:r>
      <w:r w:rsidR="004A58B2">
        <w:t xml:space="preserve">designed and </w:t>
      </w:r>
      <w:r>
        <w:t xml:space="preserve">developed was the </w:t>
      </w:r>
      <w:r w:rsidR="00041FAF">
        <w:t>MainActivity, both the controller and the view</w:t>
      </w:r>
      <w:r w:rsidR="004A58B2">
        <w:t xml:space="preserve"> aspects </w:t>
      </w:r>
      <w:r w:rsidR="00041FAF">
        <w:t xml:space="preserve">i.e. the java file and then XML layout file. </w:t>
      </w:r>
      <w:r>
        <w:t xml:space="preserve"> </w:t>
      </w:r>
      <w:r w:rsidR="004A58B2">
        <w:t>Due to the simplicity of the layout of this view</w:t>
      </w:r>
      <w:r w:rsidR="00D812EF">
        <w:t xml:space="preserve"> this wasn’t too difficult to complete alth</w:t>
      </w:r>
      <w:r w:rsidR="006C0C93">
        <w:t>ough A</w:t>
      </w:r>
      <w:r w:rsidR="00D812EF">
        <w:t>ndroid can be quite awkward i</w:t>
      </w:r>
      <w:r w:rsidR="006C0C93">
        <w:t>n allowing you to position things exactly as required</w:t>
      </w:r>
      <w:r w:rsidR="00D812EF">
        <w:t>. However develop</w:t>
      </w:r>
      <w:r w:rsidR="00566077">
        <w:t>ing the MainM</w:t>
      </w:r>
      <w:r w:rsidR="00D812EF">
        <w:t xml:space="preserve">enu </w:t>
      </w:r>
      <w:r w:rsidR="00566077">
        <w:t xml:space="preserve">activity was a quit a lot more difficult especially when the developer is new to developing for Android. </w:t>
      </w:r>
      <w:r w:rsidR="00441BFE">
        <w:t xml:space="preserve">Due to </w:t>
      </w:r>
      <w:r w:rsidR="007F132E">
        <w:t xml:space="preserve">the design incorporating an icon based main menu the application needed to use a grid view. </w:t>
      </w:r>
      <w:r w:rsidR="003A4AC1">
        <w:t xml:space="preserve">Although the layout file for the grid view is not enough on its own, a customer adapter needed to be written in order to display images within it. </w:t>
      </w:r>
      <w:r w:rsidR="006E0667">
        <w:t>Again the grid view guide on the Android development website was really useful [</w:t>
      </w:r>
      <w:r w:rsidR="006E0667" w:rsidRPr="000D42FD">
        <w:rPr>
          <w:color w:val="FF0000"/>
        </w:rPr>
        <w:t>REF</w:t>
      </w:r>
      <w:r w:rsidR="006E0667">
        <w:t xml:space="preserve">]. The example that was </w:t>
      </w:r>
      <w:r w:rsidR="00DC3DB5">
        <w:t>given on the site really helped in understanding how this type of view worked and formed the basis of the activity that was created.</w:t>
      </w:r>
      <w:r w:rsidR="00066657">
        <w:t xml:space="preserve"> Despite this, the basic activity created needed to be modified to include text labels for each icon. You would think this would be an easy job but it was more difficult to do than anticipated.</w:t>
      </w:r>
    </w:p>
    <w:p w:rsidR="00066657" w:rsidRDefault="00066657" w:rsidP="00273875"/>
    <w:p w:rsidR="001B459E" w:rsidRPr="00F90A64" w:rsidRDefault="00066657" w:rsidP="00273875">
      <w:r>
        <w:t xml:space="preserve">In order to </w:t>
      </w:r>
      <w:r w:rsidR="00A11942">
        <w:t>display text underneath an</w:t>
      </w:r>
      <w:r>
        <w:t xml:space="preserve"> associate</w:t>
      </w:r>
      <w:r w:rsidR="00A11942">
        <w:t>d</w:t>
      </w:r>
      <w:r>
        <w:t xml:space="preserve"> </w:t>
      </w:r>
      <w:r w:rsidR="003A4AC1">
        <w:t>icon</w:t>
      </w:r>
      <w:r w:rsidR="00A11942">
        <w:t xml:space="preserve">, not only do you need to have a </w:t>
      </w:r>
      <w:r w:rsidR="00FE2B22">
        <w:t>customer adapter but it was discovered that you need the adapter to inflate yet another layout file. The additional layout file (</w:t>
      </w:r>
      <w:r w:rsidR="00BE1BEE">
        <w:t xml:space="preserve">gridview_row.xml) in the application is used to provide the layout for each individual tile in the grid (image and text). So effectively there is a layout file that is indirectly held inside another layout file to produce the final finished main menu view. </w:t>
      </w:r>
      <w:r w:rsidR="00F90A64">
        <w:t>The procedure to evaluate how this could be designed and implemented proved to be more time consuming than initially planned</w:t>
      </w:r>
      <w:r w:rsidR="00A640E4">
        <w:t>. However the outcome produced was of a professional manner with an aesthetically pleasing main menu created</w:t>
      </w:r>
      <w:r w:rsidR="00F7126D">
        <w:t>.</w:t>
      </w:r>
      <w:r w:rsidR="003576D8">
        <w:t xml:space="preserve"> </w:t>
      </w:r>
      <w:r w:rsidR="00F7126D">
        <w:t xml:space="preserve">  </w:t>
      </w:r>
      <w:r w:rsidR="001B459E">
        <w:br w:type="page"/>
      </w:r>
    </w:p>
    <w:p w:rsidR="001F35A4" w:rsidRDefault="001F35A4" w:rsidP="001F35A4"/>
    <w:p w:rsidR="007A3E41" w:rsidRPr="00D6742F" w:rsidRDefault="00711DBE" w:rsidP="007A3E41">
      <w:pPr>
        <w:pStyle w:val="Heading1"/>
        <w:rPr>
          <w:rFonts w:asciiTheme="minorHAnsi" w:hAnsiTheme="minorHAnsi"/>
        </w:rPr>
      </w:pPr>
      <w:bookmarkStart w:id="29" w:name="_Toc352701654"/>
      <w:r w:rsidRPr="00D6742F">
        <w:rPr>
          <w:rFonts w:asciiTheme="minorHAnsi" w:hAnsiTheme="minorHAnsi"/>
        </w:rPr>
        <w:t>Testing</w:t>
      </w:r>
      <w:bookmarkEnd w:id="28"/>
      <w:bookmarkEnd w:id="29"/>
    </w:p>
    <w:p w:rsidR="00D6742F" w:rsidRPr="00D6742F" w:rsidRDefault="00D6742F" w:rsidP="00D6742F"/>
    <w:p w:rsidR="001E5E69" w:rsidRDefault="001E5E69" w:rsidP="001E5E69">
      <w:pPr>
        <w:rPr>
          <w:lang w:val="en-US"/>
        </w:rPr>
      </w:pPr>
      <w:r w:rsidRPr="001E5E69">
        <w:rPr>
          <w:lang w:val="en-US"/>
        </w:rPr>
        <w:t xml:space="preserve">Detailed descriptions of every test case are definitely not what </w:t>
      </w:r>
      <w:proofErr w:type="gramStart"/>
      <w:r w:rsidRPr="001E5E69">
        <w:rPr>
          <w:lang w:val="en-US"/>
        </w:rPr>
        <w:t>is</w:t>
      </w:r>
      <w:proofErr w:type="gramEnd"/>
      <w:r w:rsidRPr="001E5E69">
        <w:rPr>
          <w:lang w:val="en-US"/>
        </w:rPr>
        <w:t xml:space="preserve"> required here. What is important is to show that you adopted a sensible strategy that was, in principle, capable of testing the system adequately even if you did not have the time to test the system fully.</w:t>
      </w:r>
    </w:p>
    <w:p w:rsidR="001E5E69" w:rsidRPr="001E5E69" w:rsidRDefault="001E5E69" w:rsidP="001E5E69">
      <w:pPr>
        <w:rPr>
          <w:lang w:val="en-US"/>
        </w:rPr>
      </w:pPr>
    </w:p>
    <w:p w:rsidR="001E5E69" w:rsidRPr="001E5E69" w:rsidRDefault="001E5E69" w:rsidP="001E5E69">
      <w:pPr>
        <w:rPr>
          <w:lang w:val="en-US"/>
        </w:rPr>
      </w:pPr>
      <w:r w:rsidRPr="001E5E69">
        <w:rPr>
          <w:lang w:val="en-US"/>
        </w:rPr>
        <w:t xml:space="preserve">Have you tested your system on ’real users’? For example, if your system is supposed to </w:t>
      </w:r>
      <w:proofErr w:type="gramStart"/>
      <w:r w:rsidRPr="001E5E69">
        <w:rPr>
          <w:lang w:val="en-US"/>
        </w:rPr>
        <w:t>solve</w:t>
      </w:r>
      <w:proofErr w:type="gramEnd"/>
      <w:r w:rsidRPr="001E5E69">
        <w:rPr>
          <w:lang w:val="en-US"/>
        </w:rPr>
        <w:t xml:space="preserve"> a problem for a business, then it would be appropriate to present your approach to involve the users in the testing process and to record the results that you obtained. Depending on the level of detail, it is likely that you would put any detailed results in an appendix.</w:t>
      </w:r>
    </w:p>
    <w:p w:rsidR="00462CC0" w:rsidRDefault="00462CC0">
      <w:pPr>
        <w:rPr>
          <w:lang w:val="en-US"/>
        </w:rPr>
      </w:pPr>
    </w:p>
    <w:p w:rsidR="00694611" w:rsidRPr="00D6742F" w:rsidRDefault="00694611" w:rsidP="004F1DC9">
      <w:pPr>
        <w:pStyle w:val="Heading2"/>
        <w:rPr>
          <w:rFonts w:asciiTheme="minorHAnsi" w:hAnsiTheme="minorHAnsi"/>
          <w:lang w:val="en-US"/>
        </w:rPr>
      </w:pPr>
      <w:bookmarkStart w:id="30" w:name="_Toc352701655"/>
      <w:r w:rsidRPr="00D6742F">
        <w:rPr>
          <w:rFonts w:asciiTheme="minorHAnsi" w:hAnsiTheme="minorHAnsi"/>
          <w:lang w:val="en-US"/>
        </w:rPr>
        <w:t>Overall Approach to Testing</w:t>
      </w:r>
      <w:bookmarkEnd w:id="30"/>
      <w:r w:rsidRPr="00D6742F">
        <w:rPr>
          <w:rFonts w:asciiTheme="minorHAnsi" w:hAnsiTheme="minorHAnsi"/>
          <w:lang w:val="en-US"/>
        </w:rPr>
        <w:t xml:space="preserve"> </w:t>
      </w:r>
    </w:p>
    <w:p w:rsidR="00694611" w:rsidRDefault="00694611">
      <w:pPr>
        <w:rPr>
          <w:lang w:val="en-US"/>
        </w:rPr>
      </w:pPr>
    </w:p>
    <w:p w:rsidR="00D0589B" w:rsidRDefault="00D0589B" w:rsidP="00D0589B">
      <w:pPr>
        <w:pStyle w:val="ListParagraph"/>
        <w:numPr>
          <w:ilvl w:val="0"/>
          <w:numId w:val="31"/>
        </w:numPr>
        <w:rPr>
          <w:lang w:val="en-US"/>
        </w:rPr>
      </w:pPr>
      <w:r>
        <w:rPr>
          <w:lang w:val="en-US"/>
        </w:rPr>
        <w:t xml:space="preserve">Android </w:t>
      </w:r>
      <w:proofErr w:type="spellStart"/>
      <w:r>
        <w:rPr>
          <w:lang w:val="en-US"/>
        </w:rPr>
        <w:t>JUnit</w:t>
      </w:r>
      <w:proofErr w:type="spellEnd"/>
    </w:p>
    <w:p w:rsidR="00D0589B" w:rsidRDefault="00D0589B" w:rsidP="00D0589B">
      <w:pPr>
        <w:pStyle w:val="ListParagraph"/>
        <w:numPr>
          <w:ilvl w:val="0"/>
          <w:numId w:val="31"/>
        </w:numPr>
        <w:rPr>
          <w:lang w:val="en-US"/>
        </w:rPr>
      </w:pPr>
      <w:r>
        <w:rPr>
          <w:lang w:val="en-US"/>
        </w:rPr>
        <w:t xml:space="preserve">Automated testing through </w:t>
      </w:r>
      <w:proofErr w:type="spellStart"/>
      <w:r>
        <w:rPr>
          <w:lang w:val="en-US"/>
        </w:rPr>
        <w:t>Testdroid</w:t>
      </w:r>
      <w:proofErr w:type="spellEnd"/>
      <w:r>
        <w:rPr>
          <w:lang w:val="en-US"/>
        </w:rPr>
        <w:t xml:space="preserve">- records test that use </w:t>
      </w:r>
      <w:proofErr w:type="spellStart"/>
      <w:r>
        <w:rPr>
          <w:lang w:val="en-US"/>
        </w:rPr>
        <w:t>Robotium</w:t>
      </w:r>
      <w:proofErr w:type="spellEnd"/>
      <w:r>
        <w:rPr>
          <w:lang w:val="en-US"/>
        </w:rPr>
        <w:t xml:space="preserve"> </w:t>
      </w:r>
    </w:p>
    <w:p w:rsidR="00D0589B" w:rsidRDefault="00D0589B" w:rsidP="00D0589B">
      <w:pPr>
        <w:pStyle w:val="ListParagraph"/>
        <w:numPr>
          <w:ilvl w:val="0"/>
          <w:numId w:val="31"/>
        </w:numPr>
        <w:rPr>
          <w:lang w:val="en-US"/>
        </w:rPr>
      </w:pPr>
      <w:r>
        <w:rPr>
          <w:lang w:val="en-US"/>
        </w:rPr>
        <w:t>Own testing tables</w:t>
      </w:r>
    </w:p>
    <w:p w:rsidR="00D0589B" w:rsidRDefault="00D0589B" w:rsidP="00D0589B">
      <w:pPr>
        <w:pStyle w:val="ListParagraph"/>
        <w:numPr>
          <w:ilvl w:val="0"/>
          <w:numId w:val="31"/>
        </w:numPr>
        <w:rPr>
          <w:lang w:val="en-US"/>
        </w:rPr>
      </w:pPr>
      <w:r>
        <w:rPr>
          <w:lang w:val="en-US"/>
        </w:rPr>
        <w:t>Been test throughout dev process</w:t>
      </w:r>
    </w:p>
    <w:p w:rsidR="00D0589B" w:rsidRPr="00D0589B" w:rsidRDefault="00D0589B" w:rsidP="00D0589B">
      <w:pPr>
        <w:pStyle w:val="ListParagraph"/>
        <w:numPr>
          <w:ilvl w:val="0"/>
          <w:numId w:val="31"/>
        </w:numPr>
        <w:rPr>
          <w:lang w:val="en-US"/>
        </w:rPr>
      </w:pPr>
      <w:r>
        <w:rPr>
          <w:lang w:val="en-US"/>
        </w:rPr>
        <w:t>User testing- question, results?</w:t>
      </w:r>
    </w:p>
    <w:p w:rsidR="00694611" w:rsidRPr="00D6742F" w:rsidRDefault="00694611" w:rsidP="00E80454">
      <w:pPr>
        <w:pStyle w:val="Heading2"/>
        <w:numPr>
          <w:ilvl w:val="0"/>
          <w:numId w:val="0"/>
        </w:numPr>
        <w:ind w:left="792" w:hanging="792"/>
        <w:rPr>
          <w:rFonts w:asciiTheme="minorHAnsi" w:hAnsiTheme="minorHAnsi"/>
          <w:lang w:val="en-US"/>
        </w:rPr>
      </w:pPr>
    </w:p>
    <w:p w:rsidR="00694611" w:rsidRDefault="007A6494" w:rsidP="007A6494">
      <w:pPr>
        <w:pStyle w:val="Heading3"/>
        <w:rPr>
          <w:lang w:val="en-US"/>
        </w:rPr>
      </w:pPr>
      <w:r>
        <w:rPr>
          <w:lang w:val="en-US"/>
        </w:rPr>
        <w:t>Hardware</w:t>
      </w:r>
    </w:p>
    <w:p w:rsidR="007A6494" w:rsidRDefault="007A6494" w:rsidP="007A6494">
      <w:pPr>
        <w:rPr>
          <w:lang w:val="en-US"/>
        </w:rPr>
      </w:pPr>
    </w:p>
    <w:p w:rsidR="007C06F0" w:rsidRDefault="007A6494" w:rsidP="007A6494">
      <w:pPr>
        <w:rPr>
          <w:lang w:val="en-US"/>
        </w:rPr>
      </w:pPr>
      <w:r>
        <w:rPr>
          <w:lang w:val="en-US"/>
        </w:rPr>
        <w:t xml:space="preserve">Being an Android Application, the application created should work on the large majority of devices that are capable or running apps. To test the app appropriately, it needed to be tested on the two major types of device; mobile phones/smart phones and also a tablet computing device. This needed to be done for another reasons. The first instance that comes into mind when testing on two different devices is how the </w:t>
      </w:r>
      <w:r w:rsidR="003C5872">
        <w:rPr>
          <w:lang w:val="en-US"/>
        </w:rPr>
        <w:t xml:space="preserve">graphical user interface of the </w:t>
      </w:r>
      <w:r>
        <w:rPr>
          <w:lang w:val="en-US"/>
        </w:rPr>
        <w:t xml:space="preserve">application is going to be displayed and </w:t>
      </w:r>
      <w:r w:rsidR="003C5872">
        <w:rPr>
          <w:lang w:val="en-US"/>
        </w:rPr>
        <w:t xml:space="preserve">laid out, the application should display appropriately on both devices despite the large difference in screen size and screen resolution. Although more importantly, it must be ensured that the functionality of the application is withheld on both devices. This was very important for the testing of the Tourinf application. </w:t>
      </w:r>
    </w:p>
    <w:p w:rsidR="007C06F0" w:rsidRDefault="007C06F0" w:rsidP="007A6494">
      <w:pPr>
        <w:rPr>
          <w:lang w:val="en-US"/>
        </w:rPr>
      </w:pPr>
    </w:p>
    <w:p w:rsidR="007A6494" w:rsidRDefault="003C5872" w:rsidP="007A6494">
      <w:pPr>
        <w:rPr>
          <w:lang w:val="en-US"/>
        </w:rPr>
      </w:pPr>
      <w:r>
        <w:rPr>
          <w:lang w:val="en-US"/>
        </w:rPr>
        <w:t xml:space="preserve">The application uses a connection to the internet in order to provide its features and many tablet devices are WIFI only whereas mobile phones </w:t>
      </w:r>
      <w:r w:rsidR="00F11347">
        <w:rPr>
          <w:lang w:val="en-US"/>
        </w:rPr>
        <w:t xml:space="preserve">and some tablets </w:t>
      </w:r>
      <w:r>
        <w:rPr>
          <w:lang w:val="en-US"/>
        </w:rPr>
        <w:t>need to be able to operate u</w:t>
      </w:r>
      <w:r w:rsidR="00F11347">
        <w:rPr>
          <w:lang w:val="en-US"/>
        </w:rPr>
        <w:t xml:space="preserve">sing only their network </w:t>
      </w:r>
      <w:r w:rsidR="00F01010">
        <w:rPr>
          <w:lang w:val="en-US"/>
        </w:rPr>
        <w:t>provider’s</w:t>
      </w:r>
      <w:r w:rsidR="00F11347">
        <w:rPr>
          <w:lang w:val="en-US"/>
        </w:rPr>
        <w:t xml:space="preserve"> phone signal as well as on a WIFI network.</w:t>
      </w:r>
      <w:r w:rsidR="00F01010">
        <w:rPr>
          <w:lang w:val="en-US"/>
        </w:rPr>
        <w:t xml:space="preserve"> Therefore in order to test the application appropriately testing was completed</w:t>
      </w:r>
      <w:r w:rsidR="00C93B24">
        <w:rPr>
          <w:lang w:val="en-US"/>
        </w:rPr>
        <w:t xml:space="preserve"> on a Google Nexus </w:t>
      </w:r>
      <w:r w:rsidR="00F01010">
        <w:rPr>
          <w:lang w:val="en-US"/>
        </w:rPr>
        <w:t>7 WIFI only tablet device with a 7” high resolution screen and also a Samsung Galaxy Ace mobile phone with a 3</w:t>
      </w:r>
      <w:r w:rsidR="00716B0E">
        <w:rPr>
          <w:lang w:val="en-US"/>
        </w:rPr>
        <w:t>.5</w:t>
      </w:r>
      <w:r w:rsidR="00F01010">
        <w:rPr>
          <w:lang w:val="en-US"/>
        </w:rPr>
        <w:t>” medium resolution screen.</w:t>
      </w:r>
    </w:p>
    <w:p w:rsidR="007A6494" w:rsidRDefault="007A6494" w:rsidP="007A6494">
      <w:pPr>
        <w:rPr>
          <w:lang w:val="en-US"/>
        </w:rPr>
      </w:pPr>
    </w:p>
    <w:p w:rsidR="007A6494" w:rsidRPr="007A6494" w:rsidRDefault="007A6494" w:rsidP="007A6494">
      <w:pPr>
        <w:rPr>
          <w:lang w:val="en-US"/>
        </w:rPr>
      </w:pPr>
    </w:p>
    <w:p w:rsidR="00694611" w:rsidRPr="00D6742F" w:rsidRDefault="00694611" w:rsidP="00EA2A56">
      <w:pPr>
        <w:pStyle w:val="Heading3"/>
        <w:rPr>
          <w:rFonts w:asciiTheme="minorHAnsi" w:hAnsiTheme="minorHAnsi"/>
          <w:lang w:val="en-US"/>
        </w:rPr>
      </w:pPr>
      <w:bookmarkStart w:id="31" w:name="_Toc352701656"/>
      <w:r w:rsidRPr="00D6742F">
        <w:rPr>
          <w:rFonts w:asciiTheme="minorHAnsi" w:hAnsiTheme="minorHAnsi"/>
          <w:lang w:val="en-US"/>
        </w:rPr>
        <w:t>Unit Tests</w:t>
      </w:r>
      <w:bookmarkEnd w:id="31"/>
    </w:p>
    <w:p w:rsidR="00694611" w:rsidRPr="00D6742F" w:rsidRDefault="00694611">
      <w:pPr>
        <w:rPr>
          <w:lang w:val="en-US"/>
        </w:rPr>
      </w:pPr>
    </w:p>
    <w:p w:rsidR="00694611" w:rsidRPr="00D6742F" w:rsidRDefault="00694611" w:rsidP="00593320">
      <w:pPr>
        <w:pStyle w:val="Heading3"/>
        <w:rPr>
          <w:rFonts w:asciiTheme="minorHAnsi" w:hAnsiTheme="minorHAnsi"/>
          <w:lang w:val="en-US"/>
        </w:rPr>
      </w:pPr>
      <w:bookmarkStart w:id="32" w:name="_Toc352701657"/>
      <w:r w:rsidRPr="00D6742F">
        <w:rPr>
          <w:rFonts w:asciiTheme="minorHAnsi" w:hAnsiTheme="minorHAnsi"/>
          <w:lang w:val="en-US"/>
        </w:rPr>
        <w:t>User Interface Testing</w:t>
      </w:r>
      <w:bookmarkEnd w:id="32"/>
      <w:r w:rsidRPr="00D6742F">
        <w:rPr>
          <w:rFonts w:asciiTheme="minorHAnsi" w:hAnsiTheme="minorHAnsi"/>
          <w:lang w:val="en-US"/>
        </w:rPr>
        <w:t xml:space="preserve"> </w:t>
      </w:r>
    </w:p>
    <w:p w:rsidR="00694611" w:rsidRPr="00D6742F" w:rsidRDefault="00694611">
      <w:pPr>
        <w:rPr>
          <w:lang w:val="en-US"/>
        </w:rPr>
      </w:pPr>
    </w:p>
    <w:p w:rsidR="00694611" w:rsidRPr="00D6742F" w:rsidRDefault="00694611" w:rsidP="007A6494">
      <w:pPr>
        <w:pStyle w:val="Heading3"/>
        <w:rPr>
          <w:lang w:val="en-US"/>
        </w:rPr>
      </w:pPr>
      <w:bookmarkStart w:id="33" w:name="_Toc352701658"/>
      <w:r w:rsidRPr="00D6742F">
        <w:rPr>
          <w:lang w:val="en-US"/>
        </w:rPr>
        <w:lastRenderedPageBreak/>
        <w:t>User Testing</w:t>
      </w:r>
      <w:bookmarkEnd w:id="33"/>
    </w:p>
    <w:p w:rsidR="00462CC0" w:rsidRDefault="001B459E">
      <w:pPr>
        <w:rPr>
          <w:lang w:val="en-US"/>
        </w:rPr>
      </w:pPr>
      <w:r>
        <w:rPr>
          <w:lang w:val="en-US"/>
        </w:rPr>
        <w:br w:type="page"/>
      </w:r>
    </w:p>
    <w:p w:rsidR="001F35A4" w:rsidRDefault="001F35A4" w:rsidP="001F35A4">
      <w:bookmarkStart w:id="34" w:name="_Toc192777716"/>
    </w:p>
    <w:p w:rsidR="007A3E41" w:rsidRPr="00D6742F" w:rsidRDefault="00711DBE" w:rsidP="007A3E41">
      <w:pPr>
        <w:pStyle w:val="Heading1"/>
        <w:rPr>
          <w:rFonts w:asciiTheme="minorHAnsi" w:hAnsiTheme="minorHAnsi"/>
        </w:rPr>
      </w:pPr>
      <w:bookmarkStart w:id="35" w:name="_Toc352701659"/>
      <w:r w:rsidRPr="00D6742F">
        <w:rPr>
          <w:rFonts w:asciiTheme="minorHAnsi" w:hAnsiTheme="minorHAnsi"/>
        </w:rPr>
        <w:t>Evaluation</w:t>
      </w:r>
      <w:bookmarkEnd w:id="34"/>
      <w:bookmarkEnd w:id="35"/>
    </w:p>
    <w:p w:rsidR="0027226C" w:rsidRPr="00AE4F85" w:rsidRDefault="0027226C" w:rsidP="00AE4F85">
      <w:pPr>
        <w:rPr>
          <w:lang w:val="en-US"/>
        </w:rPr>
      </w:pPr>
    </w:p>
    <w:p w:rsidR="00AE4F85" w:rsidRDefault="00AE4F85" w:rsidP="002763DB">
      <w:pPr>
        <w:pStyle w:val="ListParagraph"/>
        <w:numPr>
          <w:ilvl w:val="0"/>
          <w:numId w:val="8"/>
        </w:numPr>
        <w:ind w:left="714" w:hanging="357"/>
        <w:contextualSpacing w:val="0"/>
        <w:rPr>
          <w:lang w:val="en-US"/>
        </w:rPr>
      </w:pPr>
      <w:r w:rsidRPr="00AE4F85">
        <w:rPr>
          <w:lang w:val="en-US"/>
        </w:rPr>
        <w:t>Were the requi</w:t>
      </w:r>
      <w:r w:rsidR="00A10C24">
        <w:rPr>
          <w:lang w:val="en-US"/>
        </w:rPr>
        <w:t>rements correctly identified?</w:t>
      </w:r>
    </w:p>
    <w:p w:rsidR="002763DB" w:rsidRPr="002763DB" w:rsidRDefault="002763DB" w:rsidP="002763DB">
      <w:pPr>
        <w:rPr>
          <w:lang w:val="en-US"/>
        </w:rPr>
      </w:pPr>
    </w:p>
    <w:p w:rsidR="00FC7DA6" w:rsidRDefault="00A95F03" w:rsidP="00FC7DA6">
      <w:pPr>
        <w:spacing w:after="120"/>
        <w:rPr>
          <w:lang w:val="en-US"/>
        </w:rPr>
      </w:pPr>
      <w:r>
        <w:rPr>
          <w:lang w:val="en-US"/>
        </w:rPr>
        <w:t>N</w:t>
      </w:r>
      <w:r w:rsidR="008078B9">
        <w:rPr>
          <w:lang w:val="en-US"/>
        </w:rPr>
        <w:t xml:space="preserve">ow the project has been completed we can now assess whether the requirements of the application were correctly identified at the beginning of the project. Looking at the original list of requirements it appears that in the large majority </w:t>
      </w:r>
      <w:r w:rsidR="00CE0ABE">
        <w:rPr>
          <w:lang w:val="en-US"/>
        </w:rPr>
        <w:t xml:space="preserve">of cases that they </w:t>
      </w:r>
      <w:r w:rsidR="00892A5D">
        <w:rPr>
          <w:lang w:val="en-US"/>
        </w:rPr>
        <w:t xml:space="preserve">were indeed correctly identified. This is due to the fact that the requirements for the project were stayed stable throughout the </w:t>
      </w:r>
      <w:r w:rsidR="00A529F0">
        <w:rPr>
          <w:lang w:val="en-US"/>
        </w:rPr>
        <w:t>project as the functionality laid out for the application was accurate meaning that requirements didn’t need to be changed and were as expected.</w:t>
      </w:r>
    </w:p>
    <w:p w:rsidR="00FC7DA6" w:rsidRDefault="00615441" w:rsidP="002763DB">
      <w:pPr>
        <w:rPr>
          <w:lang w:val="en-US"/>
        </w:rPr>
      </w:pPr>
      <w:r>
        <w:rPr>
          <w:lang w:val="en-US"/>
        </w:rPr>
        <w:t>However on the other hand there was a requirement that was incorrectly identified. The requirement that was set out stated that ‘</w:t>
      </w:r>
      <w:r w:rsidR="008311B6">
        <w:rPr>
          <w:rFonts w:ascii="Calibri" w:eastAsia="Times New Roman" w:hAnsi="Calibri" w:cs="Times New Roman"/>
        </w:rPr>
        <w:t>e</w:t>
      </w:r>
      <w:r w:rsidRPr="002844B4">
        <w:rPr>
          <w:rFonts w:ascii="Calibri" w:eastAsia="Times New Roman" w:hAnsi="Calibri" w:cs="Times New Roman"/>
        </w:rPr>
        <w:t xml:space="preserve">ach category of tourist information will have a sub category if </w:t>
      </w:r>
      <w:r>
        <w:rPr>
          <w:rFonts w:ascii="Calibri" w:eastAsia="Times New Roman" w:hAnsi="Calibri" w:cs="Times New Roman"/>
        </w:rPr>
        <w:t>app</w:t>
      </w:r>
      <w:r w:rsidRPr="002844B4">
        <w:rPr>
          <w:rFonts w:ascii="Calibri" w:eastAsia="Times New Roman" w:hAnsi="Calibri" w:cs="Times New Roman"/>
        </w:rPr>
        <w:t>licable e.g. for food; Chinese, Indian, Thai, Japanese</w:t>
      </w:r>
      <w:r>
        <w:rPr>
          <w:rFonts w:ascii="Calibri" w:eastAsia="Times New Roman" w:hAnsi="Calibri" w:cs="Times New Roman"/>
        </w:rPr>
        <w:t>’.</w:t>
      </w:r>
      <w:r w:rsidR="006A1515">
        <w:rPr>
          <w:rFonts w:ascii="Calibri" w:eastAsia="Times New Roman" w:hAnsi="Calibri" w:cs="Times New Roman"/>
        </w:rPr>
        <w:t xml:space="preserve"> Unfortunately after doing some more in depth research on the Google Places API after the requirements for the project were set, it became apparent that </w:t>
      </w:r>
      <w:r w:rsidR="00836E51">
        <w:rPr>
          <w:rFonts w:ascii="Calibri" w:eastAsia="Times New Roman" w:hAnsi="Calibri" w:cs="Times New Roman"/>
        </w:rPr>
        <w:t>implementing this sub category feature would not be possible</w:t>
      </w:r>
      <w:r w:rsidR="00AD25E7">
        <w:rPr>
          <w:rFonts w:ascii="Calibri" w:eastAsia="Times New Roman" w:hAnsi="Calibri" w:cs="Times New Roman"/>
        </w:rPr>
        <w:t xml:space="preserve"> using the clean design </w:t>
      </w:r>
      <w:r w:rsidR="0053787C">
        <w:rPr>
          <w:rFonts w:ascii="Calibri" w:eastAsia="Times New Roman" w:hAnsi="Calibri" w:cs="Times New Roman"/>
        </w:rPr>
        <w:t>of</w:t>
      </w:r>
      <w:r w:rsidR="00AD25E7">
        <w:rPr>
          <w:rFonts w:ascii="Calibri" w:eastAsia="Times New Roman" w:hAnsi="Calibri" w:cs="Times New Roman"/>
        </w:rPr>
        <w:t xml:space="preserve"> the system. </w:t>
      </w:r>
      <w:r w:rsidR="009B605C">
        <w:rPr>
          <w:rFonts w:ascii="Calibri" w:eastAsia="Times New Roman" w:hAnsi="Calibri" w:cs="Times New Roman"/>
        </w:rPr>
        <w:t xml:space="preserve">The Google Places API has a list of supported types for place searches and this list does not include any of the sub category’s that we had hoped would be used in the application, such as those listed in the food example above. </w:t>
      </w:r>
      <w:r w:rsidR="00747B05">
        <w:rPr>
          <w:rFonts w:ascii="Calibri" w:eastAsia="Times New Roman" w:hAnsi="Calibri" w:cs="Times New Roman"/>
        </w:rPr>
        <w:t xml:space="preserve">There is a workaround for this to create a solution however it involves keeping a search category for each subcategory. Unfortunately there was not enough time for this to be researched </w:t>
      </w:r>
      <w:r w:rsidR="00CE3179">
        <w:rPr>
          <w:rFonts w:ascii="Calibri" w:eastAsia="Times New Roman" w:hAnsi="Calibri" w:cs="Times New Roman"/>
        </w:rPr>
        <w:t xml:space="preserve">in any detail </w:t>
      </w:r>
      <w:r w:rsidR="00747B05">
        <w:rPr>
          <w:rFonts w:ascii="Calibri" w:eastAsia="Times New Roman" w:hAnsi="Calibri" w:cs="Times New Roman"/>
        </w:rPr>
        <w:t xml:space="preserve">or implemented. </w:t>
      </w:r>
    </w:p>
    <w:p w:rsidR="002763DB" w:rsidRPr="00FC7DA6" w:rsidRDefault="002763DB" w:rsidP="002763DB">
      <w:pPr>
        <w:rPr>
          <w:lang w:val="en-US"/>
        </w:rPr>
      </w:pPr>
    </w:p>
    <w:p w:rsidR="00AE4F85" w:rsidRDefault="00AE4F85" w:rsidP="002763DB">
      <w:pPr>
        <w:pStyle w:val="ListParagraph"/>
        <w:numPr>
          <w:ilvl w:val="0"/>
          <w:numId w:val="8"/>
        </w:numPr>
        <w:ind w:left="714" w:hanging="357"/>
        <w:contextualSpacing w:val="0"/>
        <w:rPr>
          <w:lang w:val="en-US"/>
        </w:rPr>
      </w:pPr>
      <w:r w:rsidRPr="00AE4F85">
        <w:rPr>
          <w:lang w:val="en-US"/>
        </w:rPr>
        <w:t>Were the design decisions correct?</w:t>
      </w:r>
    </w:p>
    <w:p w:rsidR="006E004B" w:rsidRPr="006E004B" w:rsidRDefault="006E004B" w:rsidP="002763DB">
      <w:pPr>
        <w:rPr>
          <w:lang w:val="en-US"/>
        </w:rPr>
      </w:pPr>
    </w:p>
    <w:p w:rsidR="007B1574" w:rsidRDefault="007B1574" w:rsidP="00377D4E">
      <w:pPr>
        <w:rPr>
          <w:color w:val="FF0000"/>
          <w:u w:val="single"/>
          <w:lang w:val="en-US"/>
        </w:rPr>
      </w:pPr>
      <w:r w:rsidRPr="00A95F03">
        <w:rPr>
          <w:color w:val="FF0000"/>
          <w:u w:val="single"/>
          <w:lang w:val="en-US"/>
        </w:rPr>
        <w:t>System Design</w:t>
      </w:r>
    </w:p>
    <w:p w:rsidR="00377D4E" w:rsidRPr="00377D4E" w:rsidRDefault="00377D4E" w:rsidP="00377D4E">
      <w:pPr>
        <w:rPr>
          <w:color w:val="FF0000"/>
          <w:u w:val="single"/>
          <w:lang w:val="en-US"/>
        </w:rPr>
      </w:pPr>
    </w:p>
    <w:p w:rsidR="007B1574" w:rsidRPr="007B1574" w:rsidRDefault="007B1574" w:rsidP="002763DB">
      <w:pPr>
        <w:rPr>
          <w:u w:val="single"/>
          <w:lang w:val="en-US"/>
        </w:rPr>
      </w:pPr>
      <w:r w:rsidRPr="007B1574">
        <w:rPr>
          <w:u w:val="single"/>
          <w:lang w:val="en-US"/>
        </w:rPr>
        <w:t>User Interface design</w:t>
      </w:r>
    </w:p>
    <w:p w:rsidR="00505C8A" w:rsidRDefault="00505C8A" w:rsidP="002763DB">
      <w:pPr>
        <w:rPr>
          <w:lang w:val="en-US"/>
        </w:rPr>
      </w:pPr>
    </w:p>
    <w:p w:rsidR="007F6464" w:rsidRDefault="00505C8A" w:rsidP="007F6464">
      <w:pPr>
        <w:rPr>
          <w:lang w:val="en-US"/>
        </w:rPr>
      </w:pPr>
      <w:r>
        <w:rPr>
          <w:lang w:val="en-US"/>
        </w:rPr>
        <w:t xml:space="preserve">Reflecting back on the user interface design it appears that most of the design decisions were correct. In order to achieve the aims and objectives of the project, the application needed to be easy and simple to use for the user. Ultimately the design that was created has ensured that this objective was met </w:t>
      </w:r>
      <w:r w:rsidR="007F6464">
        <w:rPr>
          <w:lang w:val="en-US"/>
        </w:rPr>
        <w:t>and making the app fit for purpose. The decision to use an icon based menu was particularly appreciated by users of the system in testing as they stated that it was a lot quicker to use because of this feature and also more aesthetically pleasing. This confirms the feeling that good decisions were made in the design of the user interface.</w:t>
      </w:r>
    </w:p>
    <w:p w:rsidR="007F6464" w:rsidRDefault="007F6464" w:rsidP="007F6464">
      <w:pPr>
        <w:rPr>
          <w:lang w:val="en-US"/>
        </w:rPr>
      </w:pPr>
    </w:p>
    <w:p w:rsidR="00FC7DA6" w:rsidRDefault="007F6464" w:rsidP="00C01799">
      <w:pPr>
        <w:rPr>
          <w:lang w:val="en-US"/>
        </w:rPr>
      </w:pPr>
      <w:r>
        <w:rPr>
          <w:lang w:val="en-US"/>
        </w:rPr>
        <w:t>However despite this, the user interface</w:t>
      </w:r>
      <w:r w:rsidR="00B000DF">
        <w:rPr>
          <w:lang w:val="en-US"/>
        </w:rPr>
        <w:t xml:space="preserve"> design could still be improved from the good basis </w:t>
      </w:r>
      <w:r w:rsidR="00256078">
        <w:rPr>
          <w:lang w:val="en-US"/>
        </w:rPr>
        <w:t>that’s already been built</w:t>
      </w:r>
      <w:r w:rsidR="00B000DF">
        <w:rPr>
          <w:lang w:val="en-US"/>
        </w:rPr>
        <w:t>.</w:t>
      </w:r>
      <w:r w:rsidR="00256078">
        <w:rPr>
          <w:lang w:val="en-US"/>
        </w:rPr>
        <w:t xml:space="preserve"> Without the time constraints to complete the project it would have been nice to have gone ahead with the original list item designs developed earlier in the project (</w:t>
      </w:r>
      <w:r w:rsidR="00256078" w:rsidRPr="00256078">
        <w:rPr>
          <w:color w:val="FF0000"/>
          <w:lang w:val="en-US"/>
        </w:rPr>
        <w:t>figure …</w:t>
      </w:r>
      <w:r w:rsidR="00256078">
        <w:rPr>
          <w:lang w:val="en-US"/>
        </w:rPr>
        <w:t xml:space="preserve">) where the list has expandable icons to show place details. Unfortunately being able to display the information in this way is very complicated. The ability to show an icon image of the place </w:t>
      </w:r>
      <w:r w:rsidR="006642F4">
        <w:rPr>
          <w:lang w:val="en-US"/>
        </w:rPr>
        <w:t xml:space="preserve">to the side of the list </w:t>
      </w:r>
      <w:r w:rsidR="00256078">
        <w:rPr>
          <w:lang w:val="en-US"/>
        </w:rPr>
        <w:t xml:space="preserve">which could be clicked on </w:t>
      </w:r>
      <w:r w:rsidR="006642F4">
        <w:rPr>
          <w:lang w:val="en-US"/>
        </w:rPr>
        <w:t xml:space="preserve">and </w:t>
      </w:r>
      <w:r w:rsidR="00256078">
        <w:rPr>
          <w:lang w:val="en-US"/>
        </w:rPr>
        <w:t>enlarge</w:t>
      </w:r>
      <w:r w:rsidR="006642F4">
        <w:rPr>
          <w:lang w:val="en-US"/>
        </w:rPr>
        <w:t>d</w:t>
      </w:r>
      <w:r w:rsidR="00256078">
        <w:rPr>
          <w:lang w:val="en-US"/>
        </w:rPr>
        <w:t xml:space="preserve"> would</w:t>
      </w:r>
      <w:r w:rsidR="006642F4">
        <w:rPr>
          <w:lang w:val="en-US"/>
        </w:rPr>
        <w:t xml:space="preserve"> be another great feature that could be added to the existing interface.</w:t>
      </w:r>
    </w:p>
    <w:p w:rsidR="00C01799" w:rsidRPr="00FC7DA6" w:rsidRDefault="00C01799" w:rsidP="00C01799">
      <w:pPr>
        <w:rPr>
          <w:lang w:val="en-US"/>
        </w:rPr>
      </w:pPr>
    </w:p>
    <w:p w:rsidR="00AE4F85" w:rsidRDefault="00AE4F85" w:rsidP="002763DB">
      <w:pPr>
        <w:pStyle w:val="ListParagraph"/>
        <w:numPr>
          <w:ilvl w:val="0"/>
          <w:numId w:val="8"/>
        </w:numPr>
        <w:ind w:left="714" w:hanging="357"/>
        <w:contextualSpacing w:val="0"/>
        <w:rPr>
          <w:lang w:val="en-US"/>
        </w:rPr>
      </w:pPr>
      <w:r w:rsidRPr="00AE4F85">
        <w:rPr>
          <w:lang w:val="en-US"/>
        </w:rPr>
        <w:t>Could a more suitable set of tools have been chosen?</w:t>
      </w:r>
    </w:p>
    <w:p w:rsidR="002763DB" w:rsidRPr="002763DB" w:rsidRDefault="002763DB" w:rsidP="002763DB">
      <w:pPr>
        <w:rPr>
          <w:lang w:val="en-US"/>
        </w:rPr>
      </w:pPr>
    </w:p>
    <w:p w:rsidR="0075688E" w:rsidRDefault="00B97A77" w:rsidP="00343547">
      <w:pPr>
        <w:rPr>
          <w:lang w:val="en-US"/>
        </w:rPr>
      </w:pPr>
      <w:r>
        <w:rPr>
          <w:lang w:val="en-US"/>
        </w:rPr>
        <w:t>In general the tools that were sel</w:t>
      </w:r>
      <w:r w:rsidR="0075688E">
        <w:rPr>
          <w:lang w:val="en-US"/>
        </w:rPr>
        <w:t xml:space="preserve">ected to complete the project were well suited to what the project was aiming to achieve and were fit for purpose. </w:t>
      </w:r>
      <w:r w:rsidR="00850E39">
        <w:rPr>
          <w:lang w:val="en-US"/>
        </w:rPr>
        <w:t xml:space="preserve">The tools used were </w:t>
      </w:r>
      <w:r w:rsidR="00850E39">
        <w:rPr>
          <w:lang w:val="en-US"/>
        </w:rPr>
        <w:lastRenderedPageBreak/>
        <w:t xml:space="preserve">extremely useful in the development of the application. The Eclipse IDE with </w:t>
      </w:r>
      <w:r w:rsidR="008E62D1">
        <w:rPr>
          <w:lang w:val="en-US"/>
        </w:rPr>
        <w:t xml:space="preserve">the ADT plugin installed </w:t>
      </w:r>
      <w:r w:rsidR="00850E39">
        <w:rPr>
          <w:lang w:val="en-US"/>
        </w:rPr>
        <w:t>was especially helpful and useful throughout the development process as it has been designed to be able to handle the development of Android applications. The user interface part of the development environment was extremely helpful as it allowed you to preview what the XML layout file</w:t>
      </w:r>
      <w:r w:rsidR="008E62D1">
        <w:rPr>
          <w:lang w:val="en-US"/>
        </w:rPr>
        <w:t>s</w:t>
      </w:r>
      <w:r w:rsidR="00850E39">
        <w:rPr>
          <w:lang w:val="en-US"/>
        </w:rPr>
        <w:t xml:space="preserve"> would look like when the application was launched without </w:t>
      </w:r>
      <w:r w:rsidR="008E62D1">
        <w:rPr>
          <w:lang w:val="en-US"/>
        </w:rPr>
        <w:t>actually having to launch</w:t>
      </w:r>
      <w:r w:rsidR="00850E39">
        <w:rPr>
          <w:lang w:val="en-US"/>
        </w:rPr>
        <w:t xml:space="preserve"> it. This meant </w:t>
      </w:r>
      <w:r w:rsidR="008E62D1">
        <w:rPr>
          <w:lang w:val="en-US"/>
        </w:rPr>
        <w:t xml:space="preserve">that </w:t>
      </w:r>
      <w:r w:rsidR="00850E39">
        <w:rPr>
          <w:lang w:val="en-US"/>
        </w:rPr>
        <w:t>changes could be made and the results of these changes seen much quicker, allowing for more efficient development.</w:t>
      </w:r>
      <w:r w:rsidR="00343547">
        <w:rPr>
          <w:lang w:val="en-US"/>
        </w:rPr>
        <w:t xml:space="preserve"> In this instance I don’t feel that any other development environment could have offered as much to the project as the Eclipse package.</w:t>
      </w:r>
    </w:p>
    <w:p w:rsidR="00343547" w:rsidRDefault="00343547" w:rsidP="00343547">
      <w:pPr>
        <w:rPr>
          <w:lang w:val="en-US"/>
        </w:rPr>
      </w:pPr>
    </w:p>
    <w:p w:rsidR="00B55DD6" w:rsidRDefault="00343547" w:rsidP="00343547">
      <w:pPr>
        <w:rPr>
          <w:lang w:val="en-US"/>
        </w:rPr>
      </w:pPr>
      <w:r>
        <w:rPr>
          <w:lang w:val="en-US"/>
        </w:rPr>
        <w:t xml:space="preserve">The choice to use GitHub to backup the project was also a successful one. Again the support tool saved time and effort by making the development process faster. </w:t>
      </w:r>
      <w:r w:rsidR="003459E0">
        <w:rPr>
          <w:lang w:val="en-US"/>
        </w:rPr>
        <w:t xml:space="preserve">The GitHub for Windows application is a great extra add-on to help keep your repository in sync. </w:t>
      </w:r>
      <w:r w:rsidR="00B55DD6">
        <w:rPr>
          <w:lang w:val="en-US"/>
        </w:rPr>
        <w:t>I could have used another subversion product however it is unlikely that any other service would have offered anything with any additional benefits, whilst the bonus of having the Windows application suggests it was the best choice in the context although</w:t>
      </w:r>
      <w:r w:rsidR="004D14AE">
        <w:rPr>
          <w:lang w:val="en-US"/>
        </w:rPr>
        <w:t xml:space="preserve"> it is understandable that some developers are put off by their repository’s been displayed publicly.</w:t>
      </w:r>
    </w:p>
    <w:p w:rsidR="00FC7DA6" w:rsidRPr="00FC7DA6" w:rsidRDefault="00FC7DA6" w:rsidP="002763DB">
      <w:pPr>
        <w:rPr>
          <w:lang w:val="en-US"/>
        </w:rPr>
      </w:pPr>
    </w:p>
    <w:p w:rsidR="002763DB" w:rsidRDefault="00AE4F85" w:rsidP="002763DB">
      <w:pPr>
        <w:pStyle w:val="ListParagraph"/>
        <w:numPr>
          <w:ilvl w:val="0"/>
          <w:numId w:val="8"/>
        </w:numPr>
        <w:ind w:left="714" w:hanging="357"/>
        <w:contextualSpacing w:val="0"/>
        <w:rPr>
          <w:lang w:val="en-US"/>
        </w:rPr>
      </w:pPr>
      <w:r w:rsidRPr="00AE4F85">
        <w:rPr>
          <w:lang w:val="en-US"/>
        </w:rPr>
        <w:t xml:space="preserve">How well did the software meet the needs of those who were expecting to use it? </w:t>
      </w:r>
    </w:p>
    <w:p w:rsidR="002763DB" w:rsidRPr="002763DB" w:rsidRDefault="002763DB" w:rsidP="002763DB">
      <w:pPr>
        <w:rPr>
          <w:lang w:val="en-US"/>
        </w:rPr>
      </w:pPr>
    </w:p>
    <w:p w:rsidR="002311BB" w:rsidRDefault="0069298E" w:rsidP="002763DB">
      <w:pPr>
        <w:rPr>
          <w:lang w:val="en-US"/>
        </w:rPr>
      </w:pPr>
      <w:r>
        <w:rPr>
          <w:lang w:val="en-US"/>
        </w:rPr>
        <w:t xml:space="preserve">After analysing the responses of users in the acceptance testing of the application it became clear that in most cases the software met the needs of those that would be interested in using such an application. In general the users were impressed with how quickly they could operate the application and find the essential information about local and distant places. They liked the general layout and organization of the application and how the process </w:t>
      </w:r>
      <w:r w:rsidR="00CA6DCE">
        <w:rPr>
          <w:lang w:val="en-US"/>
        </w:rPr>
        <w:t xml:space="preserve">of finding different places </w:t>
      </w:r>
      <w:r>
        <w:rPr>
          <w:lang w:val="en-US"/>
        </w:rPr>
        <w:t xml:space="preserve">was logical and allowed them to </w:t>
      </w:r>
      <w:r w:rsidR="00CA6DCE">
        <w:rPr>
          <w:lang w:val="en-US"/>
        </w:rPr>
        <w:t xml:space="preserve">easily </w:t>
      </w:r>
      <w:r>
        <w:rPr>
          <w:lang w:val="en-US"/>
        </w:rPr>
        <w:t xml:space="preserve">drill down through different screens to get more detail on the </w:t>
      </w:r>
      <w:r w:rsidR="00CA6DCE">
        <w:rPr>
          <w:lang w:val="en-US"/>
        </w:rPr>
        <w:t>items they had selected</w:t>
      </w:r>
      <w:r>
        <w:rPr>
          <w:lang w:val="en-US"/>
        </w:rPr>
        <w:t xml:space="preserve">. </w:t>
      </w:r>
      <w:r w:rsidR="00CA6DCE">
        <w:rPr>
          <w:lang w:val="en-US"/>
        </w:rPr>
        <w:t xml:space="preserve">The large majority of users also expressed that they thought that the mapping features of the application were highly impressive and </w:t>
      </w:r>
      <w:r w:rsidR="0059799D">
        <w:rPr>
          <w:lang w:val="en-US"/>
        </w:rPr>
        <w:t>were very useful in operation du</w:t>
      </w:r>
      <w:r w:rsidR="00CA6DCE">
        <w:rPr>
          <w:lang w:val="en-US"/>
        </w:rPr>
        <w:t>e to them being highly int</w:t>
      </w:r>
      <w:r w:rsidR="0059799D">
        <w:rPr>
          <w:lang w:val="en-US"/>
        </w:rPr>
        <w:t>eractive</w:t>
      </w:r>
      <w:r w:rsidR="006810F7">
        <w:rPr>
          <w:lang w:val="en-US"/>
        </w:rPr>
        <w:t xml:space="preserve"> allowing them to use gestures to manipulate the map how they wanted to</w:t>
      </w:r>
      <w:r w:rsidR="00CA6DCE">
        <w:rPr>
          <w:lang w:val="en-US"/>
        </w:rPr>
        <w:t>.</w:t>
      </w:r>
    </w:p>
    <w:p w:rsidR="002311BB" w:rsidRDefault="002311BB" w:rsidP="002763DB">
      <w:pPr>
        <w:rPr>
          <w:lang w:val="en-US"/>
        </w:rPr>
      </w:pPr>
    </w:p>
    <w:p w:rsidR="00AE2DC9" w:rsidRDefault="002311BB" w:rsidP="002763DB">
      <w:pPr>
        <w:rPr>
          <w:lang w:val="en-US"/>
        </w:rPr>
      </w:pPr>
      <w:r>
        <w:rPr>
          <w:lang w:val="en-US"/>
        </w:rPr>
        <w:t xml:space="preserve">Then again the users of the application did comment that the application could </w:t>
      </w:r>
      <w:r w:rsidR="00B84D08">
        <w:rPr>
          <w:lang w:val="en-US"/>
        </w:rPr>
        <w:t>look</w:t>
      </w:r>
      <w:r>
        <w:rPr>
          <w:lang w:val="en-US"/>
        </w:rPr>
        <w:t xml:space="preserve"> more aesthetically pleasing to </w:t>
      </w:r>
      <w:r w:rsidR="00B84D08">
        <w:rPr>
          <w:lang w:val="en-US"/>
        </w:rPr>
        <w:t>the eye</w:t>
      </w:r>
      <w:r>
        <w:rPr>
          <w:lang w:val="en-US"/>
        </w:rPr>
        <w:t xml:space="preserve">. Whilst they liked the simplistic nature of the app and the clean minimalistic design, they also felt that more </w:t>
      </w:r>
      <w:r w:rsidRPr="00A539D2">
        <w:t>colour</w:t>
      </w:r>
      <w:r>
        <w:rPr>
          <w:lang w:val="en-US"/>
        </w:rPr>
        <w:t xml:space="preserve"> could have been used throughout the application.</w:t>
      </w:r>
      <w:r w:rsidR="005E2320">
        <w:rPr>
          <w:lang w:val="en-US"/>
        </w:rPr>
        <w:t xml:space="preserve"> Another feeling was perhaps the application had too much white space available that could have been taken up with additional content or a layout that </w:t>
      </w:r>
      <w:r w:rsidR="009F4466">
        <w:rPr>
          <w:lang w:val="en-US"/>
        </w:rPr>
        <w:t>made better use of</w:t>
      </w:r>
      <w:r w:rsidR="005E2320">
        <w:rPr>
          <w:lang w:val="en-US"/>
        </w:rPr>
        <w:t xml:space="preserve"> the additional space.</w:t>
      </w:r>
      <w:r w:rsidR="009F4466">
        <w:rPr>
          <w:lang w:val="en-US"/>
        </w:rPr>
        <w:t xml:space="preserve"> The main observation made though was regarding the appearance of the icons. The view was that the users </w:t>
      </w:r>
      <w:r w:rsidR="00D55876">
        <w:rPr>
          <w:lang w:val="en-US"/>
        </w:rPr>
        <w:t xml:space="preserve">liked their simplicity and the fact that they could easily identify different categories through the use of the icon images. However again the opinion was that perhaps the icons could have been different </w:t>
      </w:r>
      <w:r w:rsidR="00D55876" w:rsidRPr="00D55876">
        <w:t>colours</w:t>
      </w:r>
      <w:r w:rsidR="00A7190E">
        <w:rPr>
          <w:lang w:val="en-US"/>
        </w:rPr>
        <w:t>,</w:t>
      </w:r>
      <w:r w:rsidR="00D55876">
        <w:rPr>
          <w:lang w:val="en-US"/>
        </w:rPr>
        <w:t xml:space="preserve"> </w:t>
      </w:r>
      <w:r w:rsidR="00A7190E">
        <w:rPr>
          <w:lang w:val="en-US"/>
        </w:rPr>
        <w:t xml:space="preserve">contained </w:t>
      </w:r>
      <w:r w:rsidR="00D55876" w:rsidRPr="00D55876">
        <w:t>colour</w:t>
      </w:r>
      <w:r w:rsidR="00D55876">
        <w:rPr>
          <w:lang w:val="en-US"/>
        </w:rPr>
        <w:t xml:space="preserve"> </w:t>
      </w:r>
      <w:r w:rsidR="00A7190E">
        <w:rPr>
          <w:lang w:val="en-US"/>
        </w:rPr>
        <w:t>or had</w:t>
      </w:r>
      <w:r w:rsidR="00D55876">
        <w:rPr>
          <w:lang w:val="en-US"/>
        </w:rPr>
        <w:t xml:space="preserve"> different</w:t>
      </w:r>
      <w:r w:rsidR="00A7190E">
        <w:rPr>
          <w:lang w:val="en-US"/>
        </w:rPr>
        <w:t xml:space="preserve"> colour</w:t>
      </w:r>
      <w:r w:rsidR="00D55876">
        <w:rPr>
          <w:lang w:val="en-US"/>
        </w:rPr>
        <w:t xml:space="preserve"> backgrounds. </w:t>
      </w:r>
    </w:p>
    <w:p w:rsidR="002763DB" w:rsidRPr="00FC7DA6" w:rsidRDefault="002763DB" w:rsidP="002763DB">
      <w:pPr>
        <w:rPr>
          <w:lang w:val="en-US"/>
        </w:rPr>
      </w:pPr>
    </w:p>
    <w:p w:rsidR="00C4659E" w:rsidRDefault="00AE4F85" w:rsidP="00AE4F85">
      <w:pPr>
        <w:pStyle w:val="ListParagraph"/>
        <w:numPr>
          <w:ilvl w:val="0"/>
          <w:numId w:val="8"/>
        </w:numPr>
        <w:spacing w:after="120"/>
        <w:ind w:left="714" w:hanging="357"/>
        <w:contextualSpacing w:val="0"/>
        <w:rPr>
          <w:lang w:val="en-US"/>
        </w:rPr>
      </w:pPr>
      <w:r w:rsidRPr="00AE4F85">
        <w:rPr>
          <w:lang w:val="en-US"/>
        </w:rPr>
        <w:t>How well were a</w:t>
      </w:r>
      <w:r w:rsidR="00792F45">
        <w:rPr>
          <w:lang w:val="en-US"/>
        </w:rPr>
        <w:t xml:space="preserve">ny other project aims achieved? </w:t>
      </w:r>
    </w:p>
    <w:p w:rsidR="00FC7DA6" w:rsidRDefault="00646AA6" w:rsidP="00FC7DA6">
      <w:pPr>
        <w:spacing w:after="120"/>
        <w:rPr>
          <w:lang w:val="en-US"/>
        </w:rPr>
      </w:pPr>
      <w:r>
        <w:rPr>
          <w:lang w:val="en-US"/>
        </w:rPr>
        <w:t>For this project not only did I wish to create an application but I also wanted to learn about developing for Android and mobile devices in general. Gladly after completing this project I feel that I have learnt a great deal about developing for Android and how it differs from a usual software project. I feel that I have a good understanding of how the</w:t>
      </w:r>
      <w:r w:rsidR="00537DD5">
        <w:rPr>
          <w:lang w:val="en-US"/>
        </w:rPr>
        <w:t>se</w:t>
      </w:r>
      <w:r>
        <w:rPr>
          <w:lang w:val="en-US"/>
        </w:rPr>
        <w:t xml:space="preserve"> types of applications are built and how my own project can be improved. I have enjoyed completing the project and plan to continue developing the application </w:t>
      </w:r>
      <w:r w:rsidR="00537DD5">
        <w:rPr>
          <w:lang w:val="en-US"/>
        </w:rPr>
        <w:t xml:space="preserve">that has been </w:t>
      </w:r>
      <w:r>
        <w:rPr>
          <w:lang w:val="en-US"/>
        </w:rPr>
        <w:t>created in my own time to include the extra features I would have liked to have added and continuing to improve the skills that I have gained throughout the project.</w:t>
      </w:r>
    </w:p>
    <w:p w:rsidR="00FC7DA6" w:rsidRPr="00FC7DA6" w:rsidRDefault="00FC7DA6" w:rsidP="00FC7DA6">
      <w:pPr>
        <w:spacing w:after="120"/>
        <w:rPr>
          <w:lang w:val="en-US"/>
        </w:rPr>
      </w:pPr>
    </w:p>
    <w:p w:rsidR="008612AB" w:rsidRDefault="00AE4F85" w:rsidP="00C552A9">
      <w:pPr>
        <w:pStyle w:val="ListParagraph"/>
        <w:numPr>
          <w:ilvl w:val="0"/>
          <w:numId w:val="8"/>
        </w:numPr>
        <w:ind w:left="714" w:hanging="357"/>
        <w:contextualSpacing w:val="0"/>
        <w:rPr>
          <w:lang w:val="en-US"/>
        </w:rPr>
      </w:pPr>
      <w:r w:rsidRPr="00AE4F85">
        <w:rPr>
          <w:lang w:val="en-US"/>
        </w:rPr>
        <w:lastRenderedPageBreak/>
        <w:t>If you were starting again, what would you do differently?</w:t>
      </w:r>
    </w:p>
    <w:p w:rsidR="00C552A9" w:rsidRPr="00C552A9" w:rsidRDefault="00C552A9" w:rsidP="00C552A9">
      <w:pPr>
        <w:rPr>
          <w:lang w:val="en-US"/>
        </w:rPr>
      </w:pPr>
    </w:p>
    <w:p w:rsidR="00ED5D4B" w:rsidRDefault="00537DD5" w:rsidP="008612AB">
      <w:pPr>
        <w:spacing w:after="120"/>
        <w:rPr>
          <w:lang w:val="en-US"/>
        </w:rPr>
      </w:pPr>
      <w:r>
        <w:rPr>
          <w:lang w:val="en-US"/>
        </w:rPr>
        <w:t xml:space="preserve">If I were to start the project again I would do a number of things differently. </w:t>
      </w:r>
      <w:r w:rsidR="00C552A9">
        <w:rPr>
          <w:lang w:val="en-US"/>
        </w:rPr>
        <w:t>One of things that I would change is my approach to the project. At the start of the project I spent quite a lot of time researching about Android apps and how they are structures and developed. The knowledge that I gained was rather useful throughout the project, however looking back to that time, I was perhaps looking at the area in to</w:t>
      </w:r>
      <w:r w:rsidR="00BF72C5">
        <w:rPr>
          <w:lang w:val="en-US"/>
        </w:rPr>
        <w:t>o</w:t>
      </w:r>
      <w:r w:rsidR="00C552A9">
        <w:rPr>
          <w:lang w:val="en-US"/>
        </w:rPr>
        <w:t xml:space="preserve"> broad a perspective. </w:t>
      </w:r>
      <w:r w:rsidR="00BF72C5">
        <w:rPr>
          <w:lang w:val="en-US"/>
        </w:rPr>
        <w:t xml:space="preserve">In the end a few of </w:t>
      </w:r>
      <w:r w:rsidR="00C552A9">
        <w:rPr>
          <w:lang w:val="en-US"/>
        </w:rPr>
        <w:t xml:space="preserve">the </w:t>
      </w:r>
      <w:r w:rsidR="00BF72C5">
        <w:rPr>
          <w:lang w:val="en-US"/>
        </w:rPr>
        <w:t xml:space="preserve">topics and </w:t>
      </w:r>
      <w:r w:rsidR="00C552A9">
        <w:rPr>
          <w:lang w:val="en-US"/>
        </w:rPr>
        <w:t>things</w:t>
      </w:r>
      <w:r w:rsidR="00BF72C5">
        <w:rPr>
          <w:lang w:val="en-US"/>
        </w:rPr>
        <w:t xml:space="preserve"> that were</w:t>
      </w:r>
      <w:r w:rsidR="00C552A9">
        <w:rPr>
          <w:lang w:val="en-US"/>
        </w:rPr>
        <w:t xml:space="preserve"> learnt </w:t>
      </w:r>
      <w:r w:rsidR="00BF72C5">
        <w:rPr>
          <w:lang w:val="en-US"/>
        </w:rPr>
        <w:t xml:space="preserve">initially </w:t>
      </w:r>
      <w:r w:rsidR="00C552A9">
        <w:rPr>
          <w:lang w:val="en-US"/>
        </w:rPr>
        <w:t>we</w:t>
      </w:r>
      <w:r w:rsidR="00D4547E">
        <w:rPr>
          <w:lang w:val="en-US"/>
        </w:rPr>
        <w:t>re</w:t>
      </w:r>
      <w:r w:rsidR="00C552A9">
        <w:rPr>
          <w:lang w:val="en-US"/>
        </w:rPr>
        <w:t xml:space="preserve"> </w:t>
      </w:r>
      <w:r w:rsidR="00D4547E">
        <w:rPr>
          <w:lang w:val="en-US"/>
        </w:rPr>
        <w:t xml:space="preserve">not needed for the project or not needed until much further down the development cycle. </w:t>
      </w:r>
      <w:r w:rsidR="003D7C17">
        <w:rPr>
          <w:lang w:val="en-US"/>
        </w:rPr>
        <w:t xml:space="preserve">This meant that unfortunately my time was not used as efficiently as it could have been to create the app on the project. It meant that some of the things I researched and read about at the beginning of the project I had to revisit and go over when I was developing those particular parts of the application to remind myself about certain aspects of design and implementation. </w:t>
      </w:r>
    </w:p>
    <w:p w:rsidR="00847CE8" w:rsidRDefault="003D7C17" w:rsidP="00952A5D">
      <w:r>
        <w:rPr>
          <w:lang w:val="en-US"/>
        </w:rPr>
        <w:t xml:space="preserve">If were to start again I would have spent less time doing my initial research and I would have started developing parts of the application earlier. In most cases things would only </w:t>
      </w:r>
      <w:r w:rsidR="00847CE8">
        <w:rPr>
          <w:lang w:val="en-US"/>
        </w:rPr>
        <w:t>be</w:t>
      </w:r>
      <w:r>
        <w:rPr>
          <w:lang w:val="en-US"/>
        </w:rPr>
        <w:t xml:space="preserve"> researched when the need to</w:t>
      </w:r>
      <w:r w:rsidR="00847CE8">
        <w:rPr>
          <w:lang w:val="en-US"/>
        </w:rPr>
        <w:t xml:space="preserve"> use a particular item or tool was indentified and when any errors occurred within the application that could not be resolved</w:t>
      </w:r>
      <w:r w:rsidR="006C73BD">
        <w:rPr>
          <w:lang w:val="en-US"/>
        </w:rPr>
        <w:t xml:space="preserve"> reasonably quickly</w:t>
      </w:r>
      <w:r w:rsidR="00847CE8">
        <w:rPr>
          <w:lang w:val="en-US"/>
        </w:rPr>
        <w:t>.</w:t>
      </w:r>
      <w:r w:rsidR="00ED5D4B">
        <w:rPr>
          <w:lang w:val="en-US"/>
        </w:rPr>
        <w:t xml:space="preserve">  Ultimately the time spent doing research could have been </w:t>
      </w:r>
      <w:r w:rsidR="00ED5D4B" w:rsidRPr="00ED5D4B">
        <w:t>utilised</w:t>
      </w:r>
      <w:r w:rsidR="00ED5D4B">
        <w:t xml:space="preserve"> better and may have enabled me to add some of the extra features that I would have liked to have included in the completed application.</w:t>
      </w:r>
    </w:p>
    <w:p w:rsidR="009F2E4B" w:rsidRDefault="009F2E4B" w:rsidP="00952A5D"/>
    <w:p w:rsidR="009D30F1" w:rsidRPr="00BC2AA6" w:rsidRDefault="00BC2AA6" w:rsidP="009D30F1">
      <w:r>
        <w:t>I am very pleased with the outcome of the application that has been developed and what I have achieved. However a</w:t>
      </w:r>
      <w:r w:rsidR="006C3167">
        <w:t xml:space="preserve">fter completing the application </w:t>
      </w:r>
      <w:r w:rsidR="002C2B7B">
        <w:t xml:space="preserve">I have </w:t>
      </w:r>
      <w:r w:rsidR="006C3167">
        <w:t>a thought of</w:t>
      </w:r>
      <w:r w:rsidR="002C2B7B">
        <w:t xml:space="preserve"> </w:t>
      </w:r>
      <w:r w:rsidR="006C3167">
        <w:t xml:space="preserve">quite a few </w:t>
      </w:r>
      <w:r w:rsidR="002C2B7B">
        <w:t>ideas for how the app</w:t>
      </w:r>
      <w:r>
        <w:t xml:space="preserve"> that has been</w:t>
      </w:r>
      <w:r w:rsidR="002C2B7B">
        <w:t xml:space="preserve"> created could be improved in the future </w:t>
      </w:r>
      <w:r w:rsidR="00A95F03">
        <w:rPr>
          <w:lang w:val="en-US"/>
        </w:rPr>
        <w:t xml:space="preserve">with a number of features that I would have liked to have included in the </w:t>
      </w:r>
      <w:r w:rsidR="00952A5D">
        <w:rPr>
          <w:lang w:val="en-US"/>
        </w:rPr>
        <w:t>application</w:t>
      </w:r>
      <w:r w:rsidR="006C3167">
        <w:rPr>
          <w:lang w:val="en-US"/>
        </w:rPr>
        <w:t xml:space="preserve"> but sadly did not have time to complete</w:t>
      </w:r>
      <w:r w:rsidR="00952A5D">
        <w:rPr>
          <w:lang w:val="en-US"/>
        </w:rPr>
        <w:t xml:space="preserve">. </w:t>
      </w:r>
      <w:r w:rsidR="006C3167">
        <w:rPr>
          <w:lang w:val="en-US"/>
        </w:rPr>
        <w:t xml:space="preserve">One such feature would be for the app to display the opening hours/times of </w:t>
      </w:r>
      <w:r w:rsidR="009D30F1">
        <w:rPr>
          <w:lang w:val="en-US"/>
        </w:rPr>
        <w:t xml:space="preserve">any </w:t>
      </w:r>
      <w:r w:rsidR="006C3167">
        <w:rPr>
          <w:lang w:val="en-US"/>
        </w:rPr>
        <w:t>shops and business</w:t>
      </w:r>
      <w:r w:rsidR="009D30F1">
        <w:rPr>
          <w:lang w:val="en-US"/>
        </w:rPr>
        <w:t>’</w:t>
      </w:r>
      <w:r w:rsidR="006C3167">
        <w:rPr>
          <w:lang w:val="en-US"/>
        </w:rPr>
        <w:t xml:space="preserve"> which had them readily available on their Google Places listing.</w:t>
      </w:r>
      <w:r w:rsidR="009D30F1">
        <w:rPr>
          <w:lang w:val="en-US"/>
        </w:rPr>
        <w:t xml:space="preserve"> I would have also have liked to display a simple indicator on the user interface to show whether the establishment is open at the time the user looks at the item. I think this would have been another good feature and would have enhanced the functionality of the app. Users would have found this useful as they do not want to make a trip to visit any of the listings that are not open at an appropriate time.</w:t>
      </w:r>
    </w:p>
    <w:p w:rsidR="009D30F1" w:rsidRDefault="009D30F1" w:rsidP="009D30F1">
      <w:pPr>
        <w:rPr>
          <w:lang w:val="en-US"/>
        </w:rPr>
      </w:pPr>
    </w:p>
    <w:p w:rsidR="00A32756" w:rsidRDefault="00440D93" w:rsidP="009D30F1">
      <w:pPr>
        <w:rPr>
          <w:lang w:val="en-US"/>
        </w:rPr>
      </w:pPr>
      <w:r>
        <w:rPr>
          <w:lang w:val="en-US"/>
        </w:rPr>
        <w:t xml:space="preserve">Another more advanced feature that I would have like to have developed is the inclusion of reviews in the app. </w:t>
      </w:r>
      <w:r w:rsidR="006E2426">
        <w:rPr>
          <w:lang w:val="en-US"/>
        </w:rPr>
        <w:t xml:space="preserve">Some listings have been reviewed on Google Plus and this information is returned in the data that is returned by the Google Places web service. It would have been nice to of been able to </w:t>
      </w:r>
      <w:r w:rsidR="00A32756">
        <w:rPr>
          <w:lang w:val="en-US"/>
        </w:rPr>
        <w:t xml:space="preserve">pull out and display this information in the app to the user to give them an indication on what the respective place is like and let them get a clearer indication on whether they would like to visit the establishment. In addition to this it would have been really good for users of the app to have been able to add reviews of the places listed themselves so other users of the app could read their feedback. This would have been quite </w:t>
      </w:r>
      <w:r w:rsidR="00FA119E">
        <w:rPr>
          <w:lang w:val="en-US"/>
        </w:rPr>
        <w:t xml:space="preserve">a </w:t>
      </w:r>
      <w:r w:rsidR="00A32756">
        <w:rPr>
          <w:lang w:val="en-US"/>
        </w:rPr>
        <w:t xml:space="preserve">complicated </w:t>
      </w:r>
      <w:r w:rsidR="00FA119E">
        <w:rPr>
          <w:lang w:val="en-US"/>
        </w:rPr>
        <w:t xml:space="preserve">feature to implement as it would require </w:t>
      </w:r>
      <w:r w:rsidR="00001774">
        <w:rPr>
          <w:lang w:val="en-US"/>
        </w:rPr>
        <w:t>the use of a database for storage</w:t>
      </w:r>
      <w:r w:rsidR="00346C0D">
        <w:rPr>
          <w:lang w:val="en-US"/>
        </w:rPr>
        <w:t xml:space="preserve"> that would also need to be hosted</w:t>
      </w:r>
      <w:r w:rsidR="00001774">
        <w:rPr>
          <w:lang w:val="en-US"/>
        </w:rPr>
        <w:t>.</w:t>
      </w:r>
    </w:p>
    <w:p w:rsidR="00346C0D" w:rsidRDefault="00346C0D" w:rsidP="009D30F1">
      <w:pPr>
        <w:rPr>
          <w:lang w:val="en-US"/>
        </w:rPr>
      </w:pPr>
    </w:p>
    <w:p w:rsidR="00346C0D" w:rsidRDefault="00346C0D" w:rsidP="009D30F1">
      <w:pPr>
        <w:rPr>
          <w:lang w:val="en-US"/>
        </w:rPr>
      </w:pPr>
      <w:r>
        <w:rPr>
          <w:lang w:val="en-US"/>
        </w:rPr>
        <w:t xml:space="preserve">The ability to </w:t>
      </w:r>
      <w:r w:rsidR="0071356B">
        <w:rPr>
          <w:lang w:val="en-US"/>
        </w:rPr>
        <w:t xml:space="preserve">upload photos is another feature that I would have liked to have added to the application. Recently users of applications are not just using them to access </w:t>
      </w:r>
      <w:proofErr w:type="gramStart"/>
      <w:r w:rsidR="00BC2AA6">
        <w:rPr>
          <w:lang w:val="en-US"/>
        </w:rPr>
        <w:t>information,</w:t>
      </w:r>
      <w:proofErr w:type="gramEnd"/>
      <w:r w:rsidR="0071356B">
        <w:rPr>
          <w:lang w:val="en-US"/>
        </w:rPr>
        <w:t xml:space="preserve"> they </w:t>
      </w:r>
      <w:r w:rsidR="007E432A">
        <w:rPr>
          <w:lang w:val="en-US"/>
        </w:rPr>
        <w:t>also enjoy</w:t>
      </w:r>
      <w:r w:rsidR="0071356B">
        <w:rPr>
          <w:lang w:val="en-US"/>
        </w:rPr>
        <w:t xml:space="preserve"> </w:t>
      </w:r>
      <w:r w:rsidR="007E432A">
        <w:rPr>
          <w:lang w:val="en-US"/>
        </w:rPr>
        <w:t>returning</w:t>
      </w:r>
      <w:r w:rsidR="0071356B">
        <w:rPr>
          <w:lang w:val="en-US"/>
        </w:rPr>
        <w:t xml:space="preserve"> information </w:t>
      </w:r>
      <w:r w:rsidR="007E432A">
        <w:rPr>
          <w:lang w:val="en-US"/>
        </w:rPr>
        <w:t>back to the application or to somewhere else on the Internet</w:t>
      </w:r>
      <w:r w:rsidR="0071356B">
        <w:rPr>
          <w:lang w:val="en-US"/>
        </w:rPr>
        <w:t xml:space="preserve">. Apps and social network sites such as Instagram and Twitter have made uploading images of places popular in our society and day to day lives. This makes me think that the ability to upload </w:t>
      </w:r>
      <w:r w:rsidR="006577BF">
        <w:rPr>
          <w:lang w:val="en-US"/>
        </w:rPr>
        <w:t>photos</w:t>
      </w:r>
      <w:r w:rsidR="0071356B">
        <w:rPr>
          <w:lang w:val="en-US"/>
        </w:rPr>
        <w:t xml:space="preserve"> on the app would be </w:t>
      </w:r>
      <w:r w:rsidR="00BC2AA6">
        <w:rPr>
          <w:lang w:val="en-US"/>
        </w:rPr>
        <w:t>appealing to</w:t>
      </w:r>
      <w:r w:rsidR="0071356B">
        <w:rPr>
          <w:lang w:val="en-US"/>
        </w:rPr>
        <w:t xml:space="preserve"> a large number of users.</w:t>
      </w:r>
      <w:r w:rsidR="00BC2AA6">
        <w:rPr>
          <w:lang w:val="en-US"/>
        </w:rPr>
        <w:t xml:space="preserve"> It would allow users to take photos of the places and business’ that the app lists and also of any of their products or services if applicable, for example someone could take a photo of the exterior of a restaurant and also the food </w:t>
      </w:r>
      <w:r w:rsidR="00BC2AA6">
        <w:rPr>
          <w:lang w:val="en-US"/>
        </w:rPr>
        <w:lastRenderedPageBreak/>
        <w:t xml:space="preserve">that is available. </w:t>
      </w:r>
      <w:r w:rsidR="008969F1">
        <w:rPr>
          <w:lang w:val="en-US"/>
        </w:rPr>
        <w:t xml:space="preserve">Such items would be useful to other users of the app, again helping them make a better judgment on making a visit to an establishment or </w:t>
      </w:r>
      <w:r w:rsidR="008969F1" w:rsidRPr="008969F1">
        <w:t>organisation</w:t>
      </w:r>
      <w:r w:rsidR="008969F1">
        <w:rPr>
          <w:lang w:val="en-US"/>
        </w:rPr>
        <w:t xml:space="preserve">. </w:t>
      </w:r>
    </w:p>
    <w:p w:rsidR="00E84EE7" w:rsidRDefault="00E84EE7" w:rsidP="009D30F1">
      <w:pPr>
        <w:rPr>
          <w:lang w:val="en-US"/>
        </w:rPr>
      </w:pPr>
    </w:p>
    <w:p w:rsidR="00E84EE7" w:rsidRDefault="00E84EE7" w:rsidP="009D30F1">
      <w:pPr>
        <w:rPr>
          <w:lang w:val="en-US"/>
        </w:rPr>
      </w:pPr>
      <w:r>
        <w:rPr>
          <w:lang w:val="en-US"/>
        </w:rPr>
        <w:t xml:space="preserve">This brings me on to the link with social media. It would be fantastic if the application could be linked into users’ social networking profiles to </w:t>
      </w:r>
      <w:r w:rsidR="00B63CEE">
        <w:rPr>
          <w:lang w:val="en-US"/>
        </w:rPr>
        <w:t xml:space="preserve">allow the application to fully integrate social network features as these sites are increasingly being used by the general public and commercially by companies. </w:t>
      </w:r>
      <w:r w:rsidR="00B97DA3">
        <w:rPr>
          <w:lang w:val="en-US"/>
        </w:rPr>
        <w:t xml:space="preserve">When a user is placed within the vicinity of a place or uploads a photo or review of a listing this information could be displayed on social network sites. Not only would this be a good feature for application users to make use of, but it would also help promote the app and its brand. </w:t>
      </w:r>
    </w:p>
    <w:p w:rsidR="006E2426" w:rsidRDefault="006E2426" w:rsidP="009D30F1">
      <w:pPr>
        <w:rPr>
          <w:lang w:val="en-US"/>
        </w:rPr>
      </w:pPr>
    </w:p>
    <w:p w:rsidR="00F073BB" w:rsidRDefault="00987E6F" w:rsidP="009D30F1">
      <w:pPr>
        <w:rPr>
          <w:lang w:val="en-US"/>
        </w:rPr>
      </w:pPr>
      <w:r>
        <w:rPr>
          <w:lang w:val="en-US"/>
        </w:rPr>
        <w:t xml:space="preserve">Lastly I have also thought about how I could make the application commercially viable and how the app could be </w:t>
      </w:r>
      <w:r w:rsidR="00072FA2">
        <w:rPr>
          <w:lang w:val="en-US"/>
        </w:rPr>
        <w:t>monetis</w:t>
      </w:r>
      <w:r>
        <w:rPr>
          <w:lang w:val="en-US"/>
        </w:rPr>
        <w:t>ed.</w:t>
      </w:r>
      <w:r w:rsidR="00682A28">
        <w:rPr>
          <w:lang w:val="en-US"/>
        </w:rPr>
        <w:t xml:space="preserve"> One obvious way of generating money from the application is uploading the application to the Google Play Store and charging users to download and use the application. This </w:t>
      </w:r>
      <w:r w:rsidR="005B33C2">
        <w:rPr>
          <w:lang w:val="en-US"/>
        </w:rPr>
        <w:t>is unlikely to</w:t>
      </w:r>
      <w:r w:rsidR="00682A28">
        <w:rPr>
          <w:lang w:val="en-US"/>
        </w:rPr>
        <w:t xml:space="preserve"> be </w:t>
      </w:r>
      <w:r w:rsidR="00B42EC6">
        <w:rPr>
          <w:lang w:val="en-US"/>
        </w:rPr>
        <w:t xml:space="preserve">a </w:t>
      </w:r>
      <w:r w:rsidR="00682A28">
        <w:rPr>
          <w:lang w:val="en-US"/>
        </w:rPr>
        <w:t xml:space="preserve">popular </w:t>
      </w:r>
      <w:r w:rsidR="00B42EC6">
        <w:rPr>
          <w:lang w:val="en-US"/>
        </w:rPr>
        <w:t>decision with most users as currently</w:t>
      </w:r>
      <w:r w:rsidR="00682A28">
        <w:rPr>
          <w:lang w:val="en-US"/>
        </w:rPr>
        <w:t xml:space="preserve"> the majority of apps </w:t>
      </w:r>
      <w:r w:rsidR="00B42EC6">
        <w:rPr>
          <w:lang w:val="en-US"/>
        </w:rPr>
        <w:t>on the Play Store</w:t>
      </w:r>
      <w:r w:rsidR="005B33C2">
        <w:rPr>
          <w:lang w:val="en-US"/>
        </w:rPr>
        <w:t xml:space="preserve"> (especially utility apps)</w:t>
      </w:r>
      <w:r w:rsidR="00B42EC6">
        <w:rPr>
          <w:lang w:val="en-US"/>
        </w:rPr>
        <w:t xml:space="preserve"> </w:t>
      </w:r>
      <w:r w:rsidR="00682A28">
        <w:rPr>
          <w:lang w:val="en-US"/>
        </w:rPr>
        <w:t>are free to download and use.</w:t>
      </w:r>
      <w:r w:rsidR="00FB7B4F">
        <w:rPr>
          <w:lang w:val="en-US"/>
        </w:rPr>
        <w:t xml:space="preserve"> It is worth </w:t>
      </w:r>
      <w:r w:rsidR="00563AC5">
        <w:rPr>
          <w:lang w:val="en-US"/>
        </w:rPr>
        <w:t>notin</w:t>
      </w:r>
      <w:r w:rsidR="00FB7B4F">
        <w:rPr>
          <w:lang w:val="en-US"/>
        </w:rPr>
        <w:t>g that to release the application on to the play store a lot more work would need to be completed, notably more testing</w:t>
      </w:r>
      <w:r w:rsidR="005B33C2">
        <w:rPr>
          <w:lang w:val="en-US"/>
        </w:rPr>
        <w:t xml:space="preserve"> e.g. different Android API versions and </w:t>
      </w:r>
      <w:r w:rsidR="00563AC5">
        <w:rPr>
          <w:lang w:val="en-US"/>
        </w:rPr>
        <w:t xml:space="preserve">a greater range of different sized </w:t>
      </w:r>
      <w:r w:rsidR="005B33C2">
        <w:rPr>
          <w:lang w:val="en-US"/>
        </w:rPr>
        <w:t>displays</w:t>
      </w:r>
      <w:r w:rsidR="00FB7B4F">
        <w:rPr>
          <w:lang w:val="en-US"/>
        </w:rPr>
        <w:t>.</w:t>
      </w:r>
      <w:r w:rsidR="0011016F">
        <w:rPr>
          <w:lang w:val="en-US"/>
        </w:rPr>
        <w:t xml:space="preserve"> The usage agreements of the Google Places web service and Google Maps API would also need researching </w:t>
      </w:r>
      <w:r w:rsidR="00563AC5">
        <w:rPr>
          <w:lang w:val="en-US"/>
        </w:rPr>
        <w:t>i</w:t>
      </w:r>
      <w:r w:rsidR="0011016F">
        <w:rPr>
          <w:lang w:val="en-US"/>
        </w:rPr>
        <w:t xml:space="preserve">n much more detail. Google do have usage limits for </w:t>
      </w:r>
      <w:r w:rsidR="009446A0">
        <w:rPr>
          <w:lang w:val="en-US"/>
        </w:rPr>
        <w:t>obtaining</w:t>
      </w:r>
      <w:r w:rsidR="0011016F">
        <w:rPr>
          <w:lang w:val="en-US"/>
        </w:rPr>
        <w:t xml:space="preserve"> the data </w:t>
      </w:r>
      <w:r w:rsidR="009446A0">
        <w:rPr>
          <w:lang w:val="en-US"/>
        </w:rPr>
        <w:t xml:space="preserve">that has been </w:t>
      </w:r>
      <w:r w:rsidR="0011016F">
        <w:rPr>
          <w:lang w:val="en-US"/>
        </w:rPr>
        <w:t xml:space="preserve">used and these limits are likely to be exceeded if </w:t>
      </w:r>
      <w:r w:rsidR="009446A0">
        <w:rPr>
          <w:lang w:val="en-US"/>
        </w:rPr>
        <w:t xml:space="preserve">the app was being used by </w:t>
      </w:r>
      <w:r w:rsidR="0011016F">
        <w:rPr>
          <w:lang w:val="en-US"/>
        </w:rPr>
        <w:t xml:space="preserve">many </w:t>
      </w:r>
      <w:r w:rsidR="009446A0">
        <w:rPr>
          <w:lang w:val="en-US"/>
        </w:rPr>
        <w:t>individuals after being made available to download on the play store</w:t>
      </w:r>
      <w:r w:rsidR="0011016F">
        <w:rPr>
          <w:lang w:val="en-US"/>
        </w:rPr>
        <w:t xml:space="preserve">. Google are also likely to charge </w:t>
      </w:r>
      <w:r w:rsidR="009446A0">
        <w:rPr>
          <w:lang w:val="en-US"/>
        </w:rPr>
        <w:t>for this data due to the large amount of usage.</w:t>
      </w:r>
      <w:r w:rsidR="00341986">
        <w:rPr>
          <w:lang w:val="en-US"/>
        </w:rPr>
        <w:t xml:space="preserve"> Despite this, once these things had been fully analysed and evaluated it would be great to get the Tourinf app on the Google Play Store for Android users to download and make use of. </w:t>
      </w:r>
    </w:p>
    <w:p w:rsidR="00F073BB" w:rsidRDefault="00F073BB" w:rsidP="009D30F1">
      <w:pPr>
        <w:rPr>
          <w:lang w:val="en-US"/>
        </w:rPr>
      </w:pPr>
    </w:p>
    <w:p w:rsidR="007E432A" w:rsidRDefault="003F60D1" w:rsidP="009D30F1">
      <w:pPr>
        <w:rPr>
          <w:lang w:val="en-US"/>
        </w:rPr>
      </w:pPr>
      <w:r>
        <w:rPr>
          <w:lang w:val="en-US"/>
        </w:rPr>
        <w:t>Additionally, w</w:t>
      </w:r>
      <w:r w:rsidR="00F073BB">
        <w:rPr>
          <w:lang w:val="en-US"/>
        </w:rPr>
        <w:t xml:space="preserve">hat I </w:t>
      </w:r>
      <w:r>
        <w:rPr>
          <w:lang w:val="en-US"/>
        </w:rPr>
        <w:t xml:space="preserve">also </w:t>
      </w:r>
      <w:r w:rsidR="00F073BB">
        <w:rPr>
          <w:lang w:val="en-US"/>
        </w:rPr>
        <w:t>would have liked to have implemented to bring in revenue for the application is the ability to show advertisements in the application. These adverts could have perhaps been shown before the app has launched and also displayed along the bottom of the screen</w:t>
      </w:r>
      <w:r w:rsidR="00E36866">
        <w:rPr>
          <w:lang w:val="en-US"/>
        </w:rPr>
        <w:t xml:space="preserve"> or elsewhere</w:t>
      </w:r>
      <w:r w:rsidR="00F073BB">
        <w:rPr>
          <w:lang w:val="en-US"/>
        </w:rPr>
        <w:t>.</w:t>
      </w:r>
      <w:r w:rsidR="00BC62F5">
        <w:rPr>
          <w:lang w:val="en-US"/>
        </w:rPr>
        <w:t xml:space="preserve"> Google </w:t>
      </w:r>
      <w:r>
        <w:rPr>
          <w:lang w:val="en-US"/>
        </w:rPr>
        <w:t xml:space="preserve">have </w:t>
      </w:r>
      <w:r w:rsidR="00BC62F5">
        <w:rPr>
          <w:lang w:val="en-US"/>
        </w:rPr>
        <w:t xml:space="preserve">already </w:t>
      </w:r>
      <w:r>
        <w:rPr>
          <w:lang w:val="en-US"/>
        </w:rPr>
        <w:t>created</w:t>
      </w:r>
      <w:r w:rsidR="00BC62F5">
        <w:rPr>
          <w:lang w:val="en-US"/>
        </w:rPr>
        <w:t xml:space="preserve"> a tool available on the market that allows mobile app developers to easily add advertisements into their application</w:t>
      </w:r>
      <w:r>
        <w:rPr>
          <w:lang w:val="en-US"/>
        </w:rPr>
        <w:t>.</w:t>
      </w:r>
      <w:r w:rsidR="00BC62F5">
        <w:rPr>
          <w:lang w:val="en-US"/>
        </w:rPr>
        <w:t xml:space="preserve"> </w:t>
      </w:r>
      <w:r>
        <w:rPr>
          <w:lang w:val="en-US"/>
        </w:rPr>
        <w:t>This tool</w:t>
      </w:r>
      <w:r w:rsidR="00BC62F5">
        <w:rPr>
          <w:lang w:val="en-US"/>
        </w:rPr>
        <w:t xml:space="preserve"> is called the Google AdMob Ads SDK.</w:t>
      </w:r>
      <w:r w:rsidR="00965CA4">
        <w:rPr>
          <w:lang w:val="en-US"/>
        </w:rPr>
        <w:t xml:space="preserve"> This kit allows the app to show readymade advertisements to the user with very little code needed to be written by the developer</w:t>
      </w:r>
      <w:r>
        <w:rPr>
          <w:lang w:val="en-US"/>
        </w:rPr>
        <w:t xml:space="preserve"> and embedded in the app</w:t>
      </w:r>
      <w:r w:rsidR="00965CA4">
        <w:rPr>
          <w:lang w:val="en-US"/>
        </w:rPr>
        <w:t>. The owner of the application will then receive revenue when the adverts are clicked on and visited.</w:t>
      </w:r>
      <w:r w:rsidR="00726A94">
        <w:rPr>
          <w:lang w:val="en-US"/>
        </w:rPr>
        <w:t xml:space="preserve"> I feel that using this tool/kit </w:t>
      </w:r>
      <w:r>
        <w:rPr>
          <w:lang w:val="en-US"/>
        </w:rPr>
        <w:t xml:space="preserve">from Google </w:t>
      </w:r>
      <w:r w:rsidR="00726A94">
        <w:rPr>
          <w:lang w:val="en-US"/>
        </w:rPr>
        <w:t>would have been a great way to quickly and efficiently monetise the application in a professional manner</w:t>
      </w:r>
      <w:r>
        <w:rPr>
          <w:lang w:val="en-US"/>
        </w:rPr>
        <w:t>.</w:t>
      </w:r>
      <w:r w:rsidR="00726A94">
        <w:rPr>
          <w:lang w:val="en-US"/>
        </w:rPr>
        <w:t xml:space="preserve"> </w:t>
      </w:r>
      <w:r>
        <w:rPr>
          <w:lang w:val="en-US"/>
        </w:rPr>
        <w:t xml:space="preserve">It is also a method </w:t>
      </w:r>
      <w:r w:rsidR="00726A94">
        <w:rPr>
          <w:lang w:val="en-US"/>
        </w:rPr>
        <w:t xml:space="preserve">that would </w:t>
      </w:r>
      <w:r w:rsidR="00FE4EE7">
        <w:rPr>
          <w:lang w:val="en-US"/>
        </w:rPr>
        <w:t xml:space="preserve">be </w:t>
      </w:r>
      <w:r>
        <w:rPr>
          <w:lang w:val="en-US"/>
        </w:rPr>
        <w:t>un</w:t>
      </w:r>
      <w:r w:rsidR="00FE4EE7">
        <w:rPr>
          <w:lang w:val="en-US"/>
        </w:rPr>
        <w:t xml:space="preserve">likely to </w:t>
      </w:r>
      <w:r w:rsidR="00726A94">
        <w:rPr>
          <w:lang w:val="en-US"/>
        </w:rPr>
        <w:t xml:space="preserve">cause users to stop using the app or not download it in the first </w:t>
      </w:r>
      <w:proofErr w:type="gramStart"/>
      <w:r w:rsidR="00726A94">
        <w:rPr>
          <w:lang w:val="en-US"/>
        </w:rPr>
        <w:t>place</w:t>
      </w:r>
      <w:r w:rsidR="00FE4EE7">
        <w:rPr>
          <w:lang w:val="en-US"/>
        </w:rPr>
        <w:t>,</w:t>
      </w:r>
      <w:proofErr w:type="gramEnd"/>
      <w:r w:rsidR="00FE4EE7">
        <w:rPr>
          <w:lang w:val="en-US"/>
        </w:rPr>
        <w:t xml:space="preserve"> unlike making them pay for </w:t>
      </w:r>
      <w:r w:rsidR="00D3078F">
        <w:rPr>
          <w:lang w:val="en-US"/>
        </w:rPr>
        <w:t>the application initially which often puts potential users off</w:t>
      </w:r>
      <w:r w:rsidR="00726A94">
        <w:rPr>
          <w:lang w:val="en-US"/>
        </w:rPr>
        <w:t>.</w:t>
      </w:r>
      <w:r w:rsidR="00D3078F">
        <w:rPr>
          <w:lang w:val="en-US"/>
        </w:rPr>
        <w:t xml:space="preserve"> In most cases I feel that users aren’t too concerned about having advertisements inside their apps as long as the app is free to download and they aren’t too annoying and take up a large proportion of the screen.</w:t>
      </w:r>
      <w:r w:rsidR="001D6291">
        <w:rPr>
          <w:lang w:val="en-US"/>
        </w:rPr>
        <w:t xml:space="preserve"> I therefore believe that using the AdMob Ads SDK would be a very good way to monetise the application developed and would have liked to have integrated it into the application had the development phase been longer.</w:t>
      </w:r>
    </w:p>
    <w:p w:rsidR="00D3078F" w:rsidRDefault="00D3078F" w:rsidP="009D30F1">
      <w:pPr>
        <w:rPr>
          <w:lang w:val="en-US"/>
        </w:rPr>
      </w:pPr>
    </w:p>
    <w:p w:rsidR="00D3078F" w:rsidRPr="00646AA6" w:rsidRDefault="00D3078F" w:rsidP="009D30F1">
      <w:pPr>
        <w:rPr>
          <w:lang w:val="en-US"/>
        </w:rPr>
      </w:pPr>
    </w:p>
    <w:p w:rsidR="008867DB" w:rsidRDefault="008867DB" w:rsidP="008867DB">
      <w:pPr>
        <w:pStyle w:val="ListParagraph"/>
        <w:numPr>
          <w:ilvl w:val="0"/>
          <w:numId w:val="8"/>
        </w:numPr>
        <w:spacing w:after="120"/>
        <w:ind w:left="714" w:hanging="357"/>
        <w:contextualSpacing w:val="0"/>
        <w:rPr>
          <w:lang w:val="en-US"/>
        </w:rPr>
      </w:pPr>
      <w:r>
        <w:rPr>
          <w:lang w:val="en-US"/>
        </w:rPr>
        <w:t>Improvements</w:t>
      </w:r>
    </w:p>
    <w:p w:rsidR="008867DB" w:rsidRPr="00E84EE7" w:rsidRDefault="008867DB" w:rsidP="008867DB">
      <w:pPr>
        <w:pStyle w:val="ListParagraph"/>
        <w:numPr>
          <w:ilvl w:val="1"/>
          <w:numId w:val="8"/>
        </w:numPr>
        <w:spacing w:after="120"/>
        <w:rPr>
          <w:color w:val="00B050"/>
          <w:lang w:val="en-US"/>
        </w:rPr>
      </w:pPr>
      <w:r w:rsidRPr="00E84EE7">
        <w:rPr>
          <w:color w:val="00B050"/>
          <w:lang w:val="en-US"/>
        </w:rPr>
        <w:t>Opening hours</w:t>
      </w:r>
    </w:p>
    <w:p w:rsidR="008867DB" w:rsidRPr="00E84EE7" w:rsidRDefault="008867DB" w:rsidP="008867DB">
      <w:pPr>
        <w:pStyle w:val="ListParagraph"/>
        <w:numPr>
          <w:ilvl w:val="1"/>
          <w:numId w:val="8"/>
        </w:numPr>
        <w:spacing w:after="120"/>
        <w:rPr>
          <w:color w:val="00B050"/>
          <w:lang w:val="en-US"/>
        </w:rPr>
      </w:pPr>
      <w:r w:rsidRPr="00E84EE7">
        <w:rPr>
          <w:color w:val="00B050"/>
          <w:lang w:val="en-US"/>
        </w:rPr>
        <w:t>Photo’s</w:t>
      </w:r>
      <w:r w:rsidR="00014D23">
        <w:rPr>
          <w:color w:val="00B050"/>
          <w:lang w:val="en-US"/>
        </w:rPr>
        <w:t>- got from places API but not from User</w:t>
      </w:r>
    </w:p>
    <w:p w:rsidR="008867DB" w:rsidRPr="00E84EE7" w:rsidRDefault="008867DB" w:rsidP="008867DB">
      <w:pPr>
        <w:pStyle w:val="ListParagraph"/>
        <w:numPr>
          <w:ilvl w:val="1"/>
          <w:numId w:val="8"/>
        </w:numPr>
        <w:spacing w:after="120"/>
        <w:rPr>
          <w:color w:val="00B050"/>
          <w:lang w:val="en-US"/>
        </w:rPr>
      </w:pPr>
      <w:r w:rsidRPr="00E84EE7">
        <w:rPr>
          <w:color w:val="00B050"/>
          <w:lang w:val="en-US"/>
        </w:rPr>
        <w:t>Reviews</w:t>
      </w:r>
      <w:r w:rsidR="007B54A9" w:rsidRPr="00E84EE7">
        <w:rPr>
          <w:color w:val="00B050"/>
          <w:lang w:val="en-US"/>
        </w:rPr>
        <w:t>- Textual</w:t>
      </w:r>
    </w:p>
    <w:p w:rsidR="007B54A9" w:rsidRPr="00E84EE7" w:rsidRDefault="007B54A9" w:rsidP="008867DB">
      <w:pPr>
        <w:pStyle w:val="ListParagraph"/>
        <w:numPr>
          <w:ilvl w:val="1"/>
          <w:numId w:val="8"/>
        </w:numPr>
        <w:spacing w:after="120"/>
        <w:rPr>
          <w:color w:val="FFC000"/>
          <w:lang w:val="en-US"/>
        </w:rPr>
      </w:pPr>
      <w:r w:rsidRPr="00E84EE7">
        <w:rPr>
          <w:color w:val="FFC000"/>
          <w:lang w:val="en-US"/>
        </w:rPr>
        <w:t>Email</w:t>
      </w:r>
    </w:p>
    <w:p w:rsidR="007B54A9" w:rsidRPr="00B42EC6" w:rsidRDefault="007B54A9" w:rsidP="008867DB">
      <w:pPr>
        <w:pStyle w:val="ListParagraph"/>
        <w:numPr>
          <w:ilvl w:val="1"/>
          <w:numId w:val="8"/>
        </w:numPr>
        <w:spacing w:after="120"/>
        <w:rPr>
          <w:color w:val="00B050"/>
          <w:lang w:val="en-US"/>
        </w:rPr>
      </w:pPr>
      <w:r w:rsidRPr="00B42EC6">
        <w:rPr>
          <w:color w:val="00B050"/>
          <w:lang w:val="en-US"/>
        </w:rPr>
        <w:t>Call- Know whether</w:t>
      </w:r>
      <w:r w:rsidR="00B97A77" w:rsidRPr="00B42EC6">
        <w:rPr>
          <w:color w:val="00B050"/>
          <w:lang w:val="en-US"/>
        </w:rPr>
        <w:t xml:space="preserve"> the</w:t>
      </w:r>
      <w:r w:rsidRPr="00B42EC6">
        <w:rPr>
          <w:color w:val="00B050"/>
          <w:lang w:val="en-US"/>
        </w:rPr>
        <w:t xml:space="preserve"> device has </w:t>
      </w:r>
      <w:r w:rsidR="00B97A77" w:rsidRPr="00B42EC6">
        <w:rPr>
          <w:color w:val="00B050"/>
          <w:lang w:val="en-US"/>
        </w:rPr>
        <w:t xml:space="preserve">a </w:t>
      </w:r>
      <w:r w:rsidR="007B5395">
        <w:rPr>
          <w:color w:val="00B050"/>
          <w:lang w:val="en-US"/>
        </w:rPr>
        <w:t>phone enabled</w:t>
      </w:r>
    </w:p>
    <w:p w:rsidR="0071356B" w:rsidRPr="00987E6F" w:rsidRDefault="00A954E2" w:rsidP="008867DB">
      <w:pPr>
        <w:pStyle w:val="ListParagraph"/>
        <w:numPr>
          <w:ilvl w:val="1"/>
          <w:numId w:val="8"/>
        </w:numPr>
        <w:spacing w:after="120"/>
        <w:rPr>
          <w:color w:val="00B050"/>
          <w:lang w:val="en-US"/>
        </w:rPr>
      </w:pPr>
      <w:r>
        <w:rPr>
          <w:color w:val="00B050"/>
          <w:lang w:val="en-US"/>
        </w:rPr>
        <w:t>Social network integration</w:t>
      </w:r>
    </w:p>
    <w:p w:rsidR="007E432A" w:rsidRDefault="007E432A" w:rsidP="008867DB">
      <w:pPr>
        <w:pStyle w:val="ListParagraph"/>
        <w:numPr>
          <w:ilvl w:val="1"/>
          <w:numId w:val="8"/>
        </w:numPr>
        <w:spacing w:after="120"/>
        <w:rPr>
          <w:lang w:val="en-US"/>
        </w:rPr>
      </w:pPr>
      <w:r>
        <w:rPr>
          <w:lang w:val="en-US"/>
        </w:rPr>
        <w:lastRenderedPageBreak/>
        <w:t xml:space="preserve">Commercial-App store, Adverts-Google </w:t>
      </w:r>
      <w:proofErr w:type="spellStart"/>
      <w:r>
        <w:rPr>
          <w:lang w:val="en-US"/>
        </w:rPr>
        <w:t>Adsense</w:t>
      </w:r>
      <w:proofErr w:type="spellEnd"/>
      <w:r w:rsidR="005C0DD7">
        <w:rPr>
          <w:lang w:val="en-US"/>
        </w:rPr>
        <w:t xml:space="preserve"> or </w:t>
      </w:r>
      <w:r w:rsidR="005C0DD7" w:rsidRPr="005C0DD7">
        <w:rPr>
          <w:lang w:val="en-US"/>
        </w:rPr>
        <w:t>Google AdMob Ads SDK</w:t>
      </w:r>
    </w:p>
    <w:p w:rsidR="00C60D6C" w:rsidRPr="008867DB" w:rsidRDefault="00C60D6C" w:rsidP="008867DB">
      <w:pPr>
        <w:pStyle w:val="ListParagraph"/>
        <w:numPr>
          <w:ilvl w:val="1"/>
          <w:numId w:val="8"/>
        </w:numPr>
        <w:spacing w:after="120"/>
        <w:rPr>
          <w:lang w:val="en-US"/>
        </w:rPr>
      </w:pPr>
      <w:r>
        <w:rPr>
          <w:lang w:val="en-US"/>
        </w:rPr>
        <w:t>Remember to say that I’m pleased with the outcome and happy that I managed to add some extra features to what was originally planned.</w:t>
      </w:r>
    </w:p>
    <w:p w:rsidR="00FC7DA6" w:rsidRDefault="00FC7DA6" w:rsidP="00FC7DA6">
      <w:pPr>
        <w:spacing w:after="120"/>
        <w:rPr>
          <w:lang w:val="en-US"/>
        </w:rPr>
      </w:pPr>
    </w:p>
    <w:p w:rsidR="00FC7DA6" w:rsidRPr="00FC7DA6" w:rsidRDefault="00FC7DA6" w:rsidP="00FC7DA6">
      <w:pPr>
        <w:spacing w:after="120"/>
        <w:rPr>
          <w:lang w:val="en-US"/>
        </w:rPr>
      </w:pPr>
    </w:p>
    <w:p w:rsidR="00AE4F85" w:rsidRPr="00AE4F85" w:rsidRDefault="00AE4F85" w:rsidP="00AE4F85">
      <w:pPr>
        <w:rPr>
          <w:lang w:val="en-US"/>
        </w:rPr>
      </w:pPr>
    </w:p>
    <w:p w:rsidR="00711DBE" w:rsidRDefault="00711DBE" w:rsidP="007A3E41"/>
    <w:p w:rsidR="00711DBE" w:rsidRDefault="00711DBE" w:rsidP="007A3E41"/>
    <w:p w:rsidR="009B764F" w:rsidRDefault="009B764F">
      <w:pPr>
        <w:rPr>
          <w:rFonts w:asciiTheme="majorHAnsi" w:eastAsiaTheme="majorEastAsia" w:hAnsiTheme="majorHAnsi" w:cstheme="majorBidi"/>
          <w:b/>
          <w:bCs/>
          <w:sz w:val="32"/>
          <w:szCs w:val="32"/>
        </w:rPr>
      </w:pPr>
      <w:bookmarkStart w:id="36" w:name="_Toc192777717"/>
      <w:r>
        <w:br w:type="page"/>
      </w:r>
    </w:p>
    <w:p w:rsidR="00932C40" w:rsidRPr="00D6742F" w:rsidRDefault="00711DBE" w:rsidP="002E3E4F">
      <w:pPr>
        <w:pStyle w:val="Heading1"/>
        <w:numPr>
          <w:ilvl w:val="0"/>
          <w:numId w:val="0"/>
        </w:numPr>
        <w:rPr>
          <w:rFonts w:asciiTheme="minorHAnsi" w:hAnsiTheme="minorHAnsi"/>
        </w:rPr>
      </w:pPr>
      <w:bookmarkStart w:id="37" w:name="_Toc352701660"/>
      <w:r w:rsidRPr="00D6742F">
        <w:rPr>
          <w:rFonts w:asciiTheme="minorHAnsi" w:hAnsiTheme="minorHAnsi"/>
        </w:rPr>
        <w:lastRenderedPageBreak/>
        <w:t>Appendices</w:t>
      </w:r>
      <w:bookmarkEnd w:id="36"/>
      <w:bookmarkEnd w:id="37"/>
    </w:p>
    <w:p w:rsidR="002B67EA" w:rsidRPr="00D6742F" w:rsidRDefault="002B67EA"/>
    <w:p w:rsidR="002B67EA" w:rsidRDefault="002B67EA" w:rsidP="004F1DC9">
      <w:pPr>
        <w:pStyle w:val="AppendixSection"/>
        <w:rPr>
          <w:rFonts w:asciiTheme="minorHAnsi" w:hAnsiTheme="minorHAnsi"/>
        </w:rPr>
      </w:pPr>
      <w:bookmarkStart w:id="38" w:name="_Toc352701661"/>
      <w:r w:rsidRPr="00D6742F">
        <w:rPr>
          <w:rFonts w:asciiTheme="minorHAnsi" w:hAnsiTheme="minorHAnsi"/>
        </w:rPr>
        <w:t>Thi</w:t>
      </w:r>
      <w:r w:rsidR="00031FBA" w:rsidRPr="00D6742F">
        <w:rPr>
          <w:rFonts w:asciiTheme="minorHAnsi" w:hAnsiTheme="minorHAnsi"/>
        </w:rPr>
        <w:t>rd</w:t>
      </w:r>
      <w:r w:rsidR="00F56705" w:rsidRPr="00D6742F">
        <w:rPr>
          <w:rFonts w:asciiTheme="minorHAnsi" w:hAnsiTheme="minorHAnsi"/>
        </w:rPr>
        <w:t>-</w:t>
      </w:r>
      <w:r w:rsidRPr="00D6742F">
        <w:rPr>
          <w:rFonts w:asciiTheme="minorHAnsi" w:hAnsiTheme="minorHAnsi"/>
        </w:rPr>
        <w:t>Party Code</w:t>
      </w:r>
      <w:r w:rsidR="0042405C" w:rsidRPr="00D6742F">
        <w:rPr>
          <w:rFonts w:asciiTheme="minorHAnsi" w:hAnsiTheme="minorHAnsi"/>
        </w:rPr>
        <w:t xml:space="preserve"> and Libraries</w:t>
      </w:r>
      <w:bookmarkEnd w:id="38"/>
    </w:p>
    <w:p w:rsidR="00D6742F" w:rsidRPr="00D6742F" w:rsidRDefault="00D6742F" w:rsidP="00D6742F">
      <w:pPr>
        <w:pStyle w:val="AppendixSection"/>
        <w:numPr>
          <w:ilvl w:val="0"/>
          <w:numId w:val="0"/>
        </w:numPr>
        <w:ind w:left="426" w:hanging="426"/>
        <w:rPr>
          <w:rFonts w:asciiTheme="minorHAnsi" w:hAnsiTheme="minorHAnsi"/>
        </w:rPr>
      </w:pPr>
    </w:p>
    <w:p w:rsidR="00932C40" w:rsidRDefault="002B67EA" w:rsidP="002B67EA">
      <w:r>
        <w:t xml:space="preserve">If you have made use of any third party code or software libraries, i.e. any code that you have not designed and written yourself, then you must include this appendix. </w:t>
      </w:r>
    </w:p>
    <w:p w:rsidR="002B67EA" w:rsidRDefault="002B67EA" w:rsidP="002B67EA"/>
    <w:p w:rsidR="002B67EA" w:rsidRDefault="002B67EA" w:rsidP="002B67EA">
      <w:r>
        <w:t xml:space="preserve">As has been said in lectures, it is acceptable and likely that you will make use of third-party code and software libraries. The key requirement is that we understand what </w:t>
      </w:r>
      <w:proofErr w:type="gramStart"/>
      <w:r>
        <w:t xml:space="preserve">is your </w:t>
      </w:r>
      <w:r w:rsidR="00A1493B">
        <w:t>original</w:t>
      </w:r>
      <w:bookmarkStart w:id="39" w:name="_GoBack"/>
      <w:bookmarkEnd w:id="39"/>
      <w:r>
        <w:t xml:space="preserve"> work</w:t>
      </w:r>
      <w:proofErr w:type="gramEnd"/>
      <w:r>
        <w:t xml:space="preserve"> and what work is based on that of other people. </w:t>
      </w:r>
    </w:p>
    <w:p w:rsidR="002B67EA" w:rsidRDefault="002B67EA" w:rsidP="002B67EA"/>
    <w:p w:rsidR="002B67EA" w:rsidRPr="002B67EA" w:rsidRDefault="002B67EA" w:rsidP="002B67EA">
      <w:pPr>
        <w:rPr>
          <w:b/>
          <w:bCs/>
          <w:sz w:val="26"/>
          <w:szCs w:val="26"/>
        </w:rPr>
      </w:pPr>
      <w:r>
        <w:t xml:space="preserve">Therefore, you need to clearly state what you have used and where the original material can be found. Also, if you have made any changes to the original versions, you must explain what you have changed. </w:t>
      </w:r>
    </w:p>
    <w:p w:rsidR="002E3E4F" w:rsidRDefault="002E3E4F" w:rsidP="002E3E4F">
      <w:pPr>
        <w:pStyle w:val="Heading1"/>
        <w:numPr>
          <w:ilvl w:val="0"/>
          <w:numId w:val="0"/>
        </w:numPr>
      </w:pPr>
    </w:p>
    <w:p w:rsidR="00875F45" w:rsidRDefault="00875F45">
      <w:pPr>
        <w:rPr>
          <w:rFonts w:asciiTheme="majorHAnsi" w:eastAsiaTheme="majorEastAsia" w:hAnsiTheme="majorHAnsi" w:cstheme="majorBidi"/>
          <w:b/>
          <w:bCs/>
          <w:sz w:val="26"/>
          <w:szCs w:val="26"/>
        </w:rPr>
      </w:pPr>
      <w:r>
        <w:br w:type="page"/>
      </w:r>
    </w:p>
    <w:p w:rsidR="002B0070" w:rsidRDefault="009F31F3" w:rsidP="004F1DC9">
      <w:pPr>
        <w:pStyle w:val="AppendixSection"/>
        <w:rPr>
          <w:rFonts w:asciiTheme="minorHAnsi" w:hAnsiTheme="minorHAnsi"/>
        </w:rPr>
      </w:pPr>
      <w:r>
        <w:rPr>
          <w:rFonts w:asciiTheme="minorHAnsi" w:hAnsiTheme="minorHAnsi"/>
        </w:rPr>
        <w:lastRenderedPageBreak/>
        <w:t>Original Graphical User Interface Design</w:t>
      </w:r>
    </w:p>
    <w:p w:rsidR="00D6742F" w:rsidRPr="00D6742F" w:rsidRDefault="00D6742F" w:rsidP="00D6742F">
      <w:pPr>
        <w:pStyle w:val="AppendixSection"/>
        <w:numPr>
          <w:ilvl w:val="0"/>
          <w:numId w:val="0"/>
        </w:numPr>
        <w:ind w:left="426" w:hanging="426"/>
        <w:rPr>
          <w:rFonts w:asciiTheme="minorHAnsi" w:hAnsiTheme="minorHAnsi"/>
        </w:rPr>
      </w:pPr>
    </w:p>
    <w:p w:rsidR="009F31F3" w:rsidRPr="002844B4" w:rsidRDefault="00BD77A8" w:rsidP="009F31F3">
      <w:pPr>
        <w:tabs>
          <w:tab w:val="right" w:pos="8300"/>
        </w:tabs>
        <w:spacing w:after="200" w:line="276" w:lineRule="auto"/>
        <w:rPr>
          <w:rFonts w:ascii="Calibri" w:eastAsia="Times New Roman" w:hAnsi="Calibri" w:cs="Times New Roman"/>
          <w:szCs w:val="22"/>
          <w:lang w:eastAsia="zh-CN" w:bidi="ta-IN"/>
        </w:rPr>
      </w:pPr>
      <w:r>
        <w:rPr>
          <w:rFonts w:ascii="Calibri" w:eastAsia="Times New Roman" w:hAnsi="Calibri" w:cs="Times New Roman"/>
          <w:noProof/>
          <w:szCs w:val="22"/>
          <w:lang w:eastAsia="en-GB"/>
        </w:rPr>
        <w:pict>
          <v:group id="_x0000_s1525" style="position:absolute;margin-left:-77.05pt;margin-top:20pt;width:169.65pt;height:284pt;z-index:252289024" coordorigin="259,2360" coordsize="3393,5680">
            <v:group id="_x0000_s1526" style="position:absolute;left:259;top:2360;width:3393;height:5680" coordorigin="3750,1924" coordsize="3393,5680">
              <v:group id="_x0000_s1527" style="position:absolute;left:3750;top:1924;width:3393;height:5680" coordorigin="3750,1924" coordsize="3393,5680">
                <v:roundrect id="AutoShape 11" o:spid="_x0000_s1528" style="position:absolute;left:3750;top:1924;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HRtMIA&#10;AADcAAAADwAAAGRycy9kb3ducmV2LnhtbERP24rCMBB9F/yHMAu+yDZVWF26RhFREBTEyweMzfSy&#10;20xKE7Xu1xtB8G0O5zqTWWsqcaXGlZYVDKIYBHFqdcm5gtNx9fkNwnlkjZVlUnAnB7NptzPBRNsb&#10;7+l68LkIIewSVFB4XydSurQggy6yNXHgMtsY9AE2udQN3kK4qeQwjkfSYMmhocCaFgWlf4eLUaD5&#10;9+tytFmfz/l2fFq6s//fbZTqfbTzHxCeWv8Wv9xrHeaPBvB8Jlw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sdG0wgAAANwAAAAPAAAAAAAAAAAAAAAAAJgCAABkcnMvZG93&#10;bnJldi54bWxQSwUGAAAAAAQABAD1AAAAhwMAAAAA&#10;" fillcolor="#bfbfbf" strokeweight="2.5pt">
                  <v:shadow color="#868686"/>
                </v:roundrect>
                <v:roundrect id="AutoShape 13" o:spid="_x0000_s1529" style="position:absolute;left:3940;top:2094;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VjcIA&#10;AADcAAAADwAAAGRycy9kb3ducmV2LnhtbERPS4vCMBC+C/6HMIIX0XRFqlajiMvCInvxdR+bsa02&#10;k9JErf76zcKCt/n4njNfNqYUd6pdYVnBxyACQZxaXXCm4LD/6k9AOI+ssbRMCp7kYLlot+aYaPvg&#10;Ld13PhMhhF2CCnLvq0RKl+Zk0A1sRRy4s60N+gDrTOoaHyHclHIYRbE0WHBoyLGidU7pdXczCnrx&#10;xNF6c3Wn06X5GU9Hryo6firV7TSrGQhPjX+L/93fOsyPh/D3TLh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dhWNwgAAANwAAAAPAAAAAAAAAAAAAAAAAJgCAABkcnMvZG93&#10;bnJldi54bWxQSwUGAAAAAAQABAD1AAAAhwMAAAAA&#10;" strokeweight="1pt">
                  <v:stroke dashstyle="dash"/>
                  <v:shadow color="#868686"/>
                </v:roundrect>
                <v:roundrect id="AutoShape 14" o:spid="_x0000_s1530" style="position:absolute;left:4012;top:7144;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tVK8AA&#10;AADcAAAADwAAAGRycy9kb3ducmV2LnhtbERPy6rCMBDdC/5DGMGdplYQqUYRQRAvePGB66EZ22Iz&#10;KUmuVr/+RhDczeE8Z75sTS3u5HxlWcFomIAgzq2uuFBwPm0GUxA+IGusLZOCJ3lYLrqdOWbaPvhA&#10;92MoRAxhn6GCMoQmk9LnJRn0Q9sQR+5qncEQoSukdviI4aaWaZJMpMGKY0OJDa1Lym/HP6Ngt90/&#10;8ZfTWla7tfu5vS6n6zRVqt9rVzMQgdrwFX/cWx3nT8bwfiZe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ttVK8AAAADcAAAADwAAAAAAAAAAAAAAAACYAgAAZHJzL2Rvd25y&#10;ZXYueG1sUEsFBgAAAAAEAAQA9QAAAIUDAAAAAA==&#10;" strokeweight="1.5pt">
                  <v:shadow color="#868686"/>
                </v:roundrect>
                <v:roundrect id="AutoShape 15" o:spid="_x0000_s1531" style="position:absolute;left:4971;top:7144;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LNX8AA&#10;AADcAAAADwAAAGRycy9kb3ducmV2LnhtbERPy6rCMBDdC/5DGMGdphYRqUYRQRAvePGB66EZ22Iz&#10;KUmuVr/+RhDczeE8Z75sTS3u5HxlWcFomIAgzq2uuFBwPm0GUxA+IGusLZOCJ3lYLrqdOWbaPvhA&#10;92MoRAxhn6GCMoQmk9LnJRn0Q9sQR+5qncEQoSukdviI4aaWaZJMpMGKY0OJDa1Lym/HP6Ngt90/&#10;8ZfTWla7tfu5vS6n6zRVqt9rVzMQgdrwFX/cWx3nT8bwfiZe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LNX8AAAADcAAAADwAAAAAAAAAAAAAAAACYAgAAZHJzL2Rvd25y&#10;ZXYueG1sUEsFBgAAAAAEAAQA9QAAAIUDAAAAAA==&#10;" strokeweight="1.5pt">
                  <v:shadow color="#868686"/>
                </v:roundrect>
                <v:roundrect id="AutoShape 16" o:spid="_x0000_s1532" style="position:absolute;left:5941;top:7144;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5oxMAA&#10;AADcAAAADwAAAGRycy9kb3ducmV2LnhtbERPy6rCMBDdC/5DGMGdphYUqUYRQRAvePGB66EZ22Iz&#10;KUmuVr/+RhDczeE8Z75sTS3u5HxlWcFomIAgzq2uuFBwPm0GUxA+IGusLZOCJ3lYLrqdOWbaPvhA&#10;92MoRAxhn6GCMoQmk9LnJRn0Q9sQR+5qncEQoSukdviI4aaWaZJMpMGKY0OJDa1Lym/HP6Ngt90/&#10;8ZfTWla7tfu5vS6n6zRVqt9rVzMQgdrwFX/cWx3nT8bwfiZe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n5oxMAAAADcAAAADwAAAAAAAAAAAAAAAACYAgAAZHJzL2Rvd25y&#10;ZXYueG1sUEsFBgAAAAAEAAQA9QAAAIUDAAAAAA==&#10;" strokeweight="1.5pt">
                  <v:shadow color="#868686"/>
                </v:roundrect>
                <v:roundrect id="AutoShape 19" o:spid="_x0000_s1533" style="position:absolute;left:4121;top:4937;width:2439;height:4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nsIA&#10;AADcAAAADwAAAGRycy9kb3ducmV2LnhtbERPTYvCMBC9L/gfwgheFk11oWg1ioiKe9zugtehGdti&#10;M6lNNPXfm4WFvc3jfc5q05tGPKhztWUF00kCgriwuuZSwc/3YTwH4TyyxsYyKXiSg8168LbCTNvA&#10;X/TIfSliCLsMFVTet5mUrqjIoJvYljhyF9sZ9BF2pdQdhhhuGjlLklQarDk2VNjSrqLimt+NgkWY&#10;b3fnxfv59tzfb599HpKPY1BqNOy3SxCeev8v/nOfdJyfpvD7TLx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KeaewgAAANwAAAAPAAAAAAAAAAAAAAAAAJgCAABkcnMvZG93&#10;bnJldi54bWxQSwUGAAAAAAQABAD1AAAAhwMAAAAA&#10;" fillcolor="#c6d9f1" strokecolor="#548dd4" strokeweight="1.5pt"/>
                <v:roundrect id="AutoShape 21" o:spid="_x0000_s1534" style="position:absolute;left:4121;top:5697;width:2440;height:4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VDBcMA&#10;AADcAAAADwAAAGRycy9kb3ducmV2LnhtbERPTWvCQBC9C/6HZQq9lGZjCxpjVhFpS3s0FrwO2TEJ&#10;zc7G7OrGf98tFLzN431OsRlNJ640uNayglmSgiCurG65VvB9eH/OQDiPrLGzTApu5GCznk4KzLUN&#10;vKdr6WsRQ9jlqKDxvs+ldFVDBl1ie+LInexg0Ec41FIPGGK46eRLms6lwZZjQ4M97RqqfsqLUbAM&#10;2XZ3XD4dz7e3y/lrLEP6+hGUenwYtysQnkZ/F/+7P3WcP1/A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VDBcMAAADcAAAADwAAAAAAAAAAAAAAAACYAgAAZHJzL2Rv&#10;d25yZXYueG1sUEsFBgAAAAAEAAQA9QAAAIgDAAAAAA==&#10;" fillcolor="#c6d9f1" strokecolor="#548dd4" strokeweight="1.5pt"/>
                <v:group id="Group 28" o:spid="_x0000_s1535" style="position:absolute;left:4174;top:4949;width:307;height:378" coordorigin="6320,8996" coordsize="700,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oval id="Oval 23" o:spid="_x0000_s1536" style="position:absolute;left:6440;top:9110;width:470;height: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EGMIA&#10;AADcAAAADwAAAGRycy9kb3ducmV2LnhtbERPTWvCQBC9F/oflin0VjeRNq3RVUQsCL3UjXgesmMS&#10;zM6G7Jqk/94tFHqbx/uc1WayrRio941jBeksAUFcOtNwpeBUfL58gPAB2WDrmBT8kIfN+vFhhblx&#10;Ix9p0KESMYR9jgrqELpcSl/WZNHPXEccuYvrLYYI+0qaHscYbls5T5JMWmw4NtTY0a6m8qpvVsFX&#10;od9fT9k53X+P2zTwpBdvg1bq+WnaLkEEmsK/+M99MHF+toDfZ+IF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A4QYwgAAANwAAAAPAAAAAAAAAAAAAAAAAJgCAABkcnMvZG93&#10;bnJldi54bWxQSwUGAAAAAAQABAD1AAAAhwMAAAAA&#10;" strokeweight="1pt">
                    <v:shadow color="#868686"/>
                  </v:oval>
                  <v:shape id="AutoShape 24" o:spid="_x0000_s1537" type="#_x0000_t32" style="position:absolute;left:6670;top:8996;width:0;height:2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RU4sUAAADcAAAADwAAAGRycy9kb3ducmV2LnhtbESPT2sCMRDF70K/Q5hCb5ptkVq2RpFC&#10;QVsq+Oegt2Ez7i4mkyWJun77zqHQ2wzvzXu/mc5779SVYmoDG3geFaCIq2Bbrg3sd5/DN1ApI1t0&#10;gcnAnRLMZw+DKZY23HhD122ulYRwKtFAk3NXap2qhjymUeiIRTuF6DHLGmttI94k3Dv9UhSv2mPL&#10;0tBgRx8NVeftxRtY778dfd1j5w7u+HOOhyOOdytjnh77xTuoTH3+N/9dL63gTwRfnpEJ9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RU4sUAAADcAAAADwAAAAAAAAAA&#10;AAAAAAChAgAAZHJzL2Rvd25yZXYueG1sUEsFBgAAAAAEAAQA+QAAAJMDAAAAAA==&#10;" strokeweight="1pt">
                    <v:shadow color="#868686"/>
                  </v:shape>
                  <v:shape id="AutoShape 25" o:spid="_x0000_s1538" type="#_x0000_t32" style="position:absolute;left:6670;top:9396;width:0;height:2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jxecIAAADcAAAADwAAAGRycy9kb3ducmV2LnhtbERPS2sCMRC+F/wPYQRvNWspKqtRRCi0&#10;ioKPg96Gzbi7mEyWJNX135tCwdt8fM+ZzltrxI18qB0rGPQzEMSF0zWXCo6Hr/cxiBCRNRrHpOBB&#10;AeazztsUc+3uvKPbPpYihXDIUUEVY5NLGYqKLIa+a4gTd3HeYkzQl1J7vKdwa+RHlg2lxZpTQ4UN&#10;LSsqrvtfq2B7XBtaPXxjTua8ufrTGT8PP0r1uu1iAiJSG1/if/e3TvNHA/h7Jl0gZ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jxecIAAADcAAAADwAAAAAAAAAAAAAA&#10;AAChAgAAZHJzL2Rvd25yZXYueG1sUEsFBgAAAAAEAAQA+QAAAJADAAAAAA==&#10;" strokeweight="1pt">
                    <v:shadow color="#868686"/>
                  </v:shape>
                  <v:shape id="AutoShape 26" o:spid="_x0000_s1539" type="#_x0000_t32" style="position:absolute;left:6320;top:9337;width:27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doiMUAAADcAAAADwAAAGRycy9kb3ducmV2LnhtbERPS2vCQBC+F/oflhF6kbqJB1uiqwSx&#10;D/SiqUW8DdkxCc3OhuzWRH+9WxB6m4/vObNFb2pxptZVlhXEowgEcW51xYWC/dfb8ysI55E11pZJ&#10;wYUcLOaPDzNMtO14R+fMFyKEsEtQQel9k0jp8pIMupFtiAN3sq1BH2BbSN1iF8JNLcdRNJEGKw4N&#10;JTa0LCn/yX6NguNwv9peu+shnny8p5vDd7zO0lipp0GfTkF46v2/+O7+1GH+yxj+ngkX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doiMUAAADcAAAADwAAAAAAAAAA&#10;AAAAAAChAgAAZHJzL2Rvd25yZXYueG1sUEsFBgAAAAAEAAQA+QAAAJMDAAAAAA==&#10;" strokeweight="1pt">
                    <v:shadow color="#868686"/>
                  </v:shape>
                  <v:shape id="AutoShape 27" o:spid="_x0000_s1540" type="#_x0000_t32" style="position:absolute;left:6750;top:9337;width:27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vNE8YAAADcAAAADwAAAGRycy9kb3ducmV2LnhtbERPTWvCQBC9F/wPywi9lLqJBS2pq4RS&#10;a7GXGhXpbciOSTA7G7KrSf31XaHQ2zze58wWvanFhVpXWVYQjyIQxLnVFRcKdtvl4zMI55E11pZJ&#10;wQ85WMwHdzNMtO14Q5fMFyKEsEtQQel9k0jp8pIMupFtiAN3tK1BH2BbSN1iF8JNLcdRNJEGKw4N&#10;JTb0WlJ+ys5GwffD7u3r2l0P8WT1nn4e9vE6S2Ol7od9+gLCU+//xX/uDx3mT5/g9ky4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7zRPGAAAA3AAAAA8AAAAAAAAA&#10;AAAAAAAAoQIAAGRycy9kb3ducmV2LnhtbFBLBQYAAAAABAAEAPkAAACUAwAAAAA=&#10;" strokeweight="1pt">
                    <v:shadow color="#868686"/>
                  </v:shape>
                </v:group>
                <v:shape id="Text Box 30" o:spid="_x0000_s1541" type="#_x0000_t202" style="position:absolute;left:4363;top:4924;width:2574;height: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1qnsEA&#10;AADcAAAADwAAAGRycy9kb3ducmV2LnhtbERPS4vCMBC+C/sfwix402QXH7vVKMuK4ElRV2FvQzO2&#10;xWZSmmjrvzeC4G0+vudM560txZVqXzjW8NFXIIhTZwrONPztl70vED4gGywdk4YbeZjP3jpTTIxr&#10;eEvXXchEDGGfoIY8hCqR0qc5WfR9VxFH7uRqiyHCOpOmxiaG21J+KjWSFguODTlW9JtTet5drIbD&#10;+vR/HKhNtrDDqnGtkmy/pdbd9/ZnAiJQG17ip3tl4vzx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tap7BAAAA3AAAAA8AAAAAAAAAAAAAAAAAmAIAAGRycy9kb3du&#10;cmV2LnhtbFBLBQYAAAAABAAEAPUAAACGAwAAAAA=&#10;" filled="f" stroked="f">
                  <v:textbox style="mso-next-textbox:#Text Box 30">
                    <w:txbxContent>
                      <w:p w:rsidR="00FB4B1E" w:rsidRPr="004B60B0" w:rsidRDefault="00FB4B1E" w:rsidP="009F31F3">
                        <w:pPr>
                          <w:rPr>
                            <w:b/>
                            <w:sz w:val="20"/>
                            <w:szCs w:val="20"/>
                          </w:rPr>
                        </w:pPr>
                        <w:r w:rsidRPr="004B60B0">
                          <w:rPr>
                            <w:b/>
                            <w:sz w:val="20"/>
                            <w:szCs w:val="20"/>
                          </w:rPr>
                          <w:t>Use Current Location</w:t>
                        </w:r>
                      </w:p>
                    </w:txbxContent>
                  </v:textbox>
                </v:shape>
                <v:roundrect id="AutoShape 31" o:spid="_x0000_s1542" style="position:absolute;left:4174;top:5767;width:2336;height:27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0YcQA&#10;AADcAAAADwAAAGRycy9kb3ducmV2LnhtbERPS2vCQBC+F/oflin0Vjct1Ed0FQlt9KJibMHjkJ0m&#10;wexsyG6T+O9dodDbfHzPWawGU4uOWldZVvA6ikAQ51ZXXCj4On2+TEE4j6yxtkwKruRgtXx8WGCs&#10;bc9H6jJfiBDCLkYFpfdNLKXLSzLoRrYhDtyPbQ36ANtC6hb7EG5q+RZFY2mw4tBQYkNJSfkl+zUK&#10;9tmuGE7pbLbJ9udEfhzS72OSKvX8NKznIDwN/l/8597qMH/yDvdnwgV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e9GHEAAAA3AAAAA8AAAAAAAAAAAAAAAAAmAIAAGRycy9k&#10;b3ducmV2LnhtbFBLBQYAAAAABAAEAPUAAACJAwAAAAA=&#10;" strokeweight="1pt">
                  <v:shadow color="#868686"/>
                </v:roundrect>
                <v:shape id="Text Box 32" o:spid="_x0000_s1543" type="#_x0000_t202" style="position:absolute;left:4120;top:5704;width:3023;height: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csIA&#10;AADcAAAADwAAAGRycy9kb3ducmV2LnhtbERPS2vCQBC+C/0PyxR6092Kjza6SlEKPSnGKvQ2ZMck&#10;mJ0N2a2J/94VBG/z8T1nvuxsJS7U+NKxhveBAkGcOVNyruF3/93/AOEDssHKMWm4kofl4qU3x8S4&#10;lnd0SUMuYgj7BDUUIdSJlD4ryKIfuJo4cifXWAwRNrk0DbYx3FZyqNREWiw5NhRY06qg7Jz+Ww2H&#10;zenvOFLbfG3Hdes6Jdl+Sq3fXruvGYhAXXiKH+4fE+dPJ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1FywgAAANwAAAAPAAAAAAAAAAAAAAAAAJgCAABkcnMvZG93&#10;bnJldi54bWxQSwUGAAAAAAQABAD1AAAAhwMAAAAA&#10;" filled="f" stroked="f">
                  <v:textbox style="mso-next-textbox:#Text Box 32">
                    <w:txbxContent>
                      <w:p w:rsidR="00FB4B1E" w:rsidRPr="002844B4" w:rsidRDefault="00FB4B1E" w:rsidP="009F31F3">
                        <w:pPr>
                          <w:rPr>
                            <w:color w:val="404040"/>
                            <w:sz w:val="18"/>
                            <w:szCs w:val="18"/>
                          </w:rPr>
                        </w:pPr>
                        <w:r w:rsidRPr="002844B4">
                          <w:rPr>
                            <w:color w:val="404040"/>
                            <w:sz w:val="18"/>
                            <w:szCs w:val="18"/>
                          </w:rPr>
                          <w:t>Enter City, Town, Post Code...</w:t>
                        </w:r>
                      </w:p>
                    </w:txbxContent>
                  </v:textbox>
                </v:shape>
                <v:shape id="AutoShape 33" o:spid="_x0000_s1544" type="#_x0000_t32" style="position:absolute;left:4227;top:5817;width:0;height:1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3MlsMAAADcAAAADwAAAGRycy9kb3ducmV2LnhtbERP32vCMBB+H/g/hBP2NtONMUfXVIYg&#10;zA2FVR/07WhubTG5lCRq/e8XQfDtPr6fV8wGa8SJfOgcK3ieZCCIa6c7bhRsN4undxAhIms0jknB&#10;hQLMytFDgbl2Z/6lUxUbkUI45KigjbHPpQx1SxbDxPXEiftz3mJM0DdSezyncGvkS5a9SYsdp4YW&#10;e5q3VB+qo1Ww3v4Y+r743uzMfnXwuz2+bpZKPY6Hzw8QkYZ4F9/cXzrNn07h+ky6QJ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dzJbDAAAA3AAAAA8AAAAAAAAAAAAA&#10;AAAAoQIAAGRycy9kb3ducmV2LnhtbFBLBQYAAAAABAAEAPkAAACRAwAAAAA=&#10;" strokeweight="1pt">
                  <v:shadow color="#868686"/>
                </v:shape>
              </v:group>
              <v:shape id="Text Box 17" o:spid="_x0000_s1545" type="#_x0000_t202" style="position:absolute;left:4292;top:3244;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uvIvQIAAMMFAAAOAAAAZHJzL2Uyb0RvYy54bWysVG1vmzAQ/j5p/8HydwokTgiopGpDmCZ1&#10;L1K7H+CACdbAZrYT6Kr9951N3tp+mbbxAdm+83PP3T2+65uhbdCeKc2lSHF4FWDERCFLLrYp/vaY&#10;ewuMtKGipI0ULMVPTOOb5ft3132XsImsZVMyhQBE6KTvUlwb0yW+r4uatVRfyY4JMFZStdTAVm39&#10;UtEe0NvGnwTB3O+lKjslC6Y1nGajES8dflWxwnypKs0MalIM3Iz7K/ff2L+/vKbJVtGu5sWBBv0L&#10;Fi3lAoKeoDJqKNop/gaq5YWSWlbmqpCtL6uKF8zlANmEwatsHmraMZcLFEd3pzLp/wdbfN5/VYiX&#10;0LtZhJGgLTTpkQ0G3ckBhZEtUN/pBPweOvA0A5yDs0tWd/ey+K6RkKuaii27VUr2NaMlEAztTf/i&#10;6oijLcim/yRLiEN3RjqgoVKtrR7UAwE6NOrp1BzLpbAh59MomIKpABuZhovAdc+nyfF2p7T5wGSL&#10;7CLFCprv0On+XhvLhiZHFxtMyJw3jRNAI14cgON4ArHhqrVZFq6fz3EQrxfrBfHIZL72SJBl3m2+&#10;It48D6NZNs1Wqyz8ZeOGJKl5WTJhwxy1FZI/691B5aMqTurSsuGlhbOUtNpuVo1Cewrazt3nag6W&#10;s5v/koYrAuTyKqVwQoK7Sezl80XkkZzMvDgKFl4QxnfxPCAxyfKXKd1zwf49JdSnOJ5NZqOYzqRf&#10;5Ra4721uNGm5genR8DbFIAf4rBNNrATXonRrQ3kzri9KYemfSwHtPjbaCdZqdFSrGTaDexyxBbZi&#10;3sjyCRSsJAgMtAiTDxa1VD8x6mGKpFj/2FHFMGo+CngFcUiIHTtuQ2bRBDbq0rK5tFBRAFSKDUbj&#10;cmXGUbXrFN/WEGl8d0LewsupuBP1mdXhvcGkcLkdppodRZd753WevcvfAAAA//8DAFBLAwQUAAYA&#10;CAAAACEA4PEogN4AAAAKAQAADwAAAGRycy9kb3ducmV2LnhtbEyPy07DMBBF90j8gzVI7Kht2kRt&#10;iFMhEFsQ5SGxc+NpEhGPo9htwt8zrOhydI/uPVNuZ9+LE46xC2RALxQIpDq4jhoD729PN2sQMVly&#10;tg+EBn4wwra6vCht4cJEr3japUZwCcXCGmhTGgopY92it3ERBiTODmH0NvE5NtKNduJy38tbpXLp&#10;bUe80NoBH1qsv3dHb+Dj+fD1uVIvzaPPhinMSpLfSGOur+b7OxAJ5/QPw58+q0PFTvtwJBdFb2CZ&#10;6YxRA6u1BsFArjZLEHsmda5BVqU8f6H6BQAA//8DAFBLAQItABQABgAIAAAAIQC2gziS/gAAAOEB&#10;AAATAAAAAAAAAAAAAAAAAAAAAABbQ29udGVudF9UeXBlc10ueG1sUEsBAi0AFAAGAAgAAAAhADj9&#10;If/WAAAAlAEAAAsAAAAAAAAAAAAAAAAALwEAAF9yZWxzLy5yZWxzUEsBAi0AFAAGAAgAAAAhAPze&#10;68i9AgAAwwUAAA4AAAAAAAAAAAAAAAAALgIAAGRycy9lMm9Eb2MueG1sUEsBAi0AFAAGAAgAAAAh&#10;AODxKIDeAAAACgEAAA8AAAAAAAAAAAAAAAAAFwUAAGRycy9kb3ducmV2LnhtbFBLBQYAAAAABAAE&#10;APMAAAAiBgAAAAA=&#10;" filled="f" stroked="f">
                <v:textbox style="mso-next-textbox:#Text Box 17">
                  <w:txbxContent>
                    <w:p w:rsidR="00FB4B1E" w:rsidRPr="00D931A1" w:rsidRDefault="00FB4B1E" w:rsidP="009F31F3">
                      <w:pPr>
                        <w:rPr>
                          <w:b/>
                          <w:sz w:val="52"/>
                          <w:szCs w:val="52"/>
                        </w:rPr>
                      </w:pPr>
                      <w:r w:rsidRPr="002844B4">
                        <w:rPr>
                          <w:b/>
                          <w:color w:val="4F81BD"/>
                          <w:sz w:val="52"/>
                          <w:szCs w:val="52"/>
                        </w:rPr>
                        <w:t>Tour</w:t>
                      </w:r>
                      <w:r w:rsidRPr="002844B4">
                        <w:rPr>
                          <w:b/>
                          <w:color w:val="1F497D"/>
                          <w:sz w:val="52"/>
                          <w:szCs w:val="52"/>
                        </w:rPr>
                        <w:t>Inf</w:t>
                      </w:r>
                    </w:p>
                  </w:txbxContent>
                </v:textbox>
              </v:shape>
            </v:group>
            <v:group id="Group 136" o:spid="_x0000_s1546" style="position:absolute;left:730;top:7620;width:2250;height:233" coordorigin="660,12646" coordsize="2250,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0uGEgUAADkaAAAOAAAAZHJzL2Uyb0RvYy54bWzsWdtu4zYQfS/QfyD07lh3yUacRSLbQYHd&#10;dtFs22dGoi5diVQpOXZa9N87HEqynAvS7ibZoPAu4IgiORyeIQ/PUKfvdlVJbphsCsEXhnViGoTx&#10;WCQFzxbGL5/Wk9AgTUt5QkvB2cK4ZY3x7uz770639ZzZIhdlwiQBI7yZb+uFkbdtPZ9OmzhnFW1O&#10;RM04VKZCVrSFosymiaRbsF6VU9s0/elWyKSWImZNA2+XutI4Q/tpyuL2pzRtWEvKhQG+tfgr8fda&#10;/U7PTuk8k7TOi7hzg36BFxUtOAw6mFrSlpKNLO6ZqopYikak7UksqqlI0yJmOAeYjWXemc2lFJsa&#10;55LNt1k9wATQ3sHpi83GP958lKRIIHaOZRBOKwgSjkssx1fwbOtsDq0uZX1Vf5R6jvD4XsSfG6ie&#10;3q1X5Uw3JtfbDyIBg3TTCoRnl8pKmYCJkx1G4XaIAtu1JIaXlmuHgQfBiqHOcoOZ5+kwxTnEUnXz&#10;fahVlbbvoo90Huerrrtt931tx1Edp3Suh0VXO9fUvGDFNXtQm68D9SqnNcNYNQquAVS7B/UcMMBG&#10;AGyggcWWPaqNhpRwEeWUZ+xcSrHNGU3AMQvnoTwG07qDKjQQkCcxth5Aq4fadjqYbQsxHqCi81o2&#10;7SUTFVEPC2NToz8YRHrzvmlxISTdgqHJ77B40qqEvXNDS2KZ6p+OWjZqBGDsG7lBGLpdgDqTMH4/&#10;rrLfiLJI1kVZYkFRAotKSWCEhVG2FjpTbipYY/rdeFh4r1YLtkVPwDayijKBi+LAesnJFnCembB4&#10;nho6+fysQ1dFCxRYFtXCCEe4qdCveIIE1dKi1M8wi5IrBxmSGwQCG0BAu5io0CLx/HW+9szAdcJJ&#10;EHjOxHVW5uQiXEeT8wiWRLC6iC5W1t9qspY7z4skYXyFNpueBy33322JjpE1gw1MODiovBUbmONV&#10;nmxJUqjl5HgzG1ZMUgAV24GeNaFlBmdI3EqDSNH+VrQ57hdFEBgSmV0P4Q999b9bPYN1jOto4Om9&#10;uekWO1i+gGSPGhCD3kyaFa5FcgsbC3xAhoLTDR4Y/RX+GmQLZ8XCaP7YUMkMUv7AYXvOLNdVhwsW&#10;XC+woSDHNdfjGsrjXMC8wZh+jFp9IG1qWWQ5jKWXFxeKMtJCRRg91H51BaCuV+Mw5yEOCxX4B5QE&#10;G+yFOGxEYUD9/YrH08IBnsGTwjZ7MukPmZ5KOgorWdr+FxJz/M4knOqPcZjvBa4mZzo/ctiRw942&#10;hwHt/PnmGKxTi4pLUGgOysntWaeXozPNOC8nR0FOApkcCstBKgU9z2hVqSRnJ0ct19LdPAvUA7LT&#10;Xo76HpxzSsl6HjImHDvfUI16PaY/Q2YEKrNkxII5vx6T77GyQ8QDT2Fkcq/X7S6cn+DRgNReFHZM&#10;LsF5lARIubppT/aoFI668agbIe18C7rxTXLuq2S+fs81o8xXi6VONUZc3yfEO97dJwzJLwr/T7c1&#10;BPEg99Vdern+dO7rdjcFnhXe0Y1+rxuf4JqmlVSp8khwDrQjpBbnjzAPFypdxSPgG2aUcG3UJY5f&#10;nUTOzNkqXIXuxLX91cQ1l8vJ+TpyJ/7aCryls4yi5Z0kUgHwPBnkAOYojdO3ATp3U1R/THefKd1V&#10;p6jaV6+ZVwYPMYQ9UiMvzxC2OTBEr916xfeIbrunRo4McWSIw/v8/+eF2AFD7O/SkTfw+wRK9u5b&#10;ivoAMi5jq/0Xn7N/AAAA//8DAFBLAwQUAAYACAAAACEAlMGWM98AAAAJAQAADwAAAGRycy9kb3du&#10;cmV2LnhtbEyPTUvDQBCG74L/YRnBm92kIbHEbEop6qkItoJ422anSWh2NmS3SfrvHU/2Nh8P7zxT&#10;rGfbiREH3zpSEC8iEEiVMy3VCr4Ob08rED5oMrpzhAqu6GFd3t8VOjduok8c96EWHEI+1wqaEPpc&#10;Sl81aLVfuB6Jdyc3WB24HWppBj1xuO3kMooyaXVLfKHRPW4brM77i1XwPulpk8Sv4+582l5/DunH&#10;9y5GpR4f5s0LiIBz+IfhT5/VoWSno7uQ8aJTkCRRxigXq2cQDKRpyoOjgmwZgSwLeftB+QsAAP//&#10;AwBQSwECLQAUAAYACAAAACEAtoM4kv4AAADhAQAAEwAAAAAAAAAAAAAAAAAAAAAAW0NvbnRlbnRf&#10;VHlwZXNdLnhtbFBLAQItABQABgAIAAAAIQA4/SH/1gAAAJQBAAALAAAAAAAAAAAAAAAAAC8BAABf&#10;cmVscy8ucmVsc1BLAQItABQABgAIAAAAIQB5E0uGEgUAADkaAAAOAAAAAAAAAAAAAAAAAC4CAABk&#10;cnMvZTJvRG9jLnhtbFBLAQItABQABgAIAAAAIQCUwZYz3wAAAAkBAAAPAAAAAAAAAAAAAAAAAGwH&#10;AABkcnMvZG93bnJldi54bWxQSwUGAAAAAAQABADzAAAAeAg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37" o:spid="_x0000_s1547"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uwd8QA&#10;AADcAAAADwAAAGRycy9kb3ducmV2LnhtbERPS2vCQBC+F/wPyxR6kWZjCkVTVwmC2EMvjSLpbchO&#10;HiQ7G7KrSf99t1DobT6+52z3s+nFnUbXWlawimIQxKXVLdcKLufj8xqE88gae8uk4Jsc7HeLhy2m&#10;2k78Sffc1yKEsEtRQeP9kErpyoYMusgOxIGr7GjQBzjWUo84hXDTyySOX6XBlkNDgwMdGiq7/GYU&#10;XIustbrqZFJ/nPqy2Cy/umyp1NPjnL2B8DT7f/Gf+12H+S8J/D4TLp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7sHfEAAAA3AAAAA8AAAAAAAAAAAAAAAAAmAIAAGRycy9k&#10;b3ducmV2LnhtbFBLBQYAAAAABAAEAPUAAACJAwAAAAA=&#10;" adj="10343,0" strokeweight="1.5pt">
                <v:shadow color="#868686"/>
                <v:textbox style="layout-flow:vertical-ideographic"/>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38" o:spid="_x0000_s1548"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tB2MQA&#10;AADcAAAADwAAAGRycy9kb3ducmV2LnhtbERPTWsCMRC9F/wPYQq91Wy12LIaRYWCB4XWSulxuhk3&#10;i5vJmmTd7b83BaG3ebzPmS16W4sL+VA5VvA0zEAQF05XXCo4fL49voIIEVlj7ZgU/FKAxXxwN8Nc&#10;u44/6LKPpUghHHJUYGJscilDYchiGLqGOHFH5y3GBH0ptccuhdtajrJsIi1WnBoMNrQ2VJz2rVUQ&#10;Dl/LbvX9XK9Offt+3rb+x+xelHq475dTEJH6+C++uTc6zR+P4e+ZdIG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bQdjEAAAA3AAAAA8AAAAAAAAAAAAAAAAAmAIAAGRycy9k&#10;b3ducmV2LnhtbFBLBQYAAAAABAAEAPUAAACJAwAAAAA=&#10;" adj="9656,6890" strokeweight="1.5pt">
                <v:shadow color="#868686"/>
              </v:shape>
              <v:group id="Group 139" o:spid="_x0000_s1549"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rect id="Rectangle 140" o:spid="_x0000_s1550"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H9vsEA&#10;AADcAAAADwAAAGRycy9kb3ducmV2LnhtbERPS2vCQBC+F/wPywi9NRsbDRJdxRYEb8XYeh6ykwdm&#10;Z9PsNsZ/7xYEb/PxPWe9HU0rBupdY1nBLIpBEBdWN1wp+D7t35YgnEfW2FomBTdysN1MXtaYaXvl&#10;Iw25r0QIYZehgtr7LpPSFTUZdJHtiANX2t6gD7CvpO7xGsJNK9/jOJUGGw4NNXb0WVNxyf+Mgg+6&#10;pUVsrcmTbv77g+dyXu2/lHqdjrsVCE+jf4of7oMO85MF/D8TLp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B/b7BAAAA3AAAAA8AAAAAAAAAAAAAAAAAmAIAAGRycy9kb3du&#10;cmV2LnhtbFBLBQYAAAAABAAEAPUAAACGAwAAAAA=&#10;" strokeweight="1.5pt">
                  <v:shadow color="#868686"/>
                </v:rect>
                <v:shape id="AutoShape 141" o:spid="_x0000_s1551"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hPVcIAAADcAAAADwAAAGRycy9kb3ducmV2LnhtbERPTWvCQBC9C/0PyxR6qxvTIjZmFREL&#10;CgVRezC3ITsmwexs3N1q+u+7QsHbPN7n5PPetOJKzjeWFYyGCQji0uqGKwXfh8/XCQgfkDW2lknB&#10;L3mYz54GOWba3nhH132oRAxhn6GCOoQuk9KXNRn0Q9sRR+5kncEQoaukdniL4aaVaZKMpcGGY0ON&#10;HS1rKs/7H6Pga/u+oZJdkfLqovvjMRSp+1Dq5blfTEEE6sND/O9e6zj/bQz3Z+IFcv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vhPVcIAAADcAAAADwAAAAAAAAAAAAAA&#10;AAChAgAAZHJzL2Rvd25yZXYueG1sUEsFBgAAAAAEAAQA+QAAAJADAAAAAA==&#10;" strokeweight="1.5pt">
                  <v:shadow color="#868686"/>
                </v:shape>
                <v:shape id="AutoShape 142" o:spid="_x0000_s1552"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TqzsIAAADcAAAADwAAAGRycy9kb3ducmV2LnhtbERPS2sCMRC+C/6HMEJvNeu2+FiNIqVC&#10;CwXxcdDbsBl3FzeTNYm6/feNUPA2H99zZovW1OJGzleWFQz6CQji3OqKCwX73ep1DMIHZI21ZVLw&#10;Sx4W825nhpm2d97QbRsKEUPYZ6igDKHJpPR5SQZ93zbEkTtZZzBE6AqpHd5juKllmiRDabDi2FBi&#10;Qx8l5eft1Sj4Wb9/U87umPLnRbeHQzimbqLUS69dTkEEasNT/O/+0nH+2wgez8QL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TqzsIAAADcAAAADwAAAAAAAAAAAAAA&#10;AAChAgAAZHJzL2Rvd25yZXYueG1sUEsFBgAAAAAEAAQA+QAAAJADAAAAAA==&#10;" strokeweight="1.5pt">
                  <v:shadow color="#868686"/>
                </v:shape>
              </v:group>
            </v:group>
          </v:group>
        </w:pict>
      </w:r>
      <w:r>
        <w:rPr>
          <w:rFonts w:ascii="Calibri" w:eastAsia="Times New Roman" w:hAnsi="Calibri" w:cs="Times New Roman"/>
          <w:noProof/>
          <w:szCs w:val="22"/>
          <w:lang w:eastAsia="en-GB"/>
        </w:rPr>
        <w:pict>
          <v:group id="_x0000_s1486" style="position:absolute;margin-left:325.3pt;margin-top:20.05pt;width:159.5pt;height:284pt;z-index:252288000" coordorigin="4816,2191" coordsize="3190,5680">
            <v:group id="Group 203" o:spid="_x0000_s1487" style="position:absolute;left:4816;top:2191;width:3190;height:5680" coordorigin="825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XKDpAYAAFkzAAAOAAAAZHJzL2Uyb0RvYy54bWzsW21v2zYQ/j5g/0HQd9d6l2zEKVLbKQa0&#10;W7F222dGkiWtkqhRcpxs2H/f3VGU5Zesr3aKVAgQiKJ4JI/Hh8e7xxfP74pcu41FnfFyppvPDF2L&#10;y5BHWZnM9N/eXY8CXasbVkYs52U80+/jWn9++eMPF5tqGls85XkUCw2ElPV0U830tGmq6Xhch2lc&#10;sPoZr+ISKldcFKyBokjGkWAbkF7kY8swvPGGi6gSPIzrGt4uZKV+SfJXqzhsflmt6rjR8pkOY2vo&#10;v6D/N/h/fHnBpolgVZqF7TDYZ4yiYFkJnXaiFqxh2lpkB6KKLBS85qvmWciLMV+tsjCmOcBsTGNv&#10;Ni8FX1c0l2S6SapOTaDaPT19ttjw59s3QssiWDsflqpkBSwS9atZho3q2VTJFL56Kaq31Rsh5wiP&#10;r3j4vobq8X49lhP5sXazec0jEMjWDSf13K1EgSJg4todrcJ9twrxXaOF8NIyLNdzYbFCqLM9wwuM&#10;dp3CFBYT2wWWO9E1qJ44liXXMEyXbXvbnLSNXWiKtWM2lR3TYNvByZlRoZtkpwqQvqsK59SqODIl&#10;pZDDCbFppwrXNWG2oArTsAz/C3QB+6/emlj9ZSb2NmVVTJZbo/EovcJytHq9Aougj8DMXKlb+lLZ&#10;WC0NTCv5PGVlEl8JwTdpzCIYmElruql6DbBQg3l+0OKOqethPXeGw6aVqJuXMS80fJjpsDPL6FeA&#10;FzJrdvuqbmhrRO38WPSnrq2KHMDkluWa6XkeLQ5IbD+GJyUTW9Y8z6LrLM+pgPAXz3OhQeOZfpOY&#10;1E2+LmA/yXe+a6htAa9xX9Cnyt4JQFECWf+O8LzUNrCxTJBAUncqu3ZSXPT+sGcTOv7MrklrBLm4&#10;lMsyoueGZbl8Bp3kJSogJugGpdIHsECtfnGpCFb/ubp2Dd+xg5Hvu/bIsZfG6EVwPR9dzUHX/vLF&#10;/MXS/BfnZzrTNIuiuFySzFqhvOl8nIm3543E5w7nuwHiaPm6icXbNNpoUYbGYbsTy9ShAAeN5Ut1&#10;aSxP4IQMG6Frgjd/ZE1K9o/wR0sukptuwQMP/8jMe9JpKXsdjw/mJr+4A1METSqtAejJzYEwV09v&#10;eHQPGwXGQPgLZzc8pFz8rWsbOAdnev3XmolY1/KfSthsE9NxYNc2VHBc34KC6Nfc9GtYGYKomd7o&#10;mnycN/KwXVciS1LoSdpTyREAVhmuL41PjqotABDJsZ4BkWCdJNL3EYlUvwMwsEFPhUhgIC2A234L&#10;4AqRrMCGOjwHnYmntrY6QxV6PAYi5c1XxQUJSSbulXNDEmpxweq0xTt4kmfoAFUDVJEtfjtQZR2D&#10;KkKMs0GVD2NAX9N1rD2o8m3wmcljhxMCUV353Fs35+kA1cQYfKePuYEOvtOT9p3sY4AU4O4/EyB5&#10;vg3+2wBIEPEYAGkAJAzEfteXOecYIE3OCEi+bwyABNGlAZCcIboEoYtvFpC2mQAZ/D+eBwhcBSht&#10;SgRi7eTdnC4lEvjoMqJL43gBRbopkiczI5ZKi1g25WZ6eQAP4kPUzPIcCl9h3VKlVPYbdrezrR4w&#10;t4Nu2xlibp7Sai/mZtJcz+Q3Qoj4QFtdzE2F3CyTEhOdqg4usuuKshIUJTiaAYCjoJcC6IXNk16a&#10;AG7U248cPwgo1QS9fnqe4DRRucfwLYsMIupanhWQ6+vpbcgafFNZg5j9Dg7n95k38I9hGOWiz4Rh&#10;PQiTqYHtOWFjRgFjcZahwOSBpEEer5pPATHba0UC0+EhDPNc35Ep2gHDBgwDSxwyn5+a+WwZNNI1&#10;7fMn9ik65skpOuBOPuwq+QpnDtxR02lpKa4JPiv4zH131HPBM0J8cl2KFnYu1qN4ox3XB+kcwDXJ&#10;Y80yW75Pj2JyugzwVldWQPrYIrmrHH7ng1mVHS6KTMCoDDHxC/6HXzL4jUgUHNgmmLTruCySQ6J4&#10;OFjaZ9LILwa2yRHm5gP8NyQmHrBN5DWz9RrnpeRYhndly7HsKHAk8919BXzKHQacbILtP4oBB3EF&#10;CeiuKdmRW7TxlN/4gQxu3QiGbJ45L0vYOFxIMghdWA+Rp+RIa6MjoOV5PMaN8ivyOSbGZBksA2fk&#10;WN5y5BiLxejqeu6MvGvg1C3sxXy+2KOeoQK+Du+sU2ZvO0rWIOxdCGEg1GMkYyDJEaB/GWyhLeO+&#10;OiMfbQKe0SFC9Plop0cIy+gQQvluKjj2gN92EBobEGJAiN3fODxNKsgOQmxvL4Qb3SWO3sPvN8hf&#10;an9rgj8Q6ZepxfYXMZf/AQAA//8DAFBLAwQUAAYACAAAACEA2eszHOEAAAAKAQAADwAAAGRycy9k&#10;b3ducmV2LnhtbEyPwWrDMAyG74O9g1Fht9VxSrMmjVNK2XYqg7aDsZsbq0loLIfYTdK3n3fajpI+&#10;fn1/vplMywbsXWNJgphHwJBKqxuqJHye3p5XwJxXpFVrCSXc0cGmeHzIVabtSAccjr5iIYRcpiTU&#10;3ncZ566s0Sg3tx1SuF1sb5QPY19x3asxhJuWx1GUcKMaCh9q1eGuxvJ6vBkJ76MatwvxOuyvl939&#10;+7T8+NoLlPJpNm3XwDxO/g+GX/2gDkVwOtsbacdaCcnLQgRUQiwSYAFI0zgszhKWqzQBXuT8f4Xi&#10;BwAA//8DAFBLAQItABQABgAIAAAAIQC2gziS/gAAAOEBAAATAAAAAAAAAAAAAAAAAAAAAABbQ29u&#10;dGVudF9UeXBlc10ueG1sUEsBAi0AFAAGAAgAAAAhADj9If/WAAAAlAEAAAsAAAAAAAAAAAAAAAAA&#10;LwEAAF9yZWxzLy5yZWxzUEsBAi0AFAAGAAgAAAAhACbxcoOkBgAAWTMAAA4AAAAAAAAAAAAAAAAA&#10;LgIAAGRycy9lMm9Eb2MueG1sUEsBAi0AFAAGAAgAAAAhANnrMxzhAAAACgEAAA8AAAAAAAAAAAAA&#10;AAAA/ggAAGRycy9kb3ducmV2LnhtbFBLBQYAAAAABAAEAPMAAAAMCgAAAAA=&#10;">
              <v:group id="Group 204" o:spid="_x0000_s1488" style="position:absolute;left:825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roundrect id="AutoShape 205" o:spid="_x0000_s1489"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1cUA&#10;AADcAAAADwAAAGRycy9kb3ducmV2LnhtbESP0WrCQBBF3wX/YRmhL0U3FVoluopIhUILYvQDxuyY&#10;RLOzIbtq2q/vPAi+zXDv3HtmvuxcrW7UhsqzgbdRAoo497biwsBhvxlOQYWIbLH2TAZ+KcBy0e/N&#10;MbX+zju6ZbFQEsIhRQNljE2qdchLchhGviEW7eRbh1HWttC2xbuEu1qPk+RDO6xYGkpsaF1Sfsmu&#10;zoDl8/t170+vfCx+JofPcIx/229jXgbdagYqUhef5sf1lxX8qeDLMzKBX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8ZLVxQAAANwAAAAPAAAAAAAAAAAAAAAAAJgCAABkcnMv&#10;ZG93bnJldi54bWxQSwUGAAAAAAQABAD1AAAAigMAAAAA&#10;" fillcolor="#bfbfbf" strokeweight="2.5pt">
                  <v:shadow color="#868686"/>
                </v:roundrect>
                <v:roundrect id="AutoShape 206" o:spid="_x0000_s1490"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htAMIA&#10;AADcAAAADwAAAGRycy9kb3ducmV2LnhtbERPS4vCMBC+C/6HMIIX0dRl0VqNIi6CyF583cdmbKvN&#10;pDRRu/76zcKCt/n4njNbNKYUD6pdYVnBcBCBIE6tLjhTcDys+zEI55E1lpZJwQ85WMzbrRkm2j55&#10;R4+9z0QIYZeggtz7KpHSpTkZdANbEQfuYmuDPsA6k7rGZwg3pfyIopE0WHBoyLGiVU7pbX83Cnqj&#10;2NFqe3Pn87X5Hk8+X1V0+lKq22mWUxCeGv8W/7s3OsyPh/D3TLhA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G0AwgAAANwAAAAPAAAAAAAAAAAAAAAAAJgCAABkcnMvZG93&#10;bnJldi54bWxQSwUGAAAAAAQABAD1AAAAhwMAAAAA&#10;" strokeweight="1pt">
                  <v:stroke dashstyle="dash"/>
                  <v:shadow color="#868686"/>
                </v:roundrect>
                <v:roundrect id="AutoShape 207" o:spid="_x0000_s1491"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sWSsEA&#10;AADcAAAADwAAAGRycy9kb3ducmV2LnhtbERPS4vCMBC+C/sfwizsTVN7kFKNRQRBXFB84Hloxra0&#10;mZQkq3V/vREW9jYf33MWxWA6cSfnG8sKppMEBHFpdcOVgst5M85A+ICssbNMCp7koVh+jBaYa/vg&#10;I91PoRIxhH2OCuoQ+lxKX9Zk0E9sTxy5m3UGQ4SuktrhI4abTqZJMpMGG44NNfa0rqlsTz9GwW67&#10;f+KB0042u7X7bn+v51uWKvX1OazmIAIN4V/8597qOD9L4f1MvE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bFkrBAAAA3AAAAA8AAAAAAAAAAAAAAAAAmAIAAGRycy9kb3du&#10;cmV2LnhtbFBLBQYAAAAABAAEAPUAAACGAwAAAAA=&#10;" strokeweight="1.5pt">
                  <v:shadow color="#868686"/>
                </v:roundrect>
                <v:roundrect id="AutoShape 208" o:spid="_x0000_s1492"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ez0cIA&#10;AADcAAAADwAAAGRycy9kb3ducmV2LnhtbERP32vCMBB+H+x/CDfY20xXYZRqLKMgFAXHVHw+mrMt&#10;bS4liVr315vBYG/38f28ZTGZQVzJ+c6ygvdZAoK4trrjRsHxsH7LQPiArHGwTAru5KFYPT8tMdf2&#10;xt903YdGxBD2OSpoQxhzKX3dkkE/syNx5M7WGQwRukZqh7cYbgaZJsmHNNhxbGhxpLKlut9fjIJN&#10;tbvjF6eD7Dal2/Y/p8M5S5V6fZk+FyACTeFf/OeudJyfzeH3mX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17PRwgAAANwAAAAPAAAAAAAAAAAAAAAAAJgCAABkcnMvZG93&#10;bnJldi54bWxQSwUGAAAAAAQABAD1AAAAhwMAAAAA&#10;" strokeweight="1.5pt">
                  <v:shadow color="#868686"/>
                </v:roundrect>
                <v:roundrect id="AutoShape 209" o:spid="_x0000_s1493"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4rpcIA&#10;AADcAAAADwAAAGRycy9kb3ducmV2LnhtbERP32vCMBB+H+x/CDfY20xXZJRqLKMgFAXHVHw+mrMt&#10;bS4liVr315vBYG/38f28ZTGZQVzJ+c6ygvdZAoK4trrjRsHxsH7LQPiArHGwTAru5KFYPT8tMdf2&#10;xt903YdGxBD2OSpoQxhzKX3dkkE/syNx5M7WGQwRukZqh7cYbgaZJsmHNNhxbGhxpLKlut9fjIJN&#10;tbvjF6eD7Dal2/Y/p8M5S5V6fZk+FyACTeFf/OeudJyfzeH3mX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iulwgAAANwAAAAPAAAAAAAAAAAAAAAAAJgCAABkcnMvZG93&#10;bnJldi54bWxQSwUGAAAAAAQABAD1AAAAhwMAAAAA&#10;" strokeweight="1.5pt">
                  <v:shadow color="#868686"/>
                </v:roundrect>
              </v:group>
              <v:group id="Group 210" o:spid="_x0000_s1494" style="position:absolute;left:8740;top:14681;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AutoShape 211" o:spid="_x0000_s1495"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k8MA&#10;AADcAAAADwAAAGRycy9kb3ducmV2LnhtbERPTYvCMBC9L/gfwgh7EU3tQbQapQiiBy/rLovehmRs&#10;S5tJaaLt/nuzsLC3ebzP2ewG24gndb5yrGA+S0AQa2cqLhR8fR6mSxA+IBtsHJOCH/Kw247eNpgZ&#10;1/MHPS+hEDGEfYYKyhDaTEqvS7LoZ64ljtzddRZDhF0hTYd9DLeNTJNkIS1WHBtKbGlfkq4vD6vg&#10;+5pXztxrmRbnY6Ovq8mtzidKvY+HfA0i0BD+xX/uk4nzlwv4fSZe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k8MAAADcAAAADwAAAAAAAAAAAAAAAACYAgAAZHJzL2Rv&#10;d25yZXYueG1sUEsFBgAAAAAEAAQA9QAAAIgDAAAAAA==&#10;" adj="10343,0" strokeweight="1.5pt">
                  <v:shadow color="#868686"/>
                  <v:textbox style="layout-flow:vertical-ideographic"/>
                </v:shape>
                <v:shape id="AutoShape 212" o:spid="_x0000_s1496"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PMQA&#10;AADcAAAADwAAAGRycy9kb3ducmV2LnhtbERPS2sCMRC+C/0PYQq9adZSqqxG0UKhhxbqA/E4bsbN&#10;4mayTbLu9t83BcHbfHzPmS97W4sr+VA5VjAeZSCIC6crLhXsd+/DKYgQkTXWjknBLwVYLh4Gc8y1&#10;63hD120sRQrhkKMCE2OTSxkKQxbDyDXEiTs7bzEm6EupPXYp3NbyOctepcWKU4PBht4MFZdtaxWE&#10;/WHVrY8v9frSt98/n60/ma+JUk+P/WoGIlIf7+Kb+0On+dMJ/D+TL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fjjzEAAAA3AAAAA8AAAAAAAAAAAAAAAAAmAIAAGRycy9k&#10;b3ducmV2LnhtbFBLBQYAAAAABAAEAPUAAACJAwAAAAA=&#10;" adj="9656,6890" strokeweight="1.5pt">
                  <v:shadow color="#868686"/>
                </v:shape>
                <v:group id="Group 213" o:spid="_x0000_s1497"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rect id="Rectangle 214" o:spid="_x0000_s1498"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MAA&#10;AADcAAAADwAAAGRycy9kb3ducmV2LnhtbERPS4vCMBC+C/sfwgh709QH0q1NZRWEvYl1d89DM7bF&#10;ZlKbqPXfG0HwNh/fc9JVbxpxpc7VlhVMxhEI4sLqmksFv4ftKAbhPLLGxjIpuJODVfYxSDHR9sZ7&#10;uua+FCGEXYIKKu/bREpXVGTQjW1LHLij7Qz6ALtS6g5vIdw0chpFC2mw5tBQYUubiopTfjEK1nRf&#10;FJG1Jp+18/Mf/h/n5Xan1Oew/16C8NT7t/jl/tFhfvwFz2fCBTJ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XMAAAADcAAAADwAAAAAAAAAAAAAAAACYAgAAZHJzL2Rvd25y&#10;ZXYueG1sUEsFBgAAAAAEAAQA9QAAAIUDAAAAAA==&#10;" strokeweight="1.5pt">
                    <v:shadow color="#868686"/>
                  </v:rect>
                  <v:shape id="AutoShape 215" o:spid="_x0000_s1499"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stgMQAAADcAAAADwAAAGRycy9kb3ducmV2LnhtbESPQWvCQBCF7wX/wzJCb3VjKKVGVxFp&#10;wUJBqh70NmTHJJidjburpv/eORR6m+G9ee+b2aJ3rbpRiI1nA+NRBoq49LbhysB+9/nyDiomZIut&#10;ZzLwSxEW88HTDAvr7/xDt22qlIRwLNBAnVJXaB3LmhzGke+IRTv54DDJGiptA94l3LU6z7I37bBh&#10;aaixo1VN5Xl7dQa+N69fVHI45vxxsf3hkI55mBjzPOyXU1CJ+vRv/rteW8GfCL48IxPo+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Oy2AxAAAANwAAAAPAAAAAAAAAAAA&#10;AAAAAKECAABkcnMvZG93bnJldi54bWxQSwUGAAAAAAQABAD5AAAAkgMAAAAA&#10;" strokeweight="1.5pt">
                    <v:shadow color="#868686"/>
                  </v:shape>
                  <v:shape id="AutoShape 216" o:spid="_x0000_s1500"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eIG8MAAADcAAAADwAAAGRycy9kb3ducmV2LnhtbERPTWvCQBC9F/wPywi91U1CKRpdg0gL&#10;LRSKtge9DdkxCWZn4+42Sf99VxC8zeN9zqoYTSt6cr6xrCCdJSCIS6sbrhT8fL89zUH4gKyxtUwK&#10;/shDsZ48rDDXduAd9ftQiRjCPkcFdQhdLqUvazLoZ7YjjtzJOoMhQldJ7XCI4aaVWZK8SIMNx4Ya&#10;O9rWVJ73v0bB59fzB5Xsjhm/XvR4OIRj5hZKPU7HzRJEoDHcxTf3u47zFylcn4kX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3iBvDAAAA3AAAAA8AAAAAAAAAAAAA&#10;AAAAoQIAAGRycy9kb3ducmV2LnhtbFBLBQYAAAAABAAEAPkAAACRAwAAAAA=&#10;" strokeweight="1.5pt">
                    <v:shadow color="#868686"/>
                  </v:shape>
                </v:group>
              </v:group>
            </v:group>
            <v:shape id="Text Box 240" o:spid="_x0000_s1501" type="#_x0000_t202" style="position:absolute;left:5354;top:2284;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devQIAAMQFAAAOAAAAZHJzL2Uyb0RvYy54bWysVNtunDAQfa/Uf7D8Tris9wIKGyXLUlVK&#10;L1LSD/CCWayCTW3vQhr13zs2e0vyUrXlAdnMcObMzJm5vhnaBu2Z0lyKFIdXAUZMFLLkYpvib4+5&#10;t8BIGypK2kjBUvzENL5Zvn933XcJi2Qtm5IpBCBCJ32X4tqYLvF9XdSspfpKdkyAsZKqpQauauuX&#10;ivaA3jZ+FAQzv5eq7JQsmNbwNRuNeOnwq4oV5ktVaWZQk2LgZtxbuffGvv3lNU22inY1Lw406F+w&#10;aCkXEPQElVFD0U7xN1AtL5TUsjJXhWx9WVW8YC4HyCYMXmXzUNOOuVygOLo7lUn/P9ji8/6rQryE&#10;3sURRoK20KRHNhh0JwcUEVehvtMJOD504GoGMIC3y1Z397L4rpGQq5qKLbtVSvY1oyUwDG1t/Ytf&#10;bU90oi3Ipv8kSwhEd0Y6oKFSrS0fFAQBOnTq6dQdS6awIWeTeTABUwE2MgkXgSPn0+T4d6e0+cBk&#10;i+whxQq679Dp/l4by4YmRxcbTMicN41TQCNefADH8QvEhl+tzbJwDX2Og3i9WC+IR6LZ2iNBlnm3&#10;+Yp4szycT7NJtlpl4S8bNyRJzcuSCRvmKK6Q/FnzDjIfZXGSl5YNLy2cpaTVdrNqFNpTEHfuHldz&#10;sJzd/Jc0XBEgl1cphdDpuyj28tli7pGcTL14Hiy8IIzv4llAYpLlL1O654L9e0qoT3E8jaajmM6k&#10;X+UWuOdtbjRpuYH10fA2xSAHeMaBthJci9K11lDejOeLUlj651JAu4+NdoK1Gh3VaobN4KZjaoGt&#10;fjeyfAIFKwkCAy3C6oNDLdVPjHpYIynWP3ZUMYyajwKmIA4JzBAy7kKm8wgu6tKyubRQUQBUig1G&#10;43Flxl216xTf1hBpnDshb2FyKu5EfWZ1mDdYFS63w1qzu+jy7rzOy3f5GwAA//8DAFBLAwQUAAYA&#10;CAAAACEAgt+9rt8AAAALAQAADwAAAGRycy9kb3ducmV2LnhtbEyPTU/DMAyG70j8h8hI3FiyDzrW&#10;NZ0mEFfQBkPazWu8tlrjVE22ln9PxgVutvzo9fNmq8E24kKdrx1rGI8UCOLCmZpLDZ8frw9PIHxA&#10;Ntg4Jg3f5GGV395kmBrX84Yu21CKGMI+RQ1VCG0qpS8qsuhHriWOt6PrLIa4dqU0HfYx3DZyolQi&#10;LdYcP1TY0nNFxWl7thp2b8f910y9ly/2se3doCTbhdT6/m5YL0EEGsIfDFf9qA55dDq4MxsvGg3z&#10;2XQcUQ3TSQLiCiilFiAOv1MCMs/k/w75DwAAAP//AwBQSwECLQAUAAYACAAAACEAtoM4kv4AAADh&#10;AQAAEwAAAAAAAAAAAAAAAAAAAAAAW0NvbnRlbnRfVHlwZXNdLnhtbFBLAQItABQABgAIAAAAIQA4&#10;/SH/1gAAAJQBAAALAAAAAAAAAAAAAAAAAC8BAABfcmVscy8ucmVsc1BLAQItABQABgAIAAAAIQAi&#10;YndevQIAAMQFAAAOAAAAAAAAAAAAAAAAAC4CAABkcnMvZTJvRG9jLnhtbFBLAQItABQABgAIAAAA&#10;IQCC372u3wAAAAsBAAAPAAAAAAAAAAAAAAAAABcFAABkcnMvZG93bnJldi54bWxQSwUGAAAAAAQA&#10;BADzAAAAIwYAAAAA&#10;" filled="f" stroked="f">
              <v:textbox style="mso-next-textbox:#Text Box 240">
                <w:txbxContent>
                  <w:p w:rsidR="00FB4B1E" w:rsidRPr="00D931A1" w:rsidRDefault="00FB4B1E" w:rsidP="009F31F3">
                    <w:pPr>
                      <w:rPr>
                        <w:b/>
                        <w:sz w:val="52"/>
                        <w:szCs w:val="52"/>
                      </w:rPr>
                    </w:pPr>
                    <w:r w:rsidRPr="002844B4">
                      <w:rPr>
                        <w:b/>
                        <w:color w:val="4F81BD"/>
                        <w:sz w:val="52"/>
                        <w:szCs w:val="52"/>
                      </w:rPr>
                      <w:t>Tour</w:t>
                    </w:r>
                    <w:r w:rsidRPr="002844B4">
                      <w:rPr>
                        <w:b/>
                        <w:color w:val="1F497D"/>
                        <w:sz w:val="52"/>
                        <w:szCs w:val="52"/>
                      </w:rPr>
                      <w:t>Inf</w:t>
                    </w:r>
                  </w:p>
                </w:txbxContent>
              </v:textbox>
            </v:shape>
            <v:group id="_x0000_s1502" style="position:absolute;left:5006;top:2761;width:2783;height:4478" coordorigin="8716,2836" coordsize="2783,4478">
              <v:shape id="AutoShape 239" o:spid="_x0000_s1503" type="#_x0000_t32" style="position:absolute;left:11499;top:2836;width:0;height: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sTsQIAALAFAAAOAAAAZHJzL2Uyb0RvYy54bWysVN9vmzAQfp+0/8HinfIjhBBUUqWE7KXb&#10;KrXTnh1sglWwke2ERNP+955NYE33Mk1NJOQ7+7777u6zb+9ObYOOVComeOYEN76DKC8FYXyfOT+e&#10;t27iIKUxJ7gRnGbOmSrnbvX5023fpTQUtWgIlQhAuEr7LnNqrbvU81RZ0xarG9FRDpuVkC3WYMq9&#10;RyTuAb1tvND3Y68XknRSlFQp8G6GTWdl8auKlvp7VSmqUZM5wE3br7Tfnfl6q1uc7iXualZeaOD/&#10;YNFixiHpBLXBGqODZH9BtayUQolK35Si9URVsZLaGqCawH9XzVONO2prgeaobmqT+jjY8tvxUSJG&#10;YHbzpYM4bmFI64MWNjcKZ0vTor5TKZzM+aM0RZYn/tQ9iPJFIS7yGvM9tcefzx1EBybCuwoxhuog&#10;0a7/KgicwZDB9utUydZAQifQyY7lPI2FnjQqB2cJ3sCP48S3I/NwOgZ2UukvVLTILDJHaYnZvta5&#10;4ByGL2Rg0+Djg9KGFk7HAJOViy1rGquBhqM+c8JkvpjbCCUaRsyuOWflSPNGoiMGIZGXAbU5tFDO&#10;4At88xv0BH5Q3eAf+U4QlsQVuhQHTiyJmmJSXNYas2ZYA+mGGxrUCnqoBKyThqX1Q6Os2H4t/WWR&#10;FEnkRmFcuJG/2bjrbR658TZYzDezTZ5vgt+mviBKa0YI5abEUfhB9G/CulzBQbKT9KdmetfotmAg&#10;e810vZ37i2iWuIvFfOZGs8J375Nt7q7zII4XxX1+X7xjWtjq1ceQnVppWImDpvKpJj0izIhoNl+G&#10;gQMGPBThYhgsws0eXrhSSwdJoX8yXVvNG7UaDCX3u0kgSWz+9h68QR8aMc7QWNMULrX9aRXMfJyv&#10;vUrm9gz3cCfI+VGOVwyeBRt0ecLMu/PWhvXbh3b1CgAA//8DAFBLAwQUAAYACAAAACEAgn1HfdwA&#10;AAAKAQAADwAAAGRycy9kb3ducmV2LnhtbEyPwU7DMAyG70i8Q2QkbiztQN1amk5Q0ROnDS7c3Ma0&#10;FYlTNdnWvT1BHOBo+9fn7y93izXiRLMfHStIVwkI4s7pkXsF72/N3RaED8gajWNScCEPu+r6qsRC&#10;uzPv6XQIvYgQ9gUqGEKYCil9N5BFv3ITcbx9utliiOPcSz3jOcKtkeskyaTFkeOHASeqB+q+Dker&#10;4N74j1ZvX+v0pdmPKXb1s24uSt3eLE+PIAIt4S8MP/pRHaro1Lojay+MgjzL8xiNsGwDIgZ+F62C&#10;dfKwAVmV8n+F6hsAAP//AwBQSwECLQAUAAYACAAAACEAtoM4kv4AAADhAQAAEwAAAAAAAAAAAAAA&#10;AAAAAAAAW0NvbnRlbnRfVHlwZXNdLnhtbFBLAQItABQABgAIAAAAIQA4/SH/1gAAAJQBAAALAAAA&#10;AAAAAAAAAAAAAC8BAABfcmVscy8ucmVsc1BLAQItABQABgAIAAAAIQDGbMsTsQIAALAFAAAOAAAA&#10;AAAAAAAAAAAAAC4CAABkcnMvZTJvRG9jLnhtbFBLAQItABQABgAIAAAAIQCCfUd93AAAAAoBAAAP&#10;AAAAAAAAAAAAAAAAAAsFAABkcnMvZG93bnJldi54bWxQSwUGAAAAAAQABADzAAAAFAYAAAAA&#10;" strokeweight="2.25pt">
                <v:shadow color="#868686"/>
              </v:shape>
              <v:shape id="AutoShape 218" o:spid="_x0000_s1504" type="#_x0000_t32" style="position:absolute;left:8913;top:5358;width:2335;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hqOgIAAHkEAAAOAAAAZHJzL2Uyb0RvYy54bWysVN1u2yAUvp+0d0Dcp/6Zm6ZWnKqyk910&#10;a6R2D0AAx2gYEJA40bR33wHHUbvdTNNyQQ7n9zvnfHj5cOolOnLrhFYVzm5SjLiimgm1r/C3181s&#10;gZHzRDEiteIVPnOHH1YfPywHU/Jcd1oybhEkUa4cTIU7702ZJI52vCfuRhuuwNhq2xMPV7tPmCUD&#10;ZO9lkqfpPBm0ZcZqyp0DbTMa8Srmb1tO/XPbOu6RrDBg8/G08dyFM1ktSbm3xHSCXmCQf0DRE6Gg&#10;6DVVQzxBByv+SNULarXTrb+huk902wrKYw/QTZb+1s1LRwyPvcBwnLmOyf2/tPTrcWuRYLC7Yo6R&#10;Ij0s6fHgdayN8mwRRjQYV4JnrbY2NElP6sU8afrdIaXrjqg9j+6vZwPRWYhI3oWEizNQaDd80Qx8&#10;CFSI8zq1tg8pYRLoFNdyvq6FnzyioMyKRX6X32JEJ1tCyinQWOc/c92jIFTYeUvEvvO1VgqWr20W&#10;y5Djk/MBFimngFBV6Y2QMnJAKjRU+P4W6gSL01KwYIyXwEZeS4uOBHjkT3n0kYceuhl18xR+I5tA&#10;DZwb1cWkhsKR0yFLhPGugNUHxSKMjhO2vsieCDnKEC1VQAIjgUYu0kiwH/fp/XqxXhSzIp+vZ0Xa&#10;NLPHTV3M5pvs7rb51NR1k/0MgLOi7ARjXIW+JrJnxd+R6fLsRppe6X4dYPI+e2wRwE7/EXTkRKDB&#10;SKidZuetnbgC/I7Ol7cYHtDbO8hvvxirXwAAAP//AwBQSwMEFAAGAAgAAAAhACuTg6PgAAAACQEA&#10;AA8AAABkcnMvZG93bnJldi54bWxMj8FOwzAMhu9IvENkJC5oS8vKgNJ0QiCkSZMQjB52TBOTljVO&#10;1aRb9/YEcYCj7U+/v79YTbZjBxx860hAOk+AISmnWzICqo+X2R0wHyRp2TlCASf0sCrPzwqZa3ek&#10;dzxsg2ExhHwuBTQh9DnnXjVopZ+7HinePt1gZYjjYLge5DGG245fJ8mSW9lS/NDIHp8aVPvtaAVc&#10;1dXuTX3tNmb//HoyqnXjuloLcXkxPT4ACziFPxh+9KM6lNGpdiNpzzoBt2m6iKiARXYDLAL3WRa7&#10;1L8LXhb8f4PyGwAA//8DAFBLAQItABQABgAIAAAAIQC2gziS/gAAAOEBAAATAAAAAAAAAAAAAAAA&#10;AAAAAABbQ29udGVudF9UeXBlc10ueG1sUEsBAi0AFAAGAAgAAAAhADj9If/WAAAAlAEAAAsAAAAA&#10;AAAAAAAAAAAALwEAAF9yZWxzLy5yZWxzUEsBAi0AFAAGAAgAAAAhAPC1OGo6AgAAeQQAAA4AAAAA&#10;AAAAAAAAAAAALgIAAGRycy9lMm9Eb2MueG1sUEsBAi0AFAAGAAgAAAAhACuTg6PgAAAACQEAAA8A&#10;AAAAAAAAAAAAAAAAlAQAAGRycy9kb3ducmV2LnhtbFBLBQYAAAAABAAEAPMAAAChBQAAAAA=&#10;" strokecolor="#548dd4"/>
              <v:shape id="Text Box 2" o:spid="_x0000_s1505" type="#_x0000_t202" style="position:absolute;left:9127;top:2856;width:1930;height:128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yaSuQIAAMI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mKgStAeSHpke4Pu5B5Ftj/joDNwexjA0ezhGHxdrXq4l9U3jYRctlRs2K1ScmwZrSG/0N70L65O&#10;ONqCrMePsoYwdGukA9o3qrfNg3YgQAeenk7c2FQqGzKK4jgGUwW2JCTB3JHn0+x4e1DavGeyR3aR&#10;YwXcO3S6u9fGZkOzo4sNJmTJu87x34lnB+A4nUBsuGptNgtH5880SFfJKiEeiWYrjwRF4d2WS+LN&#10;ynAeF++K5bIIf9m4IclaXtdM2DBHaYXkz6g7iHwSxUlcWna8tnA2Ja0262Wn0I6CtEv3uZ6D5ezm&#10;P0/DNQFqeVFSGJHgLkq9cpbMPVKS2EvnQeIFYXqXzgKSkqJ8XtI9F+zfS0JjjtM4iicxnZN+UVvg&#10;vte10aznBoZHx3tQxMmJZlaCK1E7ag3l3bS+aIVN/9wKoPtItBOs1eikVrNf793bSI7vYC3rJ1Cw&#10;kiAw0CIMPli0Uv3AaIQhkmP9fUsVw6j7IOAVpCEhduq4DYnnEWzUpWV9aaGiAqgcG4ym5dJMk2o7&#10;KL5pIdL07oS8hZfTcCdq+8SmrA7vDQaFq+0w1Owkutw7r/PoXfwGAAD//wMAUEsDBBQABgAIAAAA&#10;IQDGnhjJ3gAAAAoBAAAPAAAAZHJzL2Rvd25yZXYueG1sTI/BTsMwDIbvSLxDZCRuLKGUbi1NJwTi&#10;CtqASbtljddWNE7VZGt5e8wJjrY//f7+cj27XpxxDJ0nDbcLBQKp9rajRsPH+8vNCkSIhqzpPaGG&#10;bwywri4vSlNYP9EGz9vYCA6hUBgNbYxDIWWoW3QmLPyAxLejH52JPI6NtKOZONz1MlEqk850xB9a&#10;M+BTi/XX9uQ0fL4e97tUvTXP7n6Y/KwkuVxqfX01Pz6AiDjHPxh+9VkdKnY6+BPZIHoNyzRPGNVw&#10;t1qCYCBPE14cmMyyHGRVyv8Vqh8AAAD//wMAUEsBAi0AFAAGAAgAAAAhALaDOJL+AAAA4QEAABMA&#10;AAAAAAAAAAAAAAAAAAAAAFtDb250ZW50X1R5cGVzXS54bWxQSwECLQAUAAYACAAAACEAOP0h/9YA&#10;AACUAQAACwAAAAAAAAAAAAAAAAAvAQAAX3JlbHMvLnJlbHNQSwECLQAUAAYACAAAACEAmNcmkrkC&#10;AADCBQAADgAAAAAAAAAAAAAAAAAuAgAAZHJzL2Uyb0RvYy54bWxQSwECLQAUAAYACAAAACEAxp4Y&#10;yd4AAAAKAQAADwAAAAAAAAAAAAAAAAATBQAAZHJzL2Rvd25yZXYueG1sUEsFBgAAAAAEAAQA8wAA&#10;AB4GAAAAAA==&#10;" filled="f" stroked="f">
                <v:textbox style="mso-next-textbox:#Text Box 2">
                  <w:txbxContent>
                    <w:p w:rsidR="00FB4B1E" w:rsidRDefault="00FB4B1E" w:rsidP="009F31F3">
                      <w:r>
                        <w:t>Honoured Guest</w:t>
                      </w:r>
                    </w:p>
                    <w:p w:rsidR="00FB4B1E" w:rsidRDefault="00FB4B1E" w:rsidP="009F31F3">
                      <w:r>
                        <w:t xml:space="preserve">Address Lines </w:t>
                      </w:r>
                    </w:p>
                    <w:p w:rsidR="00FB4B1E" w:rsidRDefault="00FB4B1E" w:rsidP="009F31F3">
                      <w:r>
                        <w:t xml:space="preserve">Address Lines </w:t>
                      </w:r>
                    </w:p>
                    <w:p w:rsidR="00FB4B1E" w:rsidRDefault="00FB4B1E" w:rsidP="009F31F3">
                      <w:r>
                        <w:t>01970 123 456</w:t>
                      </w:r>
                    </w:p>
                  </w:txbxContent>
                </v:textbox>
              </v:shape>
              <v:group id="Group 269" o:spid="_x0000_s1506" style="position:absolute;left:8716;top:3249;width:315;height:499" coordorigin="7586,3877" coordsize="315,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2IPwQAALELAAAOAAAAZHJzL2Uyb0RvYy54bWzUVttu3DYQfS/QfyD4Lq+k1XXhdeC9GQWc&#10;JqhT9JkrUZdGElWKa61b9N8zHEqyvG6RIkkLdB+0pDgczpyZc6jrN+e6Io9cdqVo1tS5sinhTSLS&#10;ssnX9OcPByuipFOsSVklGr6mT7yjb26+/+66b1fcFYWoUi4JOGm6Vd+uaaFUu1osuqTgNeuuRMsb&#10;WMyErJmCqcwXqWQ9eK+rhWvbwaIXMm2lSHjXwdudWaQ36D/LeKLeZVnHFanWFGJT+JT4POrn4uaa&#10;rXLJ2qJMhjDYF0RRs7KBQydXO6YYOcnylau6TKToRKauElEvRJaVCcccIBvHvsjmTopTi7nkqz5v&#10;J5gA2gucvtht8uPje0nKFGrne5Q0rIYi4bnEDWINT9/mK7C6k+1D+16aHGF4L5KPHSwvLtf1PDfG&#10;5Ni/FSk4ZCclEJ5zJmvtAhInZ6zC01QFflYkgZdQVtv1KUlgaekEUeCbKiUFlFLvCv0ooESvRmE4&#10;ru2H3Utn2OrFGP6CrcyhGOgQmM4K+q17hrT7OkgfCtZyrFSnwZoghVgMpLeAABoR110aWNFyxLQz&#10;gJJGbAvW5PxWStEXnKUQmKPtIfzZBj3poByfRTgMAhex8mw3MFhNOC/jAWQfeTAhxVat7NQdFzXR&#10;gzWFNmzSn4BLWEP2eN8p7IN0SI6lv1KS1RUw55FVxAmCAOsCHgdjGI0+9c5OVGV6KKsKJ5rrfFtJ&#10;ApvXtFIOHlOdamge886BlrAHssJ73QdoO8aNcqFdAE4X3quG9ABhbEOSnzs6/fhNj0bYUGB0IfdN&#10;imPFysqMIdSq0TFxFCpAFQ2gPgPAulIoIn/cHnw79JaRFYb+0vKWe9vaRIetdbsFsMP9ZrvZO3/q&#10;/BxvVZRpyps9+uxGTXO8f9bgg7oaNZpUbQpQRytOisuHIu1JWuruWPqx61CYgKy6oakUYVUO90Gi&#10;JCVSqF9KVWD3a7JjFWR+nCoeAceB0brJZ95xNjt48So3Y3GGXoR9I2rIE00Nw/GjSJ+AJhADqg3c&#10;VDAohPydkh5Uf027305MckqqHxqgWux4nr4mcOL5oQsTOV85zldYk4CrNVWUmOFWmavl1MoyL+Ak&#10;00+N0PTPSl1fjM9ENUxAhv4zPQLdNHr0QffWRpxBjrwLOSLqDAtj7P+aML0WcR2SvgCWQHVU/0sJ&#10;fxaRUZheaJJpoLnONEKLDLLKMG168cy9v2BbbMf7aB95lucGe8uzdzvr9rD1rODghP5uudtudxds&#10;08d8G6q9lMY5TQ74G2gyM5sRw0iqYQMKyyQgseN69saNrUMQhZZ38HwrDu3Isp14Ewe2F3u7w0sB&#10;uS8b/vUpafGNfbjOkfUvZH+eG6rGpOZzs7oEtSFVWa9pZLQFy/l3ijrpnw5/FIbxH2X1QiDU+Xg2&#10;3z94vL5Y/y+aAZngdyGmN3zD6g/P+RzG8y/tm08AAAD//wMAUEsDBBQABgAIAAAAIQBWKTP94AAA&#10;AAkBAAAPAAAAZHJzL2Rvd25yZXYueG1sTI/BTsMwDIbvSLxDZCRuLOkm1lGaTtMEnCYkNiTELWu8&#10;tlrjVE3Wdm+POcHJtvzp9+d8PblWDNiHxpOGZKZAIJXeNlRp+Dy8PqxAhGjImtYTarhigHVxe5Ob&#10;zPqRPnDYx0pwCIXMaKhj7DIpQ1mjM2HmOyTenXzvTOSxr6TtzcjhrpVzpZbSmYb4Qm063NZYnvcX&#10;p+FtNONmkbwMu/Npe/0+PL5/7RLU+v5u2jyDiDjFPxh+9VkdCnY6+gvZIFoNqVoljGqYp1wZSBdP&#10;SxBHblIFssjl/w+KHwAAAP//AwBQSwECLQAUAAYACAAAACEAtoM4kv4AAADhAQAAEwAAAAAAAAAA&#10;AAAAAAAAAAAAW0NvbnRlbnRfVHlwZXNdLnhtbFBLAQItABQABgAIAAAAIQA4/SH/1gAAAJQBAAAL&#10;AAAAAAAAAAAAAAAAAC8BAABfcmVscy8ucmVsc1BLAQItABQABgAIAAAAIQDYau2IPwQAALELAAAO&#10;AAAAAAAAAAAAAAAAAC4CAABkcnMvZTJvRG9jLnhtbFBLAQItABQABgAIAAAAIQBWKTP94AAAAAkB&#10;AAAPAAAAAAAAAAAAAAAAAJkGAABkcnMvZG93bnJldi54bWxQSwUGAAAAAAQABADzAAAApgcAAAAA&#10;">
                <v:roundrect id="AutoShape 223" o:spid="_x0000_s1507" style="position:absolute;left:7662;top:4026;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KiecEA&#10;AADcAAAADwAAAGRycy9kb3ducmV2LnhtbERPTYvCMBC9C/6HMII3TS24SDUVEQRxwWVVPA/N2JY2&#10;k5JktfrrzcLC3ubxPme17k0r7uR8bVnBbJqAIC6srrlUcDnvJgsQPiBrbC2Tgid5WOfDwQozbR/8&#10;TfdTKEUMYZ+hgiqELpPSFxUZ9FPbEUfuZp3BEKErpXb4iOGmlWmSfEiDNceGCjvaVlQ0px+j4LA/&#10;PvGL01bWh637bF7X822RKjUe9ZsliEB9+Bf/ufc6zp/P4feZeIHM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SonnBAAAA3AAAAA8AAAAAAAAAAAAAAAAAmAIAAGRycy9kb3du&#10;cmV2LnhtbFBLBQYAAAAABAAEAPUAAACGAwAAAAA=&#10;" strokeweight="1.5pt">
                  <v:shadow color="#868686"/>
                </v:roundrect>
                <v:shape id="Text Box 224" o:spid="_x0000_s1508" type="#_x0000_t202" style="position:absolute;left:7586;top:3877;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NEsAA&#10;AADcAAAADwAAAGRycy9kb3ducmV2LnhtbERPS4vCMBC+C/6HMMLeNFFW0WoUUYQ9uawv8DY0Y1ts&#10;JqWJtvvvzcKCt/n4nrNYtbYUT6p94VjDcKBAEKfOFJxpOB13/SkIH5ANlo5Jwy95WC27nQUmxjX8&#10;Q89DyEQMYZ+ghjyEKpHSpzlZ9ANXEUfu5mqLIcI6k6bGJobbUo6UmkiLBceGHCva5JTeDw+r4by/&#10;XS+f6jvb2nHVuFZJtjOp9UevXc9BBGrDW/zv/jJx/ngC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YNEsAAAADcAAAADwAAAAAAAAAAAAAAAACYAgAAZHJzL2Rvd25y&#10;ZXYueG1sUEsFBgAAAAAEAAQA9QAAAIUDAAAAAA==&#10;" filled="f" stroked="f">
                  <v:textbox style="mso-next-textbox:#Text Box 224">
                    <w:txbxContent>
                      <w:p w:rsidR="00FB4B1E" w:rsidRPr="00B94757" w:rsidRDefault="00FB4B1E" w:rsidP="009F31F3">
                        <w:pPr>
                          <w:rPr>
                            <w:b/>
                            <w:bCs/>
                            <w:sz w:val="40"/>
                            <w:szCs w:val="40"/>
                          </w:rPr>
                        </w:pPr>
                        <w:r w:rsidRPr="00B94757">
                          <w:rPr>
                            <w:b/>
                            <w:bCs/>
                            <w:sz w:val="40"/>
                            <w:szCs w:val="40"/>
                          </w:rPr>
                          <w:t>-</w:t>
                        </w:r>
                      </w:p>
                    </w:txbxContent>
                  </v:textbox>
                </v:shape>
              </v:group>
              <v:shape id="AutoShape 246" o:spid="_x0000_s1509" type="#_x0000_t32" style="position:absolute;left:8973;top:6371;width:2335;height: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BC+OgIAAHkEAAAOAAAAZHJzL2Uyb0RvYy54bWysVN1u2yAUvp+0d0Dcp/6Zm6ZWnKqyk910&#10;a6R2D0AAx2gYEJA40bR33wHHUbvdTNNyQQ7n9zvnfHj5cOolOnLrhFYVzm5SjLiimgm1r/C3181s&#10;gZHzRDEiteIVPnOHH1YfPywHU/Jcd1oybhEkUa4cTIU7702ZJI52vCfuRhuuwNhq2xMPV7tPmCUD&#10;ZO9lkqfpPBm0ZcZqyp0DbTMa8Srmb1tO/XPbOu6RrDBg8/G08dyFM1ktSbm3xHSCXmCQf0DRE6Gg&#10;6DVVQzxBByv+SNULarXTrb+huk902wrKYw/QTZb+1s1LRwyPvcBwnLmOyf2/tPTrcWuRYLC7IsNI&#10;kR6W9HjwOtZGeTEPIxqMK8GzVlsbmqQn9WKeNP3ukNJ1R9SeR/fXs4HoLEQk70LCxRkotBu+aAY+&#10;BCrEeZ1a24eUMAl0ims5X9fCTx5RUGbFIr/LbzGiky0h5RRorPOfue5RECrsvCVi3/laKwXL1zaL&#10;ZcjxyfkAi5RTQKiq9EZIGTkgFRoqfH8LdYLFaSlYMMZLYCOvpUVHAjzypzz6yEMP3Yy6eQq/kU2g&#10;Bs6N6mJSQ+HI6ZAlwnhXwOqDYhFGxwlbX2RPhBxliJYqIIGRQCMXaSTYj/v0fr1YL4pZkc/XsyJt&#10;mtnjpi5m8012d9t8auq6yX4GwFlRdoIxrkJfE9mz4u/IdHl2I02vdL8OMHmfPbYIYKf/CDpyItBg&#10;JNROs/PWTlwBfkfny1sMD+jtHeS3X4zVLwAAAP//AwBQSwMEFAAGAAgAAAAhAOlCbyrgAAAACQEA&#10;AA8AAABkcnMvZG93bnJldi54bWxMj8FKw0AQhu+C77CM4EXaTa22GrMpogiFgmjNocfN7pjEZmdD&#10;dtOmb++IBz3OzMc/35+tRteKA/ah8aRgNk1AIBlvG6oUFB8vkzsQIWqyuvWECk4YYJWfn2U6tf5I&#10;73jYxkpwCIVUK6hj7FIpg6nR6TD1HRLfPn3vdOSxr6Tt9ZHDXSuvk2QhnW6IP9S6w6cazX47OAVX&#10;ZbF7M1+7TbV/fj1VpvHDulgrdXkxPj6AiDjGPxh+9FkdcnYq/UA2iFbBcracM6pgfsOdGLi/TbhL&#10;+buQeSb/N8i/AQAA//8DAFBLAQItABQABgAIAAAAIQC2gziS/gAAAOEBAAATAAAAAAAAAAAAAAAA&#10;AAAAAABbQ29udGVudF9UeXBlc10ueG1sUEsBAi0AFAAGAAgAAAAhADj9If/WAAAAlAEAAAsAAAAA&#10;AAAAAAAAAAAALwEAAF9yZWxzLy5yZWxzUEsBAi0AFAAGAAgAAAAhAHDUEL46AgAAeQQAAA4AAAAA&#10;AAAAAAAAAAAALgIAAGRycy9lMm9Eb2MueG1sUEsBAi0AFAAGAAgAAAAhAOlCbyrgAAAACQEAAA8A&#10;AAAAAAAAAAAAAAAAlAQAAGRycy9kb3ducmV2LnhtbFBLBQYAAAAABAAEAPMAAAChBQAAAAA=&#10;" strokecolor="#548dd4"/>
              <v:shape id="Text Box 253" o:spid="_x0000_s1510" type="#_x0000_t202" style="position:absolute;left:9248;top:5392;width:1930;height:9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4DuA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H5hgJ2kOTHtjeoFu5R1F8aSs0DjoDx/sBXM0eDODt2OrhTlZfNRJy2VKxYTdKybFltIYMQ3vT&#10;P7s64WgLsh4/yBoC0a2RDmjfqN6WDwqCAB069Xjqjk2msiGjKI5jMFVgm0XJDNY2BM2OtwelzTsm&#10;e2QXOVbQfYdOd3faTK5HFxtMyJJ3HZzTrBPPDgBzOoHYcNXabBauoT/SIF0lq4R4JJqtPBIUhXdT&#10;Lok3K8N5XFwWy2UR/rRxQ5K1vK6ZsGGO4grJnzXvIPNJFid5adnx2sLZlLTarJedQjsK4i7ddyjI&#10;mZv/PA1XL+DyglIYkeA2Sr1ylsw9UpLYS+dB4gVhepvOApKSonxO6Y4L9u+U0JjjNI7iSUy/5Ra4&#10;7zU3mvXcwPjoeJ/j5OREMyvBlahdaw3l3bQ+K4VN/6kU0O5jo51grUYntZr9en94HTa8VfNa1o8g&#10;YSVBYSBGmH2waKX6jtEIcyTH+tuWKoZR917AM0hDQuzgcRsSzyPYqHPL+txCRQVQOTYYTculmYbV&#10;dlB800Kk6eEJeQNPp+FO1U9ZHR4czApH7jDX7DA63zuvp+m7+AUAAP//AwBQSwMEFAAGAAgAAAAh&#10;AALpYpHeAAAACgEAAA8AAABkcnMvZG93bnJldi54bWxMj01PwzAMhu9I+w+RJ3FjCWtZaWk6IRBX&#10;EOND4pY1XlutcaomW8u/x5zgaPvR6+ctt7PrxRnH0HnScL1SIJBqbztqNLy/PV3dggjRkDW9J9Tw&#10;jQG21eKiNIX1E73ieRcbwSEUCqOhjXEopAx1i86ElR+Q+HbwozORx7GRdjQTh7terpXaSGc64g+t&#10;GfChxfq4OzkNH8+Hr89UvTSP7maY/KwkuVxqfbmc7+9ARJzjHwy/+qwOFTvt/YlsEL2GLE1ZPWpI&#10;shwEA3mS8WLPZLLJQVal/F+h+gEAAP//AwBQSwECLQAUAAYACAAAACEAtoM4kv4AAADhAQAAEwAA&#10;AAAAAAAAAAAAAAAAAAAAW0NvbnRlbnRfVHlwZXNdLnhtbFBLAQItABQABgAIAAAAIQA4/SH/1gAA&#10;AJQBAAALAAAAAAAAAAAAAAAAAC8BAABfcmVscy8ucmVsc1BLAQItABQABgAIAAAAIQDkIh4DuAIA&#10;AMUFAAAOAAAAAAAAAAAAAAAAAC4CAABkcnMvZTJvRG9jLnhtbFBLAQItABQABgAIAAAAIQAC6WKR&#10;3gAAAAoBAAAPAAAAAAAAAAAAAAAAABIFAABkcnMvZG93bnJldi54bWxQSwUGAAAAAAQABADzAAAA&#10;HQYAAAAA&#10;" filled="f" stroked="f">
                <v:textbox style="mso-next-textbox:#Text Box 253">
                  <w:txbxContent>
                    <w:p w:rsidR="00FB4B1E" w:rsidRDefault="00FB4B1E" w:rsidP="009F31F3">
                      <w:r>
                        <w:t>Hot Dumplings</w:t>
                      </w:r>
                    </w:p>
                    <w:p w:rsidR="00FB4B1E" w:rsidRDefault="00FB4B1E" w:rsidP="009F31F3">
                      <w:r>
                        <w:t>Address Lines 01970 123 456</w:t>
                      </w:r>
                    </w:p>
                  </w:txbxContent>
                </v:textbox>
              </v:shape>
              <v:shape id="Text Box 254" o:spid="_x0000_s1511" type="#_x0000_t202" style="position:absolute;left:9267;top:6324;width:1930;height:9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XauAIAAMU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pHIowE7aFJ92xv0I3coygmtkLjoDNwvBvA1ezBAN6OrR5uZfVNIyGXLRUbdq2UHFtGa8gwtDf9&#10;s6sTjrYg6/GjrCEQ3RrpgPaN6m35oCAI0KFTD6fu2GQqGzKK4jgGUwW2JJonsLYhaHa8PSht3jPZ&#10;I7vIsYLuO3S6u9Vmcj262GBClrzr4JxmnXh2AJjTCcSGq9Zms3ANfUyDdDVfzYlHomTlkaAovOty&#10;SbykDGdx8a5YLovwp40bkqzldc2EDXMUV0j+rHkHmU+yOMlLy47XFs6mpNVmvewU2lEQd+m+Q0HO&#10;3Pznabh6AZcXlMKIBDdR6pXJfOaRksReOgvmXhCmN2kSkJQU5XNKt1ywf6eExhyncRRPYvott8B9&#10;r7nRrOcGxkfH+xzPT040sxJcidq11lDeTeuzUtj0n0oB7T422gnWanRSq9mv99PrSGx4q+a1rB9A&#10;wkqCwkCMMPtg0Ur1A6MR5kiO9fctVQyj7oOAZ5CGhNjB4zYknkWwUeeW9bmFigqgcmwwmpZLMw2r&#10;7aD4poVI08MT8hqeTsOdqp+yOjw4mBWO3GGu2WF0vndeT9N38QsAAP//AwBQSwMEFAAGAAgAAAAh&#10;ABjzNAffAAAACgEAAA8AAABkcnMvZG93bnJldi54bWxMj01PwzAMhu9I+w+RkbixhHZsa2k6IRDX&#10;IcaHxC1rvLZa41RNtpZ/P3OCo+1Hr5+32EyuE2ccQutJw91cgUCqvG2p1vDx/nK7BhGiIWs6T6jh&#10;BwNsytlVYXLrR3rD8y7WgkMo5EZDE2OfSxmqBp0Jc98j8e3gB2cij0Mt7WBGDnedTJRaSmda4g+N&#10;6fGpweq4OzkNn9vD99dCvdbP7r4f/aQkuUxqfXM9PT6AiDjFPxh+9VkdSnba+xPZIDoNq8VyxaiG&#10;JEtBMJClGS/2TCbrFGRZyP8VygsAAAD//wMAUEsBAi0AFAAGAAgAAAAhALaDOJL+AAAA4QEAABMA&#10;AAAAAAAAAAAAAAAAAAAAAFtDb250ZW50X1R5cGVzXS54bWxQSwECLQAUAAYACAAAACEAOP0h/9YA&#10;AACUAQAACwAAAAAAAAAAAAAAAAAvAQAAX3JlbHMvLnJlbHNQSwECLQAUAAYACAAAACEAGD3l2rgC&#10;AADFBQAADgAAAAAAAAAAAAAAAAAuAgAAZHJzL2Uyb0RvYy54bWxQSwECLQAUAAYACAAAACEAGPM0&#10;B98AAAAKAQAADwAAAAAAAAAAAAAAAAASBQAAZHJzL2Rvd25yZXYueG1sUEsFBgAAAAAEAAQA8wAA&#10;AB4GAAAAAA==&#10;" filled="f" stroked="f">
                <v:textbox style="mso-next-textbox:#Text Box 254">
                  <w:txbxContent>
                    <w:p w:rsidR="00FB4B1E" w:rsidRDefault="00FB4B1E" w:rsidP="009F31F3">
                      <w:r>
                        <w:t>Kam Sing</w:t>
                      </w:r>
                    </w:p>
                    <w:p w:rsidR="00FB4B1E" w:rsidRDefault="00FB4B1E" w:rsidP="009F31F3">
                      <w:r>
                        <w:t>Address Lines 01970 123 456</w:t>
                      </w:r>
                    </w:p>
                  </w:txbxContent>
                </v:textbox>
              </v:shape>
              <v:group id="Group 256" o:spid="_x0000_s1512" style="position:absolute;left:8898;top:5814;width:345;height:499" coordorigin="9859,7224" coordsize="345,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GUoQgQAALELAAAOAAAAZHJzL2Uyb0RvYy54bWzUVttu3DYQfS/QfyD4Lq/ul4XXgfdmFHCb&#10;IE7RZ65EXRpJVCmutW7Rf+9wKMnrdYoUSVqgfliTGnI4c2bOIa/fnJqaPHLZV6JdUefKpoS3qciq&#10;tljRnz/srZiSXrE2Y7Vo+Yo+8Z6+ufn+u+uhW3JXlKLOuCTgpO2XQ7eipVLdcrHo05I3rL8SHW/B&#10;mAvZMAVTWSwyyQbw3tQL17bDxSBk1kmR8r6Hr1tjpDfoP895qt7mec8VqVcUYlP4K/H3oH8XN9ds&#10;WUjWlVU6hsG+IIqGVS0cOrvaMsXIUVavXDVVKkUvcnWVimYh8rxKOeYA2Tj2RTZ3Uhw7zKVYDkU3&#10;wwTQXuD0xW7Tnx7fSVJlUDvfo6RlDRQJzyVuEGp4hq5Ywqo72T1076TJEYb3Iv3Yg3lxadfzwiwm&#10;h+FHkYFDdlQC4TnlstEuIHFywio8zVXgJ0VS+Og6iR0FlKRg8pwwDgNTpbSEUupdSRwklIA1cl1/&#10;su3G3Z4/bvWTRNsWbGkOxUDHwHRW0G/9M6T910H6ULKOY6V6DdYMqT9BegsI4CKANTKw4soJ094A&#10;SlqxKVlb8FspxVBylkFgDuahIwbXZoOe9FCOzyKcJAAfYuV5Y7fPOHuAIoIcoGVGii072as7Lhqi&#10;BysKbdhm74FLWEP2eN8r7INs7BeW/UpJ3tTAnEdWEycMQ8wRPI6LYTT51Dt7UVfZvqprnGiu800t&#10;CWxe0Vo5eEx9bKB5zDfH1n+m1PBd9wGuneJGudAusN4vvNctGQDCxIYkP3d09vGbHo2wocDoQu7a&#10;DMeKVbUZAyh1q2PiKFSAKi6A+owA60qhiPxxuw/syPdiK4oCz/K9nW2t4/3Gut0A2NFuvVnvnD91&#10;fo6/LKss4+0OffaTpjn+P2vwUV2NGs2qNgeooxVHxeVDmQ0kq3R3eEHiOhQmIKtuZCpFWF3AfZAq&#10;SYkU6pdKldj9muxYBVkc5orHwPEYtQYQmb1jKc8OXrzKzaw4QS/Cvgk1oLmhhuH4QWRPQBOIAdUG&#10;bioYlEL+TskAqr+i/W9HJjkl9Q8tUC1xfF9fEzjxg8iFiTy3HM4trE3B1YoqSsxwo8zVcuxkVZRw&#10;kumnVmj655WuL8ZnohonIEP/mR6BFhiJ/6B7ay1OIEfxhRwRdQLDFPu/JkyvRVyHpC8AD6iOwnQp&#10;4c8iMgnTC03S6D4v0W3WCi0yyCrDtPnDM/c+wbbETnbxLvYt3w13lm9vt9btfuNb4d6Jgq233Wy2&#10;F2zTx3wbqr0Qr/6cJnv8w7vghYKeEcNIqmGDzv9ZQBLH9e21m1j7MI4sf+8HVhLZsWU7yToJbT/x&#10;t/uXAnJftfzrU9LimwRu8AntPc8NVWNW8/PboalAbUhdNSsaG23Bcv6dos76p8OfhGH6j7J6IRDq&#10;dDiZ9w8+M7R6/F80A1808C7E9MY3rH54ns9hfP7SvvkLAAD//wMAUEsDBBQABgAIAAAAIQBuB0XL&#10;4QAAAAkBAAAPAAAAZHJzL2Rvd25yZXYueG1sTI9BS8NAEIXvgv9hGcGb3SSt1sRsSinqqRRsBfE2&#10;zU6T0OxsyG6T9N+7nvQ2j3m89718NZlWDNS7xrKCeBaBIC6tbrhS8Hl4e3gG4TyyxtYyKbiSg1Vx&#10;e5Njpu3IHzTsfSVCCLsMFdTed5mUrqzJoJvZjjj8TrY36IPsK6l7HEO4aWUSRU/SYMOhocaONjWV&#10;5/3FKHgfcVzP49dhez5trt+Hx93XNial7u+m9QsIT5P/M8MvfkCHIjAd7YW1E62CZZQGdK8gSRMQ&#10;wbBcLOYgjuFIY5BFLv8vKH4AAAD//wMAUEsBAi0AFAAGAAgAAAAhALaDOJL+AAAA4QEAABMAAAAA&#10;AAAAAAAAAAAAAAAAAFtDb250ZW50X1R5cGVzXS54bWxQSwECLQAUAAYACAAAACEAOP0h/9YAAACU&#10;AQAACwAAAAAAAAAAAAAAAAAvAQAAX3JlbHMvLnJlbHNQSwECLQAUAAYACAAAACEACthlKEIEAACx&#10;CwAADgAAAAAAAAAAAAAAAAAuAgAAZHJzL2Uyb0RvYy54bWxQSwECLQAUAAYACAAAACEAbgdFy+EA&#10;AAAJAQAADwAAAAAAAAAAAAAAAACcBgAAZHJzL2Rvd25yZXYueG1sUEsFBgAAAAAEAAQA8wAAAKoH&#10;AAAAAA==&#10;">
                <v:roundrect id="AutoShape 257" o:spid="_x0000_s1513"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RP8EA&#10;AADcAAAADwAAAGRycy9kb3ducmV2LnhtbERPTYvCMBC9C/6HMII3TS2ySDUVEQRxwWVVPA/N2JY2&#10;k5JktfrrzcLC3ubxPme17k0r7uR8bVnBbJqAIC6srrlUcDnvJgsQPiBrbC2Tgid5WOfDwQozbR/8&#10;TfdTKEUMYZ+hgiqELpPSFxUZ9FPbEUfuZp3BEKErpXb4iOGmlWmSfEiDNceGCjvaVlQ0px+j4LA/&#10;PvGL01bWh637bF7X822RKjUe9ZsliEB9+Bf/ufc6zp/P4feZeIHM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HkT/BAAAA3AAAAA8AAAAAAAAAAAAAAAAAmAIAAGRycy9kb3du&#10;cmV2LnhtbFBLBQYAAAAABAAEAPUAAACGAwAAAAA=&#10;" strokeweight="1.5pt">
                  <v:shadow color="#868686"/>
                </v:roundrect>
                <v:shape id="Text Box 258" o:spid="_x0000_s1514"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FuMIA&#10;AADcAAAADwAAAGRycy9kb3ducmV2LnhtbERPTWvCQBC9C/6HZQRvZtdipKZZpbQUPLVoW6G3ITsm&#10;wexsyG6T9N93BcHbPN7n5LvRNqKnzteONSwTBYK4cKbmUsPX59viEYQPyAYbx6ThjzzsttNJjplx&#10;Ax+oP4ZSxBD2GWqoQmgzKX1RkUWfuJY4cmfXWQwRdqU0HQ4x3DbyQam1tFhzbKiwpZeKisvx12r4&#10;fj//nFbqo3y1aTu4UUm2G6n1fDY+P4EINIa7+Obemzh/l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QW4wgAAANwAAAAPAAAAAAAAAAAAAAAAAJgCAABkcnMvZG93&#10;bnJldi54bWxQSwUGAAAAAAQABAD1AAAAhwMAAAAA&#10;" filled="f" stroked="f">
                  <v:textbox style="mso-next-textbox:#Text Box 258">
                    <w:txbxContent>
                      <w:p w:rsidR="00FB4B1E" w:rsidRPr="00AA435B" w:rsidRDefault="00FB4B1E" w:rsidP="009F31F3">
                        <w:pPr>
                          <w:rPr>
                            <w:b/>
                            <w:bCs/>
                            <w:sz w:val="32"/>
                            <w:szCs w:val="32"/>
                          </w:rPr>
                        </w:pPr>
                        <w:r w:rsidRPr="00AA435B">
                          <w:rPr>
                            <w:b/>
                            <w:bCs/>
                            <w:sz w:val="32"/>
                            <w:szCs w:val="32"/>
                          </w:rPr>
                          <w:t>+</w:t>
                        </w:r>
                      </w:p>
                    </w:txbxContent>
                  </v:textbox>
                </v:shape>
              </v:group>
              <v:group id="Group 259" o:spid="_x0000_s1515" style="position:absolute;left:8908;top:6740;width:345;height:499" coordorigin="9859,7224" coordsize="345,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BfVQQQAALELAAAOAAAAZHJzL2Uyb0RvYy54bWzUVttu3DYQfS/QfyD4Lq/ul4XXgfdmFHCb&#10;IE7RZ65EXRpJVCmutW7Rf+9wqJXldYoUSVqg+6AlNeTwzJmZQ12/OTU1eeSyr0S7os6VTQlvU5FV&#10;bbGiP3/YWzElvWJtxmrR8hV94j19c/P9d9dDt+SuKEWdcUnASdsvh25FS6W65WLRpyVvWH8lOt6C&#10;MReyYQqmslhkkg3gvakXrm2Hi0HIrJMi5X0Pb7fGSG/Qf57zVL3N854rUq8oYFP4lPg86Ofi5pot&#10;C8m6skpHGOwLUDSsauHQydWWKUaOsnrlqqlSKXqRq6tUNAuR51XKMQaIxrEvormT4thhLMVyKLqJ&#10;JqD2gqcvdpv+9PhOkiqD3HmQqpY1kCQ8l7hBoukZumIJq+5k99C9kyZGGN6L9GMP5sWlXc8Ls5gc&#10;hh9FBg7ZUQmk55TLRruAwMkJs/A0ZYGfFEnhpeskdhRQkoLJc8I4DEyW0hJSqXclMSAjYI1c1z/b&#10;duNuzx+3+gnCX7ClORSBjsB0VFBv/TOl/ddR+lCyjmOmek3WRCngNJTeAgO4iLghVp0GACvPnPaG&#10;UNKKTcnagt9KKYaSswyAOTpGgD/boCc9pOOzDCcJ0Idced5Y7RPPHqBDkgO0TEyxZSd7dcdFQ/Rg&#10;RaEM2+w99BLmkD3e9wrrIBuDY9mvlORNDZ3zyGrihGEYIWa2HBeD77NPvbMXdZXtq7rGie51vqkl&#10;gc0rWisHj6mPDRSPeefY+mdSDe91HeDaM26UC+0CeLrwXrdkAAoTG4L83NHZx296NNKGAqMTuWsz&#10;HCtW1WYMUOtWY+IoVMAqLoD8jATrTKGI/HG7D+zI92IrigLP8r2dba3j/ca63QDZ0W69We+cP3V8&#10;jr8sqyzj7Q599mdNc/x/VuCjuho1mlRtAqjRiqPi8qHMBpJVujq8IHEdChOQVTcymSKsLuA+SJWk&#10;RAr1S6VKrH7d7JgFWRymjMfQ43E4FszkHVM5O3jxKjaz4gS1CEyeWcM+0a1hevwgsidoE8CAagM3&#10;FQxKIX+nZADVX9H+tyOTnJL6hxZaLXF8X18TOPGDyIWJnFsOcwtrU3C1oooSM9woc7UcO1kVJZxk&#10;6qkVuv3zSucX8RlU4wRk6L/SIx2b0aMPurbW4gRyhPIyUxeiTmA4Y//XhOm1iGtI+gLwoNVRmC4l&#10;/FlEzsL0QpM0u89LdJm1QosMdpXptOnFc+99otsSO9nFu9i3fDfcWb693Vq3+41vhXsnCrbedrPZ&#10;XnSbPubbtNpLaZy3yR5/Y5vMls0aw0iq6QYd/7OAJI7r22s3sfZhHFn+3g+sJLJjy3aSdRLafuJv&#10;9y8F5L5q+deHpMU3CdzgE9o7jw1VY1Lz+e3QVKA2pK6aFY2NtmA6/05RJ/3T8M/CcP5HWb0QCHU6&#10;nMz3D15Zug/+L5oBkeB3IYY3fsPqD8/5HMbzL+2bvwAAAP//AwBQSwMEFAAGAAgAAAAhABqT9DHg&#10;AAAACQEAAA8AAABkcnMvZG93bnJldi54bWxMj0FLw0AUhO+C/2F5gje7ibWtjXkppainUrAVxNs2&#10;eU1Cs29Ddpuk/97nSY/DDDPfpKvRNqqnzteOEeJJBIo4d0XNJcLn4e3hGZQPhgvTOCaEK3lYZbc3&#10;qUkKN/AH9ftQKilhnxiEKoQ20drnFVnjJ64lFu/kOmuCyK7URWcGKbeNfoyiubamZlmoTEubivLz&#10;/mIR3gczrKfxa789nzbX78Ns97WNCfH+bly/gAo0hr8w/OILOmTCdHQXLrxqEBZxJOgBQWZASWDx&#10;NJuCOiLMl0vQWar/P8h+AAAA//8DAFBLAQItABQABgAIAAAAIQC2gziS/gAAAOEBAAATAAAAAAAA&#10;AAAAAAAAAAAAAABbQ29udGVudF9UeXBlc10ueG1sUEsBAi0AFAAGAAgAAAAhADj9If/WAAAAlAEA&#10;AAsAAAAAAAAAAAAAAAAALwEAAF9yZWxzLy5yZWxzUEsBAi0AFAAGAAgAAAAhADOwF9VBBAAAsQsA&#10;AA4AAAAAAAAAAAAAAAAALgIAAGRycy9lMm9Eb2MueG1sUEsBAi0AFAAGAAgAAAAhABqT9DHgAAAA&#10;CQEAAA8AAAAAAAAAAAAAAAAAmwYAAGRycy9kb3ducmV2LnhtbFBLBQYAAAAABAAEAPMAAACoBwAA&#10;AAA=&#10;">
                <v:roundrect id="AutoShape 260" o:spid="_x0000_s1516"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N3MIA&#10;AADcAAAADwAAAGRycy9kb3ducmV2LnhtbERP32vCMBB+H/g/hBP2tqZ2IK4zigiCVNiYHXs+mrMt&#10;NpeSRFv96xdhsLf7+H7ecj2aTlzJ+dayglmSgiCurG65VvBd7l4WIHxA1thZJgU38rBeTZ6WmGs7&#10;8Bddj6EWMYR9jgqaEPpcSl81ZNAntieO3Mk6gyFCV0vtcIjhppNZms6lwZZjQ4M9bRuqzseLUVDs&#10;P274yVkn22LrDuf7T3laZEo9T8fNO4hAY/gX/7n3Os5/fYPHM/E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gE3cwgAAANwAAAAPAAAAAAAAAAAAAAAAAJgCAABkcnMvZG93&#10;bnJldi54bWxQSwUGAAAAAAQABAD1AAAAhwMAAAAA&#10;" strokeweight="1.5pt">
                  <v:shadow color="#868686"/>
                </v:roundrect>
                <v:shape id="Text Box 261" o:spid="_x0000_s1517"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mIMQA&#10;AADcAAAADwAAAGRycy9kb3ducmV2LnhtbESPQWvCQBCF70L/wzIFb7rbotJGVykVoSeL2grehuyY&#10;BLOzIbua9N93DoK3Gd6b975ZrHpfqxu1sQps4WVsQBHnwVVcWPg5bEZvoGJCdlgHJgt/FGG1fBos&#10;MHOh4x3d9qlQEsIxQwtlSk2mdcxL8hjHoSEW7Rxaj0nWttCuxU7Cfa1fjZlpjxVLQ4kNfZaUX/ZX&#10;b+F3ez4dJ+a7WPtp04XeaPbv2trhc/8xB5WoTw/z/frLCf5E8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6piDEAAAA3AAAAA8AAAAAAAAAAAAAAAAAmAIAAGRycy9k&#10;b3ducmV2LnhtbFBLBQYAAAAABAAEAPUAAACJAwAAAAA=&#10;" filled="f" stroked="f">
                  <v:textbox style="mso-next-textbox:#Text Box 261">
                    <w:txbxContent>
                      <w:p w:rsidR="00FB4B1E" w:rsidRPr="00AA435B" w:rsidRDefault="00FB4B1E" w:rsidP="009F31F3">
                        <w:pPr>
                          <w:rPr>
                            <w:b/>
                            <w:bCs/>
                            <w:sz w:val="32"/>
                            <w:szCs w:val="32"/>
                          </w:rPr>
                        </w:pPr>
                        <w:r w:rsidRPr="00AA435B">
                          <w:rPr>
                            <w:b/>
                            <w:bCs/>
                            <w:sz w:val="32"/>
                            <w:szCs w:val="32"/>
                          </w:rPr>
                          <w:t>+</w:t>
                        </w:r>
                      </w:p>
                    </w:txbxContent>
                  </v:textbox>
                </v:shape>
              </v:group>
            </v:group>
            <v:group id="_x0000_s1518" style="position:absolute;left:5254;top:4334;width:2362;height:882" coordorigin="5331,4334" coordsize="2362,882">
              <v:roundrect id="AutoShape 241" o:spid="_x0000_s1519" style="position:absolute;left:5331;top:4359;width:1154;height:365;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8EN6wIAACYGAAAOAAAAZHJzL2Uyb0RvYy54bWysVG1v0zAQ/o7Ef7D8vctL06aNlk5d1yKk&#10;ARMD8dmNnSbg2MF2lw7Ef+d8SUthEkITihT5/PLcPffc3eXVoZHkQRhba5XT6CKkRKhC81rtcvrx&#10;w2Y0o8Q6pjiTWomcPgpLrxYvX1x2bSZiXWnJhSEAomzWtTmtnGuzILBFJRpmL3QrFByW2jTMgWl2&#10;ATesA/RGBnEYToNOG94aXQhrYfemP6QLxC9LUbh3ZWmFIzKnEJvDv8H/1v+DxSXLdoa1VV0MYbBn&#10;RNGwWoHTE9QNc4zsTf0EqqkLo60u3UWhm0CXZV0I5ABsovAPNvcVawVygeTY9pQm+/9gi7cPd4bU&#10;HLSbQH4Ua0Ck5d5p9E3iJPIp6lqbwc379s54kra91cUXS5ReVUztxNIY3VWCcQgM7we/PfCGhadk&#10;273RHPAZ4GO2DqVpPCDkgRxQlMeTKOLgSAGb6ThO5xBaAUfxOErTiY8oYNnxcWuseyV0Q/wip0bv&#10;FX8PwqMH9nBrHQrDB3KMf6akbCTI/MAkiabTaTogDpcB+4iJbLWs+aaWEg1fmGIlDYHHOXWHGN3I&#10;fQPU+j0oy3AoLNiG8uu3Z8dtgMfy9ihIxJ47kIp0kMV5CHI8x/v06IZl596T4/bfvWPysCe8nGvF&#10;ce1YLfs1vJbKhyWwtyC3eAG0GtLsVcO6/77cTMI0Gc9GoNh4lIzX4eh6tlmNlitIebq+Xl2vox+e&#10;YpRkVc25UGvEtMc2jJJ/K/NhIPQNdGrEU4A+Wr13wtxXvCO89jUynszjiIIBkyBOfWqgwJjcwQgr&#10;nKHEaPepdhX2gC9IFMLstifdZ1P/DWVzQkc1zxwHT7j1Nw5QkZDJY9awW3yD9I221fwRmgViwI6A&#10;4QqLSptvlHQwqHJqv+6ZEZTI1woabh4liZ9saCSTNAbDnJ9sz0+YKgAKChf44nLl+mm4b029q8BT&#10;hGyV9kOgrL2+GF8f1WDAMEIGw+D00+7cxlu/xvviJwAAAP//AwBQSwMEFAAGAAgAAAAhAG9XGVzd&#10;AAAACQEAAA8AAABkcnMvZG93bnJldi54bWxMj81OwzAQhO9IvIO1SFwQddoUiEKcCqHCFREQvbrx&#10;5keN15Htpunbsz3BbUfzaXam2Mx2EBP60DtSsFwkIJBqZ3pqFXx/vd1nIELUZPTgCBWcMcCmvL4q&#10;dG7ciT5xqmIrOIRCrhV0MY65lKHu0OqwcCMSe43zVkeWvpXG6xOH20GukuRRWt0Tf+j0iK8d1ofq&#10;aBU8Nc3O4+6nunv/SM91ZrfbyR6Uur2ZX55BRJzjHwyX+lwdSu60d0cyQQycsUzWjCpI1zyBgWz1&#10;wMf+4qQgy0L+X1D+AgAA//8DAFBLAQItABQABgAIAAAAIQC2gziS/gAAAOEBAAATAAAAAAAAAAAA&#10;AAAAAAAAAABbQ29udGVudF9UeXBlc10ueG1sUEsBAi0AFAAGAAgAAAAhADj9If/WAAAAlAEAAAsA&#10;AAAAAAAAAAAAAAAALwEAAF9yZWxzLy5yZWxzUEsBAi0AFAAGAAgAAAAhANrjwQ3rAgAAJgYAAA4A&#10;AAAAAAAAAAAAAAAALgIAAGRycy9lMm9Eb2MueG1sUEsBAi0AFAAGAAgAAAAhAG9XGVzdAAAACQEA&#10;AA8AAAAAAAAAAAAAAAAARQUAAGRycy9kb3ducmV2LnhtbFBLBQYAAAAABAAEAPMAAABPBgAAAAA=&#10;" fillcolor="#c6d9f1" strokecolor="#548dd4" strokeweight="1.5pt">
                <v:shadow color="#868686"/>
              </v:roundrect>
              <v:roundrect id="AutoShape 242" o:spid="_x0000_s1520" style="position:absolute;left:6539;top:4359;width:1154;height:365;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Zc9AIAACcGAAAOAAAAZHJzL2Uyb0RvYy54bWysVNuO0zAQfUfiHyy/d3PpJW207arbbRES&#10;lxUL4tmNncbg2MF2N10Q/854kpYuixBCKFLk8eXMzDkzc3l1qBW5F9ZJo+c0uYgpEbowXOrdnH54&#10;vxlMKXGeac6U0WJOH4SjV4vnzy7bJhepqYziwhIA0S5vmzmtvG/yKHJFJWrmLkwjNByWxtbMg2l3&#10;EbesBfRaRWkcT6LWWN5YUwjnYPemO6QLxC9LUfi3ZemEJ2pOITaPf4v/bfhHi0uW7yxrKln0YbB/&#10;iKJmUoPTE9QN84zsrXwCVcvCGmdKf1GYOjJlKQuBOUA2SfxLNncVawTmAuS45kST+3+wxZv7W0sk&#10;B+3GCSWa1SDScu8N+ibpKA0UtY3L4eZdc2tDkq55ZYrPjmizqpjeiaW1pq0E4xBYEu5Hjx4Ew8FT&#10;sm1fGw74DPCRrUNp6wAIPJADivJwEkUcPClgMxum2QykK+AoHSZZNkYPLD8+bqzzL4SpSVjMqTV7&#10;zd+B8OiB3b9yHoXhfXKMf6KkrBXIfM8USSaTSdYj9pcjlh8xMVujJN9IpdAIhSlWyhJ4PKf+kKIb&#10;ta8htW4PyjLuCwu2ofy67elxG+CxvAMKUAXWuQOlSQsszuJxjMiPDk/vOkhWFEL75EkESXD1mxBw&#10;68/ukT1siqDnWnNceyZVt4bXSgciBDYXkIsXQKye5yAbFv635WYcZ6PhdACSDQej4ToeXE83q8Fy&#10;BZxn6+vV9Tr5HmJPRnklORd6jZju2IfJ6O/qvJ8IXQedOvEUYIjW7L2wdxVvCZehSIbjWQrlziWM&#10;gjTr6CJM7WCGFd5SYo3/KH2FTRAqEqW3u+1J+OkkfH3dnNBRzjPH0ZPcuhsHKElg8sgatkvokK7T&#10;toY/QLdADNgSMF1hURn7lZIWJtWcui97ZgUl6qWGjpslo1EYbWiMxlkKhj0/2Z6fMF0AFFQuJd1y&#10;5btxuG+s3FXgqasnbcIUKGXQF+ProuoNmEaYQT85w7g7t/HWz/m++AEAAP//AwBQSwMEFAAGAAgA&#10;AAAhAAJiMfngAAAACQEAAA8AAABkcnMvZG93bnJldi54bWxMj91OwkAQhe9NfIfNmHgn21JSsXZL&#10;jJEQLwyIPsDQDt3K/pTuAvXtHa/0cjJfzvlOuRitEWcaQuedgnSSgCBX+6ZzrYLPj+XdHESI6Bo0&#10;3pGCbwqwqK6vSiwaf3HvdN7GVnCICwUq0DH2hZSh1mQxTHxPjn97P1iMfA6tbAa8cLg1cpokubTY&#10;OW7Q2NOzpvqwPVkFL6v1cnMYv9Bsjq92f1xFTfpNqdub8ekRRKQx/sHwq8/qULHTzp9cE4RRMM/S&#10;KaMKshlPYOBhlucgdgru0wxkVcr/C6ofAAAA//8DAFBLAQItABQABgAIAAAAIQC2gziS/gAAAOEB&#10;AAATAAAAAAAAAAAAAAAAAAAAAABbQ29udGVudF9UeXBlc10ueG1sUEsBAi0AFAAGAAgAAAAhADj9&#10;If/WAAAAlAEAAAsAAAAAAAAAAAAAAAAALwEAAF9yZWxzLy5yZWxzUEsBAi0AFAAGAAgAAAAhAOFm&#10;llz0AgAAJwYAAA4AAAAAAAAAAAAAAAAALgIAAGRycy9lMm9Eb2MueG1sUEsBAi0AFAAGAAgAAAAh&#10;AAJiMfngAAAACQEAAA8AAAAAAAAAAAAAAAAATgUAAGRycy9kb3ducmV2LnhtbFBLBQYAAAAABAAE&#10;APMAAABbBgAAAAA=&#10;" fillcolor="#c6d9f1" strokecolor="#4f81bd" strokeweight="1.5pt">
                <v:shadow color="#868686"/>
              </v:roundrect>
              <v:roundrect id="AutoShape 243" o:spid="_x0000_s1521" style="position:absolute;left:5953;top:4828;width:1154;height:365;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3EY9AIAACcGAAAOAAAAZHJzL2Uyb0RvYy54bWysVNuO0zAQfUfiHyy/d3Np2rTRtqtut0VI&#10;XFYsiGc3dpqAYwfb3XRB/DvjSRq6LEIIoUiRx5czM+fMzOXVsZbkXhhbabWg0UVIiVC55pXaL+iH&#10;99vRjBLrmOJMaiUW9EFYerV8/uyybTIR61JLLgwBEGWztlnQ0rkmCwKbl6Jm9kI3QsFhoU3NHJhm&#10;H3DDWkCvZRCH4TRoteGN0bmwFnZvukO6RPyiELl7WxRWOCIXFGJz+Df43/l/sLxk2d6wpqzyPgz2&#10;D1HUrFLgdIC6YY6Rg6meQNVVbrTVhbvIdR3ooqhygTlANlH4SzZ3JWsE5gLk2Gagyf4/2PzN/a0h&#10;FQftEpBKsRpEWh2cRt8kTsaeoraxGdy8a26NT9I2r3T+2RKl1yVTe7EyRrelYBwCi/z94NEDb1h4&#10;Snbta80BnwE+snUsTO0BgQdyRFEeBlHE0ZEcNtNxnM5BuhyO4nGUphP0wLLT48ZY90LomvjFghp9&#10;UPwdCI8e2P0r61AY3ifH+CdKilqCzPdMkmg6naY9Yn85YNkJE7PVsuLbSko0fGGKtTQEHi+oO8bo&#10;Rh5qSK3bg7IM+8KCbSi/bnt22gZ4LG+PAlSBde5AKtICi/NwEiLyo8PhXQfJ8lwoFz2JIPKufhMC&#10;bv3ZPbKHTeH13CiOa8cq2a3htVSeCIHNBeTiBRCr59nLhoX/bbWdhGkyno1AsvEoGW/C0fVsux6t&#10;1sB5urleX2+i7z72KMnKinOhNohpT30YJX9X5/1E6Dpo6MQhQB+tPjhh7kreEl75IhlP5nFEwYBR&#10;EKcdXYTJPcyw3BlKjHYfK1diE/iKROnNfjcIP5v6r6+bAR3lPHMcPMmtu3GEkgQmT6xhu/gO6Tpt&#10;p/kDdAvEgC0B0xUWpTZfKWlhUi2o/XJgRlAiXyrouHmUJH60oZFM0hgMc36yOz9hKgcoqFxKuuXa&#10;dePw0JhqX4Knrp6U9lOgqLy+GF8XVW/ANMIM+snpx925jbd+zvflDwAAAP//AwBQSwMEFAAGAAgA&#10;AAAhAPIcRangAAAACQEAAA8AAABkcnMvZG93bnJldi54bWxMj0FOwzAQRfdI3MEaJHbUoaAkDXEq&#10;hKgqFqil9ADTZBqH2uM0dttwe8wKlqN5+v/9cj5aI840+M6xgvtJAoK4dk3HrYLt5+IuB+EDcoPG&#10;MSn4Jg/z6vqqxKJxF/6g8ya0IoawL1CBDqEvpPS1Jot+4nri+Nu7wWKI59DKZsBLDLdGTpMklRY7&#10;jg0ae3rRVB82J6vgdblarA/jF5r18c3uj8ugSb8rdXszPj+BCDSGPxh+9aM6VNFp507ceGEUZNk0&#10;jaiCh2QGIgJ5nsdxOwVp9giyKuX/BdUPAAAA//8DAFBLAQItABQABgAIAAAAIQC2gziS/gAAAOEB&#10;AAATAAAAAAAAAAAAAAAAAAAAAABbQ29udGVudF9UeXBlc10ueG1sUEsBAi0AFAAGAAgAAAAhADj9&#10;If/WAAAAlAEAAAsAAAAAAAAAAAAAAAAALwEAAF9yZWxzLy5yZWxzUEsBAi0AFAAGAAgAAAAhADBX&#10;cRj0AgAAJwYAAA4AAAAAAAAAAAAAAAAALgIAAGRycy9lMm9Eb2MueG1sUEsBAi0AFAAGAAgAAAAh&#10;APIcRangAAAACQEAAA8AAAAAAAAAAAAAAAAATgUAAGRycy9kb3ducmV2LnhtbFBLBQYAAAAABAAE&#10;APMAAABbBgAAAAA=&#10;" fillcolor="#c6d9f1" strokecolor="#4f81bd" strokeweight="1.5pt">
                <v:shadow color="#868686"/>
              </v:roundrect>
              <v:shape id="Text Box 270" o:spid="_x0000_s1522" type="#_x0000_t202" style="position:absolute;left:5386;top:4334;width:1208;height:4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0UDugIAAMQ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XRxgJ2kGT7tlo0I0cUTR3FRp6nYLjXQ+uZgQDeDu2ur+V5TeNhFw1VGzZtVJyaBitIMPQ1tY/&#10;u2p7olNtQTbDR1lBILoz0gGNteps+aAgCNChUw+n7thkSjicz+bBAiwlmKIwCeaxi0DT4+VeafOe&#10;yQ7ZRYYVNN+B0/2tNjYZmh5dbCwhC962TgCteHYAjtMJhIar1maTcP18TIJkvVgviEei2dojQZ57&#10;18WKeLMinMf5u3y1ysOfNm5I0oZXFRM2zFFbIfmz3h1UPqnipC4tW15ZOJuSVtvNqlVoT0HbhfsO&#10;BTlz85+n4YoAXF5QCiMS3ESJV8wWc48UJPYSqLUXhMlNMgtIQvLiOaVbLti/U0JDhpM4iict/ZZb&#10;4L7X3GjacQPTo+VdhhcnJ5paBa5F5VprKG+n9VkpbPpPpYB2Hxvt9GolOonVjJtxehyRDW/1u5HV&#10;AyhYSVAYiBFGHywaqX5gNMAYybD+vqOKYdR+EPAKkpAQO3fchsTzCDbq3LI5t1BRAlSGDUbTcmWm&#10;WbXrFd82EGl6d0Jew8upuVP1U1aH9wajwpE7jDU7i873zutp+C5/AQAA//8DAFBLAwQUAAYACAAA&#10;ACEA/ca9Ld4AAAAJAQAADwAAAGRycy9kb3ducmV2LnhtbEyPTU/DMAyG70j8h8hI3FiylXWl1J0Q&#10;iCuI8SFxy1qvrWicqsnW8u8xJ7jZ8qPXz1tsZ9erE42h84ywXBhQxJWvO24Q3l4frzJQIVqube+Z&#10;EL4pwLY8PytsXvuJX+i0i42SEA65RWhjHHKtQ9WSs2HhB2K5HfzobJR1bHQ92knCXa9XxqTa2Y7l&#10;Q2sHum+p+todHcL70+Hz49o8Nw9uPUx+NprdjUa8vJjvbkFFmuMfDL/6og6lOO39keugeoTNMl0L&#10;ipCsElACZMlGhj1Cmmagy0L/b1D+AAAA//8DAFBLAQItABQABgAIAAAAIQC2gziS/gAAAOEBAAAT&#10;AAAAAAAAAAAAAAAAAAAAAABbQ29udGVudF9UeXBlc10ueG1sUEsBAi0AFAAGAAgAAAAhADj9If/W&#10;AAAAlAEAAAsAAAAAAAAAAAAAAAAALwEAAF9yZWxzLy5yZWxzUEsBAi0AFAAGAAgAAAAhAPNbRQO6&#10;AgAAxAUAAA4AAAAAAAAAAAAAAAAALgIAAGRycy9lMm9Eb2MueG1sUEsBAi0AFAAGAAgAAAAhAP3G&#10;vS3eAAAACQEAAA8AAAAAAAAAAAAAAAAAFAUAAGRycy9kb3ducmV2LnhtbFBLBQYAAAAABAAEAPMA&#10;AAAfBgAAAAA=&#10;" filled="f" stroked="f">
                <v:textbox style="mso-next-textbox:#Text Box 270">
                  <w:txbxContent>
                    <w:p w:rsidR="00FB4B1E" w:rsidRDefault="00FB4B1E" w:rsidP="009F31F3">
                      <w:r>
                        <w:t>Website</w:t>
                      </w:r>
                    </w:p>
                  </w:txbxContent>
                </v:textbox>
              </v:shape>
              <v:shape id="Text Box 271" o:spid="_x0000_s1523" type="#_x0000_t202" style="position:absolute;left:6774;top:4334;width:778;height:4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TAuA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X2IkaAdNemCjQbdyRNE8tBUaep2C430PrmYEA3g7trq/k+VXjYRcNVRs2Y1ScmgYrSBDd9M/&#10;uzrhaAuyGT7ICgLRnZEOaKxVZ8sHBUGADp16PHXHJlPCIUlIcAmWEkxRPA/nsc3Np+nxcq+0ecdk&#10;h+wiwwqa78Dp/k6byfXoYmMJWfC2dQJoxbMDwJxOIDRctTabhOvnjyRI1ov1gngkmq09EuS5d1Os&#10;iDcrIKP8Ml+t8vCnjRuStOFVxYQNc9RWSP6sdweVT6o4qUvLllcWzqak1XazahXaU9B24b5DQc7c&#10;/OdpuHoBlxeUwogEt1HiFbPF3CMFib1kHiy8IExuk1kAhc+L55TuuGD/TgkNGU7iKJ609Ftugfte&#10;c6Npxw1Mj5Z3GV6cnGhqFbgWlWutobyd1melsOk/lQLafWy006uV6CRWM27G6XGc3sFGVo+gYCVB&#10;YSBGGH2waKT6jtEAYyTD+tuOKoZR+17AK0hCQuzccRsSzyPYqHPL5txCRQlQGTYYTcuVmWbVrld8&#10;20Ck6d0JeQMvp+ZO1faJTVkBJbuBUeHIHcaanUXne+f1NHyXvwAAAP//AwBQSwMEFAAGAAgAAAAh&#10;AFw2v6/eAAAACQEAAA8AAABkcnMvZG93bnJldi54bWxMj8FOwzAQRO9I/IO1SNyoTdLQNGRTIRBX&#10;EAUq9ebG2yQiXkex24S/x5zguJqnmbflZra9ONPoO8cItwsFgrh2puMG4eP9+SYH4YNmo3vHhPBN&#10;HjbV5UWpC+MmfqPzNjQilrAvNEIbwlBI6euWrPYLNxDH7OhGq0M8x0aaUU+x3PYyUepOWt1xXGj1&#10;QI8t1V/bk0X4fDnud0v12jzZbJjcrCTbtUS8vpof7kEEmsMfDL/6UR2q6HRwJzZe9Ah5tlxFFCFN&#10;UhARWKdJBuKAsEpykFUp/39Q/QAAAP//AwBQSwECLQAUAAYACAAAACEAtoM4kv4AAADhAQAAEwAA&#10;AAAAAAAAAAAAAAAAAAAAW0NvbnRlbnRfVHlwZXNdLnhtbFBLAQItABQABgAIAAAAIQA4/SH/1gAA&#10;AJQBAAALAAAAAAAAAAAAAAAAAC8BAABfcmVscy8ucmVsc1BLAQItABQABgAIAAAAIQCavuTAuAIA&#10;AMQFAAAOAAAAAAAAAAAAAAAAAC4CAABkcnMvZTJvRG9jLnhtbFBLAQItABQABgAIAAAAIQBcNr+v&#10;3gAAAAkBAAAPAAAAAAAAAAAAAAAAABIFAABkcnMvZG93bnJldi54bWxQSwUGAAAAAAQABADzAAAA&#10;HQYAAAAA&#10;" filled="f" stroked="f">
                <v:textbox style="mso-next-textbox:#Text Box 271">
                  <w:txbxContent>
                    <w:p w:rsidR="00FB4B1E" w:rsidRDefault="00FB4B1E" w:rsidP="009F31F3">
                      <w:r>
                        <w:t>Map</w:t>
                      </w:r>
                    </w:p>
                  </w:txbxContent>
                </v:textbox>
              </v:shape>
              <v:shape id="Text Box 272" o:spid="_x0000_s1524" type="#_x0000_t202" style="position:absolute;left:5959;top:4813;width:1278;height:40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uR1uQ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pHEowE7aBJD2w06FaOKJpHtkJDr1NwvO/B1YxgAG/HVvd3svyqkZCrhootu1FKDg2jFWQY2pv+&#10;2dUJR1uQzfBBVhCI7ox0QGOtOls+KAgCdOjU46k7NpkSDhdhGF+CpQRTFCbBPHYRaHq83Ctt3jHZ&#10;IbvIsILmO3C6v9PGJkPTo4uNJWTB29YJoBXPDsBxOoHQcNXabBKunz+SIFkv1gvikWi29kiQ595N&#10;sSLerAjncX6Zr1Z5+NPGDUna8KpiwoY5aiskf9a7g8onVZzUpWXLKwtnU9Jqu1m1Cu0paLtw36Eg&#10;Z27+8zRcEYDLC0phRILbKPGK2WLukYLEXjIPFl4QJrfJLCAJyYvnlO64YP9OCQ0ZTuIonrT0W26B&#10;+15zo2nHDUyPlnegjpMTTa0C16JyrTWUt9P6rBQ2/adSQLuPjXZ6tRKdxGrGzTg9jksb3op5I6tH&#10;ULCSoDAQI4w+WDRSfcdogDGSYf1tRxXDqH0v4BUkISF27rgNiecRbNS5ZXNuoaIEqAwbjKblykyz&#10;atcrvm0g0vTuhLyBl1Nzp+qnrA7vDUaFI3cYa3YWne+d19PwXf4CAAD//wMAUEsDBBQABgAIAAAA&#10;IQB8BCvk3gAAAAkBAAAPAAAAZHJzL2Rvd25yZXYueG1sTI/BTsMwEETvSPyDtUjcqN20tCRkUyEQ&#10;VxCFVuLmJtskIl5HsduEv2c5wXG1TzNv8s3kOnWmIbSeEeYzA4q49FXLNcLH+/PNHagQLVe280wI&#10;3xRgU1xe5Dar/MhvdN7GWkkIh8wiNDH2mdahbMjZMPM9sfyOfnA2yjnUuhrsKOGu04kxK+1sy9LQ&#10;2J4eGyq/tieHsHs5fu6X5rV+crf96Cej2aUa8fpqergHFWmKfzD86os6FOJ08CeuguoQ1utFIihC&#10;ki5BCZCauYw7IKwWKegi1/8XFD8AAAD//wMAUEsBAi0AFAAGAAgAAAAhALaDOJL+AAAA4QEAABMA&#10;AAAAAAAAAAAAAAAAAAAAAFtDb250ZW50X1R5cGVzXS54bWxQSwECLQAUAAYACAAAACEAOP0h/9YA&#10;AACUAQAACwAAAAAAAAAAAAAAAAAvAQAAX3JlbHMvLnJlbHNQSwECLQAUAAYACAAAACEA6W7kdbkC&#10;AADEBQAADgAAAAAAAAAAAAAAAAAuAgAAZHJzL2Uyb0RvYy54bWxQSwECLQAUAAYACAAAACEAfAQr&#10;5N4AAAAJAQAADwAAAAAAAAAAAAAAAAATBQAAZHJzL2Rvd25yZXYueG1sUEsFBgAAAAAEAAQA8wAA&#10;AB4GAAAAAA==&#10;" filled="f" stroked="f">
                <v:textbox style="mso-next-textbox:#Text Box 272">
                  <w:txbxContent>
                    <w:p w:rsidR="00FB4B1E" w:rsidRDefault="00FB4B1E" w:rsidP="009F31F3">
                      <w:r>
                        <w:t>Directions</w:t>
                      </w:r>
                    </w:p>
                  </w:txbxContent>
                </v:textbox>
              </v:shape>
            </v:group>
          </v:group>
        </w:pict>
      </w:r>
      <w:r w:rsidR="009F31F3">
        <w:rPr>
          <w:rFonts w:ascii="Calibri" w:eastAsia="Times New Roman" w:hAnsi="Calibri" w:cs="Times New Roman"/>
          <w:szCs w:val="22"/>
          <w:lang w:eastAsia="zh-CN" w:bidi="ta-IN"/>
        </w:rPr>
        <w:t>1.</w:t>
      </w:r>
      <w:r w:rsidR="009F31F3">
        <w:rPr>
          <w:rFonts w:ascii="Calibri" w:eastAsia="Times New Roman" w:hAnsi="Calibri" w:cs="Times New Roman"/>
          <w:szCs w:val="22"/>
          <w:lang w:eastAsia="zh-CN" w:bidi="ta-IN"/>
        </w:rPr>
        <w:tab/>
        <w:t>5.</w:t>
      </w:r>
    </w:p>
    <w:p w:rsidR="009F31F3" w:rsidRPr="002844B4" w:rsidRDefault="009F31F3" w:rsidP="009F31F3">
      <w:pPr>
        <w:tabs>
          <w:tab w:val="left" w:pos="2179"/>
          <w:tab w:val="left" w:pos="6374"/>
        </w:tabs>
        <w:spacing w:after="200" w:line="276" w:lineRule="auto"/>
        <w:rPr>
          <w:rFonts w:ascii="Calibri" w:eastAsia="Times New Roman" w:hAnsi="Calibri" w:cs="Times New Roman"/>
          <w:b/>
          <w:szCs w:val="22"/>
          <w:lang w:eastAsia="zh-CN" w:bidi="ta-IN"/>
        </w:rPr>
      </w:pPr>
      <w:r w:rsidRPr="002844B4">
        <w:rPr>
          <w:rFonts w:ascii="Calibri" w:eastAsia="Times New Roman" w:hAnsi="Calibri" w:cs="Times New Roman"/>
          <w:b/>
          <w:szCs w:val="22"/>
          <w:lang w:eastAsia="zh-CN" w:bidi="ta-IN"/>
        </w:rPr>
        <w:tab/>
      </w:r>
    </w:p>
    <w:p w:rsidR="009F31F3" w:rsidRPr="002844B4" w:rsidRDefault="009F31F3" w:rsidP="009F31F3">
      <w:pPr>
        <w:spacing w:after="200" w:line="276" w:lineRule="auto"/>
        <w:rPr>
          <w:rFonts w:ascii="Calibri" w:eastAsia="Times New Roman" w:hAnsi="Calibri" w:cs="Times New Roman"/>
          <w:szCs w:val="22"/>
          <w:lang w:eastAsia="zh-CN" w:bidi="ta-IN"/>
        </w:rPr>
      </w:pPr>
    </w:p>
    <w:p w:rsidR="009F31F3" w:rsidRPr="002844B4" w:rsidRDefault="009F31F3" w:rsidP="009F31F3">
      <w:pPr>
        <w:spacing w:after="200" w:line="276" w:lineRule="auto"/>
        <w:rPr>
          <w:rFonts w:ascii="Calibri" w:eastAsia="Times New Roman" w:hAnsi="Calibri" w:cs="Times New Roman"/>
          <w:szCs w:val="22"/>
          <w:lang w:eastAsia="zh-CN" w:bidi="ta-IN"/>
        </w:rPr>
      </w:pPr>
    </w:p>
    <w:p w:rsidR="009F31F3" w:rsidRPr="002844B4" w:rsidRDefault="009F31F3" w:rsidP="009F31F3">
      <w:pPr>
        <w:spacing w:after="200" w:line="276" w:lineRule="auto"/>
        <w:rPr>
          <w:rFonts w:ascii="Calibri" w:eastAsia="Times New Roman" w:hAnsi="Calibri" w:cs="Times New Roman"/>
          <w:szCs w:val="22"/>
          <w:lang w:eastAsia="zh-CN" w:bidi="ta-IN"/>
        </w:rPr>
      </w:pPr>
    </w:p>
    <w:p w:rsidR="009F31F3" w:rsidRPr="002844B4" w:rsidRDefault="009F31F3" w:rsidP="009F31F3">
      <w:pPr>
        <w:spacing w:after="200" w:line="276" w:lineRule="auto"/>
        <w:rPr>
          <w:rFonts w:ascii="Calibri" w:eastAsia="Times New Roman" w:hAnsi="Calibri" w:cs="Times New Roman"/>
          <w:szCs w:val="22"/>
          <w:lang w:eastAsia="zh-CN" w:bidi="ta-IN"/>
        </w:rPr>
      </w:pPr>
    </w:p>
    <w:p w:rsidR="009F31F3" w:rsidRPr="002844B4" w:rsidRDefault="009F31F3" w:rsidP="009F31F3">
      <w:pPr>
        <w:spacing w:after="200" w:line="276" w:lineRule="auto"/>
        <w:rPr>
          <w:rFonts w:ascii="Calibri" w:eastAsia="Times New Roman" w:hAnsi="Calibri" w:cs="Times New Roman"/>
          <w:szCs w:val="22"/>
          <w:lang w:eastAsia="zh-CN" w:bidi="ta-IN"/>
        </w:rPr>
      </w:pPr>
    </w:p>
    <w:p w:rsidR="009F31F3" w:rsidRPr="002844B4" w:rsidRDefault="009F31F3" w:rsidP="009F31F3">
      <w:pPr>
        <w:spacing w:after="200" w:line="276" w:lineRule="auto"/>
        <w:rPr>
          <w:rFonts w:ascii="Calibri" w:eastAsia="Times New Roman" w:hAnsi="Calibri" w:cs="Times New Roman"/>
          <w:szCs w:val="22"/>
          <w:lang w:eastAsia="zh-CN" w:bidi="ta-IN"/>
        </w:rPr>
      </w:pPr>
    </w:p>
    <w:p w:rsidR="009F31F3" w:rsidRPr="002844B4" w:rsidRDefault="009F31F3" w:rsidP="009F31F3">
      <w:pPr>
        <w:spacing w:after="200" w:line="276" w:lineRule="auto"/>
        <w:rPr>
          <w:rFonts w:ascii="Calibri" w:eastAsia="Times New Roman" w:hAnsi="Calibri" w:cs="Times New Roman"/>
          <w:szCs w:val="22"/>
          <w:lang w:eastAsia="zh-CN" w:bidi="ta-IN"/>
        </w:rPr>
      </w:pPr>
    </w:p>
    <w:p w:rsidR="009F31F3" w:rsidRPr="002844B4" w:rsidRDefault="009F31F3" w:rsidP="009F31F3">
      <w:pPr>
        <w:spacing w:after="200" w:line="276" w:lineRule="auto"/>
        <w:rPr>
          <w:rFonts w:ascii="Calibri" w:eastAsia="Times New Roman" w:hAnsi="Calibri" w:cs="Times New Roman"/>
          <w:szCs w:val="22"/>
          <w:lang w:eastAsia="zh-CN" w:bidi="ta-IN"/>
        </w:rPr>
      </w:pPr>
    </w:p>
    <w:p w:rsidR="009F31F3" w:rsidRPr="002844B4" w:rsidRDefault="009F31F3" w:rsidP="009F31F3">
      <w:pPr>
        <w:spacing w:after="200" w:line="276" w:lineRule="auto"/>
        <w:rPr>
          <w:rFonts w:ascii="Calibri" w:eastAsia="Times New Roman" w:hAnsi="Calibri" w:cs="Times New Roman"/>
          <w:color w:val="404040"/>
          <w:szCs w:val="22"/>
          <w:lang w:eastAsia="zh-CN" w:bidi="ta-IN"/>
        </w:rPr>
      </w:pPr>
    </w:p>
    <w:p w:rsidR="009F31F3" w:rsidRPr="002844B4" w:rsidRDefault="00BD77A8" w:rsidP="009F31F3">
      <w:pPr>
        <w:spacing w:after="200" w:line="276" w:lineRule="auto"/>
        <w:rPr>
          <w:rFonts w:ascii="Calibri" w:eastAsia="Times New Roman" w:hAnsi="Calibri" w:cs="Times New Roman"/>
          <w:szCs w:val="22"/>
          <w:lang w:eastAsia="zh-CN" w:bidi="ta-IN"/>
        </w:rPr>
      </w:pPr>
      <w:r>
        <w:rPr>
          <w:rFonts w:ascii="Calibri" w:eastAsia="Times New Roman" w:hAnsi="Calibri" w:cs="Times New Roman"/>
          <w:noProof/>
          <w:szCs w:val="22"/>
          <w:lang w:eastAsia="zh-CN" w:bidi="ta-IN"/>
        </w:rPr>
        <w:pict>
          <v:shape id="AutoShape 143" o:spid="_x0000_s1351" type="#_x0000_t32" style="position:absolute;margin-left:-8.7pt;margin-top:36.35pt;width:24.35pt;height:0;rotation:90;z-index:25228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8QQIAAHAEAAAOAAAAZHJzL2Uyb0RvYy54bWysVE2P2yAQvVfqf0DcE9uJ82XFWa3spD1s&#10;t5F2+wMI4BgVAwISJ6r63zuQbLa7vVRVfcCDmXnzZubh5d2pk+jIrRNalTgbphhxRTUTal/ib8+b&#10;wRwj54liRGrFS3zmDt+tPn5Y9qbgI91qybhFAKJc0ZsSt96bIkkcbXlH3FAbruCw0bYjHrZ2nzBL&#10;ekDvZDJK02nSa8uM1ZQ7B1/ryyFeRfym4dR/bRrHPZIlBm4+rjauu7AmqyUp9paYVtArDfIPLDoi&#10;FCS9QdXEE3Sw4g+oTlCrnW78kOou0U0jKI81QDVZ+q6ap5YYHmuB5jhza5P7f7D08bi1SDCY3Rj6&#10;o0gHQ7o/eB1zoywfhxb1xhXgWamtDUXSk3oyD5p+d0jpqiVqz6P789lAdBYikjchYeMMJNr1XzQD&#10;HwIZYr9Oje1QI4X5HAIDOPQEneKAzrcB8ZNHFD5Os8liAjQpHM1Gk2wWB5iQIsCEYGOd/8R1h4JR&#10;YuctEfvWV1opkIK2lxTk+OB8IPkaEIKV3ggpoyKkQn2JJ7MMsoUjp6Vg4TRu7H5XSYuOJIgqPrHk&#10;d25WHxSLaC0nbH21PRESbORjr7wV0D3JcUjXcYaR5HCPgnXhJ1XICPUD46t10dWPRbpYz9fzfJCP&#10;putBntb14H5T5YPpJptN6nFdVXX2M5DP8qIVjHEV+L9oPMv/TkPX23ZR503lt04lb9FjS4HsyzuS&#10;jlII07/oaKfZeWtDdUEVIOvofL2C4d78vo9erz+K1S8AAAD//wMAUEsDBBQABgAIAAAAIQCkIpy/&#10;3QAAAAoBAAAPAAAAZHJzL2Rvd25yZXYueG1sTE9BTsMwELwj8QdrK3GjTqyC0hCnqpCCOHBp6YWb&#10;Gy9x1HgdYrcNv2c5wWl3NLMzs9Vm9oO44BT7QBryZQYCqQ22p07D4b25L0DEZMiaIRBq+MYIm/r2&#10;pjKlDVfa4WWfOsEmFEujwaU0llLG1qE3cRlGJOY+w+RNYjh10k7myuZ+kCrLHqU3PXGCMyM+O2xP&#10;+7PnGr6LL19NviVXqLeP3evQ2kOj9d1i3j6BSDinPzH81ucbqLnTMZzJRjEwLh7WLNWg1jxZoArF&#10;y5GZ1SoHWVfy/wv1DwAAAP//AwBQSwECLQAUAAYACAAAACEAtoM4kv4AAADhAQAAEwAAAAAAAAAA&#10;AAAAAAAAAAAAW0NvbnRlbnRfVHlwZXNdLnhtbFBLAQItABQABgAIAAAAIQA4/SH/1gAAAJQBAAAL&#10;AAAAAAAAAAAAAAAAAC8BAABfcmVscy8ucmVsc1BLAQItABQABgAIAAAAIQCj+zF8QQIAAHAEAAAO&#10;AAAAAAAAAAAAAAAAAC4CAABkcnMvZTJvRG9jLnhtbFBLAQItABQABgAIAAAAIQCkIpy/3QAAAAoB&#10;AAAPAAAAAAAAAAAAAAAAAJsEAABkcnMvZG93bnJldi54bWxQSwUGAAAAAAQABADzAAAApQUAAAAA&#10;" adj="-82940,-1,-82940" strokeweight="4.5pt">
            <v:stroke endarrow="block"/>
          </v:shape>
        </w:pict>
      </w:r>
    </w:p>
    <w:p w:rsidR="009F31F3" w:rsidRPr="002844B4" w:rsidRDefault="00BD77A8" w:rsidP="009F31F3">
      <w:pPr>
        <w:spacing w:after="200" w:line="276" w:lineRule="auto"/>
        <w:rPr>
          <w:rFonts w:ascii="Calibri" w:eastAsia="Times New Roman" w:hAnsi="Calibri" w:cs="Times New Roman"/>
          <w:szCs w:val="22"/>
          <w:lang w:eastAsia="zh-CN" w:bidi="ta-IN"/>
        </w:rPr>
      </w:pPr>
      <w:r>
        <w:rPr>
          <w:rFonts w:ascii="Calibri" w:eastAsia="Times New Roman" w:hAnsi="Calibri" w:cs="Times New Roman"/>
          <w:noProof/>
          <w:szCs w:val="22"/>
          <w:lang w:eastAsia="zh-CN" w:bidi="ta-IN"/>
        </w:rPr>
        <w:pict>
          <v:shape id="AutoShape 268" o:spid="_x0000_s1417" type="#_x0000_t32" style="position:absolute;margin-left:410.2pt;margin-top:4.65pt;width:0;height:27.7pt;flip:y;z-index:25228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w0hPQIAAGsEAAAOAAAAZHJzL2Uyb0RvYy54bWysVFFv2jAQfp+0/2D5HZJQoBARqiqBvXQr&#10;Uru9G9tJrDm2ZRsCmvbfd3YobbeXaRoP5mzffffd3ees7k6dREdundCqwNk4xYgrqplQTYG/Pm9H&#10;C4ycJ4oRqRUv8Jk7fLf++GHVm5xPdKsl4xYBiHJ5bwrcem/yJHG05R1xY224gsta24542NomYZb0&#10;gN7JZJKm86TXlhmrKXcOTqvhEq8jfl1z6h/r2nGPZIGBm4+rjes+rMl6RfLGEtMKeqFB/oFFR4SC&#10;pFeoiniCDlb8AdUJarXTtR9T3SW6rgXlsQaoJkt/q+apJYbHWqA5zlzb5P4fLP1y3FkkGMxussRI&#10;kQ6GdH/wOuZGk/kitKg3LgfPUu1sKJKe1JN50PS7Q0qXLVENj+7PZwPRWYhI3oWEjTOQaN9/1gx8&#10;CGSI/TrVtkO1FOZbCAzg0BN0igM6XwfETx7R4ZDC6c0su13G2SUkDwghzljnP3HdoWAU2HlLRNP6&#10;UisFKtB2QCfHB+cDv9eAEKz0VkgZxSAV6gs8u81maeTjtBQs3AY/Z5t9KS06kqCn+IvVws1bN6sP&#10;ikW0lhO2udieCAk28rFN3gponOQ4pOs4w0hyeELBGvhJFTJC6cD4Yg2S+rFMl5vFZjEdTSfzzWia&#10;VtXofltOR/NtdjurbqqyrLKfgXw2zVvBGFeB/4u8s+nfyefy0AZhXgV+7VTyHj22FMi+/EfSUQVh&#10;8IOE9pqddzZUFwQBio7Ol9cXnszbffR6/UasfwEAAP//AwBQSwMEFAAGAAgAAAAhAOluhD3cAAAA&#10;CgEAAA8AAABkcnMvZG93bnJldi54bWxMj8FOwzAMhu9IvENkJG4saUFVVZpOE1IRBy4bu+yWNaap&#10;aJzSZFt5e4w4wNH259+f6/XiR3HGOQ6BNGQrBQKpC3agXsP+rb0rQcRkyJoxEGr4wgjr5vqqNpUN&#10;F9rieZd6wSEUK6PBpTRVUsbOoTdxFSYknr2H2ZvE5dxLO5sLh/tR5koV0puB+IIzEz457D52J88a&#10;vo/Pn222IVfmr4fty9jZfav17c2yeQSRcEl/MPzo8w407HQMJ7JRjBrK+yxnVMNDUYBg4LdxZFLl&#10;CmRTy/8vNN8AAAD//wMAUEsBAi0AFAAGAAgAAAAhALaDOJL+AAAA4QEAABMAAAAAAAAAAAAAAAAA&#10;AAAAAFtDb250ZW50X1R5cGVzXS54bWxQSwECLQAUAAYACAAAACEAOP0h/9YAAACUAQAACwAAAAAA&#10;AAAAAAAAAAAvAQAAX3JlbHMvLnJlbHNQSwECLQAUAAYACAAAACEADSMNIT0CAABrBAAADgAAAAAA&#10;AAAAAAAAAAAuAgAAZHJzL2Uyb0RvYy54bWxQSwECLQAUAAYACAAAACEA6W6EPdwAAAAKAQAADwAA&#10;AAAAAAAAAAAAAACXBAAAZHJzL2Rvd25yZXYueG1sUEsFBgAAAAAEAAQA8wAAAKAFAAAAAA==&#10;" strokeweight="4.5pt">
            <v:stroke endarrow="block"/>
          </v:shape>
        </w:pict>
      </w:r>
    </w:p>
    <w:p w:rsidR="009F31F3" w:rsidRPr="002844B4" w:rsidRDefault="00BD77A8" w:rsidP="009F31F3">
      <w:pPr>
        <w:tabs>
          <w:tab w:val="center" w:pos="4513"/>
          <w:tab w:val="left" w:pos="8227"/>
        </w:tabs>
        <w:spacing w:after="200" w:line="276" w:lineRule="auto"/>
        <w:rPr>
          <w:rFonts w:ascii="Calibri" w:eastAsia="Times New Roman" w:hAnsi="Calibri" w:cs="Times New Roman"/>
          <w:b/>
          <w:szCs w:val="22"/>
          <w:lang w:eastAsia="zh-CN" w:bidi="ta-IN"/>
        </w:rPr>
      </w:pPr>
      <w:r w:rsidRPr="00BD77A8">
        <w:rPr>
          <w:rFonts w:ascii="Calibri" w:eastAsia="Times New Roman" w:hAnsi="Calibri" w:cs="Times New Roman"/>
          <w:noProof/>
          <w:szCs w:val="22"/>
          <w:lang w:eastAsia="en-GB"/>
        </w:rPr>
        <w:pict>
          <v:group id="_x0000_s1556" style="position:absolute;margin-left:329.45pt;margin-top:17.3pt;width:159.5pt;height:284pt;z-index:252293120" coordorigin="8389,8905" coordsize="3190,5680">
            <v:group id="_x0000_s1379" style="position:absolute;left:8389;top:8905;width:3190;height:5680" coordorigin="8389,8921" coordsize="3190,5680">
              <v:group id="Group 175" o:spid="_x0000_s1380" style="position:absolute;left:8389;top:8921;width:3190;height:5680" coordorigin="825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Z2ogYAAEUzAAAOAAAAZHJzL2Uyb0RvYy54bWzsW9uO2zYQfS/QfyD07lj3ixFvsLG9QYGk&#10;DZq0feZKsqVGElVKXu+26L93ZijJ8mWbZBM7261gwBDF+3B4OJw5ev7iNs/YTSyrVBRTzXimaywu&#10;QhGlxWqq/fL+auRrrKp5EfFMFPFUu4sr7cXF998935ST2BSJyKJYMmikqCabcqoldV1OxuMqTOKc&#10;V89EGReQuRQy5zUk5WocSb6B1vNsbOq6O94IGZVShHFVwdu5ytQuqP3lMg7rn5bLKq5ZNtVgbDX9&#10;S/q/xv/xxXM+WUleJmnYDIM/YBQ5TwvotGtqzmvO1jI9aCpPQykqsayfhSIfi+UyDWOaA8zG0Pdm&#10;80qKdUlzWU02q7ITE4h2T04Pbjb88eatZGk01XxXYwXPYY2oW2Z4DkpnU64mUOiVLN+Vb6WaIjy+&#10;FuGHCrLH+/mYXqnC7HrzRkTQIF/XgqRzu5Q5NgHzZre0CHfdIsS3NQvhpambjuvAWoWQZ7m66+vN&#10;MoUJrCXW800n0BhkB7ZpqiUMk0VT3zKCprIDVTF3zCeqYxpsMzg1M0p0k2wl4e1KwvZPLYgjE2rF&#10;cTgdPukE4TgGzBUEYeim7n2BJGDzVVv9qr5Mv94lvIxJbStUnVaqgARKvy5BHagMswMlWSrX6lel&#10;lIsVYpbwYhVfSik2ScwjGJZB67kpexUwUYFqflTbjgnrfil3SsMnpazqV7HIGT5MNdiURfQzIAup&#10;NL95XdW0LaJmejz6XWPLPAMcueEZM1zXpaWBFpvC8NS2iTUrkaXRVZpllEDki2eZZFB5ql2vDOom&#10;W+ewl9Q7z9HbLQGvcU9Q0VbXCTuxBdL8ncazgm1gU8HW1qnVncyunmou+nDYswEdP7BrkhqhLS7l&#10;oojoueZppp5BJlmBAogJtUGoVAAWqJEvLhUh6l+XV47u2ZY/8jzHGtnWQh+99K9mo8sZyNpbvJy9&#10;XBh/4/wMe5KkURQXC2qzagHesD9NwZujRkFzB/HdAHG0Yl3H8l0SbViUonJYTmAaGiTgjDE9JS7G&#10;sxUcjmEtNSZF/VtaJ6T+CH205HJ13S247+KP1LzXOi1lr+PxwdxUiVtQRZBkKzUAPLU5EOKqybWI&#10;7mCjwBgIe+HYhodEyD81toEjcKpVf6y5jDWW/VDAZgsM28YzkxK245mQkP2c634OL0JoaqrVGlOP&#10;s1qds+tSpqsEelL6VAjc/8sU15fGp0bVJACG1FhPj0dwhOzjEWwLGNUOvMD2PBUegXo04G15DXi3&#10;eGT6FuThCWgHbrux29OzxY5vgUdZ/VVRQQGSgTvl3ICEUpzzKmnQDp5w7flkAKoBqEgXHwtQoTl7&#10;AFRkCJ0NqDxTAZVjm3tA5VkAo2Spw+mAiN7a2lsT5+nAVKAPdtOnXDwHu+kJ200BmLcHcES38DPB&#10;ketZMAS89A5wdHarabCOBuvocVlHYJocwJF1xmuc5+kDHIFXCdyug3U0WEcYDHqcXqWt9185/I/6&#10;/gOrhZMmCmI2LurTRUF8D61FtGds16d7HTnwVDDEhD1F9yvTIlDrOf9dcAxRNdO1yWGIeYs2irJf&#10;sbuYbcWA4Ry02U7uagvsVqhb178BDq7z+drAMXwgrM7X1rraTIMiXp2kDq6w65JiEXT+HfX7w0HQ&#10;c/z3nOWrXnAADqxtIdvzfbu5OH9+dOA03rhvAeR5Cn50lqU5RPd6chtiBY8qVhDzXwHd/4/RgsA5&#10;BmHn9ML1EExFBLanhIWBBHTCmXqLJffECrJ4WX8Ohllu0yQwG+6DMNfxbBWXfUiAc4AwJKkM4U70&#10;HHfBVBXEbAPBmNoP5aoSTyXc2VBmlF26pUwE+5Qcq/Gznc4YBVvyfkPJa2HmwBY17IaI4hgqhtq3&#10;RV0H7CKEJ8chJk1nYH0LU7Tj9iCDA+glWcwMNZ0zuS+3ojJ9EscWx53W2Lc/GkzZoZ+ouEsbFiZK&#10;wb9QSgbEHRB3IJic4dZ7hPBmWGSgNVAzKxSjMrwtGkZlR3ojgtD7uxLYk8q22qmCiU/ivIFLQcG5&#10;Yygu5BZs3NZo/EjctqolR/7OTBQFoI6QigBCl9VD4CkEEtngPdK5kGz2X3cLBnqw8Be+PbJNdzGy&#10;9fl8dHk1s0fuFbDo5tZ8Npvvkc1QAF+HadYJs2f/KJ4gHKHgvkApoxdjoMWRBf1ldiLqMu6r8zHQ&#10;giMMNMNqWNfEcD09QJh6BxCt4db6xe4x2g68YgNADACx+z3D0+R/7ADE9upCsNFd4Og9fKtB99Pm&#10;uxL8GKSfphrbr18u/gEAAP//AwBQSwMEFAAGAAgAAAAhAFelFsjhAAAACwEAAA8AAABkcnMvZG93&#10;bnJldi54bWxMj0FrwkAQhe+F/odlCr3V3WgrmmYjIm1PUqgWSm9rdkyC2dmQXZP47zue6mlmeI83&#10;38tWo2tEj12oPWlIJgoEUuFtTaWG7/370wJEiIasaTyhhgsGWOX3d5lJrR/oC/tdLAWHUEiNhirG&#10;NpUyFBU6Eya+RWLt6DtnIp9dKW1nBg53jZwqNZfO1MQfKtPipsLitDs7DR+DGdaz5K3fno6by+/+&#10;5fNnm6DWjw/j+hVExDH+m+GKz+iQM9PBn8kG0WiYL5IlWzXMnnleDUop3g4sqekSZJ7J2w75HwAA&#10;AP//AwBQSwECLQAUAAYACAAAACEAtoM4kv4AAADhAQAAEwAAAAAAAAAAAAAAAAAAAAAAW0NvbnRl&#10;bnRfVHlwZXNdLnhtbFBLAQItABQABgAIAAAAIQA4/SH/1gAAAJQBAAALAAAAAAAAAAAAAAAAAC8B&#10;AABfcmVscy8ucmVsc1BLAQItABQABgAIAAAAIQDVcDZ2ogYAAEUzAAAOAAAAAAAAAAAAAAAAAC4C&#10;AABkcnMvZTJvRG9jLnhtbFBLAQItABQABgAIAAAAIQBXpRbI4QAAAAsBAAAPAAAAAAAAAAAAAAAA&#10;APwIAABkcnMvZG93bnJldi54bWxQSwUGAAAAAAQABADzAAAACgoAAAAA&#10;">
                <v:group id="Group 48" o:spid="_x0000_s1381" style="position:absolute;left:825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oundrect id="AutoShape 49" o:spid="_x0000_s1382"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dJRsEA&#10;AADbAAAADwAAAGRycy9kb3ducmV2LnhtbERP3WrCMBS+H/gO4QjeDE0V3KQai4iCMGHM9gGOzbGt&#10;NielSbXz6c3FYJcf3/8q6U0t7tS6yrKC6SQCQZxbXXGhIEv34wUI55E11pZJwS85SNaDtxXG2j74&#10;h+4nX4gQwi5GBaX3TSyly0sy6Ca2IQ7cxbYGfYBtIXWLjxBuajmLog9psOLQUGJD25Ly26kzCjRf&#10;511qL+98Lo6f2c6d/fP7S6nRsN8sQXjq/b/4z33QChZhbPgSfo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XSUbBAAAA2wAAAA8AAAAAAAAAAAAAAAAAmAIAAGRycy9kb3du&#10;cmV2LnhtbFBLBQYAAAAABAAEAPUAAACGAwAAAAA=&#10;" fillcolor="#bfbfbf" strokeweight="2.5pt">
                    <v:shadow color="#868686"/>
                  </v:roundrect>
                  <v:roundrect id="AutoShape 50" o:spid="_x0000_s1383"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6g8QA&#10;AADbAAAADwAAAGRycy9kb3ducmV2LnhtbESPT4vCMBTE74LfITzBi2iqLFqrUUQRRPay/rk/m2db&#10;bV5KE7Xrp98sLOxxmJnfMPNlY0rxpNoVlhUMBxEI4tTqgjMFp+O2H4NwHlljaZkUfJOD5aLdmmOi&#10;7Yu/6HnwmQgQdgkqyL2vEildmpNBN7AVcfCutjbog6wzqWt8Bbgp5SiKxtJgwWEhx4rWOaX3w8Mo&#10;6I1jR+v93V0ut+ZzMv14V9F5o1S306xmIDw1/j/8195pBfEUfr+EH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neoPEAAAA2wAAAA8AAAAAAAAAAAAAAAAAmAIAAGRycy9k&#10;b3ducmV2LnhtbFBLBQYAAAAABAAEAPUAAACJAwAAAAA=&#10;" strokeweight="1pt">
                    <v:stroke dashstyle="dash"/>
                    <v:shadow color="#868686"/>
                  </v:roundrect>
                  <v:roundrect id="AutoShape 51" o:spid="_x0000_s1384"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ox/r8A&#10;AADbAAAADwAAAGRycy9kb3ducmV2LnhtbERPy4rCMBTdC/5DuII7Te1CnGoqIgjigMOouL40tw9s&#10;bkqS0erXTxaCy8N5r9a9acWdnG8sK5hNExDEhdUNVwou591kAcIHZI2tZVLwJA/rfDhYYabtg3/p&#10;fgqViCHsM1RQh9BlUvqiJoN+ajviyJXWGQwRukpqh48YblqZJslcGmw4NtTY0bam4nb6MwoO++MT&#10;fzhtZXPYuu/b63ouF6lS41G/WYII1IeP+O3eawVfcX38En+Az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KjH+vwAAANsAAAAPAAAAAAAAAAAAAAAAAJgCAABkcnMvZG93bnJl&#10;di54bWxQSwUGAAAAAAQABAD1AAAAhAMAAAAA&#10;" strokeweight="1.5pt">
                    <v:shadow color="#868686"/>
                  </v:roundrect>
                  <v:roundrect id="AutoShape 52" o:spid="_x0000_s1385"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aUZcMA&#10;AADbAAAADwAAAGRycy9kb3ducmV2LnhtbESPQWvCQBSE7wX/w/IEb3WTHCSNrkGEgii0GEvPj+wz&#10;CWbfht2tRn99tyD0OMzMN8yqHE0vruR8Z1lBOk9AENdWd9wo+Dq9v+YgfEDW2FsmBXfyUK4nLyss&#10;tL3xka5VaESEsC9QQRvCUEjp65YM+rkdiKN3ts5giNI1Uju8RbjpZZYkC2mw47jQ4kDblupL9WMU&#10;7Hcfd/zkrJfdfusOl8f36ZxnSs2m42YJItAY/sPP9k4reEv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aUZcMAAADbAAAADwAAAAAAAAAAAAAAAACYAgAAZHJzL2Rv&#10;d25yZXYueG1sUEsFBgAAAAAEAAQA9QAAAIgDAAAAAA==&#10;" strokeweight="1.5pt">
                    <v:shadow color="#868686"/>
                  </v:roundrect>
                  <v:roundrect id="AutoShape 53" o:spid="_x0000_s1386"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KEsEA&#10;AADbAAAADwAAAGRycy9kb3ducmV2LnhtbESPzarCMBSE94LvEI7gTlO7EO01iggXREHxh7s+NMe2&#10;2JyUJFerT28EweUwM98ws0VranEj5yvLCkbDBARxbnXFhYLz6XcwAeEDssbaMil4kIfFvNuZYabt&#10;nQ90O4ZCRAj7DBWUITSZlD4vyaAf2oY4ehfrDIYoXSG1w3uEm1qmSTKWBiuOCyU2tCopvx7/jYLN&#10;evfAPae1rDYrt70+/06XSapUv9cuf0AEasM3/GmvtYJpCu8v8Q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ChLBAAAA2wAAAA8AAAAAAAAAAAAAAAAAmAIAAGRycy9kb3du&#10;cmV2LnhtbFBLBQYAAAAABAAEAPUAAACGAwAAAAA=&#10;" strokeweight="1.5pt">
                    <v:shadow color="#868686"/>
                  </v:roundrect>
                </v:group>
                <v:group id="Group 129" o:spid="_x0000_s1387" style="position:absolute;left:8740;top:14681;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AutoShape 130" o:spid="_x0000_s1388"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Q8sQA&#10;AADbAAAADwAAAGRycy9kb3ducmV2LnhtbESPT4vCMBTE78J+h/CEvciaKiJrbSplQdyDF/+wuLdH&#10;82xLm5fSRK3f3giCx2FmfsMkq9404kqdqywrmIwjEMS51RUXCo6H9dc3COeRNTaWScGdHKzSj0GC&#10;sbY33tF17wsRIOxiVFB638ZSurwkg25sW+LgnW1n0AfZFVJ3eAtw08hpFM2lwYrDQokt/ZSU1/uL&#10;UfB3yiqrz7WcFttNk58Wo/86Gyn1OeyzJQhPvX+HX+1frWAxg+eX8AN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w0PLEAAAA2wAAAA8AAAAAAAAAAAAAAAAAmAIAAGRycy9k&#10;b3ducmV2LnhtbFBLBQYAAAAABAAEAPUAAACJAwAAAAA=&#10;" adj="10343,0" strokeweight="1.5pt">
                    <v:shadow color="#868686"/>
                    <v:textbox style="layout-flow:vertical-ideographic"/>
                  </v:shape>
                  <v:shape id="AutoShape 131" o:spid="_x0000_s1389"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AU8YA&#10;AADbAAAADwAAAGRycy9kb3ducmV2LnhtbESPT2sCMRTE7wW/Q3iCt5qtaP9sjaKC4KFCa6X0+Lp5&#10;3SxuXtYk626/vSkUehxm5jfMfNnbWlzIh8qxgrtxBoK4cLriUsHxfXv7CCJEZI21Y1LwQwGWi8HN&#10;HHPtOn6jyyGWIkE45KjAxNjkUobCkMUwdg1x8r6dtxiT9KXUHrsEt7WcZNm9tFhxWjDY0MZQcTq0&#10;VkE4fqy69ee0Xp/69vX80vovs39QajTsV88gIvXxP/zX3mkFTzP4/ZJ+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PAU8YAAADbAAAADwAAAAAAAAAAAAAAAACYAgAAZHJz&#10;L2Rvd25yZXYueG1sUEsFBgAAAAAEAAQA9QAAAIsDAAAAAA==&#10;" adj="9656,6890" strokeweight="1.5pt">
                    <v:shadow color="#868686"/>
                  </v:shape>
                  <v:group id="Group 132" o:spid="_x0000_s1390"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ect id="Rectangle 133" o:spid="_x0000_s1391"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Mv7cIA&#10;AADbAAAADwAAAGRycy9kb3ducmV2LnhtbESPT2vCQBTE70K/w/IK3sxGDWmbukotCN7EVHt+ZF/+&#10;YPZtmt1q/PauIHgcZuY3zGI1mFacqXeNZQXTKAZBXFjdcKXg8LOZvINwHllja5kUXMnBavkyWmCm&#10;7YX3dM59JQKEXYYKau+7TEpX1GTQRbYjDl5pe4M+yL6SusdLgJtWzuI4lQYbDgs1dvRdU3HK/42C&#10;NV3TIrbW5PMu+Tvib5lUm51S49fh6xOEp8E/w4/2Viv4eIP7l/A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ky/twgAAANsAAAAPAAAAAAAAAAAAAAAAAJgCAABkcnMvZG93&#10;bnJldi54bWxQSwUGAAAAAAQABAD1AAAAhwMAAAAA&#10;" strokeweight="1.5pt">
                      <v:shadow color="#868686"/>
                    </v:rect>
                    <v:shape id="AutoShape 134" o:spid="_x0000_s1392"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KWur8AAADbAAAADwAAAGRycy9kb3ducmV2LnhtbERPy4rCMBTdD/gP4QruxtQig1ajiMyA&#10;woD4WOju0lzbYnNTk6j1781CcHk47+m8NbW4k/OVZQWDfgKCOLe64kLBYf/3PQLhA7LG2jIpeJKH&#10;+azzNcVM2wdv6b4LhYgh7DNUUIbQZFL6vCSDvm8b4sidrTMYInSF1A4fMdzUMk2SH2mw4thQYkPL&#10;kvLL7mYU/G+Ga8rZnVL+ver2eAyn1I2V6nXbxQREoDZ8xG/3SisYx7HxS/wBcvY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TKWur8AAADbAAAADwAAAAAAAAAAAAAAAACh&#10;AgAAZHJzL2Rvd25yZXYueG1sUEsFBgAAAAAEAAQA+QAAAI0DAAAAAA==&#10;" strokeweight="1.5pt">
                      <v:shadow color="#868686"/>
                    </v:shape>
                    <v:shape id="AutoShape 135" o:spid="_x0000_s1393"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4zIcMAAADbAAAADwAAAGRycy9kb3ducmV2LnhtbESPQWvCQBSE74L/YXmCN90YpJg0GxFR&#10;sFAo2h709si+JqHZt3F31fTfdwuFHoeZ+YYp1oPpxJ2cby0rWMwTEMSV1S3XCj7e97MVCB+QNXaW&#10;ScE3eViX41GBubYPPtL9FGoRIexzVNCE0OdS+qohg35ue+LofVpnMETpaqkdPiLcdDJNkidpsOW4&#10;0GBP24aqr9PNKHh9W75Qxe6S8u6qh/M5XFKXKTWdDJtnEIGG8B/+ax+0giyD3y/xB8j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MyHDAAAA2wAAAA8AAAAAAAAAAAAA&#10;AAAAoQIAAGRycy9kb3ducmV2LnhtbFBLBQYAAAAABAAEAPkAAACRAwAAAAA=&#10;" strokeweight="1.5pt">
                      <v:shadow color="#868686"/>
                    </v:shape>
                  </v:group>
                </v:group>
              </v:group>
              <v:shape id="Text Box 179" o:spid="_x0000_s1394" type="#_x0000_t202" style="position:absolute;left:8973;top:8981;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nLvQIAAMU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C6CVgnaQZMe2d6gO7lH4TyxFRp6nYLjQw+uZg8G8HbZ6v5elt81EnLZULFht0rJoWG0Aoahvelf&#10;XB1xtAVZD59kBYHo1kgHtK9VZ8sHBUGADp16OnXHkiltyNlkHkzAVIKNTMI4cO3zaXq83SttPjDZ&#10;IbvIsILuO3S6u9fGsqHp0cUGE7LgbesU0IoXB+A4nkBsuGptloVr6HMSJKt4FROPRLOVR4I8926L&#10;JfFmRTif5pN8uczDXzZuSNKGVxUTNsxRXCH5s+YdZD7K4iQvLVteWThLSavNetkqtKMg7sJ9ruZg&#10;Obv5L2m4IkAur1IKIxLcRYlXzOK5Rwoy9ZJ5EHtBmNwls4AkJC9epnTPBfv3lNCQ4WQaTUcxnUm/&#10;yi1w39vcaNpxA+Oj5V2GQQ7wWSeaWgmuROXWhvJ2XF+UwtI/lwLafWy0E6zV6KhWs1/vx9cRW2Sr&#10;5rWsnkDCSoLCQIww+2DRSPUTowHmSIb1jy1VDKP2o4BnkISE2MHjNmQ6j2CjLi3rSwsVJUBl2GA0&#10;LpdmHFbbXvFNA5HGhyfkLTydmjtVn1kdHhzMCpfcYa7ZYXS5d17n6bv4DQAA//8DAFBLAwQUAAYA&#10;CAAAACEAAFT84N8AAAALAQAADwAAAGRycy9kb3ducmV2LnhtbEyPTU/DMAyG70j7D5EncWNOp8BY&#10;aTpNIK4gxofELWu8tlrjVE22ln9PdoKbLT96/bzFZnKdONMQWs8asoUEQVx523Kt4eP9+eYeRIiG&#10;rek8k4YfCrApZ1eFya0f+Y3Ou1iLFMIhNxqaGPscMVQNORMWvidOt4MfnIlpHWq0gxlTuOtwKeUd&#10;OtNy+tCYnh4bqo67k9Pw+XL4/lLytX5yt/3oJ4ns1qj19XzaPoCINMU/GC76SR3K5LT3J7ZBdBpW&#10;apUlVINSCsQFkFKtQezTlC0VYFng/w7lLwAAAP//AwBQSwECLQAUAAYACAAAACEAtoM4kv4AAADh&#10;AQAAEwAAAAAAAAAAAAAAAAAAAAAAW0NvbnRlbnRfVHlwZXNdLnhtbFBLAQItABQABgAIAAAAIQA4&#10;/SH/1gAAAJQBAAALAAAAAAAAAAAAAAAAAC8BAABfcmVscy8ucmVsc1BLAQItABQABgAIAAAAIQCk&#10;yinLvQIAAMUFAAAOAAAAAAAAAAAAAAAAAC4CAABkcnMvZTJvRG9jLnhtbFBLAQItABQABgAIAAAA&#10;IQAAVPzg3wAAAAsBAAAPAAAAAAAAAAAAAAAAABcFAABkcnMvZG93bnJldi54bWxQSwUGAAAAAAQA&#10;BADzAAAAIwYAAAAA&#10;" filled="f" stroked="f">
                <v:textbox style="mso-next-textbox:#Text Box 179">
                  <w:txbxContent>
                    <w:p w:rsidR="00FB4B1E" w:rsidRPr="00D931A1" w:rsidRDefault="00FB4B1E" w:rsidP="009F31F3">
                      <w:pPr>
                        <w:rPr>
                          <w:b/>
                          <w:sz w:val="52"/>
                          <w:szCs w:val="52"/>
                        </w:rPr>
                      </w:pPr>
                      <w:r w:rsidRPr="002844B4">
                        <w:rPr>
                          <w:b/>
                          <w:color w:val="4F81BD"/>
                          <w:sz w:val="52"/>
                          <w:szCs w:val="52"/>
                        </w:rPr>
                        <w:t>Tour</w:t>
                      </w:r>
                      <w:r w:rsidRPr="002844B4">
                        <w:rPr>
                          <w:b/>
                          <w:color w:val="1F497D"/>
                          <w:sz w:val="52"/>
                          <w:szCs w:val="52"/>
                        </w:rPr>
                        <w:t>Inf</w:t>
                      </w:r>
                    </w:p>
                  </w:txbxContent>
                </v:textbox>
              </v:shape>
              <v:group id="Group 202" o:spid="_x0000_s1395" style="position:absolute;left:8843;top:9679;width:2335;height:4412" coordorigin="8655,10140" coordsize="2335,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YfgcAAP5KAAAOAAAAZHJzL2Uyb0RvYy54bWzsXFtv2zYUfh+w/0Do3bVu1sWoUyS+FAPa&#10;rVg77FmRZFurLGqUEjsr9t93eEjRku0uWVsrSccUcCVRosjDw0/fd3ikl692m5zcpqzKaDExrBem&#10;QdIipklWrCbGbx8Wg8AgVR0VSZTTIp0Yd2llvLr48YeX23Kc2nRN8yRlBCopqvG2nBjrui7Hw2EV&#10;r9NNVL2gZVpA4ZKyTVTDLlsNExZtofZNPrRN0xtuKUtKRuO0quDoTBQaF1j/cpnG9S/LZZXWJJ8Y&#10;0LYafxn+XvPf4cXLaLxiUbnOYtmM6AtasYmyAm6qqppFdURuWHZU1SaLGa3osn4R082QLpdZnGIf&#10;oDeWedCb14zelNiX1Xi7KpWZwLQHdvriauOfb98xkiUTw7MMUkQbGCO8LbFNm1tnW67GcNJrVr4v&#10;3zHRRdh8Q+OPFRQPD8v5/kqcTK63b2kCFUY3NUXr7JZsw6uAfpMdDsKdGoR0V5MYDlpuYPv2yCAx&#10;lNmBaXm2HKZ4DWPJrwu8EZRDsWVariqcywpsx5FXu66FfRhGY3FnbK1sHe8a+Fy1N2v1dWZ9v47K&#10;FEer4hZrzGo3Zr0EK+A5xAqw0fz+cOK0EHaNd4W0KynodB0VqxRP/3BXgg0tPhjQ/tYlfKeCQbnX&#10;znt7WSZYDn2+MffeWtgmZapoXLKqfp3SDeEbE6OqWZSt1vWUFgVMK8osHNLo9k1V86btL+AjXNBF&#10;lud4p7wg24kRjmBMeUlF8yzhhbjD53k6zRm5jWCG1jsbz8lvNuA54phnwp9oMxzmHoCnus1huDGi&#10;Ba8Fm9G5AcygIsFmrNMomcvtOspysQ1X5wVvCdgDOiK3xNT9FJrhPJgH7sC1vfnANWezweVi6g68&#10;heWPZs5sOp1Zf/MGW+54nSVJWvB+NTBiuQ/zJwloAgAUkCgDDru1Yxehsc3/2Gj0C+4KwqmvaXL3&#10;jvFBkS7el687p3wdPbfjuNG4D1+Hx4P0G+3r6Pfa1xta8Z8el5/BdfeUr8tHZguke/L10NK4Ho01&#10;rp+HwwCfEtSwzWEc/lB+BFx3AhunGT6zkTJqDvM/4TBSWnC3Q1XScGyv8U8hXazAF755Pumyp9TA&#10;qD1BTxua4biN/ghDUaKUSxiMQlQuvm27TdlcCpfD6+B5/XiyxW9M2p7y+IyRU76Rg5XQgkqzXDJG&#10;t5xsAxR1RIu4gF/9INEShp4Qeb7jHPE4MCKXh87oHtGC9P9XkCsoK1CrcIq/SiSeRckfBlluctD8&#10;oCqI5Xkeug6YXp4MW40Q4ld2xIXSHUKS5LWQRG31YnGZckK+NO1WVRxLF6GbrNCETt536+TjN731&#10;w1UThliEAjytoS4XI9N3nWDg+yNn4Dpzc3AVLKaDyykY259fTa/mBxpqjnVW30ZGpU0DuQXpTZ2y&#10;9+tkS5KMS1pnFNoQ9UgyCAjZvhgpEuUriGTFNTMIo/XvWb1GAsjjFDgKbHWt9Grg8X98HoObqNqF&#10;NNvfuKXgZN/EGQ8RcbwNGCiBGBtsrCn7yyBbiFeBIP/zJmKpQfKfCphqoeVCKITUuOOOfAiaENYu&#10;uW6XREUMVYHgNojYnNYiKHZTMi7y+dTlvS0on/7LDBU+n7pCWkL7+Q4ET/pSlhBGFAzkA0fZK7qD&#10;IAoavoVGpN5BQdP0s+HSMYQr4IeZjrjkCuBXAL7HEBlMYR1IEv7Thhml/pvwhDoAdT7Nh30XGduz&#10;ZIF/cpa0TmvNCxEPgr6BKbnfcYti+PRTaNmueWWHg4UX+AN34Y4GoW8GA9MKr0LPdEN3tujGYN5k&#10;Rfr14PEvMat23xA0FJi3Q1ubDMCG5NkG4pUCWmCYo/HnwlAqhMSb/xB8qHfXOwzcAoRJIi4m59OH&#10;DACPFpPrIwgLfOEIPoLGbBCD5dykJ/gwLcCybuy6wQ8rBKaDABKGjU81IfMGHTSA7CeZBpBWHPsr&#10;AERFrZ4LgEjyoRbEzhL18GEuHoEGCrr+OYcJ4T0EDcsMDgJ9GjT2q0ntJ7NmHedlHSr8p0Gjtdzr&#10;q1X0vVARz/JHBA2eKMHJzj5iqkFDg8Z+Fb4/qYIxTz4TNGi0QUPliLRAQ6m6nuUJj2FweWKHTdxS&#10;yxMOna3ABexoptEfaKhVh+cDGq3wRnuhylcJMnKhKpTS65wLVXIZxbIgEN9lAYcLTpCr0KTYPZuF&#10;Kv9UHkaoyKkET5zAeqFKptnphaoTyX56oQoWsVQQSS9U3ZecfTotzIc4zWHQKFSst18qpxeqxNsA&#10;B5m1msh1uWx/RE4t2D4XItddqPocqTvMPgolYT0nqYM3CIRKc79LUncq+yhU7qNJHfLZ7rsTmtRp&#10;Usdzm3T2UfcVwm+Q6++fyD4KZYoppvr3mD6gSZ0mdSr/8ClkH6l58H2ROpUx1ETqZLpQH6QOEp6/&#10;w0gdp6xCGrdSykWiZGttVEfq2i/EalKnSZ0mdWdJ7wqOMzUgT+JxckI1qdOk7kmROpUb/TxJXQ8p&#10;5cFxzgZ8weVx4ENlhzqByDU7lejlebjWrN9Jwc+H6OzQ82aHqjzpZwUg8JElDJ/JD0Lxrzi192G7&#10;/dmqi38AAAD//wMAUEsDBBQABgAIAAAAIQBn985K4QAAAAoBAAAPAAAAZHJzL2Rvd25yZXYueG1s&#10;TI/BTsMwEETvSPyDtUjcqOOCaRPiVFUFnCokWiTUmxtvk6ixHcVukv49ywmOq32aeZOvJtuyAfvQ&#10;eKdAzBJg6EpvGlcp+Nq/PSyBhaid0a13qOCKAVbF7U2uM+NH94nDLlaMQlzItII6xi7jPJQ1Wh1m&#10;vkNHv5PvrY509hU3vR4p3LZ8niTP3OrGUUOtO9zUWJ53F6vgfdTj+lG8DtvzaXM97OXH91agUvd3&#10;0/oFWMQp/sHwq0/qUJDT0V+cCaxVsJgLSagCKVNgBKRS0rijgqd0IYAXOf8/ofgBAAD//wMAUEsB&#10;Ai0AFAAGAAgAAAAhALaDOJL+AAAA4QEAABMAAAAAAAAAAAAAAAAAAAAAAFtDb250ZW50X1R5cGVz&#10;XS54bWxQSwECLQAUAAYACAAAACEAOP0h/9YAAACUAQAACwAAAAAAAAAAAAAAAAAvAQAAX3JlbHMv&#10;LnJlbHNQSwECLQAUAAYACAAAACEAm8qP2H4HAAD+SgAADgAAAAAAAAAAAAAAAAAuAgAAZHJzL2Uy&#10;b0RvYy54bWxQSwECLQAUAAYACAAAACEAZ/fOSuEAAAAKAQAADwAAAAAAAAAAAAAAAADYCQAAZHJz&#10;L2Rvd25yZXYueG1sUEsFBgAAAAAEAAQA8wAAAOYKAAAAAA==&#10;">
                <v:shape id="AutoShape 180" o:spid="_x0000_s1396" type="#_x0000_t32" style="position:absolute;left:8655;top:11055;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kmycMAAADbAAAADwAAAGRycy9kb3ducmV2LnhtbESP0WrCQBRE3wv+w3IF3+omeQgldRVR&#10;C0IpJbEfcMlek2j2bthdY+zXdwuFPg4zc4ZZbSbTi5Gc7ywrSJcJCOLa6o4bBV+nt+cXED4ga+wt&#10;k4IHedisZ08rLLS9c0ljFRoRIewLVNCGMBRS+rolg35pB+Lona0zGKJ0jdQO7xFuepklSS4NdhwX&#10;Whxo11J9rW5GAe537pR+N595enn/KOXB3pCPSi3m0/YVRKAp/If/2ketIM/g90v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5JsnDAAAA2wAAAA8AAAAAAAAAAAAA&#10;AAAAoQIAAGRycy9kb3ducmV2LnhtbFBLBQYAAAAABAAEAPkAAACRAwAAAAA=&#10;" strokecolor="#548dd4"/>
                <v:shape id="AutoShape 181" o:spid="_x0000_s1397" type="#_x0000_t32" style="position:absolute;left:8655;top:12000;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WDUsIAAADbAAAADwAAAGRycy9kb3ducmV2LnhtbESP3YrCMBSE7xd8h3AE79a0C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7WDUsIAAADbAAAADwAAAAAAAAAAAAAA&#10;AAChAgAAZHJzL2Rvd25yZXYueG1sUEsFBgAAAAAEAAQA+QAAAJADAAAAAA==&#10;" strokecolor="#548dd4"/>
                <v:shape id="AutoShape 182" o:spid="_x0000_s1398" type="#_x0000_t32" style="position:absolute;left:8655;top:12915;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wbJsIAAADbAAAADwAAAGRycy9kb3ducmV2LnhtbESP3YrCMBSE7xd8h3AE79a0I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wbJsIAAADbAAAADwAAAAAAAAAAAAAA&#10;AAChAgAAZHJzL2Rvd25yZXYueG1sUEsFBgAAAAAEAAQA+QAAAJADAAAAAA==&#10;" strokecolor="#548dd4"/>
                <v:shape id="AutoShape 183" o:spid="_x0000_s1399" type="#_x0000_t32" style="position:absolute;left:8655;top:13822;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C+vcIAAADbAAAADwAAAGRycy9kb3ducmV2LnhtbESP3YrCMBSE7xd8h3AE79a0g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C+vcIAAADbAAAADwAAAAAAAAAAAAAA&#10;AAChAgAAZHJzL2Rvd25yZXYueG1sUEsFBgAAAAAEAAQA+QAAAJADAAAAAA==&#10;" strokecolor="#548dd4"/>
                <v:group id="Group 187" o:spid="_x0000_s1400" style="position:absolute;left:8655;top:10556;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oundrect id="AutoShape 185" o:spid="_x0000_s1401"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bZrcIA&#10;AADbAAAADwAAAGRycy9kb3ducmV2LnhtbESPQYvCMBSE7wv+h/AEb2tqDypdU1kEQRRW1GXPj+bZ&#10;ljYvJYla/fUbQfA4zMw3zGLZm1ZcyfnasoLJOAFBXFhdc6ng97T+nIPwAVlja5kU3MnDMh98LDDT&#10;9sYHuh5DKSKEfYYKqhC6TEpfVGTQj21HHL2zdQZDlK6U2uEtwk0r0ySZSoM1x4UKO1pVVDTHi1Gw&#10;3fzccc9pK+vtyu2ax9/pPE+VGg377y8QgfrwDr/aG61gOoPnl/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FtmtwgAAANsAAAAPAAAAAAAAAAAAAAAAAJgCAABkcnMvZG93&#10;bnJldi54bWxQSwUGAAAAAAQABAD1AAAAhwMAAAAA&#10;" strokeweight="1.5pt">
                    <v:shadow color="#868686"/>
                  </v:roundrect>
                  <v:shape id="Text Box 186" o:spid="_x0000_s1402"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style="mso-next-textbox:#Text Box 186">
                      <w:txbxContent>
                        <w:p w:rsidR="00FB4B1E" w:rsidRPr="00AA435B" w:rsidRDefault="00FB4B1E" w:rsidP="009F31F3">
                          <w:pPr>
                            <w:rPr>
                              <w:b/>
                              <w:bCs/>
                              <w:sz w:val="32"/>
                              <w:szCs w:val="32"/>
                            </w:rPr>
                          </w:pPr>
                          <w:r w:rsidRPr="00AA435B">
                            <w:rPr>
                              <w:b/>
                              <w:bCs/>
                              <w:sz w:val="32"/>
                              <w:szCs w:val="32"/>
                            </w:rPr>
                            <w:t>+</w:t>
                          </w:r>
                        </w:p>
                      </w:txbxContent>
                    </v:textbox>
                  </v:shape>
                </v:group>
                <v:shape id="Text Box 188" o:spid="_x0000_s1403" type="#_x0000_t202" style="position:absolute;left:9018;top:10140;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style="mso-next-textbox:#Text Box 188">
                    <w:txbxContent>
                      <w:p w:rsidR="00FB4B1E" w:rsidRDefault="00FB4B1E" w:rsidP="009F31F3">
                        <w:r>
                          <w:t>Honoured Guest</w:t>
                        </w:r>
                      </w:p>
                      <w:p w:rsidR="00FB4B1E" w:rsidRDefault="00FB4B1E" w:rsidP="009F31F3">
                        <w:r>
                          <w:t>Address Lines 01970 123 456</w:t>
                        </w:r>
                      </w:p>
                    </w:txbxContent>
                  </v:textbox>
                </v:shape>
                <v:shape id="Text Box 189" o:spid="_x0000_s1404" type="#_x0000_t202" style="position:absolute;left:9015;top:11085;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style="mso-next-textbox:#Text Box 189">
                    <w:txbxContent>
                      <w:p w:rsidR="00FB4B1E" w:rsidRDefault="00FB4B1E" w:rsidP="009F31F3">
                        <w:r>
                          <w:t>Hot Dumplings</w:t>
                        </w:r>
                      </w:p>
                      <w:p w:rsidR="00FB4B1E" w:rsidRDefault="00FB4B1E" w:rsidP="009F31F3">
                        <w:r>
                          <w:t>Address Lines 01970 123 456</w:t>
                        </w:r>
                      </w:p>
                    </w:txbxContent>
                  </v:textbox>
                </v:shape>
                <v:shape id="Text Box 190" o:spid="_x0000_s1405" type="#_x0000_t202" style="position:absolute;left:9015;top:12006;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style="mso-next-textbox:#Text Box 190">
                    <w:txbxContent>
                      <w:p w:rsidR="00FB4B1E" w:rsidRDefault="00FB4B1E" w:rsidP="009F31F3">
                        <w:r>
                          <w:t>Kam Sing</w:t>
                        </w:r>
                      </w:p>
                      <w:p w:rsidR="00FB4B1E" w:rsidRDefault="00FB4B1E" w:rsidP="009F31F3">
                        <w:r>
                          <w:t>Address Lines 01970 123 456</w:t>
                        </w:r>
                      </w:p>
                    </w:txbxContent>
                  </v:textbox>
                </v:shape>
                <v:shape id="Text Box 191" o:spid="_x0000_s1406" type="#_x0000_t202" style="position:absolute;left:9000;top:12900;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style="mso-next-textbox:#Text Box 191">
                    <w:txbxContent>
                      <w:p w:rsidR="00FB4B1E" w:rsidRDefault="00FB4B1E" w:rsidP="009F31F3">
                        <w:r>
                          <w:t>Mandarin</w:t>
                        </w:r>
                      </w:p>
                      <w:p w:rsidR="00FB4B1E" w:rsidRDefault="00FB4B1E" w:rsidP="009F31F3">
                        <w:r>
                          <w:t>Address Lines 01970 123 456</w:t>
                        </w:r>
                      </w:p>
                    </w:txbxContent>
                  </v:textbox>
                </v:shape>
                <v:group id="Group 192" o:spid="_x0000_s1407" style="position:absolute;left:8665;top:115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roundrect id="AutoShape 193" o:spid="_x0000_s1408"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3RB8QA&#10;AADbAAAADwAAAGRycy9kb3ducmV2LnhtbESPQWvCQBSE70L/w/KE3nRjkBpSVymBQrDQYlJ6fmSf&#10;STD7NuyuGvvru4VCj8PMfMNs95MZxJWc7y0rWC0TEMSN1T23Cj7r10UGwgdkjYNlUnAnD/vdw2yL&#10;ubY3PtK1Cq2IEPY5KuhCGHMpfdORQb+0I3H0TtYZDFG6VmqHtwg3g0yT5Eka7DkudDhS0VFzri5G&#10;waF8v+MHp4PsD4V7O39/1acsVepxPr08gwg0hf/wX7vUCjZr+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d0QfEAAAA2wAAAA8AAAAAAAAAAAAAAAAAmAIAAGRycy9k&#10;b3ducmV2LnhtbFBLBQYAAAAABAAEAPUAAACJAwAAAAA=&#10;" strokeweight="1.5pt">
                    <v:shadow color="#868686"/>
                  </v:roundrect>
                  <v:shape id="Text Box 194" o:spid="_x0000_s1409"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style="mso-next-textbox:#Text Box 194">
                      <w:txbxContent>
                        <w:p w:rsidR="00FB4B1E" w:rsidRPr="00AA435B" w:rsidRDefault="00FB4B1E" w:rsidP="009F31F3">
                          <w:pPr>
                            <w:rPr>
                              <w:b/>
                              <w:bCs/>
                              <w:sz w:val="32"/>
                              <w:szCs w:val="32"/>
                            </w:rPr>
                          </w:pPr>
                          <w:r w:rsidRPr="00AA435B">
                            <w:rPr>
                              <w:b/>
                              <w:bCs/>
                              <w:sz w:val="32"/>
                              <w:szCs w:val="32"/>
                            </w:rPr>
                            <w:t>+</w:t>
                          </w:r>
                        </w:p>
                      </w:txbxContent>
                    </v:textbox>
                  </v:shape>
                </v:group>
                <v:group id="Group 195" o:spid="_x0000_s1410" style="position:absolute;left:8680;top:124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oundrect id="AutoShape 196" o:spid="_x0000_s1411"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9PcMQA&#10;AADbAAAADwAAAGRycy9kb3ducmV2LnhtbESPwWrDMBBE74X+g9hAb40cH+rgRjbFUAgJNDQpPS/W&#10;xja2VkZSErtfHxUKPQ4z84bZlJMZxJWc7ywrWC0TEMS11R03Cr5O789rED4gaxwsk4KZPJTF48MG&#10;c21v/EnXY2hEhLDPUUEbwphL6euWDPqlHYmjd7bOYIjSNVI7vEW4GWSaJC/SYMdxocWRqpbq/ngx&#10;CnbbjxkPnA6y21Vu3/98n87rVKmnxfT2CiLQFP7Df+2tVpBl8Psl/gB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T3DEAAAA2wAAAA8AAAAAAAAAAAAAAAAAmAIAAGRycy9k&#10;b3ducmV2LnhtbFBLBQYAAAAABAAEAPUAAACJAwAAAAA=&#10;" strokeweight="1.5pt">
                    <v:shadow color="#868686"/>
                  </v:roundrect>
                  <v:shape id="Text Box 197" o:spid="_x0000_s1412"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style="mso-next-textbox:#Text Box 197">
                      <w:txbxContent>
                        <w:p w:rsidR="00FB4B1E" w:rsidRPr="00AA435B" w:rsidRDefault="00FB4B1E" w:rsidP="009F31F3">
                          <w:pPr>
                            <w:rPr>
                              <w:b/>
                              <w:bCs/>
                              <w:sz w:val="32"/>
                              <w:szCs w:val="32"/>
                            </w:rPr>
                          </w:pPr>
                          <w:r w:rsidRPr="00AA435B">
                            <w:rPr>
                              <w:b/>
                              <w:bCs/>
                              <w:sz w:val="32"/>
                              <w:szCs w:val="32"/>
                            </w:rPr>
                            <w:t>+</w:t>
                          </w:r>
                        </w:p>
                      </w:txbxContent>
                    </v:textbox>
                  </v:shape>
                </v:group>
                <v:group id="Group 198" o:spid="_x0000_s1413" style="position:absolute;left:8680;top:133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oundrect id="AutoShape 199" o:spid="_x0000_s1414"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OnI8EA&#10;AADbAAAADwAAAGRycy9kb3ducmV2LnhtbERPyWrDMBC9F/oPYgq91XJ9KMaNbEIgEBJIqRN6HqyJ&#10;bWKNjKR66ddXh0KPj7dvqsUMYiLne8sKXpMUBHFjdc+tgutl/5KD8AFZ42CZFKzkoSofHzZYaDvz&#10;J011aEUMYV+ggi6EsZDSNx0Z9IkdiSN3s85giNC1UjucY7gZZJamb9Jgz7Ghw5F2HTX3+tsoOB7O&#10;K35wNsj+uHOn+8/X5ZZnSj0/Ldt3EIGW8C/+cx+0gjyuj1/iD5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zpyPBAAAA2wAAAA8AAAAAAAAAAAAAAAAAmAIAAGRycy9kb3du&#10;cmV2LnhtbFBLBQYAAAAABAAEAPUAAACGAwAAAAA=&#10;" strokeweight="1.5pt">
                    <v:shadow color="#868686"/>
                  </v:roundrect>
                  <v:shape id="Text Box 200" o:spid="_x0000_s1415"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style="mso-next-textbox:#Text Box 200">
                      <w:txbxContent>
                        <w:p w:rsidR="00FB4B1E" w:rsidRPr="00AA435B" w:rsidRDefault="00FB4B1E" w:rsidP="009F31F3">
                          <w:pPr>
                            <w:rPr>
                              <w:b/>
                              <w:bCs/>
                              <w:sz w:val="32"/>
                              <w:szCs w:val="32"/>
                            </w:rPr>
                          </w:pPr>
                          <w:r w:rsidRPr="00AA435B">
                            <w:rPr>
                              <w:b/>
                              <w:bCs/>
                              <w:sz w:val="32"/>
                              <w:szCs w:val="32"/>
                            </w:rPr>
                            <w:t>+</w:t>
                          </w:r>
                        </w:p>
                      </w:txbxContent>
                    </v:textbox>
                  </v:shape>
                </v:group>
                <v:shape id="Text Box 201" o:spid="_x0000_s1416" type="#_x0000_t202" style="position:absolute;left:9015;top:13890;width:1930;height:6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style="mso-next-textbox:#Text Box 201">
                    <w:txbxContent>
                      <w:p w:rsidR="00FB4B1E" w:rsidRDefault="00FB4B1E" w:rsidP="009F31F3">
                        <w:r>
                          <w:t>Seafront Palace</w:t>
                        </w:r>
                      </w:p>
                      <w:p w:rsidR="00FB4B1E" w:rsidRDefault="00FB4B1E" w:rsidP="009F31F3">
                        <w:r>
                          <w:t>Address Lines</w:t>
                        </w:r>
                      </w:p>
                    </w:txbxContent>
                  </v:textbox>
                </v:shape>
              </v:group>
            </v:group>
            <v:shape id="_x0000_s1555" type="#_x0000_t32" style="position:absolute;left:11332;top:9464;width:0;height: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CUcrwIAAK8FAAAOAAAAZHJzL2Uyb0RvYy54bWysVN9vmzAQfp+0/8HinQIJIRSVVCmQvexH&#10;pXbas4MNWAUb2U5INO1/39kE1nQv09REQr6z77vv7j777v7UtehIpWKCp05w4zuI8lIQxuvU+f68&#10;c2MHKY05wa3gNHXOVDn3m48f7oY+oQvRiJZQiQCEq2ToU6fRuk88T5UN7bC6ET3lsFkJ2WENpqw9&#10;IvEA6F3rLXw/8gYhSS9FSZUCbz5uOhuLX1W01N+qSlGN2tQBbtp+pf3uzdfb3OGklrhvWHmhgf+D&#10;RYcZh6QzVI41RgfJ/oLqWCmFEpW+KUXniapiJbU1QDWB/6aapwb31NYCzVH93Cb1frDl1+OjRIyk&#10;TgTt4biDGW0PWtjUKIhD06GhVwkczPijNDWWJ/7Ufxbli0JcZA3mNbXHn889RAcmwrsKMYbqIc9+&#10;+CIInMGQwbbrVMnOQEIj0MlO5TxPhZ40KkdnCd7Aj6LYtxPzcDIF9lLpT1R0yCxSR2mJWd3oTHAO&#10;sxcysGnw8bPShhZOpgCTlYsda1srgZajIXUW8Wq9shFKtIyYXXPOqpFmrURHDDoiLyNqe+ignNEX&#10;+OY3ygn8ILrRP/GdISyJK3QpDpxYEg3FpLisNWbtuAbSLTc0qNXzWAlYJw1L64dGWa39vPVvi7iI&#10;QzdcRIUb+nnubndZ6Ea7YL3Kl3mW5cEvU18QJg0jhHJT4qT7IPw3XV1u4KjYWflzM71rdFswkL1m&#10;ut2t/HW4jN31erV0w2Xhuw/xLnO3WRBF6+IheyjeMC1s9ep9yM6tNKzEQVP51JABEWZEtFzdLgIH&#10;DHgnFutxsAi3NTxwpZYOkkL/YLqxmjdqNRhK1vtZIHFk/vYevEIfGzHN0FjzFC61/WkVzHyar71K&#10;5vaM93AvyPlRTlcMXgUbdHnBzLPz2ob163d28xsAAP//AwBQSwMEFAAGAAgAAAAhAHiN1TbdAAAA&#10;CgEAAA8AAABkcnMvZG93bnJldi54bWxMj8FOg0AQhu8mvsNmTLzZhUpaShkaJXLy1OrF28CuQMrO&#10;Enbb0rd3jQd7nJkv/3x/vpvNIM56cr1lhHgRgdDcWNVzi/D5UT2lIJwnVjRY1ghX7WBX3N/llCl7&#10;4b0+H3wrQgi7jBA678dMStd02pBb2FFzuH3byZAP49RKNdElhJtBLqNoJQ31HD50NOqy083xcDII&#10;z4P7qlX6XsZv1b6PqSlfVXVFfHyYX7YgvJ79Pwy/+kEdiuBU2xMrJwaEzXq9CShCkiYgAvC3qBGW&#10;8SoBWeTytkLxAwAA//8DAFBLAQItABQABgAIAAAAIQC2gziS/gAAAOEBAAATAAAAAAAAAAAAAAAA&#10;AAAAAABbQ29udGVudF9UeXBlc10ueG1sUEsBAi0AFAAGAAgAAAAhADj9If/WAAAAlAEAAAsAAAAA&#10;AAAAAAAAAAAALwEAAF9yZWxzLy5yZWxzUEsBAi0AFAAGAAgAAAAhABZQJRyvAgAArwUAAA4AAAAA&#10;AAAAAAAAAAAALgIAAGRycy9lMm9Eb2MueG1sUEsBAi0AFAAGAAgAAAAhAHiN1TbdAAAACgEAAA8A&#10;AAAAAAAAAAAAAAAACQUAAGRycy9kb3ducmV2LnhtbFBLBQYAAAAABAAEAPMAAAATBgAAAAA=&#10;" strokeweight="2.25pt">
              <v:shadow color="#868686"/>
            </v:shape>
          </v:group>
        </w:pict>
      </w:r>
      <w:r w:rsidRPr="00BD77A8">
        <w:rPr>
          <w:rFonts w:ascii="Calibri" w:eastAsia="Times New Roman" w:hAnsi="Calibri" w:cs="Times New Roman"/>
          <w:noProof/>
          <w:szCs w:val="22"/>
          <w:lang w:eastAsia="en-GB"/>
        </w:rPr>
        <w:pict>
          <v:group id="_x0000_s1418" style="position:absolute;margin-left:-77.05pt;margin-top:17.45pt;width:159.8pt;height:284pt;z-index:252286976" coordorigin="259,8924" coordsize="3196,5680">
            <v:group id="Group 177" o:spid="_x0000_s1419" style="position:absolute;left:259;top:8924;width:3190;height:5680" coordorigin="18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nWUrgYAAEkzAAAOAAAAZHJzL2Uyb0RvYy54bWzsW21v2zYQ/j5g/4HQd9d6l2zUKVLbKQZ0&#10;W7F222dGki2tkqhRcpxs2H/f3VFvtpOmzWInyJQAhii+H48Pj3ePXr+5zlJ2FckyEflMM17pGovy&#10;QIRJvp5pv366GPkaKyuehzwVeTTTbqJSe3P2/Xevt8U0MkUs0jCSDBrJy+m2mGlxVRXT8bgM4ijj&#10;5StRRDlkroTMeAVJuR6Hkm+h9Swdm7rujrdChoUUQVSW8HahMrUzan+1ioLq59WqjCqWzjQYW0W/&#10;kn4v8Xd89ppP15IXcRLUw+APGEXGkxw6bZta8IqzjUwOmsqSQIpSrKpXgcjGYrVKgojmALMx9L3Z&#10;vJNiU9Bc1tPtumjFBKLdk9ODmw1+uvogWRLC2hm2xnKewSJRv8zwPBTPtlhPodQ7WXwsPkg1R3h8&#10;L4LPJWSP9/MxvVaF2eX2RxFCg3xTCRLP9Upm2ARMnF3TKty0qxBdVyyAl6ZuOq4DixVAnuXqrq/X&#10;6xTEsJhYz/AnGoPciW2aagmDeFlXt4xJXdeBmpg75lPVL421HpuaGCXaObaScHYl4RxdEIcTaqRx&#10;OB0+beXgOAbMFQRh6KZOg8TMB0gCNl/Z6Vf53/TrY8yLiNS2RM1ppeo2Uj0HdaBCzPGVilHBRr9K&#10;pVwsF/OY5+voXEqxjSMewrgMWtBt0auAiRJU815tu01ad4u51Ro+LWRZvYtExvBhpsGuzMNfAFpI&#10;pfnV+7KibRHW24eHf2hslaUAJFc8ZYbrurQ20GJdGJ6aNrFmKdIkvEjSlBIIfdE8lQwqz7TLtUHd&#10;pJsM9pJ65zl6syXgNe4JKtooO4EntkCqv9N4mrMtbCoDWqBWdzLbeqq58PNhzwZ0/MCuSWoEt7iU&#10;yzyk54onqXoGmaQ5CiAi2AahUgFYoFq+uFQEqX+fXzi6Z1v+yPMca2RbS3301r+Yj87nIGtv+Xb+&#10;dmn8g/Mz7GmchGGUL6nNskF4w/46Da/PGoXNLca3A8TRik0VyY9xuGVhgsphORPT0CABh4zpKXEx&#10;nq7hdAwqqTEpqt+TKib1R+ijJZfry3bBfRf/a9xqW6el7HU8PpibKnENqgiSbKQGiKc2B2JcOb0U&#10;4Q1sFBgDYS+c2/AQC/mXxrZwBs608s8Nl5HG0h9y2GwTw7bx0KSE7XgmJGQ/57Kfw/MAmppplcbU&#10;47xSB+2mkMk6hp6UPuUC9/8qwfWl8alR1QnAITXWEwCSdwsgTU4JSKAfNXxb6rCllVOnoG9BHh6B&#10;9sRtdnZzfDbg8RSAlFaPCgsKkQzcKqdGJJTigpdxDXfwhGvPpwNSDUhFuvh8kApuUco070wnBQo7&#10;lhBYEscynTzPVEjl2GZtaDamk2eBMU62OpwPiOmNud0ZOS8Hpyb6YDl9zd1zsJxetOUEO/4Aj+hq&#10;diI8cj0LjGy8+A54dHK7abCPBvvoedlHeDE9wCPyDJ4IjzxPH/AIPEvgex3so8E+wojQ8/QsdSGA&#10;LwUA0IPXD4X4tvIKHS8S4sJ1juwZ2/XJkOp5gswmGGJalvJQtAGAtprp2uQz7Pv/zf2K7c2skwJG&#10;dBAjj+9tg0jNAUZ7jpJrz5t/vDss+IZrGXfCau6wZuNsMw0aUiupgzvspqBwBJ1/t7r+QXV6vv+e&#10;v3zdiw+ALLpCtucrBYNevz1AcBx/3FPgeJaAK52lSTbTIOQHf0rZh3DBswoXRPw3APf/ZcDAtG6B&#10;sFMGDHoIptx/3SlhYSgBvXCmTofV3QiWRqvqWzDMcusmgd1wF4S5jmer0OwAYQOEgSYOEc9vjXjW&#10;rBlllvZoE+YeLccnG3CfdYPMo8di5YB5dLeh5DUwc2CLGnZNRnEMMFgpktZxUVwH7CKEJ0dRPlp4&#10;ehJTtOX3IIsDKCZpxBRV6ETugk5Upk8MmA7HncbYt++NpuwwUFTgpQkME6vgC6ySwWhEauDAMcFg&#10;3cAxIe7pcUhv5i2kN3XBr6FmnitSZXCd16TKlvdGHKFPNwUQKHdob6oK1v8q2pth1/dex1Ag14GN&#10;2xiN9wRuy0pypPDMRZ7DvhFSUUDosnoIPLlALhsdADW74yluk48YpZjok6W/9O2RbbrLka0vFqPz&#10;i7k9ci+ASLewFvP5Yo9vhgJ4HLJZK8we40tRBWHrgvsCkR69GAMzjvAc6Qf7rD+iJJColMiIT0jM&#10;M9w/yv+lOGioy7U37GRusVtIaH4/dHF8gDD1FiAaw63xi91htB14xQaAGABi95uGl0kA2QGI7upC&#10;sNFe4Og9fK9BuFN/W4IfhPTTVKP7AubsXwAAAP//AwBQSwMEFAAGAAgAAAAhAEOYY9HiAAAACwEA&#10;AA8AAABkcnMvZG93bnJldi54bWxMj8FqwzAMhu+DvYPRYLfWcbKWJYtTStl2KoO1g9KbGqtJaGyH&#10;2E3St5972m4S+vj1/flq0i0bqHeNNRLEPAJGprSqMZWEn/3H7BWY82gUttaQhBs5WBWPDzlmyo7m&#10;m4adr1gIMS5DCbX3Xca5K2vS6Oa2IxNuZ9tr9GHtK656HEO4bnkcRUuusTHhQ40dbWoqL7urlvA5&#10;4rhOxPuwvZw3t+N+8XXYCpLy+WlavwHzNPk/GO76QR2K4HSyV6McayXMRLwQgZWQvKTA7kSahOEk&#10;YRnFKfAi5/87FL8AAAD//wMAUEsBAi0AFAAGAAgAAAAhALaDOJL+AAAA4QEAABMAAAAAAAAAAAAA&#10;AAAAAAAAAFtDb250ZW50X1R5cGVzXS54bWxQSwECLQAUAAYACAAAACEAOP0h/9YAAACUAQAACwAA&#10;AAAAAAAAAAAAAAAvAQAAX3JlbHMvLnJlbHNQSwECLQAUAAYACAAAACEA+cJ1lK4GAABJMwAADgAA&#10;AAAAAAAAAAAAAAAuAgAAZHJzL2Uyb0RvYy54bWxQSwECLQAUAAYACAAAACEAQ5hj0eIAAAALAQAA&#10;DwAAAAAAAAAAAAAAAAAICQAAZHJzL2Rvd25yZXYueG1sUEsFBgAAAAAEAAQA8wAAABcKAAAAAA==&#10;">
              <v:group id="Group 57" o:spid="_x0000_s1420" style="position:absolute;left:18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roundrect id="AutoShape 58" o:spid="_x0000_s1421"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46vcIA&#10;AADcAAAADwAAAGRycy9kb3ducmV2LnhtbERP24rCMBB9F/yHMAu+yDZVWF26RhFREBTEyweMzfSy&#10;20xKE7Xu1xtB8G0O5zqTWWsqcaXGlZYVDKIYBHFqdcm5gtNx9fkNwnlkjZVlUnAnB7NptzPBRNsb&#10;7+l68LkIIewSVFB4XydSurQggy6yNXHgMtsY9AE2udQN3kK4qeQwjkfSYMmhocCaFgWlf4eLUaD5&#10;9+tytFmfz/l2fFq6s//fbZTqfbTzHxCeWv8Wv9xrHeYPRvB8Jlw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Xjq9wgAAANwAAAAPAAAAAAAAAAAAAAAAAJgCAABkcnMvZG93&#10;bnJldi54bWxQSwUGAAAAAAQABAD1AAAAhwMAAAAA&#10;" fillcolor="#bfbfbf" strokeweight="2.5pt">
                  <v:shadow color="#868686"/>
                </v:roundrect>
                <v:roundrect id="AutoShape 59" o:spid="_x0000_s1422"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FaMIA&#10;AADcAAAADwAAAGRycy9kb3ducmV2LnhtbERPS4vCMBC+C/6HMIIX0dRFfFSjiIsgshdf97EZ22oz&#10;KU3U6q/fLCx4m4/vObNFbQrxoMrllhX0exEI4sTqnFMFx8O6OwbhPLLGwjIpeJGDxbzZmGGs7ZN3&#10;9Nj7VIQQdjEqyLwvYyldkpFB17MlceAutjLoA6xSqSt8hnBTyK8oGkqDOYeGDEtaZZTc9nejoDMc&#10;O1ptb+58vtY/o8ngXUanb6XarXo5BeGp9h/xv3ujw/z+CP6eC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8VowgAAANwAAAAPAAAAAAAAAAAAAAAAAJgCAABkcnMvZG93&#10;bnJldi54bWxQSwUGAAAAAAQABAD1AAAAhwMAAAAA&#10;" strokeweight="1pt">
                  <v:stroke dashstyle="dash"/>
                  <v:shadow color="#868686"/>
                </v:roundrect>
                <v:roundrect id="AutoShape 60" o:spid="_x0000_s1423"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0J8QA&#10;AADcAAAADwAAAGRycy9kb3ducmV2LnhtbESPT4vCMBDF74LfIcyCN03tQaRrlEVYEBd28Q+eh2Zs&#10;i82kJFGrn945LHib4b157zeLVe9adaMQG88GppMMFHHpbcOVgePhezwHFROyxdYzGXhQhNVyOFhg&#10;Yf2dd3Tbp0pJCMcCDdQpdYXWsazJYZz4jli0sw8Ok6yh0jbgXcJdq/Msm2mHDUtDjR2tayov+6sz&#10;sN38PvCP81Y323X4uTxPh/M8N2b00X99gkrUp7f5/3pjBX8qtPKMTK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5tCfEAAAA3AAAAA8AAAAAAAAAAAAAAAAAmAIAAGRycy9k&#10;b3ducmV2LnhtbFBLBQYAAAAABAAEAPUAAACJAwAAAAA=&#10;" strokeweight="1.5pt">
                  <v:shadow color="#868686"/>
                </v:roundrect>
                <v:roundrect id="AutoShape 61" o:spid="_x0000_s1424"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URvMEA&#10;AADcAAAADwAAAGRycy9kb3ducmV2LnhtbERPTYvCMBC9C/6HMMLeNLWHRbumsgiCuKCsiuehGdvS&#10;ZlKSqHV/vREWvM3jfc5i2ZtW3Mj52rKC6SQBQVxYXXOp4HRcj2cgfEDW2FomBQ/ysMyHgwVm2t75&#10;l26HUIoYwj5DBVUIXSalLyoy6Ce2I47cxTqDIUJXSu3wHsNNK9Mk+ZQGa44NFXa0qqhoDlejYLvZ&#10;PXDPaSvr7cr9NH/n42WWKvUx6r+/QATqw1v8797oOH86h9cz8QKZ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1EbzBAAAA3AAAAA8AAAAAAAAAAAAAAAAAmAIAAGRycy9kb3du&#10;cmV2LnhtbFBLBQYAAAAABAAEAPUAAACGAwAAAAA=&#10;" strokeweight="1.5pt">
                  <v:shadow color="#868686"/>
                </v:roundrect>
                <v:roundrect id="AutoShape 62" o:spid="_x0000_s1425"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NynMMA&#10;AADcAAAADwAAAGRycy9kb3ducmV2LnhtbESPQYvCMBCF7wv+hzCCtzW1B5GuURZhQRSUVdnz0Ixt&#10;sZmUJGr11zsHYW8zvDfvfTNf9q5VNwqx8WxgMs5AEZfeNlwZOB1/PmegYkK22HomAw+KsFwMPuZY&#10;WH/nX7odUqUkhGOBBuqUukLrWNbkMI59Ryza2QeHSdZQaRvwLuGu1XmWTbXDhqWhxo5WNZWXw9UZ&#10;2Kx3D9xz3upmswrby/PveJ7lxoyG/fcXqER9+je/r9dW8HPBl2dkAr1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NynMMAAADcAAAADwAAAAAAAAAAAAAAAACYAgAAZHJzL2Rv&#10;d25yZXYueG1sUEsFBgAAAAAEAAQA9QAAAIgDAAAAAA==&#10;" strokeweight="1.5pt">
                  <v:shadow color="#868686"/>
                </v:roundrect>
              </v:group>
              <v:group id="Group 84" o:spid="_x0000_s1426" style="position:absolute;left:660;top:14681;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AutoShape 75" o:spid="_x0000_s1427"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ImqsIA&#10;AADcAAAADwAAAGRycy9kb3ducmV2LnhtbERPS4vCMBC+C/6HMMJeRFN7EK2NUgTRgxfdZdHb0Ewf&#10;tJmUJmr335uFhb3Nx/ecdDeYVjypd7VlBYt5BII4t7rmUsHX52G2AuE8ssbWMin4IQe77XiUYqLt&#10;iy/0vPpShBB2CSqovO8SKV1ekUE3tx1x4ArbG/QB9qXUPb5CuGllHEVLabDm0FBhR/uK8ub6MAq+&#10;b1ltddHIuDwf2/y2nt6bbKrUx2TINiA8Df5f/Oc+6TA/juH3mXCB3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oiaqwgAAANwAAAAPAAAAAAAAAAAAAAAAAJgCAABkcnMvZG93&#10;bnJldi54bWxQSwUGAAAAAAQABAD1AAAAhwMAAAAA&#10;" adj="10343,0" strokeweight="1.5pt">
                  <v:shadow color="#868686"/>
                  <v:textbox style="layout-flow:vertical-ideographic"/>
                </v:shape>
                <v:shape id="AutoShape 79" o:spid="_x0000_s1428"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LXBcQA&#10;AADcAAAADwAAAGRycy9kb3ducmV2LnhtbERPTWsCMRC9F/wPYQrearZabFmNooLQQ4XWSulxuhk3&#10;i5vJmmTd7b83BaG3ebzPmS97W4sL+VA5VvA4ykAQF05XXCo4fG4fXkCEiKyxdkwKfinAcjG4m2Ou&#10;XccfdNnHUqQQDjkqMDE2uZShMGQxjFxDnLij8xZjgr6U2mOXwm0tx1k2lRYrTg0GG9oYKk771ioI&#10;h69Vt/5+qtenvn0/v7X+x+yelRre96sZiEh9/Bff3K86zR9P4O+ZdIF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C1wXEAAAA3AAAAA8AAAAAAAAAAAAAAAAAmAIAAGRycy9k&#10;b3ducmV2LnhtbFBLBQYAAAAABAAEAPUAAACJAwAAAAA=&#10;" adj="9656,6890" strokeweight="1.5pt">
                  <v:shadow color="#868686"/>
                </v:shape>
                <v:group id="Group 83" o:spid="_x0000_s1429"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ect id="Rectangle 80" o:spid="_x0000_s1430"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hrY8EA&#10;AADcAAAADwAAAGRycy9kb3ducmV2LnhtbERPyWrDMBC9B/IPYgq5xXKzmOBGCWkg0Fups5wHa7xQ&#10;a+RaSmz/fVUo5DaPt852P5hGPKhztWUFr1EMgji3uuZSweV8mm9AOI+ssbFMCkZysN9NJ1tMte35&#10;ix6ZL0UIYZeigsr7NpXS5RUZdJFtiQNX2M6gD7Arpe6wD+GmkYs4TqTBmkNDhS0dK8q/s7tR8E5j&#10;ksfWmmzZrn6ueCtW5elTqdnLcHgD4WnwT/G/+0OH+Ys1/D0TLp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Ya2PBAAAA3AAAAA8AAAAAAAAAAAAAAAAAmAIAAGRycy9kb3du&#10;cmV2LnhtbFBLBQYAAAAABAAEAPUAAACGAwAAAAA=&#10;" strokeweight="1.5pt">
                    <v:shadow color="#868686"/>
                  </v:rect>
                  <v:shape id="AutoShape 81" o:spid="_x0000_s1431"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HZiMEAAADcAAAADwAAAGRycy9kb3ducmV2LnhtbERPTYvCMBC9L/gfwgh7W1OLyFqNIqLg&#10;woKsetDb0IxtsZnUJGr33xtB8DaP9zmTWWtqcSPnK8sK+r0EBHFudcWFgv1u9fUNwgdkjbVlUvBP&#10;HmbTzscEM23v/Ee3bShEDGGfoYIyhCaT0uclGfQ92xBH7mSdwRChK6R2eI/hppZpkgylwYpjQ4kN&#10;LUrKz9urUfC7GfxQzu6Y8vKi28MhHFM3Uuqz287HIAK14S1+udc6zk+H8HwmXiC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IdmIwQAAANwAAAAPAAAAAAAAAAAAAAAA&#10;AKECAABkcnMvZG93bnJldi54bWxQSwUGAAAAAAQABAD5AAAAjwMAAAAA&#10;" strokeweight="1.5pt">
                    <v:shadow color="#868686"/>
                  </v:shape>
                  <v:shape id="AutoShape 82" o:spid="_x0000_s1432"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18E8MAAADcAAAADwAAAGRycy9kb3ducmV2LnhtbERPTWvCQBC9C/6HZYTe6sZQqsasItJC&#10;C4KY9mBuQ3aahGZn4+5W03/fFQre5vE+J98MphMXcr61rGA2TUAQV1a3XCv4/Hh9XIDwAVljZ5kU&#10;/JKHzXo8yjHT9spHuhShFjGEfYYKmhD6TEpfNWTQT21PHLkv6wyGCF0ttcNrDDedTJPkWRpsOTY0&#10;2NOuoeq7+DEK9oend6rYlSm/nPVwOoUydUulHibDdgUi0BDu4n/3m47z0zncnokX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tfBPDAAAA3AAAAA8AAAAAAAAAAAAA&#10;AAAAoQIAAGRycy9kb3ducmV2LnhtbFBLBQYAAAAABAAEAPkAAACRAwAAAAA=&#10;" strokeweight="1.5pt">
                    <v:shadow color="#868686"/>
                  </v:shape>
                </v:group>
              </v:group>
            </v:group>
            <v:shape id="Text Box 95" o:spid="_x0000_s1433" type="#_x0000_t202" style="position:absolute;left:808;top:8998;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1IPugIAAMM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ZhgJGgHHD2yvUF3co+Sqe3P0OsU3B56cDR7OAeeXa26v5fld42EXDZUbNitUnJoGK0gv9De9C+u&#10;jjjagqyHT7KCOHRrpAPa16qzzYN2IEAHnp5O3NhcShtyNpkHEzCVYCOTMA4ceT5Nj7d7pc0HJjtk&#10;FxlWwL1Dp7t7bWw2ND262GBCFrxtHf+teHEAjuMJxIar1mazcHQ+J0Gyilcx8Ug0W3kkyHPvtlgS&#10;b1aE82k+yZfLPPxl44YkbXhVMWHDHKUVkj+j7iDyURQncWnZ8srC2ZS02qyXrUI7CtIu3Od6Dpaz&#10;m/8yDdcEqOVVSWFEgrso8YpZPPdIQaZeMg9iLwiTu2QWkITkxcuS7rlg/14SGjKcTKPpKKZz0q9q&#10;C9z3tjaadtzA8Gh5B+o9OdHUSnAlKketobwd1xetsOmfWwF0H4l2grUaHdVq9uu9exuR05pV81pW&#10;TyBhJUFhIEaYfLBopPqJ0QBTJMP6x5YqhlH7UcAzSEJC7NhxGzKdAxBSl5b1pYWKEqAybDAal0sz&#10;jqptr/imgUjjwxPyFp5OzZ2qz1kdHhxMClfcYarZUXS5d17n2bv4DQAA//8DAFBLAwQUAAYACAAA&#10;ACEAGgIlad0AAAAKAQAADwAAAGRycy9kb3ducmV2LnhtbEyPy07DMBBF90j8gzVI7Fq7LwohToVA&#10;bEEtFIndNJ4mEfE4it0m/D3DCpajubr3nHwz+ladqY9NYAuzqQFFXAbXcGXh/e15cgsqJmSHbWCy&#10;8E0RNsXlRY6ZCwNv6bxLlZISjhlaqFPqMq1jWZPHOA0dsfyOofeY5Owr7XocpNy3em7MjfbYsCzU&#10;2NFjTeXX7uQt7F+Onx9L81o9+VU3hNFo9nfa2uur8eEeVKIx/YXhF1/QoRCmQzixi6q1MFmtxSVZ&#10;WM4XoCQgc+JykOTMLEAXuf6vUPwAAAD//wMAUEsBAi0AFAAGAAgAAAAhALaDOJL+AAAA4QEAABMA&#10;AAAAAAAAAAAAAAAAAAAAAFtDb250ZW50X1R5cGVzXS54bWxQSwECLQAUAAYACAAAACEAOP0h/9YA&#10;AACUAQAACwAAAAAAAAAAAAAAAAAvAQAAX3JlbHMvLnJlbHNQSwECLQAUAAYACAAAACEAVKNSD7oC&#10;AADDBQAADgAAAAAAAAAAAAAAAAAuAgAAZHJzL2Uyb0RvYy54bWxQSwECLQAUAAYACAAAACEAGgIl&#10;ad0AAAAKAQAADwAAAAAAAAAAAAAAAAAUBQAAZHJzL2Rvd25yZXYueG1sUEsFBgAAAAAEAAQA8wAA&#10;AB4GAAAAAA==&#10;" filled="f" stroked="f">
              <v:textbox style="mso-next-textbox:#Text Box 95">
                <w:txbxContent>
                  <w:p w:rsidR="00FB4B1E" w:rsidRPr="00D931A1" w:rsidRDefault="00FB4B1E" w:rsidP="009F31F3">
                    <w:pPr>
                      <w:rPr>
                        <w:b/>
                        <w:sz w:val="52"/>
                        <w:szCs w:val="52"/>
                      </w:rPr>
                    </w:pPr>
                    <w:r w:rsidRPr="002844B4">
                      <w:rPr>
                        <w:b/>
                        <w:color w:val="4F81BD"/>
                        <w:sz w:val="52"/>
                        <w:szCs w:val="52"/>
                      </w:rPr>
                      <w:t>Tour</w:t>
                    </w:r>
                    <w:r w:rsidRPr="002844B4">
                      <w:rPr>
                        <w:b/>
                        <w:color w:val="1F497D"/>
                        <w:sz w:val="52"/>
                        <w:szCs w:val="52"/>
                      </w:rPr>
                      <w:t>Inf</w:t>
                    </w:r>
                  </w:p>
                </w:txbxContent>
              </v:textbox>
            </v:shape>
            <v:group id="_x0000_s1434" style="position:absolute;left:401;top:9669;width:3054;height:4406" coordorigin="691,9860" coordsize="3054,4406">
              <v:group id="_x0000_s1435" style="position:absolute;left:691;top:9860;width:3054;height:4310" coordorigin="691,10168" coordsize="3054,4310">
                <v:group id="Group 96" o:spid="_x0000_s1436" style="position:absolute;left:861;top:1016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jPtwMAACMVAAAOAAAAZHJzL2Uyb0RvYy54bWzsWN9v2zYQfh+w/4HguyPJtiRbiFMkrhMM&#10;aNdi2bBnWqR+rBKpkXTkbNj/3uNRdp14w4Zu8MtkAwLJI4933919Enn9Zt825EloUyu5otFVSImQ&#10;ueK1LFf0px/vJwtKjGWSs0ZJsaLPwtA3N99+c913mZiqSjVcaAJKpMn6bkUra7ssCExeiZaZK9UJ&#10;CcJC6ZZZ6Ooy4Jr1oL1tgmkYJkGvNO+0yoUxMPrWC+kN6i8KkdsPRWGEJc2Kgm0WnxqfW/cMbq5Z&#10;VmrWVXU+mMG+woqW1RI2Pap6yywjO12fqWrrXCujCnuVqzZQRVHnAn0Ab6LwlTcPWu069KXM+rI7&#10;wgTQvsLpq9Xm3z991KTmELuEEslaiBFuS5aJA6fvygzmPOjusfuovYfQfKfyTwbEwWu565d+Mtn2&#10;7xUHfWxnFYKzL3TrVIDbZI8xeD7GQOwtyWEwSuaz2QJClYNsFqVxOAQpryCSblkcRpSAcDFLj6LN&#10;sHoaLyDh3NJhXcAyvytaOljm3IJ0M18QNf8O0ceKdQIDZRxaB0TTA6K3gADOIcvIo4rzDpAajyeR&#10;al0xWYpbrVVfCcbBLJwPxp8scB0D0fhbgKfxFIB8AdUB5jhZ/jlOLOu0sQ9CtcQ1VhRyUPIfoJAw&#10;hOzpnbGYBnzIFsZ/oaRoGyibJ9aQKEmS1PkIyA+ToXXQ6VYa1dT8vm4a7LhCF+tGE1i8oo2NcJtm&#10;10Lu+LEodD9fqTDusgDn4hDoRq5wKnDPF9obSXqAcBnGIap9ITyu8+r4p/90a4QN2cUFciM5ti2r&#10;G98GwxvpEBDIUoAqToD4DAC7SCGD/H57H4fpfLaYpGk8m8xnm3Byt7hfT27XAHa6uVvfbaI/nH/R&#10;PKtqzoXcoE5zILRo/s/Se6BWT0VHSjsa6KxVOyv0Y8V7wmuXHbN4OYVy5DVw6jT1kSKsKeFlkFtN&#10;iVb259pWmPyu1jHmutweI75I3H9ImKN2DOXJxsGZb37GHnIRkDyghnXiSsNX+FbxZygTsAHJBl5T&#10;0KiU/o2SHih/Rc2vO6YFJc13EkptGc3n7h2BnXmcuuLRp5LtqYTJHFStqKXEN9fWv1d2na7LCnby&#10;+SSVq/6idvFF+7xVQwdI6FJsBMTo+f2EjaYXZKNokYxsNLIRVPLIRlAI/3M2gs+PMzaaXZKNopGN&#10;xm+jbGSj8dsIvlyBj8/YaH5BNjo/044Htb86I44HtcMd2HhQg1PbJQ9qeIkEN3F46BxuDd1V32kf&#10;D3Zf7jZvPgMAAP//AwBQSwMEFAAGAAgAAAAhAFgx25DgAAAACgEAAA8AAABkcnMvZG93bnJldi54&#10;bWxMj09rwkAQxe+FfodlhN50k/oHjdmISNuTFKqF0tuaHZNgdjZk1yR++46nept57/HmN+lmsLXo&#10;sPWVIwXxJAKBlDtTUaHg+/g+XoLwQZPRtSNUcEMPm+z5KdWJcT19YXcIheAS8olWUIbQJFL6vESr&#10;/cQ1SOydXWt14LUtpGl1z+W2lq9RtJBWV8QXSt3grsT8crhaBR+97rfT+K3bX8672+9x/vmzj1Gp&#10;l9GwXYMIOIT/MNzxGR0yZjq5KxkvagXj1XTFUQXz5QzEPbCYsXDiIWJFZql8fCH7AwAA//8DAFBL&#10;AQItABQABgAIAAAAIQC2gziS/gAAAOEBAAATAAAAAAAAAAAAAAAAAAAAAABbQ29udGVudF9UeXBl&#10;c10ueG1sUEsBAi0AFAAGAAgAAAAhADj9If/WAAAAlAEAAAsAAAAAAAAAAAAAAAAALwEAAF9yZWxz&#10;Ly5yZWxzUEsBAi0AFAAGAAgAAAAhAAM1WM+3AwAAIxUAAA4AAAAAAAAAAAAAAAAALgIAAGRycy9l&#10;Mm9Eb2MueG1sUEsBAi0AFAAGAAgAAAAhAFgx25DgAAAACgEAAA8AAAAAAAAAAAAAAAAAEQYAAGRy&#10;cy9kb3ducmV2LnhtbFBLBQYAAAAABAAEAPMAAAAeBwAAAAA=&#10;">
                  <v:roundrect id="AutoShape 91" o:spid="_x0000_s1437"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q0MEA&#10;AADbAAAADwAAAGRycy9kb3ducmV2LnhtbERPTWvCQBC9F/wPywi91Y05WEldgwQKomBplJ6H7JgE&#10;s7Nhd6tJf70rCL3N433OKh9MJ67kfGtZwXyWgCCurG65VnA6fr4tQfiArLGzTApG8pCvJy8rzLS9&#10;8Tddy1CLGMI+QwVNCH0mpa8aMuhntieO3Nk6gyFCV0vt8BbDTSfTJFlIgy3HhgZ7KhqqLuWvUbDb&#10;Hkb84rST7a5w+8vfz/G8TJV6nQ6bDxCBhvAvfrq3Os5/h8cv8QC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QqtDBAAAA2wAAAA8AAAAAAAAAAAAAAAAAmAIAAGRycy9kb3du&#10;cmV2LnhtbFBLBQYAAAAABAAEAPUAAACGAwAAAAA=&#10;" strokeweight="1.5pt">
                    <v:shadow color="#868686"/>
                  </v:roundrect>
                  <v:roundrect id="AutoShape 92" o:spid="_x0000_s1438"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8+osIA&#10;AADbAAAADwAAAGRycy9kb3ducmV2LnhtbESPQYvCMBCF7wv+hzCCtzW1B5GuURZhQRSUVdnz0Ixt&#10;sZmUJGr11zsHYW8zvDfvfTNf9q5VNwqx8WxgMs5AEZfeNlwZOB1/PmegYkK22HomAw+KsFwMPuZY&#10;WH/nX7odUqUkhGOBBuqUukLrWNbkMI59Ryza2QeHSdZQaRvwLuGu1XmWTbXDhqWhxo5WNZWXw9UZ&#10;2Kx3D9xz3upmswrby/PveJ7lxoyG/fcXqER9+je/r9dW8AVWfpEB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z6iwgAAANsAAAAPAAAAAAAAAAAAAAAAAJgCAABkcnMvZG93&#10;bnJldi54bWxQSwUGAAAAAAQABAD1AAAAhwMAAAAA&#10;" strokeweight="1.5pt">
                    <v:shadow color="#868686"/>
                  </v:roundrect>
                  <v:roundrect id="AutoShape 93" o:spid="_x0000_s1439"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bOcIA&#10;AADbAAAADwAAAGRycy9kb3ducmV2LnhtbERPyWrDMBC9F/oPYgq9NXJ9KK4T2RRDIKTQkoWcB2ti&#10;G1sjIymJ3a+vCoHe5vHWWZWTGcSVnO8sK3hdJCCIa6s7bhQcD+uXDIQPyBoHy6RgJg9l8fiwwlzb&#10;G+/oug+NiCHsc1TQhjDmUvq6JYN+YUfiyJ2tMxgidI3UDm8x3AwyTZI3abDj2NDiSFVLdb+/GAXb&#10;zdeM35wOsttW7rP/OR3OWarU89P0sQQRaAr/4rt7o+P8d/j7JR4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5s5wgAAANsAAAAPAAAAAAAAAAAAAAAAAJgCAABkcnMvZG93&#10;bnJldi54bWxQSwUGAAAAAAQABAD1AAAAhwMAAAAA&#10;" strokeweight="1.5pt">
                    <v:shadow color="#868686"/>
                  </v:roundrect>
                  <v:roundrect id="AutoShape 94" o:spid="_x0000_s1440"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4GbwA&#10;AADbAAAADwAAAGRycy9kb3ducmV2LnhtbERPSwrCMBDdC94hjOBOU7sQqUYRQRAFxQ+uh2Zsi82k&#10;JFGrpzcLweXj/WeL1tTiSc5XlhWMhgkI4tzqigsFl/N6MAHhA7LG2jIpeJOHxbzbmWGm7YuP9DyF&#10;QsQQ9hkqKENoMil9XpJBP7QNceRu1hkMEbpCaoevGG5qmSbJWBqsODaU2NCqpPx+ehgF283+jQdO&#10;a1ltV253/1zPt0mqVL/XLqcgArXhL/65N1pBGtfHL/EHyPk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DlfgZvAAAANsAAAAPAAAAAAAAAAAAAAAAAJgCAABkcnMvZG93bnJldi54&#10;bWxQSwUGAAAAAAQABAD1AAAAgQMAAAAA&#10;" strokeweight="1.5pt">
                    <v:shadow color="#868686"/>
                  </v:roundrect>
                </v:group>
                <v:group id="Group 97" o:spid="_x0000_s1441" style="position:absolute;left:861;top:11007;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cEXtwMAACUVAAAOAAAAZHJzL2Uyb0RvYy54bWzsWNtu4zYQfS/QfyD47kiyJEsWoiwSrxMU&#10;2LaLpkWfaZG6dCVSJenIadF/73Ake71JesG2zUtlAwIpDofDMzOHGl6+OXQteRDaNErmNLjwKRGy&#10;ULyRVU5/+P52kVJiLJOctUqKnD4KQ99cffnF5dBnYqlq1XKhCSiRJhv6nNbW9pnnmaIWHTMXqhcS&#10;BkulO2ahqyuPazaA9q71lr6/8galea9VIYyBt2/HQXqF+stSFPbbsjTCkjanYJvFp8bnzj29q0uW&#10;VZr1dVNMZrDPsKJjjYRFT6reMsvIXjfPVHVNoZVRpb0oVOepsmwKgXuA3QT+k93cabXvcS9VNlT9&#10;CSaA9glOn622+ObhvSYNz+kyoESyDnyEy5J14sAZ+ioDmTvd3/fv9bhDaL5TxQcDw97TcdevRmGy&#10;G75WHPSxvVUIzqHUnVMB2yYH9MHjyQfiYEkBL4NVFIYpuKqAsTBIYn9yUlGDJ9202AdLYTANk9PQ&#10;dpq9jFMIODd1muexbFwVLZ0sc9uCcDMfETX/DNH7mvUCHWUcWkdEl0dErwEBlCHrdEQV5Y6QmhFP&#10;ItWmZrIS11qroRaMg1mBkwfjzya4jgFv/CXAy3gJQH4C1RHmeLV+GSeW9drYO6E64ho5hRiU/DtI&#10;JHQhe3hnLIYBn6KF8Z8oKbsW0uaBtSRYrVYYOYD8JAyto04306i24bdN22LHJbrYtJrA5Jy2NsBl&#10;2n0HsTO+C3z3GzMV3rsoQFl8BbqRK5wKwOmJ9laSASBc+7GPav9saf7hX10aYUN2cY7cSo5ty5p2&#10;bIOprXQICGQpQBUFwD8TwM5TyCC/Xt/GfhKF6SJJ4nARhVt/cZPebhbXGwA72d5sbrbBb25/QZTV&#10;DedCblGnORJaEP298J6odaSiE6WdDHTWqr0V+r7mA+GNi44wXjvi4A1w6jIZPUVYW8FhUFhNiVb2&#10;x8bWGPwu19HnutqdPJ6u3B+D/Ew7uvJsYe/Z3kaJA8QiIHlEDfPEpcaY4TvFHyFNwAYkGzimoFEr&#10;/QslA1B+Ts3Pe6YFJe1XElJtHUSROyOwE8WJSx59PrI7H2GyAFU5tZSMzY0dz5V9r5uqhpXGeJLK&#10;ZX/ZOP+ifaNVUwdI6LXYKHyBjdavyEZBuprZaGYjyOSZjSAR/udsFD1nIzjoX5OOgpmO5o+jbKaj&#10;+eMIPl3jl+gIa69PSi+oL/6jWu15VTuXan9UJc6l2vEWbC7VoG57zVINr5HgLg7Lzune0F32nfex&#10;tPt4u3n1OwAAAP//AwBQSwMEFAAGAAgAAAAhAKH4ONLgAAAACwEAAA8AAABkcnMvZG93bnJldi54&#10;bWxMj0FLw0AQhe+C/2EZwVu7SVOLidmUUtRTEWwF8TbNTpPQ7G7IbpP03zs96W3mvcebb/L1ZFox&#10;UO8bZxXE8wgE2dLpxlYKvg5vs2cQPqDV2DpLCq7kYV3c3+WYaTfaTxr2oRJcYn2GCuoQukxKX9Zk&#10;0M9dR5a9k+sNBl77SuoeRy43rVxE0UoabCxfqLGjbU3leX8xCt5HHDdJ/Drszqft9efw9PG9i0mp&#10;x4dp8wIi0BT+wnDDZ3QomOnoLlZ70SqYpUnKUTaWiwTELbFasnLkIWVFFrn8/0PxCwAA//8DAFBL&#10;AQItABQABgAIAAAAIQC2gziS/gAAAOEBAAATAAAAAAAAAAAAAAAAAAAAAABbQ29udGVudF9UeXBl&#10;c10ueG1sUEsBAi0AFAAGAAgAAAAhADj9If/WAAAAlAEAAAsAAAAAAAAAAAAAAAAALwEAAF9yZWxz&#10;Ly5yZWxzUEsBAi0AFAAGAAgAAAAhAID1wRe3AwAAJRUAAA4AAAAAAAAAAAAAAAAALgIAAGRycy9l&#10;Mm9Eb2MueG1sUEsBAi0AFAAGAAgAAAAhAKH4ONLgAAAACwEAAA8AAAAAAAAAAAAAAAAAEQYAAGRy&#10;cy9kb3ducmV2LnhtbFBLBQYAAAAABAAEAPMAAAAeBwAAAAA=&#10;">
                  <v:roundrect id="AutoShape 98" o:spid="_x0000_s1442"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vD9cMA&#10;AADbAAAADwAAAGRycy9kb3ducmV2LnhtbESPQWvCQBSE7wX/w/KE3uqmeyghuooIBVFoaVJ6fmSf&#10;STD7NuyumvTXdwuCx2FmvmFWm9H24ko+dI41vC4yEMS1Mx03Gr6r95ccRIjIBnvHpGGiAJv17GmF&#10;hXE3/qJrGRuRIBwK1NDGOBRShroli2HhBuLknZy3GJP0jTQebwlue6my7E1a7DgttDjQrqX6XF6s&#10;hsP+Y8JPVr3sDjt/PP/+VKdcaf08H7dLEJHG+Ajf23ujQSn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vD9cMAAADbAAAADwAAAAAAAAAAAAAAAACYAgAAZHJzL2Rv&#10;d25yZXYueG1sUEsFBgAAAAAEAAQA9QAAAIgDAAAAAA==&#10;" strokeweight="1.5pt">
                    <v:shadow color="#868686"/>
                  </v:roundrect>
                  <v:roundrect id="AutoShape 99" o:spid="_x0000_s1443"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mbsMA&#10;AADbAAAADwAAAGRycy9kb3ducmV2LnhtbESP3YrCMBSE74V9h3AWvNN0uyB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dmbsMAAADbAAAADwAAAAAAAAAAAAAAAACYAgAAZHJzL2Rv&#10;d25yZXYueG1sUEsFBgAAAAAEAAQA9QAAAIgDAAAAAA==&#10;" strokeweight="1.5pt">
                    <v:shadow color="#868686"/>
                  </v:roundrect>
                  <v:roundrect id="AutoShape 100" o:spid="_x0000_s1444"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7+GsMA&#10;AADbAAAADwAAAGRycy9kb3ducmV2LnhtbESP3YrCMBSE74V9h3AWvNN0yyJ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7+GsMAAADbAAAADwAAAAAAAAAAAAAAAACYAgAAZHJzL2Rv&#10;d25yZXYueG1sUEsFBgAAAAAEAAQA9QAAAIgDAAAAAA==&#10;" strokeweight="1.5pt">
                    <v:shadow color="#868686"/>
                  </v:roundrect>
                  <v:roundrect id="AutoShape 101" o:spid="_x0000_s1445"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bgcMA&#10;AADbAAAADwAAAGRycy9kb3ducmV2LnhtbESP3YrCMBSE74V9h3AWvNN0Cyt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bgcMAAADbAAAADwAAAAAAAAAAAAAAAACYAgAAZHJzL2Rv&#10;d25yZXYueG1sUEsFBgAAAAAEAAQA9QAAAIgDAAAAAA==&#10;" strokeweight="1.5pt">
                    <v:shadow color="#868686"/>
                  </v:roundrect>
                </v:group>
                <v:group id="Group 102" o:spid="_x0000_s1446" style="position:absolute;left:861;top:1184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QnhtgMAACMVAAAOAAAAZHJzL2Uyb0RvYy54bWzsWG1v2zYQ/j5g/4Hgd0fvliNEKRLXCQZ0&#10;XbFs2GdapF5WidRIOnJW7L/veJJdN8m2ot3yZbIBga/Hu+fuHul48WrfteReaNMomdPgzKdEyELx&#10;RlY5/fmnm8WKEmOZ5KxVUuT0QRj66vLbby6GPhOhqlXLhSYgRJps6HNaW9tnnmeKWnTMnKleSJgs&#10;le6Yha6uPK7ZANK71gt9f+kNSvNeq0IYA6Ovx0l6ifLLUhT2h7I0wpI2p6CbxafG59Y9vcsLllWa&#10;9XVTTGqwL9CiY42EQ4+iXjPLyE43T0R1TaGVUaU9K1TnqbJsCoE2gDWB/8iaW612PdpSZUPVH2EC&#10;aB/h9MVii7f37zRpOPiOEsk6cBGeSgI/dOAMfZXBmlvd3/Xv9GghNN+o4r2Bae/xvOtX42KyHb5X&#10;HASynVUIzr7UnRMBZpM9+uDh6AOxt6SAwWAZR9EKXFXAXBSkiT85qajBk25b4oOqMLmK0uPUZtod&#10;JisIOLd12uexbDwVNZ00c2ZBuJmPiJqvQ/SuZr1ARxmH1oRoeED0CgDAJYBqNKKK6w6QmhFPItW6&#10;ZrISV1qroRaMg1qBWw/Kn2xwHQPe+EeAwyQEID+B6gBzsjx/HieW9drYW6E64ho5hRiU/EdIJHQh&#10;u39jLIYBn8KF8V8pKbsW0uaetSRYLpcp6syyaTH44CDT7TSqbfhN07bYcYku1q0msDmnrQ3wmHbX&#10;QeyMY4Hvfk4ky2DcRQGuxSGQjVzhRABOj6S3kgwA4bmf+Cj2747m7//VoxE21Nk5ciM5ti1r2rEN&#10;qrbSmSSQpQBVXAD+mQB2nkIG+XB1k/hpHK0WaZpEizja+Ivr1c16cbUGsNPN9fp6E/zh7AvirG44&#10;F3KDMs2B0IL488J7otaRio6UdlTQaat2Vui7mg+ENy46ouQ8hHTkDXBqmI6eIqyt4GVQWE2JVvaX&#10;xtYY/S7XnQyjq+3R46ul+08Bc5SOrjw52Hti27hiD7EISB5QwzxxqTFm+FbxB0gT0AHJBl5T0KiV&#10;/p2SASg/p+a3HdOCkvY7Cal2HsSxe0dgJ05Slzz6dGZ7OsNkAaJyaikZm2s7vld2vW6qGk4a40kq&#10;l/5l4/yL+o1aTR0goRdio+g5Nood8J+QC7jnP2KjYLWc2WhmI8jkmY0gEf7fbBQ/x0bJS7JRMLPR&#10;/G2UzWw0fxtBsfgcG+FH6Qt9Gz2taedC7a9qxLlQO9yBzYUaVG0vWajhJRLcxGHROd0auqu+0z4W&#10;dh/vNi//BAAA//8DAFBLAwQUAAYACAAAACEA6CIlBeAAAAALAQAADwAAAGRycy9kb3ducmV2Lnht&#10;bEyPwW6CQBCG7036Dptp0psuoKVKWYwxbU/GpNrE9DbCCER2l7Ar4Nt3PLXH+ebPP9+kq1E3oqfO&#10;1dYoCKcBCDK5LWpTKvg+fEwWIJxHU2BjDSm4kYNV9viQYlLYwXxRv/el4BLjElRQed8mUrq8Io1u&#10;alsyvDvbTqPnsStl0eHA5bqRURDEUmNt+EKFLW0qyi/7q1bwOeCwnoXv/fZy3tx+Di+74zYkpZ6f&#10;xvUbCE+j/wvDXZ/VIWOnk72awolGwWQ5W3JUQRTFcxD3RDxncmLyykRmqfz/Q/YLAAD//wMAUEsB&#10;Ai0AFAAGAAgAAAAhALaDOJL+AAAA4QEAABMAAAAAAAAAAAAAAAAAAAAAAFtDb250ZW50X1R5cGVz&#10;XS54bWxQSwECLQAUAAYACAAAACEAOP0h/9YAAACUAQAACwAAAAAAAAAAAAAAAAAvAQAAX3JlbHMv&#10;LnJlbHNQSwECLQAUAAYACAAAACEA9VEJ4bYDAAAjFQAADgAAAAAAAAAAAAAAAAAuAgAAZHJzL2Uy&#10;b0RvYy54bWxQSwECLQAUAAYACAAAACEA6CIlBeAAAAALAQAADwAAAAAAAAAAAAAAAAAQBgAAZHJz&#10;L2Rvd25yZXYueG1sUEsFBgAAAAAEAAQA8wAAAB0HAAAAAA==&#10;">
                  <v:roundrect id="AutoShape 103" o:spid="_x0000_s1447"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Pp8IA&#10;AADaAAAADwAAAGRycy9kb3ducmV2LnhtbESPQWvCQBSE70L/w/IK3nRjDhJSVykBQRQs1dLzI/tM&#10;QrJvw+6qib++WxA8DjPzDbPaDKYTN3K+saxgMU9AEJdWN1wp+DlvZxkIH5A1dpZJwUgeNuu3yQpz&#10;be/8TbdTqESEsM9RQR1Cn0vpy5oM+rntiaN3sc5giNJVUju8R7jpZJokS2mw4bhQY09FTWV7uhoF&#10;+91xxC9OO9nsC3doH7/nS5YqNX0fPj9ABBrCK/xs77SCFP6vxBs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M+nwgAAANoAAAAPAAAAAAAAAAAAAAAAAJgCAABkcnMvZG93&#10;bnJldi54bWxQSwUGAAAAAAQABAD1AAAAhwMAAAAA&#10;" strokeweight="1.5pt">
                    <v:shadow color="#868686"/>
                  </v:roundrect>
                  <v:roundrect id="AutoShape 104" o:spid="_x0000_s1448"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qPMIA&#10;AADaAAAADwAAAGRycy9kb3ducmV2LnhtbESP3YrCMBSE74V9h3AWvNN0uyB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jGo8wgAAANoAAAAPAAAAAAAAAAAAAAAAAJgCAABkcnMvZG93&#10;bnJldi54bWxQSwUGAAAAAAQABAD1AAAAhwMAAAAA&#10;" strokeweight="1.5pt">
                    <v:shadow color="#868686"/>
                  </v:roundrect>
                  <v:roundrect id="AutoShape 105" o:spid="_x0000_s1449"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ySMIA&#10;AADaAAAADwAAAGRycy9kb3ducmV2LnhtbESP3YrCMBSE74V9h3AWvNN0yyJ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fJIwgAAANoAAAAPAAAAAAAAAAAAAAAAAJgCAABkcnMvZG93&#10;bnJldi54bWxQSwUGAAAAAAQABAD1AAAAhwMAAAAA&#10;" strokeweight="1.5pt">
                    <v:shadow color="#868686"/>
                  </v:roundrect>
                  <v:roundrect id="AutoShape 106" o:spid="_x0000_s1450"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lX08IA&#10;AADaAAAADwAAAGRycy9kb3ducmV2LnhtbESP3YrCMBSE74V9h3AWvNN0Cyt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KVfTwgAAANoAAAAPAAAAAAAAAAAAAAAAAJgCAABkcnMvZG93&#10;bnJldi54bWxQSwUGAAAAAAQABAD1AAAAhwMAAAAA&#10;" strokeweight="1.5pt">
                    <v:shadow color="#868686"/>
                  </v:roundrect>
                </v:group>
                <v:group id="Group 107" o:spid="_x0000_s1451" style="position:absolute;left:861;top:1262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iLvgMAACQVAAAOAAAAZHJzL2Uyb0RvYy54bWzsWFmP2zYQfi/Q/0Dw3SvJtg4Lqw12He+i&#10;QNIE3RZ9pkXqaCRSJemVt0X/e4Yj2XHWPYIc+1LZgMBzOPxm5iOHly/2bUMehDa1khkNLnxKhMwV&#10;r2WZ0V9+vp0llBjLJGeNkiKjj8LQF1fff3fZd6mYq0o1XGgCQqRJ+y6jlbVd6nkmr0TLzIXqhITO&#10;QumWWajq0uOa9SC9bby570derzTvtMqFMdD6cuikVyi/KERu3xSFEZY0GQXdLH41frfu611dsrTU&#10;rKvqfFSDfYYWLaslLHoU9ZJZRna6PhPV1rlWRhX2Iletp4qizgXuAXYT+E92c6fVrsO9lGlfdkeY&#10;ANonOH222PzHh7ea1DyjESWStWAiXJUEfuzA6bsyhTF3urvv3uphh1B8pfJ3Brq9p/2uXg6DybZ/&#10;rTgIZDurEJx9oVsnArZN9miDx6MNxN6SHBqDaLlYJGCqHPoWQRz6o5HyCizppoV+QAl0Jov42LUZ&#10;Z8/DBBzOTR3neSwdVkVNR83ctsDdzAdEzZchel+xTqChjENrRDQ+IHoNAOAQQDUZUMVxB0jNgCeR&#10;al0xWYprrVVfCcZBrcCNB+VPJriKAWv8J8DzcA5AfgTVAeYwWv09TizttLF3QrXEFTIKPij5TxBI&#10;aEL28MpYdAM+ugvjv1FStA2EzQNrSBBFEXoOID8OhtJBpptpVFPz27ppsOICXawbTWByRhsb4DLN&#10;rgXfGdoC3/2GSIV25wU4FptANnKFEwE4PZHeSNIDhCs/9FHsvy3N333VpRE2ZBdnyI3kWLasboYy&#10;qNpIh4BAlgJUcQDYZwTYWQoZ5M/r29CPl4tkFsfhYrZcbPzZTXK7nl2vAex4c7O+2QR/uf0Fy7Sq&#10;ORdygzLNgdCC5ae590itAxUdKe2ooNNW7azQ9xXvCa+ddyzC1RzCkdfAqfN4sBRhTQmHQW41JVrZ&#10;X2tbofe7WEeb63J7tHgSuT86+Yl0NOXJwt7Z3oYRe/BFQPKAGsaJC40hwreKP0KYgA5INnBMQaFS&#10;+g9KeqD8jJrfd0wLSpofJITaKlgu3RmBlWUYu+DRpz3b0x4mcxCVUUvJUFzb4VzZdbouK1hp8Cep&#10;XPgXtbMv6jdoNVaAhJ6JjYAXB34/ZaPVM7JRkEQTG01sBJE8sREEwv+bjeD2ccZGAZ7oH1114Dz/&#10;RnejIJjYaLobpRMbTXcjOJOBj8/pCFOvZ6Kj86R2ytT+KUmcMrXDI9iUqUHa9pyZGr4iwVMcZp3j&#10;s6F76zutY2b34XHz6j0AAAD//wMAUEsDBBQABgAIAAAAIQBJSTHO4AAAAAsBAAAPAAAAZHJzL2Rv&#10;d25yZXYueG1sTI/BSsNAEIbvgu+wjOCt3cSkxcZsSinqqQi2gnjbZqdJaHY2ZLdJ+vZOT3qcb37+&#10;+SZfT7YVA/a+caQgnkcgkEpnGqoUfB3eZs8gfNBkdOsIFVzRw7q4v8t1ZtxInzjsQyW4hHymFdQh&#10;dJmUvqzRaj93HRLvTq63OvDYV9L0euRy28qnKFpKqxviC7XucFtjed5frIL3UY+bJH4ddufT9vpz&#10;WHx872JU6vFh2ryACDiFvzDc9FkdCnY6ugsZL1oFs1Wy4qiCJEpTELfEMmVyZLJgIotc/v+h+AUA&#10;AP//AwBQSwECLQAUAAYACAAAACEAtoM4kv4AAADhAQAAEwAAAAAAAAAAAAAAAAAAAAAAW0NvbnRl&#10;bnRfVHlwZXNdLnhtbFBLAQItABQABgAIAAAAIQA4/SH/1gAAAJQBAAALAAAAAAAAAAAAAAAAAC8B&#10;AABfcmVscy8ucmVsc1BLAQItABQABgAIAAAAIQDTUViLvgMAACQVAAAOAAAAAAAAAAAAAAAAAC4C&#10;AABkcnMvZTJvRG9jLnhtbFBLAQItABQABgAIAAAAIQBJSTHO4AAAAAsBAAAPAAAAAAAAAAAAAAAA&#10;ABgGAABkcnMvZG93bnJldi54bWxQSwUGAAAAAAQABADzAAAAJQcAAAAA&#10;">
                  <v:roundrect id="AutoShape 108" o:spid="_x0000_s1452"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dsP8IA&#10;AADaAAAADwAAAGRycy9kb3ducmV2LnhtbESPT4vCMBTE78J+h/AWvGm6PaxSTWURBHFhxT94fjTP&#10;trR5KUnU6qffCILHYWZ+w8wXvWnFlZyvLSv4GicgiAuray4VHA+r0RSED8gaW8uk4E4eFvnHYI6Z&#10;tjfe0XUfShEh7DNUUIXQZVL6oiKDfmw74uidrTMYonSl1A5vEW5amSbJtzRYc1yosKNlRUWzvxgF&#10;m/XfHbectrLeLN1v8zgdztNUqeFn/zMDEagP7/CrvdYKJvC8Em+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2w/wgAAANoAAAAPAAAAAAAAAAAAAAAAAJgCAABkcnMvZG93&#10;bnJldi54bWxQSwUGAAAAAAQABAD1AAAAhwMAAAAA&#10;" strokeweight="1.5pt">
                    <v:shadow color="#868686"/>
                  </v:roundrect>
                  <v:roundrect id="AutoShape 109" o:spid="_x0000_s1453"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4TbwA&#10;AADaAAAADwAAAGRycy9kb3ducmV2LnhtbERPSwrCMBDdC94hjOBOU7sQqUYRQRAFxQ+uh2Zsi82k&#10;JFGrpzcLweXj/WeL1tTiSc5XlhWMhgkI4tzqigsFl/N6MAHhA7LG2jIpeJOHxbzbmWGm7YuP9DyF&#10;QsQQ9hkqKENoMil9XpJBP7QNceRu1hkMEbpCaoevGG5qmSbJWBqsODaU2NCqpPx+ehgF283+jQdO&#10;a1ltV253/1zPt0mqVL/XLqcgArXhL/65N1pB3BqvxBsg5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hKPhNvAAAANoAAAAPAAAAAAAAAAAAAAAAAJgCAABkcnMvZG93bnJldi54&#10;bWxQSwUGAAAAAAQABAD1AAAAgQMAAAAA&#10;" strokeweight="1.5pt">
                    <v:shadow color="#868686"/>
                  </v:roundrect>
                  <v:roundrect id="AutoShape 110" o:spid="_x0000_s1454"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Rd1sMA&#10;AADaAAAADwAAAGRycy9kb3ducmV2LnhtbESPzWrDMBCE74W+g9hCb41cH4rrRDbFEAgptOSHnBdr&#10;YxtbKyMpid2nrwqBHoeZ+YZZlZMZxJWc7ywreF0kIIhrqztuFBwP65cMhA/IGgfLpGAmD2Xx+LDC&#10;XNsb7+i6D42IEPY5KmhDGHMpfd2SQb+wI3H0ztYZDFG6RmqHtwg3g0yT5E0a7DgutDhS1VLd7y9G&#10;wXbzNeM3p4PstpX77H9Oh3OWKvX8NH0sQQSawn/43t5oBe/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Rd1sMAAADaAAAADwAAAAAAAAAAAAAAAACYAgAAZHJzL2Rv&#10;d25yZXYueG1sUEsFBgAAAAAEAAQA9QAAAIgDAAAAAA==&#10;" strokeweight="1.5pt">
                    <v:shadow color="#868686"/>
                  </v:roundrect>
                  <v:roundrect id="AutoShape 111" o:spid="_x0000_s1455"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ypMIA&#10;AADbAAAADwAAAGRycy9kb3ducmV2LnhtbESPQYvCMBCF7wv+hzCCtzW1B5GuURZhQRSUVdnz0Ixt&#10;sZmUJGr11zsHYW8zvDfvfTNf9q5VNwqx8WxgMs5AEZfeNlwZOB1/PmegYkK22HomAw+KsFwMPuZY&#10;WH/nX7odUqUkhGOBBuqUukLrWNbkMI59Ryza2QeHSdZQaRvwLuGu1XmWTbXDhqWhxo5WNZWXw9UZ&#10;2Kx3D9xz3upmswrby/PveJ7lxoyG/fcXqER9+je/r9dW8IVefpEB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TKkwgAAANsAAAAPAAAAAAAAAAAAAAAAAJgCAABkcnMvZG93&#10;bnJldi54bWxQSwUGAAAAAAQABAD1AAAAhwMAAAAA&#10;" strokeweight="1.5pt">
                    <v:shadow color="#868686"/>
                  </v:roundrect>
                </v:group>
                <v:group id="Group 112" o:spid="_x0000_s1456" style="position:absolute;left:861;top:1340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JtuAMAACgVAAAOAAAAZHJzL2Uyb0RvYy54bWzsWNtu4zYQfS/QfyD47uhuOUKUReJ1ggLb&#10;7aJp0WdapC5diVRJOnK66L93OJK93iRtF7ttXiobEHgdzpyZObxcvNp3LbkX2jRK5jQ48ykRslC8&#10;kVVOf/7pZrGixFgmOWuVFDl9EIa+uvz2m4uhz0SoatVyoQkIkSYb+pzW1vaZ55miFh0zZ6oXEjpL&#10;pTtmoaorj2s2gPSu9ULfX3qD0rzXqhDGQOvrsZNeovyyFIX9oSyNsKTNKehm8avxu3Vf7/KCZZVm&#10;fd0UkxrsC7ToWCNh0aOo18wystPNE1FdU2hlVGnPCtV5qiybQqANYE3gP7LmVqtdj7ZU2VD1R5gA&#10;2kc4fbHY4u39O00aDr4LKJGsAx/hsiQIQofO0FcZDLrV/V3/To8mQvGNKt4b6PYe97t6NQ4m2+F7&#10;xUEg21mF6OxL3TkRYDfZoxMejk4Qe0sKaAyWcRStwFcF9EVBmviTl4oaXOmmJT6oCp2rKD12babZ&#10;YbKCiHNTp3key8ZVUdNJM2cWxJv5CKn5OkjvatYL9JRxaB0gDQ+QXgECOAZgjUZYceABUzMCSqRa&#10;10xW4kprNdSCcdArcONB+5MJrmLAHf+IcJiEgOQnWB1wTpbnzwPFsl4beytUR1whpxCFkv8IqYQ+&#10;ZPdvjMU44FO8MP4rJWXXQuLcs5YEy+UyRZ1ZNg0GJxxkuplGtQ2/adoWKy7VxbrVBCbntLUBLtPu&#10;OgiesS3w3c+JZBm0uzDAsdgEspEtnAjA6ZH0VpIBIDz3Ex/F/t3S/P2/ujTChjo7R24kx7JlTTuW&#10;QdVWOpME8hSgigPAPxPAzlPIIR+ubhI/jaPVIk2TaBFHG39xvbpZL67WAHa6uV5fb4I/nH1BnNUN&#10;50JuUKY5UFoQf158T+Q6ktGR1I4KOm3Vzgp9V/OB8MZFR5Sch5CPvAFWDdPRU4S1FWwHhdWUaGV/&#10;aWyN0e+S3ckwutoePb5auv8UMEfp6MqThb0nto0j9hCLgOQBNcwTlxpjim8Vf4A0AR2QbWCjgkKt&#10;9O+UDED6OTW/7ZgWlLTfSUi18yCO3S6BlThJXfLo057taQ+TBYjKqaVkLK7tuLPset1UNaw0xpNU&#10;Lv3LxvkX9Ru1mirAQi9FR9FzdBQ75D9hF/DPf0RHwWo509FMR5DKMx1BIvzP6Sh+jo6Sl6SjYKaj&#10;+XSUzXQ0n45gU06eoyM8l77Q6ejpvXa+q/3VNXG+qx0ewua7GlzcXvKuhg9J8ByH987p6dC9953W&#10;8W738YHz8k8AAAD//wMAUEsDBBQABgAIAAAAIQBfuP1b4QAAAAsBAAAPAAAAZHJzL2Rvd25yZXYu&#10;eG1sTI/BboJAEIbvTfoOmzHpTReEGkUWY0zbk2lSbdL0tsIIRHaWsCvg23c81eP88+Wfb9LNaBrR&#10;Y+dqSwrCWQACKbdFTaWC7+P7dAnCeU2Fbiyhghs62GTPT6lOCjvQF/YHXwouIZdoBZX3bSKlyys0&#10;2s1si8S7s+2M9jx2pSw6PXC5aeQ8CBbS6Jr4QqVb3FWYXw5Xo+Bj0MM2Ct/6/eW8u/0eXz9/9iEq&#10;9TIZt2sQHkf/D8Ndn9UhY6eTvVLhRKNguopWjCqIlvMYxJ1YxJycFMQRJzJL5eMP2R8AAAD//wMA&#10;UEsBAi0AFAAGAAgAAAAhALaDOJL+AAAA4QEAABMAAAAAAAAAAAAAAAAAAAAAAFtDb250ZW50X1R5&#10;cGVzXS54bWxQSwECLQAUAAYACAAAACEAOP0h/9YAAACUAQAACwAAAAAAAAAAAAAAAAAvAQAAX3Jl&#10;bHMvLnJlbHNQSwECLQAUAAYACAAAACEADmsCbbgDAAAoFQAADgAAAAAAAAAAAAAAAAAuAgAAZHJz&#10;L2Uyb0RvYy54bWxQSwECLQAUAAYACAAAACEAX7j9W+EAAAALAQAADwAAAAAAAAAAAAAAAAASBgAA&#10;ZHJzL2Rvd25yZXYueG1sUEsFBgAAAAAEAAQA8wAAACAHAAAAAA==&#10;">
                  <v:roundrect id="AutoShape 113" o:spid="_x0000_s1457"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JSMAA&#10;AADbAAAADwAAAGRycy9kb3ducmV2LnhtbERPTYvCMBC9C/sfwix409QepHSNshQEUXBZXfY8NGNb&#10;2kxKErX1128WBG/zeJ+z2gymEzdyvrGsYDFPQBCXVjdcKfg5b2cZCB+QNXaWScFIHjbrt8kKc23v&#10;/E23U6hEDGGfo4I6hD6X0pc1GfRz2xNH7mKdwRChq6R2eI/hppNpkiylwYZjQ409FTWV7elqFOx3&#10;xxG/OO1ksy/coX38ni9ZqtT0ffj8ABFoCC/x073TcX4K/7/E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cJSMAAAADbAAAADwAAAAAAAAAAAAAAAACYAgAAZHJzL2Rvd25y&#10;ZXYueG1sUEsFBgAAAAAEAAQA9QAAAIUDAAAAAA==&#10;" strokeweight="1.5pt">
                    <v:shadow color="#868686"/>
                  </v:roundrect>
                  <v:roundrect id="AutoShape 114" o:spid="_x0000_s1458"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08EA&#10;AADbAAAADwAAAGRycy9kb3ducmV2LnhtbERP32vCMBB+H/g/hBP2NlMrDO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rrNPBAAAA2wAAAA8AAAAAAAAAAAAAAAAAmAIAAGRycy9kb3du&#10;cmV2LnhtbFBLBQYAAAAABAAEAPUAAACGAwAAAAA=&#10;" strokeweight="1.5pt">
                    <v:shadow color="#868686"/>
                  </v:roundrect>
                  <v:roundrect id="AutoShape 115" o:spid="_x0000_s1459"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0p8EA&#10;AADbAAAADwAAAGRycy9kb3ducmV2LnhtbERP32vCMBB+H/g/hBP2NlOLDO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CNKfBAAAA2wAAAA8AAAAAAAAAAAAAAAAAmAIAAGRycy9kb3du&#10;cmV2LnhtbFBLBQYAAAAABAAEAPUAAACGAwAAAAA=&#10;" strokeweight="1.5pt">
                    <v:shadow color="#868686"/>
                  </v:roundrect>
                  <v:roundrect id="AutoShape 116" o:spid="_x0000_s1460"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6RPMEA&#10;AADbAAAADwAAAGRycy9kb3ducmV2LnhtbERP32vCMBB+H/g/hBP2NlMLDu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OkTzBAAAA2wAAAA8AAAAAAAAAAAAAAAAAmAIAAGRycy9kb3du&#10;cmV2LnhtbFBLBQYAAAAABAAEAPUAAACGAwAAAAA=&#10;" strokeweight="1.5pt">
                    <v:shadow color="#868686"/>
                  </v:roundrect>
                </v:group>
                <v:roundrect id="AutoShape 117" o:spid="_x0000_s1461" style="position:absolute;left:1100;top:14144;width:2070;height:33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K8UQIAANgEAAAOAAAAZHJzL2Uyb0RvYy54bWysVG1v0zAQ/o7Ef7D8neaFrlujptPUMYQ0&#10;YGLwA1zbaQyOz9hu0/HrOTtJKSDxYeJLdHe2n7vnnrusro+dJgfpvAJT02KWUyINB6HMrqZfPt+9&#10;uqLEB2YE02BkTZ+kp9frly9Wva1kCS1oIR1BEOOr3ta0DcFWWeZ5KzvmZ2ClwcMGXMcCum6XCcd6&#10;RO90Vub5IuvBCeuAS+8xejsc0nXCbxrJw8em8TIQXVOsLaSvS99t/GbrFat2jtlW8bEM9owqOqYM&#10;Jj1B3bLAyN6pv6A6xR14aMKMQ5dB0yguEwdkU+R/sHlsmZWJCzbH21Ob/P+D5R8OD44oUdNySYlh&#10;HWp0sw+QUpOiuIwd6q2v8OKjfXCRo7f3wL95YmDTMrOTN85B30omsK4i3s9+exAdj0/Jtn8PAvEZ&#10;4qdmHRvXRUBsAzkmTZ5OmshjIByDxetiPr9A6TielUWZL5NoGaum19b58FZCR6JRUwd7Iz6h8CkF&#10;O9z7kIQRIzsmvlLSdBplPjBNisVikUgi4ngZrQkz0QWtxJ3SOjlxMOVGO4KPaxqOZUqj9x1yG2I4&#10;lvk4WBjG8RvCV1MY4dN4RxTsFXrnCbQhPbJe5sj5OdkXUxpWnWefT+F/Z0/NSzsR9XxjRLIDU3qw&#10;8bU2o8BR02E2tiCeUF8Hw3rh7wCNFtwPSnpcrZr673vmJCX6ncEZWaKicReTM7+4LNFx5yfb8xNm&#10;OEJhqykZzE0Y9ndvndq1mKlIjTIQ57ZRYRrAoaqxWFyf1Otx1eN+nvvp1q8f0vonAAAA//8DAFBL&#10;AwQUAAYACAAAACEAAwPB0OEAAAALAQAADwAAAGRycy9kb3ducmV2LnhtbEyPwU7DMBBE70j8g7VI&#10;XFBrQ0ubhDhVVQFSjwSkXt3YJBHxOo2dOv17tie4ze6OZt/km8l27GwG3zqU8DgXwAxWTrdYS/j6&#10;fJslwHxQqFXn0Ei4GA+b4vYmV5l2ET/MuQw1oxD0mZLQhNBnnPuqMVb5uesN0u3bDVYFGoea60FF&#10;CrcdfxJixa1qkT40qje7xlQ/5WglpDHZ7g7pw+F0eR1P+6mMYvEepby/m7YvwIKZwp8ZrviEDgUx&#10;Hd2I2rNOwmwtqEuQsHxekbg6FmsSR9ok6RJ4kfP/HYpfAAAA//8DAFBLAQItABQABgAIAAAAIQC2&#10;gziS/gAAAOEBAAATAAAAAAAAAAAAAAAAAAAAAABbQ29udGVudF9UeXBlc10ueG1sUEsBAi0AFAAG&#10;AAgAAAAhADj9If/WAAAAlAEAAAsAAAAAAAAAAAAAAAAALwEAAF9yZWxzLy5yZWxzUEsBAi0AFAAG&#10;AAgAAAAhACAC0rxRAgAA2AQAAA4AAAAAAAAAAAAAAAAALgIAAGRycy9lMm9Eb2MueG1sUEsBAi0A&#10;FAAGAAgAAAAhAAMDwdDhAAAACwEAAA8AAAAAAAAAAAAAAAAAqwQAAGRycy9kb3ducmV2LnhtbFBL&#10;BQYAAAAABAAEAPMAAAC5BQAAAAA=&#10;" fillcolor="#c6d9f1" strokecolor="#548dd4" strokeweight="1.5pt"/>
                <v:shape id="Text Box 144" o:spid="_x0000_s1462" type="#_x0000_t202" style="position:absolute;left:835;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IJ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MVI0B5q9Mj2Bt3JPQoJsQkaB52B3sMAmmYPAii0C1YP97L6ppGQy5aKDbtVSo4tozU4GNqf/sXX&#10;CUdbkPX4UdZgiG6NdED7RvU2e5APBOhQqKdTcawzFTzG83kSg6QCURTPYuKK59Ps+HlQ2rxnskf2&#10;kGMFtXfgdHevjXWGZkcVa0vIknedq38nnj2A4vQCpuGrlVknXDl/pkG6SlYJ8Ug0W3kkKArvtlwS&#10;b1aG87h4VyyXRfjL2g1J1vK6ZsKaOVIrJH9WugPJJ1KcyKVlx2sLZ13SarNedgrtKFC7dMulHCRn&#10;Nf+5Gy4JEMuLkMKIBHdR6pWzZO6RksReOg8SLwjTu3QWkJQU5fOQ7rlg/x4SGnOcxlE8cens9IvY&#10;Ardex0aznhsYHh3vc5yclGhmGbgStSutobybzhepsO6fUwHlPhba8dVSdCKr2a/3rjfenfpgLesn&#10;YLCSwDAgI0w+OLRS/cBohCmSY/19SxXDqPsgoAtSaCE7dtyFxPMILupSsr6UUFEBVI4NRtNxaaZR&#10;tR0U37Rgaeo7IW+hcxruWG1bbPLq0G8wKVxwh6lmR9Hl3WmdZ+/iNwAAAP//AwBQSwMEFAAGAAgA&#10;AAAhAGWeZULeAAAACgEAAA8AAABkcnMvZG93bnJldi54bWxMj81OwzAQhO9IfQdrK3FL7ZamIiFO&#10;VRVxBVF+JG5uvE0i4nUUu014e5YTPe7Mp9mZYju5TlxwCK0nDcuFAoFUedtSreH97Sm5BxGiIWs6&#10;T6jhBwNsy9lNYXLrR3rFyyHWgkMo5EZDE2OfSxmqBp0JC98jsXfygzORz6GWdjAjh7tOrpTaSGda&#10;4g+N6XHfYPV9ODsNH8+nr8+1eqkfXdqPflKSXCa1vp1PuwcQEaf4D8Nffa4OJXc6+jPZIDoNSbZJ&#10;GWVDLTMQTCQpC0cW1qs7kGUhryeUvwAAAP//AwBQSwECLQAUAAYACAAAACEAtoM4kv4AAADhAQAA&#10;EwAAAAAAAAAAAAAAAAAAAAAAW0NvbnRlbnRfVHlwZXNdLnhtbFBLAQItABQABgAIAAAAIQA4/SH/&#10;1gAAAJQBAAALAAAAAAAAAAAAAAAAAC8BAABfcmVscy8ucmVsc1BLAQItABQABgAIAAAAIQB2RDIJ&#10;uwIAAMMFAAAOAAAAAAAAAAAAAAAAAC4CAABkcnMvZTJvRG9jLnhtbFBLAQItABQABgAIAAAAIQBl&#10;nmVC3gAAAAoBAAAPAAAAAAAAAAAAAAAAABUFAABkcnMvZG93bnJldi54bWxQSwUGAAAAAAQABADz&#10;AAAAIAYAAAAA&#10;" filled="f" stroked="f">
                  <v:textbox style="mso-next-textbox:#Text Box 144">
                    <w:txbxContent>
                      <w:p w:rsidR="00FB4B1E" w:rsidRPr="00095130" w:rsidRDefault="00FB4B1E" w:rsidP="009F31F3">
                        <w:pPr>
                          <w:rPr>
                            <w:sz w:val="16"/>
                            <w:szCs w:val="16"/>
                          </w:rPr>
                        </w:pPr>
                        <w:r>
                          <w:rPr>
                            <w:sz w:val="16"/>
                            <w:szCs w:val="16"/>
                          </w:rPr>
                          <w:t>Food</w:t>
                        </w:r>
                      </w:p>
                    </w:txbxContent>
                  </v:textbox>
                </v:shape>
                <v:shape id="Text Box 145" o:spid="_x0000_s1463" type="#_x0000_t202" style="position:absolute;left:1476;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WGuwIAAMM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MQGmBO2Bo0e2N+hO7lFIYlugcdAZ3HsY4KbZgwGIdsnq4V5W3zQSctlSsWG3SsmxZbSGAEP70r94&#10;OuFoC7IeP8oaHNGtkQ5o36jeVg/qgQAdiHo6kWODqeAwns+TGCwVmKJ4FhNHnk+z4+NBafOeyR7Z&#10;RY4VcO/A6e5eGxsMzY5XrC8hS951jv9OPDuAi9MJuIan1maDcHT+TIN0lawS4pFotvJIUBTebbkk&#10;3qwM53Hxrlgui/CX9RuSrOV1zYR1c5RWSP6MuoPIJ1GcxKVlx2sLZ0PSarNedgrtKEi7dJ8rOVjO&#10;1/znYbgiQC4vUgojEtxFqVfOkrlHShJ76TxIvCBM79JZQFJSlM9TuueC/XtKaMxxGkfxpKVz0C9y&#10;C9z3Ojea9dzA8Oh4n+PkdIlmVoErUTtqDeXdtL4ohQ3/XAqg+0i006uV6CRWs1/vXW+8O/XBWtZP&#10;oGAlQWEgRph8sGil+oHRCFMkx/r7liqGUfdBQBekIQGdIuM2JJ5HsFGXlvWlhYoKoHJsMJqWSzON&#10;qu2g+KYFT1PfCXkLndNwp2rbYlNUh36DSeGSO0w1O4ou9+7WefYufgMAAP//AwBQSwMEFAAGAAgA&#10;AAAhADfEjTreAAAACgEAAA8AAABkcnMvZG93bnJldi54bWxMj01vwjAMhu+T+A+RkXaDhFIQdE0R&#10;2rTrprEPabfQmLaicaom0O7fzzuNo/0+ev04342uFVfsQ+NJw2KuQCCV3jZUafh4f55tQIRoyJrW&#10;E2r4wQC7YnKXm8z6gd7weoiV4BIKmdFQx9hlUoayRmfC3HdInJ1870zksa+k7c3A5a6ViVJr6UxD&#10;fKE2HT7WWJ4PF6fh8+X0/ZWq1+rJrbrBj0qS20qt76fj/gFExDH+w/Cnz+pQsNPRX8gG0WqYLZOU&#10;UQ7UYguCidVmDeLIizRZgixyeftC8QsAAP//AwBQSwECLQAUAAYACAAAACEAtoM4kv4AAADhAQAA&#10;EwAAAAAAAAAAAAAAAAAAAAAAW0NvbnRlbnRfVHlwZXNdLnhtbFBLAQItABQABgAIAAAAIQA4/SH/&#10;1gAAAJQBAAALAAAAAAAAAAAAAAAAAC8BAABfcmVscy8ucmVsc1BLAQItABQABgAIAAAAIQAWPKWG&#10;uwIAAMMFAAAOAAAAAAAAAAAAAAAAAC4CAABkcnMvZTJvRG9jLnhtbFBLAQItABQABgAIAAAAIQA3&#10;xI063gAAAAoBAAAPAAAAAAAAAAAAAAAAABUFAABkcnMvZG93bnJldi54bWxQSwUGAAAAAAQABADz&#10;AAAAIAYAAAAA&#10;" filled="f" stroked="f">
                  <v:textbox style="mso-next-textbox:#Text Box 145">
                    <w:txbxContent>
                      <w:p w:rsidR="00FB4B1E" w:rsidRPr="00095130" w:rsidRDefault="00FB4B1E" w:rsidP="009F31F3">
                        <w:pPr>
                          <w:rPr>
                            <w:sz w:val="16"/>
                            <w:szCs w:val="16"/>
                          </w:rPr>
                        </w:pPr>
                        <w:r>
                          <w:rPr>
                            <w:sz w:val="16"/>
                            <w:szCs w:val="16"/>
                          </w:rPr>
                          <w:t>Shops</w:t>
                        </w:r>
                      </w:p>
                    </w:txbxContent>
                  </v:textbox>
                </v:shape>
                <v:shape id="Text Box 146" o:spid="_x0000_s1464" type="#_x0000_t202" style="position:absolute;left:2241;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I9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ZI6RoD3U6JHtDbqTexSSmU3QOOgM9B4G0DR7EEChXbB6uJfVN42EXLZUbNitUnJsGa3BwdD+9C++&#10;TjjagqzHj7IGQ3RrpAPaN6q32YN8IECHQj2dimOdqeAxns+TGCQViKJ4FhNXPJ9mx8+D0uY9kz2y&#10;hxwrqL0Dp7t7bawzNDuqWFtClrzrXP078ewBFKcXMA1frcw64cr5Mw3SVbJKiEei2cojQVF4t+WS&#10;eLMynMfFu2K5LMJf1m5IspbXNRPWzJFaIfmz0h1IPpHiRC4tO15bOOuSVpv1slNoR4HapVsu5SA5&#10;q/nP3XBJgFhehBRGJLiLUq+cJXOPlCT20nmQeEGY3qWzgKSkKJ+HdM8F+/eQ0JjjNI7iiUtnp1/E&#10;Frj1Ojaa9dzA8Oh4n+PkpEQzy8CVqF1pDeXddL5IhXX/nAoo97HQjq+WohNZzX69d73x7tQHa1k/&#10;AYOVBIYBGWHywaGV6gdGI0yRHOvvW6oYRt0HAV2QhgR4ioy7kHgewUVdStaXEioqgMqxwWg6Ls00&#10;qraD4psWLE19J+QtdE7DHatti01eHfoNJoUL7jDV7Ci6vDut8+xd/AYAAP//AwBQSwMEFAAGAAgA&#10;AAAhAN7O+t7eAAAACgEAAA8AAABkcnMvZG93bnJldi54bWxMj0FvwjAMhe+T+A+RkXYbSaFM0DVF&#10;aNOum8Y2pN1CY9qKxqmaQLt/P3MaN/u9p+fP+WZ0rbhgHxpPGpKZAoFUettQpeHr8/VhBSJEQ9a0&#10;nlDDLwbYFJO73GTWD/SBl12sBJdQyIyGOsYukzKUNToTZr5DYu/oe2cir30lbW8GLnetnCv1KJ1p&#10;iC/UpsPnGsvT7uw0fL8df/apeq9e3LIb/KgkubXU+n46bp9ARBzjfxiu+IwOBTMd/JlsEK2GNE04&#10;ybpK1iCugcWSlQMP6XwBssjl7QvFHwAAAP//AwBQSwECLQAUAAYACAAAACEAtoM4kv4AAADhAQAA&#10;EwAAAAAAAAAAAAAAAAAAAAAAW0NvbnRlbnRfVHlwZXNdLnhtbFBLAQItABQABgAIAAAAIQA4/SH/&#10;1gAAAJQBAAALAAAAAAAAAAAAAAAAAC8BAABfcmVscy8ucmVsc1BLAQItABQABgAIAAAAIQANXAI9&#10;uwIAAMMFAAAOAAAAAAAAAAAAAAAAAC4CAABkcnMvZTJvRG9jLnhtbFBLAQItABQABgAIAAAAIQDe&#10;zvre3gAAAAoBAAAPAAAAAAAAAAAAAAAAABUFAABkcnMvZG93bnJldi54bWxQSwUGAAAAAAQABADz&#10;AAAAIAYAAAAA&#10;" filled="f" stroked="f">
                  <v:textbox style="mso-next-textbox:#Text Box 146">
                    <w:txbxContent>
                      <w:p w:rsidR="00FB4B1E" w:rsidRPr="00095130" w:rsidRDefault="00FB4B1E" w:rsidP="009F31F3">
                        <w:pPr>
                          <w:rPr>
                            <w:sz w:val="16"/>
                            <w:szCs w:val="16"/>
                          </w:rPr>
                        </w:pPr>
                        <w:r>
                          <w:rPr>
                            <w:sz w:val="16"/>
                            <w:szCs w:val="16"/>
                          </w:rPr>
                          <w:t>POI</w:t>
                        </w:r>
                      </w:p>
                    </w:txbxContent>
                  </v:textbox>
                </v:shape>
                <v:shape id="Text Box 147" o:spid="_x0000_s1465" type="#_x0000_t202" style="position:absolute;left:2835;top:1060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Wy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ZIaRoD3U6JHtDbqTexSSuU3QOOgM9B4G0DR7EEChXbB6uJfVN42EXLZUbNitUnJsGa3BwdD+9C++&#10;TjjagqzHj7IGQ3RrpAPaN6q32YN8IECHQj2dimOdqeAxns+TGCQViKJ4FhNXPJ9mx8+D0uY9kz2y&#10;hxwrqL0Dp7t7bawzNDuqWFtClrzrXP078ewBFKcXMA1frcw64cr5Mw3SVbJKiEei2cojQVF4t+WS&#10;eLMynMfFu2K5LMJf1m5IspbXNRPWzJFaIfmz0h1IPpHiRC4tO15bOOuSVpv1slNoR4HapVsu5SA5&#10;q/nP3XBJgFhehBRGJLiLUq+cJXOPlCT20nmQeEGY3qWzgKSkKJ+HdM8F+/eQ0JjjNI7iiUtnp1/E&#10;Frj1Ojaa9dzA8Oh4n+PkpEQzy8CVqF1pDeXddL5IhXX/nAoo97HQjq+WohNZzX69d73x7tQHa1k/&#10;AYOVBIYBGWHywaGV6gdGI0yRHOvvW6oYRt0HAV2QhgR4ioy7kHgewUVdStaXEioqgMqxwWg6Ls00&#10;qraD4psWLE19J+QtdE7DHatti01eHfoNJoUL7jDV7Ci6vDut8+xd/AYAAP//AwBQSwMEFAAGAAgA&#10;AAAhAA+SKA/dAAAACwEAAA8AAABkcnMvZG93bnJldi54bWxMj81OwzAQhO9IfQdrK3GjNiFFbRqn&#10;qoq4gig/Um9uvE0i4nUUu014ezYnuM3sjma/zbeja8UV+9B40nC/UCCQSm8bqjR8vD/frUCEaMia&#10;1hNq+MEA22J2k5vM+oHe8HqIleASCpnRUMfYZVKGskZnwsJ3SLw7+96ZyLavpO3NwOWulYlSj9KZ&#10;hvhCbTrc11h+Hy5Ow+fL+fiVqtfqyS27wY9KkltLrW/n424DIuIY/8Iw4TM6FMx08heyQbTs1cOS&#10;o5NIUhBTYp3y5MQiTVYgi1z+/6H4BQAA//8DAFBLAQItABQABgAIAAAAIQC2gziS/gAAAOEBAAAT&#10;AAAAAAAAAAAAAAAAAAAAAABbQ29udGVudF9UeXBlc10ueG1sUEsBAi0AFAAGAAgAAAAhADj9If/W&#10;AAAAlAEAAAsAAAAAAAAAAAAAAAAALwEAAF9yZWxzLy5yZWxzUEsBAi0AFAAGAAgAAAAhAG0klbK7&#10;AgAAwwUAAA4AAAAAAAAAAAAAAAAALgIAAGRycy9lMm9Eb2MueG1sUEsBAi0AFAAGAAgAAAAhAA+S&#10;KA/dAAAACwEAAA8AAAAAAAAAAAAAAAAAFQUAAGRycy9kb3ducmV2LnhtbFBLBQYAAAAABAAEAPMA&#10;AAAfBgAAAAA=&#10;" filled="f" stroked="f">
                  <v:textbox style="mso-next-textbox:#Text Box 147">
                    <w:txbxContent>
                      <w:p w:rsidR="00FB4B1E" w:rsidRPr="00095130" w:rsidRDefault="00FB4B1E" w:rsidP="009F31F3">
                        <w:pPr>
                          <w:rPr>
                            <w:sz w:val="16"/>
                            <w:szCs w:val="16"/>
                          </w:rPr>
                        </w:pPr>
                        <w:r>
                          <w:rPr>
                            <w:sz w:val="16"/>
                            <w:szCs w:val="16"/>
                          </w:rPr>
                          <w:t>ATM’s</w:t>
                        </w:r>
                      </w:p>
                    </w:txbxContent>
                  </v:textbox>
                </v:shape>
                <v:shape id="Text Box 148" o:spid="_x0000_s1466" type="#_x0000_t202" style="position:absolute;left:711;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yWuw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3cRRoL20KNHtjfoTu5RSBJboHHQGfg9DOBp9mCARjuyeriX1TeNhFy2VGzYrVJybBmtIcHQ3vQv&#10;rk442oKsx4+yhkB0a6QD2jeqt9WDeiBAh0Y9nZpjk6ngMJ7PkxgsFZiieBYT1zyfZsfLg9LmPZM9&#10;soscK+i9A6e7e21sMjQ7uthYQpa861z/O/HsABynEwgNV63NJuHa+TMN0lWySohHotnKI0FReLfl&#10;knizMpzHxbtiuSzCXzZuSLKW1zUTNsxRWiH5s9YdRD6J4iQuLTteWzibklab9bJTaEdB2qX7XMnB&#10;cnbzn6fhigBcXlAKIxLcRalXzpK5R0oSe+k8SLwgTO/SWUBSUpTPKd1zwf6dEhpznMZRPGnpnPQL&#10;boH7XnOjWc8NDI+O9zlOTk40swpcidq11lDeTeuLUtj0z6WAdh8b7fRqJTqJ1ezXe/c2YqdmK+a1&#10;rJ9AwUqCwkCMMPlg0Ur1A6MRpkiO9fctVQyj7oOAV5CGBHSKjNuQeB7BRl1a1pcWKiqAyrHBaFou&#10;zTSqtoPimxYiTe9OyFt4OQ13qj5ndXhvMCkcucNUs6Pocu+8zrN38RsAAP//AwBQSwMEFAAGAAgA&#10;AAAhANkKvWLfAAAADAEAAA8AAABkcnMvZG93bnJldi54bWxMj8FOwzAQRO9I/IO1SNxSO6GFNMSp&#10;EIgriEIrcXPjbRIRr6PYbcLfs5zgNqt5mp0pN7PrxRnH0HnSkC4UCKTa244aDR/vz0kOIkRD1vSe&#10;UMM3BthUlxelKayf6A3P29gIDqFQGA1tjEMhZahbdCYs/IDE3tGPzkQ+x0ba0Uwc7nqZKXUrnemI&#10;P7RmwMcW66/tyWnYvRw/90v12jy51TD5WUlya6n19dX8cA8i4hz/YPitz9Wh4k4HfyIbRK8hSVW+&#10;ZpadfMmCkSS9Y3HQkGWrG5BVKf+PqH4AAAD//wMAUEsBAi0AFAAGAAgAAAAhALaDOJL+AAAA4QEA&#10;ABMAAAAAAAAAAAAAAAAAAAAAAFtDb250ZW50X1R5cGVzXS54bWxQSwECLQAUAAYACAAAACEAOP0h&#10;/9YAAACUAQAACwAAAAAAAAAAAAAAAAAvAQAAX3JlbHMvLnJlbHNQSwECLQAUAAYACAAAACEAaEhM&#10;lrsCAADDBQAADgAAAAAAAAAAAAAAAAAuAgAAZHJzL2Uyb0RvYy54bWxQSwECLQAUAAYACAAAACEA&#10;2Qq9Yt8AAAAMAQAADwAAAAAAAAAAAAAAAAAVBQAAZHJzL2Rvd25yZXYueG1sUEsFBgAAAAAEAAQA&#10;8wAAACEGAAAAAA==&#10;" filled="f" stroked="f">
                  <v:textbox style="mso-next-textbox:#Text Box 148">
                    <w:txbxContent>
                      <w:p w:rsidR="00FB4B1E" w:rsidRPr="00095130" w:rsidRDefault="00FB4B1E" w:rsidP="009F31F3">
                        <w:pPr>
                          <w:rPr>
                            <w:sz w:val="16"/>
                            <w:szCs w:val="16"/>
                          </w:rPr>
                        </w:pPr>
                        <w:r>
                          <w:rPr>
                            <w:sz w:val="16"/>
                            <w:szCs w:val="16"/>
                          </w:rPr>
                          <w:t>Exampl</w:t>
                        </w:r>
                        <w:r w:rsidRPr="00095130">
                          <w:rPr>
                            <w:sz w:val="16"/>
                            <w:szCs w:val="16"/>
                          </w:rPr>
                          <w:t>e</w:t>
                        </w:r>
                      </w:p>
                    </w:txbxContent>
                  </v:textbox>
                </v:shape>
                <v:shape id="Text Box 149" o:spid="_x0000_s1467" type="#_x0000_t202" style="position:absolute;left:1390;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sZvAIAAMM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vMRK0hx49sr1Bd3KPQpLaAo2DzsDvYQBPswcDNNqR1cO9rL5pJOSypWLDbpWSY8toDQmG9qZ/&#10;cXXC0RZkPX6UNQSiWyMd0L5Rva0e1AMBOjTq6dQcm0wFh/F8nsRgqcAUxbOYuOb5NDteHpQ275ns&#10;kV3kWEHvHTjd3Wtjk6HZ0cXGErLkXef634lnB+A4nUBouGptNgnXzp9pkK6SVUI8Es1WHgmKwrst&#10;l8SbleE8Lq6L5bIIf9m4IclaXtdM2DBHaYXkz1p3EPkkipO4tOx4beFsSlpt1stOoR0FaZfucyUH&#10;y9nNf56GKwJweUEpjEhwF6VeOUvmHilJ7KXzIPGCML1LZwFJSVE+p3TPBft3SmjMcRpH8aSlc9Iv&#10;uAXue82NZj03MDw63uc4OTnRzCpwJWrXWkN5N60vSmHTP5cC2n1stNOrlegkVrNf793bAN0BmhXz&#10;WtZPoGAlQWEgRph8sGil+oHRCFMkx/r7liqGUfdBwCtIQwI6RcZtSDyPYKMuLetLCxUVQOXYYDQt&#10;l2YaVdtB8U0LkaZ3J+QtvJyGO1Wfszq8N5gUjtxhqtlRdLl3XufZu/gNAAD//wMAUEsDBBQABgAI&#10;AAAAIQDEi6FA3gAAAAoBAAAPAAAAZHJzL2Rvd25yZXYueG1sTI/BTsMwEETvSPyDtUjcWrshqdoQ&#10;p6qKuIJoAYmbG2+TiHgdxW4T/p7lRI87M5p9U2wm14kLDqH1pGExVyCQKm9bqjW8H55nKxAhGrKm&#10;84QafjDApry9KUxu/UhveNnHWnAJhdxoaGLscylD1aAzYe57JPZOfnAm8jnU0g5m5HLXyUSppXSm&#10;Jf7QmB53DVbf+7PT8PFy+vpM1Wv95LJ+9JOS5NZS6/u7afsIIuIU/8Pwh8/oUDLT0Z/JBtFpmKUL&#10;3hLZWKVrEJzIFAtHDUmSPYAsC3k9ofwFAAD//wMAUEsBAi0AFAAGAAgAAAAhALaDOJL+AAAA4QEA&#10;ABMAAAAAAAAAAAAAAAAAAAAAAFtDb250ZW50X1R5cGVzXS54bWxQSwECLQAUAAYACAAAACEAOP0h&#10;/9YAAACUAQAACwAAAAAAAAAAAAAAAAAvAQAAX3JlbHMvLnJlbHNQSwECLQAUAAYACAAAACEACDDb&#10;GbwCAADDBQAADgAAAAAAAAAAAAAAAAAuAgAAZHJzL2Uyb0RvYy54bWxQSwECLQAUAAYACAAAACEA&#10;xIuhQN4AAAAKAQAADwAAAAAAAAAAAAAAAAAWBQAAZHJzL2Rvd25yZXYueG1sUEsFBgAAAAAEAAQA&#10;8wAAACEGAAAAAA==&#10;" filled="f" stroked="f">
                  <v:textbox style="mso-next-textbox:#Text Box 149">
                    <w:txbxContent>
                      <w:p w:rsidR="00FB4B1E" w:rsidRPr="00095130" w:rsidRDefault="00FB4B1E" w:rsidP="009F31F3">
                        <w:pPr>
                          <w:rPr>
                            <w:sz w:val="16"/>
                            <w:szCs w:val="16"/>
                          </w:rPr>
                        </w:pPr>
                        <w:r>
                          <w:rPr>
                            <w:sz w:val="16"/>
                            <w:szCs w:val="16"/>
                          </w:rPr>
                          <w:t>Exampl</w:t>
                        </w:r>
                        <w:r w:rsidRPr="00095130">
                          <w:rPr>
                            <w:sz w:val="16"/>
                            <w:szCs w:val="16"/>
                          </w:rPr>
                          <w:t>e</w:t>
                        </w:r>
                      </w:p>
                    </w:txbxContent>
                  </v:textbox>
                </v:shape>
                <v:shape id="Text Box 150" o:spid="_x0000_s1468" type="#_x0000_t202" style="position:absolute;left:2079;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omRvQIAAMM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F9DeQTtoUePbG/QndyjMHYFGgedgd/DAJ5mDwZotEtWD/ey+qaRkMuWig27VUqOLaM1EAxtaf2L&#10;q7YlOtMWZD1+lDUEolsjHdC+Ub2tHtQDAToweTo1x5Kp4DCezxPggyowRfEsJo6bT7Pj5UFp857J&#10;HtlFjhX03oHT3b02lgzNji42lpAl7zrX/048OwDH6QRCw1VrsyRcO3+mQbpKVgnxSDRbeSQoCu+2&#10;XBJvVobzuLgulssi/GXjhiRreV0zYcMcpRWSP2vdQeSTKE7i0rLjtYWzlLTarJedQjsK0i7d50oO&#10;lrOb/5yGKwLk8iKlMCLBXZR65SyZe6QksZfOg8QLwvQunQUkJUX5PKV7Lti/p4TGHKdxFE9aOpN+&#10;kVvgvte50aznBoZHx/scJycnmlkFrkTtWmso76b1RSks/XMpoN3HRju9WolOYjX79d69jfjahrf6&#10;Xcv6CRSsJCgMxAiTDxatVD8wGmGK5Fh/31LFMOo+CHgFaUhAp8i4DYnnEWzUpWV9aaGiAqgcG4ym&#10;5dJMo2o7KL5pIdL07oS8hZfTcKfqM6vDe4NJ4ZI7TDU7ii73zus8exe/AQAA//8DAFBLAwQUAAYA&#10;CAAAACEAO2BCrt0AAAAKAQAADwAAAGRycy9kb3ducmV2LnhtbEyPQU/DMAyF70j8h8hI3Fiyso2u&#10;NJ0mEFcQG5vELWu8tlrjVE22ln+Pd4Lbs9/T8+d8NbpWXLAPjScN04kCgVR621Cl4Wv79pCCCNGQ&#10;Na0n1PCDAVbF7U1uMusH+sTLJlaCSyhkRkMdY5dJGcoanQkT3yGxd/S9M5HHvpK2NwOXu1YmSi2k&#10;Mw3xhdp0+FJjedqcnYbd+/F7P1Mf1aubd4MflSS3lFrf343rZxARx/gXhis+o0PBTAd/JhtEqyF5&#10;WnKS9+mMxTUwTVkc2EnmjyCLXP5/ofgFAAD//wMAUEsBAi0AFAAGAAgAAAAhALaDOJL+AAAA4QEA&#10;ABMAAAAAAAAAAAAAAAAAAAAAAFtDb250ZW50X1R5cGVzXS54bWxQSwECLQAUAAYACAAAACEAOP0h&#10;/9YAAACUAQAACwAAAAAAAAAAAAAAAAAvAQAAX3JlbHMvLnJlbHNQSwECLQAUAAYACAAAACEAPCaJ&#10;kb0CAADDBQAADgAAAAAAAAAAAAAAAAAuAgAAZHJzL2Uyb0RvYy54bWxQSwECLQAUAAYACAAAACEA&#10;O2BCrt0AAAAKAQAADwAAAAAAAAAAAAAAAAAXBQAAZHJzL2Rvd25yZXYueG1sUEsFBgAAAAAEAAQA&#10;8wAAACEGAAAAAA==&#10;" filled="f" stroked="f">
                  <v:textbox style="mso-next-textbox:#Text Box 150">
                    <w:txbxContent>
                      <w:p w:rsidR="00FB4B1E" w:rsidRPr="00095130" w:rsidRDefault="00FB4B1E" w:rsidP="009F31F3">
                        <w:pPr>
                          <w:rPr>
                            <w:sz w:val="16"/>
                            <w:szCs w:val="16"/>
                          </w:rPr>
                        </w:pPr>
                        <w:r>
                          <w:rPr>
                            <w:sz w:val="16"/>
                            <w:szCs w:val="16"/>
                          </w:rPr>
                          <w:t>Exampl</w:t>
                        </w:r>
                        <w:r w:rsidRPr="00095130">
                          <w:rPr>
                            <w:sz w:val="16"/>
                            <w:szCs w:val="16"/>
                          </w:rPr>
                          <w:t>e</w:t>
                        </w:r>
                      </w:p>
                    </w:txbxContent>
                  </v:textbox>
                </v:shape>
                <v:shape id="Text Box 151" o:spid="_x0000_s1469" type="#_x0000_t202" style="position:absolute;left:2749;top:1143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4evA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vQ4wE7aFHD2xv0K3cozAObYHGQWfgdz+Ap9mDARrtyOrhTlZfNRJy2VKxYTdKybFltIYE3U3/&#10;5OqEoy3IevwgawhEt0Y6oH2jels9qAcCdGjU47E5NpkKDuP5PInBUoEpimcxcc3zaXa4PCht3jHZ&#10;I7vIsYLeO3C6u9MGaIDrwcXGErLkXef634mzA3CcTiA0XLU2m4Rr5480SFfJKiEeiWYrjwRF4d2U&#10;S+LNynAeF5fFclmEP23ckGQtr2smbJiDtELyZ617EvkkiqO4tOx4beFsSlpt1stOoR0FaZfus82C&#10;5E/c/PM0nBm4vKAURiS4jVKvnCVzj5Qk9tJ5kHhBmN6ms4CkpCjPKd1xwf6dEhpznMZRPGnpt9wC&#10;973mRrOeGxgeHe9znBydaGYVuBK1a62hvJvWJ6Ww6T+XAip2aLTTq5XoJFazX+/d24ijwztYy/oR&#10;FKwkKAzECJMPFq1U3zEaYYrkWH/bUsUw6t4LeAVpSECnyLgNiecRbNSpZX1qoaICqBwbjKbl0kyj&#10;ajsovmkh0vTuhLyBl9Nwp2r7xKasgJLdwKRw5J6mmh1Fp3vn9Tx7F78AAAD//wMAUEsDBBQABgAI&#10;AAAAIQAfITzu3QAAAAoBAAAPAAAAZHJzL2Rvd25yZXYueG1sTI/BTsMwDIbvSLxDZCRuLKFqUds1&#10;nRCIK4gNkLhljddWa5yqydby9ngnOPr3p9+fq83iBnHGKfSeNNyvFAikxtueWg0fu5e7HESIhqwZ&#10;PKGGHwywqa+vKlNaP9M7nrexFVxCoTQauhjHUsrQdOhMWPkRiXcHPzkTeZxaaSczc7kbZKLUg3Sm&#10;J77QmRGfOmyO25PT8Pl6+P5K1Vv77LJx9ouS5Aqp9e3N8rgGEXGJfzBc9Fkdanba+xPZIAYNRVow&#10;yXmepSAuQJ5xsteQJFkOsq7k/xfqXwAAAP//AwBQSwECLQAUAAYACAAAACEAtoM4kv4AAADhAQAA&#10;EwAAAAAAAAAAAAAAAAAAAAAAW0NvbnRlbnRfVHlwZXNdLnhtbFBLAQItABQABgAIAAAAIQA4/SH/&#10;1gAAAJQBAAALAAAAAAAAAAAAAAAAAC8BAABfcmVscy8ucmVsc1BLAQItABQABgAIAAAAIQBcXh4e&#10;vAIAAMMFAAAOAAAAAAAAAAAAAAAAAC4CAABkcnMvZTJvRG9jLnhtbFBLAQItABQABgAIAAAAIQAf&#10;ITzu3QAAAAoBAAAPAAAAAAAAAAAAAAAAABYFAABkcnMvZG93bnJldi54bWxQSwUGAAAAAAQABADz&#10;AAAAIAYAAAAA&#10;" filled="f" stroked="f">
                  <v:textbox style="mso-next-textbox:#Text Box 151">
                    <w:txbxContent>
                      <w:p w:rsidR="00FB4B1E" w:rsidRPr="00095130" w:rsidRDefault="00FB4B1E" w:rsidP="009F31F3">
                        <w:pPr>
                          <w:rPr>
                            <w:sz w:val="16"/>
                            <w:szCs w:val="16"/>
                          </w:rPr>
                        </w:pPr>
                        <w:r>
                          <w:rPr>
                            <w:sz w:val="16"/>
                            <w:szCs w:val="16"/>
                          </w:rPr>
                          <w:t>Exampl</w:t>
                        </w:r>
                        <w:r w:rsidRPr="00095130">
                          <w:rPr>
                            <w:sz w:val="16"/>
                            <w:szCs w:val="16"/>
                          </w:rPr>
                          <w:t>e</w:t>
                        </w:r>
                      </w:p>
                    </w:txbxContent>
                  </v:textbox>
                </v:shape>
                <v:shape id="Text Box 152" o:spid="_x0000_s1470" type="#_x0000_t202" style="position:absolute;left:711;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vHk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2KMBO2hRo9sb9Cd3KMwjmyCxkFnoPcwgKbZgwAK7YLVw72svmkk5LKlYsNulZJjy2gNDob2p3/x&#10;dcLRFmQ9fpQ1GKJbIx3QvlG9zR7kAwE6FOrpVBzrTAWP8XyexCCpQBTFs5i44vk0O34elDbvmeyR&#10;PeRYQe0dON3da2OdodlRxdoSsuRd5+rfiWcPoDi9gGn4amXWCVfOn2mQrpJVQjwSzVYeCYrCuy2X&#10;xJuV4Twu3hXLZRH+snZDkrW8rpmwZo7UCsmfle5A8okUJ3Jp2fHawlmXtNqsl51COwrULt1yKQfJ&#10;Wc1/7oZLAsTyIqQwIsFdlHrlLJl7pCSxl86DxAvC9C6dBSQlRfk8pHsu2L+HhMYcp3EUT1w6O/0i&#10;tsCt17HRrOcGhkfH+xwnJyWaWQauRO1KayjvpvNFKqz751RAuY+Fdny1FJ3IavbrvesNkhz7YC3r&#10;J2CwksAwICNMPji0Uv3AaIQpkmP9fUsVw6j7IKAL0pAAT5FxFxLPI7ioS8n6UkJFBVA5NhhNx6WZ&#10;RtV2UHzTgqWp74S8hc5puGO1bbHJq0O/waRwwR2mmh1Fl3endZ69i98AAAD//wMAUEsDBBQABgAI&#10;AAAAIQBuHngL3wAAAAwBAAAPAAAAZHJzL2Rvd25yZXYueG1sTI9NT8MwDIbvSPyHyEjcuqQbjLXU&#10;nRCIK4jxIXHLWq+taJyqydby7zEnuL2WH71+XGxn16sTjaHzjJAuDCjiytcdNwhvr4/JBlSIlmvb&#10;eyaEbwqwLc/PCpvXfuIXOu1io6SEQ24R2hiHXOtQteRsWPiBWHYHPzobZRwbXY92knLX66Uxa+1s&#10;x3KhtQPdt1R97Y4O4f3p8PlxZZ6bB3c9TH42ml2mES8v5rtbUJHm+AfDr76oQylOe3/kOqgeIUnN&#10;JhMWYbnOJAiSpDcS9gir1KxAl4X+/0T5AwAA//8DAFBLAQItABQABgAIAAAAIQC2gziS/gAAAOEB&#10;AAATAAAAAAAAAAAAAAAAAAAAAABbQ29udGVudF9UeXBlc10ueG1sUEsBAi0AFAAGAAgAAAAhADj9&#10;If/WAAAAlAEAAAsAAAAAAAAAAAAAAAAALwEAAF9yZWxzLy5yZWxzUEsBAi0AFAAGAAgAAAAhAHeG&#10;8eS8AgAAwwUAAA4AAAAAAAAAAAAAAAAALgIAAGRycy9lMm9Eb2MueG1sUEsBAi0AFAAGAAgAAAAh&#10;AG4eeAvfAAAADAEAAA8AAAAAAAAAAAAAAAAAFgUAAGRycy9kb3ducmV2LnhtbFBLBQYAAAAABAAE&#10;APMAAAAiBgAAAAA=&#10;" filled="f" stroked="f">
                  <v:textbox style="mso-next-textbox:#Text Box 152">
                    <w:txbxContent>
                      <w:p w:rsidR="00FB4B1E" w:rsidRPr="00095130" w:rsidRDefault="00FB4B1E" w:rsidP="009F31F3">
                        <w:pPr>
                          <w:rPr>
                            <w:sz w:val="16"/>
                            <w:szCs w:val="16"/>
                          </w:rPr>
                        </w:pPr>
                        <w:r>
                          <w:rPr>
                            <w:sz w:val="16"/>
                            <w:szCs w:val="16"/>
                          </w:rPr>
                          <w:t>Exampl</w:t>
                        </w:r>
                        <w:r w:rsidRPr="00095130">
                          <w:rPr>
                            <w:sz w:val="16"/>
                            <w:szCs w:val="16"/>
                          </w:rPr>
                          <w:t>e</w:t>
                        </w:r>
                      </w:p>
                    </w:txbxContent>
                  </v:textbox>
                </v:shape>
                <v:shape id="Text Box 153" o:spid="_x0000_s1471" type="#_x0000_t202" style="position:absolute;left:1390;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rZO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88wErSHGj2yvUF3co/C+NomaBx0BnoPA2iaPQig0C5YPdzL6ptGQi5bKjbsVik5tozW4GBof/oX&#10;XyccbUHW40dZgyG6NdIB7RvV2+xBPhCgQ6GeTsWxzlTwGM/nSQySCkRRPIuJK55Ps+PnQWnznske&#10;2UOOFdTegdPdvTbWGZodVawtIUveda7+nXj2AIrTC5iGr1ZmnXDl/JkG6SpZJcQj0WzlkaAovNty&#10;SbxZGc7j4rpYLovwl7Ubkqzldc2ENXOkVkj+rHQHkk+kOJFLy47XFs66pNVmvewU2lGgdumWSzlI&#10;zmr+czdcEiCWFyGFEQnuotQrZ8ncIyWJvXQeJF4QpnfpLCApKcrnId1zwf49JDTmOI2jeOLS2ekX&#10;sQVuvY6NZj03MDw63uc4OSnRzDJwJWpXWkN5N50vUmHdP6cCyn0stOOrpehEVrNf711vkPmxD9ay&#10;fgIGKwkMAzLC5INDK9UPjEaYIjnW37dUMYy6DwK6IA0J8BQZdyHxPIKLupSsLyVUVACVY4PRdFya&#10;aVRtB8U3LVia+k7IW+ichjtW2xabvDr0G0wKF9xhqtlRdHl3WufZu/gNAAD//wMAUEsDBBQABgAI&#10;AAAAIQCFtzLK3gAAAAoBAAAPAAAAZHJzL2Rvd25yZXYueG1sTI/NTsMwEITvSLyDtUjcWjv9UxOy&#10;qRCIK4gClbi5yTaJiNdR7Dbh7VlOcJyd0ew3+W5ynbrQEFrPCMncgCIufdVyjfD+9jTbggrRcmU7&#10;z4TwTQF2xfVVbrPKj/xKl32slZRwyCxCE2OfaR3KhpwNc98Ti3fyg7NR5FDrarCjlLtOL4zZaGdb&#10;lg+N7emhofJrf3YIH8+nz8PKvNSPbt2PfjKaXaoRb2+m+ztQkab4F4ZffEGHQpiO/sxVUB3CbJXI&#10;loiw2KQpKEmsjRyOCMvELEEXuf4/ofgBAAD//wMAUEsBAi0AFAAGAAgAAAAhALaDOJL+AAAA4QEA&#10;ABMAAAAAAAAAAAAAAAAAAAAAAFtDb250ZW50X1R5cGVzXS54bWxQSwECLQAUAAYACAAAACEAOP0h&#10;/9YAAACUAQAACwAAAAAAAAAAAAAAAAAvAQAAX3JlbHMvLnJlbHNQSwECLQAUAAYACAAAACEAO5K2&#10;TrwCAADDBQAADgAAAAAAAAAAAAAAAAAuAgAAZHJzL2Uyb0RvYy54bWxQSwECLQAUAAYACAAAACEA&#10;hbcyyt4AAAAKAQAADwAAAAAAAAAAAAAAAAAWBQAAZHJzL2Rvd25yZXYueG1sUEsFBgAAAAAEAAQA&#10;8wAAACEGAAAAAA==&#10;" filled="f" stroked="f">
                  <v:textbox style="mso-next-textbox:#Text Box 153">
                    <w:txbxContent>
                      <w:p w:rsidR="00FB4B1E" w:rsidRPr="00095130" w:rsidRDefault="00FB4B1E" w:rsidP="009F31F3">
                        <w:pPr>
                          <w:rPr>
                            <w:sz w:val="16"/>
                            <w:szCs w:val="16"/>
                          </w:rPr>
                        </w:pPr>
                        <w:r>
                          <w:rPr>
                            <w:sz w:val="16"/>
                            <w:szCs w:val="16"/>
                          </w:rPr>
                          <w:t>Exampl</w:t>
                        </w:r>
                        <w:r w:rsidRPr="00095130">
                          <w:rPr>
                            <w:sz w:val="16"/>
                            <w:szCs w:val="16"/>
                          </w:rPr>
                          <w:t>e</w:t>
                        </w:r>
                      </w:p>
                    </w:txbxContent>
                  </v:textbox>
                </v:shape>
                <v:shape id="Text Box 154" o:spid="_x0000_s1472" type="#_x0000_t202" style="position:absolute;left:2079;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sp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YCdpDjR7Z3qA7uUdhTGyCxkFnoPcwgKbZgwAK7YLVw72svmkk5LKlYsNulZJjy2gNDob2p3/x&#10;dcLRFmQ9fpQ1GKJbIx3QvlG9zR7kAwE6FOrpVBzrTAWP8XyexCCpQBTFs5i44vk0O34elDbvmeyR&#10;PeRYQe0dON3da2OdodlRxdoSsuRd5+rfiWcPoDi9gGn4amXWCVfOn2mQrpJVQjwSzVYeCYrCuy2X&#10;xJuV4Twu3hXLZRH+snZDkrW8rpmwZo7UCsmfle5A8okUJ3Jp2fHawlmXtNqsl51COwrULt1yKQfJ&#10;Wc1/7oZLAsTyIqQwIsFdlHrlLJl7pCSxl86DxAvC9C6dBSQlRfk8pHsu2L+HhMYcp3EUT1w6O/0i&#10;tsCt17HRrOcGhkfH+xwnJyWaWQauRO1KayjvpvNFKqz751RAuY+Fdny1FJ3IavbrvesNMjv2wVrW&#10;T8BgJYFhQEaYfHBopfqB0QhTJMf6+5YqhlH3QUAXpCEBniLjLiSeR3BRl5L1pYSKCqBybDCajksz&#10;jartoPimBUtT3wl5C53TcMdq22KTV4d+g0nhgjtMNTuKLu9O6zx7F78BAAD//wMAUEsDBBQABgAI&#10;AAAAIQCMdIfH3gAAAAoBAAAPAAAAZHJzL2Rvd25yZXYueG1sTI/NTsMwEITvSLyDtZW4UTsttE0a&#10;p0IgriD6g8TNjbdJRLyOYrcJb8/2BKed1Y5mv8k3o2vFBfvQeNKQTBUIpNLbhioN+93r/QpEiIas&#10;aT2hhh8MsClub3KTWT/QB162sRIcQiEzGuoYu0zKUNboTJj6DolvJ987E3ntK2l7M3C4a+VMqYV0&#10;piH+UJsOn2ssv7dnp+Hwdvr6fFDv1Yt77AY/KkkulVrfTcanNYiIY/wzwxWf0aFgpqM/kw2i1TBb&#10;puzkuUhZXA3JisVRwzxRc5BFLv9XKH4BAAD//wMAUEsBAi0AFAAGAAgAAAAhALaDOJL+AAAA4QEA&#10;ABMAAAAAAAAAAAAAAAAAAAAAAFtDb250ZW50X1R5cGVzXS54bWxQSwECLQAUAAYACAAAACEAOP0h&#10;/9YAAACUAQAACwAAAAAAAAAAAAAAAAAvAQAAX3JlbHMvLnJlbHNQSwECLQAUAAYACAAAACEA560r&#10;KbwCAADDBQAADgAAAAAAAAAAAAAAAAAuAgAAZHJzL2Uyb0RvYy54bWxQSwECLQAUAAYACAAAACEA&#10;jHSHx94AAAAKAQAADwAAAAAAAAAAAAAAAAAWBQAAZHJzL2Rvd25yZXYueG1sUEsFBgAAAAAEAAQA&#10;8wAAACEGAAAAAA==&#10;" filled="f" stroked="f">
                  <v:textbox style="mso-next-textbox:#Text Box 154">
                    <w:txbxContent>
                      <w:p w:rsidR="00FB4B1E" w:rsidRPr="00095130" w:rsidRDefault="00FB4B1E" w:rsidP="009F31F3">
                        <w:pPr>
                          <w:rPr>
                            <w:sz w:val="16"/>
                            <w:szCs w:val="16"/>
                          </w:rPr>
                        </w:pPr>
                        <w:r>
                          <w:rPr>
                            <w:sz w:val="16"/>
                            <w:szCs w:val="16"/>
                          </w:rPr>
                          <w:t>Exampl</w:t>
                        </w:r>
                        <w:r w:rsidRPr="00095130">
                          <w:rPr>
                            <w:sz w:val="16"/>
                            <w:szCs w:val="16"/>
                          </w:rPr>
                          <w:t>e</w:t>
                        </w:r>
                      </w:p>
                    </w:txbxContent>
                  </v:textbox>
                </v:shape>
                <v:shape id="Text Box 155" o:spid="_x0000_s1473" type="#_x0000_t202" style="position:absolute;left:2749;top:1228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yD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whGgvZQo0e2N+hO7lEYxzZB46Az0HsYQNPsQQCFdsHq4V5W3zQSctlSsWG3SsmxZbQGB0P707/4&#10;OuFoC7IeP8oaDNGtkQ5o36jeZg/ygQAdCvV0Ko51poLHeD5PYpBUIIriWUxc8XyaHT8PSpv3TPbI&#10;HnKsoPYOnO7utbHO0OyoYm0JWfKuc/XvxLMHUJxewDR8tTLrhCvnzzRIV8kqIR6JZiuPBEXh3ZZL&#10;4s3KcB4X74rlsgh/WbshyVpe10xYM0dqheTPSncg+USKE7m07Hht4axLWm3Wy06hHQVql265lIPk&#10;rOY/d8MlAWJ5EVIYkeAuSr1ylsw9UpLYS+dB4gVhepfOApKSonwe0j0X7N9DQmOO0ziKJy6dnX4R&#10;W+DW69ho1nMDw6PjfY6TkxLNLANXonalNZR30/kiFdb9cyqg3MdCO75aik5kNfv13vUGSY99sJb1&#10;EzBYSWAYkBEmHxxaqX5gNMIUybH+vqWKYdR9ENAFaUiAp8i4C4nnEVzUpWR9KaGiAqgcG4ym49JM&#10;o2o7KL5pwdLUd0LeQuc03LHattjk1aHfYFK44A5TzY6iy7vTOs/exW8AAAD//wMAUEsDBBQABgAI&#10;AAAAIQCXxBF+3gAAAAoBAAAPAAAAZHJzL2Rvd25yZXYueG1sTI9NT8MwDIbvSPsPkSdxY8lGB22p&#10;O00griDGh8Qta7y2WuNUTbaWf092gqPtR6+ft9hMthNnGnzrGGG5UCCIK2darhE+3p9vUhA+aDa6&#10;c0wIP+RhU86uCp0bN/IbnXehFjGEfa4RmhD6XEpfNWS1X7ieON4ObrA6xHGopRn0GMNtJ1dK3Umr&#10;W44fGt3TY0PVcXeyCJ8vh++vRL3WT3bdj25Skm0mEa/n0/YBRKAp/MFw0Y/qUEanvTux8aJDyJIs&#10;kgire5WAuADpOm72CLdLlYIsC/m/QvkLAAD//wMAUEsBAi0AFAAGAAgAAAAhALaDOJL+AAAA4QEA&#10;ABMAAAAAAAAAAAAAAAAAAAAAAFtDb250ZW50X1R5cGVzXS54bWxQSwECLQAUAAYACAAAACEAOP0h&#10;/9YAAACUAQAACwAAAAAAAAAAAAAAAAAvAQAAX3JlbHMvLnJlbHNQSwECLQAUAAYACAAAACEAq7ls&#10;g7wCAADDBQAADgAAAAAAAAAAAAAAAAAuAgAAZHJzL2Uyb0RvYy54bWxQSwECLQAUAAYACAAAACEA&#10;l8QRft4AAAAKAQAADwAAAAAAAAAAAAAAAAAWBQAAZHJzL2Rvd25yZXYueG1sUEsFBgAAAAAEAAQA&#10;8wAAACEGAAAAAA==&#10;" filled="f" stroked="f">
                  <v:textbox style="mso-next-textbox:#Text Box 155">
                    <w:txbxContent>
                      <w:p w:rsidR="00FB4B1E" w:rsidRPr="00095130" w:rsidRDefault="00FB4B1E" w:rsidP="009F31F3">
                        <w:pPr>
                          <w:rPr>
                            <w:sz w:val="16"/>
                            <w:szCs w:val="16"/>
                          </w:rPr>
                        </w:pPr>
                        <w:r>
                          <w:rPr>
                            <w:sz w:val="16"/>
                            <w:szCs w:val="16"/>
                          </w:rPr>
                          <w:t>Exampl</w:t>
                        </w:r>
                        <w:r w:rsidRPr="00095130">
                          <w:rPr>
                            <w:sz w:val="16"/>
                            <w:szCs w:val="16"/>
                          </w:rPr>
                          <w:t>e</w:t>
                        </w:r>
                      </w:p>
                    </w:txbxContent>
                  </v:textbox>
                </v:shape>
                <v:shape id="Text Box 156" o:spid="_x0000_s1474" type="#_x0000_t202" style="position:absolute;left:701;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8IvAIAAMM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8TtgStAeOHpke4Pu5B6F8cwWaBx0BvceBrhp9mAAol2yeriX1TeNhFy2VGzYrVJybBmtIcDQvvQv&#10;nk442oKsx4+yBkd0a6QD2jeqt9WDeiBAB6KeTuTYYCo4jOfzJAZLBaYonsXEkefT7Ph4UNq8Z7JH&#10;dpFjBdw7cLq718YGQ7PjFetLyJJ3neO/E88O4OJ0Aq7hqbXZIBydP9MgXSWrhHgkmq08EhSFd1su&#10;iTcrw3lcvCuWyyL8Zf2GJGt5XTNh3RylFZI/o+4g8kkUJ3Fp2fHawtmQtNqsl51COwrSLt3nSg6W&#10;8zX/eRiuCJDLi5TCiAR3UeqVs2TukZLEXjoPEi8I07t0FpCUFOXzlO65YP+eEhpznMZRPGnpHPSL&#10;3AL3vc6NZj03MDw63uc4OV2imVXgStSOWkN5N60vSmHDP5cC6D4S7fRqJTqJ1ezXe9cbJD72wVrW&#10;T6BgJUFhIEaYfLBopfqB0QhTJMf6+5YqhlH3QUAXpCEBnSLjNiSeR7BRl5b1pYWKCqBybDCalksz&#10;jartoPimBU9T3wl5C53TcKdq22JTVId+g0nhkjtMNTuKLvfu1nn2Ln4DAAD//wMAUEsDBBQABgAI&#10;AAAAIQCXatC03wAAAAwBAAAPAAAAZHJzL2Rvd25yZXYueG1sTI/BTsMwDIbvSLxDZCRuXVLYWFua&#10;TgjEFcSASbtljddWNE7VZGt5e8wJjv796ffncjO7XpxxDJ0nDelCgUCqve2o0fDx/pxkIEI0ZE3v&#10;CTV8Y4BNdXlRmsL6id7wvI2N4BIKhdHQxjgUUoa6RWfCwg9IvDv60ZnI49hIO5qJy10vb5S6k850&#10;xBdaM+Bji/XX9uQ0fL4c97ulem2e3GqY/KwkuVxqfX01P9yDiDjHPxh+9VkdKnY6+BPZIHoNSary&#10;nFkNt8v1CgQjSZpxcuAkW+cgq1L+f6L6AQAA//8DAFBLAQItABQABgAIAAAAIQC2gziS/gAAAOEB&#10;AAATAAAAAAAAAAAAAAAAAAAAAABbQ29udGVudF9UeXBlc10ueG1sUEsBAi0AFAAGAAgAAAAhADj9&#10;If/WAAAAlAEAAAsAAAAAAAAAAAAAAAAALwEAAF9yZWxzLy5yZWxzUEsBAi0AFAAGAAgAAAAhAIku&#10;Xwi8AgAAwwUAAA4AAAAAAAAAAAAAAAAALgIAAGRycy9lMm9Eb2MueG1sUEsBAi0AFAAGAAgAAAAh&#10;AJdq0LTfAAAADAEAAA8AAAAAAAAAAAAAAAAAFgUAAGRycy9kb3ducmV2LnhtbFBLBQYAAAAABAAE&#10;APMAAAAiBgAAAAA=&#10;" filled="f" stroked="f">
                  <v:textbox style="mso-next-textbox:#Text Box 156">
                    <w:txbxContent>
                      <w:p w:rsidR="00FB4B1E" w:rsidRPr="00095130" w:rsidRDefault="00FB4B1E" w:rsidP="009F31F3">
                        <w:pPr>
                          <w:rPr>
                            <w:sz w:val="16"/>
                            <w:szCs w:val="16"/>
                          </w:rPr>
                        </w:pPr>
                        <w:r>
                          <w:rPr>
                            <w:sz w:val="16"/>
                            <w:szCs w:val="16"/>
                          </w:rPr>
                          <w:t>Exampl</w:t>
                        </w:r>
                        <w:r w:rsidRPr="00095130">
                          <w:rPr>
                            <w:sz w:val="16"/>
                            <w:szCs w:val="16"/>
                          </w:rPr>
                          <w:t>e</w:t>
                        </w:r>
                      </w:p>
                    </w:txbxContent>
                  </v:textbox>
                </v:shape>
                <v:shape id="Text Box 157" o:spid="_x0000_s1475" type="#_x0000_t202" style="position:absolute;left:1380;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iH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1KMBO2hRo9sb9Cd3KMwntsEjYPOQO9hAE2zBwEU2gWrh3tZfdNIyGVLxYbdKiXHltEaHAztT//i&#10;64SjLch6/ChrMES3RjqgfaN6mz3IBwJ0KNTTqTjWmQoe4/k8iUFSgSiKZzFxxfNpdvw8KG3eM9kj&#10;e8ixgto7cLq718Y6Q7OjirUlZMm7ztW/E88eQHF6AdPw1cqsE66cP9MgXSWrhHgkmq08EhSFd1su&#10;iTcrw3lcvCuWyyL8Ze2GJGt5XTNhzRypFZI/K92B5BMpTuTSsuO1hbMuabVZLzuFdhSoXbrlUg6S&#10;s5r/3A2XBIjlRUhhRIK7KPXKWTL3SEliL50HiReE6V06C0hKivJ5SPdcsH8PCY05TuMonrh0dvpF&#10;bIFbr2OjWc8NDI+O9zlOTko0swxcidqV1lDeTeeLVFj3z6mAch8L7fhqKTqR1ezXe9cbhBz7YC3r&#10;J2CwksAwICNMPji0Uv3AaIQpkmP9fUsVw6j7IKAL0pAAT5FxFxLPI7ioS8n6UkJFBVA5NhhNx6WZ&#10;RtV2UHzTgqWp74S8hc5puGO1bbHJq0O/waRwwR2mmh1Fl3endZ69i98AAAD//wMAUEsDBBQABgAI&#10;AAAAIQCaH9cz3wAAAAoBAAAPAAAAZHJzL2Rvd25yZXYueG1sTI/BTsMwEETvSP0Haytxa21KSpsQ&#10;p6pAXEEUqNSbG2+TqPE6it0m/D3LCY47O5p5k29G14or9qHxpOFurkAgld42VGn4/HiZrUGEaMia&#10;1hNq+MYAm2Jyk5vM+oHe8bqLleAQCpnRUMfYZVKGskZnwtx3SPw7+d6ZyGdfSdubgcNdKxdKPUhn&#10;GuKG2nT4VGN53l2chq/X02GfqLfq2S27wY9Kkkul1rfTcfsIIuIY/8zwi8/oUDDT0V/IBtFqmCUL&#10;3hI13CerJQh2JCkLRxbWqxRkkcv/E4ofAAAA//8DAFBLAQItABQABgAIAAAAIQC2gziS/gAAAOEB&#10;AAATAAAAAAAAAAAAAAAAAAAAAABbQ29udGVudF9UeXBlc10ueG1sUEsBAi0AFAAGAAgAAAAhADj9&#10;If/WAAAAlAEAAAsAAAAAAAAAAAAAAAAALwEAAF9yZWxzLy5yZWxzUEsBAi0AFAAGAAgAAAAhAOlW&#10;yIe8AgAAwwUAAA4AAAAAAAAAAAAAAAAALgIAAGRycy9lMm9Eb2MueG1sUEsBAi0AFAAGAAgAAAAh&#10;AJof1zPfAAAACgEAAA8AAAAAAAAAAAAAAAAAFgUAAGRycy9kb3ducmV2LnhtbFBLBQYAAAAABAAE&#10;APMAAAAiBgAAAAA=&#10;" filled="f" stroked="f">
                  <v:textbox style="mso-next-textbox:#Text Box 157">
                    <w:txbxContent>
                      <w:p w:rsidR="00FB4B1E" w:rsidRPr="00095130" w:rsidRDefault="00FB4B1E" w:rsidP="009F31F3">
                        <w:pPr>
                          <w:rPr>
                            <w:sz w:val="16"/>
                            <w:szCs w:val="16"/>
                          </w:rPr>
                        </w:pPr>
                        <w:r>
                          <w:rPr>
                            <w:sz w:val="16"/>
                            <w:szCs w:val="16"/>
                          </w:rPr>
                          <w:t>Exampl</w:t>
                        </w:r>
                        <w:r w:rsidRPr="00095130">
                          <w:rPr>
                            <w:sz w:val="16"/>
                            <w:szCs w:val="16"/>
                          </w:rPr>
                          <w:t>e</w:t>
                        </w:r>
                      </w:p>
                    </w:txbxContent>
                  </v:textbox>
                </v:shape>
                <v:shape id="Text Box 158" o:spid="_x0000_s1476" type="#_x0000_t202" style="position:absolute;left:2069;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TfuQIAAMM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4JlEfQHnr0wPYG3co9CuPEFmgcdAZ+9wN4mj0YoNEuWT3cyeqrRkIuWyo27EYpObaM1kAwtDf9&#10;s6sTjrYg6/GDrCEQ3RrpgPaN6m31oB4I0IHJ46k5lkwFh/F8nsRgqcAUxbMY+NoINDteHpQ275js&#10;kV3kWEHvHTjd3WkzuR5dbCwhS951cE6zTjw7AMzpBELDVWuzJFw7f6RBukpWCfFINFt5JCgK76Zc&#10;Em9WhvO4uCyWyyL8aeOGJGt5XTNhwxylFZI/a91B5JMoTuLSsuO1hbOUtNqsl51COwrSLt13KMiZ&#10;m/+chqsX5PIipTAiwW2UeuUsmXukJLGXzoPEC8L0Np0FJCVF+TylOy7Yv6eExhyncRRPWvptboH7&#10;XudGs54bGB4d73OcnJxoZhW4ErVrraG8m9ZnpbD0n0oB7T422unVSnQSq9mv99PbuLThrZjXsn4E&#10;BSsJCgMxwuSDRSvVd4xGmCI51t+2VDGMuvcCXkEaEvuujNuQeB7BRp1b1ucWKiqAyrHBaFouzTSq&#10;toPimxYiTe9OyBt4OQ13qn5idXhvMClccoepZkfR+d55Pc3exS8AAAD//wMAUEsDBBQABgAIAAAA&#10;IQB1AC943QAAAAoBAAAPAAAAZHJzL2Rvd25yZXYueG1sTI9LT8MwEITvSPwHa5G4Ubulz5BNhUBc&#10;QZSHxM2Nt0lEvI5itwn/nu0Jbrszo9lv8+3oW3WiPjaBEaYTA4q4DK7hCuH97elmDSomy862gQnh&#10;hyJsi8uL3GYuDPxKp12qlJRwzCxCnVKXaR3LmryNk9ARi3cIvbdJ1r7SrreDlPtWz4xZam8blgu1&#10;7eihpvJ7d/QIH8+Hr8+5eake/aIbwmg0+41GvL4a7+9AJRrTXxjO+IIOhTDtw5FdVC3CbLmRJMLt&#10;fLUAdQ5MV6LsRVnLoItc/3+h+AUAAP//AwBQSwECLQAUAAYACAAAACEAtoM4kv4AAADhAQAAEwAA&#10;AAAAAAAAAAAAAAAAAAAAW0NvbnRlbnRfVHlwZXNdLnhtbFBLAQItABQABgAIAAAAIQA4/SH/1gAA&#10;AJQBAAALAAAAAAAAAAAAAAAAAC8BAABfcmVscy8ucmVsc1BLAQItABQABgAIAAAAIQAUsjTfuQIA&#10;AMMFAAAOAAAAAAAAAAAAAAAAAC4CAABkcnMvZTJvRG9jLnhtbFBLAQItABQABgAIAAAAIQB1AC94&#10;3QAAAAoBAAAPAAAAAAAAAAAAAAAAABMFAABkcnMvZG93bnJldi54bWxQSwUGAAAAAAQABADzAAAA&#10;HQYAAAAA&#10;" filled="f" stroked="f">
                  <v:textbox style="mso-next-textbox:#Text Box 158">
                    <w:txbxContent>
                      <w:p w:rsidR="00FB4B1E" w:rsidRPr="00095130" w:rsidRDefault="00FB4B1E" w:rsidP="009F31F3">
                        <w:pPr>
                          <w:rPr>
                            <w:sz w:val="16"/>
                            <w:szCs w:val="16"/>
                          </w:rPr>
                        </w:pPr>
                        <w:r>
                          <w:rPr>
                            <w:sz w:val="16"/>
                            <w:szCs w:val="16"/>
                          </w:rPr>
                          <w:t>Exampl</w:t>
                        </w:r>
                        <w:r w:rsidRPr="00095130">
                          <w:rPr>
                            <w:sz w:val="16"/>
                            <w:szCs w:val="16"/>
                          </w:rPr>
                          <w:t>e</w:t>
                        </w:r>
                      </w:p>
                    </w:txbxContent>
                  </v:textbox>
                </v:shape>
                <v:shape id="Text Box 159" o:spid="_x0000_s1477" type="#_x0000_t202" style="position:absolute;left:2739;top:13064;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qNQ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MRI0B5q9Mj2Bt3JPQrj1CZoHHQGeg8DaJo9CKDQLlg93Mvqm0ZCLlsqNuxWKTm2jNbgYGh/+hdf&#10;JxxtQdbjR1mDIbo10gHtG9Xb7EE+EKBDoZ5OxbHOVPAYz+dJDJIKRFE8i4krnk+z4+dBafOeyR7Z&#10;Q44V1N6B0929NtYZmh1VrC0hS951rv6dePYAitMLmIavVmadcOX8mQbpKlklxCPRbOWRoCi823JJ&#10;vFkZzuPiXbFcFuEvazckWcvrmglr5kitkPxZ6Q4kn0hxIpeWHa8tnHVJq8162Sm0o0Dt0i2XcpCc&#10;1fznbrgkQCwvQgojEtxFqVfOkrlHShJ76TxIvCBM79JZQFJSlM9DuueC/XtIaMxxGkfxxKWz0y9i&#10;C9x6HRvNem5geHS8z3FyUqKZZeBK1K60hvJuOl+kwrp/TgWU+1hox1dL0YmsZr/eT70RHftgLesn&#10;YLCSwDAgI0w+OLRS/cBohCmSY/19SxXDqPsgoAvSkABPkXEXEs8juKhLyfpSQkUFUDk2GE3HpZlG&#10;1XZQfNOCpanvhLyFzmm4Y7VtscmrQ7/BpHDBHaaaHUWXd6d1nr2L3wAAAP//AwBQSwMEFAAGAAgA&#10;AAAhAGFF37rcAAAACgEAAA8AAABkcnMvZG93bnJldi54bWxMj8tOwzAQRfdI/IM1SOyoDQ3ICXEq&#10;BGILokCl7tx4mkTE4yh2m/D3TFd0OXeO7qNczb4XRxxjF8jA7UKBQKqD66gx8PX5eqNBxGTJ2T4Q&#10;GvjFCKvq8qK0hQsTfeBxnRrBJhQLa6BNaSikjHWL3sZFGJD4tw+jt4nPsZFutBOb+17eKfUgve2I&#10;E1o74HOL9c/64A18v+23m0y9Ny/+fpjCrCT5XBpzfTU/PYJIOKd/GE71uTpU3GkXDuSi6A3ky5xJ&#10;A8tM86YToDNWdqxonYGsSnk+ofoDAAD//wMAUEsBAi0AFAAGAAgAAAAhALaDOJL+AAAA4QEAABMA&#10;AAAAAAAAAAAAAAAAAAAAAFtDb250ZW50X1R5cGVzXS54bWxQSwECLQAUAAYACAAAACEAOP0h/9YA&#10;AACUAQAACwAAAAAAAAAAAAAAAAAvAQAAX3JlbHMvLnJlbHNQSwECLQAUAAYACAAAACEAdMqjULsC&#10;AADDBQAADgAAAAAAAAAAAAAAAAAuAgAAZHJzL2Uyb0RvYy54bWxQSwECLQAUAAYACAAAACEAYUXf&#10;utwAAAAKAQAADwAAAAAAAAAAAAAAAAAVBQAAZHJzL2Rvd25yZXYueG1sUEsFBgAAAAAEAAQA8wAA&#10;AB4GAAAAAA==&#10;" filled="f" stroked="f">
                  <v:textbox style="mso-next-textbox:#Text Box 159">
                    <w:txbxContent>
                      <w:p w:rsidR="00FB4B1E" w:rsidRPr="00095130" w:rsidRDefault="00FB4B1E" w:rsidP="009F31F3">
                        <w:pPr>
                          <w:rPr>
                            <w:sz w:val="16"/>
                            <w:szCs w:val="16"/>
                          </w:rPr>
                        </w:pPr>
                        <w:r>
                          <w:rPr>
                            <w:sz w:val="16"/>
                            <w:szCs w:val="16"/>
                          </w:rPr>
                          <w:t>Exampl</w:t>
                        </w:r>
                        <w:r w:rsidRPr="00095130">
                          <w:rPr>
                            <w:sz w:val="16"/>
                            <w:szCs w:val="16"/>
                          </w:rPr>
                          <w:t>e</w:t>
                        </w:r>
                      </w:p>
                    </w:txbxContent>
                  </v:textbox>
                </v:shape>
                <v:shape id="Text Box 160" o:spid="_x0000_s1478" type="#_x0000_t202" style="position:absolute;left:691;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BuZuwIAAMM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yTCSNAeevTI9gbdyT0KZ65A46Az8HsYwNPswQCNdsnq4V5W3zQSctlSsWG3SsmxZbQGgqEtrX9x&#10;1bZEZ9qCrMePsoZAdGukA9o3qrfVg3ogQIdGPZ2aY8lUcBjP50kMlgpMUTyLiePm0+x4eVDavGey&#10;R3aRYwW9d+B0d6+NJUOzo4uNJWTJu871vxPPDsBxOoHQcNXaLAnXzp9pkK6SVUI8Es1WHgmKwrst&#10;l8SbleE8Lt4Vy2UR/rJxQ5K1vK6ZsGGO0grJn7XuIPJJFCdxadnx2sJZSlpt1stOoR0FaZfucyUH&#10;y9nNf07DFQFyeZFSGJHgLkq9cpbMPVKS2EvnQeIFYXqXzgKSkqJ8ntI9F+zfU0JjjtM4iictnUm/&#10;yC1w3+vcaNZzA8Oj432Ok5MTzawCV6J2rTWUd9P6ohSW/rkU0O5jo51erUQnsZr9ej+9Dadmq9+1&#10;rJ9AwUqCwkCMMPlg0Ur1A6MRpkiO9fctVQyj7oOAV5CGBHSKjNuQeB7BRl1a1pcWKiqAyrHBaFou&#10;zTSqtoPimxYiTe9OyFt4OQ13qj6zOrw3mBQuucNUs6Pocu+8zrN38RsAAP//AwBQSwMEFAAGAAgA&#10;AAAhAMX2giLfAAAADAEAAA8AAABkcnMvZG93bnJldi54bWxMj01PwzAMhu9I/IfISNy6JFM30dJ0&#10;QiCuIMaHxC1rvLaicaomW8u/x5zg6NePXj+udosfxBmn2AcyoFcKBFITXE+tgbfXx+wGREyWnB0C&#10;oYFvjLCrLy8qW7ow0wue96kVXEKxtAa6lMZSyth06G1chRGJd8cweZt4nFrpJjtzuR/kWqmt9LYn&#10;vtDZEe87bL72J2/g/en4+ZGr5/bBb8Y5LEqSL6Qx11fL3S2IhEv6g+FXn9WhZqdDOJGLYjCQaa0K&#10;Zg3k61yDYCTTBScHTrb5BmRdyf9P1D8AAAD//wMAUEsBAi0AFAAGAAgAAAAhALaDOJL+AAAA4QEA&#10;ABMAAAAAAAAAAAAAAAAAAAAAAFtDb250ZW50X1R5cGVzXS54bWxQSwECLQAUAAYACAAAACEAOP0h&#10;/9YAAACUAQAACwAAAAAAAAAAAAAAAAAvAQAAX3JlbHMvLnJlbHNQSwECLQAUAAYACAAAACEA4HAb&#10;mbsCAADDBQAADgAAAAAAAAAAAAAAAAAuAgAAZHJzL2Uyb0RvYy54bWxQSwECLQAUAAYACAAAACEA&#10;xfaCIt8AAAAMAQAADwAAAAAAAAAAAAAAAAAVBQAAZHJzL2Rvd25yZXYueG1sUEsFBgAAAAAEAAQA&#10;8wAAACEGAAAAAA==&#10;" filled="f" stroked="f">
                  <v:textbox style="mso-next-textbox:#Text Box 160">
                    <w:txbxContent>
                      <w:p w:rsidR="00FB4B1E" w:rsidRPr="00095130" w:rsidRDefault="00FB4B1E" w:rsidP="009F31F3">
                        <w:pPr>
                          <w:rPr>
                            <w:sz w:val="16"/>
                            <w:szCs w:val="16"/>
                          </w:rPr>
                        </w:pPr>
                        <w:r>
                          <w:rPr>
                            <w:sz w:val="16"/>
                            <w:szCs w:val="16"/>
                          </w:rPr>
                          <w:t>Exampl</w:t>
                        </w:r>
                        <w:r w:rsidRPr="00095130">
                          <w:rPr>
                            <w:sz w:val="16"/>
                            <w:szCs w:val="16"/>
                          </w:rPr>
                          <w:t>e</w:t>
                        </w:r>
                      </w:p>
                    </w:txbxContent>
                  </v:textbox>
                </v:shape>
                <v:shape id="Text Box 161" o:spid="_x0000_s1479" type="#_x0000_t202" style="position:absolute;left:1370;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wWug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7JJUaC9tCjB7Y36FbuUTgLbYHGQWfgdz+Ap9mDARrtyOrhTlZfNRJy2VKxYTdKybFltIYE3U3/&#10;5OqEoy3IevwgawhEt0Y6oH2jels9qAcCdGjU47E5NpkKDuP5PInBUoEpimcxcc3zaXa4PCht3jHZ&#10;I7vIsYLeO3C6u9MGaIDrwcXGErLkXef634mzA3CcTiA0XLU2m4Rr5480SFfJKiEeiWYrjwRF4d2U&#10;S+LNynAeF5fFclmEP23ckGQtr2smbJiDtELyZ617EvkkiqO4tOx4beFsSlpt1stOoR0FaZfus82C&#10;5E/c/PM0nBm4vKAURiS4jVKvnCVzj5Qk9tJ5kHhBmN6ms4CkpCjPKd1xwf6dEhpznMZRPGnpt9wC&#10;973mRrOeGxgeHe9znBydaGYVuBK1a62hvJvWJ6Ww6T+XAip2aLTTq5XoJFazX++nt+G0ZsW8lvUj&#10;KFhJUBiIESYfLFqpvmM0whTJsf62pYph1L0X8ArSkIBOkXEbEs8j2KhTy/rUQkUFUDk2GE3LpZlG&#10;1XZQfNNCpOndCXkDL6fhTtXPWQElu4FJ4cg9TTU7ik73zut59i5+AQAA//8DAFBLAwQUAAYACAAA&#10;ACEAV2FAHd8AAAAKAQAADwAAAGRycy9kb3ducmV2LnhtbEyPQU/DMAyF70j8h8hI3LZkI5tG13RC&#10;IK4gtoHELWu8tlrjVE22ln+PObGTZb+n5+/lm9G34oJ9bAIZmE0VCKQyuIYqA/vd62QFIiZLzraB&#10;0MAPRtgUtze5zVwY6AMv21QJDqGYWQN1Sl0mZSxr9DZOQ4fE2jH03iZe+0q63g4c7ls5V2opvW2I&#10;P9S2w+cay9P27A18vh2/v7R6r178ohvCqCT5R2nM/d34tAaRcEz/ZvjDZ3QomOkQzuSiaA1M9AN3&#10;SQb0XM9AsEOv+HDgudQLkEUurysUvwAAAP//AwBQSwECLQAUAAYACAAAACEAtoM4kv4AAADhAQAA&#10;EwAAAAAAAAAAAAAAAAAAAAAAW0NvbnRlbnRfVHlwZXNdLnhtbFBLAQItABQABgAIAAAAIQA4/SH/&#10;1gAAAJQBAAALAAAAAAAAAAAAAAAAAC8BAABfcmVscy8ucmVsc1BLAQItABQABgAIAAAAIQCACIwW&#10;ugIAAMMFAAAOAAAAAAAAAAAAAAAAAC4CAABkcnMvZTJvRG9jLnhtbFBLAQItABQABgAIAAAAIQBX&#10;YUAd3wAAAAoBAAAPAAAAAAAAAAAAAAAAABQFAABkcnMvZG93bnJldi54bWxQSwUGAAAAAAQABADz&#10;AAAAIAYAAAAA&#10;" filled="f" stroked="f">
                  <v:textbox style="mso-next-textbox:#Text Box 161">
                    <w:txbxContent>
                      <w:p w:rsidR="00FB4B1E" w:rsidRPr="00095130" w:rsidRDefault="00FB4B1E" w:rsidP="009F31F3">
                        <w:pPr>
                          <w:rPr>
                            <w:sz w:val="16"/>
                            <w:szCs w:val="16"/>
                          </w:rPr>
                        </w:pPr>
                        <w:r>
                          <w:rPr>
                            <w:sz w:val="16"/>
                            <w:szCs w:val="16"/>
                          </w:rPr>
                          <w:t>Exampl</w:t>
                        </w:r>
                        <w:r w:rsidRPr="00095130">
                          <w:rPr>
                            <w:sz w:val="16"/>
                            <w:szCs w:val="16"/>
                          </w:rPr>
                          <w:t>e</w:t>
                        </w:r>
                      </w:p>
                    </w:txbxContent>
                  </v:textbox>
                </v:shape>
                <v:shape id="Text Box 162" o:spid="_x0000_s1480" type="#_x0000_t202" style="position:absolute;left:2059;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BK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hGAkaA81emR7g+7kHoWzyCZoHHQGeg8DaJo9CKDQLlg93Mvqm0ZCLlsqNuxWKTm2jNbgYGh/+hdf&#10;JxxtQdbjR1mDIbo10gHtG9Xb7EE+EKBDoZ5OxbHOVPAYz+dJDJIKRFE8i4krnk+z4+dBafOeyR7Z&#10;Q44V1N6B0929NtYZmh1VrC0hS951rv6dePYAitMLmIavVmadcOX8mQbpKlklxCPRbOWRoCi823JJ&#10;vFkZzuPiXbFcFuEvazckWcvrmglr5kitkPxZ6Q4kn0hxIpeWHa8tnHVJq8162Sm0o0Dt0i2XcpCc&#10;1fznbrgkQCwvQgojEtxFqVfOkrlHShJ76TxIvCBM79JZQFJSlM9DuueC/XtIaMxxGkfxxKWz0y9i&#10;C9x6HRvNem5geHS8z3FyUqKZZeBK1K60hvJuOl+kwrp/TgWU+1hox1dL0YmsZr/eu954lx77YC3r&#10;J2CwksAwICNMPji0Uv3AaIQpkmP9fUsVw6j7IKAL0pAAT5FxFxLPI7ioS8n6UkJFBVA5NhhNx6WZ&#10;RtV2UHzTgqWp74S8hc5puGO1bbHJq0O/waRwwR2mmh1Fl3endZ69i98AAAD//wMAUEsDBBQABgAI&#10;AAAAIQCbMRT83QAAAAoBAAAPAAAAZHJzL2Rvd25yZXYueG1sTI9NT8MwDIbvSPyHyEjcWNKqrVjX&#10;dEIgriDGh8Qta7y2WuNUTbaWf493gqNfP3r9uNoubhBnnELvSUOyUiCQGm97ajV8vD/f3YMI0ZA1&#10;gyfU8IMBtvX1VWVK62d6w/MutoJLKJRGQxfjWEoZmg6dCSs/IvHu4CdnIo9TK+1kZi53g0yVKqQz&#10;PfGFzoz42GFz3J2chs+Xw/dXpl7bJ5ePs1+UJLeWWt/eLA8bEBGX+AfDRZ/VoWanvT+RDWLQkOZr&#10;JjVkaZaAuABJwcmekyLLQdaV/P9C/QsAAP//AwBQSwECLQAUAAYACAAAACEAtoM4kv4AAADhAQAA&#10;EwAAAAAAAAAAAAAAAAAAAAAAW0NvbnRlbnRfVHlwZXNdLnhtbFBLAQItABQABgAIAAAAIQA4/SH/&#10;1gAAAJQBAAALAAAAAAAAAAAAAAAAAC8BAABfcmVscy8ucmVsc1BLAQItABQABgAIAAAAIQCDgKBK&#10;vAIAAMMFAAAOAAAAAAAAAAAAAAAAAC4CAABkcnMvZTJvRG9jLnhtbFBLAQItABQABgAIAAAAIQCb&#10;MRT83QAAAAoBAAAPAAAAAAAAAAAAAAAAABYFAABkcnMvZG93bnJldi54bWxQSwUGAAAAAAQABADz&#10;AAAAIAYAAAAA&#10;" filled="f" stroked="f">
                  <v:textbox style="mso-next-textbox:#Text Box 162">
                    <w:txbxContent>
                      <w:p w:rsidR="00FB4B1E" w:rsidRPr="00095130" w:rsidRDefault="00FB4B1E" w:rsidP="009F31F3">
                        <w:pPr>
                          <w:rPr>
                            <w:sz w:val="16"/>
                            <w:szCs w:val="16"/>
                          </w:rPr>
                        </w:pPr>
                        <w:r>
                          <w:rPr>
                            <w:sz w:val="16"/>
                            <w:szCs w:val="16"/>
                          </w:rPr>
                          <w:t>Exampl</w:t>
                        </w:r>
                        <w:r w:rsidRPr="00095130">
                          <w:rPr>
                            <w:sz w:val="16"/>
                            <w:szCs w:val="16"/>
                          </w:rPr>
                          <w:t>e</w:t>
                        </w:r>
                      </w:p>
                    </w:txbxContent>
                  </v:textbox>
                </v:shape>
                <v:shape id="Text Box 163" o:spid="_x0000_s1481" type="#_x0000_t202" style="position:absolute;left:2729;top:13830;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F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kxgjQXuo0SPbG3Qn9yicXdsEjYPOQO9hAE2zBwEU2gWrh3tZfdNIyGVLxYbdKiXHltEaHAztT//i&#10;64SjLch6/ChrMES3RjqgfaN6mz3IBwJ0KNTTqTjWmQoe4/k8iUFSgSiKZzFxxfNpdvw8KG3eM9kj&#10;e8ixgto7cLq718Y6Q7OjirUlZMm7ztW/E88eQHF6AdPw1cqsE66cP9MgXSWrhHgkmq08EhSFd1su&#10;iTcrw3lcXBfLZRH+snZDkrW8rpmwZo7UCsmfle5A8okUJ3Jp2fHawlmXtNqsl51COwrULt1yKQfJ&#10;Wc1/7oZLAsTyIqQwIsFdlHrlLJl7pCSxl86DxAvC9C6dBSQlRfk8pHsu2L+HhMYcp3EUT1w6O/0i&#10;tsCt17HRrOcGhkfH+xwnJyWaWQauRO1KayjvpvNFKqz751RAuY+Fdny1FJ3IavbrveuN6+TYB2tZ&#10;PwGDlQSGARlh8sGhleoHRiNMkRzr71uqGEbdBwFdkIYEeIqMu5B4HsFFXUrWlxIqKoDKscFoOi7N&#10;NKq2g+KbFixNfSfkLXROwx2rbYtNXh36DSaFC+4w1ewourw7rfPsXfwGAAD//wMAUEsDBBQABgAI&#10;AAAAIQD7y4YW3gAAAAoBAAAPAAAAZHJzL2Rvd25yZXYueG1sTI9NT8MwDIbvSPyHyEjcWELpqrVr&#10;OiEQVxDjQ9ota7y2onGqJlvLv8c7saNfP3r9uNzMrhcnHEPnScP9QoFAqr3tqNHw+fFytwIRoiFr&#10;ek+o4RcDbKrrq9IU1k/0jqdtbASXUCiMhjbGoZAy1C06ExZ+QOLdwY/ORB7HRtrRTFzuepkolUln&#10;OuILrRnwqcX6Z3t0Gr5eD7vvVL01z245TH5Wklwutb69mR/XICLO8R+Gsz6rQ8VOe38kG0SvIU9y&#10;JjWkSZqBOAOrB072nGRLBbIq5eUL1R8AAAD//wMAUEsBAi0AFAAGAAgAAAAhALaDOJL+AAAA4QEA&#10;ABMAAAAAAAAAAAAAAAAAAAAAAFtDb250ZW50X1R5cGVzXS54bWxQSwECLQAUAAYACAAAACEAOP0h&#10;/9YAAACUAQAACwAAAAAAAAAAAAAAAAAvAQAAX3JlbHMvLnJlbHNQSwECLQAUAAYACAAAACEA4/g3&#10;xbwCAADDBQAADgAAAAAAAAAAAAAAAAAuAgAAZHJzL2Uyb0RvYy54bWxQSwECLQAUAAYACAAAACEA&#10;+8uGFt4AAAAKAQAADwAAAAAAAAAAAAAAAAAWBQAAZHJzL2Rvd25yZXYueG1sUEsFBgAAAAAEAAQA&#10;8wAAACEGAAAAAA==&#10;" filled="f" stroked="f">
                  <v:textbox style="mso-next-textbox:#Text Box 163">
                    <w:txbxContent>
                      <w:p w:rsidR="00FB4B1E" w:rsidRPr="00095130" w:rsidRDefault="00FB4B1E" w:rsidP="009F31F3">
                        <w:pPr>
                          <w:rPr>
                            <w:sz w:val="16"/>
                            <w:szCs w:val="16"/>
                          </w:rPr>
                        </w:pPr>
                        <w:r>
                          <w:rPr>
                            <w:sz w:val="16"/>
                            <w:szCs w:val="16"/>
                          </w:rPr>
                          <w:t>Exampl</w:t>
                        </w:r>
                        <w:r w:rsidRPr="00095130">
                          <w:rPr>
                            <w:sz w:val="16"/>
                            <w:szCs w:val="16"/>
                          </w:rPr>
                          <w:t>e</w:t>
                        </w:r>
                      </w:p>
                    </w:txbxContent>
                  </v:textbox>
                </v:shape>
              </v:group>
              <v:group id="_x0000_s1482" style="position:absolute;left:1168;top:13836;width:2142;height:430" coordorigin="1161,15172" coordsize="2142,430">
                <v:roundrect id="AutoShape 119" o:spid="_x0000_s1483" style="position:absolute;left:1161;top:15206;width:1930;height: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pFTAIAAJsEAAAOAAAAZHJzL2Uyb0RvYy54bWysVM2O0zAQviPxDpbvNEnVpmzUdLXqUoS0&#10;wIqFB3BtpzE4thm7TcvT79hJSxduiBysGc/MNz+fJ8vbY6fJQYJX1tS0mOSUSMOtUGZX029fN2/e&#10;UuIDM4Jpa2RNT9LT29XrV8veVXJqW6uFBIIgxle9q2kbgquyzPNWdsxPrJMGjY2FjgVUYZcJYD2i&#10;dzqb5nmZ9RaEA8ul93h7PxjpKuE3jeThc9N4GYiuKdYW0gnp3MYzWy1ZtQPmWsXHMtg/VNExZTDp&#10;BeqeBUb2oP6C6hQH620TJtx2mW0axWXqAbsp8j+6eWqZk6kXHI53lzH5/wfLPx0egShR02lJiWEd&#10;cnS3DzalJkVxEyfUO1+h45N7hNijdw+W//DE2HXLzE7eAdi+lUxgXUX0z14ERMVjKNn2H61AfIb4&#10;aVjHBroIiGMgx8TJ6cKJPAbC8bKYTufzOVLH0VaUi3KWSMtYdY524MN7aTsShZqC3RvxBYlPKdjh&#10;wYdEjBi7Y+I7JU2nkeYD06Qoy3KRimbV6IzYZ8zUrtVKbJTWSYHddq2BYGhNN+kbg/21mzakj7Uv&#10;8jyV8cKYHre8oIRjkXz0vsP5DMhFHr+IzCq8xzc83J97v0DgsJGQ69Sp/xQYKXlnRJIDU3qQ0V+b&#10;kaNIy0Dv1ooTUgR22BDcaBRaC78o6XE7aup/7hlISvQHgzTfFDPkgYSkzOaLKSpwbdleW5jhCFXT&#10;QMkgrsOwgnsHatdipmECxsan16hwfkNDVWOxuAGp23Fb44pd68nr9z9l9QwAAP//AwBQSwMEFAAG&#10;AAgAAAAhAB5ts3zgAAAACwEAAA8AAABkcnMvZG93bnJldi54bWxMj8tOwzAQRfdI/IM1SOxapw+s&#10;NMSpChJdsGuBrl3bjSPicRS7TeDrma7ocmaO7pxbrkffsovtYxNQwmyaAbOog2mwlvD58TbJgcWk&#10;0Kg2oJXwYyOsq/u7UhUmDLizl32qGYVgLJQEl1JXcB61s17Faegs0u0Ueq8SjX3NTa8GCvctn2eZ&#10;4F41SB+c6uyrs/p7f/YS3rV7yn/H7cEM4rTY7F4OXzpspXx8GDfPwJId0z8MV31Sh4qcjuGMJrJW&#10;wkQsVoRKWIqMSl2J+WoG7EibXCyBVyW/7VD9AQAA//8DAFBLAQItABQABgAIAAAAIQC2gziS/gAA&#10;AOEBAAATAAAAAAAAAAAAAAAAAAAAAABbQ29udGVudF9UeXBlc10ueG1sUEsBAi0AFAAGAAgAAAAh&#10;ADj9If/WAAAAlAEAAAsAAAAAAAAAAAAAAAAALwEAAF9yZWxzLy5yZWxzUEsBAi0AFAAGAAgAAAAh&#10;AG4RqkVMAgAAmwQAAA4AAAAAAAAAAAAAAAAALgIAAGRycy9lMm9Eb2MueG1sUEsBAi0AFAAGAAgA&#10;AAAhAB5ts3zgAAAACwEAAA8AAAAAAAAAAAAAAAAApgQAAGRycy9kb3ducmV2LnhtbFBLBQYAAAAA&#10;BAAEAPMAAACzBQAAAAA=&#10;" strokeweight="1pt"/>
                <v:shape id="AutoShape 121" o:spid="_x0000_s1484" type="#_x0000_t32" style="position:absolute;left:1240;top:15256;width:0;height:2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rCsAIAAK4FAAAOAAAAZHJzL2Uyb0RvYy54bWysVFFvmzAQfp+0/2DxToGEJASVVCkhe+m2&#10;Su20Z8c2YBVsZDsh0bT/3rNJ6NK9TFMTCdln33ff3X2+27tj26ADU5pLkXnRTeghJoikXFSZ9+N5&#10;6yce0gYLihspWOadmPbuVp8/3fZdyiaylg1lCgGI0GnfZV5tTJcGgSY1a7G+kR0TcFhK1WIDW1UF&#10;VOEe0NsmmIThPOilop2ShGkN1s1w6K0cflkyYr6XpWYGNZkH3Iz7Kvfd2W+wusVppXBXc3Kmgf+D&#10;RYu5gKAj1AYbjPaK/wXVcqKklqW5IbINZFlywlwOkE0UvsvmqcYdc7lAcXQ3lkl/HCz5dnhUiNPM&#10;m0CnBG6hR+u9kS40iiaRrVDf6RQu5uJR2RzJUTx1D5K8aCRkXmNRMXf9+dSBt/MIrlzsRncQZ9d/&#10;lRTuYIjgynUsVWshoRDo6LpyGrvCjgaRwUjAGk1nydI1LMDpxa9T2nxhskV2kXnaKMyr2uRSCGi9&#10;VJGLgg8P2kAe4HhxsEGF3PKmcQpoBOohxDKchc5Dy4ZTe2rvOTGyvFHogEFG9GVAbfYtZDPYotD+&#10;BjWBHTQ32C98RwhH4gpdyb2gjkTNMC3Oa4N5M6yBdCMsDebkPGQCu6OBpbNDnZzUfi3DZZEUSezH&#10;k3nhx+Fm46+3eezPt9Fitplu8nwT/bb5RXFac0qZsCleZB/F/yar8wMcBDsKfyxmcI3uEgay10zX&#10;21m4iKeJv1jMpn48LUL/Ptnm/jqP5vNFcZ/fF++YFi57/TFkx1JaVnJvmHqqaY8otyKazpYge9jA&#10;mJgshsYi3FQw34hRHlLS/OSmdpK3YrUYWlW7USDJ3P6tGKB3I/pQiEsP7W7swjm3t1KB36W/7iXZ&#10;xzM8w52kp0dloe2jgqHgnM4DzE6dP/fu1tuYXb0CAAD//wMAUEsDBBQABgAIAAAAIQBKQ2zJ4QAA&#10;AAsBAAAPAAAAZHJzL2Rvd25yZXYueG1sTI9PS8NAEMXvQr/DMgVv7cb+CSVmU4q1VBDU1oLXbXZM&#10;QndnQ3bbxm/viAe9zbx5vPm9fNk7Ky7YhcaTgrtxAgKp9KahSsHhfTNagAhRk9HWEyr4wgDLYnCT&#10;68z4K+3wso+V4BAKmVZQx9hmUoayRqfD2LdIfPv0ndOR166SptNXDndWTpIklU43xB9q3eJDjeVp&#10;f3YKnnfrp/7wYuePG7kut1uavr3KD6Vuh/3qHkTEPv6Z4Qef0aFgpqM/kwnCKhjNU+4SFczSCQ/s&#10;+FWOrCymM5BFLv93KL4BAAD//wMAUEsBAi0AFAAGAAgAAAAhALaDOJL+AAAA4QEAABMAAAAAAAAA&#10;AAAAAAAAAAAAAFtDb250ZW50X1R5cGVzXS54bWxQSwECLQAUAAYACAAAACEAOP0h/9YAAACUAQAA&#10;CwAAAAAAAAAAAAAAAAAvAQAAX3JlbHMvLnJlbHNQSwECLQAUAAYACAAAACEASi5KwrACAACuBQAA&#10;DgAAAAAAAAAAAAAAAAAuAgAAZHJzL2Uyb0RvYy54bWxQSwECLQAUAAYACAAAACEASkNsyeEAAAAL&#10;AQAADwAAAAAAAAAAAAAAAAAKBQAAZHJzL2Rvd25yZXYueG1sUEsFBgAAAAAEAAQA8wAAABgGAAAA&#10;AA==&#10;" strokeweight="1.5pt">
                  <v:shadow color="#868686"/>
                </v:shape>
                <v:shape id="Text Box 120" o:spid="_x0000_s1485" type="#_x0000_t202" style="position:absolute;left:1254;top:15172;width:2049;height:43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VvgIAAMQ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EdzjATtoEePbDToTo4ojFyBhl6n4PfQg6cZwQCNdsnq/l6W3zQSctVQsWW3SsmhYbQCgqEtrX9x&#10;1bZEp9qCbIaPsoJAdGekAxpr1dnqQT0QoEOjnk7NsWRKGzKK59cBmEqwXYdhGDtyPk2Pt3ulzXsm&#10;O2QXGVbQfIdO9/faWDY0PbrYYEIWvG2dAFrx7AAcpxOIDVetzbJw/fyZBMl6sV4Qj0SztUeCPPdu&#10;ixXxZkU4j/PrfLXKw182bkjShlcVEzbMUVsh+bPeHVQ+qeKkLi1bXlk4S0mr7WbVKrSnoO3Cfa7m&#10;YDm7+c9puCJALi9SCiMS3EWJV8wWc48UJPaSebDwgjC5S2YBSUhePE/pngv27ymhIcNJHMWTmM6k&#10;X+QWuO91bjTtuIHp0fIuw4uTE02tBNeicq01lLfT+qIUlv65FNDuY6OdYK1GJ7WacTO6xxETG94K&#10;eCOrJ5CwkqAwECOMPlg0Uv3AaIAxkmH9fUcVw6j9IOAZJCEhdu64DYnn8KKQurRsLi1UlACVYYPR&#10;tFyZaVbtesW3DUSaHp6Qt/B0au5UfWZ1eHAwKlxyh7FmZ9Hl3nmdh+/yNwAAAP//AwBQSwMEFAAG&#10;AAgAAAAhANQe+YLfAAAACwEAAA8AAABkcnMvZG93bnJldi54bWxMj8tOwzAQRfdI/QdrKrFr7dIk&#10;oiGTqgKxBVEeEjs3niZR43EUu034e9wVLEdzdO+5xXaynbjQ4FvHCKulAkFcOdNyjfDx/ry4B+GD&#10;ZqM7x4TwQx625eym0LlxI7/RZR9qEUPY5xqhCaHPpfRVQ1b7peuJ4+/oBqtDPIdamkGPMdx28k6p&#10;TFrdcmxodE+PDVWn/dkifL4cv78S9Vo/2bQf3aQk241EvJ1PuwcQgabwB8NVP6pDGZ0O7szGiw5h&#10;ka03EUVI0iyOuhLrZAXigJCqVIEsC/l/Q/kLAAD//wMAUEsBAi0AFAAGAAgAAAAhALaDOJL+AAAA&#10;4QEAABMAAAAAAAAAAAAAAAAAAAAAAFtDb250ZW50X1R5cGVzXS54bWxQSwECLQAUAAYACAAAACEA&#10;OP0h/9YAAACUAQAACwAAAAAAAAAAAAAAAAAvAQAAX3JlbHMvLnJlbHNQSwECLQAUAAYACAAAACEA&#10;WH3vlb4CAADEBQAADgAAAAAAAAAAAAAAAAAuAgAAZHJzL2Uyb0RvYy54bWxQSwECLQAUAAYACAAA&#10;ACEA1B75gt8AAAALAQAADwAAAAAAAAAAAAAAAAAYBQAAZHJzL2Rvd25yZXYueG1sUEsFBgAAAAAE&#10;AAQA8wAAACQGAAAAAA==&#10;" filled="f" stroked="f">
                  <v:textbox style="mso-next-textbox:#Text Box 120">
                    <w:txbxContent>
                      <w:p w:rsidR="00FB4B1E" w:rsidRPr="002844B4" w:rsidRDefault="00FB4B1E" w:rsidP="009F31F3">
                        <w:pPr>
                          <w:rPr>
                            <w:color w:val="404040"/>
                            <w:sz w:val="16"/>
                            <w:szCs w:val="16"/>
                          </w:rPr>
                        </w:pPr>
                        <w:r w:rsidRPr="002844B4">
                          <w:rPr>
                            <w:color w:val="404040"/>
                            <w:sz w:val="16"/>
                            <w:szCs w:val="16"/>
                          </w:rPr>
                          <w:t>Can’t find it...Search here</w:t>
                        </w:r>
                      </w:p>
                    </w:txbxContent>
                  </v:textbox>
                </v:shape>
              </v:group>
            </v:group>
          </v:group>
        </w:pict>
      </w:r>
      <w:r w:rsidRPr="00BD77A8">
        <w:rPr>
          <w:rFonts w:ascii="Calibri" w:eastAsia="Times New Roman" w:hAnsi="Calibri" w:cs="Times New Roman"/>
          <w:noProof/>
          <w:szCs w:val="22"/>
          <w:lang w:eastAsia="en-GB"/>
        </w:rPr>
        <w:pict>
          <v:group id="_x0000_s1352" style="position:absolute;margin-left:126.95pt;margin-top:17.45pt;width:159.5pt;height:284pt;z-index:252282880" coordorigin="4339,8924" coordsize="3190,5680">
            <v:group id="Group 176" o:spid="_x0000_s1353" style="position:absolute;left:4339;top:8924;width:3190;height:5680" coordorigin="426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ILpwYAAFMzAAAOAAAAZHJzL2Uyb0RvYy54bWzsW21v2zYQ/j5g/4HQd9d6l23UKVLbKQa0&#10;W7F222dGkiWtkqhRcpxs2H/f3VFvfkmbZolTpEoAQxLJE3k8PjzePXr56jpL2VUoy0Tkc814oWss&#10;zH0RJHk01377eDGaaKyseB7wVOThXLsJS+3V2Y8/vNwWs9AUsUiDUDIQkpezbTHX4qoqZuNx6cdh&#10;xssXoghzKFwLmfEKbmU0DiTfgvQsHZu67o63QgaFFH5YlvB0qQq1M5K/Xod+9ct6XYYVS+ca9K2i&#10;X0m/l/g7PnvJZ5HkRZz4dTf4PXqR8SSHl7ailrzibCOTA1FZ4ktRinX1whfZWKzXiR/SGGA0hr43&#10;mjdSbAoaSzTbRkWrJlDtnp7uLdb/+eq9ZEkAc6eDfnKewSTRe5nhuaiebRHNoNYbWXwo3ks1Rrh8&#10;K/xPJRSP98vxPlKV2eX2nQhAIN9UgtRzvZYZioCBs2uahZt2FsLrivnw0NRNx3WgMz6UWa7uTqBn&#10;NE9+DJOJ7WzTnWoMiqe2aTZlq7q9ZUzrxg40xdIxn6kXU2frzqmR0U07yFYVxq4qbO+xNXFkRI0+&#10;DsfDZ60mHMeAwYImDN3UqZdYeA9VwPIrOwsr/5+FfYh5EZLhlmg7rVrNRq3nYBBUiVm1aqliY2Gl&#10;Mi+Wi0XM8yg8l1Js45AH0C+DZnRb9BrgTQnG+UV7O6at29Xcmg2fFbKs3oQiY3gx12Bd5sGvAC5k&#10;1PzqbVnRwgjqBcSDPzW2zlKAkiueMsN1XRomSKwrw1UjE1uWIk2CiyRN6QbBL1ykkkHjuXYZGfSa&#10;dJPBalLPPEdvFgU8xlVBVRtrJ/hECWT7O8LTnG1hWRkggaTuFLbtlLjg0+GbASbu+2rSGi1knMpV&#10;HtB1xZNUXYNO0hwVEBJwg1KpAkxQrV+cKgLVf84vHN2zrcnI8xxrZFsrffR6crEYnS9A197q9eL1&#10;yvgXx2fYszgJgjBfkcyywXjDvpuF17uNQucW5dsOYm/FpgrlhzjYsiBB47CcqQn4ESSwzZieUhfj&#10;aQT7o19JjUlR/ZFUMZk/gh9NuYwu2wmfuPhfA1crnaay9+LxwdhUjWswRdBkozWAPLU4EOTK2aUI&#10;bmChQB8IfWHnhotYyL81toVdcK6Vf224DDWW/pTDYpsatg34UtGN7Xgm3Mh+yWW/hOc+iJprlcbU&#10;5aJSW+2mkEkUw5uUPeUC1/86wfml/qle1TeAQ6qvJwAk6wggTRTW9/AF1udjARLYRw3fllfDdwNI&#10;5sSCMtwE7anbrOxmA23A4ykAKa0eFBYUIhm4VE6NSKjFJS/jGu7gCueezwakGpCKbPHbQSr7CFJN&#10;T4pUHnhv6Gg6trmHVJ4F3jh567A/IKY3/nbn5DwfnJrqg+d0l9Pn4Dk9a8/JOcQjGC8s/p2T2eN5&#10;Tq5ngZM94BEEOwY8GvAIY7Df9UnOPYJHFCo6ER55nj7gEUSWBjyyh8gSxC2+WTzqcgAq7H9LBsBr&#10;8KROhqg8w36yAxM+D5UMsT0bQAw9GrsO/1EUT+VEzCYhYlqWilG0KQAXgkPUzHRBAMUvugyAud+w&#10;PZt1esCsDqLkCeJtkA1UKaYuAWCYNKATwTSEhw+01QbcmnibaTifP8ZuCspIUIjgaPQftoJe+L8X&#10;Mo96KQI4T3eVbG8yseu3fn2O4HFCck/hWmYJRNNZmmRzDfJ+8KcsesgYfFMZg5D/Dv7m95kzgFjX&#10;IYbR0j0RhvUgTOUFun3CwnQCRuJMvQGTWzIGabiuvgbELLcWCVvebRjmOp6t0rP3yXMOGIZ0lSHr&#10;ieHj7zbrWXNnlGvao04gy2OHnGOSi/KY/ii4k7e7Sl6DMwfuqGHXjBTHAJ91zx11HfCMEJ8ch9Ks&#10;T+qNGtAXpVOkcgDPJA2ZYdakp5OkfztdmRPSR4fkTuPw21/MqezwUFT6pUkPE7fgM9ySAXMHzB2Y&#10;Jic4+RpHqG9AeUB8rL3GRa7Ylf51XrMrW/obUYU+3hTApNxhv6km2P5O7DeIKyhAdwzFi+zQxm38&#10;xi/kb8tKcmTyLESeA+wIqZggdGA9RJ5cIKWNtoCa5PEUJ8oHJHNM9elqsprYI6Brrka2vlyOzi8W&#10;9si9AD7d0louFss92hkq4GE4Z60ye8QvxRiETRRCGAj1GMkYCHLkRCMLYZ/8R8wEUpVSGdEKjxLk&#10;0JZxXZ2Qi2Yc4aIZZp+M9vgIYeotQjS+WxMcu8VvO2B4DAgxIMTu1w3PkwiygxBdLJ1woz3E0XP4&#10;coOAp/7KBD8N6d9Ti+5bmLP/AAAA//8DAFBLAwQUAAYACAAAACEAXjeUX98AAAAKAQAADwAAAGRy&#10;cy9kb3ducmV2LnhtbEyPQUvDQBCF74L/YRnBm90k1VJjNqUU9VQEW0G8TZNpEpqdDdltkv57pyc9&#10;zRve48032WqyrRqo941jA/EsAkVcuLLhysDX/u1hCcoH5BJbx2TgQh5W+e1NhmnpRv6kYRcqJSXs&#10;UzRQh9ClWvuiJot+5jpi8Y6utxhk7Std9jhKuW11EkULbbFhuVBjR5uaitPubA28jziu5/HrsD0d&#10;N5ef/dPH9zYmY+7vpvULqEBT+AvDFV/QIRemgztz6VVrIFkmzxI1MH+UKYFFFIs4XIU4Os/0/xfy&#10;XwAAAP//AwBQSwECLQAUAAYACAAAACEAtoM4kv4AAADhAQAAEwAAAAAAAAAAAAAAAAAAAAAAW0Nv&#10;bnRlbnRfVHlwZXNdLnhtbFBLAQItABQABgAIAAAAIQA4/SH/1gAAAJQBAAALAAAAAAAAAAAAAAAA&#10;AC8BAABfcmVscy8ucmVsc1BLAQItABQABgAIAAAAIQDMmBILpwYAAFMzAAAOAAAAAAAAAAAAAAAA&#10;AC4CAABkcnMvZTJvRG9jLnhtbFBLAQItABQABgAIAAAAIQBeN5Rf3wAAAAoBAAAPAAAAAAAAAAAA&#10;AAAAAAEJAABkcnMvZG93bnJldi54bWxQSwUGAAAAAAQABADzAAAADQoAAAAA&#10;">
              <v:group id="Group 47" o:spid="_x0000_s1354" style="position:absolute;left:426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oundrect id="AutoShape 37" o:spid="_x0000_s1355"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Y8IA&#10;AADcAAAADwAAAGRycy9kb3ducmV2LnhtbERP24rCMBB9F/yHMMK+iE0VdJdqlGVxQVAQLx8wNtOL&#10;NpPSRK379RtB8G0O5zqzRWsqcaPGlZYVDKMYBHFqdcm5guPhd/AFwnlkjZVlUvAgB4t5tzPDRNs7&#10;7+i297kIIewSVFB4XydSurQggy6yNXHgMtsY9AE2udQN3kO4qeQojifSYMmhocCafgpKL/urUaD5&#10;PL4ebNbnU775PC7dyf9t10p99NrvKQhPrX+LX+6VDvPjETyfCR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vKpjwgAAANwAAAAPAAAAAAAAAAAAAAAAAJgCAABkcnMvZG93&#10;bnJldi54bWxQSwUGAAAAAAQABAD1AAAAhwMAAAAA&#10;" fillcolor="#bfbfbf" strokeweight="2.5pt">
                  <v:shadow color="#868686"/>
                </v:roundrect>
                <v:roundrect id="AutoShape 38" o:spid="_x0000_s1356"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VVtsMA&#10;AADcAAAADwAAAGRycy9kb3ducmV2LnhtbERPTWsCMRC9F/wPYQQvpSZasboaRZSClF7U9j5uxt3V&#10;zWTZRF399aYg9DaP9znTeWNLcaHaF4419LoKBHHqTMGZhp/d59sIhA/IBkvHpOFGHuaz1ssUE+Ou&#10;vKHLNmQihrBPUEMeQpVI6dOcLPquq4gjd3C1xRBhnUlT4zWG21L2lRpKiwXHhhwrWuaUnrZnq+F1&#10;OPK0/Dr5/f7YfH+MB/dK/a607rSbxQREoCb8i5/utYnz1Tv8PRMv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VVtsMAAADcAAAADwAAAAAAAAAAAAAAAACYAgAAZHJzL2Rv&#10;d25yZXYueG1sUEsFBgAAAAAEAAQA9QAAAIgDAAAAAA==&#10;" strokeweight="1pt">
                  <v:stroke dashstyle="dash"/>
                  <v:shadow color="#868686"/>
                </v:roundrect>
                <v:roundrect id="AutoShape 39" o:spid="_x0000_s1357"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0o/8EA&#10;AADcAAAADwAAAGRycy9kb3ducmV2LnhtbERP24rCMBB9F/Yfwizsm6YWWaSaigiCKOziBZ+HZmxL&#10;m0lJotb9+o0g+DaHc535ojetuJHztWUF41ECgriwuuZSwem4Hk5B+ICssbVMCh7kYZF/DOaYaXvn&#10;Pd0OoRQxhH2GCqoQukxKX1Rk0I9sRxy5i3UGQ4SulNrhPYabVqZJ8i0N1hwbKuxoVVHRHK5GwXbz&#10;88BfTltZb1du1/ydj5dpqtTXZ7+cgQjUh7f45d7oOD+ZwPOZeIH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tKP/BAAAA3AAAAA8AAAAAAAAAAAAAAAAAmAIAAGRycy9kb3du&#10;cmV2LnhtbFBLBQYAAAAABAAEAPUAAACGAwAAAAA=&#10;" strokeweight="1.5pt">
                  <v:shadow color="#868686"/>
                </v:roundrect>
                <v:roundrect id="AutoShape 40" o:spid="_x0000_s1358"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GNZMEA&#10;AADcAAAADwAAAGRycy9kb3ducmV2LnhtbERP24rCMBB9F/Yfwizsm6YWXKSaigiCKOziBZ+HZmxL&#10;m0lJotb9+o0g+DaHc535ojetuJHztWUF41ECgriwuuZSwem4Hk5B+ICssbVMCh7kYZF/DOaYaXvn&#10;Pd0OoRQxhH2GCqoQukxKX1Rk0I9sRxy5i3UGQ4SulNrhPYabVqZJ8i0N1hwbKuxoVVHRHK5GwXbz&#10;88BfTltZb1du1/ydj5dpqtTXZ7+cgQjUh7f45d7oOD+ZwPOZeIH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hjWTBAAAA3AAAAA8AAAAAAAAAAAAAAAAAmAIAAGRycy9kb3du&#10;cmV2LnhtbFBLBQYAAAAABAAEAPUAAACGAwAAAAA=&#10;" strokeweight="1.5pt">
                  <v:shadow color="#868686"/>
                </v:roundrect>
                <v:roundrect id="AutoShape 41" o:spid="_x0000_s1359"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MTE8IA&#10;AADcAAAADwAAAGRycy9kb3ducmV2LnhtbERPyWrDMBC9F/oPYgq91XJ9MMG1HEqgEBJIaBJ6Hqzx&#10;QqyRkVTH7tdHhUJv83jrlOvZDGIi53vLCl6TFARxbXXPrYLL+eNlBcIHZI2DZVKwkId19fhQYqHt&#10;jT9pOoVWxBD2BSroQhgLKX3dkUGf2JE4co11BkOErpXa4S2Gm0FmaZpLgz3Hhg5H2nRUX0/fRsFu&#10;e1jwyNkg+93G7a8/X+dmlSn1/DS/v4EINId/8Z97q+P8NIffZ+IFsr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cxMTwgAAANwAAAAPAAAAAAAAAAAAAAAAAJgCAABkcnMvZG93&#10;bnJldi54bWxQSwUGAAAAAAQABAD1AAAAhwMAAAAA&#10;" strokeweight="1.5pt">
                  <v:shadow color="#868686"/>
                </v:roundrect>
              </v:group>
              <v:group id="Group 122" o:spid="_x0000_s1360" style="position:absolute;left:4746;top:14686;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AutoShape 123" o:spid="_x0000_s1361"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9NIMQA&#10;AADcAAAADwAAAGRycy9kb3ducmV2LnhtbESPQYvCQAyF78L+hyELXkSnehDtOkpZED14WVdEb6ET&#10;29JOpnRGrf9+cxD2lvBe3vuy2vSuUQ/qQuXZwHSSgCLOva24MHD63Y4XoEJEtth4JgMvCrBZfwxW&#10;mFr/5B96HGOhJIRDigbKGNtU65CX5DBMfEss2s13DqOsXaFth08Jd42eJclcO6xYGkps6bukvD7e&#10;nYHzJau8vdV6Vhx2TX5Zjq51NjJm+NlnX6Ai9fHf/L7eW8FPhFaekQn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TSDEAAAA3AAAAA8AAAAAAAAAAAAAAAAAmAIAAGRycy9k&#10;b3ducmV2LnhtbFBLBQYAAAAABAAEAPUAAACJAwAAAAA=&#10;" adj="10343,0" strokeweight="1.5pt">
                  <v:shadow color="#868686"/>
                  <v:textbox style="layout-flow:vertical-ideographic"/>
                </v:shape>
                <v:shape id="AutoShape 124" o:spid="_x0000_s1362"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j8QA&#10;AADcAAAADwAAAGRycy9kb3ducmV2LnhtbERPS0vDQBC+C/6HZQRvdmMRbWM3pRUEDwr2QelxzI7Z&#10;kOxsurtp4r93BaG3+fies1iOthVn8qF2rOB+koEgLp2uuVKw373ezUCEiKyxdUwKfijAsri+WmCu&#10;3cAbOm9jJVIIhxwVmBi7XMpQGrIYJq4jTty38xZjgr6S2uOQwm0rp1n2KC3WnBoMdvRiqGy2vVUQ&#10;9ofVsD4+tOtm7D9P773/Mh9PSt3ejKtnEJHGeBH/u990mp/N4e+ZdIE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fvI/EAAAA3AAAAA8AAAAAAAAAAAAAAAAAmAIAAGRycy9k&#10;b3ducmV2LnhtbFBLBQYAAAAABAAEAPUAAACJAwAAAAA=&#10;" adj="9656,6890" strokeweight="1.5pt">
                  <v:shadow color="#868686"/>
                </v:shape>
                <v:group id="Group 125" o:spid="_x0000_s1363"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rect id="Rectangle 126" o:spid="_x0000_s1364"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3cAA&#10;AADcAAAADwAAAGRycy9kb3ducmV2LnhtbERPTYvCMBC9C/sfwgjebNpdkaWaFhWEvYlV9zw0Y1ts&#10;Jt0mq/XfG0HwNo/3Oct8MK24Uu8aywqSKAZBXFrdcKXgeNhOv0E4j6yxtUwK7uQgzz5GS0y1vfGe&#10;roWvRAhhl6KC2vsuldKVNRl0ke2IA3e2vUEfYF9J3eMthJtWfsbxXBpsODTU2NGmpvJS/BsFa7rP&#10;y9haU3x1s78T/p5n1Xan1GQ8rBYgPA3+LX65f3SYnyTwfCZcIL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n3cAAAADcAAAADwAAAAAAAAAAAAAAAACYAgAAZHJzL2Rvd25y&#10;ZXYueG1sUEsFBgAAAAAEAAQA9QAAAIUDAAAAAA==&#10;" strokeweight="1.5pt">
                    <v:shadow color="#868686"/>
                  </v:rect>
                  <v:shape id="AutoShape 127" o:spid="_x0000_s1365"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YVNsIAAADcAAAADwAAAGRycy9kb3ducmV2LnhtbERPTWvCQBC9C/6HZYTedJNQxKauItJC&#10;C0Ix9qC3ITtNgtnZuLtN0n/fLRS8zeN9zno7mlb05HxjWUG6SEAQl1Y3XCn4PL3OVyB8QNbYWiYF&#10;P+Rhu5lO1phrO/CR+iJUIoawz1FBHUKXS+nLmgz6he2II/dlncEQoaukdjjEcNPKLEmW0mDDsaHG&#10;jvY1ldfi2yg4fDy+U8nukvHLTY/nc7hk7kmph9m4ewYRaAx38b/7Tcf5aQZ/z8QL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nYVNsIAAADcAAAADwAAAAAAAAAAAAAA&#10;AAChAgAAZHJzL2Rvd25yZXYueG1sUEsFBgAAAAAEAAQA+QAAAJADAAAAAA==&#10;" strokeweight="1.5pt">
                    <v:shadow color="#868686"/>
                  </v:shape>
                  <v:shape id="AutoShape 128" o:spid="_x0000_s1366"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qwrcIAAADcAAAADwAAAGRycy9kb3ducmV2LnhtbERPS4vCMBC+L/gfwix409Qqi3aNIouC&#10;grD4OOhtaGbbss2km0St/94Iwt7m43vOdN6aWlzJ+cqygkE/AUGcW11xoeB4WPXGIHxA1lhbJgV3&#10;8jCfdd6mmGl74x1d96EQMYR9hgrKEJpMSp+XZND3bUMcuR/rDIYIXSG1w1sMN7VMk+RDGqw4NpTY&#10;0FdJ+e/+YhRsv0cbytmdU17+6fZ0CufUTZTqvreLTxCB2vAvfrnXOs4fDOH5TLx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qwrcIAAADcAAAADwAAAAAAAAAAAAAA&#10;AAChAgAAZHJzL2Rvd25yZXYueG1sUEsFBgAAAAAEAAQA+QAAAJADAAAAAA==&#10;" strokeweight="1.5pt">
                    <v:shadow color="#868686"/>
                  </v:shape>
                </v:group>
              </v:group>
            </v:group>
            <v:shape id="Text Box 170" o:spid="_x0000_s1367" type="#_x0000_t202" style="position:absolute;left:4891;top:9019;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5RevQIAAMQ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uMpRoJ20KNHtjfoTu5ROHcFGnqdgt9DD55mDwZotEtW9/ey/K6RkMuGig27VUoODaMVEAxtaf2L&#10;q7YlOtUWZD18khUEolsjHdC+Vp2tHtQDATo06unUHEumtCFnk3kwAVMJNjIJ48CR82l6vN0rbT4w&#10;2SG7yLCC5jt0urvXxrKh6dHFBhOy4G3rBNCKFwfgOJ5AbLhqbZaF6+dzEiSreBUTj0SzlUeCPPdu&#10;iyXxZkU4n+aTfLnMw182bkjShlcVEzbMUVsh+bPeHVQ+quKkLi1bXlk4S0mrzXrZKrSjoO3Cfa7m&#10;YDm7+S9puCJALq9SCiMS3EWJV8ziuUcKMvWSeRB7QZjcJbOAJCQvXqZ0zwX795TQkOFkGk1HMZ1J&#10;v8otcN/b3GjacQPTo+UdyPfkRFMrwZWoXGsN5e24viiFpX8uBbT72GgnWKvRUa1mv967xxEmNrwV&#10;8FpWTyBhJUFhIEYYfbBopPqJ0QBjJMP6x5YqhlH7UcAzSEJC7NxxGzKdR7BRl5b1pYWKEqAybDAa&#10;l0szzqptr/imgUjjwxPyFp5OzZ2qz6wODw5GhUvuMNbsLLrcO6/z8F38BgAA//8DAFBLAwQUAAYA&#10;CAAAACEAqEUv3d4AAAAKAQAADwAAAGRycy9kb3ducmV2LnhtbEyPTU/DMAyG70j7D5EncWNJ13Vi&#10;pek0DXEFMT4kblnjtRWNUzXZWv495sRutvzo9fMW28l14oJDaD1pSBYKBFLlbUu1hve3p7t7ECEa&#10;sqbzhBp+MMC2nN0UJrd+pFe8HGItOIRCbjQ0Mfa5lKFq0Jmw8D0S305+cCbyOtTSDmbkcNfJpVJr&#10;6UxL/KExPe4brL4PZ6fh4/n09blSL/Wjy/rRT0qS20itb+fT7gFExCn+w/Cnz+pQstPRn8kG0WlI&#10;syRjVMNqmYJgYK02PByZTFQKsizkdYXyFwAA//8DAFBLAQItABQABgAIAAAAIQC2gziS/gAAAOEB&#10;AAATAAAAAAAAAAAAAAAAAAAAAABbQ29udGVudF9UeXBlc10ueG1sUEsBAi0AFAAGAAgAAAAhADj9&#10;If/WAAAAlAEAAAsAAAAAAAAAAAAAAAAALwEAAF9yZWxzLy5yZWxzUEsBAi0AFAAGAAgAAAAhAFEr&#10;lF69AgAAxAUAAA4AAAAAAAAAAAAAAAAALgIAAGRycy9lMm9Eb2MueG1sUEsBAi0AFAAGAAgAAAAh&#10;AKhFL93eAAAACgEAAA8AAAAAAAAAAAAAAAAAFwUAAGRycy9kb3ducmV2LnhtbFBLBQYAAAAABAAE&#10;APMAAAAiBgAAAAA=&#10;" filled="f" stroked="f">
              <v:textbox style="mso-next-textbox:#Text Box 170">
                <w:txbxContent>
                  <w:p w:rsidR="00FB4B1E" w:rsidRPr="00D931A1" w:rsidRDefault="00FB4B1E" w:rsidP="009F31F3">
                    <w:pPr>
                      <w:rPr>
                        <w:b/>
                        <w:sz w:val="52"/>
                        <w:szCs w:val="52"/>
                      </w:rPr>
                    </w:pPr>
                    <w:r w:rsidRPr="002844B4">
                      <w:rPr>
                        <w:b/>
                        <w:color w:val="4F81BD"/>
                        <w:sz w:val="52"/>
                        <w:szCs w:val="52"/>
                      </w:rPr>
                      <w:t>Tour</w:t>
                    </w:r>
                    <w:r w:rsidRPr="002844B4">
                      <w:rPr>
                        <w:b/>
                        <w:color w:val="1F497D"/>
                        <w:sz w:val="52"/>
                        <w:szCs w:val="52"/>
                      </w:rPr>
                      <w:t>Inf</w:t>
                    </w:r>
                  </w:p>
                </w:txbxContent>
              </v:textbox>
            </v:shape>
            <v:group id="_x0000_s1368" style="position:absolute;left:4536;top:10212;width:2993;height:834" coordorigin="4804,10367" coordsize="2993,834">
              <v:group id="Group 165" o:spid="_x0000_s1369" style="position:absolute;left:4941;top:10367;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GuAMAACgVAAAOAAAAZHJzL2Uyb0RvYy54bWzsWNtu4zYQfS/QfyD47kiyJEsWoiwSrxMU&#10;2LaLpkWfaZG6dCVSJenIadF/73Ake71JesG2zUuVAAKvw5kzM4ceXr45dC15ENo0SuY0uPApEbJQ&#10;vJFVTn/4/naRUmIsk5y1SoqcPgpD31x9+cXl0GdiqWrVcqEJCJEmG/qc1tb2meeZohYdMxeqFxIm&#10;S6U7ZqGrK49rNoD0rvWWvr/yBqV5r1UhjIHRt+MkvUL5ZSkK+21ZGmFJm1PQzeJX43fnvt7VJcsq&#10;zfq6KSY12Gdo0bFGwqEnUW+ZZWSvm2eiuqbQyqjSXhSq81RZNoVAG8CawH9izZ1W+x5tqbKh6k8w&#10;AbRPcPpsscU3D+81aXhO45ASyTrwER5LglXs0Bn6KoNFd7q/79/r0URovlPFBwPT3tN516/GxWQ3&#10;fK04CGR7qxCdQ6k7JwLsJgd0wuPJCeJgSQGDwSoKwxR8VcBcGCSxP3mpqMGVblvsB5TAZBomp6nt&#10;tHsZpxBxbuu0z2PZeCpqOmnmzIJ4Mx8hNf8M0vua9QI9ZRxaR0ijI6TXgACuAVhXI6y48IipGQEl&#10;Um1qJitxrbUaasE46BW49aD92QbXMeCOv0R4GS8ByU+wOuIcr9YvA8WyXht7J1RHXCOnEIWSfwep&#10;hD5kD++MxTjgU7ww/hMlZddC4jyw1lm4SlBnlk2LwQlHmW6nUW3Db5u2xY5LdbFpNYHNOW1tgMe0&#10;+w6CZxwLfPfnRLIMxl0Y4FocAtnIFk4E4PREeivJABCu/dhHsX92NP/wrx6NsKHOzpFbybFtWdOO&#10;bVC1lc4kgTwFqOIC8M8EsPMUcsiv17exn0RhukiSOFxE4dZf3KS3m8X1BsBOtjebm23wm7MviLK6&#10;4VzILco0R0oLor8X3xO5jmR0IrWTgk5btbdC39d8ILxx0RHG6yXkI2+AVZfJ6CnC2gqug8JqSrSy&#10;Pza2xuh3ye5kGF3tTh5PV+5/CpiTdHTl2cHeM9vGFQeIRUDyiBrmiUuNMcV3ij9CmoAOyDZwUUGj&#10;VvoXSgYg/Zyan/dMC0rarySk2jqIIndLYCeKE5c8+nxmdz7DZAGicmopGZsbO94s+143VQ0njfEk&#10;lUv/snH+Rf1GraYOsNBr0VH8Eh1hqn7CLuCf/4iOgnQ109FMR5DKMx1BIvzP6Wj1Eh2l7iJ4LToK&#10;Zjqafx1lMx3Nv46gXkxeoqP1K9LR87p2rtX+qEyca7XjQ9hcq0Hh9pq1Gj4kwXMc1p3T06F77zvv&#10;Y2338YHz6ncAAAD//wMAUEsDBBQABgAIAAAAIQBdpPOi4QAAAAoBAAAPAAAAZHJzL2Rvd25yZXYu&#10;eG1sTI/BTsJAEIbvJr7DZky8yXahCNRuCSHqiZgIJobb0A5tQ3e36S5teXvHkx5n5ss/35+uR9OI&#10;njpfO6tBTSIQZHNX1LbU8HV4e1qC8AFtgY2zpOFGHtbZ/V2KSeEG+0n9PpSCQ6xPUEMVQptI6fOK&#10;DPqJa8ny7ew6g4HHrpRFhwOHm0ZOo+hZGqwtf6iwpW1F+WV/NRreBxw2M/Xa7y7n7e14mH987xRp&#10;/fgwbl5ABBrDHwy/+qwOGTud3NUWXjQaZipWjGpYLWIQDMwX0xWIE5Mxb2SWyv8Vsh8AAAD//wMA&#10;UEsBAi0AFAAGAAgAAAAhALaDOJL+AAAA4QEAABMAAAAAAAAAAAAAAAAAAAAAAFtDb250ZW50X1R5&#10;cGVzXS54bWxQSwECLQAUAAYACAAAACEAOP0h/9YAAACUAQAACwAAAAAAAAAAAAAAAAAvAQAAX3Jl&#10;bHMvLnJlbHNQSwECLQAUAAYACAAAACEA/lUlxrgDAAAoFQAADgAAAAAAAAAAAAAAAAAuAgAAZHJz&#10;L2Uyb0RvYy54bWxQSwECLQAUAAYACAAAACEAXaTzouEAAAAKAQAADwAAAAAAAAAAAAAAAAASBgAA&#10;ZHJzL2Rvd25yZXYueG1sUEsFBgAAAAAEAAQA8wAAACAHAAAAAA==&#10;">
                <v:roundrect id="AutoShape 166" o:spid="_x0000_s1370"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iNZ8QA&#10;AADbAAAADwAAAGRycy9kb3ducmV2LnhtbESPQWvCQBSE70L/w/KE3nRjsBJSVymBQrDQYlJ6fmSf&#10;STD7NuyuGvvru4VCj8PMfMNs95MZxJWc7y0rWC0TEMSN1T23Cj7r10UGwgdkjYNlUnAnD/vdw2yL&#10;ubY3PtK1Cq2IEPY5KuhCGHMpfdORQb+0I3H0TtYZDFG6VmqHtwg3g0yTZCMN9hwXOhyp6Kg5Vxej&#10;4FC+3/GD00H2h8K9nb+/6lOWKvU4n16eQQSawn/4r11qBU9r+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ojWfEAAAA2wAAAA8AAAAAAAAAAAAAAAAAmAIAAGRycy9k&#10;b3ducmV2LnhtbFBLBQYAAAAABAAEAPUAAACJAwAAAAA=&#10;" strokeweight="1.5pt">
                  <v:shadow color="#868686"/>
                </v:roundrect>
                <v:roundrect id="AutoShape 167" o:spid="_x0000_s1371"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MIA&#10;AADbAAAADwAAAGRycy9kb3ducmV2LnhtbESPQYvCMBSE7wv+h/AEb2tqQZGuqSyCIAor6rLnR/Ns&#10;S5uXkkSt/vqNIHgcZuYbZrHsTSuu5HxtWcFknIAgLqyuuVTwe1p/zkH4gKyxtUwK7uRhmQ8+Fphp&#10;e+MDXY+hFBHCPkMFVQhdJqUvKjLox7Yjjt7ZOoMhSldK7fAW4aaVaZLMpMGa40KFHa0qKprjxSjY&#10;bn7uuOe0lfV25XbN4+90nqdKjYb99xeIQH14h1/tjVYwncLzS/wB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5Cj8wgAAANsAAAAPAAAAAAAAAAAAAAAAAJgCAABkcnMvZG93&#10;bnJldi54bWxQSwUGAAAAAAQABAD1AAAAhwMAAAAA&#10;" strokeweight="1.5pt">
                  <v:shadow color="#868686"/>
                </v:roundrect>
                <v:roundrect id="AutoShape 168" o:spid="_x0000_s1372"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a2i8QA&#10;AADbAAAADwAAAGRycy9kb3ducmV2LnhtbESPwWrDMBBE74X+g9hAb40cQ01wI5tiKIQEGpqUnhdr&#10;YxtbKyMpid2vjwqFHoeZecNsyskM4krOd5YVrJYJCOLa6o4bBV+n9+c1CB+QNQ6WScFMHsri8WGD&#10;ubY3/qTrMTQiQtjnqKANYcyl9HVLBv3SjsTRO1tnMETpGqkd3iLcDDJNkkwa7DgutDhS1VLdHy9G&#10;wW77MeOB00F2u8rt+5/v03mdKvW0mN5eQQSawn/4r73VCl4y+P0Sf4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2tovEAAAA2wAAAA8AAAAAAAAAAAAAAAAAmAIAAGRycy9k&#10;b3ducmV2LnhtbFBLBQYAAAAABAAEAPUAAACJAwAAAAA=&#10;" strokeweight="1.5pt">
                  <v:shadow color="#868686"/>
                </v:roundrect>
                <v:roundrect id="AutoShape 169" o:spid="_x0000_s1373"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TEMQA&#10;AADbAAAADwAAAGRycy9kb3ducmV2LnhtbESPQWvCQBSE70L/w/KE3nRjwBpSVymBQrDQYlJ6fmSf&#10;STD7NuyuGvvru4VCj8PMfMNs95MZxJWc7y0rWC0TEMSN1T23Cj7r10UGwgdkjYNlUnAnD/vdw2yL&#10;ubY3PtK1Cq2IEPY5KuhCGHMpfdORQb+0I3H0TtYZDFG6VmqHtwg3g0yT5Eka7DkudDhS0VFzri5G&#10;waF8v+MHp4PsD4V7O39/1acsVepxPr08gwg0hf/wX7vUCtYb+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6ExDEAAAA2wAAAA8AAAAAAAAAAAAAAAAAmAIAAGRycy9k&#10;b3ducmV2LnhtbFBLBQYAAAAABAAEAPUAAACJAwAAAAA=&#10;" strokeweight="1.5pt">
                  <v:shadow color="#868686"/>
                </v:roundrect>
              </v:group>
              <v:shape id="Text Box 171" o:spid="_x0000_s1374" type="#_x0000_t202" style="position:absolute;left:4804;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1azuwIAAMMFAAAOAAAAZHJzL2Uyb0RvYy54bWysVNtu2zAMfR+wfxD07vpSO76gTtHG8TCg&#10;uwDtPkCx5ViYLXmSErsb9u+j5CZNWgwYtvnBkETqkIc84tX11HdoT6VigufYv/AworwSNePbHH95&#10;KJ0EI6UJr0knOM3xI1X4evn2zdU4ZDQQrehqKhGAcJWNQ45brYfMdVXV0p6oCzFQDsZGyJ5o2Mqt&#10;W0syAnrfuYHnLdxRyHqQoqJKwWkxG/HS4jcNrfSnplFUoy7HkJu2f2n/G/N3l1ck20oytKx6SoP8&#10;RRY9YRyCHqEKognaSfYKqmeVFEo0+qISvSuahlXUcgA2vveCzX1LBmq5QHHUcCyT+n+w1cf9Z4lY&#10;neMIOsVJDz16oJNGt2JCfuybAo2DysDvfgBPPYEBGm3JquFOVF8V4mLVEr6lN1KKsaWkhgTtTffk&#10;6oyjDMhm/CBqCER2WligqZG9qR7UAwE6NOrx2ByTTAWHURwnEVgqMAXRIgpt81ySHS4PUul3VPTI&#10;LHIsofcWnOzvlAYa4HpwMbG4KFnX2f53/OwAHOcTCA1Xjc0kYdv5I/XSdbJOQicMFmsn9IrCuSlX&#10;obMo/TgqLovVqvB/mrh+mLWsrik3YQ7S8sM/a92TyGdRHMWlRMdqA2dSUnK7WXUS7QlIu7SfaRYk&#10;f+LmnqdhzcDlBSU/CL3bIHXKRRI7YRlGThp7ieP56W268MI0LMpzSneM03+nhMYcp1EQzVr6LTfP&#10;fq+5kaxnGoZHx/ocJ0cnkhkFrnltW6sJ6+b1SSlM+s+lgIodGm31aiQ6i1VPm8m+jUurNSPmjagf&#10;QcFSgMJAjDD5YNEK+R2jEaZIjtW3HZEUo+49h1eQ+iHoFGm7CaM4gI08tWxOLYRXAJVjjdG8XOl5&#10;VO0GybYtRJrfHRc38HIaZlX9nBVQMhuYFJbc01Qzo+h0b72eZ+/yFwAAAP//AwBQSwMEFAAGAAgA&#10;AAAhAKcxnWrdAAAACwEAAA8AAABkcnMvZG93bnJldi54bWxMj81OwzAQhO9IvIO1SNyoXVJQE+JU&#10;CMQVRPmRuG3jbRIRr6PYbcLbs5zocWc+zc6Um9n36khj7AJbWC4MKOI6uI4bC+9vT1drUDEhO+wD&#10;k4UfirCpzs9KLFyY+JWO29QoCeFYoIU2paHQOtYteYyLMBCLtw+jxyTn2Gg34iThvtfXxtxqjx3L&#10;hxYHemip/t4evIWP5/3X58q8NI/+ZpjCbDT7XFt7eTHf34FKNKd/GP7qS3WopNMuHNhF1VvIjFkJ&#10;KkaW56CEyPKlKDtR1iYDXZX6dEP1CwAA//8DAFBLAQItABQABgAIAAAAIQC2gziS/gAAAOEBAAAT&#10;AAAAAAAAAAAAAAAAAAAAAABbQ29udGVudF9UeXBlc10ueG1sUEsBAi0AFAAGAAgAAAAhADj9If/W&#10;AAAAlAEAAAsAAAAAAAAAAAAAAAAALwEAAF9yZWxzLy5yZWxzUEsBAi0AFAAGAAgAAAAhAIXPVrO7&#10;AgAAwwUAAA4AAAAAAAAAAAAAAAAALgIAAGRycy9lMm9Eb2MueG1sUEsBAi0AFAAGAAgAAAAhAKcx&#10;nWrdAAAACwEAAA8AAAAAAAAAAAAAAAAAFQUAAGRycy9kb3ducmV2LnhtbFBLBQYAAAAABAAEAPMA&#10;AAAfBgAAAAA=&#10;" filled="f" stroked="f">
                <v:textbox style="mso-next-textbox:#Text Box 171">
                  <w:txbxContent>
                    <w:p w:rsidR="00FB4B1E" w:rsidRPr="00095130" w:rsidRDefault="00FB4B1E" w:rsidP="009F31F3">
                      <w:pPr>
                        <w:rPr>
                          <w:sz w:val="16"/>
                          <w:szCs w:val="16"/>
                        </w:rPr>
                      </w:pPr>
                      <w:r>
                        <w:rPr>
                          <w:sz w:val="16"/>
                          <w:szCs w:val="16"/>
                        </w:rPr>
                        <w:t>Chinese</w:t>
                      </w:r>
                    </w:p>
                  </w:txbxContent>
                </v:textbox>
              </v:shape>
              <v:shape id="Text Box 172" o:spid="_x0000_s1375" type="#_x0000_t202" style="position:absolute;left:5528;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eJvAIAAMMFAAAOAAAAZHJzL2Uyb0RvYy54bWysVNtunDAQfa/Uf7D8TrgElovCVsmyVJXS&#10;i5T0A7xgFqtgU9u7kFb9947N3pK8VG15QLbHPnNm5szcvJv6Du2pVEzwHPtXHkaUV6JmfJvjr4+l&#10;k2CkNOE16QSnOX6iCr9bvn1zMw4ZDUQruppKBCBcZeOQ41brIXNdVbW0J+pKDJSDsRGyJxq2cuvW&#10;koyA3ndu4HkLdxSyHqSoqFJwWsxGvLT4TUMr/blpFNWoyzFw0/Yv7X9j/u7yhmRbSYaWVQca5C9Y&#10;9IRxcHqCKogmaCfZK6ieVVIo0eirSvSuaBpWURsDRON7L6J5aMlAbSyQHDWc0qT+H2z1af9FIlbn&#10;OIL0cNJDjR7ppNGdmJAfByZB46AyuPcwwE09gQEKbYNVw72ovinExaolfEtvpRRjS0kNBH3z0r14&#10;OuMoA7IZP4oaHJGdFhZoamRvsgf5QIAOTJ5OxTFkKjiM4jgxHCswBdEiCm3xXJIdHw9S6fdU9Mgs&#10;ciyh9hac7O+VNmRIdrxifHFRsq6z9e/4swO4OJ+Aa3hqbIaELefP1EvXyToJnTBYrJ3QKwrntlyF&#10;zqL046i4Llarwv9l/Pph1rK6pty4OUrLD/+sdAeRz6I4iUuJjtUGzlBScrtZdRLtCUi7tJ9NOVjO&#10;19znNGwSIJYXIflB6N0FqVMuktgJyzBy0thLHM9P79KFF6ZhUT4P6Z5x+u8hoTHHaRREs5bOpF/E&#10;5tnvdWwk65mG4dGxPsfJ6RLJjALXvLal1YR18/oiFYb+ORVQ7mOhrV6NRGex6mkz2d64vj72wUbU&#10;T6BgKUBhIEaYfLBohfyB0QhTJMfq+45IilH3gUMXpH4IOkXabsIoDmAjLy2bSwvhFUDlWGM0L1d6&#10;HlW7QbJtC57mvuPiFjqnYVbVpsVmVod+g0lhgztMNTOKLvf21nn2Ln8DAAD//wMAUEsDBBQABgAI&#10;AAAAIQC0mhcM3gAAAAsBAAAPAAAAZHJzL2Rvd25yZXYueG1sTI/BTsMwEETvSP0Haytxo3abUpoQ&#10;p0IgrqAWWombG2+TqPE6it0m/D3LCY47M5p9k29G14or9qHxpGE+UyCQSm8bqjR8frzerUGEaMia&#10;1hNq+MYAm2Jyk5vM+oG2eN3FSnAJhcxoqGPsMilDWaMzYeY7JPZOvncm8tlX0vZm4HLXyoVSK+lM&#10;Q/yhNh0+11iedxenYf92+jos1Xv14u67wY9Kkkul1rfT8ekRRMQx/oXhF5/RoWCmo7+QDaLVkDws&#10;GD2ykaQpCE4sVwkrR1bWKgFZ5PL/huIHAAD//wMAUEsBAi0AFAAGAAgAAAAhALaDOJL+AAAA4QEA&#10;ABMAAAAAAAAAAAAAAAAAAAAAAFtDb250ZW50X1R5cGVzXS54bWxQSwECLQAUAAYACAAAACEAOP0h&#10;/9YAAACUAQAACwAAAAAAAAAAAAAAAAAvAQAAX3JlbHMvLnJlbHNQSwECLQAUAAYACAAAACEAVo13&#10;ibwCAADDBQAADgAAAAAAAAAAAAAAAAAuAgAAZHJzL2Uyb0RvYy54bWxQSwECLQAUAAYACAAAACEA&#10;tJoXDN4AAAALAQAADwAAAAAAAAAAAAAAAAAWBQAAZHJzL2Rvd25yZXYueG1sUEsFBgAAAAAEAAQA&#10;8wAAACEGAAAAAA==&#10;" filled="f" stroked="f">
                <v:textbox style="mso-next-textbox:#Text Box 172">
                  <w:txbxContent>
                    <w:p w:rsidR="00FB4B1E" w:rsidRPr="00095130" w:rsidRDefault="00FB4B1E" w:rsidP="009F31F3">
                      <w:pPr>
                        <w:rPr>
                          <w:sz w:val="16"/>
                          <w:szCs w:val="16"/>
                        </w:rPr>
                      </w:pPr>
                      <w:r>
                        <w:rPr>
                          <w:sz w:val="16"/>
                          <w:szCs w:val="16"/>
                        </w:rPr>
                        <w:t>Indian</w:t>
                      </w:r>
                    </w:p>
                  </w:txbxContent>
                </v:textbox>
              </v:shape>
              <v:shape id="Text Box 173" o:spid="_x0000_s1376" type="#_x0000_t202" style="position:absolute;left:6292;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eAGvAIAAMMFAAAOAAAAZHJzL2Uyb0RvYy54bWysVMlu2zAQvRfoPxC8K1oiWQsiF4llFQXS&#10;BUj6AbREWUQlUiVpS2nRf++Q8pbkUrTlgSA5wzfbm7l5N/Ud2lOpmOA59q88jCivRM34NsdfH0sn&#10;wUhpwmvSCU5z/EQVfrd8++ZmHDIaiFZ0NZUIQLjKxiHHrdZD5rqqamlP1JUYKAdhI2RPNFzl1q0l&#10;GQG979zA8xbuKGQ9SFFRpeC1mIV4afGbhlb6c9MoqlGXY/BN213afWN2d3lDsq0kQ8uqgxvkL7zo&#10;CeNg9ARVEE3QTrJXUD2rpFCi0VeV6F3RNKyiNgaIxvdeRPPQkoHaWCA5ajilSf0/2OrT/otErM5x&#10;5GPESQ81eqSTRndiQn58bRI0DioDvYcBNPUEAii0DVYN96L6phAXq5bwLb2VUowtJTU46Juf7sXX&#10;GUcZkM34UdRgiOy0sEBTI3uTPcgHAnQo1NOpOMaZCh6jOE4ikFQgCqJFFNriuSQ7fh6k0u+p6JE5&#10;5FhC7S042d8rbZwh2VHF2OKiZF1n69/xZw+gOL+AafhqZMYJW86fqZeuk3USOmGwWDuhVxTObbkK&#10;nUXpx1FxXaxWhf/L2PXDrGV1Tbkxc6SWH/5Z6Q4kn0lxIpcSHasNnHFJye1m1Um0J0Dt0i6bcpCc&#10;1dznbtgkQCwvQvKD0LsLUqdcJLETlmHkpLGXOJ6f3qULL0zDonwe0j3j9N9DQmOO0yiIZi6dnX4R&#10;m2fX69hI1jMNw6NjfY6TkxLJDAPXvLal1YR18/kiFcb9cyqg3MdCW74ais5k1dNmsr1xHRz7YCPq&#10;J2CwFMAwICNMPji0Qv7AaIQpkmP1fUckxaj7wKELUj8EniJtL2EUB3CRl5LNpYTwCqByrDGajys9&#10;j6rdINm2BUtz33FxC53TMMtq02KzV4d+g0lhgztMNTOKLu9W6zx7l78BAAD//wMAUEsDBBQABgAI&#10;AAAAIQBtlNl83gAAAAsBAAAPAAAAZHJzL2Rvd25yZXYueG1sTI/NTsMwEITvSLyDtUjcqE2boibE&#10;qRCIK4jyI3HbxtskIl5HsduEt2c5wXFnPs3OlNvZ9+pEY+wCW7heGFDEdXAdNxbeXh+vNqBiQnbY&#10;ByYL3xRhW52flVi4MPELnXapURLCsUALbUpDoXWsW/IYF2EgFu8QRo9JzrHRbsRJwn2vl8bcaI8d&#10;y4cWB7pvqf7aHb2F96fD50dmnpsHvx6mMBvNPtfWXl7Md7egEs3pD4bf+lIdKum0D0d2UfUWsixf&#10;CirGKs9BCbHOjCh7UTZmBboq9f8N1Q8AAAD//wMAUEsBAi0AFAAGAAgAAAAhALaDOJL+AAAA4QEA&#10;ABMAAAAAAAAAAAAAAAAAAAAAAFtDb250ZW50X1R5cGVzXS54bWxQSwECLQAUAAYACAAAACEAOP0h&#10;/9YAAACUAQAACwAAAAAAAAAAAAAAAAAvAQAAX3JlbHMvLnJlbHNQSwECLQAUAAYACAAAACEANvXg&#10;BrwCAADDBQAADgAAAAAAAAAAAAAAAAAuAgAAZHJzL2Uyb0RvYy54bWxQSwECLQAUAAYACAAAACEA&#10;bZTZfN4AAAALAQAADwAAAAAAAAAAAAAAAAAWBQAAZHJzL2Rvd25yZXYueG1sUEsFBgAAAAAEAAQA&#10;8wAAACEGAAAAAA==&#10;" filled="f" stroked="f">
                <v:textbox style="mso-next-textbox:#Text Box 173">
                  <w:txbxContent>
                    <w:p w:rsidR="00FB4B1E" w:rsidRPr="00095130" w:rsidRDefault="00FB4B1E" w:rsidP="009F31F3">
                      <w:pPr>
                        <w:rPr>
                          <w:sz w:val="16"/>
                          <w:szCs w:val="16"/>
                        </w:rPr>
                      </w:pPr>
                      <w:r>
                        <w:rPr>
                          <w:sz w:val="16"/>
                          <w:szCs w:val="16"/>
                        </w:rPr>
                        <w:t>Thai</w:t>
                      </w:r>
                    </w:p>
                  </w:txbxContent>
                </v:textbox>
              </v:shape>
              <v:shape id="Text Box 174" o:spid="_x0000_s1377" type="#_x0000_t202" style="position:absolute;left:6887;top:10797;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LvA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zjCSNAeevTI9gbdyT0K58QWaBx0Bn4PA3iaPRig0Y6sHu5l9U0jIZctFRt2q5QcW0ZrSDC0N/2L&#10;qxOOtiDr8aOsIRDdGumA9o3qbfWgHgjQoVFPp+bYZCo4jOfzJAZLBaYonsXENc+n2fHyoLR5z2SP&#10;7CLHCnrvwOnuXhubDM2OLjaWkCXvOtf/Tjw7AMfpBELDVWuzSbh2/kyDdJWsEuKRaLbySFAU3m25&#10;JN6sDOdx8a5YLovwl40bkqzldc2EDXOUVkj+rHUHkU+iOIlLy47XFs6mpNVmvewU2lGQduk+V3Kw&#10;nN3852m4IgCXF5TCiAR3UeqVs2TukZLEXjoPEi8I07t0FpCUFOVzSvdcsH+nhMYcp3EUT1o6J/2C&#10;W+C+19xo1nMDw6PjfY6TkxPNrAJXonatNZR30/qiFDb9cymg3cdGO71aiU5iNfv13r2Nd07NVsxr&#10;WT+BgpUEhYEYYfLBopXqB0YjTJEc6+9bqhhG3QcBryANCegUGbch8TyCjbq0rC8tVFQAlWOD0bRc&#10;mmlUbQfFNy1Emt6dkLfwchruVH3O6vDeYFI4coepZkfR5d55nWfv4jcAAAD//wMAUEsDBBQABgAI&#10;AAAAIQCr0FiY3QAAAAsBAAAPAAAAZHJzL2Rvd25yZXYueG1sTI/BTsMwEETvSP0HaytxozYooUka&#10;p0IgriBKQerNjbdJRLyOYrcJf89yguPOPM3OlNvZ9eKCY+g8abhdKRBItbcdNRr27883GYgQDVnT&#10;e0IN3xhgWy2uSlNYP9EbXnaxERxCoTAa2hiHQspQt+hMWPkBib2TH52JfI6NtKOZONz18k6pe+lM&#10;R/yhNQM+tlh/7c5Ow8fL6fCZqNfmyaXD5GclyeVS6+vl/LABEXGOfzD81ufqUHGnoz+TDaLXkKps&#10;zSgbiUpAMJHmOStHVjKVgaxK+X9D9QMAAP//AwBQSwECLQAUAAYACAAAACEAtoM4kv4AAADhAQAA&#10;EwAAAAAAAAAAAAAAAAAAAAAAW0NvbnRlbnRfVHlwZXNdLnhtbFBLAQItABQABgAIAAAAIQA4/SH/&#10;1gAAAJQBAAALAAAAAAAAAAAAAAAAAC8BAABfcmVscy8ucmVsc1BLAQItABQABgAIAAAAIQDA/PRL&#10;vAIAAMMFAAAOAAAAAAAAAAAAAAAAAC4CAABkcnMvZTJvRG9jLnhtbFBLAQItABQABgAIAAAAIQCr&#10;0FiY3QAAAAsBAAAPAAAAAAAAAAAAAAAAABYFAABkcnMvZG93bnJldi54bWxQSwUGAAAAAAQABADz&#10;AAAAIAYAAAAA&#10;" filled="f" stroked="f">
                <v:textbox style="mso-next-textbox:#Text Box 174">
                  <w:txbxContent>
                    <w:p w:rsidR="00FB4B1E" w:rsidRPr="00095130" w:rsidRDefault="00FB4B1E" w:rsidP="009F31F3">
                      <w:pPr>
                        <w:rPr>
                          <w:sz w:val="16"/>
                          <w:szCs w:val="16"/>
                        </w:rPr>
                      </w:pPr>
                      <w:r>
                        <w:rPr>
                          <w:sz w:val="16"/>
                          <w:szCs w:val="16"/>
                        </w:rPr>
                        <w:t>British</w:t>
                      </w:r>
                    </w:p>
                  </w:txbxContent>
                </v:textbox>
              </v:shape>
            </v:group>
          </v:group>
        </w:pict>
      </w:r>
      <w:r w:rsidR="009F31F3" w:rsidRPr="00DA78E1">
        <w:rPr>
          <w:rFonts w:ascii="Calibri" w:eastAsia="Times New Roman" w:hAnsi="Calibri" w:cs="Times New Roman"/>
          <w:szCs w:val="22"/>
          <w:lang w:eastAsia="zh-CN" w:bidi="ta-IN"/>
        </w:rPr>
        <w:t>2.</w:t>
      </w:r>
      <w:r w:rsidR="009F31F3">
        <w:rPr>
          <w:rFonts w:ascii="Calibri" w:eastAsia="Times New Roman" w:hAnsi="Calibri" w:cs="Times New Roman"/>
          <w:szCs w:val="22"/>
          <w:lang w:eastAsia="zh-CN" w:bidi="ta-IN"/>
        </w:rPr>
        <w:t xml:space="preserve">                                                                               3.  </w:t>
      </w:r>
      <w:r w:rsidR="009F31F3" w:rsidRPr="002844B4">
        <w:rPr>
          <w:rFonts w:ascii="Calibri" w:eastAsia="Times New Roman" w:hAnsi="Calibri" w:cs="Times New Roman"/>
          <w:b/>
          <w:szCs w:val="22"/>
          <w:lang w:eastAsia="zh-CN" w:bidi="ta-IN"/>
        </w:rPr>
        <w:tab/>
      </w:r>
      <w:r w:rsidR="009F31F3">
        <w:rPr>
          <w:rFonts w:ascii="Calibri" w:eastAsia="Times New Roman" w:hAnsi="Calibri" w:cs="Times New Roman"/>
          <w:b/>
          <w:szCs w:val="22"/>
          <w:lang w:eastAsia="zh-CN" w:bidi="ta-IN"/>
        </w:rPr>
        <w:t xml:space="preserve">                                                                      </w:t>
      </w:r>
      <w:r w:rsidR="009F31F3" w:rsidRPr="00DA78E1">
        <w:rPr>
          <w:rFonts w:ascii="Calibri" w:eastAsia="Times New Roman" w:hAnsi="Calibri" w:cs="Times New Roman"/>
          <w:szCs w:val="22"/>
          <w:lang w:eastAsia="zh-CN" w:bidi="ta-IN"/>
        </w:rPr>
        <w:t>4.</w:t>
      </w:r>
      <w:r w:rsidR="009F31F3">
        <w:rPr>
          <w:rFonts w:ascii="Calibri" w:eastAsia="Times New Roman" w:hAnsi="Calibri" w:cs="Times New Roman"/>
          <w:b/>
          <w:szCs w:val="22"/>
          <w:lang w:eastAsia="zh-CN" w:bidi="ta-IN"/>
        </w:rPr>
        <w:tab/>
      </w:r>
      <w:r w:rsidR="009F31F3" w:rsidRPr="002844B4">
        <w:rPr>
          <w:rFonts w:ascii="Calibri" w:eastAsia="Times New Roman" w:hAnsi="Calibri" w:cs="Times New Roman"/>
          <w:b/>
          <w:szCs w:val="22"/>
          <w:lang w:eastAsia="zh-CN" w:bidi="ta-IN"/>
        </w:rPr>
        <w:tab/>
        <w:t>4.</w:t>
      </w:r>
    </w:p>
    <w:p w:rsidR="009F31F3" w:rsidRPr="002844B4" w:rsidRDefault="00BD77A8" w:rsidP="009F31F3">
      <w:pPr>
        <w:tabs>
          <w:tab w:val="left" w:pos="1190"/>
        </w:tabs>
        <w:spacing w:after="200" w:line="276" w:lineRule="auto"/>
        <w:rPr>
          <w:rFonts w:ascii="Calibri" w:eastAsia="Times New Roman" w:hAnsi="Calibri" w:cs="Times New Roman"/>
          <w:szCs w:val="22"/>
          <w:lang w:eastAsia="zh-CN" w:bidi="ta-IN"/>
        </w:rPr>
      </w:pPr>
      <w:r>
        <w:rPr>
          <w:rFonts w:ascii="Calibri" w:eastAsia="Times New Roman" w:hAnsi="Calibri" w:cs="Times New Roman"/>
          <w:noProof/>
          <w:szCs w:val="22"/>
          <w:lang w:eastAsia="zh-CN" w:bidi="ta-IN"/>
        </w:rPr>
        <w:pict>
          <v:shape id="AutoShape 184" o:spid="_x0000_s1378" type="#_x0000_t32" style="position:absolute;margin-left:488.95pt;margin-top:24.2pt;width:0;height:84pt;z-index:25228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CUcrwIAAK8FAAAOAAAAZHJzL2Uyb0RvYy54bWysVN9vmzAQfp+0/8HinQIJIRSVVCmQvexH&#10;pXbas4MNWAUb2U5INO1/39kE1nQv09REQr6z77vv7j777v7UtehIpWKCp05w4zuI8lIQxuvU+f68&#10;c2MHKY05wa3gNHXOVDn3m48f7oY+oQvRiJZQiQCEq2ToU6fRuk88T5UN7bC6ET3lsFkJ2WENpqw9&#10;IvEA6F3rLXw/8gYhSS9FSZUCbz5uOhuLX1W01N+qSlGN2tQBbtp+pf3uzdfb3OGklrhvWHmhgf+D&#10;RYcZh6QzVI41RgfJ/oLqWCmFEpW+KUXniapiJbU1QDWB/6aapwb31NYCzVH93Cb1frDl1+OjRIyk&#10;TgTt4biDGW0PWtjUKIhD06GhVwkczPijNDWWJ/7Ufxbli0JcZA3mNbXHn889RAcmwrsKMYbqIc9+&#10;+CIInMGQwbbrVMnOQEIj0MlO5TxPhZ40KkdnCd7Aj6LYtxPzcDIF9lLpT1R0yCxSR2mJWd3oTHAO&#10;sxcysGnw8bPShhZOpgCTlYsda1srgZajIXUW8Wq9shFKtIyYXXPOqpFmrURHDDoiLyNqe+ignNEX&#10;+OY3ygn8ILrRP/GdISyJK3QpDpxYEg3FpLisNWbtuAbSLTc0qNXzWAlYJw1L64dGWa39vPVvi7iI&#10;QzdcRIUb+nnubndZ6Ea7YL3Kl3mW5cEvU18QJg0jhHJT4qT7IPw3XV1u4KjYWflzM71rdFswkL1m&#10;ut2t/HW4jN31erV0w2Xhuw/xLnO3WRBF6+IheyjeMC1s9ep9yM6tNKzEQVP51JABEWZEtFzdLgIH&#10;DHgnFutxsAi3NTxwpZYOkkL/YLqxmjdqNRhK1vtZIHFk/vYevEIfGzHN0FjzFC61/WkVzHyar71K&#10;5vaM93AvyPlRTlcMXgUbdHnBzLPz2ob163d28xsAAP//AwBQSwMEFAAGAAgAAAAhAHiN1TbdAAAA&#10;CgEAAA8AAABkcnMvZG93bnJldi54bWxMj8FOg0AQhu8mvsNmTLzZhUpaShkaJXLy1OrF28CuQMrO&#10;Enbb0rd3jQd7nJkv/3x/vpvNIM56cr1lhHgRgdDcWNVzi/D5UT2lIJwnVjRY1ghX7WBX3N/llCl7&#10;4b0+H3wrQgi7jBA678dMStd02pBb2FFzuH3byZAP49RKNdElhJtBLqNoJQ31HD50NOqy083xcDII&#10;z4P7qlX6XsZv1b6PqSlfVXVFfHyYX7YgvJ79Pwy/+kEdiuBU2xMrJwaEzXq9CShCkiYgAvC3qBGW&#10;8SoBWeTytkLxAwAA//8DAFBLAQItABQABgAIAAAAIQC2gziS/gAAAOEBAAATAAAAAAAAAAAAAAAA&#10;AAAAAABbQ29udGVudF9UeXBlc10ueG1sUEsBAi0AFAAGAAgAAAAhADj9If/WAAAAlAEAAAsAAAAA&#10;AAAAAAAAAAAALwEAAF9yZWxzLy5yZWxzUEsBAi0AFAAGAAgAAAAhABZQJRyvAgAArwUAAA4AAAAA&#10;AAAAAAAAAAAALgIAAGRycy9lMm9Eb2MueG1sUEsBAi0AFAAGAAgAAAAhAHiN1TbdAAAACgEAAA8A&#10;AAAAAAAAAAAAAAAACQUAAGRycy9kb3ducmV2LnhtbFBLBQYAAAAABAAEAPMAAAATBgAAAAA=&#10;" strokeweight="2.25pt">
            <v:shadow color="#868686"/>
          </v:shape>
        </w:pict>
      </w:r>
    </w:p>
    <w:p w:rsidR="009F31F3" w:rsidRDefault="009F31F3" w:rsidP="009F31F3"/>
    <w:p w:rsidR="009F31F3" w:rsidRDefault="009F31F3" w:rsidP="009F31F3"/>
    <w:p w:rsidR="004D45DD" w:rsidRDefault="00BD77A8" w:rsidP="00D6742F">
      <w:pPr>
        <w:jc w:val="both"/>
      </w:pPr>
      <w:r>
        <w:rPr>
          <w:noProof/>
          <w:lang w:eastAsia="en-GB"/>
        </w:rPr>
        <w:pict>
          <v:shape id="AutoShape 54" o:spid="_x0000_s1554" type="#_x0000_t32" style="position:absolute;left:0;text-align:left;margin-left:295.3pt;margin-top:19.55pt;width:30pt;height:0;z-index:25229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axNQIAAF8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0wVG&#10;ivQwo8e917E0muaBoMG4AvwqtbWhRXpUL+ZJ028OKV11RLU8er+eDARnISJ5FxI2zkCZ3fBZM/Ah&#10;UCCydWxsH1ICD+gYh3K6DYUfPaLw8W6epSmMjl6PElJc44x1/hPXPQpGiZ23RLSdr7RSMHlts1iF&#10;HJ6cD6hIcQ0IRZXeCCmjAKRCAzBwn03TGOG0FCycBj9n210lLTqQoKH4xB7h5K2b1XvFYraOE7a+&#10;2J4ICTbykRxvBdAlOQ7les4wkhyuTbDO+KQKFaF1QHyxzjL6vkgX6/l6no/yyWw9ytO6Hj1uqnw0&#10;22T30/qurqo6+xHAZ3nRCca4Cvivks7yv5PM5XKdxXgT9Y2p5H32SCmAvb4j6Dj7MO6zcHaanbY2&#10;dBdkACqOzpcbF67J2330+vVfWP0EAAD//wMAUEsDBBQABgAIAAAAIQAuzur/3wAAAAsBAAAPAAAA&#10;ZHJzL2Rvd25yZXYueG1sTI9bS8NAEIXfBf/DMoJvdhMNaRuzKWopiE+2XsC3bXZywexsyG7a9N87&#10;BUEf55yPM+fkq8l24oCDbx0piGcRCKTSmZZqBe9vm5sFCB80Gd05QgUn9LAqLi9ynRl3pC0edqEW&#10;HEI+0wqaEPpMSl82aLWfuR6JvcoNVgc+h1qaQR853HbyNopSaXVL/KHRPT41WH7vRqvgY1xs5svT&#10;S/L6tX5O1vRZ0faxUur6anq4BxFwCn8wnOtzdSi4096NZLzoFKTxXcwoG+kyAcFEOj8r+19FFrn8&#10;v6H4AQAA//8DAFBLAQItABQABgAIAAAAIQC2gziS/gAAAOEBAAATAAAAAAAAAAAAAAAAAAAAAABb&#10;Q29udGVudF9UeXBlc10ueG1sUEsBAi0AFAAGAAgAAAAhADj9If/WAAAAlAEAAAsAAAAAAAAAAAAA&#10;AAAALwEAAF9yZWxzLy5yZWxzUEsBAi0AFAAGAAgAAAAhAEz7drE1AgAAXwQAAA4AAAAAAAAAAAAA&#10;AAAALgIAAGRycy9lMm9Eb2MueG1sUEsBAi0AFAAGAAgAAAAhAC7O6v/fAAAACwEAAA8AAAAAAAAA&#10;AAAAAAAAjwQAAGRycy9kb3ducmV2LnhtbFBLBQYAAAAABAAEAPMAAACbBQAAAAA=&#10;" strokeweight="4.5pt">
            <v:stroke endarrow="block"/>
          </v:shape>
        </w:pict>
      </w:r>
      <w:r>
        <w:rPr>
          <w:noProof/>
          <w:lang w:eastAsia="en-GB"/>
        </w:rPr>
        <w:pict>
          <v:shape id="AutoShape 34" o:spid="_x0000_s1553" type="#_x0000_t32" style="position:absolute;left:0;text-align:left;margin-left:88.8pt;margin-top:19.55pt;width:30pt;height:0;z-index:25229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IUsNQIAAF8EAAAOAAAAZHJzL2Uyb0RvYy54bWysVM2O2yAQvlfqOyDuie3EyWatOKuVnfSy&#10;7Uba7QMQwDYqBgQkTlT13TuQn+62l6qqD3jw/H0z842XD8deogO3TmhV4mycYsQV1UyotsRfXzej&#10;BUbOE8WI1IqX+MQdflh9/LAcTMEnutOScYsgiHLFYErceW+KJHG04z1xY224AmWjbU88XG2bMEsG&#10;iN7LZJKm82TQlhmrKXcOvtZnJV7F+E3DqX9uGsc9kiUGbD6eNp67cCarJSlaS0wn6AUG+QcUPREK&#10;kt5C1cQTtLfij1C9oFY73fgx1X2im0ZQHmuAarL0t2peOmJ4rAWa48ytTe7/haVfDluLBCvxYoqR&#10;Ij3M6HHvdUyNpnlo0GBcAXaV2tpQIj2qF/Ok6TeHlK46oloerV9PBpyz4JG8cwkXZyDNbvisGdgQ&#10;SBC7dWxsH0JCH9AxDuV0Gwo/ekTh43SRpSmMjl5VCSmufsY6/4nrHgWhxM5bItrOV1opmLy2WcxC&#10;Dk/OB1SkuDqEpEpvhJSRAFKhocSzu2yWRg+npWBBG+ycbXeVtOhAAofiE2sEzVszq/eKxWgdJ2x9&#10;kT0REmTkY3O8FdAuyXFI13OGkeSwNkE645MqZITSAfFFOtPo+316v16sF/kon8zXozyt69HjpspH&#10;8012N6undVXV2Y8APsuLTjDGVcB/pXSW/x1lLst1JuON1LdOJe+jx5YC2Os7go6zD+M+E2en2Wlr&#10;Q3WBBsDiaHzZuLAmb+/R6td/YfUTAAD//wMAUEsDBBQABgAIAAAAIQBhp9uV3wAAAAsBAAAPAAAA&#10;ZHJzL2Rvd25yZXYueG1sTI9bS8NAEIXfBf/DMoJvdpOl2BqzKWopiE+2XsC3bXZywexsyG7a9N87&#10;BUHfZs45nPkmX02uEwccQutJQzpLQCCV3rZUa3h/29wsQYRoyJrOE2o4YYBVcXmRm8z6I23xsIu1&#10;4BIKmdHQxNhnUoayQWfCzPdI7FV+cCbyOtTSDubI5a6TKklupTMt8YXG9PjUYPm9G52Gj3G5Wdyd&#10;XuavX+vn+Zo+K9o+VlpfX00P9yAiTvEvDGd8RoeCmfZ+JBtEp0GlKuUoDypRIDihFmdl/6vIIpf/&#10;fyh+AAAA//8DAFBLAQItABQABgAIAAAAIQC2gziS/gAAAOEBAAATAAAAAAAAAAAAAAAAAAAAAABb&#10;Q29udGVudF9UeXBlc10ueG1sUEsBAi0AFAAGAAgAAAAhADj9If/WAAAAlAEAAAsAAAAAAAAAAAAA&#10;AAAALwEAAF9yZWxzLy5yZWxzUEsBAi0AFAAGAAgAAAAhACWYhSw1AgAAXwQAAA4AAAAAAAAAAAAA&#10;AAAALgIAAGRycy9lMm9Eb2MueG1sUEsBAi0AFAAGAAgAAAAhAGGn25XfAAAACwEAAA8AAAAAAAAA&#10;AAAAAAAAjwQAAGRycy9kb3ducmV2LnhtbFBLBQYAAAAABAAEAPMAAACbBQAAAAA=&#10;" strokeweight="4.5pt">
            <v:stroke endarrow="block"/>
          </v:shape>
        </w:pict>
      </w:r>
      <w:r>
        <w:rPr>
          <w:noProof/>
          <w:lang w:eastAsia="en-GB"/>
        </w:rPr>
        <w:pict>
          <v:group id="_x0000_s1274" style="position:absolute;left:0;text-align:left;margin-left:317.1pt;margin-top:349.8pt;width:159.5pt;height:284pt;z-index:252278784" coordorigin="8389,8921" coordsize="3190,5680">
            <v:group id="Group 175" o:spid="_x0000_s1275" style="position:absolute;left:8389;top:8921;width:3190;height:5680" coordorigin="825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Z2ogYAAEUzAAAOAAAAZHJzL2Uyb0RvYy54bWzsW9uO2zYQfS/QfyD07lj3ixFvsLG9QYGk&#10;DZq0feZKsqVGElVKXu+26L93ZijJ8mWbZBM7261gwBDF+3B4OJw5ev7iNs/YTSyrVBRTzXimaywu&#10;QhGlxWqq/fL+auRrrKp5EfFMFPFUu4sr7cXF998935ST2BSJyKJYMmikqCabcqoldV1OxuMqTOKc&#10;V89EGReQuRQy5zUk5WocSb6B1vNsbOq6O94IGZVShHFVwdu5ytQuqP3lMg7rn5bLKq5ZNtVgbDX9&#10;S/q/xv/xxXM+WUleJmnYDIM/YBQ5TwvotGtqzmvO1jI9aCpPQykqsayfhSIfi+UyDWOaA8zG0Pdm&#10;80qKdUlzWU02q7ITE4h2T04Pbjb88eatZGk01XxXYwXPYY2oW2Z4DkpnU64mUOiVLN+Vb6WaIjy+&#10;FuGHCrLH+/mYXqnC7HrzRkTQIF/XgqRzu5Q5NgHzZre0CHfdIsS3NQvhpambjuvAWoWQZ7m66+vN&#10;MoUJrCXW800n0BhkB7ZpqiUMk0VT3zKCprIDVTF3zCeqYxpsMzg1M0p0k2wl4e1KwvZPLYgjE2rF&#10;cTgdPukE4TgGzBUEYeim7n2BJGDzVVv9qr5Mv94lvIxJbStUnVaqgARKvy5BHagMswMlWSrX6lel&#10;lIsVYpbwYhVfSik2ScwjGJZB67kpexUwUYFqflTbjgnrfil3SsMnpazqV7HIGT5MNdiURfQzIAup&#10;NL95XdW0LaJmejz6XWPLPAMcueEZM1zXpaWBFpvC8NS2iTUrkaXRVZpllEDki2eZZFB5ql2vDOom&#10;W+ewl9Q7z9HbLQGvcU9Q0VbXCTuxBdL8ncazgm1gU8HW1qnVncyunmou+nDYswEdP7BrkhqhLS7l&#10;oojoueZppp5BJlmBAogJtUGoVAAWqJEvLhUh6l+XV47u2ZY/8jzHGtnWQh+99K9mo8sZyNpbvJy9&#10;XBh/4/wMe5KkURQXC2qzagHesD9NwZujRkFzB/HdAHG0Yl3H8l0SbViUonJYTmAaGiTgjDE9JS7G&#10;sxUcjmEtNSZF/VtaJ6T+CH205HJ13S247+KP1LzXOi1lr+PxwdxUiVtQRZBkKzUAPLU5EOKqybWI&#10;7mCjwBgIe+HYhodEyD81toEjcKpVf6y5jDWW/VDAZgsM28YzkxK245mQkP2c634OL0JoaqrVGlOP&#10;s1qds+tSpqsEelL6VAjc/8sU15fGp0bVJACG1FhPj0dwhOzjEWwLGNUOvMD2PBUegXo04G15DXi3&#10;eGT6FuThCWgHbrux29OzxY5vgUdZ/VVRQQGSgTvl3ICEUpzzKmnQDp5w7flkAKoBqEgXHwtQoTl7&#10;AFRkCJ0NqDxTAZVjm3tA5VkAo2Spw+mAiN7a2lsT5+nAVKAPdtOnXDwHu+kJ200BmLcHcES38DPB&#10;ketZMAS89A5wdHarabCOBuvocVlHYJocwJF1xmuc5+kDHIFXCdyug3U0WEcYDHqcXqWt9185/I/6&#10;/gOrhZMmCmI2LurTRUF8D61FtGds16d7HTnwVDDEhD1F9yvTIlDrOf9dcAxRNdO1yWGIeYs2irJf&#10;sbuYbcWA4Ry02U7uagvsVqhb178BDq7z+drAMXwgrM7X1rraTIMiXp2kDq6w65JiEXT+HfX7w0HQ&#10;c/z3nOWrXnAADqxtIdvzfbu5OH9+dOA03rhvAeR5Cn50lqU5RPd6chtiBY8qVhDzXwHd/4/RgsA5&#10;BmHn9ML1EExFBLanhIWBBHTCmXqLJffECrJ4WX8Ohllu0yQwG+6DMNfxbBWXfUiAc4AwJKkM4U70&#10;HHfBVBXEbAPBmNoP5aoSTyXc2VBmlF26pUwE+5Qcq/Gznc4YBVvyfkPJa2HmwBY17IaI4hgqhtq3&#10;RV0H7CKEJ8chJk1nYH0LU7Tj9iCDA+glWcwMNZ0zuS+3ojJ9EscWx53W2Lc/GkzZoZ+ouEsbFiZK&#10;wb9QSgbEHRB3IJic4dZ7hPBmWGSgNVAzKxSjMrwtGkZlR3ojgtD7uxLYk8q22qmCiU/ivIFLQcG5&#10;Yygu5BZs3NZo/EjctqolR/7OTBQFoI6QigBCl9VD4CkEEtngPdK5kGz2X3cLBnqw8Be+PbJNdzGy&#10;9fl8dHk1s0fuFbDo5tZ8Npvvkc1QAF+HadYJs2f/KJ4gHKHgvkApoxdjoMWRBf1ldiLqMu6r8zHQ&#10;giMMNMNqWNfEcD09QJh6BxCt4db6xe4x2g68YgNADACx+z3D0+R/7ADE9upCsNFd4Og9fKtB99Pm&#10;uxL8GKSfphrbr18u/gEAAP//AwBQSwMEFAAGAAgAAAAhAFelFsjhAAAACwEAAA8AAABkcnMvZG93&#10;bnJldi54bWxMj0FrwkAQhe+F/odlCr3V3WgrmmYjIm1PUqgWSm9rdkyC2dmQXZP47zue6mlmeI83&#10;38tWo2tEj12oPWlIJgoEUuFtTaWG7/370wJEiIasaTyhhgsGWOX3d5lJrR/oC/tdLAWHUEiNhirG&#10;NpUyFBU6Eya+RWLt6DtnIp9dKW1nBg53jZwqNZfO1MQfKtPipsLitDs7DR+DGdaz5K3fno6by+/+&#10;5fNnm6DWjw/j+hVExDH+m+GKz+iQM9PBn8kG0WiYL5IlWzXMnnleDUop3g4sqekSZJ7J2w75HwAA&#10;AP//AwBQSwECLQAUAAYACAAAACEAtoM4kv4AAADhAQAAEwAAAAAAAAAAAAAAAAAAAAAAW0NvbnRl&#10;bnRfVHlwZXNdLnhtbFBLAQItABQABgAIAAAAIQA4/SH/1gAAAJQBAAALAAAAAAAAAAAAAAAAAC8B&#10;AABfcmVscy8ucmVsc1BLAQItABQABgAIAAAAIQDVcDZ2ogYAAEUzAAAOAAAAAAAAAAAAAAAAAC4C&#10;AABkcnMvZTJvRG9jLnhtbFBLAQItABQABgAIAAAAIQBXpRbI4QAAAAsBAAAPAAAAAAAAAAAAAAAA&#10;APwIAABkcnMvZG93bnJldi54bWxQSwUGAAAAAAQABADzAAAACgoAAAAA&#10;">
              <v:group id="Group 48" o:spid="_x0000_s1276" style="position:absolute;left:825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oundrect id="AutoShape 49" o:spid="_x0000_s1277"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dJRsEA&#10;AADbAAAADwAAAGRycy9kb3ducmV2LnhtbERP3WrCMBS+H/gO4QjeDE0V3KQai4iCMGHM9gGOzbGt&#10;NielSbXz6c3FYJcf3/8q6U0t7tS6yrKC6SQCQZxbXXGhIEv34wUI55E11pZJwS85SNaDtxXG2j74&#10;h+4nX4gQwi5GBaX3TSyly0sy6Ca2IQ7cxbYGfYBtIXWLjxBuajmLog9psOLQUGJD25Ly26kzCjRf&#10;511qL+98Lo6f2c6d/fP7S6nRsN8sQXjq/b/4z33QChZhbPgSfo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XSUbBAAAA2wAAAA8AAAAAAAAAAAAAAAAAmAIAAGRycy9kb3du&#10;cmV2LnhtbFBLBQYAAAAABAAEAPUAAACGAwAAAAA=&#10;" fillcolor="#bfbfbf" strokeweight="2.5pt">
                  <v:shadow color="#868686"/>
                </v:roundrect>
                <v:roundrect id="AutoShape 50" o:spid="_x0000_s1278"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6g8QA&#10;AADbAAAADwAAAGRycy9kb3ducmV2LnhtbESPT4vCMBTE74LfITzBi2iqLFqrUUQRRPay/rk/m2db&#10;bV5KE7Xrp98sLOxxmJnfMPNlY0rxpNoVlhUMBxEI4tTqgjMFp+O2H4NwHlljaZkUfJOD5aLdmmOi&#10;7Yu/6HnwmQgQdgkqyL2vEildmpNBN7AVcfCutjbog6wzqWt8Bbgp5SiKxtJgwWEhx4rWOaX3w8Mo&#10;6I1jR+v93V0ut+ZzMv14V9F5o1S306xmIDw1/j/8195pBfEUfr+EH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neoPEAAAA2wAAAA8AAAAAAAAAAAAAAAAAmAIAAGRycy9k&#10;b3ducmV2LnhtbFBLBQYAAAAABAAEAPUAAACJAwAAAAA=&#10;" strokeweight="1pt">
                  <v:stroke dashstyle="dash"/>
                  <v:shadow color="#868686"/>
                </v:roundrect>
                <v:roundrect id="AutoShape 51" o:spid="_x0000_s1279"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ox/r8A&#10;AADbAAAADwAAAGRycy9kb3ducmV2LnhtbERPy4rCMBTdC/5DuII7Te1CnGoqIgjigMOouL40tw9s&#10;bkqS0erXTxaCy8N5r9a9acWdnG8sK5hNExDEhdUNVwou591kAcIHZI2tZVLwJA/rfDhYYabtg3/p&#10;fgqViCHsM1RQh9BlUvqiJoN+ajviyJXWGQwRukpqh48YblqZJslcGmw4NtTY0bam4nb6MwoO++MT&#10;fzhtZXPYuu/b63ouF6lS41G/WYII1IeP+O3eawVfcX38En+Az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KjH+vwAAANsAAAAPAAAAAAAAAAAAAAAAAJgCAABkcnMvZG93bnJl&#10;di54bWxQSwUGAAAAAAQABAD1AAAAhAMAAAAA&#10;" strokeweight="1.5pt">
                  <v:shadow color="#868686"/>
                </v:roundrect>
                <v:roundrect id="AutoShape 52" o:spid="_x0000_s1280"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aUZcMA&#10;AADbAAAADwAAAGRycy9kb3ducmV2LnhtbESPQWvCQBSE7wX/w/IEb3WTHCSNrkGEgii0GEvPj+wz&#10;CWbfht2tRn99tyD0OMzMN8yqHE0vruR8Z1lBOk9AENdWd9wo+Dq9v+YgfEDW2FsmBXfyUK4nLyss&#10;tL3xka5VaESEsC9QQRvCUEjp65YM+rkdiKN3ts5giNI1Uju8RbjpZZYkC2mw47jQ4kDblupL9WMU&#10;7Hcfd/zkrJfdfusOl8f36ZxnSs2m42YJItAY/sPP9k4reEv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aUZcMAAADbAAAADwAAAAAAAAAAAAAAAACYAgAAZHJzL2Rv&#10;d25yZXYueG1sUEsFBgAAAAAEAAQA9QAAAIgDAAAAAA==&#10;" strokeweight="1.5pt">
                  <v:shadow color="#868686"/>
                </v:roundrect>
                <v:roundrect id="AutoShape 53" o:spid="_x0000_s1281"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KEsEA&#10;AADbAAAADwAAAGRycy9kb3ducmV2LnhtbESPzarCMBSE94LvEI7gTlO7EO01iggXREHxh7s+NMe2&#10;2JyUJFerT28EweUwM98ws0VranEj5yvLCkbDBARxbnXFhYLz6XcwAeEDssbaMil4kIfFvNuZYabt&#10;nQ90O4ZCRAj7DBWUITSZlD4vyaAf2oY4ehfrDIYoXSG1w3uEm1qmSTKWBiuOCyU2tCopvx7/jYLN&#10;evfAPae1rDYrt70+/06XSapUv9cuf0AEasM3/GmvtYJpCu8v8Q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ChLBAAAA2wAAAA8AAAAAAAAAAAAAAAAAmAIAAGRycy9kb3du&#10;cmV2LnhtbFBLBQYAAAAABAAEAPUAAACGAwAAAAA=&#10;" strokeweight="1.5pt">
                  <v:shadow color="#868686"/>
                </v:roundrect>
              </v:group>
              <v:group id="Group 129" o:spid="_x0000_s1282" style="position:absolute;left:8740;top:14681;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AutoShape 130" o:spid="_x0000_s1283"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Q8sQA&#10;AADbAAAADwAAAGRycy9kb3ducmV2LnhtbESPT4vCMBTE78J+h/CEvciaKiJrbSplQdyDF/+wuLdH&#10;82xLm5fSRK3f3giCx2FmfsMkq9404kqdqywrmIwjEMS51RUXCo6H9dc3COeRNTaWScGdHKzSj0GC&#10;sbY33tF17wsRIOxiVFB638ZSurwkg25sW+LgnW1n0AfZFVJ3eAtw08hpFM2lwYrDQokt/ZSU1/uL&#10;UfB3yiqrz7WcFttNk58Wo/86Gyn1OeyzJQhPvX+HX+1frWAxg+eX8AN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w0PLEAAAA2wAAAA8AAAAAAAAAAAAAAAAAmAIAAGRycy9k&#10;b3ducmV2LnhtbFBLBQYAAAAABAAEAPUAAACJAwAAAAA=&#10;" adj="10343,0" strokeweight="1.5pt">
                  <v:shadow color="#868686"/>
                  <v:textbox style="layout-flow:vertical-ideographic"/>
                </v:shape>
                <v:shape id="AutoShape 131" o:spid="_x0000_s1284"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AU8YA&#10;AADbAAAADwAAAGRycy9kb3ducmV2LnhtbESPT2sCMRTE7wW/Q3iCt5qtaP9sjaKC4KFCa6X0+Lp5&#10;3SxuXtYk626/vSkUehxm5jfMfNnbWlzIh8qxgrtxBoK4cLriUsHxfXv7CCJEZI21Y1LwQwGWi8HN&#10;HHPtOn6jyyGWIkE45KjAxNjkUobCkMUwdg1x8r6dtxiT9KXUHrsEt7WcZNm9tFhxWjDY0MZQcTq0&#10;VkE4fqy69ee0Xp/69vX80vovs39QajTsV88gIvXxP/zX3mkFTzP4/ZJ+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PAU8YAAADbAAAADwAAAAAAAAAAAAAAAACYAgAAZHJz&#10;L2Rvd25yZXYueG1sUEsFBgAAAAAEAAQA9QAAAIsDAAAAAA==&#10;" adj="9656,6890" strokeweight="1.5pt">
                  <v:shadow color="#868686"/>
                </v:shape>
                <v:group id="Group 132" o:spid="_x0000_s1285"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ect id="Rectangle 133" o:spid="_x0000_s1286"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Mv7cIA&#10;AADbAAAADwAAAGRycy9kb3ducmV2LnhtbESPT2vCQBTE70K/w/IK3sxGDWmbukotCN7EVHt+ZF/+&#10;YPZtmt1q/PauIHgcZuY3zGI1mFacqXeNZQXTKAZBXFjdcKXg8LOZvINwHllja5kUXMnBavkyWmCm&#10;7YX3dM59JQKEXYYKau+7TEpX1GTQRbYjDl5pe4M+yL6SusdLgJtWzuI4lQYbDgs1dvRdU3HK/42C&#10;NV3TIrbW5PMu+Tvib5lUm51S49fh6xOEp8E/w4/2Viv4eIP7l/A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ky/twgAAANsAAAAPAAAAAAAAAAAAAAAAAJgCAABkcnMvZG93&#10;bnJldi54bWxQSwUGAAAAAAQABAD1AAAAhwMAAAAA&#10;" strokeweight="1.5pt">
                    <v:shadow color="#868686"/>
                  </v:rect>
                  <v:shape id="AutoShape 134" o:spid="_x0000_s1287"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KWur8AAADbAAAADwAAAGRycy9kb3ducmV2LnhtbERPy4rCMBTdD/gP4QruxtQig1ajiMyA&#10;woD4WOju0lzbYnNTk6j1781CcHk47+m8NbW4k/OVZQWDfgKCOLe64kLBYf/3PQLhA7LG2jIpeJKH&#10;+azzNcVM2wdv6b4LhYgh7DNUUIbQZFL6vCSDvm8b4sidrTMYInSF1A4fMdzUMk2SH2mw4thQYkPL&#10;kvLL7mYU/G+Ga8rZnVL+ver2eAyn1I2V6nXbxQREoDZ8xG/3SisYx7HxS/wBcvY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TKWur8AAADbAAAADwAAAAAAAAAAAAAAAACh&#10;AgAAZHJzL2Rvd25yZXYueG1sUEsFBgAAAAAEAAQA+QAAAI0DAAAAAA==&#10;" strokeweight="1.5pt">
                    <v:shadow color="#868686"/>
                  </v:shape>
                  <v:shape id="AutoShape 135" o:spid="_x0000_s1288"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4zIcMAAADbAAAADwAAAGRycy9kb3ducmV2LnhtbESPQWvCQBSE74L/YXmCN90YpJg0GxFR&#10;sFAo2h709si+JqHZt3F31fTfdwuFHoeZ+YYp1oPpxJ2cby0rWMwTEMSV1S3XCj7e97MVCB+QNXaW&#10;ScE3eViX41GBubYPPtL9FGoRIexzVNCE0OdS+qohg35ue+LofVpnMETpaqkdPiLcdDJNkidpsOW4&#10;0GBP24aqr9PNKHh9W75Qxe6S8u6qh/M5XFKXKTWdDJtnEIGG8B/+ax+0giyD3y/xB8j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MyHDAAAA2wAAAA8AAAAAAAAAAAAA&#10;AAAAoQIAAGRycy9kb3ducmV2LnhtbFBLBQYAAAAABAAEAPkAAACRAwAAAAA=&#10;" strokeweight="1.5pt">
                    <v:shadow color="#868686"/>
                  </v:shape>
                </v:group>
              </v:group>
            </v:group>
            <v:shape id="Text Box 179" o:spid="_x0000_s1289" type="#_x0000_t202" style="position:absolute;left:8973;top:8981;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nLvQIAAMU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C6CVgnaQZMe2d6gO7lH4TyxFRp6nYLjQw+uZg8G8HbZ6v5elt81EnLZULFht0rJoWG0Aoahvelf&#10;XB1xtAVZD59kBYHo1kgHtK9VZ8sHBUGADp16OnXHkiltyNlkHkzAVIKNTMI4cO3zaXq83SttPjDZ&#10;IbvIsILuO3S6u9fGsqHp0cUGE7LgbesU0IoXB+A4nkBsuGptloVr6HMSJKt4FROPRLOVR4I8926L&#10;JfFmRTif5pN8uczDXzZuSNKGVxUTNsxRXCH5s+YdZD7K4iQvLVteWThLSavNetkqtKMg7sJ9ruZg&#10;Obv5L2m4IkAur1IKIxLcRYlXzOK5Rwoy9ZJ5EHtBmNwls4AkJC9epnTPBfv3lNCQ4WQaTUcxnUm/&#10;yi1w39vcaNpxA+Oj5V2GQQ7wWSeaWgmuROXWhvJ2XF+UwtI/lwLafWy0E6zV6KhWs1/vx9cRW2Sr&#10;5rWsnkDCSoLCQIww+2DRSPUTowHmSIb1jy1VDKP2o4BnkISE2MHjNmQ6j2CjLi3rSwsVJUBl2GA0&#10;LpdmHFbbXvFNA5HGhyfkLTydmjtVn1kdHhzMCpfcYa7ZYXS5d17n6bv4DQAA//8DAFBLAwQUAAYA&#10;CAAAACEAAFT84N8AAAALAQAADwAAAGRycy9kb3ducmV2LnhtbEyPTU/DMAyG70j7D5EncWNOp8BY&#10;aTpNIK4gxofELWu8tlrjVE22ln9PdoKbLT96/bzFZnKdONMQWs8asoUEQVx523Kt4eP9+eYeRIiG&#10;rek8k4YfCrApZ1eFya0f+Y3Ou1iLFMIhNxqaGPscMVQNORMWvidOt4MfnIlpHWq0gxlTuOtwKeUd&#10;OtNy+tCYnh4bqo67k9Pw+XL4/lLytX5yt/3oJ4ns1qj19XzaPoCINMU/GC76SR3K5LT3J7ZBdBpW&#10;apUlVINSCsQFkFKtQezTlC0VYFng/w7lLwAAAP//AwBQSwECLQAUAAYACAAAACEAtoM4kv4AAADh&#10;AQAAEwAAAAAAAAAAAAAAAAAAAAAAW0NvbnRlbnRfVHlwZXNdLnhtbFBLAQItABQABgAIAAAAIQA4&#10;/SH/1gAAAJQBAAALAAAAAAAAAAAAAAAAAC8BAABfcmVscy8ucmVsc1BLAQItABQABgAIAAAAIQCk&#10;yinLvQIAAMUFAAAOAAAAAAAAAAAAAAAAAC4CAABkcnMvZTJvRG9jLnhtbFBLAQItABQABgAIAAAA&#10;IQAAVPzg3wAAAAsBAAAPAAAAAAAAAAAAAAAAABcFAABkcnMvZG93bnJldi54bWxQSwUGAAAAAAQA&#10;BADzAAAAIwYAAAAA&#10;" filled="f" stroked="f">
              <v:textbox>
                <w:txbxContent>
                  <w:p w:rsidR="00FB4B1E" w:rsidRPr="00D931A1" w:rsidRDefault="00FB4B1E" w:rsidP="009F31F3">
                    <w:pPr>
                      <w:rPr>
                        <w:b/>
                        <w:sz w:val="52"/>
                        <w:szCs w:val="52"/>
                      </w:rPr>
                    </w:pPr>
                    <w:r w:rsidRPr="002844B4">
                      <w:rPr>
                        <w:b/>
                        <w:color w:val="4F81BD"/>
                        <w:sz w:val="52"/>
                        <w:szCs w:val="52"/>
                      </w:rPr>
                      <w:t>Tour</w:t>
                    </w:r>
                    <w:r w:rsidRPr="002844B4">
                      <w:rPr>
                        <w:b/>
                        <w:color w:val="1F497D"/>
                        <w:sz w:val="52"/>
                        <w:szCs w:val="52"/>
                      </w:rPr>
                      <w:t>Inf</w:t>
                    </w:r>
                  </w:p>
                </w:txbxContent>
              </v:textbox>
            </v:shape>
            <v:group id="Group 202" o:spid="_x0000_s1290" style="position:absolute;left:8843;top:9679;width:2335;height:4412" coordorigin="8655,10140" coordsize="2335,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YfgcAAP5KAAAOAAAAZHJzL2Uyb0RvYy54bWzsXFtv2zYUfh+w/0Do3bVu1sWoUyS+FAPa&#10;rVg77FmRZFurLGqUEjsr9t93eEjRku0uWVsrSccUcCVRosjDw0/fd3ikl692m5zcpqzKaDExrBem&#10;QdIipklWrCbGbx8Wg8AgVR0VSZTTIp0Yd2llvLr48YeX23Kc2nRN8yRlBCopqvG2nBjrui7Hw2EV&#10;r9NNVL2gZVpA4ZKyTVTDLlsNExZtofZNPrRN0xtuKUtKRuO0quDoTBQaF1j/cpnG9S/LZZXWJJ8Y&#10;0LYafxn+XvPf4cXLaLxiUbnOYtmM6AtasYmyAm6qqppFdURuWHZU1SaLGa3osn4R082QLpdZnGIf&#10;oDeWedCb14zelNiX1Xi7KpWZwLQHdvriauOfb98xkiUTw7MMUkQbGCO8LbFNm1tnW67GcNJrVr4v&#10;3zHRRdh8Q+OPFRQPD8v5/kqcTK63b2kCFUY3NUXr7JZsw6uAfpMdDsKdGoR0V5MYDlpuYPv2yCAx&#10;lNmBaXm2HKZ4DWPJrwu8EZRDsWVariqcywpsx5FXu66FfRhGY3FnbK1sHe8a+Fy1N2v1dWZ9v47K&#10;FEer4hZrzGo3Zr0EK+A5xAqw0fz+cOK0EHaNd4W0KynodB0VqxRP/3BXgg0tPhjQ/tYlfKeCQbnX&#10;znt7WSZYDn2+MffeWtgmZapoXLKqfp3SDeEbE6OqWZSt1vWUFgVMK8osHNLo9k1V86btL+AjXNBF&#10;lud4p7wg24kRjmBMeUlF8yzhhbjD53k6zRm5jWCG1jsbz8lvNuA54phnwp9oMxzmHoCnus1huDGi&#10;Ba8Fm9G5AcygIsFmrNMomcvtOspysQ1X5wVvCdgDOiK3xNT9FJrhPJgH7sC1vfnANWezweVi6g68&#10;heWPZs5sOp1Zf/MGW+54nSVJWvB+NTBiuQ/zJwloAgAUkCgDDru1Yxehsc3/2Gj0C+4KwqmvaXL3&#10;jvFBkS7el687p3wdPbfjuNG4D1+Hx4P0G+3r6Pfa1xta8Z8el5/BdfeUr8tHZguke/L10NK4Ho01&#10;rp+HwwCfEtSwzWEc/lB+BFx3AhunGT6zkTJqDvM/4TBSWnC3Q1XScGyv8U8hXazAF755Pumyp9TA&#10;qD1BTxua4biN/ghDUaKUSxiMQlQuvm27TdlcCpfD6+B5/XiyxW9M2p7y+IyRU76Rg5XQgkqzXDJG&#10;t5xsAxR1RIu4gF/9INEShp4Qeb7jHPE4MCKXh87oHtGC9P9XkCsoK1CrcIq/SiSeRckfBlluctD8&#10;oCqI5Xkeug6YXp4MW40Q4ld2xIXSHUKS5LWQRG31YnGZckK+NO1WVRxLF6GbrNCETt536+TjN731&#10;w1UThliEAjytoS4XI9N3nWDg+yNn4Dpzc3AVLKaDyykY259fTa/mBxpqjnVW30ZGpU0DuQXpTZ2y&#10;9+tkS5KMS1pnFNoQ9UgyCAjZvhgpEuUriGTFNTMIo/XvWb1GAsjjFDgKbHWt9Grg8X98HoObqNqF&#10;NNvfuKXgZN/EGQ8RcbwNGCiBGBtsrCn7yyBbiFeBIP/zJmKpQfKfCphqoeVCKITUuOOOfAiaENYu&#10;uW6XREUMVYHgNojYnNYiKHZTMi7y+dTlvS0on/7LDBU+n7pCWkL7+Q4ET/pSlhBGFAzkA0fZK7qD&#10;IAoavoVGpN5BQdP0s+HSMYQr4IeZjrjkCuBXAL7HEBlMYR1IEv7Thhml/pvwhDoAdT7Nh30XGduz&#10;ZIF/cpa0TmvNCxEPgr6BKbnfcYti+PRTaNmueWWHg4UX+AN34Y4GoW8GA9MKr0LPdEN3tujGYN5k&#10;Rfr14PEvMat23xA0FJi3Q1ubDMCG5NkG4pUCWmCYo/HnwlAqhMSb/xB8qHfXOwzcAoRJIi4m59OH&#10;DACPFpPrIwgLfOEIPoLGbBCD5dykJ/gwLcCybuy6wQ8rBKaDABKGjU81IfMGHTSA7CeZBpBWHPsr&#10;AERFrZ4LgEjyoRbEzhL18GEuHoEGCrr+OYcJ4T0EDcsMDgJ9GjT2q0ntJ7NmHedlHSr8p0Gjtdzr&#10;q1X0vVARz/JHBA2eKMHJzj5iqkFDg8Z+Fb4/qYIxTz4TNGi0QUPliLRAQ6m6nuUJj2FweWKHTdxS&#10;yxMOna3ABexoptEfaKhVh+cDGq3wRnuhylcJMnKhKpTS65wLVXIZxbIgEN9lAYcLTpCr0KTYPZuF&#10;Kv9UHkaoyKkET5zAeqFKptnphaoTyX56oQoWsVQQSS9U3ZecfTotzIc4zWHQKFSst18qpxeqxNsA&#10;B5m1msh1uWx/RE4t2D4XItddqPocqTvMPgolYT0nqYM3CIRKc79LUncq+yhU7qNJHfLZ7rsTmtRp&#10;Usdzm3T2UfcVwm+Q6++fyD4KZYoppvr3mD6gSZ0mdSr/8ClkH6l58H2ROpUx1ETqZLpQH6QOEp6/&#10;w0gdp6xCGrdSykWiZGttVEfq2i/EalKnSZ0mdWdJ7wqOMzUgT+JxckI1qdOk7kmROpUb/TxJXQ8p&#10;5cFxzgZ8weVx4ENlhzqByDU7lejlebjWrN9Jwc+H6OzQ82aHqjzpZwUg8JElDJ/JD0Lxrzi192G7&#10;/dmqi38AAAD//wMAUEsDBBQABgAIAAAAIQBn985K4QAAAAoBAAAPAAAAZHJzL2Rvd25yZXYueG1s&#10;TI/BTsMwEETvSPyDtUjcqOOCaRPiVFUFnCokWiTUmxtvk6ixHcVukv49ywmOq32aeZOvJtuyAfvQ&#10;eKdAzBJg6EpvGlcp+Nq/PSyBhaid0a13qOCKAVbF7U2uM+NH94nDLlaMQlzItII6xi7jPJQ1Wh1m&#10;vkNHv5PvrY509hU3vR4p3LZ8niTP3OrGUUOtO9zUWJ53F6vgfdTj+lG8DtvzaXM97OXH91agUvd3&#10;0/oFWMQp/sHwq0/qUJDT0V+cCaxVsJgLSagCKVNgBKRS0rijgqd0IYAXOf8/ofgBAAD//wMAUEsB&#10;Ai0AFAAGAAgAAAAhALaDOJL+AAAA4QEAABMAAAAAAAAAAAAAAAAAAAAAAFtDb250ZW50X1R5cGVz&#10;XS54bWxQSwECLQAUAAYACAAAACEAOP0h/9YAAACUAQAACwAAAAAAAAAAAAAAAAAvAQAAX3JlbHMv&#10;LnJlbHNQSwECLQAUAAYACAAAACEAm8qP2H4HAAD+SgAADgAAAAAAAAAAAAAAAAAuAgAAZHJzL2Uy&#10;b0RvYy54bWxQSwECLQAUAAYACAAAACEAZ/fOSuEAAAAKAQAADwAAAAAAAAAAAAAAAADYCQAAZHJz&#10;L2Rvd25yZXYueG1sUEsFBgAAAAAEAAQA8wAAAOYKAAAAAA==&#10;">
              <v:shape id="AutoShape 180" o:spid="_x0000_s1291" type="#_x0000_t32" style="position:absolute;left:8655;top:11055;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kmycMAAADbAAAADwAAAGRycy9kb3ducmV2LnhtbESP0WrCQBRE3wv+w3IF3+omeQgldRVR&#10;C0IpJbEfcMlek2j2bthdY+zXdwuFPg4zc4ZZbSbTi5Gc7ywrSJcJCOLa6o4bBV+nt+cXED4ga+wt&#10;k4IHedisZ08rLLS9c0ljFRoRIewLVNCGMBRS+rolg35pB+Lona0zGKJ0jdQO7xFuepklSS4NdhwX&#10;Whxo11J9rW5GAe537pR+N595enn/KOXB3pCPSi3m0/YVRKAp/If/2ketIM/g90v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5JsnDAAAA2wAAAA8AAAAAAAAAAAAA&#10;AAAAoQIAAGRycy9kb3ducmV2LnhtbFBLBQYAAAAABAAEAPkAAACRAwAAAAA=&#10;" strokecolor="#548dd4"/>
              <v:shape id="AutoShape 181" o:spid="_x0000_s1292" type="#_x0000_t32" style="position:absolute;left:8655;top:12000;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WDUsIAAADbAAAADwAAAGRycy9kb3ducmV2LnhtbESP3YrCMBSE7xd8h3AE79a0C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7WDUsIAAADbAAAADwAAAAAAAAAAAAAA&#10;AAChAgAAZHJzL2Rvd25yZXYueG1sUEsFBgAAAAAEAAQA+QAAAJADAAAAAA==&#10;" strokecolor="#548dd4"/>
              <v:shape id="AutoShape 182" o:spid="_x0000_s1293" type="#_x0000_t32" style="position:absolute;left:8655;top:12915;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wbJsIAAADbAAAADwAAAGRycy9kb3ducmV2LnhtbESP3YrCMBSE7xd8h3AE79a0I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wbJsIAAADbAAAADwAAAAAAAAAAAAAA&#10;AAChAgAAZHJzL2Rvd25yZXYueG1sUEsFBgAAAAAEAAQA+QAAAJADAAAAAA==&#10;" strokecolor="#548dd4"/>
              <v:shape id="AutoShape 183" o:spid="_x0000_s1294" type="#_x0000_t32" style="position:absolute;left:8655;top:13822;width:2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C+vcIAAADbAAAADwAAAGRycy9kb3ducmV2LnhtbESP3YrCMBSE7xd8h3AE79a0gmWpRhF/&#10;QFhE/HmAQ3Nsq81JSaJ29+k3grCXw8x8w0znnWnEg5yvLStIhwkI4sLqmksF59Pm8wuED8gaG8uk&#10;4Ic8zGe9jynm2j75QI9jKEWEsM9RQRVCm0vpi4oM+qFtiaN3sc5giNKVUjt8Rrhp5ChJMmmw5rhQ&#10;YUvLiorb8W4U4GrpTulvuc/S6/fuINf2jrxVatDvFhMQgbrwH363t1pBNobXl/gD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C+vcIAAADbAAAADwAAAAAAAAAAAAAA&#10;AAChAgAAZHJzL2Rvd25yZXYueG1sUEsFBgAAAAAEAAQA+QAAAJADAAAAAA==&#10;" strokecolor="#548dd4"/>
              <v:group id="Group 187" o:spid="_x0000_s1295" style="position:absolute;left:8655;top:10556;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oundrect id="AutoShape 185" o:spid="_x0000_s1296"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bZrcIA&#10;AADbAAAADwAAAGRycy9kb3ducmV2LnhtbESPQYvCMBSE7wv+h/AEb2tqDypdU1kEQRRW1GXPj+bZ&#10;ljYvJYla/fUbQfA4zMw3zGLZm1ZcyfnasoLJOAFBXFhdc6ng97T+nIPwAVlja5kU3MnDMh98LDDT&#10;9sYHuh5DKSKEfYYKqhC6TEpfVGTQj21HHL2zdQZDlK6U2uEtwk0r0ySZSoM1x4UKO1pVVDTHi1Gw&#10;3fzccc9pK+vtyu2ax9/pPE+VGg377y8QgfrwDr/aG61gOoPnl/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FtmtwgAAANsAAAAPAAAAAAAAAAAAAAAAAJgCAABkcnMvZG93&#10;bnJldi54bWxQSwUGAAAAAAQABAD1AAAAhwMAAAAA&#10;" strokeweight="1.5pt">
                  <v:shadow color="#868686"/>
                </v:roundrect>
                <v:shape id="Text Box 186" o:spid="_x0000_s1297"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FB4B1E" w:rsidRPr="00AA435B" w:rsidRDefault="00FB4B1E" w:rsidP="009F31F3">
                        <w:pPr>
                          <w:rPr>
                            <w:b/>
                            <w:bCs/>
                            <w:sz w:val="32"/>
                            <w:szCs w:val="32"/>
                          </w:rPr>
                        </w:pPr>
                        <w:r w:rsidRPr="00AA435B">
                          <w:rPr>
                            <w:b/>
                            <w:bCs/>
                            <w:sz w:val="32"/>
                            <w:szCs w:val="32"/>
                          </w:rPr>
                          <w:t>+</w:t>
                        </w:r>
                      </w:p>
                    </w:txbxContent>
                  </v:textbox>
                </v:shape>
              </v:group>
              <v:shape id="Text Box 188" o:spid="_x0000_s1298" type="#_x0000_t202" style="position:absolute;left:9018;top:10140;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FB4B1E" w:rsidRDefault="00FB4B1E" w:rsidP="009F31F3">
                      <w:r>
                        <w:t>Honoured Guest</w:t>
                      </w:r>
                    </w:p>
                    <w:p w:rsidR="00FB4B1E" w:rsidRDefault="00FB4B1E" w:rsidP="009F31F3">
                      <w:r>
                        <w:t>Address Lines 01970 123 456</w:t>
                      </w:r>
                    </w:p>
                  </w:txbxContent>
                </v:textbox>
              </v:shape>
              <v:shape id="Text Box 189" o:spid="_x0000_s1299" type="#_x0000_t202" style="position:absolute;left:9015;top:11085;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FB4B1E" w:rsidRDefault="00FB4B1E" w:rsidP="009F31F3">
                      <w:r>
                        <w:t>Hot Dumplings</w:t>
                      </w:r>
                    </w:p>
                    <w:p w:rsidR="00FB4B1E" w:rsidRDefault="00FB4B1E" w:rsidP="009F31F3">
                      <w:r>
                        <w:t>Address Lines 01970 123 456</w:t>
                      </w:r>
                    </w:p>
                  </w:txbxContent>
                </v:textbox>
              </v:shape>
              <v:shape id="Text Box 190" o:spid="_x0000_s1300" type="#_x0000_t202" style="position:absolute;left:9015;top:12006;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rsidR="00FB4B1E" w:rsidRDefault="00FB4B1E" w:rsidP="009F31F3">
                      <w:r>
                        <w:t>Kam Sing</w:t>
                      </w:r>
                    </w:p>
                    <w:p w:rsidR="00FB4B1E" w:rsidRDefault="00FB4B1E" w:rsidP="009F31F3">
                      <w:r>
                        <w:t>Address Lines 01970 123 456</w:t>
                      </w:r>
                    </w:p>
                  </w:txbxContent>
                </v:textbox>
              </v:shape>
              <v:shape id="Text Box 191" o:spid="_x0000_s1301" type="#_x0000_t202" style="position:absolute;left:9000;top:12900;width:1930;height: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FB4B1E" w:rsidRDefault="00FB4B1E" w:rsidP="009F31F3">
                      <w:r>
                        <w:t>Mandarin</w:t>
                      </w:r>
                    </w:p>
                    <w:p w:rsidR="00FB4B1E" w:rsidRDefault="00FB4B1E" w:rsidP="009F31F3">
                      <w:r>
                        <w:t>Address Lines 01970 123 456</w:t>
                      </w:r>
                    </w:p>
                  </w:txbxContent>
                </v:textbox>
              </v:shape>
              <v:group id="Group 192" o:spid="_x0000_s1302" style="position:absolute;left:8665;top:115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roundrect id="AutoShape 193" o:spid="_x0000_s1303"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3RB8QA&#10;AADbAAAADwAAAGRycy9kb3ducmV2LnhtbESPQWvCQBSE70L/w/KE3nRjkBpSVymBQrDQYlJ6fmSf&#10;STD7NuyuGvvru4VCj8PMfMNs95MZxJWc7y0rWC0TEMSN1T23Cj7r10UGwgdkjYNlUnAnD/vdw2yL&#10;ubY3PtK1Cq2IEPY5KuhCGHMpfdORQb+0I3H0TtYZDFG6VmqHtwg3g0yT5Eka7DkudDhS0VFzri5G&#10;waF8v+MHp4PsD4V7O39/1acsVepxPr08gwg0hf/wX7vUCjZr+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d0QfEAAAA2wAAAA8AAAAAAAAAAAAAAAAAmAIAAGRycy9k&#10;b3ducmV2LnhtbFBLBQYAAAAABAAEAPUAAACJAwAAAAA=&#10;" strokeweight="1.5pt">
                  <v:shadow color="#868686"/>
                </v:roundrect>
                <v:shape id="Text Box 194" o:spid="_x0000_s1304"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FB4B1E" w:rsidRPr="00AA435B" w:rsidRDefault="00FB4B1E" w:rsidP="009F31F3">
                        <w:pPr>
                          <w:rPr>
                            <w:b/>
                            <w:bCs/>
                            <w:sz w:val="32"/>
                            <w:szCs w:val="32"/>
                          </w:rPr>
                        </w:pPr>
                        <w:r w:rsidRPr="00AA435B">
                          <w:rPr>
                            <w:b/>
                            <w:bCs/>
                            <w:sz w:val="32"/>
                            <w:szCs w:val="32"/>
                          </w:rPr>
                          <w:t>+</w:t>
                        </w:r>
                      </w:p>
                    </w:txbxContent>
                  </v:textbox>
                </v:shape>
              </v:group>
              <v:group id="Group 195" o:spid="_x0000_s1305" style="position:absolute;left:8680;top:124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oundrect id="AutoShape 196" o:spid="_x0000_s1306"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9PcMQA&#10;AADbAAAADwAAAGRycy9kb3ducmV2LnhtbESPwWrDMBBE74X+g9hAb40cH+rgRjbFUAgJNDQpPS/W&#10;xja2VkZSErtfHxUKPQ4z84bZlJMZxJWc7ywrWC0TEMS11R03Cr5O789rED4gaxwsk4KZPJTF48MG&#10;c21v/EnXY2hEhLDPUUEbwphL6euWDPqlHYmjd7bOYIjSNVI7vEW4GWSaJC/SYMdxocWRqpbq/ngx&#10;CnbbjxkPnA6y21Vu3/98n87rVKmnxfT2CiLQFP7Df+2tVpBl8Psl/gB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T3DEAAAA2wAAAA8AAAAAAAAAAAAAAAAAmAIAAGRycy9k&#10;b3ducmV2LnhtbFBLBQYAAAAABAAEAPUAAACJAwAAAAA=&#10;" strokeweight="1.5pt">
                  <v:shadow color="#868686"/>
                </v:roundrect>
                <v:shape id="Text Box 197" o:spid="_x0000_s1307"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FB4B1E" w:rsidRPr="00AA435B" w:rsidRDefault="00FB4B1E" w:rsidP="009F31F3">
                        <w:pPr>
                          <w:rPr>
                            <w:b/>
                            <w:bCs/>
                            <w:sz w:val="32"/>
                            <w:szCs w:val="32"/>
                          </w:rPr>
                        </w:pPr>
                        <w:r w:rsidRPr="00AA435B">
                          <w:rPr>
                            <w:b/>
                            <w:bCs/>
                            <w:sz w:val="32"/>
                            <w:szCs w:val="32"/>
                          </w:rPr>
                          <w:t>+</w:t>
                        </w:r>
                      </w:p>
                    </w:txbxContent>
                  </v:textbox>
                </v:shape>
              </v:group>
              <v:group id="Group 198" o:spid="_x0000_s1308" style="position:absolute;left:8680;top:13307;width:345;height:499" coordorigin="9859,7224" coordsize="345,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oundrect id="AutoShape 199" o:spid="_x0000_s1309" style="position:absolute;left:9965;top:7330;width:239;height:3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OnI8EA&#10;AADbAAAADwAAAGRycy9kb3ducmV2LnhtbERPyWrDMBC9F/oPYgq91XJ9KMaNbEIgEBJIqRN6HqyJ&#10;bWKNjKR66ddXh0KPj7dvqsUMYiLne8sKXpMUBHFjdc+tgutl/5KD8AFZ42CZFKzkoSofHzZYaDvz&#10;J011aEUMYV+ggi6EsZDSNx0Z9IkdiSN3s85giNC1UjucY7gZZJamb9Jgz7Ghw5F2HTX3+tsoOB7O&#10;K35wNsj+uHOn+8/X5ZZnSj0/Ldt3EIGW8C/+cx+0gjyuj1/iD5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zpyPBAAAA2wAAAA8AAAAAAAAAAAAAAAAAmAIAAGRycy9kb3du&#10;cmV2LnhtbFBLBQYAAAAABAAEAPUAAACGAwAAAAA=&#10;" strokeweight="1.5pt">
                  <v:shadow color="#868686"/>
                </v:roundrect>
                <v:shape id="Text Box 200" o:spid="_x0000_s1310" type="#_x0000_t202" style="position:absolute;left:9859;top:7224;width:300;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FB4B1E" w:rsidRPr="00AA435B" w:rsidRDefault="00FB4B1E" w:rsidP="009F31F3">
                        <w:pPr>
                          <w:rPr>
                            <w:b/>
                            <w:bCs/>
                            <w:sz w:val="32"/>
                            <w:szCs w:val="32"/>
                          </w:rPr>
                        </w:pPr>
                        <w:r w:rsidRPr="00AA435B">
                          <w:rPr>
                            <w:b/>
                            <w:bCs/>
                            <w:sz w:val="32"/>
                            <w:szCs w:val="32"/>
                          </w:rPr>
                          <w:t>+</w:t>
                        </w:r>
                      </w:p>
                    </w:txbxContent>
                  </v:textbox>
                </v:shape>
              </v:group>
              <v:shape id="Text Box 201" o:spid="_x0000_s1311" type="#_x0000_t202" style="position:absolute;left:9015;top:13890;width:1930;height:6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FB4B1E" w:rsidRDefault="00FB4B1E" w:rsidP="009F31F3">
                      <w:r>
                        <w:t>Seafront Palace</w:t>
                      </w:r>
                    </w:p>
                    <w:p w:rsidR="00FB4B1E" w:rsidRDefault="00FB4B1E" w:rsidP="009F31F3">
                      <w:r>
                        <w:t>Address Lines</w:t>
                      </w:r>
                    </w:p>
                  </w:txbxContent>
                </v:textbox>
              </v:shape>
            </v:group>
          </v:group>
        </w:pict>
      </w:r>
      <w:r>
        <w:rPr>
          <w:noProof/>
          <w:lang w:eastAsia="en-GB"/>
        </w:rPr>
        <w:pict>
          <v:group id="_x0000_s1178" style="position:absolute;left:0;text-align:left;margin-left:-77.05pt;margin-top:349pt;width:159.8pt;height:284pt;z-index:252276736" coordorigin="259,8924" coordsize="3196,5680">
            <v:group id="Group 177" o:spid="_x0000_s1179" style="position:absolute;left:259;top:8924;width:3190;height:5680" coordorigin="18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nWUrgYAAEkzAAAOAAAAZHJzL2Uyb0RvYy54bWzsW21v2zYQ/j5g/4HQd9d6l2zUKVLbKQZ0&#10;W7F222dGki2tkqhRcpxs2H/f3VFvtpOmzWInyJQAhii+H48Pj3ePXr+5zlJ2FckyEflMM17pGovy&#10;QIRJvp5pv366GPkaKyuehzwVeTTTbqJSe3P2/Xevt8U0MkUs0jCSDBrJy+m2mGlxVRXT8bgM4ijj&#10;5StRRDlkroTMeAVJuR6Hkm+h9Swdm7rujrdChoUUQVSW8HahMrUzan+1ioLq59WqjCqWzjQYW0W/&#10;kn4v8Xd89ppP15IXcRLUw+APGEXGkxw6bZta8IqzjUwOmsqSQIpSrKpXgcjGYrVKgojmALMx9L3Z&#10;vJNiU9Bc1tPtumjFBKLdk9ODmw1+uvogWRLC2hm2xnKewSJRv8zwPBTPtlhPodQ7WXwsPkg1R3h8&#10;L4LPJWSP9/MxvVaF2eX2RxFCg3xTCRLP9Upm2ARMnF3TKty0qxBdVyyAl6ZuOq4DixVAnuXqrq/X&#10;6xTEsJhYz/AnGoPciW2aagmDeFlXt4xJXdeBmpg75lPVL421HpuaGCXaObaScHYl4RxdEIcTaqRx&#10;OB0+beXgOAbMFQRh6KZOg8TMB0gCNl/Z6Vf53/TrY8yLiNS2RM1ppeo2Uj0HdaBCzPGVilHBRr9K&#10;pVwsF/OY5+voXEqxjSMewrgMWtBt0auAiRJU815tu01ad4u51Ro+LWRZvYtExvBhpsGuzMNfAFpI&#10;pfnV+7KibRHW24eHf2hslaUAJFc8ZYbrurQ20GJdGJ6aNrFmKdIkvEjSlBIIfdE8lQwqz7TLtUHd&#10;pJsM9pJ65zl6syXgNe4JKtooO4EntkCqv9N4mrMtbCoDWqBWdzLbeqq58PNhzwZ0/MCuSWoEt7iU&#10;yzyk54onqXoGmaQ5CiAi2AahUgFYoFq+uFQEqX+fXzi6Z1v+yPMca2RbS3301r+Yj87nIGtv+Xb+&#10;dmn8g/Mz7GmchGGUL6nNskF4w/46Da/PGoXNLca3A8TRik0VyY9xuGVhgsphORPT0CABh4zpKXEx&#10;nq7hdAwqqTEpqt+TKib1R+ijJZfry3bBfRf/a9xqW6el7HU8PpibKnENqgiSbKQGiKc2B2JcOb0U&#10;4Q1sFBgDYS+c2/AQC/mXxrZwBs608s8Nl5HG0h9y2GwTw7bx0KSE7XgmJGQ/57Kfw/MAmppplcbU&#10;47xSB+2mkMk6hp6UPuUC9/8qwfWl8alR1QnAITXWEwCSdwsgTU4JSKAfNXxb6rCllVOnoG9BHh6B&#10;9sRtdnZzfDbg8RSAlFaPCgsKkQzcKqdGJJTigpdxDXfwhGvPpwNSDUhFuvh8kApuUco070wnBQo7&#10;lhBYEscynTzPVEjl2GZtaDamk2eBMU62OpwPiOmNud0ZOS8Hpyb6YDl9zd1zsJxetOUEO/4Aj+hq&#10;diI8cj0LjGy8+A54dHK7abCPBvvoedlHeDE9wCPyDJ4IjzxPH/AIPEvgex3so8E+wojQ8/QsdSGA&#10;LwUA0IPXD4X4tvIKHS8S4sJ1juwZ2/XJkOp5gswmGGJalvJQtAGAtprp2uQz7Pv/zf2K7c2skwJG&#10;dBAjj+9tg0jNAUZ7jpJrz5t/vDss+IZrGXfCau6wZuNsMw0aUiupgzvspqBwBJ1/t7r+QXV6vv+e&#10;v3zdiw+ALLpCtucrBYNevz1AcBx/3FPgeJaAK52lSTbTIOQHf0rZh3DBswoXRPw3APf/ZcDAtG6B&#10;sFMGDHoIptx/3SlhYSgBvXCmTofV3QiWRqvqWzDMcusmgd1wF4S5jmer0OwAYQOEgSYOEc9vjXjW&#10;rBlllvZoE+YeLccnG3CfdYPMo8di5YB5dLeh5DUwc2CLGnZNRnEMMFgpktZxUVwH7CKEJ0dRPlp4&#10;ehJTtOX3IIsDKCZpxBRV6ETugk5Upk8MmA7HncbYt++NpuwwUFTgpQkME6vgC6ySwWhEauDAMcFg&#10;3cAxIe7pcUhv5i2kN3XBr6FmnitSZXCd16TKlvdGHKFPNwUQKHdob6oK1v8q2pth1/dex1Ag14GN&#10;2xiN9wRuy0pypPDMRZ7DvhFSUUDosnoIPLlALhsdADW74yluk48YpZjok6W/9O2RbbrLka0vFqPz&#10;i7k9ci+ASLewFvP5Yo9vhgJ4HLJZK8we40tRBWHrgvsCkR69GAMzjvAc6Qf7rD+iJJColMiIT0jM&#10;M9w/yv+lOGioy7U37GRusVtIaH4/dHF8gDD1FiAaw63xi91htB14xQaAGABi95uGl0kA2QGI7upC&#10;sNFe4Og9fK9BuFN/W4IfhPTTVKP7AubsXwAAAP//AwBQSwMEFAAGAAgAAAAhAEOYY9HiAAAACwEA&#10;AA8AAABkcnMvZG93bnJldi54bWxMj8FqwzAMhu+DvYPRYLfWcbKWJYtTStl2KoO1g9KbGqtJaGyH&#10;2E3St5972m4S+vj1/flq0i0bqHeNNRLEPAJGprSqMZWEn/3H7BWY82gUttaQhBs5WBWPDzlmyo7m&#10;m4adr1gIMS5DCbX3Xca5K2vS6Oa2IxNuZ9tr9GHtK656HEO4bnkcRUuusTHhQ40dbWoqL7urlvA5&#10;4rhOxPuwvZw3t+N+8XXYCpLy+WlavwHzNPk/GO76QR2K4HSyV6McayXMRLwQgZWQvKTA7kSahOEk&#10;YRnFKfAi5/87FL8AAAD//wMAUEsBAi0AFAAGAAgAAAAhALaDOJL+AAAA4QEAABMAAAAAAAAAAAAA&#10;AAAAAAAAAFtDb250ZW50X1R5cGVzXS54bWxQSwECLQAUAAYACAAAACEAOP0h/9YAAACUAQAACwAA&#10;AAAAAAAAAAAAAAAvAQAAX3JlbHMvLnJlbHNQSwECLQAUAAYACAAAACEA+cJ1lK4GAABJMwAADgAA&#10;AAAAAAAAAAAAAAAuAgAAZHJzL2Uyb0RvYy54bWxQSwECLQAUAAYACAAAACEAQ5hj0eIAAAALAQAA&#10;DwAAAAAAAAAAAAAAAAAICQAAZHJzL2Rvd25yZXYueG1sUEsFBgAAAAAEAAQA8wAAABcKAAAAAA==&#10;">
              <v:group id="Group 57" o:spid="_x0000_s1180" style="position:absolute;left:18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roundrect id="AutoShape 58" o:spid="_x0000_s1181"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46vcIA&#10;AADcAAAADwAAAGRycy9kb3ducmV2LnhtbERP24rCMBB9F/yHMAu+yDZVWF26RhFREBTEyweMzfSy&#10;20xKE7Xu1xtB8G0O5zqTWWsqcaXGlZYVDKIYBHFqdcm5gtNx9fkNwnlkjZVlUnAnB7NptzPBRNsb&#10;7+l68LkIIewSVFB4XydSurQggy6yNXHgMtsY9AE2udQN3kK4qeQwjkfSYMmhocCaFgWlf4eLUaD5&#10;9+tytFmfz/l2fFq6s//fbZTqfbTzHxCeWv8Wv9xrHeYPRvB8Jlw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Xjq9wgAAANwAAAAPAAAAAAAAAAAAAAAAAJgCAABkcnMvZG93&#10;bnJldi54bWxQSwUGAAAAAAQABAD1AAAAhwMAAAAA&#10;" fillcolor="#bfbfbf" strokeweight="2.5pt">
                  <v:shadow color="#868686"/>
                </v:roundrect>
                <v:roundrect id="AutoShape 59" o:spid="_x0000_s1182"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FaMIA&#10;AADcAAAADwAAAGRycy9kb3ducmV2LnhtbERPS4vCMBC+C/6HMIIX0dRFfFSjiIsgshdf97EZ22oz&#10;KU3U6q/fLCx4m4/vObNFbQrxoMrllhX0exEI4sTqnFMFx8O6OwbhPLLGwjIpeJGDxbzZmGGs7ZN3&#10;9Nj7VIQQdjEqyLwvYyldkpFB17MlceAutjLoA6xSqSt8hnBTyK8oGkqDOYeGDEtaZZTc9nejoDMc&#10;O1ptb+58vtY/o8ngXUanb6XarXo5BeGp9h/xv3ujw/z+CP6eC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8VowgAAANwAAAAPAAAAAAAAAAAAAAAAAJgCAABkcnMvZG93&#10;bnJldi54bWxQSwUGAAAAAAQABAD1AAAAhwMAAAAA&#10;" strokeweight="1pt">
                  <v:stroke dashstyle="dash"/>
                  <v:shadow color="#868686"/>
                </v:roundrect>
                <v:roundrect id="AutoShape 60" o:spid="_x0000_s1183"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0J8QA&#10;AADcAAAADwAAAGRycy9kb3ducmV2LnhtbESPT4vCMBDF74LfIcyCN03tQaRrlEVYEBd28Q+eh2Zs&#10;i82kJFGrn945LHib4b157zeLVe9adaMQG88GppMMFHHpbcOVgePhezwHFROyxdYzGXhQhNVyOFhg&#10;Yf2dd3Tbp0pJCMcCDdQpdYXWsazJYZz4jli0sw8Ok6yh0jbgXcJdq/Msm2mHDUtDjR2tayov+6sz&#10;sN38PvCP81Y323X4uTxPh/M8N2b00X99gkrUp7f5/3pjBX8qtPKMTK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5tCfEAAAA3AAAAA8AAAAAAAAAAAAAAAAAmAIAAGRycy9k&#10;b3ducmV2LnhtbFBLBQYAAAAABAAEAPUAAACJAwAAAAA=&#10;" strokeweight="1.5pt">
                  <v:shadow color="#868686"/>
                </v:roundrect>
                <v:roundrect id="AutoShape 61" o:spid="_x0000_s1184"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URvMEA&#10;AADcAAAADwAAAGRycy9kb3ducmV2LnhtbERPTYvCMBC9C/6HMMLeNLWHRbumsgiCuKCsiuehGdvS&#10;ZlKSqHV/vREWvM3jfc5i2ZtW3Mj52rKC6SQBQVxYXXOp4HRcj2cgfEDW2FomBQ/ysMyHgwVm2t75&#10;l26HUIoYwj5DBVUIXSalLyoy6Ce2I47cxTqDIUJXSu3wHsNNK9Mk+ZQGa44NFXa0qqhoDlejYLvZ&#10;PXDPaSvr7cr9NH/n42WWKvUx6r+/QATqw1v8797oOH86h9cz8QKZ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1EbzBAAAA3AAAAA8AAAAAAAAAAAAAAAAAmAIAAGRycy9kb3du&#10;cmV2LnhtbFBLBQYAAAAABAAEAPUAAACGAwAAAAA=&#10;" strokeweight="1.5pt">
                  <v:shadow color="#868686"/>
                </v:roundrect>
                <v:roundrect id="AutoShape 62" o:spid="_x0000_s1185"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NynMMA&#10;AADcAAAADwAAAGRycy9kb3ducmV2LnhtbESPQYvCMBCF7wv+hzCCtzW1B5GuURZhQRSUVdnz0Ixt&#10;sZmUJGr11zsHYW8zvDfvfTNf9q5VNwqx8WxgMs5AEZfeNlwZOB1/PmegYkK22HomAw+KsFwMPuZY&#10;WH/nX7odUqUkhGOBBuqUukLrWNbkMI59Ryza2QeHSdZQaRvwLuGu1XmWTbXDhqWhxo5WNZWXw9UZ&#10;2Kx3D9xz3upmswrby/PveJ7lxoyG/fcXqER9+je/r9dW8HPBl2dkAr1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NynMMAAADcAAAADwAAAAAAAAAAAAAAAACYAgAAZHJzL2Rv&#10;d25yZXYueG1sUEsFBgAAAAAEAAQA9QAAAIgDAAAAAA==&#10;" strokeweight="1.5pt">
                  <v:shadow color="#868686"/>
                </v:roundrect>
              </v:group>
              <v:group id="Group 84" o:spid="_x0000_s1186" style="position:absolute;left:660;top:14681;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AutoShape 75" o:spid="_x0000_s1187"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ImqsIA&#10;AADcAAAADwAAAGRycy9kb3ducmV2LnhtbERPS4vCMBC+C/6HMMJeRFN7EK2NUgTRgxfdZdHb0Ewf&#10;tJmUJmr335uFhb3Nx/ecdDeYVjypd7VlBYt5BII4t7rmUsHX52G2AuE8ssbWMin4IQe77XiUYqLt&#10;iy/0vPpShBB2CSqovO8SKV1ekUE3tx1x4ArbG/QB9qXUPb5CuGllHEVLabDm0FBhR/uK8ub6MAq+&#10;b1ltddHIuDwf2/y2nt6bbKrUx2TINiA8Df5f/Oc+6TA/juH3mXCB3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oiaqwgAAANwAAAAPAAAAAAAAAAAAAAAAAJgCAABkcnMvZG93&#10;bnJldi54bWxQSwUGAAAAAAQABAD1AAAAhwMAAAAA&#10;" adj="10343,0" strokeweight="1.5pt">
                  <v:shadow color="#868686"/>
                  <v:textbox style="layout-flow:vertical-ideographic"/>
                </v:shape>
                <v:shape id="AutoShape 79" o:spid="_x0000_s1188"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LXBcQA&#10;AADcAAAADwAAAGRycy9kb3ducmV2LnhtbERPTWsCMRC9F/wPYQrearZabFmNooLQQ4XWSulxuhk3&#10;i5vJmmTd7b83BaG3ebzPmS97W4sL+VA5VvA4ykAQF05XXCo4fG4fXkCEiKyxdkwKfinAcjG4m2Ou&#10;XccfdNnHUqQQDjkqMDE2uZShMGQxjFxDnLij8xZjgr6U2mOXwm0tx1k2lRYrTg0GG9oYKk771ioI&#10;h69Vt/5+qtenvn0/v7X+x+yelRre96sZiEh9/Bff3K86zR9P4O+ZdIF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C1wXEAAAA3AAAAA8AAAAAAAAAAAAAAAAAmAIAAGRycy9k&#10;b3ducmV2LnhtbFBLBQYAAAAABAAEAPUAAACJAwAAAAA=&#10;" adj="9656,6890" strokeweight="1.5pt">
                  <v:shadow color="#868686"/>
                </v:shape>
                <v:group id="Group 83" o:spid="_x0000_s1189"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ect id="Rectangle 80" o:spid="_x0000_s1190"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hrY8EA&#10;AADcAAAADwAAAGRycy9kb3ducmV2LnhtbERPyWrDMBC9B/IPYgq5xXKzmOBGCWkg0Fups5wHa7xQ&#10;a+RaSmz/fVUo5DaPt852P5hGPKhztWUFr1EMgji3uuZSweV8mm9AOI+ssbFMCkZysN9NJ1tMte35&#10;ix6ZL0UIYZeigsr7NpXS5RUZdJFtiQNX2M6gD7Arpe6wD+GmkYs4TqTBmkNDhS0dK8q/s7tR8E5j&#10;ksfWmmzZrn6ueCtW5elTqdnLcHgD4WnwT/G/+0OH+Ys1/D0TLp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Ya2PBAAAA3AAAAA8AAAAAAAAAAAAAAAAAmAIAAGRycy9kb3du&#10;cmV2LnhtbFBLBQYAAAAABAAEAPUAAACGAwAAAAA=&#10;" strokeweight="1.5pt">
                    <v:shadow color="#868686"/>
                  </v:rect>
                  <v:shape id="AutoShape 81" o:spid="_x0000_s1191"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HZiMEAAADcAAAADwAAAGRycy9kb3ducmV2LnhtbERPTYvCMBC9L/gfwgh7W1OLyFqNIqLg&#10;woKsetDb0IxtsZnUJGr33xtB8DaP9zmTWWtqcSPnK8sK+r0EBHFudcWFgv1u9fUNwgdkjbVlUvBP&#10;HmbTzscEM23v/Ee3bShEDGGfoYIyhCaT0uclGfQ92xBH7mSdwRChK6R2eI/hppZpkgylwYpjQ4kN&#10;LUrKz9urUfC7GfxQzu6Y8vKi28MhHFM3Uuqz287HIAK14S1+udc6zk+H8HwmXiC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IdmIwQAAANwAAAAPAAAAAAAAAAAAAAAA&#10;AKECAABkcnMvZG93bnJldi54bWxQSwUGAAAAAAQABAD5AAAAjwMAAAAA&#10;" strokeweight="1.5pt">
                    <v:shadow color="#868686"/>
                  </v:shape>
                  <v:shape id="AutoShape 82" o:spid="_x0000_s1192"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18E8MAAADcAAAADwAAAGRycy9kb3ducmV2LnhtbERPTWvCQBC9C/6HZYTe6sZQqsasItJC&#10;C4KY9mBuQ3aahGZn4+5W03/fFQre5vE+J98MphMXcr61rGA2TUAQV1a3XCv4/Hh9XIDwAVljZ5kU&#10;/JKHzXo8yjHT9spHuhShFjGEfYYKmhD6TEpfNWTQT21PHLkv6wyGCF0ttcNrDDedTJPkWRpsOTY0&#10;2NOuoeq7+DEK9oend6rYlSm/nPVwOoUydUulHibDdgUi0BDu4n/3m47z0zncnokX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tfBPDAAAA3AAAAA8AAAAAAAAAAAAA&#10;AAAAoQIAAGRycy9kb3ducmV2LnhtbFBLBQYAAAAABAAEAPkAAACRAwAAAAA=&#10;" strokeweight="1.5pt">
                    <v:shadow color="#868686"/>
                  </v:shape>
                </v:group>
              </v:group>
            </v:group>
            <v:shape id="Text Box 95" o:spid="_x0000_s1193" type="#_x0000_t202" style="position:absolute;left:808;top:8998;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1IPugIAAMM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ZhgJGgHHD2yvUF3co+Sqe3P0OsU3B56cDR7OAeeXa26v5fld42EXDZUbNitUnJoGK0gv9De9C+u&#10;jjjagqyHT7KCOHRrpAPa16qzzYN2IEAHnp5O3NhcShtyNpkHEzCVYCOTMA4ceT5Nj7d7pc0HJjtk&#10;FxlWwL1Dp7t7bWw2ND262GBCFrxtHf+teHEAjuMJxIar1mazcHQ+J0Gyilcx8Ug0W3kkyHPvtlgS&#10;b1aE82k+yZfLPPxl44YkbXhVMWHDHKUVkj+j7iDyURQncWnZ8srC2ZS02qyXrUI7CtIu3Od6Dpaz&#10;m/8yDdcEqOVVSWFEgrso8YpZPPdIQaZeMg9iLwiTu2QWkITkxcuS7rlg/14SGjKcTKPpKKZz0q9q&#10;C9z3tjaadtzA8Gh5B+o9OdHUSnAlKketobwd1xetsOmfWwF0H4l2grUaHdVq9uu9exuR05pV81pW&#10;TyBhJUFhIEaYfLBopPqJ0QBTJMP6x5YqhlH7UcAzSEJC7NhxGzKdAxBSl5b1pYWKEqAybDAal0sz&#10;jqptr/imgUjjwxPyFp5OzZ2qz1kdHhxMClfcYarZUXS5d17n2bv4DQAA//8DAFBLAwQUAAYACAAA&#10;ACEAGgIlad0AAAAKAQAADwAAAGRycy9kb3ducmV2LnhtbEyPy07DMBBF90j8gzVI7Fq7LwohToVA&#10;bEEtFIndNJ4mEfE4it0m/D3DCpajubr3nHwz+ladqY9NYAuzqQFFXAbXcGXh/e15cgsqJmSHbWCy&#10;8E0RNsXlRY6ZCwNv6bxLlZISjhlaqFPqMq1jWZPHOA0dsfyOofeY5Owr7XocpNy3em7MjfbYsCzU&#10;2NFjTeXX7uQt7F+Onx9L81o9+VU3hNFo9nfa2uur8eEeVKIx/YXhF1/QoRCmQzixi6q1MFmtxSVZ&#10;WM4XoCQgc+JykOTMLEAXuf6vUPwAAAD//wMAUEsBAi0AFAAGAAgAAAAhALaDOJL+AAAA4QEAABMA&#10;AAAAAAAAAAAAAAAAAAAAAFtDb250ZW50X1R5cGVzXS54bWxQSwECLQAUAAYACAAAACEAOP0h/9YA&#10;AACUAQAACwAAAAAAAAAAAAAAAAAvAQAAX3JlbHMvLnJlbHNQSwECLQAUAAYACAAAACEAVKNSD7oC&#10;AADDBQAADgAAAAAAAAAAAAAAAAAuAgAAZHJzL2Uyb0RvYy54bWxQSwECLQAUAAYACAAAACEAGgIl&#10;ad0AAAAKAQAADwAAAAAAAAAAAAAAAAAUBQAAZHJzL2Rvd25yZXYueG1sUEsFBgAAAAAEAAQA8wAA&#10;AB4GAAAAAA==&#10;" filled="f" stroked="f">
              <v:textbox>
                <w:txbxContent>
                  <w:p w:rsidR="00FB4B1E" w:rsidRPr="00D931A1" w:rsidRDefault="00FB4B1E" w:rsidP="009F31F3">
                    <w:pPr>
                      <w:rPr>
                        <w:b/>
                        <w:sz w:val="52"/>
                        <w:szCs w:val="52"/>
                      </w:rPr>
                    </w:pPr>
                    <w:r w:rsidRPr="002844B4">
                      <w:rPr>
                        <w:b/>
                        <w:color w:val="4F81BD"/>
                        <w:sz w:val="52"/>
                        <w:szCs w:val="52"/>
                      </w:rPr>
                      <w:t>Tour</w:t>
                    </w:r>
                    <w:r w:rsidRPr="002844B4">
                      <w:rPr>
                        <w:b/>
                        <w:color w:val="1F497D"/>
                        <w:sz w:val="52"/>
                        <w:szCs w:val="52"/>
                      </w:rPr>
                      <w:t>Inf</w:t>
                    </w:r>
                  </w:p>
                </w:txbxContent>
              </v:textbox>
            </v:shape>
            <v:group id="_x0000_s1194" style="position:absolute;left:401;top:9669;width:3054;height:4406" coordorigin="691,9860" coordsize="3054,4406">
              <v:group id="_x0000_s1195" style="position:absolute;left:691;top:9860;width:3054;height:4310" coordorigin="691,10168" coordsize="3054,4310">
                <v:group id="Group 96" o:spid="_x0000_s1196" style="position:absolute;left:861;top:1016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jPtwMAACMVAAAOAAAAZHJzL2Uyb0RvYy54bWzsWN9v2zYQfh+w/4HguyPJtiRbiFMkrhMM&#10;aNdi2bBnWqR+rBKpkXTkbNj/3uNRdp14w4Zu8MtkAwLJI4933919Enn9Zt825EloUyu5otFVSImQ&#10;ueK1LFf0px/vJwtKjGWSs0ZJsaLPwtA3N99+c913mZiqSjVcaAJKpMn6bkUra7ssCExeiZaZK9UJ&#10;CcJC6ZZZ6Ooy4Jr1oL1tgmkYJkGvNO+0yoUxMPrWC+kN6i8KkdsPRWGEJc2Kgm0WnxqfW/cMbq5Z&#10;VmrWVXU+mMG+woqW1RI2Pap6yywjO12fqWrrXCujCnuVqzZQRVHnAn0Ab6LwlTcPWu069KXM+rI7&#10;wgTQvsLpq9Xm3z991KTmELuEEslaiBFuS5aJA6fvygzmPOjusfuovYfQfKfyTwbEwWu565d+Mtn2&#10;7xUHfWxnFYKzL3TrVIDbZI8xeD7GQOwtyWEwSuaz2QJClYNsFqVxOAQpryCSblkcRpSAcDFLj6LN&#10;sHoaLyDh3NJhXcAyvytaOljm3IJ0M18QNf8O0ceKdQIDZRxaB0TTA6K3gADOIcvIo4rzDpAajyeR&#10;al0xWYpbrVVfCcbBLJwPxp8scB0D0fhbgKfxFIB8AdUB5jhZ/jlOLOu0sQ9CtcQ1VhRyUPIfoJAw&#10;hOzpnbGYBnzIFsZ/oaRoGyibJ9aQKEmS1PkIyA+ToXXQ6VYa1dT8vm4a7LhCF+tGE1i8oo2NcJtm&#10;10Lu+LEodD9fqTDusgDn4hDoRq5wKnDPF9obSXqAcBnGIap9ITyu8+r4p/90a4QN2cUFciM5ti2r&#10;G98GwxvpEBDIUoAqToD4DAC7SCGD/H57H4fpfLaYpGk8m8xnm3Byt7hfT27XAHa6uVvfbaI/nH/R&#10;PKtqzoXcoE5zILRo/s/Se6BWT0VHSjsa6KxVOyv0Y8V7wmuXHbN4OYVy5DVw6jT1kSKsKeFlkFtN&#10;iVb259pWmPyu1jHmutweI75I3H9ImKN2DOXJxsGZb37GHnIRkDyghnXiSsNX+FbxZygTsAHJBl5T&#10;0KiU/o2SHih/Rc2vO6YFJc13EkptGc3n7h2BnXmcuuLRp5LtqYTJHFStqKXEN9fWv1d2na7LCnby&#10;+SSVq/6idvFF+7xVQwdI6FJsBMTo+f2EjaYXZKNokYxsNLIRVPLIRlAI/3M2gs+PMzaaXZKNopGN&#10;xm+jbGSj8dsIvlyBj8/YaH5BNjo/044Htb86I44HtcMd2HhQg1PbJQ9qeIkEN3F46BxuDd1V32kf&#10;D3Zf7jZvPgMAAP//AwBQSwMEFAAGAAgAAAAhAFgx25DgAAAACgEAAA8AAABkcnMvZG93bnJldi54&#10;bWxMj09rwkAQxe+FfodlhN50k/oHjdmISNuTFKqF0tuaHZNgdjZk1yR++46nept57/HmN+lmsLXo&#10;sPWVIwXxJAKBlDtTUaHg+/g+XoLwQZPRtSNUcEMPm+z5KdWJcT19YXcIheAS8olWUIbQJFL6vESr&#10;/cQ1SOydXWt14LUtpGl1z+W2lq9RtJBWV8QXSt3grsT8crhaBR+97rfT+K3bX8672+9x/vmzj1Gp&#10;l9GwXYMIOIT/MNzxGR0yZjq5KxkvagXj1XTFUQXz5QzEPbCYsXDiIWJFZql8fCH7AwAA//8DAFBL&#10;AQItABQABgAIAAAAIQC2gziS/gAAAOEBAAATAAAAAAAAAAAAAAAAAAAAAABbQ29udGVudF9UeXBl&#10;c10ueG1sUEsBAi0AFAAGAAgAAAAhADj9If/WAAAAlAEAAAsAAAAAAAAAAAAAAAAALwEAAF9yZWxz&#10;Ly5yZWxzUEsBAi0AFAAGAAgAAAAhAAM1WM+3AwAAIxUAAA4AAAAAAAAAAAAAAAAALgIAAGRycy9l&#10;Mm9Eb2MueG1sUEsBAi0AFAAGAAgAAAAhAFgx25DgAAAACgEAAA8AAAAAAAAAAAAAAAAAEQYAAGRy&#10;cy9kb3ducmV2LnhtbFBLBQYAAAAABAAEAPMAAAAeBwAAAAA=&#10;">
                  <v:roundrect id="AutoShape 91" o:spid="_x0000_s1197"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q0MEA&#10;AADbAAAADwAAAGRycy9kb3ducmV2LnhtbERPTWvCQBC9F/wPywi91Y05WEldgwQKomBplJ6H7JgE&#10;s7Nhd6tJf70rCL3N433OKh9MJ67kfGtZwXyWgCCurG65VnA6fr4tQfiArLGzTApG8pCvJy8rzLS9&#10;8Tddy1CLGMI+QwVNCH0mpa8aMuhntieO3Nk6gyFCV0vt8BbDTSfTJFlIgy3HhgZ7KhqqLuWvUbDb&#10;Hkb84rST7a5w+8vfz/G8TJV6nQ6bDxCBhvAvfrq3Os5/h8cv8QC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QqtDBAAAA2wAAAA8AAAAAAAAAAAAAAAAAmAIAAGRycy9kb3du&#10;cmV2LnhtbFBLBQYAAAAABAAEAPUAAACGAwAAAAA=&#10;" strokeweight="1.5pt">
                    <v:shadow color="#868686"/>
                  </v:roundrect>
                  <v:roundrect id="AutoShape 92" o:spid="_x0000_s1198"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8+osIA&#10;AADbAAAADwAAAGRycy9kb3ducmV2LnhtbESPQYvCMBCF7wv+hzCCtzW1B5GuURZhQRSUVdnz0Ixt&#10;sZmUJGr11zsHYW8zvDfvfTNf9q5VNwqx8WxgMs5AEZfeNlwZOB1/PmegYkK22HomAw+KsFwMPuZY&#10;WH/nX7odUqUkhGOBBuqUukLrWNbkMI59Ryza2QeHSdZQaRvwLuGu1XmWTbXDhqWhxo5WNZWXw9UZ&#10;2Kx3D9xz3upmswrby/PveJ7lxoyG/fcXqER9+je/r9dW8AVWfpEB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z6iwgAAANsAAAAPAAAAAAAAAAAAAAAAAJgCAABkcnMvZG93&#10;bnJldi54bWxQSwUGAAAAAAQABAD1AAAAhwMAAAAA&#10;" strokeweight="1.5pt">
                    <v:shadow color="#868686"/>
                  </v:roundrect>
                  <v:roundrect id="AutoShape 93" o:spid="_x0000_s1199"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bOcIA&#10;AADbAAAADwAAAGRycy9kb3ducmV2LnhtbERPyWrDMBC9F/oPYgq9NXJ9KK4T2RRDIKTQkoWcB2ti&#10;G1sjIymJ3a+vCoHe5vHWWZWTGcSVnO8sK3hdJCCIa6s7bhQcD+uXDIQPyBoHy6RgJg9l8fiwwlzb&#10;G+/oug+NiCHsc1TQhjDmUvq6JYN+YUfiyJ2tMxgidI3UDm8x3AwyTZI3abDj2NDiSFVLdb+/GAXb&#10;zdeM35wOsttW7rP/OR3OWarU89P0sQQRaAr/4rt7o+P8d/j7JR4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5s5wgAAANsAAAAPAAAAAAAAAAAAAAAAAJgCAABkcnMvZG93&#10;bnJldi54bWxQSwUGAAAAAAQABAD1AAAAhwMAAAAA&#10;" strokeweight="1.5pt">
                    <v:shadow color="#868686"/>
                  </v:roundrect>
                  <v:roundrect id="AutoShape 94" o:spid="_x0000_s1200"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4GbwA&#10;AADbAAAADwAAAGRycy9kb3ducmV2LnhtbERPSwrCMBDdC94hjOBOU7sQqUYRQRAFxQ+uh2Zsi82k&#10;JFGrpzcLweXj/WeL1tTiSc5XlhWMhgkI4tzqigsFl/N6MAHhA7LG2jIpeJOHxbzbmWGm7YuP9DyF&#10;QsQQ9hkqKENoMil9XpJBP7QNceRu1hkMEbpCaoevGG5qmSbJWBqsODaU2NCqpPx+ehgF283+jQdO&#10;a1ltV253/1zPt0mqVL/XLqcgArXhL/65N1pBGtfHL/EHyPk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DlfgZvAAAANsAAAAPAAAAAAAAAAAAAAAAAJgCAABkcnMvZG93bnJldi54&#10;bWxQSwUGAAAAAAQABAD1AAAAgQMAAAAA&#10;" strokeweight="1.5pt">
                    <v:shadow color="#868686"/>
                  </v:roundrect>
                </v:group>
                <v:group id="Group 97" o:spid="_x0000_s1201" style="position:absolute;left:861;top:11007;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cEXtwMAACUVAAAOAAAAZHJzL2Uyb0RvYy54bWzsWNtu4zYQfS/QfyD47kiyJEsWoiwSrxMU&#10;2LaLpkWfaZG6dCVSJenIadF/73Ake71JesG2zUtlAwIpDofDMzOHGl6+OXQteRDaNErmNLjwKRGy&#10;ULyRVU5/+P52kVJiLJOctUqKnD4KQ99cffnF5dBnYqlq1XKhCSiRJhv6nNbW9pnnmaIWHTMXqhcS&#10;BkulO2ahqyuPazaA9q71lr6/8galea9VIYyBt2/HQXqF+stSFPbbsjTCkjanYJvFp8bnzj29q0uW&#10;VZr1dVNMZrDPsKJjjYRFT6reMsvIXjfPVHVNoZVRpb0oVOepsmwKgXuA3QT+k93cabXvcS9VNlT9&#10;CSaA9glOn622+ObhvSYNz+kyoESyDnyEy5J14sAZ+ioDmTvd3/fv9bhDaL5TxQcDw97TcdevRmGy&#10;G75WHPSxvVUIzqHUnVMB2yYH9MHjyQfiYEkBL4NVFIYpuKqAsTBIYn9yUlGDJ9202AdLYTANk9PQ&#10;dpq9jFMIODd1muexbFwVLZ0sc9uCcDMfETX/DNH7mvUCHWUcWkdEl0dErwEBlCHrdEQV5Y6QmhFP&#10;ItWmZrIS11qroRaMg1mBkwfjzya4jgFv/CXAy3gJQH4C1RHmeLV+GSeW9drYO6E64ho5hRiU/DtI&#10;JHQhe3hnLIYBn6KF8Z8oKbsW0uaBtSRYrVYYOYD8JAyto04306i24bdN22LHJbrYtJrA5Jy2NsBl&#10;2n0HsTO+C3z3GzMV3rsoQFl8BbqRK5wKwOmJ9laSASBc+7GPav9saf7hX10aYUN2cY7cSo5ty5p2&#10;bIOprXQICGQpQBUFwD8TwM5TyCC/Xt/GfhKF6SJJ4nARhVt/cZPebhbXGwA72d5sbrbBb25/QZTV&#10;DedCblGnORJaEP298J6odaSiE6WdDHTWqr0V+r7mA+GNi44wXjvi4A1w6jIZPUVYW8FhUFhNiVb2&#10;x8bWGPwu19HnutqdPJ6u3B+D/Ew7uvJsYe/Z3kaJA8QiIHlEDfPEpcaY4TvFHyFNwAYkGzimoFEr&#10;/QslA1B+Ts3Pe6YFJe1XElJtHUSROyOwE8WJSx59PrI7H2GyAFU5tZSMzY0dz5V9r5uqhpXGeJLK&#10;ZX/ZOP+ifaNVUwdI6LXYKHyBjdavyEZBuprZaGYjyOSZjSAR/udsFD1nIzjoX5OOgpmO5o+jbKaj&#10;+eMIPl3jl+gIa69PSi+oL/6jWu15VTuXan9UJc6l2vEWbC7VoG57zVINr5HgLg7Lzune0F32nfex&#10;tPt4u3n1OwAAAP//AwBQSwMEFAAGAAgAAAAhAKH4ONLgAAAACwEAAA8AAABkcnMvZG93bnJldi54&#10;bWxMj0FLw0AQhe+C/2EZwVu7SVOLidmUUtRTEWwF8TbNTpPQ7G7IbpP03zs96W3mvcebb/L1ZFox&#10;UO8bZxXE8wgE2dLpxlYKvg5vs2cQPqDV2DpLCq7kYV3c3+WYaTfaTxr2oRJcYn2GCuoQukxKX9Zk&#10;0M9dR5a9k+sNBl77SuoeRy43rVxE0UoabCxfqLGjbU3leX8xCt5HHDdJ/Drszqft9efw9PG9i0mp&#10;x4dp8wIi0BT+wnDDZ3QomOnoLlZ70SqYpUnKUTaWiwTELbFasnLkIWVFFrn8/0PxCwAA//8DAFBL&#10;AQItABQABgAIAAAAIQC2gziS/gAAAOEBAAATAAAAAAAAAAAAAAAAAAAAAABbQ29udGVudF9UeXBl&#10;c10ueG1sUEsBAi0AFAAGAAgAAAAhADj9If/WAAAAlAEAAAsAAAAAAAAAAAAAAAAALwEAAF9yZWxz&#10;Ly5yZWxzUEsBAi0AFAAGAAgAAAAhAID1wRe3AwAAJRUAAA4AAAAAAAAAAAAAAAAALgIAAGRycy9l&#10;Mm9Eb2MueG1sUEsBAi0AFAAGAAgAAAAhAKH4ONLgAAAACwEAAA8AAAAAAAAAAAAAAAAAEQYAAGRy&#10;cy9kb3ducmV2LnhtbFBLBQYAAAAABAAEAPMAAAAeBwAAAAA=&#10;">
                  <v:roundrect id="AutoShape 98" o:spid="_x0000_s1202"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vD9cMA&#10;AADbAAAADwAAAGRycy9kb3ducmV2LnhtbESPQWvCQBSE7wX/w/KE3uqmeyghuooIBVFoaVJ6fmSf&#10;STD7NuyumvTXdwuCx2FmvmFWm9H24ko+dI41vC4yEMS1Mx03Gr6r95ccRIjIBnvHpGGiAJv17GmF&#10;hXE3/qJrGRuRIBwK1NDGOBRShroli2HhBuLknZy3GJP0jTQebwlue6my7E1a7DgttDjQrqX6XF6s&#10;hsP+Y8JPVr3sDjt/PP/+VKdcaf08H7dLEJHG+Ajf23ujQSn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vD9cMAAADbAAAADwAAAAAAAAAAAAAAAACYAgAAZHJzL2Rv&#10;d25yZXYueG1sUEsFBgAAAAAEAAQA9QAAAIgDAAAAAA==&#10;" strokeweight="1.5pt">
                    <v:shadow color="#868686"/>
                  </v:roundrect>
                  <v:roundrect id="AutoShape 99" o:spid="_x0000_s1203"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mbsMA&#10;AADbAAAADwAAAGRycy9kb3ducmV2LnhtbESP3YrCMBSE74V9h3AWvNN0uyB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dmbsMAAADbAAAADwAAAAAAAAAAAAAAAACYAgAAZHJzL2Rv&#10;d25yZXYueG1sUEsFBgAAAAAEAAQA9QAAAIgDAAAAAA==&#10;" strokeweight="1.5pt">
                    <v:shadow color="#868686"/>
                  </v:roundrect>
                  <v:roundrect id="AutoShape 100" o:spid="_x0000_s1204"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7+GsMA&#10;AADbAAAADwAAAGRycy9kb3ducmV2LnhtbESP3YrCMBSE74V9h3AWvNN0yyJ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7+GsMAAADbAAAADwAAAAAAAAAAAAAAAACYAgAAZHJzL2Rv&#10;d25yZXYueG1sUEsFBgAAAAAEAAQA9QAAAIgDAAAAAA==&#10;" strokeweight="1.5pt">
                    <v:shadow color="#868686"/>
                  </v:roundrect>
                  <v:roundrect id="AutoShape 101" o:spid="_x0000_s1205"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bgcMA&#10;AADbAAAADwAAAGRycy9kb3ducmV2LnhtbESP3YrCMBSE74V9h3AWvNN0CytSTWURBHFhxR+8PjTH&#10;trQ5KUnU6tNvBMHLYWa+YeaL3rTiSs7XlhV8jRMQxIXVNZcKjofVaArCB2SNrWVScCcPi/xjMMdM&#10;2xvv6LoPpYgQ9hkqqELoMil9UZFBP7YdcfTO1hkMUbpSaoe3CDetTJNkIg3WHBcq7GhZUdHsL0bB&#10;Zv13xy2nraw3S/fbPE6H8zRVavjZ/8xABOrDO/xqr7WC9BueX+I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bgcMAAADbAAAADwAAAAAAAAAAAAAAAACYAgAAZHJzL2Rv&#10;d25yZXYueG1sUEsFBgAAAAAEAAQA9QAAAIgDAAAAAA==&#10;" strokeweight="1.5pt">
                    <v:shadow color="#868686"/>
                  </v:roundrect>
                </v:group>
                <v:group id="Group 102" o:spid="_x0000_s1206" style="position:absolute;left:861;top:1184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QnhtgMAACMVAAAOAAAAZHJzL2Uyb0RvYy54bWzsWG1v2zYQ/j5g/4Hgd0fvliNEKRLXCQZ0&#10;XbFs2GdapF5WidRIOnJW7L/veJJdN8m2ot3yZbIBga/Hu+fuHul48WrfteReaNMomdPgzKdEyELx&#10;RlY5/fmnm8WKEmOZ5KxVUuT0QRj66vLbby6GPhOhqlXLhSYgRJps6HNaW9tnnmeKWnTMnKleSJgs&#10;le6Yha6uPK7ZANK71gt9f+kNSvNeq0IYA6Ovx0l6ifLLUhT2h7I0wpI2p6CbxafG59Y9vcsLllWa&#10;9XVTTGqwL9CiY42EQ4+iXjPLyE43T0R1TaGVUaU9K1TnqbJsCoE2gDWB/8iaW612PdpSZUPVH2EC&#10;aB/h9MVii7f37zRpOPiOEsk6cBGeSgI/dOAMfZXBmlvd3/Xv9GghNN+o4r2Bae/xvOtX42KyHb5X&#10;HASynVUIzr7UnRMBZpM9+uDh6AOxt6SAwWAZR9EKXFXAXBSkiT85qajBk25b4oOqMLmK0uPUZtod&#10;JisIOLd12uexbDwVNZ00c2ZBuJmPiJqvQ/SuZr1ARxmH1oRoeED0CgDAJYBqNKKK6w6QmhFPItW6&#10;ZrISV1qroRaMg1qBWw/Kn2xwHQPe+EeAwyQEID+B6gBzsjx/HieW9drYW6E64ho5hRiU/EdIJHQh&#10;u39jLIYBn8KF8V8pKbsW0uaetSRYLpcp6syyaTH44CDT7TSqbfhN07bYcYku1q0msDmnrQ3wmHbX&#10;QeyMY4Hvfk4ky2DcRQGuxSGQjVzhRABOj6S3kgwA4bmf+Cj2747m7//VoxE21Nk5ciM5ti1r2rEN&#10;qrbSmSSQpQBVXAD+mQB2nkIG+XB1k/hpHK0WaZpEizja+Ivr1c16cbUGsNPN9fp6E/zh7AvirG44&#10;F3KDMs2B0IL488J7otaRio6UdlTQaat2Vui7mg+ENy46ouQ8hHTkDXBqmI6eIqyt4GVQWE2JVvaX&#10;xtYY/S7XnQyjq+3R46ul+08Bc5SOrjw52Hti27hiD7EISB5QwzxxqTFm+FbxB0gT0AHJBl5T0KiV&#10;/p2SASg/p+a3HdOCkvY7Cal2HsSxe0dgJ05Slzz6dGZ7OsNkAaJyaikZm2s7vld2vW6qGk4a40kq&#10;l/5l4/yL+o1aTR0goRdio+g5Nood8J+QC7jnP2KjYLWc2WhmI8jkmY0gEf7fbBQ/x0bJS7JRMLPR&#10;/G2UzWw0fxtBsfgcG+FH6Qt9Gz2taedC7a9qxLlQO9yBzYUaVG0vWajhJRLcxGHROd0auqu+0z4W&#10;dh/vNi//BAAA//8DAFBLAwQUAAYACAAAACEA6CIlBeAAAAALAQAADwAAAGRycy9kb3ducmV2Lnht&#10;bEyPwW6CQBCG7036Dptp0psuoKVKWYwxbU/GpNrE9DbCCER2l7Ar4Nt3PLXH+ebPP9+kq1E3oqfO&#10;1dYoCKcBCDK5LWpTKvg+fEwWIJxHU2BjDSm4kYNV9viQYlLYwXxRv/el4BLjElRQed8mUrq8Io1u&#10;alsyvDvbTqPnsStl0eHA5bqRURDEUmNt+EKFLW0qyi/7q1bwOeCwnoXv/fZy3tx+Di+74zYkpZ6f&#10;xvUbCE+j/wvDXZ/VIWOnk72awolGwWQ5W3JUQRTFcxD3RDxncmLyykRmqfz/Q/YLAAD//wMAUEsB&#10;Ai0AFAAGAAgAAAAhALaDOJL+AAAA4QEAABMAAAAAAAAAAAAAAAAAAAAAAFtDb250ZW50X1R5cGVz&#10;XS54bWxQSwECLQAUAAYACAAAACEAOP0h/9YAAACUAQAACwAAAAAAAAAAAAAAAAAvAQAAX3JlbHMv&#10;LnJlbHNQSwECLQAUAAYACAAAACEA9VEJ4bYDAAAjFQAADgAAAAAAAAAAAAAAAAAuAgAAZHJzL2Uy&#10;b0RvYy54bWxQSwECLQAUAAYACAAAACEA6CIlBeAAAAALAQAADwAAAAAAAAAAAAAAAAAQBgAAZHJz&#10;L2Rvd25yZXYueG1sUEsFBgAAAAAEAAQA8wAAAB0HAAAAAA==&#10;">
                  <v:roundrect id="AutoShape 103" o:spid="_x0000_s1207"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Pp8IA&#10;AADaAAAADwAAAGRycy9kb3ducmV2LnhtbESPQWvCQBSE70L/w/IK3nRjDhJSVykBQRQs1dLzI/tM&#10;QrJvw+6qib++WxA8DjPzDbPaDKYTN3K+saxgMU9AEJdWN1wp+DlvZxkIH5A1dpZJwUgeNuu3yQpz&#10;be/8TbdTqESEsM9RQR1Cn0vpy5oM+rntiaN3sc5giNJVUju8R7jpZJokS2mw4bhQY09FTWV7uhoF&#10;+91xxC9OO9nsC3doH7/nS5YqNX0fPj9ABBrCK/xs77SCFP6vxBs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M+nwgAAANoAAAAPAAAAAAAAAAAAAAAAAJgCAABkcnMvZG93&#10;bnJldi54bWxQSwUGAAAAAAQABAD1AAAAhwMAAAAA&#10;" strokeweight="1.5pt">
                    <v:shadow color="#868686"/>
                  </v:roundrect>
                  <v:roundrect id="AutoShape 104" o:spid="_x0000_s1208"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qPMIA&#10;AADaAAAADwAAAGRycy9kb3ducmV2LnhtbESP3YrCMBSE74V9h3AWvNN0uyB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jGo8wgAAANoAAAAPAAAAAAAAAAAAAAAAAJgCAABkcnMvZG93&#10;bnJldi54bWxQSwUGAAAAAAQABAD1AAAAhwMAAAAA&#10;" strokeweight="1.5pt">
                    <v:shadow color="#868686"/>
                  </v:roundrect>
                  <v:roundrect id="AutoShape 105" o:spid="_x0000_s1209"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ySMIA&#10;AADaAAAADwAAAGRycy9kb3ducmV2LnhtbESP3YrCMBSE74V9h3AWvNN0yyJ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fJIwgAAANoAAAAPAAAAAAAAAAAAAAAAAJgCAABkcnMvZG93&#10;bnJldi54bWxQSwUGAAAAAAQABAD1AAAAhwMAAAAA&#10;" strokeweight="1.5pt">
                    <v:shadow color="#868686"/>
                  </v:roundrect>
                  <v:roundrect id="AutoShape 106" o:spid="_x0000_s1210"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lX08IA&#10;AADaAAAADwAAAGRycy9kb3ducmV2LnhtbESP3YrCMBSE74V9h3AWvNN0CytSTWURBHFhxR+8PjTH&#10;trQ5KUnU6tNvBMHLYWa+YeaL3rTiSs7XlhV8jRMQxIXVNZcKjofVaArCB2SNrWVScCcPi/xjMMdM&#10;2xvv6LoPpYgQ9hkqqELoMil9UZFBP7YdcfTO1hkMUbpSaoe3CDetTJNkIg3WHBcq7GhZUdHsL0bB&#10;Zv13xy2nraw3S/fbPE6H8zRVavjZ/8xABOrDO/xqr7WCb3heiTd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KVfTwgAAANoAAAAPAAAAAAAAAAAAAAAAAJgCAABkcnMvZG93&#10;bnJldi54bWxQSwUGAAAAAAQABAD1AAAAhwMAAAAA&#10;" strokeweight="1.5pt">
                    <v:shadow color="#868686"/>
                  </v:roundrect>
                </v:group>
                <v:group id="Group 107" o:spid="_x0000_s1211" style="position:absolute;left:861;top:1262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iLvgMAACQVAAAOAAAAZHJzL2Uyb0RvYy54bWzsWFmP2zYQfi/Q/0Dw3SvJtg4Lqw12He+i&#10;QNIE3RZ9pkXqaCRSJemVt0X/e4Yj2XHWPYIc+1LZgMBzOPxm5iOHly/2bUMehDa1khkNLnxKhMwV&#10;r2WZ0V9+vp0llBjLJGeNkiKjj8LQF1fff3fZd6mYq0o1XGgCQqRJ+y6jlbVd6nkmr0TLzIXqhITO&#10;QumWWajq0uOa9SC9bby570derzTvtMqFMdD6cuikVyi/KERu3xSFEZY0GQXdLH41frfu611dsrTU&#10;rKvqfFSDfYYWLaslLHoU9ZJZRna6PhPV1rlWRhX2Iletp4qizgXuAXYT+E92c6fVrsO9lGlfdkeY&#10;ANonOH222PzHh7ea1DyjESWStWAiXJUEfuzA6bsyhTF3urvv3uphh1B8pfJ3Brq9p/2uXg6DybZ/&#10;rTgIZDurEJx9oVsnArZN9miDx6MNxN6SHBqDaLlYJGCqHPoWQRz6o5HyCizppoV+QAl0Jov42LUZ&#10;Z8/DBBzOTR3neSwdVkVNR83ctsDdzAdEzZchel+xTqChjENrRDQ+IHoNAOAQQDUZUMVxB0jNgCeR&#10;al0xWYprrVVfCcZBrcCNB+VPJriKAWv8J8DzcA5AfgTVAeYwWv09TizttLF3QrXEFTIKPij5TxBI&#10;aEL28MpYdAM+ugvjv1FStA2EzQNrSBBFEXoOID8OhtJBpptpVFPz27ppsOICXawbTWByRhsb4DLN&#10;rgXfGdoC3/2GSIV25wU4FptANnKFEwE4PZHeSNIDhCs/9FHsvy3N333VpRE2ZBdnyI3kWLasboYy&#10;qNpIh4BAlgJUcQDYZwTYWQoZ5M/r29CPl4tkFsfhYrZcbPzZTXK7nl2vAex4c7O+2QR/uf0Fy7Sq&#10;ORdygzLNgdCC5ae590itAxUdKe2ooNNW7azQ9xXvCa+ddyzC1RzCkdfAqfN4sBRhTQmHQW41JVrZ&#10;X2tbofe7WEeb63J7tHgSuT86+Yl0NOXJwt7Z3oYRe/BFQPKAGsaJC40hwreKP0KYgA5INnBMQaFS&#10;+g9KeqD8jJrfd0wLSpofJITaKlgu3RmBlWUYu+DRpz3b0x4mcxCVUUvJUFzb4VzZdbouK1hp8Cep&#10;XPgXtbMv6jdoNVaAhJ6JjYAXB34/ZaPVM7JRkEQTG01sBJE8sREEwv+bjeD2ccZGAZ7oH1114Dz/&#10;RnejIJjYaLobpRMbTXcjOJOBj8/pCFOvZ6Kj86R2ytT+KUmcMrXDI9iUqUHa9pyZGr4iwVMcZp3j&#10;s6F76zutY2b34XHz6j0AAAD//wMAUEsDBBQABgAIAAAAIQBJSTHO4AAAAAsBAAAPAAAAZHJzL2Rv&#10;d25yZXYueG1sTI/BSsNAEIbvgu+wjOCt3cSkxcZsSinqqQi2gnjbZqdJaHY2ZLdJ+vZOT3qcb37+&#10;+SZfT7YVA/a+caQgnkcgkEpnGqoUfB3eZs8gfNBkdOsIFVzRw7q4v8t1ZtxInzjsQyW4hHymFdQh&#10;dJmUvqzRaj93HRLvTq63OvDYV9L0euRy28qnKFpKqxviC7XucFtjed5frIL3UY+bJH4ddufT9vpz&#10;WHx872JU6vFh2ryACDiFvzDc9FkdCnY6ugsZL1oFs1Wy4qiCJEpTELfEMmVyZLJgIotc/v+h+AUA&#10;AP//AwBQSwECLQAUAAYACAAAACEAtoM4kv4AAADhAQAAEwAAAAAAAAAAAAAAAAAAAAAAW0NvbnRl&#10;bnRfVHlwZXNdLnhtbFBLAQItABQABgAIAAAAIQA4/SH/1gAAAJQBAAALAAAAAAAAAAAAAAAAAC8B&#10;AABfcmVscy8ucmVsc1BLAQItABQABgAIAAAAIQDTUViLvgMAACQVAAAOAAAAAAAAAAAAAAAAAC4C&#10;AABkcnMvZTJvRG9jLnhtbFBLAQItABQABgAIAAAAIQBJSTHO4AAAAAsBAAAPAAAAAAAAAAAAAAAA&#10;ABgGAABkcnMvZG93bnJldi54bWxQSwUGAAAAAAQABADzAAAAJQcAAAAA&#10;">
                  <v:roundrect id="AutoShape 108" o:spid="_x0000_s1212"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dsP8IA&#10;AADaAAAADwAAAGRycy9kb3ducmV2LnhtbESPT4vCMBTE78J+h/AWvGm6PaxSTWURBHFhxT94fjTP&#10;trR5KUnU6qffCILHYWZ+w8wXvWnFlZyvLSv4GicgiAuray4VHA+r0RSED8gaW8uk4E4eFvnHYI6Z&#10;tjfe0XUfShEh7DNUUIXQZVL6oiKDfmw74uidrTMYonSl1A5vEW5amSbJtzRYc1yosKNlRUWzvxgF&#10;m/XfHbectrLeLN1v8zgdztNUqeFn/zMDEagP7/CrvdYKJvC8Em+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2w/wgAAANoAAAAPAAAAAAAAAAAAAAAAAJgCAABkcnMvZG93&#10;bnJldi54bWxQSwUGAAAAAAQABAD1AAAAhwMAAAAA&#10;" strokeweight="1.5pt">
                    <v:shadow color="#868686"/>
                  </v:roundrect>
                  <v:roundrect id="AutoShape 109" o:spid="_x0000_s1213"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4TbwA&#10;AADaAAAADwAAAGRycy9kb3ducmV2LnhtbERPSwrCMBDdC94hjOBOU7sQqUYRQRAFxQ+uh2Zsi82k&#10;JFGrpzcLweXj/WeL1tTiSc5XlhWMhgkI4tzqigsFl/N6MAHhA7LG2jIpeJOHxbzbmWGm7YuP9DyF&#10;QsQQ9hkqKENoMil9XpJBP7QNceRu1hkMEbpCaoevGG5qmSbJWBqsODaU2NCqpPx+ehgF283+jQdO&#10;a1ltV253/1zPt0mqVL/XLqcgArXhL/65N1pB3BqvxBsg5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hKPhNvAAAANoAAAAPAAAAAAAAAAAAAAAAAJgCAABkcnMvZG93bnJldi54&#10;bWxQSwUGAAAAAAQABAD1AAAAgQMAAAAA&#10;" strokeweight="1.5pt">
                    <v:shadow color="#868686"/>
                  </v:roundrect>
                  <v:roundrect id="AutoShape 110" o:spid="_x0000_s1214"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Rd1sMA&#10;AADaAAAADwAAAGRycy9kb3ducmV2LnhtbESPzWrDMBCE74W+g9hCb41cH4rrRDbFEAgptOSHnBdr&#10;YxtbKyMpid2nrwqBHoeZ+YZZlZMZxJWc7ywreF0kIIhrqztuFBwP65cMhA/IGgfLpGAmD2Xx+LDC&#10;XNsb7+i6D42IEPY5KmhDGHMpfd2SQb+wI3H0ztYZDFG6RmqHtwg3g0yT5E0a7DgutDhS1VLd7y9G&#10;wXbzNeM3p4PstpX77H9Oh3OWKvX8NH0sQQSawn/43t5oBe/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Rd1sMAAADaAAAADwAAAAAAAAAAAAAAAACYAgAAZHJzL2Rv&#10;d25yZXYueG1sUEsFBgAAAAAEAAQA9QAAAIgDAAAAAA==&#10;" strokeweight="1.5pt">
                    <v:shadow color="#868686"/>
                  </v:roundrect>
                  <v:roundrect id="AutoShape 111" o:spid="_x0000_s1215"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ypMIA&#10;AADbAAAADwAAAGRycy9kb3ducmV2LnhtbESPQYvCMBCF7wv+hzCCtzW1B5GuURZhQRSUVdnz0Ixt&#10;sZmUJGr11zsHYW8zvDfvfTNf9q5VNwqx8WxgMs5AEZfeNlwZOB1/PmegYkK22HomAw+KsFwMPuZY&#10;WH/nX7odUqUkhGOBBuqUukLrWNbkMI59Ryza2QeHSdZQaRvwLuGu1XmWTbXDhqWhxo5WNZWXw9UZ&#10;2Kx3D9xz3upmswrby/PveJ7lxoyG/fcXqER9+je/r9dW8IVefpEB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TKkwgAAANsAAAAPAAAAAAAAAAAAAAAAAJgCAABkcnMvZG93&#10;bnJldi54bWxQSwUGAAAAAAQABAD1AAAAhwMAAAAA&#10;" strokeweight="1.5pt">
                    <v:shadow color="#868686"/>
                  </v:roundrect>
                </v:group>
                <v:group id="Group 112" o:spid="_x0000_s1216" style="position:absolute;left:861;top:13408;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JtuAMAACgVAAAOAAAAZHJzL2Uyb0RvYy54bWzsWNtu4zYQfS/QfyD47uhuOUKUReJ1ggLb&#10;7aJp0WdapC5diVRJOnK66L93OJK93iRtF7ttXiobEHgdzpyZObxcvNp3LbkX2jRK5jQ48ykRslC8&#10;kVVOf/7pZrGixFgmOWuVFDl9EIa+uvz2m4uhz0SoatVyoQkIkSYb+pzW1vaZ55miFh0zZ6oXEjpL&#10;pTtmoaorj2s2gPSu9ULfX3qD0rzXqhDGQOvrsZNeovyyFIX9oSyNsKTNKehm8avxu3Vf7/KCZZVm&#10;fd0UkxrsC7ToWCNh0aOo18wystPNE1FdU2hlVGnPCtV5qiybQqANYE3gP7LmVqtdj7ZU2VD1R5gA&#10;2kc4fbHY4u39O00aDr4LKJGsAx/hsiQIQofO0FcZDLrV/V3/To8mQvGNKt4b6PYe97t6NQ4m2+F7&#10;xUEg21mF6OxL3TkRYDfZoxMejk4Qe0sKaAyWcRStwFcF9EVBmviTl4oaXOmmJT6oCp2rKD12babZ&#10;YbKCiHNTp3key8ZVUdNJM2cWxJv5CKn5OkjvatYL9JRxaB0gDQ+QXgECOAZgjUZYceABUzMCSqRa&#10;10xW4kprNdSCcdArcONB+5MJrmLAHf+IcJiEgOQnWB1wTpbnzwPFsl4beytUR1whpxCFkv8IqYQ+&#10;ZPdvjMU44FO8MP4rJWXXQuLcs5YEy+UyRZ1ZNg0GJxxkuplGtQ2/adoWKy7VxbrVBCbntLUBLtPu&#10;OgiesS3w3c+JZBm0uzDAsdgEspEtnAjA6ZH0VpIBIDz3Ex/F/t3S/P2/ujTChjo7R24kx7JlTTuW&#10;QdVWOpME8hSgigPAPxPAzlPIIR+ubhI/jaPVIk2TaBFHG39xvbpZL67WAHa6uV5fb4I/nH1BnNUN&#10;50JuUKY5UFoQf158T+Q6ktGR1I4KOm3Vzgp9V/OB8MZFR5Sch5CPvAFWDdPRU4S1FWwHhdWUaGV/&#10;aWyN0e+S3ckwutoePb5auv8UMEfp6MqThb0nto0j9hCLgOQBNcwTlxpjim8Vf4A0AR2QbWCjgkKt&#10;9O+UDED6OTW/7ZgWlLTfSUi18yCO3S6BlThJXfLo057taQ+TBYjKqaVkLK7tuLPset1UNaw0xpNU&#10;Lv3LxvkX9Ru1mirAQi9FR9FzdBQ75D9hF/DPf0RHwWo509FMR5DKMx1BIvzP6Sh+jo6Sl6SjYKaj&#10;+XSUzXQ0n45gU06eoyM8l77Q6ejpvXa+q/3VNXG+qx0ewua7GlzcXvKuhg9J8ByH987p6dC9953W&#10;8W738YHz8k8AAAD//wMAUEsDBBQABgAIAAAAIQBfuP1b4QAAAAsBAAAPAAAAZHJzL2Rvd25yZXYu&#10;eG1sTI/BboJAEIbvTfoOmzHpTReEGkUWY0zbk2lSbdL0tsIIRHaWsCvg23c81eP88+Wfb9LNaBrR&#10;Y+dqSwrCWQACKbdFTaWC7+P7dAnCeU2Fbiyhghs62GTPT6lOCjvQF/YHXwouIZdoBZX3bSKlyys0&#10;2s1si8S7s+2M9jx2pSw6PXC5aeQ8CBbS6Jr4QqVb3FWYXw5Xo+Bj0MM2Ct/6/eW8u/0eXz9/9iEq&#10;9TIZt2sQHkf/D8Ndn9UhY6eTvVLhRKNguopWjCqIlvMYxJ1YxJycFMQRJzJL5eMP2R8AAAD//wMA&#10;UEsBAi0AFAAGAAgAAAAhALaDOJL+AAAA4QEAABMAAAAAAAAAAAAAAAAAAAAAAFtDb250ZW50X1R5&#10;cGVzXS54bWxQSwECLQAUAAYACAAAACEAOP0h/9YAAACUAQAACwAAAAAAAAAAAAAAAAAvAQAAX3Jl&#10;bHMvLnJlbHNQSwECLQAUAAYACAAAACEADmsCbbgDAAAoFQAADgAAAAAAAAAAAAAAAAAuAgAAZHJz&#10;L2Uyb0RvYy54bWxQSwECLQAUAAYACAAAACEAX7j9W+EAAAALAQAADwAAAAAAAAAAAAAAAAASBgAA&#10;ZHJzL2Rvd25yZXYueG1sUEsFBgAAAAAEAAQA8wAAACAHAAAAAA==&#10;">
                  <v:roundrect id="AutoShape 113" o:spid="_x0000_s1217"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JSMAA&#10;AADbAAAADwAAAGRycy9kb3ducmV2LnhtbERPTYvCMBC9C/sfwix409QepHSNshQEUXBZXfY8NGNb&#10;2kxKErX1128WBG/zeJ+z2gymEzdyvrGsYDFPQBCXVjdcKfg5b2cZCB+QNXaWScFIHjbrt8kKc23v&#10;/E23U6hEDGGfo4I6hD6X0pc1GfRz2xNH7mKdwRChq6R2eI/hppNpkiylwYZjQ409FTWV7elqFOx3&#10;xxG/OO1ksy/coX38ni9ZqtT0ffj8ABFoCC/x073TcX4K/7/E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cJSMAAAADbAAAADwAAAAAAAAAAAAAAAACYAgAAZHJzL2Rvd25y&#10;ZXYueG1sUEsFBgAAAAAEAAQA9QAAAIUDAAAAAA==&#10;" strokeweight="1.5pt">
                    <v:shadow color="#868686"/>
                  </v:roundrect>
                  <v:roundrect id="AutoShape 114" o:spid="_x0000_s1218"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08EA&#10;AADbAAAADwAAAGRycy9kb3ducmV2LnhtbERP32vCMBB+H/g/hBP2NlMrDO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rrNPBAAAA2wAAAA8AAAAAAAAAAAAAAAAAmAIAAGRycy9kb3du&#10;cmV2LnhtbFBLBQYAAAAABAAEAPUAAACGAwAAAAA=&#10;" strokeweight="1.5pt">
                    <v:shadow color="#868686"/>
                  </v:roundrect>
                  <v:roundrect id="AutoShape 115" o:spid="_x0000_s1219"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0p8EA&#10;AADbAAAADwAAAGRycy9kb3ducmV2LnhtbERP32vCMBB+H/g/hBP2NlOLDO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CNKfBAAAA2wAAAA8AAAAAAAAAAAAAAAAAmAIAAGRycy9kb3du&#10;cmV2LnhtbFBLBQYAAAAABAAEAPUAAACGAwAAAAA=&#10;" strokeweight="1.5pt">
                    <v:shadow color="#868686"/>
                  </v:roundrect>
                  <v:roundrect id="AutoShape 116" o:spid="_x0000_s1220"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6RPMEA&#10;AADbAAAADwAAAGRycy9kb3ducmV2LnhtbERP32vCMBB+H/g/hBP2NlMLDumMRQoDUXCsyp6P5myL&#10;zaUkmbb7640g7O0+vp+3ygfTiSs531pWMJ8lIIgrq1uuFZyOn29LED4ga+wsk4KRPOTrycsKM21v&#10;/E3XMtQihrDPUEETQp9J6auGDPqZ7Ykjd7bOYIjQ1VI7vMVw08k0Sd6lwZZjQ4M9FQ1Vl/LXKNht&#10;DyN+cdrJdle4/eXv53hepkq9TofNB4hAQ/gXP91bHecv4PFLP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OkTzBAAAA2wAAAA8AAAAAAAAAAAAAAAAAmAIAAGRycy9kb3du&#10;cmV2LnhtbFBLBQYAAAAABAAEAPUAAACGAwAAAAA=&#10;" strokeweight="1.5pt">
                    <v:shadow color="#868686"/>
                  </v:roundrect>
                </v:group>
                <v:roundrect id="AutoShape 117" o:spid="_x0000_s1221" style="position:absolute;left:1100;top:14144;width:2070;height:33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K8UQIAANgEAAAOAAAAZHJzL2Uyb0RvYy54bWysVG1v0zAQ/o7Ef7D8neaFrlujptPUMYQ0&#10;YGLwA1zbaQyOz9hu0/HrOTtJKSDxYeJLdHe2n7vnnrusro+dJgfpvAJT02KWUyINB6HMrqZfPt+9&#10;uqLEB2YE02BkTZ+kp9frly9Wva1kCS1oIR1BEOOr3ta0DcFWWeZ5KzvmZ2ClwcMGXMcCum6XCcd6&#10;RO90Vub5IuvBCeuAS+8xejsc0nXCbxrJw8em8TIQXVOsLaSvS99t/GbrFat2jtlW8bEM9owqOqYM&#10;Jj1B3bLAyN6pv6A6xR14aMKMQ5dB0yguEwdkU+R/sHlsmZWJCzbH21Ob/P+D5R8OD44oUdNySYlh&#10;HWp0sw+QUpOiuIwd6q2v8OKjfXCRo7f3wL95YmDTMrOTN85B30omsK4i3s9+exAdj0/Jtn8PAvEZ&#10;4qdmHRvXRUBsAzkmTZ5OmshjIByDxetiPr9A6TielUWZL5NoGaum19b58FZCR6JRUwd7Iz6h8CkF&#10;O9z7kIQRIzsmvlLSdBplPjBNisVikUgi4ngZrQkz0QWtxJ3SOjlxMOVGO4KPaxqOZUqj9x1yG2I4&#10;lvk4WBjG8RvCV1MY4dN4RxTsFXrnCbQhPbJe5sj5OdkXUxpWnWefT+F/Z0/NSzsR9XxjRLIDU3qw&#10;8bU2o8BR02E2tiCeUF8Hw3rh7wCNFtwPSnpcrZr673vmJCX6ncEZWaKicReTM7+4LNFx5yfb8xNm&#10;OEJhqykZzE0Y9ndvndq1mKlIjTIQ57ZRYRrAoaqxWFyf1Otx1eN+nvvp1q8f0vonAAAA//8DAFBL&#10;AwQUAAYACAAAACEAAwPB0OEAAAALAQAADwAAAGRycy9kb3ducmV2LnhtbEyPwU7DMBBE70j8g7VI&#10;XFBrQ0ubhDhVVQFSjwSkXt3YJBHxOo2dOv17tie4ze6OZt/km8l27GwG3zqU8DgXwAxWTrdYS/j6&#10;fJslwHxQqFXn0Ei4GA+b4vYmV5l2ET/MuQw1oxD0mZLQhNBnnPuqMVb5uesN0u3bDVYFGoea60FF&#10;CrcdfxJixa1qkT40qje7xlQ/5WglpDHZ7g7pw+F0eR1P+6mMYvEepby/m7YvwIKZwp8ZrviEDgUx&#10;Hd2I2rNOwmwtqEuQsHxekbg6FmsSR9ok6RJ4kfP/HYpfAAAA//8DAFBLAQItABQABgAIAAAAIQC2&#10;gziS/gAAAOEBAAATAAAAAAAAAAAAAAAAAAAAAABbQ29udGVudF9UeXBlc10ueG1sUEsBAi0AFAAG&#10;AAgAAAAhADj9If/WAAAAlAEAAAsAAAAAAAAAAAAAAAAALwEAAF9yZWxzLy5yZWxzUEsBAi0AFAAG&#10;AAgAAAAhACAC0rxRAgAA2AQAAA4AAAAAAAAAAAAAAAAALgIAAGRycy9lMm9Eb2MueG1sUEsBAi0A&#10;FAAGAAgAAAAhAAMDwdDhAAAACwEAAA8AAAAAAAAAAAAAAAAAqwQAAGRycy9kb3ducmV2LnhtbFBL&#10;BQYAAAAABAAEAPMAAAC5BQAAAAA=&#10;" fillcolor="#c6d9f1" strokecolor="#548dd4" strokeweight="1.5pt"/>
                <v:shape id="Text Box 144" o:spid="_x0000_s1222" type="#_x0000_t202" style="position:absolute;left:835;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IJ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MVI0B5q9Mj2Bt3JPQoJsQkaB52B3sMAmmYPAii0C1YP97L6ppGQy5aKDbtVSo4tozU4GNqf/sXX&#10;CUdbkPX4UdZgiG6NdED7RvU2e5APBOhQqKdTcawzFTzG83kSg6QCURTPYuKK59Ps+HlQ2rxnskf2&#10;kGMFtXfgdHevjXWGZkcVa0vIknedq38nnj2A4vQCpuGrlVknXDl/pkG6SlYJ8Ug0W3kkKArvtlwS&#10;b1aG87h4VyyXRfjL2g1J1vK6ZsKaOVIrJH9WugPJJ1KcyKVlx2sLZ13SarNedgrtKFC7dMulHCRn&#10;Nf+5Gy4JEMuLkMKIBHdR6pWzZO6RksReOg8SLwjTu3QWkJQU5fOQ7rlg/x4SGnOcxlE8cens9IvY&#10;Ardex0aznhsYHh3vc5yclGhmGbgStSutobybzhepsO6fUwHlPhba8dVSdCKr2a/3rjfenfpgLesn&#10;YLCSwDAgI0w+OLRS/cBohCmSY/19SxXDqPsgoAtSaCE7dtyFxPMILupSsr6UUFEBVI4NRtNxaaZR&#10;tR0U37Rgaeo7IW+hcxruWG1bbPLq0G8wKVxwh6lmR9Hl3WmdZ+/iNwAAAP//AwBQSwMEFAAGAAgA&#10;AAAhAGWeZULeAAAACgEAAA8AAABkcnMvZG93bnJldi54bWxMj81OwzAQhO9IfQdrK3FL7ZamIiFO&#10;VRVxBVF+JG5uvE0i4nUUu014e5YTPe7Mp9mZYju5TlxwCK0nDcuFAoFUedtSreH97Sm5BxGiIWs6&#10;T6jhBwNsy9lNYXLrR3rFyyHWgkMo5EZDE2OfSxmqBp0JC98jsXfygzORz6GWdjAjh7tOrpTaSGda&#10;4g+N6XHfYPV9ODsNH8+nr8+1eqkfXdqPflKSXCa1vp1PuwcQEaf4D8Nffa4OJXc6+jPZIDoNSbZJ&#10;GWVDLTMQTCQpC0cW1qs7kGUhryeUvwAAAP//AwBQSwECLQAUAAYACAAAACEAtoM4kv4AAADhAQAA&#10;EwAAAAAAAAAAAAAAAAAAAAAAW0NvbnRlbnRfVHlwZXNdLnhtbFBLAQItABQABgAIAAAAIQA4/SH/&#10;1gAAAJQBAAALAAAAAAAAAAAAAAAAAC8BAABfcmVscy8ucmVsc1BLAQItABQABgAIAAAAIQB2RDIJ&#10;uwIAAMMFAAAOAAAAAAAAAAAAAAAAAC4CAABkcnMvZTJvRG9jLnhtbFBLAQItABQABgAIAAAAIQBl&#10;nmVC3gAAAAoBAAAPAAAAAAAAAAAAAAAAABUFAABkcnMvZG93bnJldi54bWxQSwUGAAAAAAQABADz&#10;AAAAIAYAAAAA&#10;" filled="f" stroked="f">
                  <v:textbox>
                    <w:txbxContent>
                      <w:p w:rsidR="00FB4B1E" w:rsidRPr="00095130" w:rsidRDefault="00FB4B1E" w:rsidP="009F31F3">
                        <w:pPr>
                          <w:rPr>
                            <w:sz w:val="16"/>
                            <w:szCs w:val="16"/>
                          </w:rPr>
                        </w:pPr>
                        <w:r>
                          <w:rPr>
                            <w:sz w:val="16"/>
                            <w:szCs w:val="16"/>
                          </w:rPr>
                          <w:t>Food</w:t>
                        </w:r>
                      </w:p>
                    </w:txbxContent>
                  </v:textbox>
                </v:shape>
                <v:shape id="Text Box 145" o:spid="_x0000_s1223" type="#_x0000_t202" style="position:absolute;left:1476;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WGuwIAAMM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MQGmBO2Bo0e2N+hO7lFIYlugcdAZ3HsY4KbZgwGIdsnq4V5W3zQSctlSsWG3SsmxZbSGAEP70r94&#10;OuFoC7IeP8oaHNGtkQ5o36jeVg/qgQAdiHo6kWODqeAwns+TGCwVmKJ4FhNHnk+z4+NBafOeyR7Z&#10;RY4VcO/A6e5eGxsMzY5XrC8hS951jv9OPDuAi9MJuIan1maDcHT+TIN0lawS4pFotvJIUBTebbkk&#10;3qwM53Hxrlgui/CX9RuSrOV1zYR1c5RWSP6MuoPIJ1GcxKVlx2sLZ0PSarNedgrtKEi7dJ8rOVjO&#10;1/znYbgiQC4vUgojEtxFqVfOkrlHShJ76TxIvCBM79JZQFJSlM9TuueC/XtKaMxxGkfxpKVz0C9y&#10;C9z3Ojea9dzA8Oh4n+PkdIlmVoErUTtqDeXdtL4ohQ3/XAqg+0i006uV6CRWs1/vXW+8O/XBWtZP&#10;oGAlQWEgRph8sGil+oHRCFMkx/r7liqGUfdBQBekIQGdIuM2JJ5HsFGXlvWlhYoKoHJsMJqWSzON&#10;qu2g+KYFT1PfCXkLndNwp2rbYlNUh36DSeGSO0w1O4ou9+7WefYufgMAAP//AwBQSwMEFAAGAAgA&#10;AAAhADfEjTreAAAACgEAAA8AAABkcnMvZG93bnJldi54bWxMj01vwjAMhu+T+A+RkXaDhFIQdE0R&#10;2rTrprEPabfQmLaicaom0O7fzzuNo/0+ev04342uFVfsQ+NJw2KuQCCV3jZUafh4f55tQIRoyJrW&#10;E2r4wQC7YnKXm8z6gd7weoiV4BIKmdFQx9hlUoayRmfC3HdInJ1870zksa+k7c3A5a6ViVJr6UxD&#10;fKE2HT7WWJ4PF6fh8+X0/ZWq1+rJrbrBj0qS20qt76fj/gFExDH+w/Cnz+pQsNPRX8gG0WqYLZOU&#10;UQ7UYguCidVmDeLIizRZgixyeftC8QsAAP//AwBQSwECLQAUAAYACAAAACEAtoM4kv4AAADhAQAA&#10;EwAAAAAAAAAAAAAAAAAAAAAAW0NvbnRlbnRfVHlwZXNdLnhtbFBLAQItABQABgAIAAAAIQA4/SH/&#10;1gAAAJQBAAALAAAAAAAAAAAAAAAAAC8BAABfcmVscy8ucmVsc1BLAQItABQABgAIAAAAIQAWPKWG&#10;uwIAAMMFAAAOAAAAAAAAAAAAAAAAAC4CAABkcnMvZTJvRG9jLnhtbFBLAQItABQABgAIAAAAIQA3&#10;xI063gAAAAoBAAAPAAAAAAAAAAAAAAAAABUFAABkcnMvZG93bnJldi54bWxQSwUGAAAAAAQABADz&#10;AAAAIAYAAAAA&#10;" filled="f" stroked="f">
                  <v:textbox>
                    <w:txbxContent>
                      <w:p w:rsidR="00FB4B1E" w:rsidRPr="00095130" w:rsidRDefault="00FB4B1E" w:rsidP="009F31F3">
                        <w:pPr>
                          <w:rPr>
                            <w:sz w:val="16"/>
                            <w:szCs w:val="16"/>
                          </w:rPr>
                        </w:pPr>
                        <w:r>
                          <w:rPr>
                            <w:sz w:val="16"/>
                            <w:szCs w:val="16"/>
                          </w:rPr>
                          <w:t>Shops</w:t>
                        </w:r>
                      </w:p>
                    </w:txbxContent>
                  </v:textbox>
                </v:shape>
                <v:shape id="Text Box 146" o:spid="_x0000_s1224" type="#_x0000_t202" style="position:absolute;left:2241;top:1060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I9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ZI6RoD3U6JHtDbqTexSSmU3QOOgM9B4G0DR7EEChXbB6uJfVN42EXLZUbNitUnJsGa3BwdD+9C++&#10;TjjagqzHj7IGQ3RrpAPaN6q32YN8IECHQj2dimOdqeAxns+TGCQViKJ4FhNXPJ9mx8+D0uY9kz2y&#10;hxwrqL0Dp7t7bawzNDuqWFtClrzrXP078ewBFKcXMA1frcw64cr5Mw3SVbJKiEei2cojQVF4t+WS&#10;eLMynMfFu2K5LMJf1m5IspbXNRPWzJFaIfmz0h1IPpHiRC4tO15bOOuSVpv1slNoR4HapVsu5SA5&#10;q/nP3XBJgFhehBRGJLiLUq+cJXOPlCT20nmQeEGY3qWzgKSkKJ+HdM8F+/eQ0JjjNI7iiUtnp1/E&#10;Frj1Ojaa9dzA8Oh4n+PkpEQzy8CVqF1pDeXddL5IhXX/nAoo97HQjq+WohNZzX69d73x7tQHa1k/&#10;AYOVBIYBGWHywaGV6gdGI0yRHOvvW6oYRt0HAV2QhgR4ioy7kHgewUVdStaXEioqgMqxwWg6Ls00&#10;qraD4psWLE19J+QtdE7DHatti01eHfoNJoUL7jDV7Ci6vDut8+xd/AYAAP//AwBQSwMEFAAGAAgA&#10;AAAhAN7O+t7eAAAACgEAAA8AAABkcnMvZG93bnJldi54bWxMj0FvwjAMhe+T+A+RkXYbSaFM0DVF&#10;aNOum8Y2pN1CY9qKxqmaQLt/P3MaN/u9p+fP+WZ0rbhgHxpPGpKZAoFUettQpeHr8/VhBSJEQ9a0&#10;nlDDLwbYFJO73GTWD/SBl12sBJdQyIyGOsYukzKUNToTZr5DYu/oe2cir30lbW8GLnetnCv1KJ1p&#10;iC/UpsPnGsvT7uw0fL8df/apeq9e3LIb/KgkubXU+n46bp9ARBzjfxiu+IwOBTMd/JlsEK2GNE04&#10;ybpK1iCugcWSlQMP6XwBssjl7QvFHwAAAP//AwBQSwECLQAUAAYACAAAACEAtoM4kv4AAADhAQAA&#10;EwAAAAAAAAAAAAAAAAAAAAAAW0NvbnRlbnRfVHlwZXNdLnhtbFBLAQItABQABgAIAAAAIQA4/SH/&#10;1gAAAJQBAAALAAAAAAAAAAAAAAAAAC8BAABfcmVscy8ucmVsc1BLAQItABQABgAIAAAAIQANXAI9&#10;uwIAAMMFAAAOAAAAAAAAAAAAAAAAAC4CAABkcnMvZTJvRG9jLnhtbFBLAQItABQABgAIAAAAIQDe&#10;zvre3gAAAAoBAAAPAAAAAAAAAAAAAAAAABUFAABkcnMvZG93bnJldi54bWxQSwUGAAAAAAQABADz&#10;AAAAIAYAAAAA&#10;" filled="f" stroked="f">
                  <v:textbox>
                    <w:txbxContent>
                      <w:p w:rsidR="00FB4B1E" w:rsidRPr="00095130" w:rsidRDefault="00FB4B1E" w:rsidP="009F31F3">
                        <w:pPr>
                          <w:rPr>
                            <w:sz w:val="16"/>
                            <w:szCs w:val="16"/>
                          </w:rPr>
                        </w:pPr>
                        <w:r>
                          <w:rPr>
                            <w:sz w:val="16"/>
                            <w:szCs w:val="16"/>
                          </w:rPr>
                          <w:t>POI</w:t>
                        </w:r>
                      </w:p>
                    </w:txbxContent>
                  </v:textbox>
                </v:shape>
                <v:shape id="Text Box 147" o:spid="_x0000_s1225" type="#_x0000_t202" style="position:absolute;left:2835;top:1060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Wy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ZIaRoD3U6JHtDbqTexSSuU3QOOgM9B4G0DR7EEChXbB6uJfVN42EXLZUbNitUnJsGa3BwdD+9C++&#10;TjjagqzHj7IGQ3RrpAPaN6q32YN8IECHQj2dimOdqeAxns+TGCQViKJ4FhNXPJ9mx8+D0uY9kz2y&#10;hxwrqL0Dp7t7bawzNDuqWFtClrzrXP078ewBFKcXMA1frcw64cr5Mw3SVbJKiEei2cojQVF4t+WS&#10;eLMynMfFu2K5LMJf1m5IspbXNRPWzJFaIfmz0h1IPpHiRC4tO15bOOuSVpv1slNoR4HapVsu5SA5&#10;q/nP3XBJgFhehBRGJLiLUq+cJXOPlCT20nmQeEGY3qWzgKSkKJ+HdM8F+/eQ0JjjNI7iiUtnp1/E&#10;Frj1Ojaa9dzA8Oh4n+PkpEQzy8CVqF1pDeXddL5IhXX/nAoo97HQjq+WohNZzX69d73x7tQHa1k/&#10;AYOVBIYBGWHywaGV6gdGI0yRHOvvW6oYRt0HAV2QhgR4ioy7kHgewUVdStaXEioqgMqxwWg6Ls00&#10;qraD4psWLE19J+QtdE7DHatti01eHfoNJoUL7jDV7Ci6vDut8+xd/AYAAP//AwBQSwMEFAAGAAgA&#10;AAAhAA+SKA/dAAAACwEAAA8AAABkcnMvZG93bnJldi54bWxMj81OwzAQhO9IfQdrK3GjNiFFbRqn&#10;qoq4gig/Um9uvE0i4nUUu014ezYnuM3sjma/zbeja8UV+9B40nC/UCCQSm8bqjR8vD/frUCEaMia&#10;1hNq+MEA22J2k5vM+oHe8HqIleASCpnRUMfYZVKGskZnwsJ3SLw7+96ZyLavpO3NwOWulYlSj9KZ&#10;hvhCbTrc11h+Hy5Ow+fL+fiVqtfqyS27wY9KkltLrW/n424DIuIY/8Iw4TM6FMx08heyQbTs1cOS&#10;o5NIUhBTYp3y5MQiTVYgi1z+/6H4BQAA//8DAFBLAQItABQABgAIAAAAIQC2gziS/gAAAOEBAAAT&#10;AAAAAAAAAAAAAAAAAAAAAABbQ29udGVudF9UeXBlc10ueG1sUEsBAi0AFAAGAAgAAAAhADj9If/W&#10;AAAAlAEAAAsAAAAAAAAAAAAAAAAALwEAAF9yZWxzLy5yZWxzUEsBAi0AFAAGAAgAAAAhAG0klbK7&#10;AgAAwwUAAA4AAAAAAAAAAAAAAAAALgIAAGRycy9lMm9Eb2MueG1sUEsBAi0AFAAGAAgAAAAhAA+S&#10;KA/dAAAACwEAAA8AAAAAAAAAAAAAAAAAFQUAAGRycy9kb3ducmV2LnhtbFBLBQYAAAAABAAEAPMA&#10;AAAfBgAAAAA=&#10;" filled="f" stroked="f">
                  <v:textbox>
                    <w:txbxContent>
                      <w:p w:rsidR="00FB4B1E" w:rsidRPr="00095130" w:rsidRDefault="00FB4B1E" w:rsidP="009F31F3">
                        <w:pPr>
                          <w:rPr>
                            <w:sz w:val="16"/>
                            <w:szCs w:val="16"/>
                          </w:rPr>
                        </w:pPr>
                        <w:r>
                          <w:rPr>
                            <w:sz w:val="16"/>
                            <w:szCs w:val="16"/>
                          </w:rPr>
                          <w:t>ATM’s</w:t>
                        </w:r>
                      </w:p>
                    </w:txbxContent>
                  </v:textbox>
                </v:shape>
                <v:shape id="Text Box 148" o:spid="_x0000_s1226" type="#_x0000_t202" style="position:absolute;left:711;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yWuw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3cRRoL20KNHtjfoTu5RSBJboHHQGfg9DOBp9mCARjuyeriX1TeNhFy2VGzYrVJybBmtIcHQ3vQv&#10;rk442oKsx4+yhkB0a6QD2jeqt9WDeiBAh0Y9nZpjk6ngMJ7PkxgsFZiieBYT1zyfZsfLg9LmPZM9&#10;soscK+i9A6e7e21sMjQ7uthYQpa861z/O/HsABynEwgNV63NJuHa+TMN0lWySohHotnKI0FReLfl&#10;knizMpzHxbtiuSzCXzZuSLKW1zUTNsxRWiH5s9YdRD6J4iQuLTteWzibklab9bJTaEdB2qX7XMnB&#10;cnbzn6fhigBcXlAKIxLcRalXzpK5R0oSe+k8SLwgTO/SWUBSUpTPKd1zwf6dEhpznMZRPGnpnPQL&#10;boH7XnOjWc8NDI+O9zlOTk40swpcidq11lDeTeuLUtj0z6WAdh8b7fRqJTqJ1ezXe/c2YqdmK+a1&#10;rJ9AwUqCwkCMMPlg0Ur1A6MRpkiO9fctVQyj7oOAV5CGBHSKjNuQeB7BRl1a1pcWKiqAyrHBaFou&#10;zTSqtoPimxYiTe9OyFt4OQ13qj5ndXhvMCkcucNUs6Pocu+8zrN38RsAAP//AwBQSwMEFAAGAAgA&#10;AAAhANkKvWLfAAAADAEAAA8AAABkcnMvZG93bnJldi54bWxMj8FOwzAQRO9I/IO1SNxSO6GFNMSp&#10;EIgriEIrcXPjbRIRr6PYbcLfs5zgNqt5mp0pN7PrxRnH0HnSkC4UCKTa244aDR/vz0kOIkRD1vSe&#10;UMM3BthUlxelKayf6A3P29gIDqFQGA1tjEMhZahbdCYs/IDE3tGPzkQ+x0ba0Uwc7nqZKXUrnemI&#10;P7RmwMcW66/tyWnYvRw/90v12jy51TD5WUlya6n19dX8cA8i4hz/YPitz9Wh4k4HfyIbRK8hSVW+&#10;ZpadfMmCkSS9Y3HQkGWrG5BVKf+PqH4AAAD//wMAUEsBAi0AFAAGAAgAAAAhALaDOJL+AAAA4QEA&#10;ABMAAAAAAAAAAAAAAAAAAAAAAFtDb250ZW50X1R5cGVzXS54bWxQSwECLQAUAAYACAAAACEAOP0h&#10;/9YAAACUAQAACwAAAAAAAAAAAAAAAAAvAQAAX3JlbHMvLnJlbHNQSwECLQAUAAYACAAAACEAaEhM&#10;lrsCAADDBQAADgAAAAAAAAAAAAAAAAAuAgAAZHJzL2Uyb0RvYy54bWxQSwECLQAUAAYACAAAACEA&#10;2Qq9Yt8AAAAMAQAADwAAAAAAAAAAAAAAAAAVBQAAZHJzL2Rvd25yZXYueG1sUEsFBgAAAAAEAAQA&#10;8wAAACEGAAAAAA==&#10;" filled="f" stroked="f">
                  <v:textbox>
                    <w:txbxContent>
                      <w:p w:rsidR="00FB4B1E" w:rsidRPr="00095130" w:rsidRDefault="00FB4B1E" w:rsidP="009F31F3">
                        <w:pPr>
                          <w:rPr>
                            <w:sz w:val="16"/>
                            <w:szCs w:val="16"/>
                          </w:rPr>
                        </w:pPr>
                        <w:r>
                          <w:rPr>
                            <w:sz w:val="16"/>
                            <w:szCs w:val="16"/>
                          </w:rPr>
                          <w:t>Exampl</w:t>
                        </w:r>
                        <w:r w:rsidRPr="00095130">
                          <w:rPr>
                            <w:sz w:val="16"/>
                            <w:szCs w:val="16"/>
                          </w:rPr>
                          <w:t>e</w:t>
                        </w:r>
                      </w:p>
                    </w:txbxContent>
                  </v:textbox>
                </v:shape>
                <v:shape id="Text Box 149" o:spid="_x0000_s1227" type="#_x0000_t202" style="position:absolute;left:1390;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sZvAIAAMM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vMRK0hx49sr1Bd3KPQpLaAo2DzsDvYQBPswcDNNqR1cO9rL5pJOSypWLDbpWSY8toDQmG9qZ/&#10;cXXC0RZkPX6UNQSiWyMd0L5Rva0e1AMBOjTq6dQcm0wFh/F8nsRgqcAUxbOYuOb5NDteHpQ275ns&#10;kV3kWEHvHTjd3Wtjk6HZ0cXGErLkXef634lnB+A4nUBouGptNgnXzp9pkK6SVUI8Es1WHgmKwrst&#10;l8SbleE8Lq6L5bIIf9m4IclaXtdM2DBHaYXkz1p3EPkkipO4tOx4beFsSlpt1stOoR0FaZfucyUH&#10;y9nNf56GKwJweUEpjEhwF6VeOUvmHilJ7KXzIPGCML1LZwFJSVE+p3TPBft3SmjMcRpH8aSlc9Iv&#10;uAXue82NZj03MDw63uc4OTnRzCpwJWrXWkN5N60vSmHTP5cC2n1stNOrlegkVrNf793bAN0BmhXz&#10;WtZPoGAlQWEgRph8sGil+oHRCFMkx/r7liqGUfdBwCtIQwI6RcZtSDyPYKMuLetLCxUVQOXYYDQt&#10;l2YaVdtB8U0LkaZ3J+QtvJyGO1Wfszq8N5gUjtxhqtlRdLl3XufZu/gNAAD//wMAUEsDBBQABgAI&#10;AAAAIQDEi6FA3gAAAAoBAAAPAAAAZHJzL2Rvd25yZXYueG1sTI/BTsMwEETvSPyDtUjcWrshqdoQ&#10;p6qKuIJoAYmbG2+TiHgdxW4T/p7lRI87M5p9U2wm14kLDqH1pGExVyCQKm9bqjW8H55nKxAhGrKm&#10;84QafjDApry9KUxu/UhveNnHWnAJhdxoaGLscylD1aAzYe57JPZOfnAm8jnU0g5m5HLXyUSppXSm&#10;Jf7QmB53DVbf+7PT8PFy+vpM1Wv95LJ+9JOS5NZS6/u7afsIIuIU/8Pwh8/oUDLT0Z/JBtFpmKUL&#10;3hLZWKVrEJzIFAtHDUmSPYAsC3k9ofwFAAD//wMAUEsBAi0AFAAGAAgAAAAhALaDOJL+AAAA4QEA&#10;ABMAAAAAAAAAAAAAAAAAAAAAAFtDb250ZW50X1R5cGVzXS54bWxQSwECLQAUAAYACAAAACEAOP0h&#10;/9YAAACUAQAACwAAAAAAAAAAAAAAAAAvAQAAX3JlbHMvLnJlbHNQSwECLQAUAAYACAAAACEACDDb&#10;GbwCAADDBQAADgAAAAAAAAAAAAAAAAAuAgAAZHJzL2Uyb0RvYy54bWxQSwECLQAUAAYACAAAACEA&#10;xIuhQN4AAAAKAQAADwAAAAAAAAAAAAAAAAAWBQAAZHJzL2Rvd25yZXYueG1sUEsFBgAAAAAEAAQA&#10;8wAAACEGAAAAAA==&#10;" filled="f" stroked="f">
                  <v:textbox>
                    <w:txbxContent>
                      <w:p w:rsidR="00FB4B1E" w:rsidRPr="00095130" w:rsidRDefault="00FB4B1E" w:rsidP="009F31F3">
                        <w:pPr>
                          <w:rPr>
                            <w:sz w:val="16"/>
                            <w:szCs w:val="16"/>
                          </w:rPr>
                        </w:pPr>
                        <w:r>
                          <w:rPr>
                            <w:sz w:val="16"/>
                            <w:szCs w:val="16"/>
                          </w:rPr>
                          <w:t>Exampl</w:t>
                        </w:r>
                        <w:r w:rsidRPr="00095130">
                          <w:rPr>
                            <w:sz w:val="16"/>
                            <w:szCs w:val="16"/>
                          </w:rPr>
                          <w:t>e</w:t>
                        </w:r>
                      </w:p>
                    </w:txbxContent>
                  </v:textbox>
                </v:shape>
                <v:shape id="Text Box 150" o:spid="_x0000_s1228" type="#_x0000_t202" style="position:absolute;left:2079;top:1143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omRvQIAAMM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F9DeQTtoUePbG/QndyjMHYFGgedgd/DAJ5mDwZotEtWD/ey+qaRkMuWig27VUqOLaM1EAxtaf2L&#10;q7YlOtMWZD1+lDUEolsjHdC+Ub2tHtQDAToweTo1x5Kp4DCezxPggyowRfEsJo6bT7Pj5UFp857J&#10;HtlFjhX03oHT3b02lgzNji42lpAl7zrX/048OwDH6QRCw1VrsyRcO3+mQbpKVgnxSDRbeSQoCu+2&#10;XBJvVobzuLgulssi/GXjhiRreV0zYcMcpRWSP2vdQeSTKE7i0rLjtYWzlLTarJedQjsK0i7d50oO&#10;lrOb/5yGKwLk8iKlMCLBXZR65SyZe6QksZfOg8QLwvQunQUkJUX5PKV7Lti/p4TGHKdxFE9aOpN+&#10;kVvgvte50aznBoZHx/scJycnmlkFrkTtWmso76b1RSks/XMpoN3HRju9WolOYjX79d69jfjahrf6&#10;Xcv6CRSsJCgMxAiTDxatVD8wGmGK5Fh/31LFMOo+CHgFaUhAp8i4DYnnEWzUpWV9aaGiAqgcG4ym&#10;5dJMo2o7KL5pIdL07oS8hZfTcKfqM6vDe4NJ4ZI7TDU7ii73zus8exe/AQAA//8DAFBLAwQUAAYA&#10;CAAAACEAO2BCrt0AAAAKAQAADwAAAGRycy9kb3ducmV2LnhtbEyPQU/DMAyF70j8h8hI3Fiyso2u&#10;NJ0mEFcQG5vELWu8tlrjVE22ln+Pd4Lbs9/T8+d8NbpWXLAPjScN04kCgVR621Cl4Wv79pCCCNGQ&#10;Na0n1PCDAVbF7U1uMusH+sTLJlaCSyhkRkMdY5dJGcoanQkT3yGxd/S9M5HHvpK2NwOXu1YmSi2k&#10;Mw3xhdp0+FJjedqcnYbd+/F7P1Mf1aubd4MflSS3lFrf343rZxARx/gXhis+o0PBTAd/JhtEqyF5&#10;WnKS9+mMxTUwTVkc2EnmjyCLXP5/ofgFAAD//wMAUEsBAi0AFAAGAAgAAAAhALaDOJL+AAAA4QEA&#10;ABMAAAAAAAAAAAAAAAAAAAAAAFtDb250ZW50X1R5cGVzXS54bWxQSwECLQAUAAYACAAAACEAOP0h&#10;/9YAAACUAQAACwAAAAAAAAAAAAAAAAAvAQAAX3JlbHMvLnJlbHNQSwECLQAUAAYACAAAACEAPCaJ&#10;kb0CAADDBQAADgAAAAAAAAAAAAAAAAAuAgAAZHJzL2Uyb0RvYy54bWxQSwECLQAUAAYACAAAACEA&#10;O2BCrt0AAAAKAQAADwAAAAAAAAAAAAAAAAAXBQAAZHJzL2Rvd25yZXYueG1sUEsFBgAAAAAEAAQA&#10;8wAAACEGAAAAAA==&#10;" filled="f" stroked="f">
                  <v:textbox>
                    <w:txbxContent>
                      <w:p w:rsidR="00FB4B1E" w:rsidRPr="00095130" w:rsidRDefault="00FB4B1E" w:rsidP="009F31F3">
                        <w:pPr>
                          <w:rPr>
                            <w:sz w:val="16"/>
                            <w:szCs w:val="16"/>
                          </w:rPr>
                        </w:pPr>
                        <w:r>
                          <w:rPr>
                            <w:sz w:val="16"/>
                            <w:szCs w:val="16"/>
                          </w:rPr>
                          <w:t>Exampl</w:t>
                        </w:r>
                        <w:r w:rsidRPr="00095130">
                          <w:rPr>
                            <w:sz w:val="16"/>
                            <w:szCs w:val="16"/>
                          </w:rPr>
                          <w:t>e</w:t>
                        </w:r>
                      </w:p>
                    </w:txbxContent>
                  </v:textbox>
                </v:shape>
                <v:shape id="Text Box 151" o:spid="_x0000_s1229" type="#_x0000_t202" style="position:absolute;left:2749;top:1143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4evA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vQ4wE7aFHD2xv0K3cozAObYHGQWfgdz+Ap9mDARrtyOrhTlZfNRJy2VKxYTdKybFltIYE3U3/&#10;5OqEoy3IevwgawhEt0Y6oH2jels9qAcCdGjU47E5NpkKDuP5PInBUoEpimcxcc3zaXa4PCht3jHZ&#10;I7vIsYLeO3C6u9MGaIDrwcXGErLkXef634mzA3CcTiA0XLU2m4Rr5480SFfJKiEeiWYrjwRF4d2U&#10;S+LNynAeF5fFclmEP23ckGQtr2smbJiDtELyZ617EvkkiqO4tOx4beFsSlpt1stOoR0FaZfus82C&#10;5E/c/PM0nBm4vKAURiS4jVKvnCVzj5Qk9tJ5kHhBmN6ms4CkpCjPKd1xwf6dEhpznMZRPGnpt9wC&#10;973mRrOeGxgeHe9znBydaGYVuBK1a62hvJvWJ6Ww6T+XAip2aLTTq5XoJFazX+/d24ijwztYy/oR&#10;FKwkKAzECJMPFq1U3zEaYYrkWH/bUsUw6t4LeAVpSECnyLgNiecRbNSpZX1qoaICqBwbjKbl0kyj&#10;ajsovmkh0vTuhLyBl9Nwp2r7xKasgJLdwKRw5J6mmh1Fp3vn9Tx7F78AAAD//wMAUEsDBBQABgAI&#10;AAAAIQAfITzu3QAAAAoBAAAPAAAAZHJzL2Rvd25yZXYueG1sTI/BTsMwDIbvSLxDZCRuLKFqUds1&#10;nRCIK4gNkLhljddWa5yqydby9ngnOPr3p9+fq83iBnHGKfSeNNyvFAikxtueWg0fu5e7HESIhqwZ&#10;PKGGHwywqa+vKlNaP9M7nrexFVxCoTQauhjHUsrQdOhMWPkRiXcHPzkTeZxaaSczc7kbZKLUg3Sm&#10;J77QmRGfOmyO25PT8Pl6+P5K1Vv77LJx9ouS5Aqp9e3N8rgGEXGJfzBc9Fkdanba+xPZIAYNRVow&#10;yXmepSAuQJ5xsteQJFkOsq7k/xfqXwAAAP//AwBQSwECLQAUAAYACAAAACEAtoM4kv4AAADhAQAA&#10;EwAAAAAAAAAAAAAAAAAAAAAAW0NvbnRlbnRfVHlwZXNdLnhtbFBLAQItABQABgAIAAAAIQA4/SH/&#10;1gAAAJQBAAALAAAAAAAAAAAAAAAAAC8BAABfcmVscy8ucmVsc1BLAQItABQABgAIAAAAIQBcXh4e&#10;vAIAAMMFAAAOAAAAAAAAAAAAAAAAAC4CAABkcnMvZTJvRG9jLnhtbFBLAQItABQABgAIAAAAIQAf&#10;ITzu3QAAAAoBAAAPAAAAAAAAAAAAAAAAABYFAABkcnMvZG93bnJldi54bWxQSwUGAAAAAAQABADz&#10;AAAAIAYAAAAA&#10;" filled="f" stroked="f">
                  <v:textbox>
                    <w:txbxContent>
                      <w:p w:rsidR="00FB4B1E" w:rsidRPr="00095130" w:rsidRDefault="00FB4B1E" w:rsidP="009F31F3">
                        <w:pPr>
                          <w:rPr>
                            <w:sz w:val="16"/>
                            <w:szCs w:val="16"/>
                          </w:rPr>
                        </w:pPr>
                        <w:r>
                          <w:rPr>
                            <w:sz w:val="16"/>
                            <w:szCs w:val="16"/>
                          </w:rPr>
                          <w:t>Exampl</w:t>
                        </w:r>
                        <w:r w:rsidRPr="00095130">
                          <w:rPr>
                            <w:sz w:val="16"/>
                            <w:szCs w:val="16"/>
                          </w:rPr>
                          <w:t>e</w:t>
                        </w:r>
                      </w:p>
                    </w:txbxContent>
                  </v:textbox>
                </v:shape>
                <v:shape id="Text Box 152" o:spid="_x0000_s1230" type="#_x0000_t202" style="position:absolute;left:711;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vHk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2KMBO2hRo9sb9Cd3KMwjmyCxkFnoPcwgKbZgwAK7YLVw72svmkk5LKlYsNulZJjy2gNDob2p3/x&#10;dcLRFmQ9fpQ1GKJbIx3QvlG9zR7kAwE6FOrpVBzrTAWP8XyexCCpQBTFs5i44vk0O34elDbvmeyR&#10;PeRYQe0dON3da2OdodlRxdoSsuRd5+rfiWcPoDi9gGn4amXWCVfOn2mQrpJVQjwSzVYeCYrCuy2X&#10;xJuV4Twu3hXLZRH+snZDkrW8rpmwZo7UCsmfle5A8okUJ3Jp2fHawlmXtNqsl51COwrULt1yKQfJ&#10;Wc1/7oZLAsTyIqQwIsFdlHrlLJl7pCSxl86DxAvC9C6dBSQlRfk8pHsu2L+HhMYcp3EUT1w6O/0i&#10;tsCt17HRrOcGhkfH+xwnJyWaWQauRO1KayjvpvNFKqz751RAuY+Fdny1FJ3IavbrvesNkhz7YC3r&#10;J2CwksAwICNMPji0Uv3AaIQpkmP9fUsVw6j7IKAL0pAAT5FxFxLPI7ioS8n6UkJFBVA5NhhNx6WZ&#10;RtV2UHzTgqWp74S8hc5puGO1bbHJq0O/waRwwR2mmh1Fl3endZ69i98AAAD//wMAUEsDBBQABgAI&#10;AAAAIQBuHngL3wAAAAwBAAAPAAAAZHJzL2Rvd25yZXYueG1sTI9NT8MwDIbvSPyHyEjcuqQbjLXU&#10;nRCIK4jxIXHLWq+taJyqydby7zEnuL2WH71+XGxn16sTjaHzjJAuDCjiytcdNwhvr4/JBlSIlmvb&#10;eyaEbwqwLc/PCpvXfuIXOu1io6SEQ24R2hiHXOtQteRsWPiBWHYHPzobZRwbXY92knLX66Uxa+1s&#10;x3KhtQPdt1R97Y4O4f3p8PlxZZ6bB3c9TH42ml2mES8v5rtbUJHm+AfDr76oQylOe3/kOqgeIUnN&#10;JhMWYbnOJAiSpDcS9gir1KxAl4X+/0T5AwAA//8DAFBLAQItABQABgAIAAAAIQC2gziS/gAAAOEB&#10;AAATAAAAAAAAAAAAAAAAAAAAAABbQ29udGVudF9UeXBlc10ueG1sUEsBAi0AFAAGAAgAAAAhADj9&#10;If/WAAAAlAEAAAsAAAAAAAAAAAAAAAAALwEAAF9yZWxzLy5yZWxzUEsBAi0AFAAGAAgAAAAhAHeG&#10;8eS8AgAAwwUAAA4AAAAAAAAAAAAAAAAALgIAAGRycy9lMm9Eb2MueG1sUEsBAi0AFAAGAAgAAAAh&#10;AG4eeAvfAAAADAEAAA8AAAAAAAAAAAAAAAAAFgUAAGRycy9kb3ducmV2LnhtbFBLBQYAAAAABAAE&#10;APMAAAAiBgAAAAA=&#10;" filled="f" stroked="f">
                  <v:textbox>
                    <w:txbxContent>
                      <w:p w:rsidR="00FB4B1E" w:rsidRPr="00095130" w:rsidRDefault="00FB4B1E" w:rsidP="009F31F3">
                        <w:pPr>
                          <w:rPr>
                            <w:sz w:val="16"/>
                            <w:szCs w:val="16"/>
                          </w:rPr>
                        </w:pPr>
                        <w:r>
                          <w:rPr>
                            <w:sz w:val="16"/>
                            <w:szCs w:val="16"/>
                          </w:rPr>
                          <w:t>Exampl</w:t>
                        </w:r>
                        <w:r w:rsidRPr="00095130">
                          <w:rPr>
                            <w:sz w:val="16"/>
                            <w:szCs w:val="16"/>
                          </w:rPr>
                          <w:t>e</w:t>
                        </w:r>
                      </w:p>
                    </w:txbxContent>
                  </v:textbox>
                </v:shape>
                <v:shape id="Text Box 153" o:spid="_x0000_s1231" type="#_x0000_t202" style="position:absolute;left:1390;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rZO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88wErSHGj2yvUF3co/C+NomaBx0BnoPA2iaPQig0C5YPdzL6ptGQi5bKjbsVik5tozW4GBof/oX&#10;XyccbUHW40dZgyG6NdIB7RvV2+xBPhCgQ6GeTsWxzlTwGM/nSQySCkRRPIuJK55Ps+PnQWnznske&#10;2UOOFdTegdPdvTbWGZodVawtIUveda7+nXj2AIrTC5iGr1ZmnXDl/JkG6SpZJcQj0WzlkaAovNty&#10;SbxZGc7j4rpYLovwl7Ubkqzldc2ENXOkVkj+rHQHkk+kOJFLy47XFs66pNVmvewU2lGgdumWSzlI&#10;zmr+czdcEiCWFyGFEQnuotQrZ8ncIyWJvXQeJF4QpnfpLCApKcrnId1zwf49JDTmOI2jeOLS2ekX&#10;sQVuvY6NZj03MDw63uc4OSnRzDJwJWpXWkN5N50vUmHdP6cCyn0stOOrpehEVrNf711vkPmxD9ay&#10;fgIGKwkMAzLC5INDK9UPjEaYIjnW37dUMYy6DwK6IA0J8BQZdyHxPIKLupSsLyVUVACVY4PRdFya&#10;aVRtB8U3LVia+k7IW+ichjtW2xabvDr0G0wKF9xhqtlRdHl3WufZu/gNAAD//wMAUEsDBBQABgAI&#10;AAAAIQCFtzLK3gAAAAoBAAAPAAAAZHJzL2Rvd25yZXYueG1sTI/NTsMwEITvSLyDtUjcWjv9UxOy&#10;qRCIK4gClbi5yTaJiNdR7Dbh7VlOcJyd0ew3+W5ynbrQEFrPCMncgCIufdVyjfD+9jTbggrRcmU7&#10;z4TwTQF2xfVVbrPKj/xKl32slZRwyCxCE2OfaR3KhpwNc98Ti3fyg7NR5FDrarCjlLtOL4zZaGdb&#10;lg+N7emhofJrf3YIH8+nz8PKvNSPbt2PfjKaXaoRb2+m+ztQkab4F4ZffEGHQpiO/sxVUB3CbJXI&#10;loiw2KQpKEmsjRyOCMvELEEXuf4/ofgBAAD//wMAUEsBAi0AFAAGAAgAAAAhALaDOJL+AAAA4QEA&#10;ABMAAAAAAAAAAAAAAAAAAAAAAFtDb250ZW50X1R5cGVzXS54bWxQSwECLQAUAAYACAAAACEAOP0h&#10;/9YAAACUAQAACwAAAAAAAAAAAAAAAAAvAQAAX3JlbHMvLnJlbHNQSwECLQAUAAYACAAAACEAO5K2&#10;TrwCAADDBQAADgAAAAAAAAAAAAAAAAAuAgAAZHJzL2Uyb0RvYy54bWxQSwECLQAUAAYACAAAACEA&#10;hbcyyt4AAAAKAQAADwAAAAAAAAAAAAAAAAAWBQAAZHJzL2Rvd25yZXYueG1sUEsFBgAAAAAEAAQA&#10;8wAAACEGAAAAAA==&#10;" filled="f" stroked="f">
                  <v:textbox>
                    <w:txbxContent>
                      <w:p w:rsidR="00FB4B1E" w:rsidRPr="00095130" w:rsidRDefault="00FB4B1E" w:rsidP="009F31F3">
                        <w:pPr>
                          <w:rPr>
                            <w:sz w:val="16"/>
                            <w:szCs w:val="16"/>
                          </w:rPr>
                        </w:pPr>
                        <w:r>
                          <w:rPr>
                            <w:sz w:val="16"/>
                            <w:szCs w:val="16"/>
                          </w:rPr>
                          <w:t>Exampl</w:t>
                        </w:r>
                        <w:r w:rsidRPr="00095130">
                          <w:rPr>
                            <w:sz w:val="16"/>
                            <w:szCs w:val="16"/>
                          </w:rPr>
                          <w:t>e</w:t>
                        </w:r>
                      </w:p>
                    </w:txbxContent>
                  </v:textbox>
                </v:shape>
                <v:shape id="Text Box 154" o:spid="_x0000_s1232" type="#_x0000_t202" style="position:absolute;left:2079;top:12283;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sp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YCdpDjR7Z3qA7uUdhTGyCxkFnoPcwgKbZgwAK7YLVw72svmkk5LKlYsNulZJjy2gNDob2p3/x&#10;dcLRFmQ9fpQ1GKJbIx3QvlG9zR7kAwE6FOrpVBzrTAWP8XyexCCpQBTFs5i44vk0O34elDbvmeyR&#10;PeRYQe0dON3da2OdodlRxdoSsuRd5+rfiWcPoDi9gGn4amXWCVfOn2mQrpJVQjwSzVYeCYrCuy2X&#10;xJuV4Twu3hXLZRH+snZDkrW8rpmwZo7UCsmfle5A8okUJ3Jp2fHawlmXtNqsl51COwrULt1yKQfJ&#10;Wc1/7oZLAsTyIqQwIsFdlHrlLJl7pCSxl86DxAvC9C6dBSQlRfk8pHsu2L+HhMYcp3EUT1w6O/0i&#10;tsCt17HRrOcGhkfH+xwnJyWaWQauRO1KayjvpvNFKqz751RAuY+Fdny1FJ3IavbrvesNMjv2wVrW&#10;T8BgJYFhQEaYfHBopfqB0QhTJMf6+5YqhlH3QUAXpCEBniLjLiSeR3BRl5L1pYSKCqBybDCajksz&#10;jartoPimBUtT3wl5C53TcMdq22KTV4d+g0nhgjtMNTuKLu9O6zx7F78BAAD//wMAUEsDBBQABgAI&#10;AAAAIQCMdIfH3gAAAAoBAAAPAAAAZHJzL2Rvd25yZXYueG1sTI/NTsMwEITvSLyDtZW4UTsttE0a&#10;p0IgriD6g8TNjbdJRLyOYrcJb8/2BKed1Y5mv8k3o2vFBfvQeNKQTBUIpNLbhioN+93r/QpEiIas&#10;aT2hhh8MsClub3KTWT/QB162sRIcQiEzGuoYu0zKUNboTJj6DolvJ987E3ntK2l7M3C4a+VMqYV0&#10;piH+UJsOn2ssv7dnp+Hwdvr6fFDv1Yt77AY/KkkulVrfTcanNYiIY/wzwxWf0aFgpqM/kw2i1TBb&#10;puzkuUhZXA3JisVRwzxRc5BFLv9XKH4BAAD//wMAUEsBAi0AFAAGAAgAAAAhALaDOJL+AAAA4QEA&#10;ABMAAAAAAAAAAAAAAAAAAAAAAFtDb250ZW50X1R5cGVzXS54bWxQSwECLQAUAAYACAAAACEAOP0h&#10;/9YAAACUAQAACwAAAAAAAAAAAAAAAAAvAQAAX3JlbHMvLnJlbHNQSwECLQAUAAYACAAAACEA560r&#10;KbwCAADDBQAADgAAAAAAAAAAAAAAAAAuAgAAZHJzL2Uyb0RvYy54bWxQSwECLQAUAAYACAAAACEA&#10;jHSHx94AAAAKAQAADwAAAAAAAAAAAAAAAAAWBQAAZHJzL2Rvd25yZXYueG1sUEsFBgAAAAAEAAQA&#10;8wAAACEGAAAAAA==&#10;" filled="f" stroked="f">
                  <v:textbox>
                    <w:txbxContent>
                      <w:p w:rsidR="00FB4B1E" w:rsidRPr="00095130" w:rsidRDefault="00FB4B1E" w:rsidP="009F31F3">
                        <w:pPr>
                          <w:rPr>
                            <w:sz w:val="16"/>
                            <w:szCs w:val="16"/>
                          </w:rPr>
                        </w:pPr>
                        <w:r>
                          <w:rPr>
                            <w:sz w:val="16"/>
                            <w:szCs w:val="16"/>
                          </w:rPr>
                          <w:t>Exampl</w:t>
                        </w:r>
                        <w:r w:rsidRPr="00095130">
                          <w:rPr>
                            <w:sz w:val="16"/>
                            <w:szCs w:val="16"/>
                          </w:rPr>
                          <w:t>e</w:t>
                        </w:r>
                      </w:p>
                    </w:txbxContent>
                  </v:textbox>
                </v:shape>
                <v:shape id="Text Box 155" o:spid="_x0000_s1233" type="#_x0000_t202" style="position:absolute;left:2749;top:12288;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yD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whGgvZQo0e2N+hO7lEYxzZB46Az0HsYQNPsQQCFdsHq4V5W3zQSctlSsWG3SsmxZbQGB0P707/4&#10;OuFoC7IeP8oaDNGtkQ5o36jeZg/ygQAdCvV0Ko51poLHeD5PYpBUIIriWUxc8XyaHT8PSpv3TPbI&#10;HnKsoPYOnO7utbHO0OyoYm0JWfKuc/XvxLMHUJxewDR8tTLrhCvnzzRIV8kqIR6JZiuPBEXh3ZZL&#10;4s3KcB4X74rlsgh/WbshyVpe10xYM0dqheTPSncg+USKE7m07Hht4axLWm3Wy06hHQVql265lIPk&#10;rOY/d8MlAWJ5EVIYkeAuSr1ylsw9UpLYS+dB4gVhepfOApKSonwe0j0X7N9DQmOO0ziKJy6dnX4R&#10;W+DW69ho1nMDw6PjfY6TkxLNLANXonalNZR30/kiFdb9cyqg3MdCO75aik5kNfv13vUGSY99sJb1&#10;EzBYSWAYkBEmHxxaqX5gNMIUybH+vqWKYdR9ENAFaUiAp8i4C4nnEVzUpWR9KaGiAqgcG4ym49JM&#10;o2o7KL5pwdLUd0LeQuc03LHattjk1aHfYFK44A5TzY6iy7vTOs/exW8AAAD//wMAUEsDBBQABgAI&#10;AAAAIQCXxBF+3gAAAAoBAAAPAAAAZHJzL2Rvd25yZXYueG1sTI9NT8MwDIbvSPsPkSdxY8lGB22p&#10;O00griDGh8Qta7y2WuNUTbaWf092gqPtR6+ft9hMthNnGnzrGGG5UCCIK2darhE+3p9vUhA+aDa6&#10;c0wIP+RhU86uCp0bN/IbnXehFjGEfa4RmhD6XEpfNWS1X7ieON4ObrA6xHGopRn0GMNtJ1dK3Umr&#10;W44fGt3TY0PVcXeyCJ8vh++vRL3WT3bdj25Skm0mEa/n0/YBRKAp/MFw0Y/qUEanvTux8aJDyJIs&#10;kgire5WAuADpOm72CLdLlYIsC/m/QvkLAAD//wMAUEsBAi0AFAAGAAgAAAAhALaDOJL+AAAA4QEA&#10;ABMAAAAAAAAAAAAAAAAAAAAAAFtDb250ZW50X1R5cGVzXS54bWxQSwECLQAUAAYACAAAACEAOP0h&#10;/9YAAACUAQAACwAAAAAAAAAAAAAAAAAvAQAAX3JlbHMvLnJlbHNQSwECLQAUAAYACAAAACEAq7ls&#10;g7wCAADDBQAADgAAAAAAAAAAAAAAAAAuAgAAZHJzL2Uyb0RvYy54bWxQSwECLQAUAAYACAAAACEA&#10;l8QRft4AAAAKAQAADwAAAAAAAAAAAAAAAAAWBQAAZHJzL2Rvd25yZXYueG1sUEsFBgAAAAAEAAQA&#10;8wAAACEGAAAAAA==&#10;" filled="f" stroked="f">
                  <v:textbox>
                    <w:txbxContent>
                      <w:p w:rsidR="00FB4B1E" w:rsidRPr="00095130" w:rsidRDefault="00FB4B1E" w:rsidP="009F31F3">
                        <w:pPr>
                          <w:rPr>
                            <w:sz w:val="16"/>
                            <w:szCs w:val="16"/>
                          </w:rPr>
                        </w:pPr>
                        <w:r>
                          <w:rPr>
                            <w:sz w:val="16"/>
                            <w:szCs w:val="16"/>
                          </w:rPr>
                          <w:t>Exampl</w:t>
                        </w:r>
                        <w:r w:rsidRPr="00095130">
                          <w:rPr>
                            <w:sz w:val="16"/>
                            <w:szCs w:val="16"/>
                          </w:rPr>
                          <w:t>e</w:t>
                        </w:r>
                      </w:p>
                    </w:txbxContent>
                  </v:textbox>
                </v:shape>
                <v:shape id="Text Box 156" o:spid="_x0000_s1234" type="#_x0000_t202" style="position:absolute;left:701;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8IvAIAAMM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8TtgStAeOHpke4Pu5B6F8cwWaBx0BvceBrhp9mAAol2yeriX1TeNhFy2VGzYrVJybBmtIcDQvvQv&#10;nk442oKsx4+yBkd0a6QD2jeqt9WDeiBAB6KeTuTYYCo4jOfzJAZLBaYonsXEkefT7Ph4UNq8Z7JH&#10;dpFjBdw7cLq718YGQ7PjFetLyJJ3neO/E88O4OJ0Aq7hqbXZIBydP9MgXSWrhHgkmq08EhSFd1su&#10;iTcrw3lcvCuWyyL8Zf2GJGt5XTNh3RylFZI/o+4g8kkUJ3Fp2fHawtmQtNqsl51COwrSLt3nSg6W&#10;8zX/eRiuCJDLi5TCiAR3UeqVs2TukZLEXjoPEi8I07t0FpCUFOXzlO65YP+eEhpznMZRPGnpHPSL&#10;3AL3vc6NZj03MDw63uc4OV2imVXgStSOWkN5N60vSmHDP5cC6D4S7fRqJTqJ1ezXe9cbJD72wVrW&#10;T6BgJUFhIEaYfLBopfqB0QhTJMf6+5YqhlH3QUAXpCEBnSLjNiSeR7BRl5b1pYWKCqBybDCalksz&#10;jartoPimBU9T3wl5C53TcKdq22JTVId+g0nhkjtMNTuKLvfu1nn2Ln4DAAD//wMAUEsDBBQABgAI&#10;AAAAIQCXatC03wAAAAwBAAAPAAAAZHJzL2Rvd25yZXYueG1sTI/BTsMwDIbvSLxDZCRuXVLYWFua&#10;TgjEFcSASbtljddWNE7VZGt5e8wJjv796ffncjO7XpxxDJ0nDelCgUCqve2o0fDx/pxkIEI0ZE3v&#10;CTV8Y4BNdXlRmsL6id7wvI2N4BIKhdHQxjgUUoa6RWfCwg9IvDv60ZnI49hIO5qJy10vb5S6k850&#10;xBdaM+Bji/XX9uQ0fL4c97ulem2e3GqY/KwkuVxqfX01P9yDiDjHPxh+9VkdKnY6+BPZIHoNSary&#10;nFkNt8v1CgQjSZpxcuAkW+cgq1L+f6L6AQAA//8DAFBLAQItABQABgAIAAAAIQC2gziS/gAAAOEB&#10;AAATAAAAAAAAAAAAAAAAAAAAAABbQ29udGVudF9UeXBlc10ueG1sUEsBAi0AFAAGAAgAAAAhADj9&#10;If/WAAAAlAEAAAsAAAAAAAAAAAAAAAAALwEAAF9yZWxzLy5yZWxzUEsBAi0AFAAGAAgAAAAhAIku&#10;Xwi8AgAAwwUAAA4AAAAAAAAAAAAAAAAALgIAAGRycy9lMm9Eb2MueG1sUEsBAi0AFAAGAAgAAAAh&#10;AJdq0LTfAAAADAEAAA8AAAAAAAAAAAAAAAAAFgUAAGRycy9kb3ducmV2LnhtbFBLBQYAAAAABAAE&#10;APMAAAAiBgAAAAA=&#10;" filled="f" stroked="f">
                  <v:textbox>
                    <w:txbxContent>
                      <w:p w:rsidR="00FB4B1E" w:rsidRPr="00095130" w:rsidRDefault="00FB4B1E" w:rsidP="009F31F3">
                        <w:pPr>
                          <w:rPr>
                            <w:sz w:val="16"/>
                            <w:szCs w:val="16"/>
                          </w:rPr>
                        </w:pPr>
                        <w:r>
                          <w:rPr>
                            <w:sz w:val="16"/>
                            <w:szCs w:val="16"/>
                          </w:rPr>
                          <w:t>Exampl</w:t>
                        </w:r>
                        <w:r w:rsidRPr="00095130">
                          <w:rPr>
                            <w:sz w:val="16"/>
                            <w:szCs w:val="16"/>
                          </w:rPr>
                          <w:t>e</w:t>
                        </w:r>
                      </w:p>
                    </w:txbxContent>
                  </v:textbox>
                </v:shape>
                <v:shape id="Text Box 157" o:spid="_x0000_s1235" type="#_x0000_t202" style="position:absolute;left:1380;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iH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1KMBO2hRo9sb9Cd3KMwntsEjYPOQO9hAE2zBwEU2gWrh3tZfdNIyGVLxYbdKiXHltEaHAztT//i&#10;64SjLch6/ChrMES3RjqgfaN6mz3IBwJ0KNTTqTjWmQoe4/k8iUFSgSiKZzFxxfNpdvw8KG3eM9kj&#10;e8ixgto7cLq718Y6Q7OjirUlZMm7ztW/E88eQHF6AdPw1cqsE66cP9MgXSWrhHgkmq08EhSFd1su&#10;iTcrw3lcvCuWyyL8Ze2GJGt5XTNhzRypFZI/K92B5BMpTuTSsuO1hbMuabVZLzuFdhSoXbrlUg6S&#10;s5r/3A2XBIjlRUhhRIK7KPXKWTL3SEliL50HiReE6V06C0hKivJ5SPdcsH8PCY05TuMonrh0dvpF&#10;bIFbr2OjWc8NDI+O9zlOTko0swxcidqV1lDeTeeLVFj3z6mAch8L7fhqKTqR1ezXe9cbhBz7YC3r&#10;J2CwksAwICNMPji0Uv3AaIQpkmP9fUsVw6j7IKAL0pAAT5FxFxLPI7ioS8n6UkJFBVA5NhhNx6WZ&#10;RtV2UHzTgqWp74S8hc5puGO1bbHJq0O/waRwwR2mmh1Fl3endZ69i98AAAD//wMAUEsDBBQABgAI&#10;AAAAIQCaH9cz3wAAAAoBAAAPAAAAZHJzL2Rvd25yZXYueG1sTI/BTsMwEETvSP0Haytxa21KSpsQ&#10;p6pAXEEUqNSbG2+TqPE6it0m/D3LCY47O5p5k29G14or9qHxpOFurkAgld42VGn4/HiZrUGEaMia&#10;1hNq+MYAm2Jyk5vM+oHe8bqLleAQCpnRUMfYZVKGskZnwtx3SPw7+d6ZyGdfSdubgcNdKxdKPUhn&#10;GuKG2nT4VGN53l2chq/X02GfqLfq2S27wY9Kkkul1rfTcfsIIuIY/8zwi8/oUDDT0V/IBtFqmCUL&#10;3hI13CerJQh2JCkLRxbWqxRkkcv/E4ofAAAA//8DAFBLAQItABQABgAIAAAAIQC2gziS/gAAAOEB&#10;AAATAAAAAAAAAAAAAAAAAAAAAABbQ29udGVudF9UeXBlc10ueG1sUEsBAi0AFAAGAAgAAAAhADj9&#10;If/WAAAAlAEAAAsAAAAAAAAAAAAAAAAALwEAAF9yZWxzLy5yZWxzUEsBAi0AFAAGAAgAAAAhAOlW&#10;yIe8AgAAwwUAAA4AAAAAAAAAAAAAAAAALgIAAGRycy9lMm9Eb2MueG1sUEsBAi0AFAAGAAgAAAAh&#10;AJof1zPfAAAACgEAAA8AAAAAAAAAAAAAAAAAFgUAAGRycy9kb3ducmV2LnhtbFBLBQYAAAAABAAE&#10;APMAAAAiBgAAAAA=&#10;" filled="f" stroked="f">
                  <v:textbox>
                    <w:txbxContent>
                      <w:p w:rsidR="00FB4B1E" w:rsidRPr="00095130" w:rsidRDefault="00FB4B1E" w:rsidP="009F31F3">
                        <w:pPr>
                          <w:rPr>
                            <w:sz w:val="16"/>
                            <w:szCs w:val="16"/>
                          </w:rPr>
                        </w:pPr>
                        <w:r>
                          <w:rPr>
                            <w:sz w:val="16"/>
                            <w:szCs w:val="16"/>
                          </w:rPr>
                          <w:t>Exampl</w:t>
                        </w:r>
                        <w:r w:rsidRPr="00095130">
                          <w:rPr>
                            <w:sz w:val="16"/>
                            <w:szCs w:val="16"/>
                          </w:rPr>
                          <w:t>e</w:t>
                        </w:r>
                      </w:p>
                    </w:txbxContent>
                  </v:textbox>
                </v:shape>
                <v:shape id="Text Box 158" o:spid="_x0000_s1236" type="#_x0000_t202" style="position:absolute;left:2069;top:13059;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TfuQIAAMM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4JlEfQHnr0wPYG3co9CuPEFmgcdAZ+9wN4mj0YoNEuWT3cyeqrRkIuWyo27EYpObaM1kAwtDf9&#10;s6sTjrYg6/GDrCEQ3RrpgPaN6m31oB4I0IHJ46k5lkwFh/F8nsRgqcAUxbMY+NoINDteHpQ275js&#10;kV3kWEHvHTjd3WkzuR5dbCwhS951cE6zTjw7AMzpBELDVWuzJFw7f6RBukpWCfFINFt5JCgK76Zc&#10;Em9WhvO4uCyWyyL8aeOGJGt5XTNhwxylFZI/a91B5JMoTuLSsuO1hbOUtNqsl51COwrSLt13KMiZ&#10;m/+chqsX5PIipTAiwW2UeuUsmXukJLGXzoPEC8L0Np0FJCVF+TylOy7Yv6eExhyncRRPWvptboH7&#10;XudGs54bGB4d73OcnJxoZhW4ErVrraG8m9ZnpbD0n0oB7T422unVSnQSq9mv99PbuLThrZjXsn4E&#10;BSsJCgMxwuSDRSvVd4xGmCI51t+2VDGMuvcCXkEaEvuujNuQeB7BRp1b1ucWKiqAyrHBaFouzTSq&#10;toPimxYiTe9OyBt4OQ13qn5idXhvMClccoepZkfR+d55Pc3exS8AAAD//wMAUEsDBBQABgAIAAAA&#10;IQB1AC943QAAAAoBAAAPAAAAZHJzL2Rvd25yZXYueG1sTI9LT8MwEITvSPwHa5G4Ubulz5BNhUBc&#10;QZSHxM2Nt0lEvI5itwn/nu0Jbrszo9lv8+3oW3WiPjaBEaYTA4q4DK7hCuH97elmDSomy862gQnh&#10;hyJsi8uL3GYuDPxKp12qlJRwzCxCnVKXaR3LmryNk9ARi3cIvbdJ1r7SrreDlPtWz4xZam8blgu1&#10;7eihpvJ7d/QIH8+Hr8+5eake/aIbwmg0+41GvL4a7+9AJRrTXxjO+IIOhTDtw5FdVC3CbLmRJMLt&#10;fLUAdQ5MV6LsRVnLoItc/3+h+AUAAP//AwBQSwECLQAUAAYACAAAACEAtoM4kv4AAADhAQAAEwAA&#10;AAAAAAAAAAAAAAAAAAAAW0NvbnRlbnRfVHlwZXNdLnhtbFBLAQItABQABgAIAAAAIQA4/SH/1gAA&#10;AJQBAAALAAAAAAAAAAAAAAAAAC8BAABfcmVscy8ucmVsc1BLAQItABQABgAIAAAAIQAUsjTfuQIA&#10;AMMFAAAOAAAAAAAAAAAAAAAAAC4CAABkcnMvZTJvRG9jLnhtbFBLAQItABQABgAIAAAAIQB1AC94&#10;3QAAAAoBAAAPAAAAAAAAAAAAAAAAABMFAABkcnMvZG93bnJldi54bWxQSwUGAAAAAAQABADzAAAA&#10;HQYAAAAA&#10;" filled="f" stroked="f">
                  <v:textbox>
                    <w:txbxContent>
                      <w:p w:rsidR="00FB4B1E" w:rsidRPr="00095130" w:rsidRDefault="00FB4B1E" w:rsidP="009F31F3">
                        <w:pPr>
                          <w:rPr>
                            <w:sz w:val="16"/>
                            <w:szCs w:val="16"/>
                          </w:rPr>
                        </w:pPr>
                        <w:r>
                          <w:rPr>
                            <w:sz w:val="16"/>
                            <w:szCs w:val="16"/>
                          </w:rPr>
                          <w:t>Exampl</w:t>
                        </w:r>
                        <w:r w:rsidRPr="00095130">
                          <w:rPr>
                            <w:sz w:val="16"/>
                            <w:szCs w:val="16"/>
                          </w:rPr>
                          <w:t>e</w:t>
                        </w:r>
                      </w:p>
                    </w:txbxContent>
                  </v:textbox>
                </v:shape>
                <v:shape id="Text Box 159" o:spid="_x0000_s1237" type="#_x0000_t202" style="position:absolute;left:2739;top:13064;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qNQ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MRI0B5q9Mj2Bt3JPQrj1CZoHHQGeg8DaJo9CKDQLlg93Mvqm0ZCLlsqNuxWKTm2jNbgYGh/+hdf&#10;JxxtQdbjR1mDIbo10gHtG9Xb7EE+EKBDoZ5OxbHOVPAYz+dJDJIKRFE8i4krnk+z4+dBafOeyR7Z&#10;Q44V1N6B0929NtYZmh1VrC0hS951rv6dePYAitMLmIavVmadcOX8mQbpKlklxCPRbOWRoCi823JJ&#10;vFkZzuPiXbFcFuEvazckWcvrmglr5kitkPxZ6Q4kn0hxIpeWHa8tnHVJq8162Sm0o0Dt0i2XcpCc&#10;1fznbrgkQCwvQgojEtxFqVfOkrlHShJ76TxIvCBM79JZQFJSlM9DuueC/XtIaMxxGkfxxKWz0y9i&#10;C9x6HRvNem5geHS8z3FyUqKZZeBK1K60hvJuOl+kwrp/TgWU+1hox1dL0YmsZr/eT70RHftgLesn&#10;YLCSwDAgI0w+OLRS/cBohCmSY/19SxXDqPsgoAvSkABPkXEXEs8juKhLyfpSQkUFUDk2GE3HpZlG&#10;1XZQfNOCpanvhLyFzmm4Y7VtscmrQ7/BpHDBHaaaHUWXd6d1nr2L3wAAAP//AwBQSwMEFAAGAAgA&#10;AAAhAGFF37rcAAAACgEAAA8AAABkcnMvZG93bnJldi54bWxMj8tOwzAQRfdI/IM1SOyoDQ3ICXEq&#10;BGILokCl7tx4mkTE4yh2m/D3TFd0OXeO7qNczb4XRxxjF8jA7UKBQKqD66gx8PX5eqNBxGTJ2T4Q&#10;GvjFCKvq8qK0hQsTfeBxnRrBJhQLa6BNaSikjHWL3sZFGJD4tw+jt4nPsZFutBOb+17eKfUgve2I&#10;E1o74HOL9c/64A18v+23m0y9Ny/+fpjCrCT5XBpzfTU/PYJIOKd/GE71uTpU3GkXDuSi6A3ky5xJ&#10;A8tM86YToDNWdqxonYGsSnk+ofoDAAD//wMAUEsBAi0AFAAGAAgAAAAhALaDOJL+AAAA4QEAABMA&#10;AAAAAAAAAAAAAAAAAAAAAFtDb250ZW50X1R5cGVzXS54bWxQSwECLQAUAAYACAAAACEAOP0h/9YA&#10;AACUAQAACwAAAAAAAAAAAAAAAAAvAQAAX3JlbHMvLnJlbHNQSwECLQAUAAYACAAAACEAdMqjULsC&#10;AADDBQAADgAAAAAAAAAAAAAAAAAuAgAAZHJzL2Uyb0RvYy54bWxQSwECLQAUAAYACAAAACEAYUXf&#10;utwAAAAKAQAADwAAAAAAAAAAAAAAAAAVBQAAZHJzL2Rvd25yZXYueG1sUEsFBgAAAAAEAAQA8wAA&#10;AB4GAAAAAA==&#10;" filled="f" stroked="f">
                  <v:textbox>
                    <w:txbxContent>
                      <w:p w:rsidR="00FB4B1E" w:rsidRPr="00095130" w:rsidRDefault="00FB4B1E" w:rsidP="009F31F3">
                        <w:pPr>
                          <w:rPr>
                            <w:sz w:val="16"/>
                            <w:szCs w:val="16"/>
                          </w:rPr>
                        </w:pPr>
                        <w:r>
                          <w:rPr>
                            <w:sz w:val="16"/>
                            <w:szCs w:val="16"/>
                          </w:rPr>
                          <w:t>Exampl</w:t>
                        </w:r>
                        <w:r w:rsidRPr="00095130">
                          <w:rPr>
                            <w:sz w:val="16"/>
                            <w:szCs w:val="16"/>
                          </w:rPr>
                          <w:t>e</w:t>
                        </w:r>
                      </w:p>
                    </w:txbxContent>
                  </v:textbox>
                </v:shape>
                <v:shape id="Text Box 160" o:spid="_x0000_s1238" type="#_x0000_t202" style="position:absolute;left:691;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BuZuwIAAMM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yTCSNAeevTI9gbdyT0KZ65A46Az8HsYwNPswQCNdsnq4V5W3zQSctlSsWG3SsmxZbQGgqEtrX9x&#10;1bZEZ9qCrMePsoZAdGukA9o3qrfVg3ogQIdGPZ2aY8lUcBjP50kMlgpMUTyLiePm0+x4eVDavGey&#10;R3aRYwW9d+B0d6+NJUOzo4uNJWTJu871vxPPDsBxOoHQcNXaLAnXzp9pkK6SVUI8Es1WHgmKwrst&#10;l8SbleE8Lt4Vy2UR/rJxQ5K1vK6ZsGGO0grJn7XuIPJJFCdxadnx2sJZSlpt1stOoR0FaZfucyUH&#10;y9nNf07DFQFyeZFSGJHgLkq9cpbMPVKS2EvnQeIFYXqXzgKSkqJ8ntI9F+zfU0JjjtM4iictnUm/&#10;yC1w3+vcaNZzA8Oj432Ok5MTzawCV6J2rTWUd9P6ohSW/rkU0O5jo51erUQnsZr9ej+9Dadmq9+1&#10;rJ9AwUqCwkCMMPlg0Ur1A6MRpkiO9fctVQyj7oOAV5CGBHSKjNuQeB7BRl1a1pcWKiqAyrHBaFou&#10;zTSqtoPimxYiTe9OyFt4OQ13qj6zOrw3mBQuucNUs6Pocu+8zrN38RsAAP//AwBQSwMEFAAGAAgA&#10;AAAhAMX2giLfAAAADAEAAA8AAABkcnMvZG93bnJldi54bWxMj01PwzAMhu9I/IfISNy6JFM30dJ0&#10;QiCuIMaHxC1rvLaicaomW8u/x5zg6NePXj+udosfxBmn2AcyoFcKBFITXE+tgbfXx+wGREyWnB0C&#10;oYFvjLCrLy8qW7ow0wue96kVXEKxtAa6lMZSyth06G1chRGJd8cweZt4nFrpJjtzuR/kWqmt9LYn&#10;vtDZEe87bL72J2/g/en4+ZGr5/bBb8Y5LEqSL6Qx11fL3S2IhEv6g+FXn9WhZqdDOJGLYjCQaa0K&#10;Zg3k61yDYCTTBScHTrb5BmRdyf9P1D8AAAD//wMAUEsBAi0AFAAGAAgAAAAhALaDOJL+AAAA4QEA&#10;ABMAAAAAAAAAAAAAAAAAAAAAAFtDb250ZW50X1R5cGVzXS54bWxQSwECLQAUAAYACAAAACEAOP0h&#10;/9YAAACUAQAACwAAAAAAAAAAAAAAAAAvAQAAX3JlbHMvLnJlbHNQSwECLQAUAAYACAAAACEA4HAb&#10;mbsCAADDBQAADgAAAAAAAAAAAAAAAAAuAgAAZHJzL2Uyb0RvYy54bWxQSwECLQAUAAYACAAAACEA&#10;xfaCIt8AAAAMAQAADwAAAAAAAAAAAAAAAAAVBQAAZHJzL2Rvd25yZXYueG1sUEsFBgAAAAAEAAQA&#10;8wAAACEGAAAAAA==&#10;" filled="f" stroked="f">
                  <v:textbox>
                    <w:txbxContent>
                      <w:p w:rsidR="00FB4B1E" w:rsidRPr="00095130" w:rsidRDefault="00FB4B1E" w:rsidP="009F31F3">
                        <w:pPr>
                          <w:rPr>
                            <w:sz w:val="16"/>
                            <w:szCs w:val="16"/>
                          </w:rPr>
                        </w:pPr>
                        <w:r>
                          <w:rPr>
                            <w:sz w:val="16"/>
                            <w:szCs w:val="16"/>
                          </w:rPr>
                          <w:t>Exampl</w:t>
                        </w:r>
                        <w:r w:rsidRPr="00095130">
                          <w:rPr>
                            <w:sz w:val="16"/>
                            <w:szCs w:val="16"/>
                          </w:rPr>
                          <w:t>e</w:t>
                        </w:r>
                      </w:p>
                    </w:txbxContent>
                  </v:textbox>
                </v:shape>
                <v:shape id="Text Box 161" o:spid="_x0000_s1239" type="#_x0000_t202" style="position:absolute;left:1370;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wWug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7JJUaC9tCjB7Y36FbuUTgLbYHGQWfgdz+Ap9mDARrtyOrhTlZfNRJy2VKxYTdKybFltIYE3U3/&#10;5OqEoy3IevwgawhEt0Y6oH2jels9qAcCdGjU47E5NpkKDuP5PInBUoEpimcxcc3zaXa4PCht3jHZ&#10;I7vIsYLeO3C6u9MGaIDrwcXGErLkXef634mzA3CcTiA0XLU2m4Rr5480SFfJKiEeiWYrjwRF4d2U&#10;S+LNynAeF5fFclmEP23ckGQtr2smbJiDtELyZ617EvkkiqO4tOx4beFsSlpt1stOoR0FaZfus82C&#10;5E/c/PM0nBm4vKAURiS4jVKvnCVzj5Qk9tJ5kHhBmN6ms4CkpCjPKd1xwf6dEhpznMZRPGnpt9wC&#10;973mRrOeGxgeHe9znBydaGYVuBK1a62hvJvWJ6Ww6T+XAip2aLTTq5XoJFazX++nt+G0ZsW8lvUj&#10;KFhJUBiIESYfLFqpvmM0whTJsf62pYph1L0X8ArSkIBOkXEbEs8j2KhTy/rUQkUFUDk2GE3LpZlG&#10;1XZQfNNCpOndCXkDL6fhTtXPWQElu4FJ4cg9TTU7ik73zut59i5+AQAA//8DAFBLAwQUAAYACAAA&#10;ACEAV2FAHd8AAAAKAQAADwAAAGRycy9kb3ducmV2LnhtbEyPQU/DMAyF70j8h8hI3LZkI5tG13RC&#10;IK4gtoHELWu8tlrjVE22ln+PObGTZb+n5+/lm9G34oJ9bAIZmE0VCKQyuIYqA/vd62QFIiZLzraB&#10;0MAPRtgUtze5zVwY6AMv21QJDqGYWQN1Sl0mZSxr9DZOQ4fE2jH03iZe+0q63g4c7ls5V2opvW2I&#10;P9S2w+cay9P27A18vh2/v7R6r178ohvCqCT5R2nM/d34tAaRcEz/ZvjDZ3QomOkQzuSiaA1M9AN3&#10;SQb0XM9AsEOv+HDgudQLkEUurysUvwAAAP//AwBQSwECLQAUAAYACAAAACEAtoM4kv4AAADhAQAA&#10;EwAAAAAAAAAAAAAAAAAAAAAAW0NvbnRlbnRfVHlwZXNdLnhtbFBLAQItABQABgAIAAAAIQA4/SH/&#10;1gAAAJQBAAALAAAAAAAAAAAAAAAAAC8BAABfcmVscy8ucmVsc1BLAQItABQABgAIAAAAIQCACIwW&#10;ugIAAMMFAAAOAAAAAAAAAAAAAAAAAC4CAABkcnMvZTJvRG9jLnhtbFBLAQItABQABgAIAAAAIQBX&#10;YUAd3wAAAAoBAAAPAAAAAAAAAAAAAAAAABQFAABkcnMvZG93bnJldi54bWxQSwUGAAAAAAQABADz&#10;AAAAIAYAAAAA&#10;" filled="f" stroked="f">
                  <v:textbox>
                    <w:txbxContent>
                      <w:p w:rsidR="00FB4B1E" w:rsidRPr="00095130" w:rsidRDefault="00FB4B1E" w:rsidP="009F31F3">
                        <w:pPr>
                          <w:rPr>
                            <w:sz w:val="16"/>
                            <w:szCs w:val="16"/>
                          </w:rPr>
                        </w:pPr>
                        <w:r>
                          <w:rPr>
                            <w:sz w:val="16"/>
                            <w:szCs w:val="16"/>
                          </w:rPr>
                          <w:t>Exampl</w:t>
                        </w:r>
                        <w:r w:rsidRPr="00095130">
                          <w:rPr>
                            <w:sz w:val="16"/>
                            <w:szCs w:val="16"/>
                          </w:rPr>
                          <w:t>e</w:t>
                        </w:r>
                      </w:p>
                    </w:txbxContent>
                  </v:textbox>
                </v:shape>
                <v:shape id="Text Box 162" o:spid="_x0000_s1240" type="#_x0000_t202" style="position:absolute;left:2059;top:13825;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BK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hGAkaA81emR7g+7kHoWzyCZoHHQGeg8DaJo9CKDQLlg93Mvqm0ZCLlsqNuxWKTm2jNbgYGh/+hdf&#10;JxxtQdbjR1mDIbo10gHtG9Xb7EE+EKBDoZ5OxbHOVPAYz+dJDJIKRFE8i4krnk+z4+dBafOeyR7Z&#10;Q44V1N6B0929NtYZmh1VrC0hS951rv6dePYAitMLmIavVmadcOX8mQbpKlklxCPRbOWRoCi823JJ&#10;vFkZzuPiXbFcFuEvazckWcvrmglr5kitkPxZ6Q4kn0hxIpeWHa8tnHVJq8162Sm0o0Dt0i2XcpCc&#10;1fznbrgkQCwvQgojEtxFqVfOkrlHShJ76TxIvCBM79JZQFJSlM9DuueC/XtIaMxxGkfxxKWz0y9i&#10;C9x6HRvNem5geHS8z3FyUqKZZeBK1K60hvJuOl+kwrp/TgWU+1hox1dL0YmsZr/eu954lx77YC3r&#10;J2CwksAwICNMPji0Uv3AaIQpkmP9fUsVw6j7IKAL0pAAT5FxFxLPI7ioS8n6UkJFBVA5NhhNx6WZ&#10;RtV2UHzTgqWp74S8hc5puGO1bbHJq0O/waRwwR2mmh1Fl3endZ69i98AAAD//wMAUEsDBBQABgAI&#10;AAAAIQCbMRT83QAAAAoBAAAPAAAAZHJzL2Rvd25yZXYueG1sTI9NT8MwDIbvSPyHyEjcWNKqrVjX&#10;dEIgriDGh8Qta7y2WuNUTbaWf493gqNfP3r9uNoubhBnnELvSUOyUiCQGm97ajV8vD/f3YMI0ZA1&#10;gyfU8IMBtvX1VWVK62d6w/MutoJLKJRGQxfjWEoZmg6dCSs/IvHu4CdnIo9TK+1kZi53g0yVKqQz&#10;PfGFzoz42GFz3J2chs+Xw/dXpl7bJ5ePs1+UJLeWWt/eLA8bEBGX+AfDRZ/VoWanvT+RDWLQkOZr&#10;JjVkaZaAuABJwcmekyLLQdaV/P9C/QsAAP//AwBQSwECLQAUAAYACAAAACEAtoM4kv4AAADhAQAA&#10;EwAAAAAAAAAAAAAAAAAAAAAAW0NvbnRlbnRfVHlwZXNdLnhtbFBLAQItABQABgAIAAAAIQA4/SH/&#10;1gAAAJQBAAALAAAAAAAAAAAAAAAAAC8BAABfcmVscy8ucmVsc1BLAQItABQABgAIAAAAIQCDgKBK&#10;vAIAAMMFAAAOAAAAAAAAAAAAAAAAAC4CAABkcnMvZTJvRG9jLnhtbFBLAQItABQABgAIAAAAIQCb&#10;MRT83QAAAAoBAAAPAAAAAAAAAAAAAAAAABYFAABkcnMvZG93bnJldi54bWxQSwUGAAAAAAQABADz&#10;AAAAIAYAAAAA&#10;" filled="f" stroked="f">
                  <v:textbox>
                    <w:txbxContent>
                      <w:p w:rsidR="00FB4B1E" w:rsidRPr="00095130" w:rsidRDefault="00FB4B1E" w:rsidP="009F31F3">
                        <w:pPr>
                          <w:rPr>
                            <w:sz w:val="16"/>
                            <w:szCs w:val="16"/>
                          </w:rPr>
                        </w:pPr>
                        <w:r>
                          <w:rPr>
                            <w:sz w:val="16"/>
                            <w:szCs w:val="16"/>
                          </w:rPr>
                          <w:t>Exampl</w:t>
                        </w:r>
                        <w:r w:rsidRPr="00095130">
                          <w:rPr>
                            <w:sz w:val="16"/>
                            <w:szCs w:val="16"/>
                          </w:rPr>
                          <w:t>e</w:t>
                        </w:r>
                      </w:p>
                    </w:txbxContent>
                  </v:textbox>
                </v:shape>
                <v:shape id="Text Box 163" o:spid="_x0000_s1241" type="#_x0000_t202" style="position:absolute;left:2729;top:13830;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F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kxgjQXuo0SPbG3Qn9yicXdsEjYPOQO9hAE2zBwEU2gWrh3tZfdNIyGVLxYbdKiXHltEaHAztT//i&#10;64SjLch6/ChrMES3RjqgfaN6mz3IBwJ0KNTTqTjWmQoe4/k8iUFSgSiKZzFxxfNpdvw8KG3eM9kj&#10;e8ixgto7cLq718Y6Q7OjirUlZMm7ztW/E88eQHF6AdPw1cqsE66cP9MgXSWrhHgkmq08EhSFd1su&#10;iTcrw3lcXBfLZRH+snZDkrW8rpmwZo7UCsmfle5A8okUJ3Jp2fHawlmXtNqsl51COwrULt1yKQfJ&#10;Wc1/7oZLAsTyIqQwIsFdlHrlLJl7pCSxl86DxAvC9C6dBSQlRfk8pHsu2L+HhMYcp3EUT1w6O/0i&#10;tsCt17HRrOcGhkfH+xwnJyWaWQauRO1KayjvpvNFKqz751RAuY+Fdny1FJ3IavbrveuN6+TYB2tZ&#10;PwGDlQSGARlh8sGhleoHRiNMkRzr71uqGEbdBwFdkIYEeIqMu5B4HsFFXUrWlxIqKoDKscFoOi7N&#10;NKq2g+KbFixNfSfkLXROwx2rbYtNXh36DSaFC+4w1ewourw7rfPsXfwGAAD//wMAUEsDBBQABgAI&#10;AAAAIQD7y4YW3gAAAAoBAAAPAAAAZHJzL2Rvd25yZXYueG1sTI9NT8MwDIbvSPyHyEjcWELpqrVr&#10;OiEQVxDjQ9ota7y2onGqJlvLv8c7saNfP3r9uNzMrhcnHEPnScP9QoFAqr3tqNHw+fFytwIRoiFr&#10;ek+o4RcDbKrrq9IU1k/0jqdtbASXUCiMhjbGoZAy1C06ExZ+QOLdwY/ORB7HRtrRTFzuepkolUln&#10;OuILrRnwqcX6Z3t0Gr5eD7vvVL01z245TH5Wklwutb69mR/XICLO8R+Gsz6rQ8VOe38kG0SvIU9y&#10;JjWkSZqBOAOrB072nGRLBbIq5eUL1R8AAAD//wMAUEsBAi0AFAAGAAgAAAAhALaDOJL+AAAA4QEA&#10;ABMAAAAAAAAAAAAAAAAAAAAAAFtDb250ZW50X1R5cGVzXS54bWxQSwECLQAUAAYACAAAACEAOP0h&#10;/9YAAACUAQAACwAAAAAAAAAAAAAAAAAvAQAAX3JlbHMvLnJlbHNQSwECLQAUAAYACAAAACEA4/g3&#10;xbwCAADDBQAADgAAAAAAAAAAAAAAAAAuAgAAZHJzL2Uyb0RvYy54bWxQSwECLQAUAAYACAAAACEA&#10;+8uGFt4AAAAKAQAADwAAAAAAAAAAAAAAAAAWBQAAZHJzL2Rvd25yZXYueG1sUEsFBgAAAAAEAAQA&#10;8wAAACEGAAAAAA==&#10;" filled="f" stroked="f">
                  <v:textbox>
                    <w:txbxContent>
                      <w:p w:rsidR="00FB4B1E" w:rsidRPr="00095130" w:rsidRDefault="00FB4B1E" w:rsidP="009F31F3">
                        <w:pPr>
                          <w:rPr>
                            <w:sz w:val="16"/>
                            <w:szCs w:val="16"/>
                          </w:rPr>
                        </w:pPr>
                        <w:r>
                          <w:rPr>
                            <w:sz w:val="16"/>
                            <w:szCs w:val="16"/>
                          </w:rPr>
                          <w:t>Exampl</w:t>
                        </w:r>
                        <w:r w:rsidRPr="00095130">
                          <w:rPr>
                            <w:sz w:val="16"/>
                            <w:szCs w:val="16"/>
                          </w:rPr>
                          <w:t>e</w:t>
                        </w:r>
                      </w:p>
                    </w:txbxContent>
                  </v:textbox>
                </v:shape>
              </v:group>
              <v:group id="_x0000_s1242" style="position:absolute;left:1168;top:13836;width:2142;height:430" coordorigin="1161,15172" coordsize="2142,430">
                <v:roundrect id="AutoShape 119" o:spid="_x0000_s1243" style="position:absolute;left:1161;top:15206;width:1930;height: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pFTAIAAJsEAAAOAAAAZHJzL2Uyb0RvYy54bWysVM2O0zAQviPxDpbvNEnVpmzUdLXqUoS0&#10;wIqFB3BtpzE4thm7TcvT79hJSxduiBysGc/MNz+fJ8vbY6fJQYJX1tS0mOSUSMOtUGZX029fN2/e&#10;UuIDM4Jpa2RNT9LT29XrV8veVXJqW6uFBIIgxle9q2kbgquyzPNWdsxPrJMGjY2FjgVUYZcJYD2i&#10;dzqb5nmZ9RaEA8ul93h7PxjpKuE3jeThc9N4GYiuKdYW0gnp3MYzWy1ZtQPmWsXHMtg/VNExZTDp&#10;BeqeBUb2oP6C6hQH620TJtx2mW0axWXqAbsp8j+6eWqZk6kXHI53lzH5/wfLPx0egShR02lJiWEd&#10;cnS3DzalJkVxEyfUO1+h45N7hNijdw+W//DE2HXLzE7eAdi+lUxgXUX0z14ERMVjKNn2H61AfIb4&#10;aVjHBroIiGMgx8TJ6cKJPAbC8bKYTufzOVLH0VaUi3KWSMtYdY524MN7aTsShZqC3RvxBYlPKdjh&#10;wYdEjBi7Y+I7JU2nkeYD06Qoy3KRimbV6IzYZ8zUrtVKbJTWSYHddq2BYGhNN+kbg/21mzakj7Uv&#10;8jyV8cKYHre8oIRjkXz0vsP5DMhFHr+IzCq8xzc83J97v0DgsJGQ69Sp/xQYKXlnRJIDU3qQ0V+b&#10;kaNIy0Dv1ooTUgR22BDcaBRaC78o6XE7aup/7hlISvQHgzTfFDPkgYSkzOaLKSpwbdleW5jhCFXT&#10;QMkgrsOwgnsHatdipmECxsan16hwfkNDVWOxuAGp23Fb44pd68nr9z9l9QwAAP//AwBQSwMEFAAG&#10;AAgAAAAhAB5ts3zgAAAACwEAAA8AAABkcnMvZG93bnJldi54bWxMj8tOwzAQRfdI/IM1SOxapw+s&#10;NMSpChJdsGuBrl3bjSPicRS7TeDrma7ocmaO7pxbrkffsovtYxNQwmyaAbOog2mwlvD58TbJgcWk&#10;0Kg2oJXwYyOsq/u7UhUmDLizl32qGYVgLJQEl1JXcB61s17Faegs0u0Ueq8SjX3NTa8GCvctn2eZ&#10;4F41SB+c6uyrs/p7f/YS3rV7yn/H7cEM4rTY7F4OXzpspXx8GDfPwJId0z8MV31Sh4qcjuGMJrJW&#10;wkQsVoRKWIqMSl2J+WoG7EibXCyBVyW/7VD9AQAA//8DAFBLAQItABQABgAIAAAAIQC2gziS/gAA&#10;AOEBAAATAAAAAAAAAAAAAAAAAAAAAABbQ29udGVudF9UeXBlc10ueG1sUEsBAi0AFAAGAAgAAAAh&#10;ADj9If/WAAAAlAEAAAsAAAAAAAAAAAAAAAAALwEAAF9yZWxzLy5yZWxzUEsBAi0AFAAGAAgAAAAh&#10;AG4RqkVMAgAAmwQAAA4AAAAAAAAAAAAAAAAALgIAAGRycy9lMm9Eb2MueG1sUEsBAi0AFAAGAAgA&#10;AAAhAB5ts3zgAAAACwEAAA8AAAAAAAAAAAAAAAAApgQAAGRycy9kb3ducmV2LnhtbFBLBQYAAAAA&#10;BAAEAPMAAACzBQAAAAA=&#10;" strokeweight="1pt"/>
                <v:shape id="AutoShape 121" o:spid="_x0000_s1244" type="#_x0000_t32" style="position:absolute;left:1240;top:15256;width:0;height:2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rCsAIAAK4FAAAOAAAAZHJzL2Uyb0RvYy54bWysVFFvmzAQfp+0/2DxToGEJASVVCkhe+m2&#10;Su20Z8c2YBVsZDsh0bT/3rNJ6NK9TFMTCdln33ff3X2+27tj26ADU5pLkXnRTeghJoikXFSZ9+N5&#10;6yce0gYLihspWOadmPbuVp8/3fZdyiaylg1lCgGI0GnfZV5tTJcGgSY1a7G+kR0TcFhK1WIDW1UF&#10;VOEe0NsmmIThPOilop2ShGkN1s1w6K0cflkyYr6XpWYGNZkH3Iz7Kvfd2W+wusVppXBXc3Kmgf+D&#10;RYu5gKAj1AYbjPaK/wXVcqKklqW5IbINZFlywlwOkE0UvsvmqcYdc7lAcXQ3lkl/HCz5dnhUiNPM&#10;m0CnBG6hR+u9kS40iiaRrVDf6RQu5uJR2RzJUTx1D5K8aCRkXmNRMXf9+dSBt/MIrlzsRncQZ9d/&#10;lRTuYIjgynUsVWshoRDo6LpyGrvCjgaRwUjAGk1nydI1LMDpxa9T2nxhskV2kXnaKMyr2uRSCGi9&#10;VJGLgg8P2kAe4HhxsEGF3PKmcQpoBOohxDKchc5Dy4ZTe2rvOTGyvFHogEFG9GVAbfYtZDPYotD+&#10;BjWBHTQ32C98RwhH4gpdyb2gjkTNMC3Oa4N5M6yBdCMsDebkPGQCu6OBpbNDnZzUfi3DZZEUSezH&#10;k3nhx+Fm46+3eezPt9Fitplu8nwT/bb5RXFac0qZsCleZB/F/yar8wMcBDsKfyxmcI3uEgay10zX&#10;21m4iKeJv1jMpn48LUL/Ptnm/jqP5vNFcZ/fF++YFi57/TFkx1JaVnJvmHqqaY8otyKazpYge9jA&#10;mJgshsYi3FQw34hRHlLS/OSmdpK3YrUYWlW7USDJ3P6tGKB3I/pQiEsP7W7swjm3t1KB36W/7iXZ&#10;xzM8w52kp0dloe2jgqHgnM4DzE6dP/fu1tuYXb0CAAD//wMAUEsDBBQABgAIAAAAIQBKQ2zJ4QAA&#10;AAsBAAAPAAAAZHJzL2Rvd25yZXYueG1sTI9PS8NAEMXvQr/DMgVv7cb+CSVmU4q1VBDU1oLXbXZM&#10;QndnQ3bbxm/viAe9zbx5vPm9fNk7Ky7YhcaTgrtxAgKp9KahSsHhfTNagAhRk9HWEyr4wgDLYnCT&#10;68z4K+3wso+V4BAKmVZQx9hmUoayRqfD2LdIfPv0ndOR166SptNXDndWTpIklU43xB9q3eJDjeVp&#10;f3YKnnfrp/7wYuePG7kut1uavr3KD6Vuh/3qHkTEPv6Z4Qef0aFgpqM/kwnCKhjNU+4SFczSCQ/s&#10;+FWOrCymM5BFLv93KL4BAAD//wMAUEsBAi0AFAAGAAgAAAAhALaDOJL+AAAA4QEAABMAAAAAAAAA&#10;AAAAAAAAAAAAAFtDb250ZW50X1R5cGVzXS54bWxQSwECLQAUAAYACAAAACEAOP0h/9YAAACUAQAA&#10;CwAAAAAAAAAAAAAAAAAvAQAAX3JlbHMvLnJlbHNQSwECLQAUAAYACAAAACEASi5KwrACAACuBQAA&#10;DgAAAAAAAAAAAAAAAAAuAgAAZHJzL2Uyb0RvYy54bWxQSwECLQAUAAYACAAAACEASkNsyeEAAAAL&#10;AQAADwAAAAAAAAAAAAAAAAAKBQAAZHJzL2Rvd25yZXYueG1sUEsFBgAAAAAEAAQA8wAAABgGAAAA&#10;AA==&#10;" strokeweight="1.5pt">
                  <v:shadow color="#868686"/>
                </v:shape>
                <v:shape id="Text Box 120" o:spid="_x0000_s1245" type="#_x0000_t202" style="position:absolute;left:1254;top:15172;width:2049;height:43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VvgIAAMQ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EdzjATtoEePbDToTo4ojFyBhl6n4PfQg6cZwQCNdsnq/l6W3zQSctVQsWW3SsmhYbQCgqEtrX9x&#10;1bZEp9qCbIaPsoJAdGekAxpr1dnqQT0QoEOjnk7NsWRKGzKK59cBmEqwXYdhGDtyPk2Pt3ulzXsm&#10;O2QXGVbQfIdO9/faWDY0PbrYYEIWvG2dAFrx7AAcpxOIDVetzbJw/fyZBMl6sV4Qj0SztUeCPPdu&#10;ixXxZkU4j/PrfLXKw182bkjShlcVEzbMUVsh+bPeHVQ+qeKkLi1bXlk4S0mr7WbVKrSnoO3Cfa7m&#10;YDm7+c9puCJALi9SCiMS3EWJV8wWc48UJPaSebDwgjC5S2YBSUhePE/pngv27ymhIcNJHMWTmM6k&#10;X+QWuO91bjTtuIHp0fIuw4uTE02tBNeicq01lLfT+qIUlv65FNDuY6OdYK1GJ7WacTO6xxETG94K&#10;eCOrJ5CwkqAwECOMPlg0Uv3AaIAxkmH9fUcVw6j9IOAZJCEhdu64DYnn8KKQurRsLi1UlACVYYPR&#10;tFyZaVbtesW3DUSaHp6Qt/B0au5UfWZ1eHAwKlxyh7FmZ9Hl3nmdh+/yNwAAAP//AwBQSwMEFAAG&#10;AAgAAAAhANQe+YLfAAAACwEAAA8AAABkcnMvZG93bnJldi54bWxMj8tOwzAQRfdI/QdrKrFr7dIk&#10;oiGTqgKxBVEeEjs3niZR43EUu034e9wVLEdzdO+5xXaynbjQ4FvHCKulAkFcOdNyjfDx/ry4B+GD&#10;ZqM7x4TwQx625eym0LlxI7/RZR9qEUPY5xqhCaHPpfRVQ1b7peuJ4+/oBqtDPIdamkGPMdx28k6p&#10;TFrdcmxodE+PDVWn/dkifL4cv78S9Vo/2bQf3aQk241EvJ1PuwcQgabwB8NVP6pDGZ0O7szGiw5h&#10;ka03EUVI0iyOuhLrZAXigJCqVIEsC/l/Q/kLAAD//wMAUEsBAi0AFAAGAAgAAAAhALaDOJL+AAAA&#10;4QEAABMAAAAAAAAAAAAAAAAAAAAAAFtDb250ZW50X1R5cGVzXS54bWxQSwECLQAUAAYACAAAACEA&#10;OP0h/9YAAACUAQAACwAAAAAAAAAAAAAAAAAvAQAAX3JlbHMvLnJlbHNQSwECLQAUAAYACAAAACEA&#10;WH3vlb4CAADEBQAADgAAAAAAAAAAAAAAAAAuAgAAZHJzL2Uyb0RvYy54bWxQSwECLQAUAAYACAAA&#10;ACEA1B75gt8AAAALAQAADwAAAAAAAAAAAAAAAAAYBQAAZHJzL2Rvd25yZXYueG1sUEsFBgAAAAAE&#10;AAQA8wAAACQGAAAAAA==&#10;" filled="f" stroked="f">
                  <v:textbox>
                    <w:txbxContent>
                      <w:p w:rsidR="00FB4B1E" w:rsidRPr="002844B4" w:rsidRDefault="00FB4B1E" w:rsidP="009F31F3">
                        <w:pPr>
                          <w:rPr>
                            <w:color w:val="404040"/>
                            <w:sz w:val="16"/>
                            <w:szCs w:val="16"/>
                          </w:rPr>
                        </w:pPr>
                        <w:r w:rsidRPr="002844B4">
                          <w:rPr>
                            <w:color w:val="404040"/>
                            <w:sz w:val="16"/>
                            <w:szCs w:val="16"/>
                          </w:rPr>
                          <w:t>Can’t find it...Search here</w:t>
                        </w:r>
                      </w:p>
                    </w:txbxContent>
                  </v:textbox>
                </v:shape>
              </v:group>
            </v:group>
          </v:group>
        </w:pict>
      </w:r>
      <w:r>
        <w:rPr>
          <w:noProof/>
          <w:lang w:eastAsia="en-GB"/>
        </w:rPr>
        <w:pict>
          <v:group id="_x0000_s1152" style="position:absolute;left:0;text-align:left;margin-left:126.95pt;margin-top:349pt;width:159.5pt;height:284pt;z-index:252275712" coordorigin="4339,8924" coordsize="3190,5680">
            <v:group id="Group 176" o:spid="_x0000_s1153" style="position:absolute;left:4339;top:8924;width:3190;height:5680" coordorigin="4269,9422" coordsize="3190,5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ILpwYAAFMzAAAOAAAAZHJzL2Uyb0RvYy54bWzsW21v2zYQ/j5g/4HQd9d6l23UKVLbKQa0&#10;W7F222dGkiWtkqhRcpxs2H/f3VFvfkmbZolTpEoAQxLJE3k8PjzePXr56jpL2VUoy0Tkc814oWss&#10;zH0RJHk01377eDGaaKyseB7wVOThXLsJS+3V2Y8/vNwWs9AUsUiDUDIQkpezbTHX4qoqZuNx6cdh&#10;xssXoghzKFwLmfEKbmU0DiTfgvQsHZu67o63QgaFFH5YlvB0qQq1M5K/Xod+9ct6XYYVS+ca9K2i&#10;X0m/l/g7PnvJZ5HkRZz4dTf4PXqR8SSHl7ailrzibCOTA1FZ4ktRinX1whfZWKzXiR/SGGA0hr43&#10;mjdSbAoaSzTbRkWrJlDtnp7uLdb/+eq9ZEkAc6eDfnKewSTRe5nhuaiebRHNoNYbWXwo3ks1Rrh8&#10;K/xPJRSP98vxPlKV2eX2nQhAIN9UgtRzvZYZioCBs2uahZt2FsLrivnw0NRNx3WgMz6UWa7uTqBn&#10;NE9+DJOJ7WzTnWoMiqe2aTZlq7q9ZUzrxg40xdIxn6kXU2frzqmR0U07yFYVxq4qbO+xNXFkRI0+&#10;DsfDZ60mHMeAwYImDN3UqZdYeA9VwPIrOwsr/5+FfYh5EZLhlmg7rVrNRq3nYBBUiVm1aqliY2Gl&#10;Mi+Wi0XM8yg8l1Js45AH0C+DZnRb9BrgTQnG+UV7O6at29Xcmg2fFbKs3oQiY3gx12Bd5sGvAC5k&#10;1PzqbVnRwgjqBcSDPzW2zlKAkiueMsN1XRomSKwrw1UjE1uWIk2CiyRN6QbBL1ykkkHjuXYZGfSa&#10;dJPBalLPPEdvFgU8xlVBVRtrJ/hECWT7O8LTnG1hWRkggaTuFLbtlLjg0+GbASbu+2rSGi1knMpV&#10;HtB1xZNUXYNO0hwVEBJwg1KpAkxQrV+cKgLVf84vHN2zrcnI8xxrZFsrffR6crEYnS9A197q9eL1&#10;yvgXx2fYszgJgjBfkcyywXjDvpuF17uNQucW5dsOYm/FpgrlhzjYsiBB47CcqQn4ESSwzZieUhfj&#10;aQT7o19JjUlR/ZFUMZk/gh9NuYwu2wmfuPhfA1crnaay9+LxwdhUjWswRdBkozWAPLU4EOTK2aUI&#10;bmChQB8IfWHnhotYyL81toVdcK6Vf224DDWW/pTDYpsatg34UtGN7Xgm3Mh+yWW/hOc+iJprlcbU&#10;5aJSW+2mkEkUw5uUPeUC1/86wfml/qle1TeAQ6qvJwAk6wggTRTW9/AF1udjARLYRw3fllfDdwNI&#10;5sSCMtwE7anbrOxmA23A4ykAKa0eFBYUIhm4VE6NSKjFJS/jGu7gCueezwakGpCKbPHbQSr7CFJN&#10;T4pUHnhv6Gg6trmHVJ4F3jh567A/IKY3/nbn5DwfnJrqg+d0l9Pn4Dk9a8/JOcQjGC8s/p2T2eN5&#10;Tq5ngZM94BEEOwY8GvAIY7Df9UnOPYJHFCo6ER55nj7gEUSWBjyyh8gSxC2+WTzqcgAq7H9LBsBr&#10;8KROhqg8w36yAxM+D5UMsT0bQAw9GrsO/1EUT+VEzCYhYlqWilG0KQAXgkPUzHRBAMUvugyAud+w&#10;PZt1esCsDqLkCeJtkA1UKaYuAWCYNKATwTSEhw+01QbcmnibaTifP8ZuCspIUIjgaPQftoJe+L8X&#10;Mo96KQI4T3eVbG8yseu3fn2O4HFCck/hWmYJRNNZmmRzDfJ+8KcsesgYfFMZg5D/Dv7m95kzgFjX&#10;IYbR0j0RhvUgTOUFun3CwnQCRuJMvQGTWzIGabiuvgbELLcWCVvebRjmOp6t0rP3yXMOGIZ0lSHr&#10;ieHj7zbrWXNnlGvao04gy2OHnGOSi/KY/ii4k7e7Sl6DMwfuqGHXjBTHAJ91zx11HfCMEJ8ch9Ks&#10;T+qNGtAXpVOkcgDPJA2ZYdakp5OkfztdmRPSR4fkTuPw21/MqezwUFT6pUkPE7fgM9ySAXMHzB2Y&#10;Jic4+RpHqG9AeUB8rL3GRa7Ylf51XrMrW/obUYU+3hTApNxhv6km2P5O7DeIKyhAdwzFi+zQxm38&#10;xi/kb8tKcmTyLESeA+wIqZggdGA9RJ5cIKWNtoCa5PEUJ8oHJHNM9elqsprYI6Brrka2vlyOzi8W&#10;9si9AD7d0louFss92hkq4GE4Z60ye8QvxRiETRRCGAj1GMkYCHLkRCMLYZ/8R8wEUpVSGdEKjxLk&#10;0JZxXZ2Qi2Yc4aIZZp+M9vgIYeotQjS+WxMcu8VvO2B4DAgxIMTu1w3PkwiygxBdLJ1woz3E0XP4&#10;coOAp/7KBD8N6d9Ti+5bmLP/AAAA//8DAFBLAwQUAAYACAAAACEAXjeUX98AAAAKAQAADwAAAGRy&#10;cy9kb3ducmV2LnhtbEyPQUvDQBCF74L/YRnBm90k1VJjNqUU9VQEW0G8TZNpEpqdDdltkv57pyc9&#10;zRve48032WqyrRqo941jA/EsAkVcuLLhysDX/u1hCcoH5BJbx2TgQh5W+e1NhmnpRv6kYRcqJSXs&#10;UzRQh9ClWvuiJot+5jpi8Y6utxhk7Std9jhKuW11EkULbbFhuVBjR5uaitPubA28jziu5/HrsD0d&#10;N5ef/dPH9zYmY+7vpvULqEBT+AvDFV/QIRemgztz6VVrIFkmzxI1MH+UKYFFFIs4XIU4Os/0/xfy&#10;XwAAAP//AwBQSwECLQAUAAYACAAAACEAtoM4kv4AAADhAQAAEwAAAAAAAAAAAAAAAAAAAAAAW0Nv&#10;bnRlbnRfVHlwZXNdLnhtbFBLAQItABQABgAIAAAAIQA4/SH/1gAAAJQBAAALAAAAAAAAAAAAAAAA&#10;AC8BAABfcmVscy8ucmVsc1BLAQItABQABgAIAAAAIQDMmBILpwYAAFMzAAAOAAAAAAAAAAAAAAAA&#10;AC4CAABkcnMvZTJvRG9jLnhtbFBLAQItABQABgAIAAAAIQBeN5Rf3wAAAAoBAAAPAAAAAAAAAAAA&#10;AAAAAAEJAABkcnMvZG93bnJldi54bWxQSwUGAAAAAAQABADzAAAADQoAAAAA&#10;">
              <v:group id="Group 47" o:spid="_x0000_s1154" style="position:absolute;left:4269;top:9422;width:3190;height:5680" coordorigin="5510,10207" coordsize="3190,5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oundrect id="AutoShape 37" o:spid="_x0000_s1155" style="position:absolute;left:5510;top:10207;width:3190;height:5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Y8IA&#10;AADcAAAADwAAAGRycy9kb3ducmV2LnhtbERP24rCMBB9F/yHMMK+iE0VdJdqlGVxQVAQLx8wNtOL&#10;NpPSRK379RtB8G0O5zqzRWsqcaPGlZYVDKMYBHFqdcm5guPhd/AFwnlkjZVlUvAgB4t5tzPDRNs7&#10;7+i297kIIewSVFB4XydSurQggy6yNXHgMtsY9AE2udQN3kO4qeQojifSYMmhocCafgpKL/urUaD5&#10;PL4ebNbnU775PC7dyf9t10p99NrvKQhPrX+LX+6VDvPjETyfCR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vKpjwgAAANwAAAAPAAAAAAAAAAAAAAAAAJgCAABkcnMvZG93&#10;bnJldi54bWxQSwUGAAAAAAQABAD1AAAAhwMAAAAA&#10;" fillcolor="#bfbfbf" strokeweight="2.5pt">
                  <v:shadow color="#868686"/>
                </v:roundrect>
                <v:roundrect id="AutoShape 38" o:spid="_x0000_s1156" style="position:absolute;left:5700;top:10377;width:2830;height:49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VVtsMA&#10;AADcAAAADwAAAGRycy9kb3ducmV2LnhtbERPTWsCMRC9F/wPYQQvpSZasboaRZSClF7U9j5uxt3V&#10;zWTZRF399aYg9DaP9znTeWNLcaHaF4419LoKBHHqTMGZhp/d59sIhA/IBkvHpOFGHuaz1ssUE+Ou&#10;vKHLNmQihrBPUEMeQpVI6dOcLPquq4gjd3C1xRBhnUlT4zWG21L2lRpKiwXHhhwrWuaUnrZnq+F1&#10;OPK0/Dr5/f7YfH+MB/dK/a607rSbxQREoCb8i5/utYnz1Tv8PRMv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VVtsMAAADcAAAADwAAAAAAAAAAAAAAAACYAgAAZHJzL2Rv&#10;d25yZXYueG1sUEsFBgAAAAAEAAQA9QAAAIgDAAAAAA==&#10;" strokeweight="1pt">
                  <v:stroke dashstyle="dash"/>
                  <v:shadow color="#868686"/>
                </v:roundrect>
                <v:roundrect id="AutoShape 39" o:spid="_x0000_s1157" style="position:absolute;left:5772;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0o/8EA&#10;AADcAAAADwAAAGRycy9kb3ducmV2LnhtbERP24rCMBB9F/Yfwizsm6YWWaSaigiCKOziBZ+HZmxL&#10;m0lJotb9+o0g+DaHc535ojetuJHztWUF41ECgriwuuZSwem4Hk5B+ICssbVMCh7kYZF/DOaYaXvn&#10;Pd0OoRQxhH2GCqoQukxKX1Rk0I9sRxy5i3UGQ4SulNrhPYabVqZJ8i0N1hwbKuxoVVHRHK5GwXbz&#10;88BfTltZb1du1/ydj5dpqtTXZ7+cgQjUh7f45d7oOD+ZwPOZeIH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tKP/BAAAA3AAAAA8AAAAAAAAAAAAAAAAAmAIAAGRycy9kb3du&#10;cmV2LnhtbFBLBQYAAAAABAAEAPUAAACGAwAAAAA=&#10;" strokeweight="1.5pt">
                  <v:shadow color="#868686"/>
                </v:roundrect>
                <v:roundrect id="AutoShape 40" o:spid="_x0000_s1158" style="position:absolute;left:673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GNZMEA&#10;AADcAAAADwAAAGRycy9kb3ducmV2LnhtbERP24rCMBB9F/Yfwizsm6YWXKSaigiCKOziBZ+HZmxL&#10;m0lJotb9+o0g+DaHc535ojetuJHztWUF41ECgriwuuZSwem4Hk5B+ICssbVMCh7kYZF/DOaYaXvn&#10;Pd0OoRQxhH2GCqoQukxKX1Rk0I9sRxy5i3UGQ4SulNrhPYabVqZJ8i0N1hwbKuxoVVHRHK5GwXbz&#10;88BfTltZb1du1/ydj5dpqtTXZ7+cgQjUh7f45d7oOD+ZwPOZeIH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hjWTBAAAA3AAAAA8AAAAAAAAAAAAAAAAAmAIAAGRycy9kb3du&#10;cmV2LnhtbFBLBQYAAAAABAAEAPUAAACGAwAAAAA=&#10;" strokeweight="1.5pt">
                  <v:shadow color="#868686"/>
                </v:roundrect>
                <v:roundrect id="AutoShape 41" o:spid="_x0000_s1159" style="position:absolute;left:7701;top:15427;width:739;height:3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MTE8IA&#10;AADcAAAADwAAAGRycy9kb3ducmV2LnhtbERPyWrDMBC9F/oPYgq91XJ9MMG1HEqgEBJIaBJ6Hqzx&#10;QqyRkVTH7tdHhUJv83jrlOvZDGIi53vLCl6TFARxbXXPrYLL+eNlBcIHZI2DZVKwkId19fhQYqHt&#10;jT9pOoVWxBD2BSroQhgLKX3dkUGf2JE4co11BkOErpXa4S2Gm0FmaZpLgz3Hhg5H2nRUX0/fRsFu&#10;e1jwyNkg+93G7a8/X+dmlSn1/DS/v4EINId/8Z97q+P8NIffZ+IFsr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cxMTwgAAANwAAAAPAAAAAAAAAAAAAAAAAJgCAABkcnMvZG93&#10;bnJldi54bWxQSwUGAAAAAAQABAD1AAAAhwMAAAAA&#10;" strokeweight="1.5pt">
                  <v:shadow color="#868686"/>
                </v:roundrect>
              </v:group>
              <v:group id="Group 122" o:spid="_x0000_s1160" style="position:absolute;left:4746;top:14686;width:2250;height:233" coordorigin="660,12646" coordsize="2250,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AutoShape 123" o:spid="_x0000_s1161" type="#_x0000_t68" style="position:absolute;left:1660;top:12646;width:230;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9NIMQA&#10;AADcAAAADwAAAGRycy9kb3ducmV2LnhtbESPQYvCQAyF78L+hyELXkSnehDtOkpZED14WVdEb6ET&#10;29JOpnRGrf9+cxD2lvBe3vuy2vSuUQ/qQuXZwHSSgCLOva24MHD63Y4XoEJEtth4JgMvCrBZfwxW&#10;mFr/5B96HGOhJIRDigbKGNtU65CX5DBMfEss2s13DqOsXaFth08Jd42eJclcO6xYGkps6bukvD7e&#10;nYHzJau8vdV6Vhx2TX5Zjq51NjJm+NlnX6Ai9fHf/L7eW8FPhFaekQn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TSDEAAAA3AAAAA8AAAAAAAAAAAAAAAAAmAIAAGRycy9k&#10;b3ducmV2LnhtbFBLBQYAAAAABAAEAPUAAACJAwAAAAA=&#10;" adj="10343,0" strokeweight="1.5pt">
                  <v:shadow color="#868686"/>
                  <v:textbox style="layout-flow:vertical-ideographic"/>
                </v:shape>
                <v:shape id="AutoShape 124" o:spid="_x0000_s1162" type="#_x0000_t66" style="position:absolute;left:660;top:12660;width:300;height: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j8QA&#10;AADcAAAADwAAAGRycy9kb3ducmV2LnhtbERPS0vDQBC+C/6HZQRvdmMRbWM3pRUEDwr2QelxzI7Z&#10;kOxsurtp4r93BaG3+fies1iOthVn8qF2rOB+koEgLp2uuVKw373ezUCEiKyxdUwKfijAsri+WmCu&#10;3cAbOm9jJVIIhxwVmBi7XMpQGrIYJq4jTty38xZjgr6S2uOQwm0rp1n2KC3WnBoMdvRiqGy2vVUQ&#10;9ofVsD4+tOtm7D9P773/Mh9PSt3ejKtnEJHGeBH/u990mp/N4e+ZdIE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fvI/EAAAA3AAAAA8AAAAAAAAAAAAAAAAAmAIAAGRycy9k&#10;b3ducmV2LnhtbFBLBQYAAAAABAAEAPUAAACJAwAAAAA=&#10;" adj="9656,6890" strokeweight="1.5pt">
                  <v:shadow color="#868686"/>
                </v:shape>
                <v:group id="Group 125" o:spid="_x0000_s1163" style="position:absolute;left:2640;top:12646;width:270;height:233" coordorigin="1410,5150" coordsize="651,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rect id="Rectangle 126" o:spid="_x0000_s1164" style="position:absolute;left:1410;top:5288;width:55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3cAA&#10;AADcAAAADwAAAGRycy9kb3ducmV2LnhtbERPTYvCMBC9C/sfwgjebNpdkaWaFhWEvYlV9zw0Y1ts&#10;Jt0mq/XfG0HwNo/3Oct8MK24Uu8aywqSKAZBXFrdcKXgeNhOv0E4j6yxtUwK7uQgzz5GS0y1vfGe&#10;roWvRAhhl6KC2vsuldKVNRl0ke2IA3e2vUEfYF9J3eMthJtWfsbxXBpsODTU2NGmpvJS/BsFa7rP&#10;y9haU3x1s78T/p5n1Xan1GQ8rBYgPA3+LX65f3SYnyTwfCZcIL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n3cAAAADcAAAADwAAAAAAAAAAAAAAAACYAgAAZHJzL2Rvd25y&#10;ZXYueG1sUEsFBgAAAAAEAAQA9QAAAIUDAAAAAA==&#10;" strokeweight="1.5pt">
                    <v:shadow color="#868686"/>
                  </v:rect>
                  <v:shape id="AutoShape 127" o:spid="_x0000_s1165" type="#_x0000_t32" style="position:absolute;left:1460;top:5180;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YVNsIAAADcAAAADwAAAGRycy9kb3ducmV2LnhtbERPTWvCQBC9C/6HZYTedJNQxKauItJC&#10;C0Ix9qC3ITtNgtnZuLtN0n/fLRS8zeN9zno7mlb05HxjWUG6SEAQl1Y3XCn4PL3OVyB8QNbYWiYF&#10;P+Rhu5lO1phrO/CR+iJUIoawz1FBHUKXS+nLmgz6he2II/dlncEQoaukdjjEcNPKLEmW0mDDsaHG&#10;jvY1ldfi2yg4fDy+U8nukvHLTY/nc7hk7kmph9m4ewYRaAx38b/7Tcf5aQZ/z8QL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nYVNsIAAADcAAAADwAAAAAAAAAAAAAA&#10;AAChAgAAZHJzL2Rvd25yZXYueG1sUEsFBgAAAAAEAAQA+QAAAJADAAAAAA==&#10;" strokeweight="1.5pt">
                    <v:shadow color="#868686"/>
                  </v:shape>
                  <v:shape id="AutoShape 128" o:spid="_x0000_s1166" type="#_x0000_t32" style="position:absolute;left:2060;top:5150;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qwrcIAAADcAAAADwAAAGRycy9kb3ducmV2LnhtbERPS4vCMBC+L/gfwix409Qqi3aNIouC&#10;grD4OOhtaGbbss2km0St/94Iwt7m43vOdN6aWlzJ+cqygkE/AUGcW11xoeB4WPXGIHxA1lhbJgV3&#10;8jCfdd6mmGl74x1d96EQMYR9hgrKEJpMSp+XZND3bUMcuR/rDIYIXSG1w1sMN7VMk+RDGqw4NpTY&#10;0FdJ+e/+YhRsv0cbytmdU17+6fZ0CufUTZTqvreLTxCB2vAvfrnXOs4fDOH5TLx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qwrcIAAADcAAAADwAAAAAAAAAAAAAA&#10;AAChAgAAZHJzL2Rvd25yZXYueG1sUEsFBgAAAAAEAAQA+QAAAJADAAAAAA==&#10;" strokeweight="1.5pt">
                    <v:shadow color="#868686"/>
                  </v:shape>
                </v:group>
              </v:group>
            </v:group>
            <v:shape id="Text Box 170" o:spid="_x0000_s1167" type="#_x0000_t202" style="position:absolute;left:4891;top:9019;width:2578;height: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5RevQIAAMQ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uMpRoJ20KNHtjfoTu5ROHcFGnqdgt9DD55mDwZotEtW9/ey/K6RkMuGig27VUoODaMVEAxtaf2L&#10;q7YlOtUWZD18khUEolsjHdC+Vp2tHtQDATo06unUHEumtCFnk3kwAVMJNjIJ48CR82l6vN0rbT4w&#10;2SG7yLCC5jt0urvXxrKh6dHFBhOy4G3rBNCKFwfgOJ5AbLhqbZaF6+dzEiSreBUTj0SzlUeCPPdu&#10;iyXxZkU4n+aTfLnMw182bkjShlcVEzbMUVsh+bPeHVQ+quKkLi1bXlk4S0mrzXrZKrSjoO3Cfa7m&#10;YDm7+S9puCJALq9SCiMS3EWJV8ziuUcKMvWSeRB7QZjcJbOAJCQvXqZ0zwX795TQkOFkGk1HMZ1J&#10;v8otcN/b3GjacQPTo+UdyPfkRFMrwZWoXGsN5e24viiFpX8uBbT72GgnWKvRUa1mv967xxEmNrwV&#10;8FpWTyBhJUFhIEYYfbBopPqJ0QBjJMP6x5YqhlH7UcAzSEJC7NxxGzKdR7BRl5b1pYWKEqAybDAa&#10;l0szzqptr/imgUjjwxPyFp5OzZ2qz6wODw5GhUvuMNbsLLrcO6/z8F38BgAA//8DAFBLAwQUAAYA&#10;CAAAACEAqEUv3d4AAAAKAQAADwAAAGRycy9kb3ducmV2LnhtbEyPTU/DMAyG70j7D5EncWNJ13Vi&#10;pek0DXEFMT4kblnjtRWNUzXZWv495sRutvzo9fMW28l14oJDaD1pSBYKBFLlbUu1hve3p7t7ECEa&#10;sqbzhBp+MMC2nN0UJrd+pFe8HGItOIRCbjQ0Mfa5lKFq0Jmw8D0S305+cCbyOtTSDmbkcNfJpVJr&#10;6UxL/KExPe4brL4PZ6fh4/n09blSL/Wjy/rRT0qS20itb+fT7gFExCn+w/Cnz+pQstPRn8kG0WlI&#10;syRjVMNqmYJgYK02PByZTFQKsizkdYXyFwAA//8DAFBLAQItABQABgAIAAAAIQC2gziS/gAAAOEB&#10;AAATAAAAAAAAAAAAAAAAAAAAAABbQ29udGVudF9UeXBlc10ueG1sUEsBAi0AFAAGAAgAAAAhADj9&#10;If/WAAAAlAEAAAsAAAAAAAAAAAAAAAAALwEAAF9yZWxzLy5yZWxzUEsBAi0AFAAGAAgAAAAhAFEr&#10;lF69AgAAxAUAAA4AAAAAAAAAAAAAAAAALgIAAGRycy9lMm9Eb2MueG1sUEsBAi0AFAAGAAgAAAAh&#10;AKhFL93eAAAACgEAAA8AAAAAAAAAAAAAAAAAFwUAAGRycy9kb3ducmV2LnhtbFBLBQYAAAAABAAE&#10;APMAAAAiBgAAAAA=&#10;" filled="f" stroked="f">
              <v:textbox>
                <w:txbxContent>
                  <w:p w:rsidR="00FB4B1E" w:rsidRPr="00D931A1" w:rsidRDefault="00FB4B1E" w:rsidP="009F31F3">
                    <w:pPr>
                      <w:rPr>
                        <w:b/>
                        <w:sz w:val="52"/>
                        <w:szCs w:val="52"/>
                      </w:rPr>
                    </w:pPr>
                    <w:r w:rsidRPr="002844B4">
                      <w:rPr>
                        <w:b/>
                        <w:color w:val="4F81BD"/>
                        <w:sz w:val="52"/>
                        <w:szCs w:val="52"/>
                      </w:rPr>
                      <w:t>Tour</w:t>
                    </w:r>
                    <w:r w:rsidRPr="002844B4">
                      <w:rPr>
                        <w:b/>
                        <w:color w:val="1F497D"/>
                        <w:sz w:val="52"/>
                        <w:szCs w:val="52"/>
                      </w:rPr>
                      <w:t>Inf</w:t>
                    </w:r>
                  </w:p>
                </w:txbxContent>
              </v:textbox>
            </v:shape>
            <v:group id="_x0000_s1168" style="position:absolute;left:4536;top:10212;width:2993;height:834" coordorigin="4804,10367" coordsize="2993,834">
              <v:group id="Group 165" o:spid="_x0000_s1169" style="position:absolute;left:4941;top:10367;width:2588;height:500" coordorigin="501,8370" coordsize="258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GuAMAACgVAAAOAAAAZHJzL2Uyb0RvYy54bWzsWNtu4zYQfS/QfyD47kiyJEsWoiwSrxMU&#10;2LaLpkWfaZG6dCVSJenIadF/73Ake71JesG2zUuVAAKvw5kzM4ceXr45dC15ENo0SuY0uPApEbJQ&#10;vJFVTn/4/naRUmIsk5y1SoqcPgpD31x9+cXl0GdiqWrVcqEJCJEmG/qc1tb2meeZohYdMxeqFxIm&#10;S6U7ZqGrK49rNoD0rvWWvr/yBqV5r1UhjIHRt+MkvUL5ZSkK+21ZGmFJm1PQzeJX43fnvt7VJcsq&#10;zfq6KSY12Gdo0bFGwqEnUW+ZZWSvm2eiuqbQyqjSXhSq81RZNoVAG8CawH9izZ1W+x5tqbKh6k8w&#10;AbRPcPpsscU3D+81aXhO45ASyTrwER5LglXs0Bn6KoNFd7q/79/r0URovlPFBwPT3tN516/GxWQ3&#10;fK04CGR7qxCdQ6k7JwLsJgd0wuPJCeJgSQGDwSoKwxR8VcBcGCSxP3mpqMGVblvsB5TAZBomp6nt&#10;tHsZpxBxbuu0z2PZeCpqOmnmzIJ4Mx8hNf8M0vua9QI9ZRxaR0ijI6TXgACuAVhXI6y48IipGQEl&#10;Um1qJitxrbUaasE46BW49aD92QbXMeCOv0R4GS8ByU+wOuIcr9YvA8WyXht7J1RHXCOnEIWSfwep&#10;hD5kD++MxTjgU7ww/hMlZddC4jyw1lm4SlBnlk2LwQlHmW6nUW3Db5u2xY5LdbFpNYHNOW1tgMe0&#10;+w6CZxwLfPfnRLIMxl0Y4FocAtnIFk4E4PREeivJABCu/dhHsX92NP/wrx6NsKHOzpFbybFtWdOO&#10;bVC1lc4kgTwFqOIC8M8EsPMUcsiv17exn0RhukiSOFxE4dZf3KS3m8X1BsBOtjebm23wm7MviLK6&#10;4VzILco0R0oLor8X3xO5jmR0IrWTgk5btbdC39d8ILxx0RHG6yXkI2+AVZfJ6CnC2gqug8JqSrSy&#10;Pza2xuh3ye5kGF3tTh5PV+5/CpiTdHTl2cHeM9vGFQeIRUDyiBrmiUuNMcV3ij9CmoAOyDZwUUGj&#10;VvoXSgYg/Zyan/dMC0rarySk2jqIIndLYCeKE5c8+nxmdz7DZAGicmopGZsbO94s+143VQ0njfEk&#10;lUv/snH+Rf1GraYOsNBr0VH8Eh1hqn7CLuCf/4iOgnQ109FMR5DKMx1BIvzP6Wj1Eh2l7iJ4LToK&#10;Zjqafx1lMx3Nv46gXkxeoqP1K9LR87p2rtX+qEyca7XjQ9hcq0Hh9pq1Gj4kwXMc1p3T06F77zvv&#10;Y2338YHz6ncAAAD//wMAUEsDBBQABgAIAAAAIQBdpPOi4QAAAAoBAAAPAAAAZHJzL2Rvd25yZXYu&#10;eG1sTI/BTsJAEIbvJr7DZky8yXahCNRuCSHqiZgIJobb0A5tQ3e36S5teXvHkx5n5ss/35+uR9OI&#10;njpfO6tBTSIQZHNX1LbU8HV4e1qC8AFtgY2zpOFGHtbZ/V2KSeEG+0n9PpSCQ6xPUEMVQptI6fOK&#10;DPqJa8ny7ew6g4HHrpRFhwOHm0ZOo+hZGqwtf6iwpW1F+WV/NRreBxw2M/Xa7y7n7e14mH987xRp&#10;/fgwbl5ABBrDHwy/+qwOGTud3NUWXjQaZipWjGpYLWIQDMwX0xWIE5Mxb2SWyv8Vsh8AAAD//wMA&#10;UEsBAi0AFAAGAAgAAAAhALaDOJL+AAAA4QEAABMAAAAAAAAAAAAAAAAAAAAAAFtDb250ZW50X1R5&#10;cGVzXS54bWxQSwECLQAUAAYACAAAACEAOP0h/9YAAACUAQAACwAAAAAAAAAAAAAAAAAvAQAAX3Jl&#10;bHMvLnJlbHNQSwECLQAUAAYACAAAACEA/lUlxrgDAAAoFQAADgAAAAAAAAAAAAAAAAAuAgAAZHJz&#10;L2Uyb0RvYy54bWxQSwECLQAUAAYACAAAACEAXaTzouEAAAAKAQAADwAAAAAAAAAAAAAAAAASBgAA&#10;ZHJzL2Rvd25yZXYueG1sUEsFBgAAAAAEAAQA8wAAACAHAAAAAA==&#10;">
                <v:roundrect id="AutoShape 166" o:spid="_x0000_s1170" style="position:absolute;left:252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iNZ8QA&#10;AADbAAAADwAAAGRycy9kb3ducmV2LnhtbESPQWvCQBSE70L/w/KE3nRjsBJSVymBQrDQYlJ6fmSf&#10;STD7NuyuGvvru4VCj8PMfMNs95MZxJWc7y0rWC0TEMSN1T23Cj7r10UGwgdkjYNlUnAnD/vdw2yL&#10;ubY3PtK1Cq2IEPY5KuhCGHMpfdORQb+0I3H0TtYZDFG6VmqHtwg3g0yTZCMN9hwXOhyp6Kg5Vxej&#10;4FC+3/GD00H2h8K9nb+/6lOWKvU4n16eQQSawn/4r11qBU9r+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ojWfEAAAA2wAAAA8AAAAAAAAAAAAAAAAAmAIAAGRycy9k&#10;b3ducmV2LnhtbFBLBQYAAAAABAAEAPUAAACJAwAAAAA=&#10;" strokeweight="1.5pt">
                  <v:shadow color="#868686"/>
                </v:roundrect>
                <v:roundrect id="AutoShape 167" o:spid="_x0000_s1171" style="position:absolute;left:18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MIA&#10;AADbAAAADwAAAGRycy9kb3ducmV2LnhtbESPQYvCMBSE7wv+h/AEb2tqQZGuqSyCIAor6rLnR/Ns&#10;S5uXkkSt/vqNIHgcZuYbZrHsTSuu5HxtWcFknIAgLqyuuVTwe1p/zkH4gKyxtUwK7uRhmQ8+Fphp&#10;e+MDXY+hFBHCPkMFVQhdJqUvKjLox7Yjjt7ZOoMhSldK7fAW4aaVaZLMpMGa40KFHa0qKprjxSjY&#10;bn7uuOe0lfV25XbN4+90nqdKjYb99xeIQH14h1/tjVYwncLzS/wB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5Cj8wgAAANsAAAAPAAAAAAAAAAAAAAAAAJgCAABkcnMvZG93&#10;bnJldi54bWxQSwUGAAAAAAQABAD1AAAAhwMAAAAA&#10;" strokeweight="1.5pt">
                  <v:shadow color="#868686"/>
                </v:roundrect>
                <v:roundrect id="AutoShape 168" o:spid="_x0000_s1172" style="position:absolute;left:1160;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a2i8QA&#10;AADbAAAADwAAAGRycy9kb3ducmV2LnhtbESPwWrDMBBE74X+g9hAb40cQ01wI5tiKIQEGpqUnhdr&#10;YxtbKyMpid2vjwqFHoeZecNsyskM4krOd5YVrJYJCOLa6o4bBV+n9+c1CB+QNQ6WScFMHsri8WGD&#10;ubY3/qTrMTQiQtjnqKANYcyl9HVLBv3SjsTRO1tnMETpGqkd3iLcDDJNkkwa7DgutDhS1VLdHy9G&#10;wW77MeOB00F2u8rt+5/v03mdKvW0mN5eQQSawn/4r73VCl4y+P0Sf4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2tovEAAAA2wAAAA8AAAAAAAAAAAAAAAAAmAIAAGRycy9k&#10;b3ducmV2LnhtbFBLBQYAAAAABAAEAPUAAACJAwAAAAA=&#10;" strokeweight="1.5pt">
                  <v:shadow color="#868686"/>
                </v:roundrect>
                <v:roundrect id="AutoShape 169" o:spid="_x0000_s1173" style="position:absolute;left:501;top:8370;width:569;height:5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TEMQA&#10;AADbAAAADwAAAGRycy9kb3ducmV2LnhtbESPQWvCQBSE70L/w/KE3nRjwBpSVymBQrDQYlJ6fmSf&#10;STD7NuyuGvvru4VCj8PMfMNs95MZxJWc7y0rWC0TEMSN1T23Cj7r10UGwgdkjYNlUnAnD/vdw2yL&#10;ubY3PtK1Cq2IEPY5KuhCGHMpfdORQb+0I3H0TtYZDFG6VmqHtwg3g0yT5Eka7DkudDhS0VFzri5G&#10;waF8v+MHp4PsD4V7O39/1acsVepxPr08gwg0hf/wX7vUCtYb+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6ExDEAAAA2wAAAA8AAAAAAAAAAAAAAAAAmAIAAGRycy9k&#10;b3ducmV2LnhtbFBLBQYAAAAABAAEAPUAAACJAwAAAAA=&#10;" strokeweight="1.5pt">
                  <v:shadow color="#868686"/>
                </v:roundrect>
              </v:group>
              <v:shape id="Text Box 171" o:spid="_x0000_s1174" type="#_x0000_t202" style="position:absolute;left:4804;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1azuwIAAMMFAAAOAAAAZHJzL2Uyb0RvYy54bWysVNtu2zAMfR+wfxD07vpSO76gTtHG8TCg&#10;uwDtPkCx5ViYLXmSErsb9u+j5CZNWgwYtvnBkETqkIc84tX11HdoT6VigufYv/AworwSNePbHH95&#10;KJ0EI6UJr0knOM3xI1X4evn2zdU4ZDQQrehqKhGAcJWNQ45brYfMdVXV0p6oCzFQDsZGyJ5o2Mqt&#10;W0syAnrfuYHnLdxRyHqQoqJKwWkxG/HS4jcNrfSnplFUoy7HkJu2f2n/G/N3l1ck20oytKx6SoP8&#10;RRY9YRyCHqEKognaSfYKqmeVFEo0+qISvSuahlXUcgA2vveCzX1LBmq5QHHUcCyT+n+w1cf9Z4lY&#10;neMIOsVJDz16oJNGt2JCfuybAo2DysDvfgBPPYEBGm3JquFOVF8V4mLVEr6lN1KKsaWkhgTtTffk&#10;6oyjDMhm/CBqCER2WligqZG9qR7UAwE6NOrx2ByTTAWHURwnEVgqMAXRIgpt81ySHS4PUul3VPTI&#10;LHIsofcWnOzvlAYa4HpwMbG4KFnX2f53/OwAHOcTCA1Xjc0kYdv5I/XSdbJOQicMFmsn9IrCuSlX&#10;obMo/TgqLovVqvB/mrh+mLWsrik3YQ7S8sM/a92TyGdRHMWlRMdqA2dSUnK7WXUS7QlIu7SfaRYk&#10;f+LmnqdhzcDlBSU/CL3bIHXKRRI7YRlGThp7ieP56W268MI0LMpzSneM03+nhMYcp1EQzVr6LTfP&#10;fq+5kaxnGoZHx/ocJ0cnkhkFrnltW6sJ6+b1SSlM+s+lgIodGm31aiQ6i1VPm8m+jUurNSPmjagf&#10;QcFSgMJAjDD5YNEK+R2jEaZIjtW3HZEUo+49h1eQ+iHoFGm7CaM4gI08tWxOLYRXAJVjjdG8XOl5&#10;VO0GybYtRJrfHRc38HIaZlX9nBVQMhuYFJbc01Qzo+h0b72eZ+/yFwAAAP//AwBQSwMEFAAGAAgA&#10;AAAhAKcxnWrdAAAACwEAAA8AAABkcnMvZG93bnJldi54bWxMj81OwzAQhO9IvIO1SNyoXVJQE+JU&#10;CMQVRPmRuG3jbRIRr6PYbcLbs5zocWc+zc6Um9n36khj7AJbWC4MKOI6uI4bC+9vT1drUDEhO+wD&#10;k4UfirCpzs9KLFyY+JWO29QoCeFYoIU2paHQOtYteYyLMBCLtw+jxyTn2Gg34iThvtfXxtxqjx3L&#10;hxYHemip/t4evIWP5/3X58q8NI/+ZpjCbDT7XFt7eTHf34FKNKd/GP7qS3WopNMuHNhF1VvIjFkJ&#10;KkaW56CEyPKlKDtR1iYDXZX6dEP1CwAA//8DAFBLAQItABQABgAIAAAAIQC2gziS/gAAAOEBAAAT&#10;AAAAAAAAAAAAAAAAAAAAAABbQ29udGVudF9UeXBlc10ueG1sUEsBAi0AFAAGAAgAAAAhADj9If/W&#10;AAAAlAEAAAsAAAAAAAAAAAAAAAAALwEAAF9yZWxzLy5yZWxzUEsBAi0AFAAGAAgAAAAhAIXPVrO7&#10;AgAAwwUAAA4AAAAAAAAAAAAAAAAALgIAAGRycy9lMm9Eb2MueG1sUEsBAi0AFAAGAAgAAAAhAKcx&#10;nWrdAAAACwEAAA8AAAAAAAAAAAAAAAAAFQUAAGRycy9kb3ducmV2LnhtbFBLBQYAAAAABAAEAPMA&#10;AAAfBgAAAAA=&#10;" filled="f" stroked="f">
                <v:textbox>
                  <w:txbxContent>
                    <w:p w:rsidR="00FB4B1E" w:rsidRPr="00095130" w:rsidRDefault="00FB4B1E" w:rsidP="009F31F3">
                      <w:pPr>
                        <w:rPr>
                          <w:sz w:val="16"/>
                          <w:szCs w:val="16"/>
                        </w:rPr>
                      </w:pPr>
                      <w:r>
                        <w:rPr>
                          <w:sz w:val="16"/>
                          <w:szCs w:val="16"/>
                        </w:rPr>
                        <w:t>Chinese</w:t>
                      </w:r>
                    </w:p>
                  </w:txbxContent>
                </v:textbox>
              </v:shape>
              <v:shape id="Text Box 172" o:spid="_x0000_s1175" type="#_x0000_t202" style="position:absolute;left:5528;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eJvAIAAMMFAAAOAAAAZHJzL2Uyb0RvYy54bWysVNtunDAQfa/Uf7D8TrgElovCVsmyVJXS&#10;i5T0A7xgFqtgU9u7kFb9947N3pK8VG15QLbHPnNm5szcvJv6Du2pVEzwHPtXHkaUV6JmfJvjr4+l&#10;k2CkNOE16QSnOX6iCr9bvn1zMw4ZDUQruppKBCBcZeOQ41brIXNdVbW0J+pKDJSDsRGyJxq2cuvW&#10;koyA3ndu4HkLdxSyHqSoqFJwWsxGvLT4TUMr/blpFNWoyzFw0/Yv7X9j/u7yhmRbSYaWVQca5C9Y&#10;9IRxcHqCKogmaCfZK6ieVVIo0eirSvSuaBpWURsDRON7L6J5aMlAbSyQHDWc0qT+H2z1af9FIlbn&#10;OIL0cNJDjR7ppNGdmJAfByZB46AyuPcwwE09gQEKbYNVw72ovinExaolfEtvpRRjS0kNBH3z0r14&#10;OuMoA7IZP4oaHJGdFhZoamRvsgf5QIAOTJ5OxTFkKjiM4jgxHCswBdEiCm3xXJIdHw9S6fdU9Mgs&#10;ciyh9hac7O+VNmRIdrxifHFRsq6z9e/4swO4OJ+Aa3hqbIaELefP1EvXyToJnTBYrJ3QKwrntlyF&#10;zqL046i4Llarwv9l/Pph1rK6pty4OUrLD/+sdAeRz6I4iUuJjtUGzlBScrtZdRLtCUi7tJ9NOVjO&#10;19znNGwSIJYXIflB6N0FqVMuktgJyzBy0thLHM9P79KFF6ZhUT4P6Z5x+u8hoTHHaRREs5bOpF/E&#10;5tnvdWwk65mG4dGxPsfJ6RLJjALXvLal1YR18/oiFYb+ORVQ7mOhrV6NRGex6mkz2d64vj72wUbU&#10;T6BgKUBhIEaYfLBohfyB0QhTJMfq+45IilH3gUMXpH4IOkXabsIoDmAjLy2bSwvhFUDlWGM0L1d6&#10;HlW7QbJtC57mvuPiFjqnYVbVpsVmVod+g0lhgztMNTOKLvf21nn2Ln8DAAD//wMAUEsDBBQABgAI&#10;AAAAIQC0mhcM3gAAAAsBAAAPAAAAZHJzL2Rvd25yZXYueG1sTI/BTsMwEETvSP0Haytxo3abUpoQ&#10;p0IgrqAWWombG2+TqPE6it0m/D3LCY47M5p9k29G14or9qHxpGE+UyCQSm8bqjR8frzerUGEaMia&#10;1hNq+MYAm2Jyk5vM+oG2eN3FSnAJhcxoqGPsMilDWaMzYeY7JPZOvncm8tlX0vZm4HLXyoVSK+lM&#10;Q/yhNh0+11iedxenYf92+jos1Xv14u67wY9Kkkul1rfT8ekRRMQx/oXhF5/RoWCmo7+QDaLVkDws&#10;GD2ykaQpCE4sVwkrR1bWKgFZ5PL/huIHAAD//wMAUEsBAi0AFAAGAAgAAAAhALaDOJL+AAAA4QEA&#10;ABMAAAAAAAAAAAAAAAAAAAAAAFtDb250ZW50X1R5cGVzXS54bWxQSwECLQAUAAYACAAAACEAOP0h&#10;/9YAAACUAQAACwAAAAAAAAAAAAAAAAAvAQAAX3JlbHMvLnJlbHNQSwECLQAUAAYACAAAACEAVo13&#10;ibwCAADDBQAADgAAAAAAAAAAAAAAAAAuAgAAZHJzL2Uyb0RvYy54bWxQSwECLQAUAAYACAAAACEA&#10;tJoXDN4AAAALAQAADwAAAAAAAAAAAAAAAAAWBQAAZHJzL2Rvd25yZXYueG1sUEsFBgAAAAAEAAQA&#10;8wAAACEGAAAAAA==&#10;" filled="f" stroked="f">
                <v:textbox>
                  <w:txbxContent>
                    <w:p w:rsidR="00FB4B1E" w:rsidRPr="00095130" w:rsidRDefault="00FB4B1E" w:rsidP="009F31F3">
                      <w:pPr>
                        <w:rPr>
                          <w:sz w:val="16"/>
                          <w:szCs w:val="16"/>
                        </w:rPr>
                      </w:pPr>
                      <w:r>
                        <w:rPr>
                          <w:sz w:val="16"/>
                          <w:szCs w:val="16"/>
                        </w:rPr>
                        <w:t>Indian</w:t>
                      </w:r>
                    </w:p>
                  </w:txbxContent>
                </v:textbox>
              </v:shape>
              <v:shape id="Text Box 173" o:spid="_x0000_s1176" type="#_x0000_t202" style="position:absolute;left:6292;top:10792;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eAGvAIAAMMFAAAOAAAAZHJzL2Uyb0RvYy54bWysVMlu2zAQvRfoPxC8K1oiWQsiF4llFQXS&#10;BUj6AbREWUQlUiVpS2nRf++Q8pbkUrTlgSA5wzfbm7l5N/Ud2lOpmOA59q88jCivRM34NsdfH0sn&#10;wUhpwmvSCU5z/EQVfrd8++ZmHDIaiFZ0NZUIQLjKxiHHrdZD5rqqamlP1JUYKAdhI2RPNFzl1q0l&#10;GQG979zA8xbuKGQ9SFFRpeC1mIV4afGbhlb6c9MoqlGXY/BN213afWN2d3lDsq0kQ8uqgxvkL7zo&#10;CeNg9ARVEE3QTrJXUD2rpFCi0VeV6F3RNKyiNgaIxvdeRPPQkoHaWCA5ajilSf0/2OrT/otErM5x&#10;5GPESQ81eqSTRndiQn58bRI0DioDvYcBNPUEAii0DVYN96L6phAXq5bwLb2VUowtJTU46Juf7sXX&#10;GUcZkM34UdRgiOy0sEBTI3uTPcgHAnQo1NOpOMaZCh6jOE4ikFQgCqJFFNriuSQ7fh6k0u+p6JE5&#10;5FhC7S042d8rbZwh2VHF2OKiZF1n69/xZw+gOL+AafhqZMYJW86fqZeuk3USOmGwWDuhVxTObbkK&#10;nUXpx1FxXaxWhf/L2PXDrGV1Tbkxc6SWH/5Z6Q4kn0lxIpcSHasNnHFJye1m1Um0J0Dt0i6bcpCc&#10;1dznbtgkQCwvQvKD0LsLUqdcJLETlmHkpLGXOJ6f3qULL0zDonwe0j3j9N9DQmOO0yiIZi6dnX4R&#10;m2fX69hI1jMNw6NjfY6TkxLJDAPXvLal1YR18/kiFcb9cyqg3MdCW74ais5k1dNmsr1xHRz7YCPq&#10;J2CwFMAwICNMPji0Qv7AaIQpkmP1fUckxaj7wKELUj8EniJtL2EUB3CRl5LNpYTwCqByrDGajys9&#10;j6rdINm2BUtz33FxC53TMMtq02KzV4d+g0lhgztMNTOKLu9W6zx7l78BAAD//wMAUEsDBBQABgAI&#10;AAAAIQBtlNl83gAAAAsBAAAPAAAAZHJzL2Rvd25yZXYueG1sTI/NTsMwEITvSLyDtUjcqE2boibE&#10;qRCIK4jyI3HbxtskIl5HsduEt2c5wXFnPs3OlNvZ9+pEY+wCW7heGFDEdXAdNxbeXh+vNqBiQnbY&#10;ByYL3xRhW52flVi4MPELnXapURLCsUALbUpDoXWsW/IYF2EgFu8QRo9JzrHRbsRJwn2vl8bcaI8d&#10;y4cWB7pvqf7aHb2F96fD50dmnpsHvx6mMBvNPtfWXl7Md7egEs3pD4bf+lIdKum0D0d2UfUWsixf&#10;CirGKs9BCbHOjCh7UTZmBboq9f8N1Q8AAAD//wMAUEsBAi0AFAAGAAgAAAAhALaDOJL+AAAA4QEA&#10;ABMAAAAAAAAAAAAAAAAAAAAAAFtDb250ZW50X1R5cGVzXS54bWxQSwECLQAUAAYACAAAACEAOP0h&#10;/9YAAACUAQAACwAAAAAAAAAAAAAAAAAvAQAAX3JlbHMvLnJlbHNQSwECLQAUAAYACAAAACEANvXg&#10;BrwCAADDBQAADgAAAAAAAAAAAAAAAAAuAgAAZHJzL2Uyb0RvYy54bWxQSwECLQAUAAYACAAAACEA&#10;bZTZfN4AAAALAQAADwAAAAAAAAAAAAAAAAAWBQAAZHJzL2Rvd25yZXYueG1sUEsFBgAAAAAEAAQA&#10;8wAAACEGAAAAAA==&#10;" filled="f" stroked="f">
                <v:textbox>
                  <w:txbxContent>
                    <w:p w:rsidR="00FB4B1E" w:rsidRPr="00095130" w:rsidRDefault="00FB4B1E" w:rsidP="009F31F3">
                      <w:pPr>
                        <w:rPr>
                          <w:sz w:val="16"/>
                          <w:szCs w:val="16"/>
                        </w:rPr>
                      </w:pPr>
                      <w:r>
                        <w:rPr>
                          <w:sz w:val="16"/>
                          <w:szCs w:val="16"/>
                        </w:rPr>
                        <w:t>Thai</w:t>
                      </w:r>
                    </w:p>
                  </w:txbxContent>
                </v:textbox>
              </v:shape>
              <v:shape id="Text Box 174" o:spid="_x0000_s1177" type="#_x0000_t202" style="position:absolute;left:6887;top:10797;width:910;height:4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LvA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zjCSNAeevTI9gbdyT0K58QWaBx0Bn4PA3iaPRig0Y6sHu5l9U0jIZctFRt2q5QcW0ZrSDC0N/2L&#10;qxOOtiDr8aOsIRDdGumA9o3qbfWgHgjQoVFPp+bYZCo4jOfzJAZLBaYonsXENc+n2fHyoLR5z2SP&#10;7CLHCnrvwOnuXhubDM2OLjaWkCXvOtf/Tjw7AMfpBELDVWuzSbh2/kyDdJWsEuKRaLbySFAU3m25&#10;JN6sDOdx8a5YLovwl40bkqzldc2EDXOUVkj+rHUHkU+iOIlLy47XFs6mpNVmvewU2lGQduk+V3Kw&#10;nN3852m4IgCXF5TCiAR3UeqVs2TukZLEXjoPEi8I07t0FpCUFOVzSvdcsH+nhMYcp3EUT1o6J/2C&#10;W+C+19xo1nMDw6PjfY6TkxPNrAJXonatNZR30/qiFDb9cymg3cdGO71aiU5iNfv13r2Nd07NVsxr&#10;WT+BgpUEhYEYYfLBopXqB0YjTJEc6+9bqhhG3QcBryANCegUGbch8TyCjbq0rC8tVFQAlWOD0bRc&#10;mmlUbQfFNy1Emt6dkLfwchruVH3O6vDeYFI4coepZkfR5d55nWfv4jcAAAD//wMAUEsDBBQABgAI&#10;AAAAIQCr0FiY3QAAAAsBAAAPAAAAZHJzL2Rvd25yZXYueG1sTI/BTsMwEETvSP0HaytxozYooUka&#10;p0IgriBKQerNjbdJRLyOYrcJf89yguPOPM3OlNvZ9eKCY+g8abhdKRBItbcdNRr27883GYgQDVnT&#10;e0IN3xhgWy2uSlNYP9EbXnaxERxCoTAa2hiHQspQt+hMWPkBib2TH52JfI6NtKOZONz18k6pe+lM&#10;R/yhNQM+tlh/7c5Ow8fL6fCZqNfmyaXD5GclyeVS6+vl/LABEXGOfzD81ufqUHGnoz+TDaLXkKps&#10;zSgbiUpAMJHmOStHVjKVgaxK+X9D9QMAAP//AwBQSwECLQAUAAYACAAAACEAtoM4kv4AAADhAQAA&#10;EwAAAAAAAAAAAAAAAAAAAAAAW0NvbnRlbnRfVHlwZXNdLnhtbFBLAQItABQABgAIAAAAIQA4/SH/&#10;1gAAAJQBAAALAAAAAAAAAAAAAAAAAC8BAABfcmVscy8ucmVsc1BLAQItABQABgAIAAAAIQDA/PRL&#10;vAIAAMMFAAAOAAAAAAAAAAAAAAAAAC4CAABkcnMvZTJvRG9jLnhtbFBLAQItABQABgAIAAAAIQCr&#10;0FiY3QAAAAsBAAAPAAAAAAAAAAAAAAAAABYFAABkcnMvZG93bnJldi54bWxQSwUGAAAAAAQABADz&#10;AAAAIAYAAAAA&#10;" filled="f" stroked="f">
                <v:textbox>
                  <w:txbxContent>
                    <w:p w:rsidR="00FB4B1E" w:rsidRPr="00095130" w:rsidRDefault="00FB4B1E" w:rsidP="009F31F3">
                      <w:pPr>
                        <w:rPr>
                          <w:sz w:val="16"/>
                          <w:szCs w:val="16"/>
                        </w:rPr>
                      </w:pPr>
                      <w:r>
                        <w:rPr>
                          <w:sz w:val="16"/>
                          <w:szCs w:val="16"/>
                        </w:rPr>
                        <w:t>British</w:t>
                      </w:r>
                    </w:p>
                  </w:txbxContent>
                </v:textbox>
              </v:shape>
            </v:group>
          </v:group>
        </w:pict>
      </w:r>
      <w:r w:rsidR="00932C40">
        <w:br w:type="page"/>
      </w:r>
      <w:bookmarkStart w:id="40" w:name="_Toc192777719"/>
    </w:p>
    <w:p w:rsidR="006F1FBB" w:rsidRPr="00D6742F" w:rsidRDefault="00711DBE" w:rsidP="006F1FBB">
      <w:pPr>
        <w:pStyle w:val="Heading1"/>
        <w:numPr>
          <w:ilvl w:val="0"/>
          <w:numId w:val="0"/>
        </w:numPr>
        <w:rPr>
          <w:rFonts w:asciiTheme="minorHAnsi" w:hAnsiTheme="minorHAnsi"/>
        </w:rPr>
      </w:pPr>
      <w:bookmarkStart w:id="41" w:name="_Toc352701663"/>
      <w:r w:rsidRPr="00D6742F">
        <w:rPr>
          <w:rFonts w:asciiTheme="minorHAnsi" w:hAnsiTheme="minorHAnsi"/>
        </w:rPr>
        <w:lastRenderedPageBreak/>
        <w:t>Annotated Bibliography</w:t>
      </w:r>
      <w:bookmarkEnd w:id="40"/>
      <w:bookmarkEnd w:id="41"/>
    </w:p>
    <w:p w:rsidR="006F1FBB" w:rsidRPr="006F1FBB" w:rsidRDefault="006F1FBB" w:rsidP="006F1FBB"/>
    <w:p w:rsidR="00A70F3A" w:rsidRDefault="00A70F3A" w:rsidP="00A26966">
      <w:pPr>
        <w:pStyle w:val="ListParagraph"/>
        <w:numPr>
          <w:ilvl w:val="0"/>
          <w:numId w:val="28"/>
        </w:numPr>
        <w:spacing w:after="120"/>
        <w:contextualSpacing w:val="0"/>
      </w:pPr>
      <w:bookmarkStart w:id="42" w:name="_Ref341025304"/>
      <w:r>
        <w:t xml:space="preserve">Google Places API. Various: </w:t>
      </w:r>
      <w:hyperlink r:id="rId22" w:history="1">
        <w:r>
          <w:rPr>
            <w:rStyle w:val="Hyperlink"/>
          </w:rPr>
          <w:t>https://developers.google.com/places/</w:t>
        </w:r>
      </w:hyperlink>
      <w:bookmarkEnd w:id="42"/>
      <w:r>
        <w:t xml:space="preserve"> </w:t>
      </w:r>
    </w:p>
    <w:p w:rsidR="00A70F3A" w:rsidRDefault="00A70F3A" w:rsidP="00A26966">
      <w:pPr>
        <w:pStyle w:val="ListParagraph"/>
        <w:numPr>
          <w:ilvl w:val="0"/>
          <w:numId w:val="28"/>
        </w:numPr>
        <w:spacing w:after="120"/>
        <w:contextualSpacing w:val="0"/>
      </w:pPr>
      <w:bookmarkStart w:id="43" w:name="_Ref341025341"/>
      <w:r>
        <w:t xml:space="preserve">Google Maps API. Various: </w:t>
      </w:r>
      <w:hyperlink r:id="rId23" w:history="1">
        <w:r>
          <w:rPr>
            <w:rStyle w:val="Hyperlink"/>
          </w:rPr>
          <w:t>https://developers.google.com/maps/</w:t>
        </w:r>
      </w:hyperlink>
      <w:bookmarkEnd w:id="43"/>
      <w:r>
        <w:t xml:space="preserve"> </w:t>
      </w:r>
    </w:p>
    <w:p w:rsidR="00A70F3A" w:rsidRDefault="00A70F3A" w:rsidP="00A26966">
      <w:pPr>
        <w:pStyle w:val="ListParagraph"/>
        <w:numPr>
          <w:ilvl w:val="0"/>
          <w:numId w:val="28"/>
        </w:numPr>
        <w:spacing w:after="120"/>
        <w:contextualSpacing w:val="0"/>
      </w:pPr>
      <w:bookmarkStart w:id="44" w:name="_Ref341025384"/>
      <w:r>
        <w:t xml:space="preserve">Some recent evidence to support my theory that tourist information centre visitor numbers are in decline. </w:t>
      </w:r>
      <w:hyperlink r:id="rId24" w:history="1">
        <w:r w:rsidRPr="00321F23">
          <w:rPr>
            <w:rStyle w:val="Hyperlink"/>
          </w:rPr>
          <w:t>http://www.frasercoastchronicle.com.au/news/visitors-at-centres-in-decline/1615621/</w:t>
        </w:r>
      </w:hyperlink>
      <w:r>
        <w:t xml:space="preserve"> . Further evidence that tourist information centres visitor numbers have been declining for some time, a council report. </w:t>
      </w:r>
      <w:hyperlink r:id="rId25" w:history="1">
        <w:r w:rsidRPr="00321F23">
          <w:rPr>
            <w:rStyle w:val="Hyperlink"/>
          </w:rPr>
          <w:t>http://www.eastriding.gov.uk/public_reports/TheCabinet/16March2010/Tourist%20Information%20Centres%20-%20Hornsea%20and%20Withernsea.pdf</w:t>
        </w:r>
      </w:hyperlink>
      <w:bookmarkEnd w:id="44"/>
    </w:p>
    <w:p w:rsidR="00A70F3A" w:rsidRDefault="00A70F3A" w:rsidP="00A26966">
      <w:pPr>
        <w:pStyle w:val="ListParagraph"/>
        <w:numPr>
          <w:ilvl w:val="0"/>
          <w:numId w:val="28"/>
        </w:numPr>
        <w:spacing w:after="120"/>
      </w:pPr>
      <w:bookmarkStart w:id="45" w:name="_Ref341025420"/>
      <w:r>
        <w:t xml:space="preserve">An article which discusses how the Google Play Store is rapidly catching up with number of apps available on the apple app Store and how it could overtake it in the near future. </w:t>
      </w:r>
      <w:hyperlink r:id="rId26" w:history="1">
        <w:r w:rsidRPr="00C205C1">
          <w:rPr>
            <w:rStyle w:val="Hyperlink"/>
          </w:rPr>
          <w:t>http://news.cnet.com/8301-1035_3-57521252-94/can-</w:t>
        </w:r>
        <w:r>
          <w:rPr>
            <w:rStyle w:val="Hyperlink"/>
          </w:rPr>
          <w:t>app</w:t>
        </w:r>
        <w:r w:rsidRPr="00C205C1">
          <w:rPr>
            <w:rStyle w:val="Hyperlink"/>
          </w:rPr>
          <w:t>les-</w:t>
        </w:r>
        <w:r>
          <w:rPr>
            <w:rStyle w:val="Hyperlink"/>
          </w:rPr>
          <w:t>app</w:t>
        </w:r>
        <w:r w:rsidRPr="00C205C1">
          <w:rPr>
            <w:rStyle w:val="Hyperlink"/>
          </w:rPr>
          <w:t>-store-maintain-its-lead-over-google-play/</w:t>
        </w:r>
      </w:hyperlink>
      <w:bookmarkEnd w:id="45"/>
    </w:p>
    <w:p w:rsidR="00A70F3A" w:rsidRDefault="00A70F3A" w:rsidP="00A26966">
      <w:pPr>
        <w:pStyle w:val="ListParagraph"/>
        <w:numPr>
          <w:ilvl w:val="0"/>
          <w:numId w:val="28"/>
        </w:numPr>
        <w:spacing w:after="120"/>
      </w:pPr>
      <w:bookmarkStart w:id="46" w:name="_Ref341025440"/>
      <w:r>
        <w:t xml:space="preserve">Manchester Tourist Guide Android Application on the Google Play Store. </w:t>
      </w:r>
      <w:hyperlink r:id="rId27" w:history="1">
        <w:r w:rsidRPr="007D6B2C">
          <w:rPr>
            <w:rStyle w:val="Hyperlink"/>
          </w:rPr>
          <w:t>https://play.google.com/store/</w:t>
        </w:r>
        <w:r>
          <w:rPr>
            <w:rStyle w:val="Hyperlink"/>
          </w:rPr>
          <w:t>app</w:t>
        </w:r>
        <w:r w:rsidRPr="007D6B2C">
          <w:rPr>
            <w:rStyle w:val="Hyperlink"/>
          </w:rPr>
          <w:t>s/details?id=com.mymobilemanchester&amp;feature=search_result</w:t>
        </w:r>
      </w:hyperlink>
      <w:bookmarkEnd w:id="46"/>
    </w:p>
    <w:p w:rsidR="00A70F3A" w:rsidRDefault="00A70F3A" w:rsidP="00A26966">
      <w:pPr>
        <w:pStyle w:val="ListParagraph"/>
        <w:numPr>
          <w:ilvl w:val="0"/>
          <w:numId w:val="28"/>
        </w:numPr>
        <w:spacing w:after="120"/>
      </w:pPr>
      <w:bookmarkStart w:id="47" w:name="_Ref341025468"/>
      <w:r>
        <w:t xml:space="preserve">Pocket Britain Android Application on the Google Play Store. </w:t>
      </w:r>
      <w:hyperlink r:id="rId28" w:history="1">
        <w:r w:rsidRPr="00C205C1">
          <w:rPr>
            <w:rStyle w:val="Hyperlink"/>
          </w:rPr>
          <w:t>https://play.google.com/store/</w:t>
        </w:r>
        <w:r>
          <w:rPr>
            <w:rStyle w:val="Hyperlink"/>
          </w:rPr>
          <w:t>app</w:t>
        </w:r>
        <w:r w:rsidRPr="00C205C1">
          <w:rPr>
            <w:rStyle w:val="Hyperlink"/>
          </w:rPr>
          <w:t>s/details?id=com.phonegap.pocketbritain&amp;feature=search_result</w:t>
        </w:r>
      </w:hyperlink>
      <w:bookmarkEnd w:id="47"/>
    </w:p>
    <w:p w:rsidR="00A70F3A" w:rsidRDefault="00A70F3A" w:rsidP="00A26966">
      <w:pPr>
        <w:pStyle w:val="ListParagraph"/>
        <w:numPr>
          <w:ilvl w:val="0"/>
          <w:numId w:val="28"/>
        </w:numPr>
        <w:spacing w:after="120"/>
        <w:contextualSpacing w:val="0"/>
      </w:pPr>
      <w:bookmarkStart w:id="48" w:name="_Ref341025488"/>
      <w:r>
        <w:t xml:space="preserve">Yell Android Application on the Google Play Store. </w:t>
      </w:r>
      <w:hyperlink r:id="rId29" w:history="1">
        <w:r w:rsidRPr="00744F1C">
          <w:rPr>
            <w:rStyle w:val="Hyperlink"/>
          </w:rPr>
          <w:t>https://play.google.com/store/apps/details?id=com.yell.launcher2&amp;feature=top-free</w:t>
        </w:r>
      </w:hyperlink>
      <w:bookmarkEnd w:id="48"/>
    </w:p>
    <w:p w:rsidR="00A70F3A" w:rsidRDefault="00A70F3A" w:rsidP="00A26966">
      <w:pPr>
        <w:pStyle w:val="ListParagraph"/>
        <w:numPr>
          <w:ilvl w:val="0"/>
          <w:numId w:val="28"/>
        </w:numPr>
        <w:spacing w:after="120"/>
      </w:pPr>
      <w:bookmarkStart w:id="49" w:name="_Ref341025511"/>
      <w:r>
        <w:t>Ed Burnette, Hello, Android: Introducing Google’s Mobile Development Platform, Third Edition, for Android 2. Pragmatic bookshelf 2011. A book lent from a friend to research programming for Mobile Devices.</w:t>
      </w:r>
      <w:bookmarkEnd w:id="49"/>
      <w:r>
        <w:t xml:space="preserve"> </w:t>
      </w:r>
    </w:p>
    <w:p w:rsidR="00A70F3A" w:rsidRDefault="00A70F3A" w:rsidP="00A26966">
      <w:pPr>
        <w:pStyle w:val="ListParagraph"/>
        <w:numPr>
          <w:ilvl w:val="0"/>
          <w:numId w:val="28"/>
        </w:numPr>
        <w:spacing w:after="120"/>
      </w:pPr>
      <w:bookmarkStart w:id="50" w:name="_Ref341025526"/>
      <w:r>
        <w:t xml:space="preserve">The strategy and theory of using Android’s Network Location Provider together with GPS to determine a user’s location. </w:t>
      </w:r>
      <w:hyperlink r:id="rId30" w:history="1">
        <w:r w:rsidRPr="007D6B2C">
          <w:rPr>
            <w:rStyle w:val="Hyperlink"/>
          </w:rPr>
          <w:t>http://developer.android.com/guide/topics/location/strategies.html</w:t>
        </w:r>
      </w:hyperlink>
      <w:bookmarkEnd w:id="50"/>
    </w:p>
    <w:p w:rsidR="00A70F3A" w:rsidRDefault="00A70F3A" w:rsidP="00A26966">
      <w:pPr>
        <w:pStyle w:val="ListParagraph"/>
        <w:numPr>
          <w:ilvl w:val="0"/>
          <w:numId w:val="28"/>
        </w:numPr>
        <w:spacing w:after="120"/>
        <w:ind w:left="680"/>
      </w:pPr>
      <w:bookmarkStart w:id="51" w:name="_Ref341025542"/>
      <w:r>
        <w:t xml:space="preserve">An overview of what Grid View is on the Android Platform and how you can use it. </w:t>
      </w:r>
      <w:hyperlink r:id="rId31" w:history="1">
        <w:r w:rsidRPr="007D6B2C">
          <w:rPr>
            <w:rStyle w:val="Hyperlink"/>
          </w:rPr>
          <w:t>http://developer.android.com/guide/topics/ui/layout/gridview.html</w:t>
        </w:r>
      </w:hyperlink>
      <w:bookmarkEnd w:id="51"/>
    </w:p>
    <w:p w:rsidR="00A70F3A" w:rsidRDefault="00A70F3A" w:rsidP="00A26966">
      <w:pPr>
        <w:pStyle w:val="ListParagraph"/>
        <w:numPr>
          <w:ilvl w:val="0"/>
          <w:numId w:val="28"/>
        </w:numPr>
        <w:spacing w:after="120"/>
        <w:ind w:left="680"/>
        <w:contextualSpacing w:val="0"/>
      </w:pPr>
      <w:bookmarkStart w:id="52" w:name="_Ref341025596"/>
      <w:r>
        <w:t xml:space="preserve">The Android plugin for Net Beans. </w:t>
      </w:r>
      <w:hyperlink r:id="rId32" w:history="1">
        <w:r w:rsidRPr="00744F1C">
          <w:rPr>
            <w:rStyle w:val="Hyperlink"/>
          </w:rPr>
          <w:t>http://kenai.com/projects/nbandroid</w:t>
        </w:r>
      </w:hyperlink>
      <w:bookmarkEnd w:id="52"/>
    </w:p>
    <w:p w:rsidR="00A70F3A" w:rsidRDefault="00A70F3A" w:rsidP="00A26966">
      <w:pPr>
        <w:pStyle w:val="ListParagraph"/>
        <w:numPr>
          <w:ilvl w:val="0"/>
          <w:numId w:val="28"/>
        </w:numPr>
        <w:spacing w:after="120"/>
        <w:ind w:left="680"/>
        <w:contextualSpacing w:val="0"/>
      </w:pPr>
      <w:bookmarkStart w:id="53" w:name="_Ref341025620"/>
      <w:r>
        <w:t xml:space="preserve">IntelliJ Idea IDE with support for Android. </w:t>
      </w:r>
      <w:hyperlink r:id="rId33" w:history="1">
        <w:r w:rsidRPr="00744F1C">
          <w:rPr>
            <w:rStyle w:val="Hyperlink"/>
          </w:rPr>
          <w:t>http://www.jetbrains.com/idea/features/android.html</w:t>
        </w:r>
      </w:hyperlink>
      <w:bookmarkEnd w:id="53"/>
    </w:p>
    <w:p w:rsidR="00A70F3A" w:rsidRDefault="00A70F3A" w:rsidP="00A26966">
      <w:pPr>
        <w:pStyle w:val="ListParagraph"/>
        <w:numPr>
          <w:ilvl w:val="0"/>
          <w:numId w:val="28"/>
        </w:numPr>
        <w:spacing w:after="120"/>
        <w:ind w:left="680"/>
        <w:contextualSpacing w:val="0"/>
      </w:pPr>
      <w:bookmarkStart w:id="54" w:name="_Ref341025634"/>
      <w:r>
        <w:t xml:space="preserve">The download page that enables you to get the Eclipse IDE, Android SDK and ADT plugin. Although I didn’t use the bundle as I had Eclipse already installed. </w:t>
      </w:r>
      <w:hyperlink r:id="rId34" w:history="1">
        <w:r w:rsidRPr="00744F1C">
          <w:rPr>
            <w:rStyle w:val="Hyperlink"/>
          </w:rPr>
          <w:t>http://developer.android.com/sdk/index.html</w:t>
        </w:r>
      </w:hyperlink>
      <w:bookmarkEnd w:id="54"/>
    </w:p>
    <w:p w:rsidR="00A70F3A" w:rsidRDefault="00A70F3A" w:rsidP="00A26966">
      <w:pPr>
        <w:pStyle w:val="ListParagraph"/>
        <w:numPr>
          <w:ilvl w:val="0"/>
          <w:numId w:val="28"/>
        </w:numPr>
        <w:spacing w:after="120"/>
        <w:ind w:left="680"/>
        <w:contextualSpacing w:val="0"/>
      </w:pPr>
      <w:bookmarkStart w:id="55" w:name="_Ref341025649"/>
      <w:r>
        <w:t xml:space="preserve">‘Building Your First App’ Android tutorial. </w:t>
      </w:r>
      <w:hyperlink r:id="rId35" w:history="1">
        <w:r w:rsidRPr="00744F1C">
          <w:rPr>
            <w:rStyle w:val="Hyperlink"/>
          </w:rPr>
          <w:t>http://developer.android.com/training/basics/firstapp/index.html</w:t>
        </w:r>
      </w:hyperlink>
      <w:bookmarkEnd w:id="55"/>
    </w:p>
    <w:p w:rsidR="00A70F3A" w:rsidRDefault="00A70F3A" w:rsidP="00A26966">
      <w:pPr>
        <w:pStyle w:val="ListParagraph"/>
        <w:numPr>
          <w:ilvl w:val="0"/>
          <w:numId w:val="28"/>
        </w:numPr>
        <w:spacing w:after="120"/>
        <w:ind w:left="680"/>
        <w:contextualSpacing w:val="0"/>
      </w:pPr>
      <w:bookmarkStart w:id="56" w:name="_Ref341025664"/>
      <w:r>
        <w:t xml:space="preserve">Location where some of the University Android worksheets and presentations can be found. </w:t>
      </w:r>
      <w:hyperlink r:id="rId36" w:history="1">
        <w:r w:rsidRPr="00744F1C">
          <w:rPr>
            <w:rStyle w:val="Hyperlink"/>
          </w:rPr>
          <w:t>http://users.aber.ac.uk/cwl/workshop/</w:t>
        </w:r>
      </w:hyperlink>
      <w:bookmarkEnd w:id="56"/>
    </w:p>
    <w:p w:rsidR="00A70F3A" w:rsidRDefault="00A70F3A" w:rsidP="00A26966">
      <w:pPr>
        <w:pStyle w:val="ListParagraph"/>
        <w:numPr>
          <w:ilvl w:val="0"/>
          <w:numId w:val="28"/>
        </w:numPr>
        <w:spacing w:after="120"/>
        <w:ind w:left="680"/>
      </w:pPr>
      <w:bookmarkStart w:id="57" w:name="_Ref341025688"/>
      <w:r>
        <w:t xml:space="preserve">Mobile Device operating system market share figures for the 3rd quarter of 2012, showing iOS’ and particularly Androids dominance. </w:t>
      </w:r>
      <w:hyperlink r:id="rId37" w:history="1">
        <w:r w:rsidRPr="003F55F9">
          <w:rPr>
            <w:rStyle w:val="Hyperlink"/>
          </w:rPr>
          <w:t>http://www.gsmarena.com/android_and_samsung_build_on_their_market_shares_in_q3_2012-news-5082.php</w:t>
        </w:r>
      </w:hyperlink>
      <w:bookmarkEnd w:id="57"/>
    </w:p>
    <w:p w:rsidR="00A70F3A" w:rsidRDefault="00A70F3A" w:rsidP="00A26966">
      <w:pPr>
        <w:pStyle w:val="ListParagraph"/>
        <w:numPr>
          <w:ilvl w:val="0"/>
          <w:numId w:val="28"/>
        </w:numPr>
        <w:spacing w:after="120"/>
        <w:ind w:left="680"/>
        <w:contextualSpacing w:val="0"/>
      </w:pPr>
      <w:bookmarkStart w:id="58" w:name="_Ref341025702"/>
      <w:r>
        <w:t xml:space="preserve">Shows that you can only develop for iOS on an Intel based Mac. </w:t>
      </w:r>
      <w:hyperlink r:id="rId38" w:anchor="documentation/Xcode/Conceptual/ios_development_workflow/45-iOS_Development_FAQ/faq.html" w:history="1">
        <w:r w:rsidRPr="00744F1C">
          <w:rPr>
            <w:rStyle w:val="Hyperlink"/>
          </w:rPr>
          <w:t>http://developer.apple.com/library/ios/#documentation/Xcode/Conceptual/ios_development_workflow/45-iOS_Development_FAQ/faq.html#//apple_ref/doc/uid/TP40007959-CH12-SW1</w:t>
        </w:r>
      </w:hyperlink>
      <w:bookmarkEnd w:id="58"/>
    </w:p>
    <w:p w:rsidR="00A70F3A" w:rsidRDefault="00A70F3A" w:rsidP="00A26966">
      <w:pPr>
        <w:pStyle w:val="ListParagraph"/>
        <w:numPr>
          <w:ilvl w:val="0"/>
          <w:numId w:val="28"/>
        </w:numPr>
        <w:spacing w:after="120"/>
        <w:ind w:left="680"/>
        <w:contextualSpacing w:val="0"/>
      </w:pPr>
      <w:bookmarkStart w:id="59" w:name="_Ref341025729"/>
      <w:r>
        <w:lastRenderedPageBreak/>
        <w:t xml:space="preserve">Reveals methods of using Mac OS X on a non-Apple PC. </w:t>
      </w:r>
      <w:hyperlink r:id="rId39" w:history="1">
        <w:r w:rsidRPr="00744F1C">
          <w:rPr>
            <w:rStyle w:val="Hyperlink"/>
          </w:rPr>
          <w:t>http://en.wikipedia.org/wiki/OSx86</w:t>
        </w:r>
      </w:hyperlink>
      <w:bookmarkEnd w:id="59"/>
    </w:p>
    <w:p w:rsidR="00A70F3A" w:rsidRDefault="00A70F3A" w:rsidP="00A26966">
      <w:pPr>
        <w:pStyle w:val="ListParagraph"/>
        <w:numPr>
          <w:ilvl w:val="0"/>
          <w:numId w:val="28"/>
        </w:numPr>
        <w:spacing w:after="120"/>
        <w:ind w:left="680"/>
      </w:pPr>
      <w:bookmarkStart w:id="60" w:name="_Ref341025745"/>
      <w:r>
        <w:t xml:space="preserve">An article about the negative feedback and complaints made about Apple’s new Map app. </w:t>
      </w:r>
      <w:hyperlink r:id="rId40" w:history="1">
        <w:r w:rsidRPr="00484501">
          <w:rPr>
            <w:rStyle w:val="Hyperlink"/>
          </w:rPr>
          <w:t>http://www.bbc.co.uk/news/technology-19659736</w:t>
        </w:r>
      </w:hyperlink>
      <w:bookmarkEnd w:id="60"/>
    </w:p>
    <w:p w:rsidR="00A70F3A" w:rsidRDefault="00A70F3A" w:rsidP="00A26966">
      <w:pPr>
        <w:pStyle w:val="ListParagraph"/>
        <w:numPr>
          <w:ilvl w:val="0"/>
          <w:numId w:val="28"/>
        </w:numPr>
        <w:spacing w:after="120"/>
        <w:ind w:left="680"/>
      </w:pPr>
      <w:bookmarkStart w:id="61" w:name="_Ref341025770"/>
      <w:r>
        <w:t xml:space="preserve">News article stating the possibility of a new Google Map app being launched for iOS 6. </w:t>
      </w:r>
      <w:hyperlink r:id="rId41" w:history="1">
        <w:r w:rsidRPr="00484501">
          <w:rPr>
            <w:rStyle w:val="Hyperlink"/>
          </w:rPr>
          <w:t>http://www.pcmag.com/article2/0,2817,2412213,00.asp</w:t>
        </w:r>
      </w:hyperlink>
      <w:bookmarkEnd w:id="61"/>
    </w:p>
    <w:p w:rsidR="00A70F3A" w:rsidRDefault="00A70F3A" w:rsidP="00A26966">
      <w:pPr>
        <w:spacing w:after="120"/>
      </w:pPr>
    </w:p>
    <w:sectPr w:rsidR="00A70F3A" w:rsidSect="00740C6B">
      <w:headerReference w:type="default" r:id="rId42"/>
      <w:footerReference w:type="default" r:id="rId43"/>
      <w:pgSz w:w="11900" w:h="16840"/>
      <w:pgMar w:top="1134" w:right="1800" w:bottom="1440" w:left="1800" w:header="708" w:footer="708" w:gutter="0"/>
      <w:pgNumType w:start="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286C" w:rsidRDefault="00AC286C" w:rsidP="00806CFF">
      <w:r>
        <w:separator/>
      </w:r>
    </w:p>
  </w:endnote>
  <w:endnote w:type="continuationSeparator" w:id="0">
    <w:p w:rsidR="00AC286C" w:rsidRDefault="00AC286C" w:rsidP="00806C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B1E" w:rsidRDefault="00FB4B1E" w:rsidP="00525B9C">
    <w:pPr>
      <w:pStyle w:val="Footer"/>
      <w:jc w:val="center"/>
    </w:pPr>
    <w:r>
      <w:t xml:space="preserve">Page </w:t>
    </w:r>
    <w:fldSimple w:instr=" PAGE  \* MERGEFORMAT ">
      <w:r w:rsidR="003576D8">
        <w:rPr>
          <w:noProof/>
        </w:rPr>
        <w:t>23</w:t>
      </w:r>
    </w:fldSimple>
    <w:r>
      <w:t xml:space="preserve"> of </w:t>
    </w:r>
    <w:fldSimple w:instr=" SECTIONPAGES  \* MERGEFORMAT ">
      <w:r w:rsidR="003576D8" w:rsidRPr="003576D8">
        <w:rPr>
          <w:noProof/>
          <w:lang w:val="en-US"/>
        </w:rPr>
        <w:t>34</w:t>
      </w:r>
    </w:fldSimple>
  </w:p>
  <w:p w:rsidR="00FB4B1E" w:rsidRDefault="00FB4B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286C" w:rsidRDefault="00AC286C" w:rsidP="00806CFF">
      <w:r>
        <w:separator/>
      </w:r>
    </w:p>
  </w:footnote>
  <w:footnote w:type="continuationSeparator" w:id="0">
    <w:p w:rsidR="00AC286C" w:rsidRDefault="00AC286C" w:rsidP="00806C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B1E" w:rsidRPr="001F35A4" w:rsidRDefault="00FB4B1E" w:rsidP="001F35A4">
    <w:pPr>
      <w:pStyle w:val="Header"/>
      <w:pBdr>
        <w:bottom w:val="single" w:sz="4" w:space="1" w:color="auto"/>
      </w:pBdr>
      <w:tabs>
        <w:tab w:val="clear" w:pos="8640"/>
        <w:tab w:val="right" w:pos="8364"/>
      </w:tabs>
    </w:pPr>
    <w:r w:rsidRPr="001F35A4">
      <w:t>My Project Title</w:t>
    </w:r>
    <w:r w:rsidRPr="001F35A4">
      <w:tab/>
    </w:r>
    <w:r w:rsidRPr="001F35A4">
      <w:tab/>
    </w:r>
    <w:r>
      <w:t>Adam Rigby</w:t>
    </w:r>
    <w:r w:rsidRPr="001F35A4">
      <w:t xml:space="preserve"> (</w:t>
    </w:r>
    <w:r>
      <w:t>ayr9</w:t>
    </w:r>
    <w:r w:rsidRPr="001F35A4">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2272189"/>
    <w:multiLevelType w:val="hybridMultilevel"/>
    <w:tmpl w:val="53E01AE8"/>
    <w:lvl w:ilvl="0" w:tplc="76BEB8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DC2560"/>
    <w:multiLevelType w:val="hybridMultilevel"/>
    <w:tmpl w:val="FAC03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9F3C2A"/>
    <w:multiLevelType w:val="hybridMultilevel"/>
    <w:tmpl w:val="7E121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E192761"/>
    <w:multiLevelType w:val="hybridMultilevel"/>
    <w:tmpl w:val="E6A2647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3">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6">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E472DD2"/>
    <w:multiLevelType w:val="hybridMultilevel"/>
    <w:tmpl w:val="A34C1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23"/>
  </w:num>
  <w:num w:numId="4">
    <w:abstractNumId w:val="2"/>
  </w:num>
  <w:num w:numId="5">
    <w:abstractNumId w:val="0"/>
  </w:num>
  <w:num w:numId="6">
    <w:abstractNumId w:val="10"/>
  </w:num>
  <w:num w:numId="7">
    <w:abstractNumId w:val="15"/>
  </w:num>
  <w:num w:numId="8">
    <w:abstractNumId w:val="6"/>
  </w:num>
  <w:num w:numId="9">
    <w:abstractNumId w:val="26"/>
  </w:num>
  <w:num w:numId="10">
    <w:abstractNumId w:val="27"/>
  </w:num>
  <w:num w:numId="11">
    <w:abstractNumId w:val="17"/>
  </w:num>
  <w:num w:numId="12">
    <w:abstractNumId w:val="1"/>
  </w:num>
  <w:num w:numId="13">
    <w:abstractNumId w:val="11"/>
  </w:num>
  <w:num w:numId="14">
    <w:abstractNumId w:val="18"/>
  </w:num>
  <w:num w:numId="15">
    <w:abstractNumId w:val="7"/>
  </w:num>
  <w:num w:numId="16">
    <w:abstractNumId w:val="14"/>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4"/>
  </w:num>
  <w:num w:numId="20">
    <w:abstractNumId w:val="19"/>
  </w:num>
  <w:num w:numId="21">
    <w:abstractNumId w:val="21"/>
  </w:num>
  <w:num w:numId="22">
    <w:abstractNumId w:val="25"/>
  </w:num>
  <w:num w:numId="23">
    <w:abstractNumId w:val="20"/>
  </w:num>
  <w:num w:numId="24">
    <w:abstractNumId w:val="8"/>
  </w:num>
  <w:num w:numId="25">
    <w:abstractNumId w:val="28"/>
  </w:num>
  <w:num w:numId="26">
    <w:abstractNumId w:val="13"/>
  </w:num>
  <w:num w:numId="27">
    <w:abstractNumId w:val="3"/>
  </w:num>
  <w:num w:numId="28">
    <w:abstractNumId w:val="4"/>
  </w:num>
  <w:num w:numId="29">
    <w:abstractNumId w:val="22"/>
  </w:num>
  <w:num w:numId="30">
    <w:abstractNumId w:val="5"/>
  </w:num>
  <w:num w:numId="31">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
  <w:rsids>
    <w:rsidRoot w:val="008E2FF1"/>
    <w:rsid w:val="000003D2"/>
    <w:rsid w:val="00001774"/>
    <w:rsid w:val="00003002"/>
    <w:rsid w:val="00011F27"/>
    <w:rsid w:val="00014D23"/>
    <w:rsid w:val="0002106A"/>
    <w:rsid w:val="00021713"/>
    <w:rsid w:val="000252CF"/>
    <w:rsid w:val="00031FBA"/>
    <w:rsid w:val="00034B02"/>
    <w:rsid w:val="00041FAF"/>
    <w:rsid w:val="00055D6C"/>
    <w:rsid w:val="00060A93"/>
    <w:rsid w:val="00060E17"/>
    <w:rsid w:val="00064CE8"/>
    <w:rsid w:val="00065BDC"/>
    <w:rsid w:val="00066657"/>
    <w:rsid w:val="00071D9D"/>
    <w:rsid w:val="00072FA2"/>
    <w:rsid w:val="00093FE7"/>
    <w:rsid w:val="000A171E"/>
    <w:rsid w:val="000A775B"/>
    <w:rsid w:val="000B2F26"/>
    <w:rsid w:val="000B3C06"/>
    <w:rsid w:val="000B7680"/>
    <w:rsid w:val="000C26CC"/>
    <w:rsid w:val="000D42FD"/>
    <w:rsid w:val="000D4554"/>
    <w:rsid w:val="000D637D"/>
    <w:rsid w:val="000E14D4"/>
    <w:rsid w:val="000E2E30"/>
    <w:rsid w:val="000E475E"/>
    <w:rsid w:val="000E5039"/>
    <w:rsid w:val="00101D43"/>
    <w:rsid w:val="001066DB"/>
    <w:rsid w:val="00107B2E"/>
    <w:rsid w:val="0011016F"/>
    <w:rsid w:val="00111A10"/>
    <w:rsid w:val="0011204D"/>
    <w:rsid w:val="00113A39"/>
    <w:rsid w:val="00114A7C"/>
    <w:rsid w:val="00116207"/>
    <w:rsid w:val="0011696C"/>
    <w:rsid w:val="00121F9B"/>
    <w:rsid w:val="00124375"/>
    <w:rsid w:val="001257E5"/>
    <w:rsid w:val="0012628B"/>
    <w:rsid w:val="00133509"/>
    <w:rsid w:val="0013569F"/>
    <w:rsid w:val="0014182C"/>
    <w:rsid w:val="00144940"/>
    <w:rsid w:val="001460FB"/>
    <w:rsid w:val="001557E1"/>
    <w:rsid w:val="001569CA"/>
    <w:rsid w:val="001579A2"/>
    <w:rsid w:val="0016625F"/>
    <w:rsid w:val="00170C8A"/>
    <w:rsid w:val="001750F3"/>
    <w:rsid w:val="001835FA"/>
    <w:rsid w:val="0018587C"/>
    <w:rsid w:val="00195F6D"/>
    <w:rsid w:val="001A2A4E"/>
    <w:rsid w:val="001A3A43"/>
    <w:rsid w:val="001A42BE"/>
    <w:rsid w:val="001B038F"/>
    <w:rsid w:val="001B1939"/>
    <w:rsid w:val="001B2546"/>
    <w:rsid w:val="001B459E"/>
    <w:rsid w:val="001B74E1"/>
    <w:rsid w:val="001C1917"/>
    <w:rsid w:val="001C37E2"/>
    <w:rsid w:val="001C7EC3"/>
    <w:rsid w:val="001D2856"/>
    <w:rsid w:val="001D6291"/>
    <w:rsid w:val="001E203C"/>
    <w:rsid w:val="001E5E69"/>
    <w:rsid w:val="001E7A42"/>
    <w:rsid w:val="001F35A4"/>
    <w:rsid w:val="001F699E"/>
    <w:rsid w:val="001F71E6"/>
    <w:rsid w:val="00202A7F"/>
    <w:rsid w:val="00215FC4"/>
    <w:rsid w:val="0022751C"/>
    <w:rsid w:val="002311BB"/>
    <w:rsid w:val="00233791"/>
    <w:rsid w:val="002469D1"/>
    <w:rsid w:val="0024720D"/>
    <w:rsid w:val="00247FBE"/>
    <w:rsid w:val="00256078"/>
    <w:rsid w:val="0026170E"/>
    <w:rsid w:val="002625E2"/>
    <w:rsid w:val="002659B0"/>
    <w:rsid w:val="00265EC6"/>
    <w:rsid w:val="00265F14"/>
    <w:rsid w:val="00271D2C"/>
    <w:rsid w:val="0027226C"/>
    <w:rsid w:val="00273875"/>
    <w:rsid w:val="002763DB"/>
    <w:rsid w:val="00277900"/>
    <w:rsid w:val="00286FE1"/>
    <w:rsid w:val="0028768E"/>
    <w:rsid w:val="00287B9D"/>
    <w:rsid w:val="00290F23"/>
    <w:rsid w:val="00295C80"/>
    <w:rsid w:val="00297C85"/>
    <w:rsid w:val="002B0070"/>
    <w:rsid w:val="002B02DA"/>
    <w:rsid w:val="002B2AB3"/>
    <w:rsid w:val="002B455F"/>
    <w:rsid w:val="002B67EA"/>
    <w:rsid w:val="002C0343"/>
    <w:rsid w:val="002C2050"/>
    <w:rsid w:val="002C2B7B"/>
    <w:rsid w:val="002C5EF9"/>
    <w:rsid w:val="002D23E3"/>
    <w:rsid w:val="002D26F3"/>
    <w:rsid w:val="002D3828"/>
    <w:rsid w:val="002D6CE7"/>
    <w:rsid w:val="002E3E4F"/>
    <w:rsid w:val="002F1A62"/>
    <w:rsid w:val="002F761F"/>
    <w:rsid w:val="003004BF"/>
    <w:rsid w:val="00300F17"/>
    <w:rsid w:val="00301BF9"/>
    <w:rsid w:val="003023BA"/>
    <w:rsid w:val="00304B8A"/>
    <w:rsid w:val="00304ECD"/>
    <w:rsid w:val="003061CA"/>
    <w:rsid w:val="003149AB"/>
    <w:rsid w:val="00315FED"/>
    <w:rsid w:val="00321948"/>
    <w:rsid w:val="003268BD"/>
    <w:rsid w:val="00332BBE"/>
    <w:rsid w:val="00332BF0"/>
    <w:rsid w:val="003368A6"/>
    <w:rsid w:val="00341986"/>
    <w:rsid w:val="00342D55"/>
    <w:rsid w:val="00343547"/>
    <w:rsid w:val="003459E0"/>
    <w:rsid w:val="00346C0D"/>
    <w:rsid w:val="00347152"/>
    <w:rsid w:val="00347FB9"/>
    <w:rsid w:val="00354AC7"/>
    <w:rsid w:val="003552A4"/>
    <w:rsid w:val="003570DC"/>
    <w:rsid w:val="003576D8"/>
    <w:rsid w:val="00361BBB"/>
    <w:rsid w:val="003717E5"/>
    <w:rsid w:val="003736F5"/>
    <w:rsid w:val="00377D4E"/>
    <w:rsid w:val="003856E7"/>
    <w:rsid w:val="00387569"/>
    <w:rsid w:val="00392156"/>
    <w:rsid w:val="0039359D"/>
    <w:rsid w:val="00396DA8"/>
    <w:rsid w:val="003A0344"/>
    <w:rsid w:val="003A1CB2"/>
    <w:rsid w:val="003A3060"/>
    <w:rsid w:val="003A36D8"/>
    <w:rsid w:val="003A4AC1"/>
    <w:rsid w:val="003B0CA1"/>
    <w:rsid w:val="003B340B"/>
    <w:rsid w:val="003B7E92"/>
    <w:rsid w:val="003C1126"/>
    <w:rsid w:val="003C48B7"/>
    <w:rsid w:val="003C5872"/>
    <w:rsid w:val="003C5B61"/>
    <w:rsid w:val="003D628B"/>
    <w:rsid w:val="003D7C17"/>
    <w:rsid w:val="003E0F8B"/>
    <w:rsid w:val="003E3538"/>
    <w:rsid w:val="003F2B82"/>
    <w:rsid w:val="003F4D93"/>
    <w:rsid w:val="003F60D1"/>
    <w:rsid w:val="00404104"/>
    <w:rsid w:val="004068D1"/>
    <w:rsid w:val="0041340E"/>
    <w:rsid w:val="00415BC7"/>
    <w:rsid w:val="00417C83"/>
    <w:rsid w:val="00422129"/>
    <w:rsid w:val="00422FD8"/>
    <w:rsid w:val="00423CFC"/>
    <w:rsid w:val="0042405C"/>
    <w:rsid w:val="00426E41"/>
    <w:rsid w:val="00431556"/>
    <w:rsid w:val="00437F9C"/>
    <w:rsid w:val="00437FB6"/>
    <w:rsid w:val="00440D93"/>
    <w:rsid w:val="00441BFE"/>
    <w:rsid w:val="00452F73"/>
    <w:rsid w:val="00456F36"/>
    <w:rsid w:val="004603BB"/>
    <w:rsid w:val="00462CC0"/>
    <w:rsid w:val="00465C7F"/>
    <w:rsid w:val="004672B9"/>
    <w:rsid w:val="004705A5"/>
    <w:rsid w:val="00470FC7"/>
    <w:rsid w:val="004766B3"/>
    <w:rsid w:val="0047686E"/>
    <w:rsid w:val="00480568"/>
    <w:rsid w:val="004872B8"/>
    <w:rsid w:val="00490A01"/>
    <w:rsid w:val="00490F3D"/>
    <w:rsid w:val="004916CC"/>
    <w:rsid w:val="004919DA"/>
    <w:rsid w:val="00493C76"/>
    <w:rsid w:val="004957D1"/>
    <w:rsid w:val="00497B01"/>
    <w:rsid w:val="004A11A2"/>
    <w:rsid w:val="004A58B2"/>
    <w:rsid w:val="004A7945"/>
    <w:rsid w:val="004B22F3"/>
    <w:rsid w:val="004B6A98"/>
    <w:rsid w:val="004C0BB1"/>
    <w:rsid w:val="004C18C3"/>
    <w:rsid w:val="004C375D"/>
    <w:rsid w:val="004C4E87"/>
    <w:rsid w:val="004D14AE"/>
    <w:rsid w:val="004D275B"/>
    <w:rsid w:val="004D33E2"/>
    <w:rsid w:val="004D45DD"/>
    <w:rsid w:val="004E06E2"/>
    <w:rsid w:val="004E168A"/>
    <w:rsid w:val="004E63C0"/>
    <w:rsid w:val="004F1DC9"/>
    <w:rsid w:val="004F2791"/>
    <w:rsid w:val="004F45AB"/>
    <w:rsid w:val="00505C8A"/>
    <w:rsid w:val="00511EFA"/>
    <w:rsid w:val="00516D5F"/>
    <w:rsid w:val="00522736"/>
    <w:rsid w:val="00525134"/>
    <w:rsid w:val="00525B9C"/>
    <w:rsid w:val="00536C05"/>
    <w:rsid w:val="00536C4F"/>
    <w:rsid w:val="0053787C"/>
    <w:rsid w:val="00537DD5"/>
    <w:rsid w:val="00540FB8"/>
    <w:rsid w:val="00544E63"/>
    <w:rsid w:val="00552051"/>
    <w:rsid w:val="00552956"/>
    <w:rsid w:val="0056222E"/>
    <w:rsid w:val="00563AC5"/>
    <w:rsid w:val="00566077"/>
    <w:rsid w:val="00567EE0"/>
    <w:rsid w:val="00570A72"/>
    <w:rsid w:val="00577664"/>
    <w:rsid w:val="005850A8"/>
    <w:rsid w:val="00586D33"/>
    <w:rsid w:val="00593320"/>
    <w:rsid w:val="0059799D"/>
    <w:rsid w:val="005A00A2"/>
    <w:rsid w:val="005A5571"/>
    <w:rsid w:val="005B187D"/>
    <w:rsid w:val="005B33C2"/>
    <w:rsid w:val="005B68BC"/>
    <w:rsid w:val="005C0CA0"/>
    <w:rsid w:val="005C0DD7"/>
    <w:rsid w:val="005C3432"/>
    <w:rsid w:val="005C3D9B"/>
    <w:rsid w:val="005C5861"/>
    <w:rsid w:val="005C6050"/>
    <w:rsid w:val="005D07ED"/>
    <w:rsid w:val="005D0E65"/>
    <w:rsid w:val="005D3EA5"/>
    <w:rsid w:val="005E1AFD"/>
    <w:rsid w:val="005E2320"/>
    <w:rsid w:val="005F23DF"/>
    <w:rsid w:val="00602DD6"/>
    <w:rsid w:val="006038F8"/>
    <w:rsid w:val="00606D8C"/>
    <w:rsid w:val="00611D73"/>
    <w:rsid w:val="00615441"/>
    <w:rsid w:val="00617B4A"/>
    <w:rsid w:val="006231BE"/>
    <w:rsid w:val="0062349C"/>
    <w:rsid w:val="0062388A"/>
    <w:rsid w:val="0062396F"/>
    <w:rsid w:val="006426CA"/>
    <w:rsid w:val="00646AA6"/>
    <w:rsid w:val="00647A56"/>
    <w:rsid w:val="00647BB9"/>
    <w:rsid w:val="006577BF"/>
    <w:rsid w:val="00661C5B"/>
    <w:rsid w:val="006634F9"/>
    <w:rsid w:val="006642F4"/>
    <w:rsid w:val="00666F2C"/>
    <w:rsid w:val="00672C56"/>
    <w:rsid w:val="0067573E"/>
    <w:rsid w:val="00677799"/>
    <w:rsid w:val="0067795F"/>
    <w:rsid w:val="006810F7"/>
    <w:rsid w:val="00682A28"/>
    <w:rsid w:val="006833BB"/>
    <w:rsid w:val="0068366A"/>
    <w:rsid w:val="006906A5"/>
    <w:rsid w:val="00690827"/>
    <w:rsid w:val="0069298E"/>
    <w:rsid w:val="00694611"/>
    <w:rsid w:val="00694DC5"/>
    <w:rsid w:val="006A1515"/>
    <w:rsid w:val="006A3C04"/>
    <w:rsid w:val="006B23A9"/>
    <w:rsid w:val="006B7D83"/>
    <w:rsid w:val="006C09F7"/>
    <w:rsid w:val="006C0C93"/>
    <w:rsid w:val="006C0C99"/>
    <w:rsid w:val="006C3167"/>
    <w:rsid w:val="006C503D"/>
    <w:rsid w:val="006C73BD"/>
    <w:rsid w:val="006D0064"/>
    <w:rsid w:val="006D034D"/>
    <w:rsid w:val="006D0ACA"/>
    <w:rsid w:val="006E004B"/>
    <w:rsid w:val="006E0667"/>
    <w:rsid w:val="006E066F"/>
    <w:rsid w:val="006E1F8E"/>
    <w:rsid w:val="006E2426"/>
    <w:rsid w:val="006E3D66"/>
    <w:rsid w:val="006E5920"/>
    <w:rsid w:val="006F02EE"/>
    <w:rsid w:val="006F1FBB"/>
    <w:rsid w:val="006F2A9D"/>
    <w:rsid w:val="006F61A3"/>
    <w:rsid w:val="006F67D2"/>
    <w:rsid w:val="00706F01"/>
    <w:rsid w:val="00711DBE"/>
    <w:rsid w:val="0071356B"/>
    <w:rsid w:val="00716B0E"/>
    <w:rsid w:val="00717715"/>
    <w:rsid w:val="00721E79"/>
    <w:rsid w:val="00726A94"/>
    <w:rsid w:val="00731826"/>
    <w:rsid w:val="00737181"/>
    <w:rsid w:val="00740C6B"/>
    <w:rsid w:val="00747B05"/>
    <w:rsid w:val="0075188B"/>
    <w:rsid w:val="007540A5"/>
    <w:rsid w:val="0075688E"/>
    <w:rsid w:val="007571AC"/>
    <w:rsid w:val="00761C74"/>
    <w:rsid w:val="00762BCA"/>
    <w:rsid w:val="00766050"/>
    <w:rsid w:val="00767E45"/>
    <w:rsid w:val="007700F3"/>
    <w:rsid w:val="007714F5"/>
    <w:rsid w:val="0078470C"/>
    <w:rsid w:val="00792F45"/>
    <w:rsid w:val="007A05FC"/>
    <w:rsid w:val="007A3E41"/>
    <w:rsid w:val="007A49A8"/>
    <w:rsid w:val="007A4C30"/>
    <w:rsid w:val="007A6494"/>
    <w:rsid w:val="007B1574"/>
    <w:rsid w:val="007B5395"/>
    <w:rsid w:val="007B54A9"/>
    <w:rsid w:val="007B6C2A"/>
    <w:rsid w:val="007C06F0"/>
    <w:rsid w:val="007C143E"/>
    <w:rsid w:val="007E1057"/>
    <w:rsid w:val="007E432A"/>
    <w:rsid w:val="007E7794"/>
    <w:rsid w:val="007F0E06"/>
    <w:rsid w:val="007F132E"/>
    <w:rsid w:val="007F2AD3"/>
    <w:rsid w:val="007F54DE"/>
    <w:rsid w:val="007F6464"/>
    <w:rsid w:val="007F6CEB"/>
    <w:rsid w:val="007F784E"/>
    <w:rsid w:val="00800A31"/>
    <w:rsid w:val="00806CFF"/>
    <w:rsid w:val="008078B9"/>
    <w:rsid w:val="00812484"/>
    <w:rsid w:val="008307B4"/>
    <w:rsid w:val="008311B6"/>
    <w:rsid w:val="00836E51"/>
    <w:rsid w:val="00841AB7"/>
    <w:rsid w:val="00847CE8"/>
    <w:rsid w:val="00850E39"/>
    <w:rsid w:val="00852FEC"/>
    <w:rsid w:val="008612AB"/>
    <w:rsid w:val="00865F03"/>
    <w:rsid w:val="00875F45"/>
    <w:rsid w:val="00884764"/>
    <w:rsid w:val="008867DB"/>
    <w:rsid w:val="008868F2"/>
    <w:rsid w:val="00892A5D"/>
    <w:rsid w:val="008964D6"/>
    <w:rsid w:val="008969F1"/>
    <w:rsid w:val="00897279"/>
    <w:rsid w:val="008A09DD"/>
    <w:rsid w:val="008B1E6B"/>
    <w:rsid w:val="008C7B96"/>
    <w:rsid w:val="008D544A"/>
    <w:rsid w:val="008D64DC"/>
    <w:rsid w:val="008E1853"/>
    <w:rsid w:val="008E2FF1"/>
    <w:rsid w:val="008E62D1"/>
    <w:rsid w:val="008E73E0"/>
    <w:rsid w:val="008F2659"/>
    <w:rsid w:val="008F340C"/>
    <w:rsid w:val="008F3C0E"/>
    <w:rsid w:val="008F517A"/>
    <w:rsid w:val="0090589C"/>
    <w:rsid w:val="0091207B"/>
    <w:rsid w:val="009161DD"/>
    <w:rsid w:val="0092332C"/>
    <w:rsid w:val="00932C40"/>
    <w:rsid w:val="0093521E"/>
    <w:rsid w:val="00935C8F"/>
    <w:rsid w:val="00937FDD"/>
    <w:rsid w:val="009446A0"/>
    <w:rsid w:val="00951394"/>
    <w:rsid w:val="00952A5D"/>
    <w:rsid w:val="0095412E"/>
    <w:rsid w:val="009569F3"/>
    <w:rsid w:val="00963535"/>
    <w:rsid w:val="009653A9"/>
    <w:rsid w:val="00965CA4"/>
    <w:rsid w:val="00971C2A"/>
    <w:rsid w:val="00972DBA"/>
    <w:rsid w:val="0097543E"/>
    <w:rsid w:val="00982C1B"/>
    <w:rsid w:val="009871D6"/>
    <w:rsid w:val="00987E6F"/>
    <w:rsid w:val="00993A45"/>
    <w:rsid w:val="00993EDF"/>
    <w:rsid w:val="009A1955"/>
    <w:rsid w:val="009A1A26"/>
    <w:rsid w:val="009B605C"/>
    <w:rsid w:val="009B764F"/>
    <w:rsid w:val="009C1177"/>
    <w:rsid w:val="009C52EA"/>
    <w:rsid w:val="009C5E55"/>
    <w:rsid w:val="009D214F"/>
    <w:rsid w:val="009D30F1"/>
    <w:rsid w:val="009D3121"/>
    <w:rsid w:val="009F2E4B"/>
    <w:rsid w:val="009F31F3"/>
    <w:rsid w:val="009F4466"/>
    <w:rsid w:val="00A10C24"/>
    <w:rsid w:val="00A10F15"/>
    <w:rsid w:val="00A11942"/>
    <w:rsid w:val="00A11B8A"/>
    <w:rsid w:val="00A12ED8"/>
    <w:rsid w:val="00A13C24"/>
    <w:rsid w:val="00A1493B"/>
    <w:rsid w:val="00A24017"/>
    <w:rsid w:val="00A26966"/>
    <w:rsid w:val="00A32515"/>
    <w:rsid w:val="00A32756"/>
    <w:rsid w:val="00A332C4"/>
    <w:rsid w:val="00A34A38"/>
    <w:rsid w:val="00A3655C"/>
    <w:rsid w:val="00A4029E"/>
    <w:rsid w:val="00A40B5E"/>
    <w:rsid w:val="00A42FFB"/>
    <w:rsid w:val="00A529F0"/>
    <w:rsid w:val="00A539D2"/>
    <w:rsid w:val="00A61F50"/>
    <w:rsid w:val="00A640E4"/>
    <w:rsid w:val="00A65BA2"/>
    <w:rsid w:val="00A66AF7"/>
    <w:rsid w:val="00A70F3A"/>
    <w:rsid w:val="00A7190E"/>
    <w:rsid w:val="00A806CB"/>
    <w:rsid w:val="00A82D60"/>
    <w:rsid w:val="00A83369"/>
    <w:rsid w:val="00A838F9"/>
    <w:rsid w:val="00A92008"/>
    <w:rsid w:val="00A954E2"/>
    <w:rsid w:val="00A95F03"/>
    <w:rsid w:val="00AA7224"/>
    <w:rsid w:val="00AA7FC3"/>
    <w:rsid w:val="00AB0109"/>
    <w:rsid w:val="00AC286C"/>
    <w:rsid w:val="00AC430B"/>
    <w:rsid w:val="00AC717A"/>
    <w:rsid w:val="00AD2143"/>
    <w:rsid w:val="00AD25E7"/>
    <w:rsid w:val="00AD6223"/>
    <w:rsid w:val="00AE2DC9"/>
    <w:rsid w:val="00AE4F85"/>
    <w:rsid w:val="00AE59D0"/>
    <w:rsid w:val="00AF2AFE"/>
    <w:rsid w:val="00AF5669"/>
    <w:rsid w:val="00AF61DC"/>
    <w:rsid w:val="00B000DF"/>
    <w:rsid w:val="00B013F2"/>
    <w:rsid w:val="00B017FE"/>
    <w:rsid w:val="00B01A40"/>
    <w:rsid w:val="00B10978"/>
    <w:rsid w:val="00B1213E"/>
    <w:rsid w:val="00B40716"/>
    <w:rsid w:val="00B41A86"/>
    <w:rsid w:val="00B42413"/>
    <w:rsid w:val="00B42EC6"/>
    <w:rsid w:val="00B45AD5"/>
    <w:rsid w:val="00B52743"/>
    <w:rsid w:val="00B55203"/>
    <w:rsid w:val="00B55DD6"/>
    <w:rsid w:val="00B61AAB"/>
    <w:rsid w:val="00B620AB"/>
    <w:rsid w:val="00B63CEE"/>
    <w:rsid w:val="00B718C3"/>
    <w:rsid w:val="00B73947"/>
    <w:rsid w:val="00B80D9B"/>
    <w:rsid w:val="00B84D08"/>
    <w:rsid w:val="00B8612F"/>
    <w:rsid w:val="00B915D8"/>
    <w:rsid w:val="00B92D85"/>
    <w:rsid w:val="00B94AD5"/>
    <w:rsid w:val="00B97A77"/>
    <w:rsid w:val="00B97DA3"/>
    <w:rsid w:val="00BA2006"/>
    <w:rsid w:val="00BA5BF7"/>
    <w:rsid w:val="00BC18FF"/>
    <w:rsid w:val="00BC2AA6"/>
    <w:rsid w:val="00BC62F5"/>
    <w:rsid w:val="00BD079A"/>
    <w:rsid w:val="00BD59F6"/>
    <w:rsid w:val="00BD77A8"/>
    <w:rsid w:val="00BE1BEE"/>
    <w:rsid w:val="00BE51BE"/>
    <w:rsid w:val="00BE5E5B"/>
    <w:rsid w:val="00BF72C5"/>
    <w:rsid w:val="00BF75E8"/>
    <w:rsid w:val="00C01799"/>
    <w:rsid w:val="00C12B4D"/>
    <w:rsid w:val="00C13309"/>
    <w:rsid w:val="00C15D26"/>
    <w:rsid w:val="00C167B2"/>
    <w:rsid w:val="00C16942"/>
    <w:rsid w:val="00C2197B"/>
    <w:rsid w:val="00C2263F"/>
    <w:rsid w:val="00C26793"/>
    <w:rsid w:val="00C26B62"/>
    <w:rsid w:val="00C30262"/>
    <w:rsid w:val="00C319F1"/>
    <w:rsid w:val="00C32854"/>
    <w:rsid w:val="00C4659E"/>
    <w:rsid w:val="00C501FF"/>
    <w:rsid w:val="00C5044E"/>
    <w:rsid w:val="00C5112C"/>
    <w:rsid w:val="00C54198"/>
    <w:rsid w:val="00C552A9"/>
    <w:rsid w:val="00C56B50"/>
    <w:rsid w:val="00C60D6C"/>
    <w:rsid w:val="00C67894"/>
    <w:rsid w:val="00C7472D"/>
    <w:rsid w:val="00C82D96"/>
    <w:rsid w:val="00C91E3C"/>
    <w:rsid w:val="00C93B24"/>
    <w:rsid w:val="00C949C6"/>
    <w:rsid w:val="00CA69EB"/>
    <w:rsid w:val="00CA6DCE"/>
    <w:rsid w:val="00CC0EDD"/>
    <w:rsid w:val="00CD43A9"/>
    <w:rsid w:val="00CD440A"/>
    <w:rsid w:val="00CE0ABE"/>
    <w:rsid w:val="00CE3179"/>
    <w:rsid w:val="00CE6EF6"/>
    <w:rsid w:val="00D00CD1"/>
    <w:rsid w:val="00D0589B"/>
    <w:rsid w:val="00D05C7C"/>
    <w:rsid w:val="00D1512E"/>
    <w:rsid w:val="00D22336"/>
    <w:rsid w:val="00D22366"/>
    <w:rsid w:val="00D244D6"/>
    <w:rsid w:val="00D27793"/>
    <w:rsid w:val="00D27FEA"/>
    <w:rsid w:val="00D3078F"/>
    <w:rsid w:val="00D43C45"/>
    <w:rsid w:val="00D4547E"/>
    <w:rsid w:val="00D505D5"/>
    <w:rsid w:val="00D51415"/>
    <w:rsid w:val="00D51A75"/>
    <w:rsid w:val="00D52978"/>
    <w:rsid w:val="00D55876"/>
    <w:rsid w:val="00D64591"/>
    <w:rsid w:val="00D650FE"/>
    <w:rsid w:val="00D6742F"/>
    <w:rsid w:val="00D724B8"/>
    <w:rsid w:val="00D76362"/>
    <w:rsid w:val="00D80286"/>
    <w:rsid w:val="00D812EF"/>
    <w:rsid w:val="00D85229"/>
    <w:rsid w:val="00D953B2"/>
    <w:rsid w:val="00DA26BF"/>
    <w:rsid w:val="00DA3821"/>
    <w:rsid w:val="00DA54ED"/>
    <w:rsid w:val="00DB2381"/>
    <w:rsid w:val="00DB3BC0"/>
    <w:rsid w:val="00DB78FA"/>
    <w:rsid w:val="00DC1331"/>
    <w:rsid w:val="00DC322F"/>
    <w:rsid w:val="00DC3DB5"/>
    <w:rsid w:val="00DE3F3B"/>
    <w:rsid w:val="00DE5DD0"/>
    <w:rsid w:val="00DF1E46"/>
    <w:rsid w:val="00DF21DC"/>
    <w:rsid w:val="00E014B6"/>
    <w:rsid w:val="00E01CAD"/>
    <w:rsid w:val="00E05E6F"/>
    <w:rsid w:val="00E130A4"/>
    <w:rsid w:val="00E15AB7"/>
    <w:rsid w:val="00E24398"/>
    <w:rsid w:val="00E33BDA"/>
    <w:rsid w:val="00E34072"/>
    <w:rsid w:val="00E36866"/>
    <w:rsid w:val="00E604EC"/>
    <w:rsid w:val="00E61859"/>
    <w:rsid w:val="00E61B6D"/>
    <w:rsid w:val="00E720C5"/>
    <w:rsid w:val="00E72F90"/>
    <w:rsid w:val="00E7452C"/>
    <w:rsid w:val="00E80454"/>
    <w:rsid w:val="00E80F87"/>
    <w:rsid w:val="00E81682"/>
    <w:rsid w:val="00E849BA"/>
    <w:rsid w:val="00E84EE7"/>
    <w:rsid w:val="00E85FDA"/>
    <w:rsid w:val="00E90847"/>
    <w:rsid w:val="00E94CFB"/>
    <w:rsid w:val="00E967D1"/>
    <w:rsid w:val="00EA2A56"/>
    <w:rsid w:val="00EA3289"/>
    <w:rsid w:val="00EB33FC"/>
    <w:rsid w:val="00EC25DE"/>
    <w:rsid w:val="00EC4C46"/>
    <w:rsid w:val="00EC7599"/>
    <w:rsid w:val="00ED5D4B"/>
    <w:rsid w:val="00ED6A34"/>
    <w:rsid w:val="00ED6AD7"/>
    <w:rsid w:val="00ED751D"/>
    <w:rsid w:val="00EE1515"/>
    <w:rsid w:val="00EE5BE6"/>
    <w:rsid w:val="00EF5C55"/>
    <w:rsid w:val="00EF7766"/>
    <w:rsid w:val="00F01010"/>
    <w:rsid w:val="00F03B55"/>
    <w:rsid w:val="00F03EF7"/>
    <w:rsid w:val="00F072FD"/>
    <w:rsid w:val="00F073BB"/>
    <w:rsid w:val="00F10B61"/>
    <w:rsid w:val="00F11347"/>
    <w:rsid w:val="00F120B3"/>
    <w:rsid w:val="00F127AF"/>
    <w:rsid w:val="00F15DF5"/>
    <w:rsid w:val="00F2145E"/>
    <w:rsid w:val="00F2624D"/>
    <w:rsid w:val="00F3222C"/>
    <w:rsid w:val="00F34F05"/>
    <w:rsid w:val="00F400D4"/>
    <w:rsid w:val="00F44511"/>
    <w:rsid w:val="00F56705"/>
    <w:rsid w:val="00F573C2"/>
    <w:rsid w:val="00F604AA"/>
    <w:rsid w:val="00F61450"/>
    <w:rsid w:val="00F7126D"/>
    <w:rsid w:val="00F7563D"/>
    <w:rsid w:val="00F77988"/>
    <w:rsid w:val="00F8006B"/>
    <w:rsid w:val="00F80671"/>
    <w:rsid w:val="00F83EA6"/>
    <w:rsid w:val="00F90A64"/>
    <w:rsid w:val="00F917AF"/>
    <w:rsid w:val="00F9252B"/>
    <w:rsid w:val="00F926AF"/>
    <w:rsid w:val="00FA119E"/>
    <w:rsid w:val="00FA1CFA"/>
    <w:rsid w:val="00FA2D16"/>
    <w:rsid w:val="00FA4625"/>
    <w:rsid w:val="00FB4B1E"/>
    <w:rsid w:val="00FB5A8C"/>
    <w:rsid w:val="00FB6B68"/>
    <w:rsid w:val="00FB6E52"/>
    <w:rsid w:val="00FB7B4F"/>
    <w:rsid w:val="00FC0F0D"/>
    <w:rsid w:val="00FC7DA6"/>
    <w:rsid w:val="00FD0F75"/>
    <w:rsid w:val="00FD76E0"/>
    <w:rsid w:val="00FE2B22"/>
    <w:rsid w:val="00FE4EE7"/>
    <w:rsid w:val="00FF02F5"/>
    <w:rsid w:val="00FF3EF7"/>
    <w:rsid w:val="00FF4D3D"/>
    <w:rsid w:val="00FF4D9D"/>
    <w:rsid w:val="00FF523C"/>
    <w:rsid w:val="00FF77DF"/>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30"/>
    <o:shapelayout v:ext="edit">
      <o:idmap v:ext="edit" data="1"/>
      <o:rules v:ext="edit">
        <o:r id="V:Rule8" type="connector" idref="#AutoShape 10"/>
        <o:r id="V:Rule9" type="connector" idref="#AutoShape 8"/>
        <o:r id="V:Rule10" type="connector" idref="#AutoShape 10"/>
        <o:r id="V:Rule11" type="connector" idref="#AutoShape 278"/>
        <o:r id="V:Rule12" type="connector" idref="#AutoShape 10"/>
        <o:r id="V:Rule13" type="connector" idref="#AutoShape 10"/>
        <o:r id="V:Rule14" type="connector" idref="#AutoShape 278"/>
        <o:r id="V:Rule15" type="connector" idref="#AutoShape 278"/>
        <o:r id="V:Rule16" type="connector" idref="#AutoShape 278"/>
        <o:r id="V:Rule17" type="connector" idref="#AutoShape 278"/>
        <o:r id="V:Rule18" type="connector" idref="#AutoShape 278"/>
        <o:r id="V:Rule19" type="connector" idref="#AutoShape 278"/>
        <o:r id="V:Rule20" type="connector" idref="#AutoShape 278"/>
        <o:r id="V:Rule21" type="connector" idref="#AutoShape 278"/>
        <o:r id="V:Rule22" type="connector" idref="#AutoShape 278"/>
        <o:r id="V:Rule23" type="connector" idref="#AutoShape 278"/>
        <o:r id="V:Rule24" type="connector" idref="#AutoShape 278"/>
        <o:r id="V:Rule25" type="connector" idref="#AutoShape 278"/>
        <o:r id="V:Rule26" type="connector" idref="#AutoShape 278"/>
        <o:r id="V:Rule27" type="connector" idref="#AutoShape 278"/>
        <o:r id="V:Rule28" type="connector" idref="#AutoShape 278"/>
        <o:r id="V:Rule29" type="connector" idref="#AutoShape 278"/>
        <o:r id="V:Rule30" type="connector" idref="#AutoShape 278"/>
        <o:r id="V:Rule31" type="connector" idref="#AutoShape 278"/>
        <o:r id="V:Rule61" type="connector" idref="#AutoShape 134"/>
        <o:r id="V:Rule62" type="connector" idref="#AutoShape 135"/>
        <o:r id="V:Rule63" type="connector" idref="#AutoShape 180"/>
        <o:r id="V:Rule64" type="connector" idref="#AutoShape 181"/>
        <o:r id="V:Rule65" type="connector" idref="#AutoShape 182"/>
        <o:r id="V:Rule66" type="connector" idref="#AutoShape 183"/>
        <o:r id="V:Rule67" type="connector" idref="#AutoShape 81"/>
        <o:r id="V:Rule68" type="connector" idref="#AutoShape 82"/>
        <o:r id="V:Rule69" type="connector" idref="#AutoShape 121"/>
        <o:r id="V:Rule70" type="connector" idref="#AutoShape 127"/>
        <o:r id="V:Rule71" type="connector" idref="#AutoShape 128"/>
        <o:r id="V:Rule73" type="connector" idref="#AutoShape 27"/>
        <o:r id="V:Rule74" type="connector" idref="#AutoShape 33"/>
        <o:r id="V:Rule76" type="connector" idref="#AutoShape 134"/>
        <o:r id="V:Rule79" type="connector" idref="#AutoShape 25"/>
        <o:r id="V:Rule80" type="connector" idref="#AutoShape 4"/>
        <o:r id="V:Rule82" type="connector" idref="#AutoShape 7"/>
        <o:r id="V:Rule87" type="connector" idref="#_x0000_s1555"/>
        <o:r id="V:Rule88" type="connector" idref="#AutoShape 24"/>
        <o:r id="V:Rule92" type="connector" idref="#AutoShape 218"/>
        <o:r id="V:Rule93" type="connector" idref="#AutoShape 81"/>
        <o:r id="V:Rule98" type="connector" idref="#AutoShape 215"/>
        <o:r id="V:Rule99" type="connector" idref="#AutoShape 141"/>
        <o:r id="V:Rule100" type="connector" idref="#AutoShape 246"/>
        <o:r id="V:Rule101" type="connector" idref="#AutoShape 183"/>
        <o:r id="V:Rule104" type="connector" idref="#AutoShape 216"/>
        <o:r id="V:Rule105" type="connector" idref="#AutoShape 181"/>
        <o:r id="V:Rule110" type="connector" idref="#AutoShape 184"/>
        <o:r id="V:Rule112" type="connector" idref="#AutoShape 135"/>
        <o:r id="V:Rule113" type="connector" idref="#AutoShape 127"/>
        <o:r id="V:Rule115" type="connector" idref="#AutoShape 142"/>
        <o:r id="V:Rule117" type="connector" idref="#AutoShape 268"/>
        <o:r id="V:Rule119" type="connector" idref="#AutoShape 128"/>
        <o:r id="V:Rule120" type="connector" idref="#AutoShape 182"/>
        <o:r id="V:Rule123" type="connector" idref="#AutoShape 143"/>
        <o:r id="V:Rule126" type="connector" idref="#AutoShape 10"/>
        <o:r id="V:Rule128" type="connector" idref="#AutoShape 82"/>
        <o:r id="V:Rule129" type="connector" idref="#AutoShape 8"/>
        <o:r id="V:Rule130" type="connector" idref="#AutoShape 6"/>
        <o:r id="V:Rule132" type="connector" idref="#AutoShape 3"/>
        <o:r id="V:Rule133" type="connector" idref="#AutoShape 26"/>
        <o:r id="V:Rule134" type="connector" idref="#AutoShape 239"/>
        <o:r id="V:Rule136" type="connector" idref="#AutoShape 121"/>
        <o:r id="V:Rule138" type="connector" idref="#AutoShape 180"/>
        <o:r id="V:Rule139" type="connector" idref="#AutoShape 54"/>
        <o:r id="V:Rule141" type="connector" idref="#AutoShape 34"/>
        <o:r id="V:Rule142" type="connector" idref="#AutoShape 278"/>
      </o:rules>
      <o:regrouptable v:ext="edit">
        <o:entry new="1" old="0"/>
        <o:entry new="2"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716"/>
    <w:rPr>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semiHidden/>
    <w:unhideWhenUsed/>
    <w:rsid w:val="00DB78FA"/>
    <w:rPr>
      <w:sz w:val="24"/>
    </w:rPr>
  </w:style>
  <w:style w:type="character" w:customStyle="1" w:styleId="CommentTextChar">
    <w:name w:val="Comment Text Char"/>
    <w:basedOn w:val="DefaultParagraphFont"/>
    <w:link w:val="CommentText"/>
    <w:uiPriority w:val="99"/>
    <w:semiHidden/>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s>
</file>

<file path=word/webSettings.xml><?xml version="1.0" encoding="utf-8"?>
<w:webSettings xmlns:r="http://schemas.openxmlformats.org/officeDocument/2006/relationships" xmlns:w="http://schemas.openxmlformats.org/wordprocessingml/2006/main">
  <w:divs>
    <w:div w:id="584144866">
      <w:bodyDiv w:val="1"/>
      <w:marLeft w:val="0"/>
      <w:marRight w:val="0"/>
      <w:marTop w:val="0"/>
      <w:marBottom w:val="0"/>
      <w:divBdr>
        <w:top w:val="none" w:sz="0" w:space="0" w:color="auto"/>
        <w:left w:val="none" w:sz="0" w:space="0" w:color="auto"/>
        <w:bottom w:val="none" w:sz="0" w:space="0" w:color="auto"/>
        <w:right w:val="none" w:sz="0" w:space="0" w:color="auto"/>
      </w:divBdr>
    </w:div>
    <w:div w:id="14167042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ayr9@aber.ac.uk"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news.cnet.com/8301-1035_3-57521252-94/can-apples-app-store-maintain-its-lead-over-google-play/" TargetMode="External"/><Relationship Id="rId39" Type="http://schemas.openxmlformats.org/officeDocument/2006/relationships/hyperlink" Target="http://en.wikipedia.org/wiki/OSx86"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developer.android.com/sdk/index.html"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www.eastriding.gov.uk/public_reports/TheCabinet/16March2010/Tourist%20Information%20Centres%20-%20Hornsea%20and%20Withernsea.pdf" TargetMode="External"/><Relationship Id="rId33" Type="http://schemas.openxmlformats.org/officeDocument/2006/relationships/hyperlink" Target="http://www.jetbrains.com/idea/features/android.html" TargetMode="External"/><Relationship Id="rId38" Type="http://schemas.openxmlformats.org/officeDocument/2006/relationships/hyperlink" Target="http://developer.apple.com/library/ios/"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play.google.com/store/apps/details?id=com.yell.launcher2&amp;feature=top-free" TargetMode="External"/><Relationship Id="rId41" Type="http://schemas.openxmlformats.org/officeDocument/2006/relationships/hyperlink" Target="http://www.pcmag.com/article2/0,2817,2412213,00.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frasercoastchronicle.com.au/news/visitors-at-centres-in-decline/1615621/" TargetMode="External"/><Relationship Id="rId32" Type="http://schemas.openxmlformats.org/officeDocument/2006/relationships/hyperlink" Target="http://kenai.com/projects/nbandroid" TargetMode="External"/><Relationship Id="rId37" Type="http://schemas.openxmlformats.org/officeDocument/2006/relationships/hyperlink" Target="http://www.gsmarena.com/android_and_samsung_build_on_their_market_shares_in_q3_2012-news-5082.php" TargetMode="External"/><Relationship Id="rId40" Type="http://schemas.openxmlformats.org/officeDocument/2006/relationships/hyperlink" Target="http://www.bbc.co.uk/news/technology-19659736"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developers.google.com/maps/" TargetMode="External"/><Relationship Id="rId28" Type="http://schemas.openxmlformats.org/officeDocument/2006/relationships/hyperlink" Target="https://play.google.com/store/apps/details?id=com.phonegap.pocketbritain&amp;feature=search_result" TargetMode="External"/><Relationship Id="rId36" Type="http://schemas.openxmlformats.org/officeDocument/2006/relationships/hyperlink" Target="http://users.aber.ac.uk/cwl/workshop/" TargetMode="Externa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hyperlink" Target="http://developer.android.com/guide/topics/ui/layout/gridview.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Ad\Documents\Dissertation_Final_Report\rrp@aber.ac.uk" TargetMode="External"/><Relationship Id="rId14" Type="http://schemas.openxmlformats.org/officeDocument/2006/relationships/image" Target="media/image5.jpeg"/><Relationship Id="rId22" Type="http://schemas.openxmlformats.org/officeDocument/2006/relationships/hyperlink" Target="https://developers.google.com/places/" TargetMode="External"/><Relationship Id="rId27" Type="http://schemas.openxmlformats.org/officeDocument/2006/relationships/hyperlink" Target="https://play.google.com/store/apps/details?id=com.mymobilemanchester&amp;feature=search_result" TargetMode="External"/><Relationship Id="rId30" Type="http://schemas.openxmlformats.org/officeDocument/2006/relationships/hyperlink" Target="http://developer.android.com/guide/topics/location/strategies.html" TargetMode="External"/><Relationship Id="rId35" Type="http://schemas.openxmlformats.org/officeDocument/2006/relationships/hyperlink" Target="http://developer.android.com/training/basics/firstapp/index.html" TargetMode="External"/><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Documents\Dissertation_Final_Report\MMP_Final_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34EB4-B099-4EC2-A75C-1FB892FBF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dotx</Template>
  <TotalTime>4585</TotalTime>
  <Pages>34</Pages>
  <Words>12527</Words>
  <Characters>71408</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Robert Rigby</dc:creator>
  <cp:lastModifiedBy>Adam Robert Rigby</cp:lastModifiedBy>
  <cp:revision>433</cp:revision>
  <dcterms:created xsi:type="dcterms:W3CDTF">2013-03-26T15:40:00Z</dcterms:created>
  <dcterms:modified xsi:type="dcterms:W3CDTF">2013-04-10T22:02:00Z</dcterms:modified>
</cp:coreProperties>
</file>